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0578" w14:textId="77777777" w:rsidR="00E03F42" w:rsidRPr="004D4B67" w:rsidRDefault="00E03F42" w:rsidP="00E06311">
      <w:r w:rsidRPr="004D4B67">
        <w:t>UNIVERSIDAD AUTÓNOMA “TOMAS FRIAS”</w:t>
      </w:r>
    </w:p>
    <w:p w14:paraId="30138A69" w14:textId="77777777" w:rsidR="00E03F42" w:rsidRPr="004D4B67" w:rsidRDefault="00E03F42" w:rsidP="00E06311">
      <w:r w:rsidRPr="004D4B67">
        <w:t>FF. CC. EE. FF. AA.</w:t>
      </w:r>
    </w:p>
    <w:p w14:paraId="78B1B25C" w14:textId="77777777" w:rsidR="00E03F42" w:rsidRPr="004D4B67" w:rsidRDefault="00E03F42" w:rsidP="00E06311">
      <w:r w:rsidRPr="004D4B67">
        <w:t>AUDITORIA-CONTADURIA PUBLICA</w:t>
      </w:r>
    </w:p>
    <w:p w14:paraId="541479EB" w14:textId="2DA0138B" w:rsidR="00E03F42" w:rsidRPr="00E03F42" w:rsidRDefault="004D4B67" w:rsidP="00E06311">
      <w:pPr>
        <w:rPr>
          <w:szCs w:val="24"/>
        </w:rPr>
      </w:pPr>
      <w:r w:rsidRPr="00E03F42">
        <w:rPr>
          <w:noProof/>
          <w:szCs w:val="24"/>
          <w:lang w:val="es-ES" w:eastAsia="zh-CN"/>
        </w:rPr>
        <w:drawing>
          <wp:anchor distT="0" distB="0" distL="114300" distR="114300" simplePos="0" relativeHeight="251652096" behindDoc="1" locked="0" layoutInCell="1" allowOverlap="1" wp14:anchorId="33249679" wp14:editId="6D836F34">
            <wp:simplePos x="0" y="0"/>
            <wp:positionH relativeFrom="margin">
              <wp:posOffset>1715135</wp:posOffset>
            </wp:positionH>
            <wp:positionV relativeFrom="paragraph">
              <wp:posOffset>93345</wp:posOffset>
            </wp:positionV>
            <wp:extent cx="2255520" cy="2483485"/>
            <wp:effectExtent l="0" t="0" r="0" b="0"/>
            <wp:wrapTight wrapText="bothSides">
              <wp:wrapPolygon edited="0">
                <wp:start x="8574" y="0"/>
                <wp:lineTo x="7297" y="166"/>
                <wp:lineTo x="3101" y="2154"/>
                <wp:lineTo x="2919" y="2817"/>
                <wp:lineTo x="912" y="5302"/>
                <wp:lineTo x="182" y="7290"/>
                <wp:lineTo x="0" y="7953"/>
                <wp:lineTo x="0" y="13421"/>
                <wp:lineTo x="912" y="15906"/>
                <wp:lineTo x="2919" y="18888"/>
                <wp:lineTo x="7115" y="21208"/>
                <wp:lineTo x="8392" y="21374"/>
                <wp:lineTo x="12953" y="21374"/>
                <wp:lineTo x="14412" y="21208"/>
                <wp:lineTo x="18426" y="18888"/>
                <wp:lineTo x="20432" y="15906"/>
                <wp:lineTo x="21345" y="13421"/>
                <wp:lineTo x="21345" y="7953"/>
                <wp:lineTo x="21162" y="7290"/>
                <wp:lineTo x="20432" y="5302"/>
                <wp:lineTo x="18426" y="2817"/>
                <wp:lineTo x="18243" y="2154"/>
                <wp:lineTo x="14230" y="166"/>
                <wp:lineTo x="12770" y="0"/>
                <wp:lineTo x="8574" y="0"/>
              </wp:wrapPolygon>
            </wp:wrapTight>
            <wp:docPr id="1" name="Imagen 1" descr="Archivo:Escudo Universidad Autónoma Tomás Frías.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Escudo Universidad Autónoma Tomás Frías.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60802" w14:textId="1643444E" w:rsidR="00E03F42" w:rsidRPr="00E03F42" w:rsidRDefault="00E03F42" w:rsidP="00E06311">
      <w:pPr>
        <w:rPr>
          <w:szCs w:val="24"/>
        </w:rPr>
      </w:pPr>
    </w:p>
    <w:p w14:paraId="06BE1430" w14:textId="77777777" w:rsidR="00E03F42" w:rsidRPr="00E03F42" w:rsidRDefault="00E03F42" w:rsidP="00E06311">
      <w:pPr>
        <w:rPr>
          <w:szCs w:val="24"/>
        </w:rPr>
      </w:pPr>
    </w:p>
    <w:p w14:paraId="451938A6" w14:textId="77777777" w:rsidR="00E03F42" w:rsidRPr="00E03F42" w:rsidRDefault="00E03F42" w:rsidP="00E06311">
      <w:pPr>
        <w:rPr>
          <w:szCs w:val="24"/>
        </w:rPr>
      </w:pPr>
    </w:p>
    <w:p w14:paraId="739F0F85" w14:textId="77777777" w:rsidR="00E03F42" w:rsidRPr="00E03F42" w:rsidRDefault="00E03F42" w:rsidP="00E06311">
      <w:pPr>
        <w:rPr>
          <w:szCs w:val="24"/>
        </w:rPr>
      </w:pPr>
    </w:p>
    <w:p w14:paraId="38234BA4" w14:textId="77777777" w:rsidR="00E03F42" w:rsidRPr="00E03F42" w:rsidRDefault="00E03F42" w:rsidP="00E06311">
      <w:pPr>
        <w:rPr>
          <w:szCs w:val="24"/>
        </w:rPr>
      </w:pPr>
    </w:p>
    <w:p w14:paraId="3D19A2D4" w14:textId="77777777" w:rsidR="00E03F42" w:rsidRPr="00E03F42" w:rsidRDefault="00E03F42" w:rsidP="00E06311">
      <w:pPr>
        <w:rPr>
          <w:szCs w:val="24"/>
        </w:rPr>
      </w:pPr>
    </w:p>
    <w:p w14:paraId="1B886719" w14:textId="15BA3E74" w:rsidR="00E03F42" w:rsidRPr="00E03F42" w:rsidRDefault="00E03F42" w:rsidP="00E06311">
      <w:pPr>
        <w:rPr>
          <w:szCs w:val="24"/>
        </w:rPr>
      </w:pPr>
    </w:p>
    <w:p w14:paraId="5AE7F9E1" w14:textId="77777777" w:rsidR="00E03F42" w:rsidRPr="00E03F42" w:rsidRDefault="00E03F42" w:rsidP="00E06311">
      <w:pPr>
        <w:rPr>
          <w:szCs w:val="24"/>
        </w:rPr>
      </w:pPr>
    </w:p>
    <w:p w14:paraId="511D6FD2" w14:textId="4BE4088F" w:rsidR="00E03F42" w:rsidRPr="004D4B67" w:rsidRDefault="00E06311" w:rsidP="00E06311">
      <w:pPr>
        <w:rPr>
          <w:sz w:val="28"/>
          <w:szCs w:val="28"/>
        </w:rPr>
      </w:pPr>
      <w:r>
        <w:rPr>
          <w:sz w:val="28"/>
          <w:szCs w:val="28"/>
        </w:rPr>
        <w:t>ESTRUCTURA ORGÁNICA</w:t>
      </w:r>
    </w:p>
    <w:p w14:paraId="7157B409" w14:textId="77777777" w:rsidR="00E03F42" w:rsidRPr="004D4B67" w:rsidRDefault="00E03F42" w:rsidP="00E06311">
      <w:pPr>
        <w:rPr>
          <w:sz w:val="28"/>
          <w:szCs w:val="28"/>
        </w:rPr>
      </w:pPr>
      <w:r w:rsidRPr="004D4B67">
        <w:rPr>
          <w:sz w:val="28"/>
          <w:szCs w:val="28"/>
        </w:rPr>
        <w:t>EMPRESA INDUSTRIAL TEXTIL DE LANA “J.A.S.A.N” S.R.L</w:t>
      </w:r>
    </w:p>
    <w:p w14:paraId="4CA2BAED" w14:textId="77777777" w:rsidR="00E03F42" w:rsidRPr="00E03F42" w:rsidRDefault="00E03F42" w:rsidP="00E06311">
      <w:pPr>
        <w:rPr>
          <w:szCs w:val="24"/>
        </w:rPr>
      </w:pPr>
    </w:p>
    <w:p w14:paraId="19E9E11B" w14:textId="77777777" w:rsidR="00E03F42" w:rsidRPr="00E03F42" w:rsidRDefault="00E03F42" w:rsidP="00E06311">
      <w:pPr>
        <w:rPr>
          <w:szCs w:val="24"/>
        </w:rPr>
      </w:pPr>
      <w:r w:rsidRPr="00E03F42">
        <w:rPr>
          <w:szCs w:val="24"/>
        </w:rPr>
        <w:t>ASIGNATURA: Gabinete Contable l</w:t>
      </w:r>
    </w:p>
    <w:p w14:paraId="3C6D7577" w14:textId="77777777" w:rsidR="00E03F42" w:rsidRPr="00E03F42" w:rsidRDefault="00E03F42" w:rsidP="00E06311">
      <w:pPr>
        <w:rPr>
          <w:szCs w:val="24"/>
        </w:rPr>
      </w:pPr>
      <w:r w:rsidRPr="00E03F42">
        <w:rPr>
          <w:szCs w:val="24"/>
        </w:rPr>
        <w:t>DOCENTE: LIC. Cindy Jimena Careaga Martínez</w:t>
      </w:r>
    </w:p>
    <w:p w14:paraId="4E4039F6" w14:textId="77777777" w:rsidR="00E03F42" w:rsidRPr="00E03F42" w:rsidRDefault="00E03F42" w:rsidP="00E06311">
      <w:pPr>
        <w:rPr>
          <w:szCs w:val="24"/>
        </w:rPr>
      </w:pPr>
      <w:r w:rsidRPr="00E03F42">
        <w:rPr>
          <w:szCs w:val="24"/>
        </w:rPr>
        <w:t>ESTUDIANTES: Univ. Albis Condori David Santos</w:t>
      </w:r>
    </w:p>
    <w:p w14:paraId="10FC6325" w14:textId="77777777" w:rsidR="00E03F42" w:rsidRPr="00E03F42" w:rsidRDefault="00E03F42" w:rsidP="00E06311">
      <w:pPr>
        <w:rPr>
          <w:szCs w:val="24"/>
        </w:rPr>
      </w:pPr>
      <w:r w:rsidRPr="00E03F42">
        <w:rPr>
          <w:szCs w:val="24"/>
        </w:rPr>
        <w:t xml:space="preserve">                            Univ. Bonifacio Condori </w:t>
      </w:r>
      <w:proofErr w:type="spellStart"/>
      <w:r w:rsidRPr="00E03F42">
        <w:rPr>
          <w:szCs w:val="24"/>
        </w:rPr>
        <w:t>Anahi</w:t>
      </w:r>
      <w:proofErr w:type="spellEnd"/>
      <w:r w:rsidRPr="00E03F42">
        <w:rPr>
          <w:szCs w:val="24"/>
        </w:rPr>
        <w:t xml:space="preserve"> Soledad</w:t>
      </w:r>
    </w:p>
    <w:p w14:paraId="3D742E93" w14:textId="77777777" w:rsidR="00E03F42" w:rsidRPr="00E03F42" w:rsidRDefault="00E03F42" w:rsidP="00E06311">
      <w:pPr>
        <w:rPr>
          <w:szCs w:val="24"/>
        </w:rPr>
      </w:pPr>
      <w:r w:rsidRPr="00E03F42">
        <w:rPr>
          <w:szCs w:val="24"/>
        </w:rPr>
        <w:t xml:space="preserve">                            Univ. Condori Arriola </w:t>
      </w:r>
      <w:proofErr w:type="spellStart"/>
      <w:r w:rsidRPr="00E03F42">
        <w:rPr>
          <w:szCs w:val="24"/>
        </w:rPr>
        <w:t>Jhonatan</w:t>
      </w:r>
      <w:proofErr w:type="spellEnd"/>
      <w:r w:rsidRPr="00E03F42">
        <w:rPr>
          <w:szCs w:val="24"/>
        </w:rPr>
        <w:t xml:space="preserve"> Alex</w:t>
      </w:r>
    </w:p>
    <w:p w14:paraId="2D2B96B8" w14:textId="77777777" w:rsidR="00E03F42" w:rsidRPr="00E03F42" w:rsidRDefault="00E03F42" w:rsidP="00E06311">
      <w:pPr>
        <w:rPr>
          <w:szCs w:val="24"/>
        </w:rPr>
      </w:pPr>
      <w:r w:rsidRPr="00E03F42">
        <w:rPr>
          <w:szCs w:val="24"/>
        </w:rPr>
        <w:t xml:space="preserve">                            Univ. </w:t>
      </w:r>
      <w:proofErr w:type="spellStart"/>
      <w:r w:rsidRPr="00E03F42">
        <w:rPr>
          <w:szCs w:val="24"/>
        </w:rPr>
        <w:t>Choqueticlla</w:t>
      </w:r>
      <w:proofErr w:type="spellEnd"/>
      <w:r w:rsidRPr="00E03F42">
        <w:rPr>
          <w:szCs w:val="24"/>
        </w:rPr>
        <w:t xml:space="preserve"> Lazo </w:t>
      </w:r>
      <w:proofErr w:type="spellStart"/>
      <w:r w:rsidRPr="00E03F42">
        <w:rPr>
          <w:szCs w:val="24"/>
        </w:rPr>
        <w:t>Amira</w:t>
      </w:r>
      <w:proofErr w:type="spellEnd"/>
      <w:r w:rsidRPr="00E03F42">
        <w:rPr>
          <w:szCs w:val="24"/>
        </w:rPr>
        <w:t xml:space="preserve"> </w:t>
      </w:r>
      <w:proofErr w:type="spellStart"/>
      <w:r w:rsidRPr="00E03F42">
        <w:rPr>
          <w:szCs w:val="24"/>
        </w:rPr>
        <w:t>Dayna</w:t>
      </w:r>
      <w:proofErr w:type="spellEnd"/>
    </w:p>
    <w:p w14:paraId="7C41D819" w14:textId="77777777" w:rsidR="00E03F42" w:rsidRPr="00E03F42" w:rsidRDefault="00E03F42" w:rsidP="00E06311">
      <w:pPr>
        <w:rPr>
          <w:szCs w:val="24"/>
        </w:rPr>
      </w:pPr>
      <w:r w:rsidRPr="00E03F42">
        <w:rPr>
          <w:szCs w:val="24"/>
        </w:rPr>
        <w:t xml:space="preserve">                            Univ. Zelaya </w:t>
      </w:r>
      <w:proofErr w:type="spellStart"/>
      <w:r w:rsidRPr="00E03F42">
        <w:rPr>
          <w:szCs w:val="24"/>
        </w:rPr>
        <w:t>Solorzano</w:t>
      </w:r>
      <w:proofErr w:type="spellEnd"/>
      <w:r w:rsidRPr="00E03F42">
        <w:rPr>
          <w:szCs w:val="24"/>
        </w:rPr>
        <w:t xml:space="preserve"> Nicol </w:t>
      </w:r>
      <w:proofErr w:type="spellStart"/>
      <w:r w:rsidRPr="00E03F42">
        <w:rPr>
          <w:szCs w:val="24"/>
        </w:rPr>
        <w:t>Zariel</w:t>
      </w:r>
      <w:proofErr w:type="spellEnd"/>
    </w:p>
    <w:p w14:paraId="050C2D53" w14:textId="3703CF9A" w:rsidR="00E03F42" w:rsidRDefault="00E03F42" w:rsidP="00E06311">
      <w:pPr>
        <w:rPr>
          <w:szCs w:val="24"/>
        </w:rPr>
      </w:pPr>
      <w:r w:rsidRPr="00E03F42">
        <w:rPr>
          <w:szCs w:val="24"/>
        </w:rPr>
        <w:lastRenderedPageBreak/>
        <w:t>GRUPO: Nº 11</w:t>
      </w:r>
    </w:p>
    <w:p w14:paraId="57EDBE0F" w14:textId="2840080F" w:rsidR="004D4B67" w:rsidRPr="00E03F42" w:rsidRDefault="00AD59AA" w:rsidP="00E06311">
      <w:pPr>
        <w:rPr>
          <w:szCs w:val="24"/>
        </w:rPr>
      </w:pPr>
      <w:r>
        <w:rPr>
          <w:noProof/>
          <w:lang w:val="es-ES" w:eastAsia="zh-CN"/>
        </w:rPr>
        <mc:AlternateContent>
          <mc:Choice Requires="wps">
            <w:drawing>
              <wp:anchor distT="0" distB="0" distL="114300" distR="114300" simplePos="0" relativeHeight="251654144" behindDoc="0" locked="0" layoutInCell="1" allowOverlap="1" wp14:anchorId="229E4A60" wp14:editId="664E006B">
                <wp:simplePos x="0" y="0"/>
                <wp:positionH relativeFrom="column">
                  <wp:posOffset>1269242</wp:posOffset>
                </wp:positionH>
                <wp:positionV relativeFrom="paragraph">
                  <wp:posOffset>57643</wp:posOffset>
                </wp:positionV>
                <wp:extent cx="3183056" cy="1828800"/>
                <wp:effectExtent l="0" t="0" r="0" b="635"/>
                <wp:wrapNone/>
                <wp:docPr id="1630331477" name="Cuadro de texto 1"/>
                <wp:cNvGraphicFramePr/>
                <a:graphic xmlns:a="http://schemas.openxmlformats.org/drawingml/2006/main">
                  <a:graphicData uri="http://schemas.microsoft.com/office/word/2010/wordprocessingShape">
                    <wps:wsp>
                      <wps:cNvSpPr txBox="1"/>
                      <wps:spPr>
                        <a:xfrm>
                          <a:off x="0" y="0"/>
                          <a:ext cx="3183056" cy="1828800"/>
                        </a:xfrm>
                        <a:prstGeom prst="rect">
                          <a:avLst/>
                        </a:prstGeom>
                        <a:noFill/>
                        <a:ln w="6350">
                          <a:noFill/>
                        </a:ln>
                      </wps:spPr>
                      <wps:txbx>
                        <w:txbxContent>
                          <w:p w14:paraId="5BFBA244" w14:textId="77777777" w:rsidR="004D4B67" w:rsidRPr="00E4533A" w:rsidRDefault="004D4B67" w:rsidP="00E4533A">
                            <w:pPr>
                              <w:rPr>
                                <w:rFonts w:cs="Arial"/>
                                <w:szCs w:val="24"/>
                              </w:rPr>
                            </w:pPr>
                            <w:r w:rsidRPr="00E03F42">
                              <w:rPr>
                                <w:rFonts w:cs="Arial"/>
                                <w:szCs w:val="24"/>
                              </w:rPr>
                              <w:t>Potosí, 1</w:t>
                            </w:r>
                            <w:r>
                              <w:rPr>
                                <w:rFonts w:cs="Arial"/>
                                <w:szCs w:val="24"/>
                              </w:rPr>
                              <w:t>8</w:t>
                            </w:r>
                            <w:r w:rsidRPr="00E03F42">
                              <w:rPr>
                                <w:rFonts w:cs="Arial"/>
                                <w:szCs w:val="24"/>
                              </w:rPr>
                              <w:t xml:space="preserve"> de septiembre 202</w:t>
                            </w:r>
                            <w:r>
                              <w:rPr>
                                <w:rFonts w:cs="Arial"/>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E4A60" id="_x0000_t202" coordsize="21600,21600" o:spt="202" path="m,l,21600r21600,l21600,xe">
                <v:stroke joinstyle="miter"/>
                <v:path gradientshapeok="t" o:connecttype="rect"/>
              </v:shapetype>
              <v:shape id="Cuadro de texto 1" o:spid="_x0000_s1026" type="#_x0000_t202" style="position:absolute;left:0;text-align:left;margin-left:99.95pt;margin-top:4.55pt;width:250.65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" filled="f" stroked="f" strokeweight=".5pt">
                <v:textbox style="mso-fit-shape-to-text:t">
                  <w:txbxContent>
                    <w:p w14:paraId="5BFBA244" w14:textId="77777777" w:rsidR="004D4B67" w:rsidRPr="00E4533A" w:rsidRDefault="004D4B67" w:rsidP="00E4533A">
                      <w:pPr>
                        <w:rPr>
                          <w:rFonts w:cs="Arial"/>
                          <w:szCs w:val="24"/>
                        </w:rPr>
                      </w:pPr>
                      <w:r w:rsidRPr="00E03F42">
                        <w:rPr>
                          <w:rFonts w:cs="Arial"/>
                          <w:szCs w:val="24"/>
                        </w:rPr>
                        <w:t>Potosí, 1</w:t>
                      </w:r>
                      <w:r>
                        <w:rPr>
                          <w:rFonts w:cs="Arial"/>
                          <w:szCs w:val="24"/>
                        </w:rPr>
                        <w:t>8</w:t>
                      </w:r>
                      <w:r w:rsidRPr="00E03F42">
                        <w:rPr>
                          <w:rFonts w:cs="Arial"/>
                          <w:szCs w:val="24"/>
                        </w:rPr>
                        <w:t xml:space="preserve"> de septiembre 202</w:t>
                      </w:r>
                      <w:r>
                        <w:rPr>
                          <w:rFonts w:cs="Arial"/>
                          <w:szCs w:val="24"/>
                        </w:rPr>
                        <w:t>4</w:t>
                      </w:r>
                    </w:p>
                  </w:txbxContent>
                </v:textbox>
              </v:shape>
            </w:pict>
          </mc:Fallback>
        </mc:AlternateContent>
      </w:r>
    </w:p>
    <w:p w14:paraId="6A56849C" w14:textId="77777777" w:rsidR="00E03F42" w:rsidRDefault="00E03F42" w:rsidP="00E06311"/>
    <w:p w14:paraId="3699ABF6" w14:textId="77777777" w:rsidR="00AD59AA" w:rsidRDefault="00AD59AA" w:rsidP="00E06311"/>
    <w:sdt>
      <w:sdtPr>
        <w:rPr>
          <w:bCs/>
        </w:rPr>
        <w:id w:val="1325629947"/>
        <w:docPartObj>
          <w:docPartGallery w:val="Table of Contents"/>
          <w:docPartUnique/>
        </w:docPartObj>
      </w:sdtPr>
      <w:sdtEndPr/>
      <w:sdtContent>
        <w:p w14:paraId="0FFBC482" w14:textId="587988AC" w:rsidR="00E968F3" w:rsidRDefault="00E968F3" w:rsidP="00E968F3"/>
        <w:p w14:paraId="3E7BE5B9" w14:textId="0027E905" w:rsidR="00AD59AA" w:rsidRDefault="00A85982" w:rsidP="00F23CCD">
          <w:pPr>
            <w:sectPr w:rsidR="00AD59AA" w:rsidSect="00D22C8E">
              <w:headerReference w:type="default" r:id="rId9"/>
              <w:pgSz w:w="12240" w:h="15840" w:code="1"/>
              <w:pgMar w:top="1440" w:right="1440" w:bottom="1440" w:left="1440" w:header="709" w:footer="709" w:gutter="0"/>
              <w:cols w:space="708"/>
              <w:docGrid w:linePitch="360"/>
            </w:sectPr>
          </w:pPr>
        </w:p>
      </w:sdtContent>
    </w:sdt>
    <w:p w14:paraId="4D11C59E" w14:textId="19397FBB" w:rsidR="00F23CCD" w:rsidRDefault="00F23CCD" w:rsidP="00F23CCD">
      <w:pPr>
        <w:rPr>
          <w:lang w:val="es-MX"/>
        </w:rPr>
      </w:pPr>
      <w:r w:rsidRPr="00F23CCD">
        <w:lastRenderedPageBreak/>
        <w:t>La estructura orgánica es un instrumento de gestión que ayuda a definir con claridad las funciones de las diferentes unidades administrativas de una organización.</w:t>
      </w:r>
      <w:r>
        <w:t xml:space="preserve"> </w:t>
      </w:r>
      <w:r w:rsidRPr="00E06311">
        <w:rPr>
          <w:lang w:val="es-MX"/>
        </w:rPr>
        <w:t>Una estructura orgáni</w:t>
      </w:r>
      <w:r>
        <w:rPr>
          <w:lang w:val="es-MX"/>
        </w:rPr>
        <w:t xml:space="preserve">ca </w:t>
      </w:r>
      <w:r w:rsidRPr="00E06311">
        <w:rPr>
          <w:lang w:val="es-MX"/>
        </w:rPr>
        <w:t xml:space="preserve">bien planificada </w:t>
      </w:r>
      <w:r>
        <w:rPr>
          <w:lang w:val="es-MX"/>
        </w:rPr>
        <w:t>ayuda a e</w:t>
      </w:r>
      <w:r w:rsidRPr="00E06311">
        <w:rPr>
          <w:lang w:val="es-MX"/>
        </w:rPr>
        <w:t>ntender cómo funciona la cadena de mando</w:t>
      </w:r>
      <w:r>
        <w:rPr>
          <w:lang w:val="es-MX"/>
        </w:rPr>
        <w:t xml:space="preserve"> y d</w:t>
      </w:r>
      <w:r w:rsidRPr="00E06311">
        <w:rPr>
          <w:lang w:val="es-MX"/>
        </w:rPr>
        <w:t>etermina las áreas de funcionamiento que integran la organización</w:t>
      </w:r>
      <w:r>
        <w:rPr>
          <w:lang w:val="es-MX"/>
        </w:rPr>
        <w:t>, además e</w:t>
      </w:r>
      <w:r w:rsidRPr="00E06311">
        <w:rPr>
          <w:lang w:val="es-MX"/>
        </w:rPr>
        <w:t>stablece</w:t>
      </w:r>
      <w:r>
        <w:rPr>
          <w:lang w:val="es-MX"/>
        </w:rPr>
        <w:t xml:space="preserve"> </w:t>
      </w:r>
      <w:r w:rsidRPr="00E06311">
        <w:rPr>
          <w:lang w:val="es-MX"/>
        </w:rPr>
        <w:t>los perfiles de puestos para definir las tareas y responsabilidades.</w:t>
      </w:r>
      <w:sdt>
        <w:sdtPr>
          <w:rPr>
            <w:lang w:val="es-MX"/>
          </w:rPr>
          <w:id w:val="1389530119"/>
          <w:citation/>
        </w:sdtPr>
        <w:sdtEndPr/>
        <w:sdtContent>
          <w:r>
            <w:rPr>
              <w:lang w:val="es-MX"/>
            </w:rPr>
            <w:fldChar w:fldCharType="begin"/>
          </w:r>
          <w:r>
            <w:instrText xml:space="preserve">CITATION Jai \l 16394 </w:instrText>
          </w:r>
          <w:r>
            <w:rPr>
              <w:lang w:val="es-MX"/>
            </w:rPr>
            <w:fldChar w:fldCharType="separate"/>
          </w:r>
          <w:r>
            <w:rPr>
              <w:noProof/>
              <w:lang w:val="es-MX"/>
            </w:rPr>
            <w:t xml:space="preserve"> </w:t>
          </w:r>
          <w:r w:rsidRPr="00F23CCD">
            <w:rPr>
              <w:noProof/>
              <w:lang w:val="es-MX"/>
            </w:rPr>
            <w:t>(Jaime, 2020)</w:t>
          </w:r>
          <w:r>
            <w:rPr>
              <w:lang w:val="es-MX"/>
            </w:rPr>
            <w:fldChar w:fldCharType="end"/>
          </w:r>
        </w:sdtContent>
      </w:sdt>
    </w:p>
    <w:p w14:paraId="3CB00E3A" w14:textId="2BA5512D" w:rsidR="00E06311" w:rsidRPr="00E968F3" w:rsidRDefault="00F23CCD" w:rsidP="00E968F3">
      <w:pPr>
        <w:rPr>
          <w:lang w:val="es-MX"/>
        </w:rPr>
      </w:pPr>
      <w:r>
        <w:t>L</w:t>
      </w:r>
      <w:r w:rsidRPr="00F23CCD">
        <w:t xml:space="preserve">a </w:t>
      </w:r>
      <w:r>
        <w:t xml:space="preserve">Empresa Industrial Textil de Lana “J.A.S.A.N” S.R.L. </w:t>
      </w:r>
      <w:r w:rsidRPr="00F23CCD">
        <w:t>considera necesaria la implementación de una estructura orgánica, ya que permite definir claramente las funciones de cada unidad administrativa</w:t>
      </w:r>
      <w:r w:rsidR="00E968F3">
        <w:t xml:space="preserve">; </w:t>
      </w:r>
      <w:r w:rsidRPr="00F23CCD">
        <w:t>con una estructura bien diseñada, se puede identificar a detalle la cadena de mando y establecer con claridad los perfiles de cada puesto, lo que ayuda a prevenir problemas a largo plazo</w:t>
      </w:r>
    </w:p>
    <w:p w14:paraId="491EA6D4" w14:textId="615ED062" w:rsidR="00E06311" w:rsidRPr="00E968F3" w:rsidRDefault="00E968F3" w:rsidP="00E968F3">
      <w:pPr>
        <w:pStyle w:val="Ttulo1"/>
      </w:pPr>
      <w:bookmarkStart w:id="0" w:name="_Toc175664737"/>
      <w:bookmarkStart w:id="1" w:name="_Toc175677242"/>
      <w:bookmarkStart w:id="2" w:name="_Toc175663818"/>
      <w:bookmarkStart w:id="3" w:name="_Toc175664134"/>
      <w:bookmarkStart w:id="4" w:name="_Toc175664292"/>
      <w:bookmarkStart w:id="5" w:name="_Toc175664421"/>
      <w:bookmarkStart w:id="6" w:name="_Toc175664651"/>
      <w:r w:rsidRPr="00E968F3">
        <w:t>ORGANIZACIÓN</w:t>
      </w:r>
      <w:bookmarkEnd w:id="0"/>
      <w:bookmarkEnd w:id="1"/>
      <w:r w:rsidRPr="00E968F3">
        <w:t xml:space="preserve">     </w:t>
      </w:r>
    </w:p>
    <w:p w14:paraId="37F2F21A" w14:textId="77777777" w:rsidR="00E06311" w:rsidRPr="00700B4C" w:rsidRDefault="00E06311" w:rsidP="00E968F3">
      <w:pPr>
        <w:pStyle w:val="Ttulo2"/>
      </w:pPr>
      <w:bookmarkStart w:id="7" w:name="_Toc175664738"/>
      <w:bookmarkStart w:id="8" w:name="_Toc175677243"/>
      <w:r w:rsidRPr="00700B4C">
        <w:t>Definición</w:t>
      </w:r>
      <w:bookmarkEnd w:id="7"/>
      <w:bookmarkEnd w:id="8"/>
      <w:r w:rsidRPr="00700B4C">
        <w:t xml:space="preserve">                                                                                                                                                          </w:t>
      </w:r>
      <w:bookmarkEnd w:id="2"/>
      <w:bookmarkEnd w:id="3"/>
      <w:bookmarkEnd w:id="4"/>
      <w:bookmarkEnd w:id="5"/>
      <w:bookmarkEnd w:id="6"/>
    </w:p>
    <w:p w14:paraId="7E3E962D" w14:textId="42B62B4D" w:rsidR="00E06311" w:rsidRPr="009426E4" w:rsidRDefault="00E968F3" w:rsidP="00E06311">
      <w:pPr>
        <w:rPr>
          <w:rFonts w:cs="Times New Roman"/>
          <w:i/>
        </w:rPr>
      </w:pPr>
      <w:r>
        <w:t>“</w:t>
      </w:r>
      <w:r w:rsidR="00E06311" w:rsidRPr="00205BA0">
        <w:t>La organización significa el acto de organizar, estructurar e integrar los recursos y los órganos involucrados en la ejecución, y establecer las relaciones entre ellos y las atribuciones de cada uno</w:t>
      </w:r>
      <w:r>
        <w:t>”</w:t>
      </w:r>
      <w:r w:rsidR="00E06311" w:rsidRPr="00205BA0">
        <w:t xml:space="preserve">. </w:t>
      </w:r>
      <w:sdt>
        <w:sdtPr>
          <w:id w:val="1058594607"/>
          <w:citation/>
        </w:sdtPr>
        <w:sdtEndPr/>
        <w:sdtContent>
          <w:r w:rsidR="00E06311" w:rsidRPr="00205BA0">
            <w:fldChar w:fldCharType="begin"/>
          </w:r>
          <w:r>
            <w:instrText xml:space="preserve">CITATION Chi88 \p 34 \l 2058 </w:instrText>
          </w:r>
          <w:r w:rsidR="00E06311" w:rsidRPr="00205BA0">
            <w:fldChar w:fldCharType="separate"/>
          </w:r>
          <w:r>
            <w:rPr>
              <w:noProof/>
            </w:rPr>
            <w:t>(Chiavenato, 1988, pág. 34)</w:t>
          </w:r>
          <w:r w:rsidR="00E06311" w:rsidRPr="00205BA0">
            <w:fldChar w:fldCharType="end"/>
          </w:r>
        </w:sdtContent>
      </w:sdt>
    </w:p>
    <w:p w14:paraId="1A55E226" w14:textId="6CA12167" w:rsidR="00E06311" w:rsidRPr="00205BA0" w:rsidRDefault="00E06311" w:rsidP="00E968F3">
      <w:r w:rsidRPr="00205BA0">
        <w:t xml:space="preserve">“La organización consiste en el diseño y determinación de las estructuras, procesos, funciones y responsabilidades, así como el establecimiento de métodos, y la aplicación de técnicas tendientes a la simplificación del trabajo” </w:t>
      </w:r>
      <w:sdt>
        <w:sdtPr>
          <w:id w:val="-643049455"/>
          <w:citation/>
        </w:sdtPr>
        <w:sdtEndPr/>
        <w:sdtContent>
          <w:r w:rsidR="00E968F3">
            <w:fldChar w:fldCharType="begin"/>
          </w:r>
          <w:r w:rsidR="00850638">
            <w:instrText xml:space="preserve">CITATION Mün07 \p 64 \l 16394 </w:instrText>
          </w:r>
          <w:r w:rsidR="00E968F3">
            <w:fldChar w:fldCharType="separate"/>
          </w:r>
          <w:r w:rsidR="00850638">
            <w:rPr>
              <w:noProof/>
            </w:rPr>
            <w:t>(Münch, 2007, pág. 64)</w:t>
          </w:r>
          <w:r w:rsidR="00E968F3">
            <w:fldChar w:fldCharType="end"/>
          </w:r>
        </w:sdtContent>
      </w:sdt>
    </w:p>
    <w:p w14:paraId="2FFFA060" w14:textId="6233530A" w:rsidR="00E968F3" w:rsidRPr="00E968F3" w:rsidRDefault="00E968F3" w:rsidP="00E968F3">
      <w:pPr>
        <w:rPr>
          <w:lang w:val="es-MX"/>
        </w:rPr>
      </w:pPr>
      <w:r>
        <w:t>La</w:t>
      </w:r>
      <w:r w:rsidR="00E06311" w:rsidRPr="00205BA0">
        <w:t xml:space="preserve"> </w:t>
      </w:r>
      <w:r w:rsidR="00E06311" w:rsidRPr="00E968F3">
        <w:rPr>
          <w:b/>
          <w:bCs/>
        </w:rPr>
        <w:t>Empresa Industrial Textil de Lana “J.A.S.A.N.” S.R.L</w:t>
      </w:r>
      <w:r w:rsidR="00E06311">
        <w:t>.</w:t>
      </w:r>
      <w:r w:rsidR="00E06311" w:rsidRPr="00205BA0">
        <w:t xml:space="preserve"> </w:t>
      </w:r>
      <w:r>
        <w:t xml:space="preserve">considera a </w:t>
      </w:r>
      <w:r w:rsidRPr="00E968F3">
        <w:rPr>
          <w:lang w:val="es-MX"/>
        </w:rPr>
        <w:t>la organización como el proceso de estructurar e integrar los recursos y funciones dentro de la empresa, definiendo las responsabilidades y relaciones entre cada unidad de trabajo</w:t>
      </w:r>
      <w:r>
        <w:rPr>
          <w:lang w:val="es-MX"/>
        </w:rPr>
        <w:t>. E</w:t>
      </w:r>
      <w:r w:rsidRPr="00E968F3">
        <w:rPr>
          <w:lang w:val="es-MX"/>
        </w:rPr>
        <w:t>ste enfoque abarca el diseño de estructuras, procesos y métodos, aplicando técnicas que permitan simplificar y optimizar las labores, garantizando una ejecución eficiente y coordinada en todos los niveles.</w:t>
      </w:r>
    </w:p>
    <w:p w14:paraId="3FBDF4B9" w14:textId="4141E889" w:rsidR="00E06311" w:rsidRPr="00415582" w:rsidRDefault="00E968F3" w:rsidP="00C5218E">
      <w:pPr>
        <w:pStyle w:val="Ttulo2"/>
      </w:pPr>
      <w:bookmarkStart w:id="9" w:name="_Toc175663819"/>
      <w:bookmarkStart w:id="10" w:name="_Toc175664135"/>
      <w:bookmarkStart w:id="11" w:name="_Toc175664293"/>
      <w:bookmarkStart w:id="12" w:name="_Toc175664422"/>
      <w:bookmarkStart w:id="13" w:name="_Toc175664652"/>
      <w:bookmarkStart w:id="14" w:name="_Toc175664739"/>
      <w:bookmarkStart w:id="15" w:name="_Toc175677244"/>
      <w:r w:rsidRPr="00E165CB">
        <w:t>IMPORTANCIA</w:t>
      </w:r>
      <w:bookmarkEnd w:id="9"/>
      <w:bookmarkEnd w:id="10"/>
      <w:bookmarkEnd w:id="11"/>
      <w:bookmarkEnd w:id="12"/>
      <w:bookmarkEnd w:id="13"/>
      <w:bookmarkEnd w:id="14"/>
      <w:bookmarkEnd w:id="15"/>
    </w:p>
    <w:p w14:paraId="7562303A" w14:textId="750E7D82" w:rsidR="00E06311" w:rsidRPr="00205BA0" w:rsidRDefault="00E06311" w:rsidP="00E06311">
      <w:r w:rsidRPr="00205BA0">
        <w:t xml:space="preserve">La organización comprende el establecimiento de una estructura intencional, formalizada, permanente y con roles determinados para las personas que integran la empresa. Se considera como el instrumento más importante para definir todo el proceso </w:t>
      </w:r>
      <w:r w:rsidRPr="00205BA0">
        <w:lastRenderedPageBreak/>
        <w:t xml:space="preserve">de trabajo, ya que a través de ella el administrador define funciones, responsabilidades, coordina todos los elementos que intervienen para crear una estructura y un escenario eficiente de trabajo como son los recursos. Todo ello, para poder cumplir de manera efectiva con cada uno de los planes y objetivos de la empresa. </w:t>
      </w:r>
      <w:sdt>
        <w:sdtPr>
          <w:id w:val="249015206"/>
          <w:citation/>
        </w:sdtPr>
        <w:sdtEndPr/>
        <w:sdtContent>
          <w:r w:rsidRPr="00205BA0">
            <w:fldChar w:fldCharType="begin"/>
          </w:r>
          <w:r w:rsidR="00521962">
            <w:instrText xml:space="preserve">CITATION Bue18 \p 34 \l 2058 </w:instrText>
          </w:r>
          <w:r w:rsidRPr="00205BA0">
            <w:fldChar w:fldCharType="separate"/>
          </w:r>
          <w:r w:rsidR="00521962">
            <w:rPr>
              <w:noProof/>
            </w:rPr>
            <w:t>(Bueno Blanco, Ramos Sámano, &amp; Berrelleza Gaxiola, 2018, pág. 34)</w:t>
          </w:r>
          <w:r w:rsidRPr="00205BA0">
            <w:fldChar w:fldCharType="end"/>
          </w:r>
        </w:sdtContent>
      </w:sdt>
    </w:p>
    <w:p w14:paraId="52E104CD" w14:textId="7B2A8B52" w:rsidR="00E06311" w:rsidRPr="00205BA0" w:rsidRDefault="00132815" w:rsidP="00E06311">
      <w:r>
        <w:t>L</w:t>
      </w:r>
      <w:r w:rsidR="00E06311" w:rsidRPr="00205BA0">
        <w:t xml:space="preserve">a importancia de la organización empresarial radica en el correcto manejo y administración de todos los recursos con los que cuenta la misma, bien sean materiales, económicos o humanos, así como las estrategias que esta tomará para cumplir sus objetivos y afrontar posibles desafíos </w:t>
      </w:r>
      <w:sdt>
        <w:sdtPr>
          <w:id w:val="580879394"/>
          <w:citation/>
        </w:sdtPr>
        <w:sdtEndPr/>
        <w:sdtContent>
          <w:r w:rsidR="00E06311" w:rsidRPr="00205BA0">
            <w:fldChar w:fldCharType="begin"/>
          </w:r>
          <w:r w:rsidR="00521962">
            <w:instrText xml:space="preserve">CITATION Eur24 \l 2058 </w:instrText>
          </w:r>
          <w:r w:rsidR="00E06311" w:rsidRPr="00205BA0">
            <w:fldChar w:fldCharType="separate"/>
          </w:r>
          <w:r w:rsidR="00521962">
            <w:rPr>
              <w:noProof/>
            </w:rPr>
            <w:t>(Euroinnova, 2024)</w:t>
          </w:r>
          <w:r w:rsidR="00E06311" w:rsidRPr="00205BA0">
            <w:fldChar w:fldCharType="end"/>
          </w:r>
        </w:sdtContent>
      </w:sdt>
      <w:r w:rsidR="00E06311" w:rsidRPr="00205BA0">
        <w:t>.</w:t>
      </w:r>
    </w:p>
    <w:p w14:paraId="165A8972" w14:textId="42DC0B36" w:rsidR="00132815" w:rsidRDefault="00E06311" w:rsidP="00132815">
      <w:r w:rsidRPr="00205BA0">
        <w:t xml:space="preserve">La </w:t>
      </w:r>
      <w:r w:rsidRPr="00132815">
        <w:rPr>
          <w:b/>
          <w:bCs/>
        </w:rPr>
        <w:t>Empresa Industrial Textil de Lana</w:t>
      </w:r>
      <w:r w:rsidR="00132815">
        <w:rPr>
          <w:b/>
          <w:bCs/>
        </w:rPr>
        <w:t xml:space="preserve"> </w:t>
      </w:r>
      <w:r w:rsidRPr="00132815">
        <w:rPr>
          <w:b/>
          <w:bCs/>
        </w:rPr>
        <w:t>“J.A.S.A.N.” S.R.L.</w:t>
      </w:r>
      <w:r w:rsidRPr="00205BA0">
        <w:t xml:space="preserve"> </w:t>
      </w:r>
      <w:r w:rsidR="00132815">
        <w:t>c</w:t>
      </w:r>
      <w:r w:rsidRPr="00205BA0">
        <w:t>onsidera</w:t>
      </w:r>
      <w:r w:rsidR="00132815">
        <w:t xml:space="preserve"> </w:t>
      </w:r>
      <w:r w:rsidR="005F0D18">
        <w:t xml:space="preserve">que </w:t>
      </w:r>
      <w:r w:rsidR="005F0D18" w:rsidRPr="00205BA0">
        <w:t>la</w:t>
      </w:r>
      <w:r w:rsidR="00132815" w:rsidRPr="00132815">
        <w:t xml:space="preserve"> importancia de la organización </w:t>
      </w:r>
      <w:r w:rsidR="00125241">
        <w:t xml:space="preserve">radica </w:t>
      </w:r>
      <w:r w:rsidR="00132815" w:rsidRPr="00132815">
        <w:t>e</w:t>
      </w:r>
      <w:r w:rsidR="00125241">
        <w:t>n</w:t>
      </w:r>
      <w:r w:rsidR="00132815">
        <w:t xml:space="preserve"> la</w:t>
      </w:r>
      <w:r w:rsidR="00132815" w:rsidRPr="00132815">
        <w:t xml:space="preserve"> capacidad para estructurar y coordinar todos los recursos, sean materiales, económicos o humanos, de manera eficaz y planificada.</w:t>
      </w:r>
      <w:r w:rsidR="00125241">
        <w:t xml:space="preserve"> U</w:t>
      </w:r>
      <w:r w:rsidR="00132815" w:rsidRPr="00132815">
        <w:t>na buena organización permite asignar roles claros y permanentes, lo que asegura el correcto desarrollo de las funciones y la optimización de los procesos de trabajo</w:t>
      </w:r>
      <w:r w:rsidR="00132815">
        <w:t xml:space="preserve">, </w:t>
      </w:r>
      <w:r w:rsidR="00132815" w:rsidRPr="00132815">
        <w:t>además, establece un escenario eficiente que facilita alcanzar los objetivos</w:t>
      </w:r>
      <w:bookmarkStart w:id="16" w:name="_Toc175663820"/>
      <w:bookmarkStart w:id="17" w:name="_Toc175664136"/>
      <w:bookmarkStart w:id="18" w:name="_Toc175664294"/>
      <w:bookmarkStart w:id="19" w:name="_Toc175664423"/>
      <w:bookmarkStart w:id="20" w:name="_Toc175664653"/>
      <w:bookmarkStart w:id="21" w:name="_Toc175664740"/>
      <w:bookmarkStart w:id="22" w:name="_Toc175677245"/>
      <w:r w:rsidR="00125241">
        <w:t>.</w:t>
      </w:r>
    </w:p>
    <w:p w14:paraId="1EE00C41" w14:textId="492E7565" w:rsidR="00E06311" w:rsidRPr="00415582" w:rsidRDefault="00E06311" w:rsidP="00C5218E">
      <w:pPr>
        <w:pStyle w:val="Ttulo2"/>
      </w:pPr>
      <w:r w:rsidRPr="00E165CB">
        <w:t>Elementos</w:t>
      </w:r>
      <w:bookmarkEnd w:id="16"/>
      <w:bookmarkEnd w:id="17"/>
      <w:bookmarkEnd w:id="18"/>
      <w:bookmarkEnd w:id="19"/>
      <w:bookmarkEnd w:id="20"/>
      <w:bookmarkEnd w:id="21"/>
      <w:bookmarkEnd w:id="22"/>
    </w:p>
    <w:p w14:paraId="1442EECF" w14:textId="160C0F97" w:rsidR="00E06311" w:rsidRPr="00415582" w:rsidRDefault="00E06311" w:rsidP="00C5218E">
      <w:pPr>
        <w:pStyle w:val="Ttulo3"/>
      </w:pPr>
      <w:bookmarkStart w:id="23" w:name="_Toc175663821"/>
      <w:bookmarkStart w:id="24" w:name="_Toc175664137"/>
      <w:bookmarkStart w:id="25" w:name="_Toc175664295"/>
      <w:bookmarkStart w:id="26" w:name="_Toc175664424"/>
      <w:bookmarkStart w:id="27" w:name="_Toc175664654"/>
      <w:bookmarkStart w:id="28" w:name="_Toc175664741"/>
      <w:bookmarkStart w:id="29" w:name="_Toc175677246"/>
      <w:r w:rsidRPr="00E165CB">
        <w:t>Definición</w:t>
      </w:r>
      <w:bookmarkEnd w:id="23"/>
      <w:bookmarkEnd w:id="24"/>
      <w:bookmarkEnd w:id="25"/>
      <w:bookmarkEnd w:id="26"/>
      <w:bookmarkEnd w:id="27"/>
      <w:bookmarkEnd w:id="28"/>
      <w:bookmarkEnd w:id="29"/>
    </w:p>
    <w:p w14:paraId="4544A589" w14:textId="276C9140" w:rsidR="00850638" w:rsidRDefault="00850638" w:rsidP="002E6741">
      <w:pPr>
        <w:pStyle w:val="Prrafodelista"/>
        <w:numPr>
          <w:ilvl w:val="0"/>
          <w:numId w:val="4"/>
        </w:numPr>
        <w:ind w:left="426"/>
      </w:pPr>
      <w:r>
        <w:t xml:space="preserve">Según </w:t>
      </w:r>
      <w:sdt>
        <w:sdtPr>
          <w:id w:val="-503890821"/>
          <w:citation/>
        </w:sdtPr>
        <w:sdtEndPr/>
        <w:sdtContent>
          <w:r>
            <w:fldChar w:fldCharType="begin"/>
          </w:r>
          <w:r w:rsidR="00521962">
            <w:instrText xml:space="preserve">CITATION Fre15 \l 16394 </w:instrText>
          </w:r>
          <w:r>
            <w:fldChar w:fldCharType="separate"/>
          </w:r>
          <w:r w:rsidR="00521962">
            <w:rPr>
              <w:noProof/>
            </w:rPr>
            <w:t>(Frederick, Organización, 2018)</w:t>
          </w:r>
          <w:r>
            <w:fldChar w:fldCharType="end"/>
          </w:r>
        </w:sdtContent>
      </w:sdt>
      <w:r>
        <w:t>:</w:t>
      </w:r>
    </w:p>
    <w:p w14:paraId="01E0FA4C" w14:textId="147FB8A1" w:rsidR="00850638" w:rsidRPr="00205BA0" w:rsidRDefault="00E06311" w:rsidP="00850638">
      <w:r w:rsidRPr="00205BA0">
        <w:t>Los elementos de una organización son los recursos que esta necesita para desarrollar sus actividades y lograr sus fines. Desde el punto de vista interno los elementos de una organización son los siguientes:</w:t>
      </w:r>
    </w:p>
    <w:p w14:paraId="2EEEEC75" w14:textId="77777777" w:rsidR="00850638" w:rsidRPr="00205BA0" w:rsidRDefault="00850638" w:rsidP="002E6741">
      <w:pPr>
        <w:pStyle w:val="Prrafodelista"/>
        <w:numPr>
          <w:ilvl w:val="0"/>
          <w:numId w:val="2"/>
        </w:numPr>
      </w:pPr>
      <w:r w:rsidRPr="00205BA0">
        <w:t xml:space="preserve">Recursos humanos </w:t>
      </w:r>
    </w:p>
    <w:p w14:paraId="1EF21CD9" w14:textId="77777777" w:rsidR="00850638" w:rsidRPr="00205BA0" w:rsidRDefault="00A85982" w:rsidP="002E6741">
      <w:pPr>
        <w:pStyle w:val="Prrafodelista"/>
        <w:numPr>
          <w:ilvl w:val="0"/>
          <w:numId w:val="2"/>
        </w:numPr>
      </w:pPr>
      <w:hyperlink r:id="rId10" w:history="1">
        <w:r w:rsidR="00850638" w:rsidRPr="00205BA0">
          <w:t>Recursos materiales</w:t>
        </w:r>
      </w:hyperlink>
      <w:r w:rsidR="00850638" w:rsidRPr="00205BA0">
        <w:t> </w:t>
      </w:r>
    </w:p>
    <w:p w14:paraId="4949813B" w14:textId="77777777" w:rsidR="00850638" w:rsidRPr="00205BA0" w:rsidRDefault="00850638" w:rsidP="002E6741">
      <w:pPr>
        <w:pStyle w:val="Prrafodelista"/>
        <w:numPr>
          <w:ilvl w:val="0"/>
          <w:numId w:val="2"/>
        </w:numPr>
      </w:pPr>
      <w:r w:rsidRPr="00205BA0">
        <w:t xml:space="preserve">Recursos naturales </w:t>
      </w:r>
    </w:p>
    <w:p w14:paraId="6D48976E" w14:textId="036ED108" w:rsidR="00521962" w:rsidRDefault="00521962" w:rsidP="002E6741">
      <w:pPr>
        <w:pStyle w:val="Prrafodelista"/>
        <w:numPr>
          <w:ilvl w:val="0"/>
          <w:numId w:val="2"/>
        </w:numPr>
      </w:pPr>
      <w:r w:rsidRPr="00521962">
        <w:t>Ideas, conocimientos, información</w:t>
      </w:r>
    </w:p>
    <w:p w14:paraId="23EF8A74" w14:textId="0794A9F4" w:rsidR="00850638" w:rsidRPr="00205BA0" w:rsidRDefault="00A85982" w:rsidP="002E6741">
      <w:pPr>
        <w:pStyle w:val="Prrafodelista"/>
        <w:numPr>
          <w:ilvl w:val="0"/>
          <w:numId w:val="2"/>
        </w:numPr>
      </w:pPr>
      <w:hyperlink r:id="rId11" w:history="1">
        <w:r w:rsidR="00850638" w:rsidRPr="00205BA0">
          <w:t>Recursos tecnológicos</w:t>
        </w:r>
      </w:hyperlink>
    </w:p>
    <w:p w14:paraId="379F4BB3" w14:textId="77777777" w:rsidR="00850638" w:rsidRDefault="00850638" w:rsidP="002E6741">
      <w:pPr>
        <w:pStyle w:val="Prrafodelista"/>
        <w:numPr>
          <w:ilvl w:val="0"/>
          <w:numId w:val="2"/>
        </w:numPr>
      </w:pPr>
      <w:r w:rsidRPr="00205BA0">
        <w:t>Recursos intangibles</w:t>
      </w:r>
    </w:p>
    <w:p w14:paraId="20097F92" w14:textId="77777777" w:rsidR="00521962" w:rsidRDefault="00521962" w:rsidP="00521962"/>
    <w:p w14:paraId="53EF09B1" w14:textId="77777777" w:rsidR="00850638" w:rsidRDefault="00850638" w:rsidP="002E6741">
      <w:pPr>
        <w:pStyle w:val="Prrafodelista"/>
        <w:numPr>
          <w:ilvl w:val="0"/>
          <w:numId w:val="3"/>
        </w:numPr>
      </w:pPr>
      <w:r w:rsidRPr="00850638">
        <w:rPr>
          <w:b/>
          <w:bCs/>
        </w:rPr>
        <w:lastRenderedPageBreak/>
        <w:t>Recursos humanos</w:t>
      </w:r>
      <w:r w:rsidRPr="00205BA0">
        <w:t>: comprendido por el personal que conforma la organización, estos individuos aportan su esfuerzo físico para desempeñar trabajos y recibir una </w:t>
      </w:r>
      <w:hyperlink r:id="rId12" w:history="1">
        <w:r w:rsidRPr="00205BA0">
          <w:t>remuneración</w:t>
        </w:r>
      </w:hyperlink>
      <w:r w:rsidRPr="00205BA0">
        <w:t>.</w:t>
      </w:r>
    </w:p>
    <w:p w14:paraId="1453BB66" w14:textId="77777777" w:rsidR="00850638" w:rsidRPr="005C421A" w:rsidRDefault="00850638" w:rsidP="002E6741">
      <w:pPr>
        <w:pStyle w:val="Prrafodelista"/>
        <w:numPr>
          <w:ilvl w:val="0"/>
          <w:numId w:val="3"/>
        </w:numPr>
      </w:pPr>
      <w:r w:rsidRPr="00850638">
        <w:rPr>
          <w:b/>
          <w:bCs/>
        </w:rPr>
        <w:t>Recursos materiales:</w:t>
      </w:r>
      <w:r>
        <w:t xml:space="preserve"> </w:t>
      </w:r>
      <w:r w:rsidRPr="005C421A">
        <w:t>Comprende las materias primas, bienes muebles e inmuebles,</w:t>
      </w:r>
      <w:r>
        <w:t xml:space="preserve"> </w:t>
      </w:r>
      <w:r w:rsidRPr="005C421A">
        <w:t>maquinarias o elementos financieros</w:t>
      </w:r>
    </w:p>
    <w:p w14:paraId="6B48E156" w14:textId="77777777" w:rsidR="00850638" w:rsidRPr="00205BA0" w:rsidRDefault="00850638" w:rsidP="002E6741">
      <w:pPr>
        <w:pStyle w:val="Prrafodelista"/>
        <w:numPr>
          <w:ilvl w:val="0"/>
          <w:numId w:val="3"/>
        </w:numPr>
      </w:pPr>
      <w:r w:rsidRPr="00850638">
        <w:rPr>
          <w:b/>
          <w:bCs/>
        </w:rPr>
        <w:t>Recursos naturales</w:t>
      </w:r>
      <w:r w:rsidRPr="005C421A">
        <w:t>:</w:t>
      </w:r>
      <w:r w:rsidRPr="00205BA0">
        <w:t xml:space="preserve"> comprendido por la tierra, agua, aire, luz solar, energía de la cual la organización no es propietaria, pero debe adquirir a cambio de un </w:t>
      </w:r>
      <w:hyperlink r:id="rId13" w:history="1">
        <w:r w:rsidRPr="00205BA0">
          <w:t>precio</w:t>
        </w:r>
      </w:hyperlink>
      <w:r w:rsidRPr="00205BA0">
        <w:t>.</w:t>
      </w:r>
    </w:p>
    <w:p w14:paraId="65F9A3AA" w14:textId="77777777" w:rsidR="00850638" w:rsidRPr="00205BA0" w:rsidRDefault="00850638" w:rsidP="002E6741">
      <w:pPr>
        <w:pStyle w:val="Prrafodelista"/>
        <w:numPr>
          <w:ilvl w:val="0"/>
          <w:numId w:val="3"/>
        </w:numPr>
      </w:pPr>
      <w:r w:rsidRPr="00850638">
        <w:rPr>
          <w:b/>
          <w:bCs/>
        </w:rPr>
        <w:t>Ideas, conocimientos, información:</w:t>
      </w:r>
      <w:r w:rsidRPr="00205BA0">
        <w:t xml:space="preserve"> recursos que se originan desde el intelecto del hombre, el avance de la ciencia y tecnología.</w:t>
      </w:r>
    </w:p>
    <w:p w14:paraId="3508A1AD" w14:textId="77777777" w:rsidR="00850638" w:rsidRPr="00205BA0" w:rsidRDefault="00A85982" w:rsidP="002E6741">
      <w:pPr>
        <w:pStyle w:val="Prrafodelista"/>
        <w:numPr>
          <w:ilvl w:val="0"/>
          <w:numId w:val="3"/>
        </w:numPr>
      </w:pPr>
      <w:hyperlink r:id="rId14" w:history="1">
        <w:r w:rsidR="00850638" w:rsidRPr="00850638">
          <w:rPr>
            <w:b/>
            <w:bCs/>
            <w:color w:val="000000" w:themeColor="text1"/>
          </w:rPr>
          <w:t>Recursos tecnológicos</w:t>
        </w:r>
      </w:hyperlink>
      <w:r w:rsidR="00850638" w:rsidRPr="00850638">
        <w:rPr>
          <w:b/>
          <w:bCs/>
          <w:color w:val="000000" w:themeColor="text1"/>
        </w:rPr>
        <w:t>:</w:t>
      </w:r>
      <w:r w:rsidR="00850638" w:rsidRPr="00205BA0">
        <w:t xml:space="preserve"> incluyen las maquinarias, métodos y procedimientos.</w:t>
      </w:r>
    </w:p>
    <w:p w14:paraId="46864CAE" w14:textId="7D86CB30" w:rsidR="00850638" w:rsidRPr="00850638" w:rsidRDefault="00850638" w:rsidP="002E6741">
      <w:pPr>
        <w:pStyle w:val="Prrafodelista"/>
        <w:numPr>
          <w:ilvl w:val="0"/>
          <w:numId w:val="3"/>
        </w:numPr>
      </w:pPr>
      <w:r w:rsidRPr="00850638">
        <w:rPr>
          <w:b/>
          <w:bCs/>
        </w:rPr>
        <w:t>Recursos intangibles:</w:t>
      </w:r>
      <w:r w:rsidRPr="00205BA0">
        <w:t xml:space="preserve"> corresponden al nombre o marca, su prestigio, símbolos, etc.</w:t>
      </w:r>
    </w:p>
    <w:p w14:paraId="55CF304B" w14:textId="27CC5190" w:rsidR="00E06311" w:rsidRPr="00E165CB" w:rsidRDefault="00850638" w:rsidP="002E6741">
      <w:pPr>
        <w:pStyle w:val="Prrafodelista"/>
        <w:numPr>
          <w:ilvl w:val="0"/>
          <w:numId w:val="5"/>
        </w:numPr>
        <w:ind w:left="426"/>
      </w:pPr>
      <w:r>
        <w:t>S</w:t>
      </w:r>
      <w:r w:rsidR="00E06311" w:rsidRPr="00E165CB">
        <w:t xml:space="preserve">egún </w:t>
      </w:r>
      <w:sdt>
        <w:sdtPr>
          <w:id w:val="-74824769"/>
          <w:citation/>
        </w:sdtPr>
        <w:sdtEndPr/>
        <w:sdtContent>
          <w:r>
            <w:fldChar w:fldCharType="begin"/>
          </w:r>
          <w:r>
            <w:instrText xml:space="preserve">CITATION Pac04 \p 54 \l 16394 </w:instrText>
          </w:r>
          <w:r>
            <w:fldChar w:fldCharType="separate"/>
          </w:r>
          <w:r>
            <w:rPr>
              <w:noProof/>
            </w:rPr>
            <w:t>(Pacheco Gamara, 2004, pág. 54)</w:t>
          </w:r>
          <w:r>
            <w:fldChar w:fldCharType="end"/>
          </w:r>
        </w:sdtContent>
      </w:sdt>
      <w:r w:rsidR="00E06311" w:rsidRPr="00E165CB">
        <w:t>.:</w:t>
      </w:r>
    </w:p>
    <w:p w14:paraId="087C9387" w14:textId="77777777" w:rsidR="00E06311" w:rsidRPr="00205BA0" w:rsidRDefault="00E06311" w:rsidP="00850638">
      <w:pPr>
        <w:spacing w:after="0"/>
      </w:pPr>
      <w:r w:rsidRPr="00205BA0">
        <w:t xml:space="preserve">                </w:t>
      </w:r>
      <w:r w:rsidRPr="00205BA0">
        <w:sym w:font="Symbol" w:char="F0B7"/>
      </w:r>
      <w:r w:rsidRPr="00205BA0">
        <w:t xml:space="preserve">    Estructura </w:t>
      </w:r>
    </w:p>
    <w:p w14:paraId="2E345333" w14:textId="77777777" w:rsidR="00E06311" w:rsidRPr="00205BA0" w:rsidRDefault="00E06311" w:rsidP="00850638">
      <w:pPr>
        <w:spacing w:after="0"/>
      </w:pPr>
      <w:r w:rsidRPr="00205BA0">
        <w:t xml:space="preserve">                </w:t>
      </w:r>
      <w:r w:rsidRPr="00205BA0">
        <w:sym w:font="Symbol" w:char="F0B7"/>
      </w:r>
      <w:r w:rsidRPr="00205BA0">
        <w:t xml:space="preserve">    Sistematización </w:t>
      </w:r>
    </w:p>
    <w:p w14:paraId="28688500" w14:textId="77777777" w:rsidR="00E06311" w:rsidRPr="00205BA0" w:rsidRDefault="00E06311" w:rsidP="00850638">
      <w:pPr>
        <w:spacing w:after="0"/>
      </w:pPr>
      <w:r w:rsidRPr="00205BA0">
        <w:t xml:space="preserve">                </w:t>
      </w:r>
      <w:r w:rsidRPr="00205BA0">
        <w:sym w:font="Symbol" w:char="F0B7"/>
      </w:r>
      <w:r w:rsidRPr="00205BA0">
        <w:t xml:space="preserve">    Agrupación y asignación de actividades y responsabilidades</w:t>
      </w:r>
    </w:p>
    <w:p w14:paraId="4CC310B0" w14:textId="77777777" w:rsidR="00E06311" w:rsidRPr="00205BA0" w:rsidRDefault="00E06311" w:rsidP="00850638">
      <w:pPr>
        <w:spacing w:after="0"/>
      </w:pPr>
      <w:r w:rsidRPr="00205BA0">
        <w:t xml:space="preserve">                </w:t>
      </w:r>
      <w:r w:rsidRPr="00205BA0">
        <w:sym w:font="Symbol" w:char="F0B7"/>
      </w:r>
      <w:r w:rsidRPr="00205BA0">
        <w:t xml:space="preserve">    Jerarquía</w:t>
      </w:r>
    </w:p>
    <w:p w14:paraId="726418E9" w14:textId="77777777" w:rsidR="00E06311" w:rsidRPr="00205BA0" w:rsidRDefault="00E06311" w:rsidP="00850638">
      <w:pPr>
        <w:spacing w:after="0"/>
      </w:pPr>
      <w:r w:rsidRPr="00205BA0">
        <w:t xml:space="preserve">                </w:t>
      </w:r>
      <w:r w:rsidRPr="00205BA0">
        <w:sym w:font="Symbol" w:char="F0B7"/>
      </w:r>
      <w:r w:rsidRPr="00205BA0">
        <w:t xml:space="preserve">    Simplificación de funciones</w:t>
      </w:r>
    </w:p>
    <w:p w14:paraId="051C8ED8" w14:textId="77777777" w:rsidR="00E06311" w:rsidRPr="00205BA0" w:rsidRDefault="00E06311" w:rsidP="00850638">
      <w:pPr>
        <w:spacing w:after="0"/>
      </w:pPr>
      <w:r w:rsidRPr="00205BA0">
        <w:t xml:space="preserve">                </w:t>
      </w:r>
      <w:r w:rsidRPr="00205BA0">
        <w:sym w:font="Symbol" w:char="F0B7"/>
      </w:r>
      <w:r w:rsidRPr="00205BA0">
        <w:t xml:space="preserve">    Recursos humanos</w:t>
      </w:r>
    </w:p>
    <w:p w14:paraId="6BC4DCDD" w14:textId="77777777" w:rsidR="00521962" w:rsidRDefault="00E06311" w:rsidP="00521962">
      <w:pPr>
        <w:spacing w:after="0"/>
      </w:pPr>
      <w:r w:rsidRPr="00205BA0">
        <w:t xml:space="preserve">                </w:t>
      </w:r>
      <w:r w:rsidRPr="00205BA0">
        <w:sym w:font="Symbol" w:char="F0B7"/>
      </w:r>
      <w:r w:rsidRPr="00205BA0">
        <w:t xml:space="preserve">    Información </w:t>
      </w:r>
    </w:p>
    <w:p w14:paraId="0BE721A2" w14:textId="77777777" w:rsidR="00521962" w:rsidRDefault="00E06311" w:rsidP="002E6741">
      <w:pPr>
        <w:pStyle w:val="Prrafodelista"/>
        <w:numPr>
          <w:ilvl w:val="0"/>
          <w:numId w:val="6"/>
        </w:numPr>
        <w:spacing w:after="0"/>
      </w:pPr>
      <w:r w:rsidRPr="00521962">
        <w:rPr>
          <w:b/>
          <w:bCs/>
        </w:rPr>
        <w:t>Estructura:</w:t>
      </w:r>
      <w:r>
        <w:t xml:space="preserve"> </w:t>
      </w:r>
      <w:r w:rsidRPr="00205BA0">
        <w:t>La organización implica el establecimiento del marco fundamental en el que habrá que operar el grupo social ya que establece la disposición y correlación de las funciones, jerárquicas y actividades necesarias para lograr los objetivos.</w:t>
      </w:r>
    </w:p>
    <w:p w14:paraId="370A14BB" w14:textId="1D8ED752" w:rsidR="00521962" w:rsidRDefault="00E06311" w:rsidP="002E6741">
      <w:pPr>
        <w:pStyle w:val="Prrafodelista"/>
        <w:numPr>
          <w:ilvl w:val="0"/>
          <w:numId w:val="6"/>
        </w:numPr>
        <w:spacing w:after="0"/>
      </w:pPr>
      <w:r w:rsidRPr="00521962">
        <w:rPr>
          <w:b/>
          <w:bCs/>
        </w:rPr>
        <w:t>Sistematización:</w:t>
      </w:r>
      <w:r>
        <w:t xml:space="preserve"> </w:t>
      </w:r>
      <w:r w:rsidRPr="00205BA0">
        <w:t xml:space="preserve">Todas las actividades y recursos de la empresa deben coordinarse racionalmente a fin de facilitar el trabajo y la eficiencia. </w:t>
      </w:r>
    </w:p>
    <w:p w14:paraId="69FB9067" w14:textId="65EC76D1" w:rsidR="00521962" w:rsidRDefault="00E06311" w:rsidP="002E6741">
      <w:pPr>
        <w:pStyle w:val="Prrafodelista"/>
        <w:numPr>
          <w:ilvl w:val="0"/>
          <w:numId w:val="6"/>
        </w:numPr>
      </w:pPr>
      <w:r w:rsidRPr="00521962">
        <w:rPr>
          <w:b/>
          <w:bCs/>
        </w:rPr>
        <w:t>Agrupación y asignación de actividades y responsabilidades</w:t>
      </w:r>
      <w:r w:rsidR="00521962">
        <w:rPr>
          <w:b/>
          <w:bCs/>
        </w:rPr>
        <w:t xml:space="preserve">: </w:t>
      </w:r>
      <w:r w:rsidRPr="00205BA0">
        <w:t>Organizar, implica la necesidad de agrupar dividir y asignar funciones a fin de promover la especialización</w:t>
      </w:r>
    </w:p>
    <w:p w14:paraId="36945FFE" w14:textId="77777777" w:rsidR="00521962" w:rsidRDefault="00E06311" w:rsidP="002E6741">
      <w:pPr>
        <w:pStyle w:val="Prrafodelista"/>
        <w:numPr>
          <w:ilvl w:val="0"/>
          <w:numId w:val="6"/>
        </w:numPr>
      </w:pPr>
      <w:r w:rsidRPr="00521962">
        <w:rPr>
          <w:b/>
          <w:bCs/>
        </w:rPr>
        <w:lastRenderedPageBreak/>
        <w:t>Jerarquía:</w:t>
      </w:r>
      <w:r>
        <w:t xml:space="preserve"> </w:t>
      </w:r>
      <w:r w:rsidRPr="00205BA0">
        <w:t>La organización como estructura, origina la necesidad de establecer niveles de autoridad y responsabilidad dentro de la empresa.</w:t>
      </w:r>
    </w:p>
    <w:p w14:paraId="45648CBE" w14:textId="265DDCF9" w:rsidR="00521962" w:rsidRDefault="00E06311" w:rsidP="002E6741">
      <w:pPr>
        <w:pStyle w:val="Prrafodelista"/>
        <w:numPr>
          <w:ilvl w:val="0"/>
          <w:numId w:val="6"/>
        </w:numPr>
      </w:pPr>
      <w:r w:rsidRPr="00521962">
        <w:rPr>
          <w:b/>
          <w:bCs/>
        </w:rPr>
        <w:t>Simplificación de funciones</w:t>
      </w:r>
      <w:r w:rsidR="00521962" w:rsidRPr="00521962">
        <w:rPr>
          <w:b/>
          <w:bCs/>
        </w:rPr>
        <w:t>:</w:t>
      </w:r>
      <w:r w:rsidR="00521962">
        <w:t xml:space="preserve"> </w:t>
      </w:r>
      <w:r w:rsidRPr="00205BA0">
        <w:t>Uno de los objetivos básicos de la organización es establecer los métodos más sencillos para realizar el trabajo de la mejor manera posible.</w:t>
      </w:r>
    </w:p>
    <w:p w14:paraId="5164E290" w14:textId="77777777" w:rsidR="00521962" w:rsidRDefault="00E06311" w:rsidP="002E6741">
      <w:pPr>
        <w:pStyle w:val="Prrafodelista"/>
        <w:numPr>
          <w:ilvl w:val="0"/>
          <w:numId w:val="6"/>
        </w:numPr>
      </w:pPr>
      <w:r w:rsidRPr="00521962">
        <w:rPr>
          <w:b/>
          <w:bCs/>
        </w:rPr>
        <w:t>Recursos Humanos:</w:t>
      </w:r>
      <w:r w:rsidRPr="00205BA0">
        <w:t xml:space="preserve"> Son las personas que realizan la administración de la organización ya que estos juntos deben crear una relación simultánea.</w:t>
      </w:r>
    </w:p>
    <w:p w14:paraId="6222BB42" w14:textId="3C5EA1D4" w:rsidR="00E06311" w:rsidRPr="00521962" w:rsidRDefault="00E06311" w:rsidP="002E6741">
      <w:pPr>
        <w:pStyle w:val="Prrafodelista"/>
        <w:numPr>
          <w:ilvl w:val="0"/>
          <w:numId w:val="6"/>
        </w:numPr>
      </w:pPr>
      <w:r w:rsidRPr="00521962">
        <w:rPr>
          <w:b/>
          <w:bCs/>
        </w:rPr>
        <w:t>Información:</w:t>
      </w:r>
      <w:r>
        <w:t xml:space="preserve"> </w:t>
      </w:r>
      <w:r w:rsidRPr="00205BA0">
        <w:t>Es indispensable ya que cada persona que entre a la empresa sin ser miembro de ella podrá estar informado ya que con ella podremos saber dónde está el principio y donde está el final.</w:t>
      </w:r>
    </w:p>
    <w:p w14:paraId="1168ABC1" w14:textId="33147A0F" w:rsidR="00521962" w:rsidRDefault="00521962" w:rsidP="00521962">
      <w:r>
        <w:t>La</w:t>
      </w:r>
      <w:r w:rsidR="00E06311" w:rsidRPr="00205BA0">
        <w:t xml:space="preserve"> </w:t>
      </w:r>
      <w:r w:rsidR="00E06311" w:rsidRPr="00521962">
        <w:rPr>
          <w:b/>
          <w:bCs/>
        </w:rPr>
        <w:t xml:space="preserve">Empresa Industrial Textil de Lana </w:t>
      </w:r>
      <w:r>
        <w:rPr>
          <w:b/>
          <w:bCs/>
        </w:rPr>
        <w:t>“</w:t>
      </w:r>
      <w:r w:rsidR="00E06311" w:rsidRPr="00521962">
        <w:rPr>
          <w:b/>
          <w:bCs/>
        </w:rPr>
        <w:t>J</w:t>
      </w:r>
      <w:r>
        <w:rPr>
          <w:b/>
          <w:bCs/>
        </w:rPr>
        <w:t>.</w:t>
      </w:r>
      <w:r w:rsidR="00E06311" w:rsidRPr="00521962">
        <w:rPr>
          <w:b/>
          <w:bCs/>
        </w:rPr>
        <w:t>A</w:t>
      </w:r>
      <w:r>
        <w:rPr>
          <w:b/>
          <w:bCs/>
        </w:rPr>
        <w:t>.</w:t>
      </w:r>
      <w:r w:rsidR="00E06311" w:rsidRPr="00521962">
        <w:rPr>
          <w:b/>
          <w:bCs/>
        </w:rPr>
        <w:t>S</w:t>
      </w:r>
      <w:r>
        <w:rPr>
          <w:b/>
          <w:bCs/>
        </w:rPr>
        <w:t>.</w:t>
      </w:r>
      <w:r w:rsidR="00E06311" w:rsidRPr="00521962">
        <w:rPr>
          <w:b/>
          <w:bCs/>
        </w:rPr>
        <w:t>A</w:t>
      </w:r>
      <w:r>
        <w:rPr>
          <w:b/>
          <w:bCs/>
        </w:rPr>
        <w:t>.</w:t>
      </w:r>
      <w:r w:rsidR="00E06311" w:rsidRPr="00521962">
        <w:rPr>
          <w:b/>
          <w:bCs/>
        </w:rPr>
        <w:t>N</w:t>
      </w:r>
      <w:r>
        <w:rPr>
          <w:b/>
          <w:bCs/>
        </w:rPr>
        <w:t xml:space="preserve">.” S.R.L. </w:t>
      </w:r>
      <w:r w:rsidRPr="00F073CE">
        <w:rPr>
          <w:bCs/>
        </w:rPr>
        <w:t>considera importante</w:t>
      </w:r>
      <w:r>
        <w:rPr>
          <w:b/>
          <w:bCs/>
        </w:rPr>
        <w:t xml:space="preserve"> </w:t>
      </w:r>
      <w:r w:rsidR="00E06311" w:rsidRPr="00205BA0">
        <w:t>la implementación y gestión eficaz de todos los recursos previamente mencionados. Cada uno de estos elementos es cuidadosamente integrado y optimizado para responder a las exigencias de la industria, permitiendo que la empresa no solo funcione de manera eficiente, sino que también se adapte y prospere en un mercado dinámico y en constante evolución.</w:t>
      </w:r>
      <w:r>
        <w:t xml:space="preserve"> Se tomará en cuenta los siguientes elementos para la empresa:</w:t>
      </w:r>
    </w:p>
    <w:p w14:paraId="2FAD0302" w14:textId="77777777" w:rsidR="00A2632B" w:rsidRPr="00817707" w:rsidRDefault="00A2632B" w:rsidP="00A2632B">
      <w:pPr>
        <w:ind w:left="720"/>
        <w:rPr>
          <w:b/>
          <w:bCs/>
          <w:highlight w:val="cyan"/>
          <w:lang w:val="es-ES"/>
        </w:rPr>
      </w:pPr>
      <w:r w:rsidRPr="00817707">
        <w:rPr>
          <w:b/>
          <w:bCs/>
          <w:highlight w:val="cyan"/>
          <w:lang w:val="es-ES"/>
        </w:rPr>
        <w:t>1. Estructura</w:t>
      </w:r>
    </w:p>
    <w:p w14:paraId="1B593D32" w14:textId="77777777" w:rsidR="00A2632B" w:rsidRPr="00817707" w:rsidRDefault="00A2632B" w:rsidP="00A85982">
      <w:pPr>
        <w:numPr>
          <w:ilvl w:val="0"/>
          <w:numId w:val="36"/>
        </w:numPr>
        <w:rPr>
          <w:highlight w:val="cyan"/>
          <w:lang w:val="es-ES"/>
        </w:rPr>
      </w:pPr>
      <w:r w:rsidRPr="00817707">
        <w:rPr>
          <w:b/>
          <w:bCs/>
          <w:highlight w:val="cyan"/>
          <w:lang w:val="es-ES"/>
        </w:rPr>
        <w:t>Por qué:</w:t>
      </w:r>
      <w:r w:rsidRPr="00817707">
        <w:rPr>
          <w:highlight w:val="cyan"/>
          <w:lang w:val="es-ES"/>
        </w:rPr>
        <w:t xml:space="preserve"> Proporciona un marco organizativo que facilita la coordinación de actividades, la asignación de recursos y la toma de decisiones eficiente.</w:t>
      </w:r>
    </w:p>
    <w:p w14:paraId="498D55FE" w14:textId="77777777" w:rsidR="00A2632B" w:rsidRPr="00817707" w:rsidRDefault="00A2632B" w:rsidP="00A85982">
      <w:pPr>
        <w:numPr>
          <w:ilvl w:val="0"/>
          <w:numId w:val="36"/>
        </w:numPr>
        <w:rPr>
          <w:highlight w:val="cyan"/>
          <w:lang w:val="es-ES"/>
        </w:rPr>
      </w:pPr>
      <w:r w:rsidRPr="00817707">
        <w:rPr>
          <w:b/>
          <w:bCs/>
          <w:highlight w:val="cyan"/>
          <w:lang w:val="es-ES"/>
        </w:rPr>
        <w:t>Cómo:</w:t>
      </w:r>
      <w:r w:rsidRPr="00817707">
        <w:rPr>
          <w:highlight w:val="cyan"/>
          <w:lang w:val="es-ES"/>
        </w:rPr>
        <w:t xml:space="preserve"> Diseñando una estructura jerárquica clara con departamentos definidos (producción, calidad, ventas, logística, etc.), estableciendo roles y responsabilidades para cada área.</w:t>
      </w:r>
    </w:p>
    <w:p w14:paraId="110A266C" w14:textId="77777777" w:rsidR="00A2632B" w:rsidRPr="00817707" w:rsidRDefault="00A2632B" w:rsidP="00A85982">
      <w:pPr>
        <w:numPr>
          <w:ilvl w:val="0"/>
          <w:numId w:val="36"/>
        </w:numPr>
        <w:rPr>
          <w:b/>
          <w:bCs/>
          <w:highlight w:val="cyan"/>
          <w:lang w:val="es-ES"/>
        </w:rPr>
      </w:pPr>
      <w:r w:rsidRPr="00817707">
        <w:rPr>
          <w:b/>
          <w:bCs/>
          <w:highlight w:val="cyan"/>
          <w:lang w:val="es-ES"/>
        </w:rPr>
        <w:t>2. Sistematización</w:t>
      </w:r>
    </w:p>
    <w:p w14:paraId="4D70B43B" w14:textId="77777777" w:rsidR="00A2632B" w:rsidRPr="00817707" w:rsidRDefault="00A2632B" w:rsidP="00A85982">
      <w:pPr>
        <w:numPr>
          <w:ilvl w:val="0"/>
          <w:numId w:val="37"/>
        </w:numPr>
        <w:rPr>
          <w:highlight w:val="cyan"/>
          <w:lang w:val="es-ES"/>
        </w:rPr>
      </w:pPr>
      <w:r w:rsidRPr="00817707">
        <w:rPr>
          <w:b/>
          <w:bCs/>
          <w:highlight w:val="cyan"/>
          <w:lang w:val="es-ES"/>
        </w:rPr>
        <w:t>Por qué:</w:t>
      </w:r>
      <w:r w:rsidRPr="00817707">
        <w:rPr>
          <w:highlight w:val="cyan"/>
          <w:lang w:val="es-ES"/>
        </w:rPr>
        <w:t xml:space="preserve"> Permite organizar los procesos de manera estándar, reduciendo errores y aumentando la calidad y productividad.</w:t>
      </w:r>
    </w:p>
    <w:p w14:paraId="77BF21B5" w14:textId="77777777" w:rsidR="00A2632B" w:rsidRPr="00817707" w:rsidRDefault="00A2632B" w:rsidP="00A85982">
      <w:pPr>
        <w:numPr>
          <w:ilvl w:val="0"/>
          <w:numId w:val="37"/>
        </w:numPr>
        <w:rPr>
          <w:highlight w:val="cyan"/>
          <w:lang w:val="es-ES"/>
        </w:rPr>
      </w:pPr>
      <w:r w:rsidRPr="00817707">
        <w:rPr>
          <w:b/>
          <w:bCs/>
          <w:highlight w:val="cyan"/>
          <w:lang w:val="es-ES"/>
        </w:rPr>
        <w:t>Cómo:</w:t>
      </w:r>
      <w:r w:rsidRPr="00817707">
        <w:rPr>
          <w:highlight w:val="cyan"/>
          <w:lang w:val="es-ES"/>
        </w:rPr>
        <w:t xml:space="preserve"> Implementando herramientas de gestión como software ERP, manuales de procedimientos, y automatizando procesos críticos en la producción textil.</w:t>
      </w:r>
    </w:p>
    <w:p w14:paraId="2C7398B0" w14:textId="77777777" w:rsidR="00A2632B" w:rsidRPr="00817707" w:rsidRDefault="00A2632B" w:rsidP="00A85982">
      <w:pPr>
        <w:numPr>
          <w:ilvl w:val="0"/>
          <w:numId w:val="36"/>
        </w:numPr>
        <w:rPr>
          <w:b/>
          <w:bCs/>
          <w:highlight w:val="cyan"/>
          <w:lang w:val="es-ES"/>
        </w:rPr>
      </w:pPr>
      <w:r w:rsidRPr="00817707">
        <w:rPr>
          <w:b/>
          <w:bCs/>
          <w:highlight w:val="cyan"/>
          <w:lang w:val="es-ES"/>
        </w:rPr>
        <w:t>3. Agrupación y asignación de actividades y responsabilidades</w:t>
      </w:r>
    </w:p>
    <w:p w14:paraId="69B557B3" w14:textId="77777777" w:rsidR="00A2632B" w:rsidRPr="00817707" w:rsidRDefault="00A2632B" w:rsidP="00A85982">
      <w:pPr>
        <w:numPr>
          <w:ilvl w:val="0"/>
          <w:numId w:val="38"/>
        </w:numPr>
        <w:rPr>
          <w:highlight w:val="cyan"/>
          <w:lang w:val="es-ES"/>
        </w:rPr>
      </w:pPr>
      <w:r w:rsidRPr="00817707">
        <w:rPr>
          <w:b/>
          <w:bCs/>
          <w:highlight w:val="cyan"/>
          <w:lang w:val="es-ES"/>
        </w:rPr>
        <w:lastRenderedPageBreak/>
        <w:t>Por qué:</w:t>
      </w:r>
      <w:r w:rsidRPr="00817707">
        <w:rPr>
          <w:highlight w:val="cyan"/>
          <w:lang w:val="es-ES"/>
        </w:rPr>
        <w:t xml:space="preserve"> Garantiza que todas las tareas necesarias se realicen sin duplicidades ni sobrecargas de trabajo, maximizando el uso de recursos humanos y materiales.</w:t>
      </w:r>
    </w:p>
    <w:p w14:paraId="6CF25DF8" w14:textId="77777777" w:rsidR="00A2632B" w:rsidRPr="00817707" w:rsidRDefault="00A2632B" w:rsidP="00A85982">
      <w:pPr>
        <w:numPr>
          <w:ilvl w:val="0"/>
          <w:numId w:val="38"/>
        </w:numPr>
        <w:rPr>
          <w:highlight w:val="cyan"/>
          <w:lang w:val="es-ES"/>
        </w:rPr>
      </w:pPr>
      <w:r w:rsidRPr="00817707">
        <w:rPr>
          <w:b/>
          <w:bCs/>
          <w:highlight w:val="cyan"/>
          <w:lang w:val="es-ES"/>
        </w:rPr>
        <w:t>Cómo:</w:t>
      </w:r>
      <w:r w:rsidRPr="00817707">
        <w:rPr>
          <w:highlight w:val="cyan"/>
          <w:lang w:val="es-ES"/>
        </w:rPr>
        <w:t xml:space="preserve"> Dividiendo las actividades según áreas funcionales (diseño, producción, marketing) y asignándolas a equipos especializados con supervisores responsables.</w:t>
      </w:r>
    </w:p>
    <w:p w14:paraId="46E3E600" w14:textId="77777777" w:rsidR="00A2632B" w:rsidRPr="00817707" w:rsidRDefault="00A2632B" w:rsidP="00A85982">
      <w:pPr>
        <w:numPr>
          <w:ilvl w:val="0"/>
          <w:numId w:val="36"/>
        </w:numPr>
        <w:rPr>
          <w:b/>
          <w:bCs/>
          <w:highlight w:val="cyan"/>
          <w:lang w:val="es-ES"/>
        </w:rPr>
      </w:pPr>
      <w:r w:rsidRPr="00817707">
        <w:rPr>
          <w:b/>
          <w:bCs/>
          <w:highlight w:val="cyan"/>
          <w:lang w:val="es-ES"/>
        </w:rPr>
        <w:t>4. Jerarquía</w:t>
      </w:r>
    </w:p>
    <w:p w14:paraId="2FFB5EA0" w14:textId="77777777" w:rsidR="00A2632B" w:rsidRPr="00817707" w:rsidRDefault="00A2632B" w:rsidP="00A85982">
      <w:pPr>
        <w:numPr>
          <w:ilvl w:val="0"/>
          <w:numId w:val="39"/>
        </w:numPr>
        <w:rPr>
          <w:highlight w:val="cyan"/>
          <w:lang w:val="es-ES"/>
        </w:rPr>
      </w:pPr>
      <w:r w:rsidRPr="00817707">
        <w:rPr>
          <w:b/>
          <w:bCs/>
          <w:highlight w:val="cyan"/>
          <w:lang w:val="es-ES"/>
        </w:rPr>
        <w:t>Por qué:</w:t>
      </w:r>
      <w:r w:rsidRPr="00817707">
        <w:rPr>
          <w:highlight w:val="cyan"/>
          <w:lang w:val="es-ES"/>
        </w:rPr>
        <w:t xml:space="preserve"> Proporciona claridad en la toma de decisiones, evitando conflictos y malentendidos en los roles y autoridad.</w:t>
      </w:r>
    </w:p>
    <w:p w14:paraId="5969E4AF" w14:textId="77777777" w:rsidR="00A2632B" w:rsidRPr="00817707" w:rsidRDefault="00A2632B" w:rsidP="00A85982">
      <w:pPr>
        <w:numPr>
          <w:ilvl w:val="0"/>
          <w:numId w:val="39"/>
        </w:numPr>
        <w:rPr>
          <w:highlight w:val="cyan"/>
          <w:lang w:val="es-ES"/>
        </w:rPr>
      </w:pPr>
      <w:r w:rsidRPr="00817707">
        <w:rPr>
          <w:b/>
          <w:bCs/>
          <w:highlight w:val="cyan"/>
          <w:lang w:val="es-ES"/>
        </w:rPr>
        <w:t>Cómo:</w:t>
      </w:r>
      <w:r w:rsidRPr="00817707">
        <w:rPr>
          <w:highlight w:val="cyan"/>
          <w:lang w:val="es-ES"/>
        </w:rPr>
        <w:t xml:space="preserve"> Estableciendo una línea jerárquica clara, desde la gerencia general hasta los niveles operativos, con canales de comunicación definidos.</w:t>
      </w:r>
    </w:p>
    <w:p w14:paraId="43C0B1DC" w14:textId="77777777" w:rsidR="00A2632B" w:rsidRPr="00817707" w:rsidRDefault="00A2632B" w:rsidP="00A85982">
      <w:pPr>
        <w:numPr>
          <w:ilvl w:val="0"/>
          <w:numId w:val="36"/>
        </w:numPr>
        <w:rPr>
          <w:b/>
          <w:bCs/>
          <w:highlight w:val="cyan"/>
          <w:lang w:val="es-ES"/>
        </w:rPr>
      </w:pPr>
      <w:r w:rsidRPr="00817707">
        <w:rPr>
          <w:b/>
          <w:bCs/>
          <w:highlight w:val="cyan"/>
          <w:lang w:val="es-ES"/>
        </w:rPr>
        <w:t>5. Simplificación de funciones</w:t>
      </w:r>
    </w:p>
    <w:p w14:paraId="52741BD7" w14:textId="77777777" w:rsidR="00A2632B" w:rsidRPr="00817707" w:rsidRDefault="00A2632B" w:rsidP="00A85982">
      <w:pPr>
        <w:numPr>
          <w:ilvl w:val="0"/>
          <w:numId w:val="40"/>
        </w:numPr>
        <w:rPr>
          <w:highlight w:val="cyan"/>
          <w:lang w:val="es-ES"/>
        </w:rPr>
      </w:pPr>
      <w:r w:rsidRPr="00817707">
        <w:rPr>
          <w:b/>
          <w:bCs/>
          <w:highlight w:val="cyan"/>
          <w:lang w:val="es-ES"/>
        </w:rPr>
        <w:t>Por qué:</w:t>
      </w:r>
      <w:r w:rsidRPr="00817707">
        <w:rPr>
          <w:highlight w:val="cyan"/>
          <w:lang w:val="es-ES"/>
        </w:rPr>
        <w:t xml:space="preserve"> Elimina redundancias y tareas innecesarias, lo que permite ahorrar tiempo y recursos.</w:t>
      </w:r>
    </w:p>
    <w:p w14:paraId="4B5CD58E" w14:textId="77777777" w:rsidR="00A2632B" w:rsidRPr="00817707" w:rsidRDefault="00A2632B" w:rsidP="00A85982">
      <w:pPr>
        <w:numPr>
          <w:ilvl w:val="0"/>
          <w:numId w:val="40"/>
        </w:numPr>
        <w:rPr>
          <w:highlight w:val="cyan"/>
          <w:lang w:val="es-ES"/>
        </w:rPr>
      </w:pPr>
      <w:r w:rsidRPr="00817707">
        <w:rPr>
          <w:b/>
          <w:bCs/>
          <w:highlight w:val="cyan"/>
          <w:lang w:val="es-ES"/>
        </w:rPr>
        <w:t>Cómo:</w:t>
      </w:r>
      <w:r w:rsidRPr="00817707">
        <w:rPr>
          <w:highlight w:val="cyan"/>
          <w:lang w:val="es-ES"/>
        </w:rPr>
        <w:t xml:space="preserve"> Analizando procesos actuales para identificar puntos críticos, implementando mejoras como la automatización y eliminando pasos superfluos.</w:t>
      </w:r>
    </w:p>
    <w:p w14:paraId="2892F581" w14:textId="77777777" w:rsidR="00A2632B" w:rsidRPr="00817707" w:rsidRDefault="00A2632B" w:rsidP="00A85982">
      <w:pPr>
        <w:numPr>
          <w:ilvl w:val="0"/>
          <w:numId w:val="36"/>
        </w:numPr>
        <w:rPr>
          <w:b/>
          <w:bCs/>
          <w:highlight w:val="cyan"/>
          <w:lang w:val="es-ES"/>
        </w:rPr>
      </w:pPr>
      <w:r w:rsidRPr="00817707">
        <w:rPr>
          <w:b/>
          <w:bCs/>
          <w:highlight w:val="cyan"/>
          <w:lang w:val="es-ES"/>
        </w:rPr>
        <w:t>6. Recursos humanos</w:t>
      </w:r>
    </w:p>
    <w:p w14:paraId="28E11182" w14:textId="77777777" w:rsidR="00A2632B" w:rsidRPr="00817707" w:rsidRDefault="00A2632B" w:rsidP="00A85982">
      <w:pPr>
        <w:numPr>
          <w:ilvl w:val="0"/>
          <w:numId w:val="41"/>
        </w:numPr>
        <w:rPr>
          <w:highlight w:val="cyan"/>
          <w:lang w:val="es-ES"/>
        </w:rPr>
      </w:pPr>
      <w:r w:rsidRPr="00817707">
        <w:rPr>
          <w:b/>
          <w:bCs/>
          <w:highlight w:val="cyan"/>
          <w:lang w:val="es-ES"/>
        </w:rPr>
        <w:t>Por qué:</w:t>
      </w:r>
      <w:r w:rsidRPr="00817707">
        <w:rPr>
          <w:highlight w:val="cyan"/>
          <w:lang w:val="es-ES"/>
        </w:rPr>
        <w:t xml:space="preserve"> El personal capacitado y motivado es esencial para producir textiles de alta calidad y satisfacer la demanda del mercado.</w:t>
      </w:r>
    </w:p>
    <w:p w14:paraId="5D69722E" w14:textId="77777777" w:rsidR="00A2632B" w:rsidRPr="00817707" w:rsidRDefault="00A2632B" w:rsidP="00A85982">
      <w:pPr>
        <w:numPr>
          <w:ilvl w:val="0"/>
          <w:numId w:val="41"/>
        </w:numPr>
        <w:rPr>
          <w:highlight w:val="cyan"/>
          <w:lang w:val="es-ES"/>
        </w:rPr>
      </w:pPr>
      <w:r w:rsidRPr="00817707">
        <w:rPr>
          <w:b/>
          <w:bCs/>
          <w:highlight w:val="cyan"/>
          <w:lang w:val="es-ES"/>
        </w:rPr>
        <w:t>Cómo:</w:t>
      </w:r>
      <w:r w:rsidRPr="00817707">
        <w:rPr>
          <w:highlight w:val="cyan"/>
          <w:lang w:val="es-ES"/>
        </w:rPr>
        <w:t xml:space="preserve"> Realizando programas de capacitación técnica y de liderazgo, promoviendo un ambiente laboral positivo y estableciendo políticas de incentivos basadas en el desempeño.</w:t>
      </w:r>
    </w:p>
    <w:p w14:paraId="20118867" w14:textId="77777777" w:rsidR="00A2632B" w:rsidRPr="00817707" w:rsidRDefault="00A2632B" w:rsidP="00A85982">
      <w:pPr>
        <w:numPr>
          <w:ilvl w:val="0"/>
          <w:numId w:val="36"/>
        </w:numPr>
        <w:rPr>
          <w:b/>
          <w:bCs/>
          <w:highlight w:val="cyan"/>
          <w:lang w:val="es-ES"/>
        </w:rPr>
      </w:pPr>
      <w:r w:rsidRPr="00817707">
        <w:rPr>
          <w:b/>
          <w:bCs/>
          <w:highlight w:val="cyan"/>
          <w:lang w:val="es-ES"/>
        </w:rPr>
        <w:t>7. Recursos materiales</w:t>
      </w:r>
    </w:p>
    <w:p w14:paraId="5BAAA2F2" w14:textId="77777777" w:rsidR="00A2632B" w:rsidRPr="00817707" w:rsidRDefault="00A2632B" w:rsidP="00A85982">
      <w:pPr>
        <w:numPr>
          <w:ilvl w:val="0"/>
          <w:numId w:val="42"/>
        </w:numPr>
        <w:rPr>
          <w:highlight w:val="cyan"/>
          <w:lang w:val="es-ES"/>
        </w:rPr>
      </w:pPr>
      <w:r w:rsidRPr="00817707">
        <w:rPr>
          <w:b/>
          <w:bCs/>
          <w:highlight w:val="cyan"/>
          <w:lang w:val="es-ES"/>
        </w:rPr>
        <w:t>Por qué:</w:t>
      </w:r>
      <w:r w:rsidRPr="00817707">
        <w:rPr>
          <w:highlight w:val="cyan"/>
          <w:lang w:val="es-ES"/>
        </w:rPr>
        <w:t xml:space="preserve"> Materias primas de calidad son esenciales para producir textiles competitivos y duraderos.</w:t>
      </w:r>
    </w:p>
    <w:p w14:paraId="3C39FB5A" w14:textId="77777777" w:rsidR="00A2632B" w:rsidRPr="00817707" w:rsidRDefault="00A2632B" w:rsidP="00A85982">
      <w:pPr>
        <w:numPr>
          <w:ilvl w:val="0"/>
          <w:numId w:val="42"/>
        </w:numPr>
        <w:rPr>
          <w:highlight w:val="cyan"/>
          <w:lang w:val="es-ES"/>
        </w:rPr>
      </w:pPr>
      <w:r w:rsidRPr="00817707">
        <w:rPr>
          <w:b/>
          <w:bCs/>
          <w:highlight w:val="cyan"/>
          <w:lang w:val="es-ES"/>
        </w:rPr>
        <w:lastRenderedPageBreak/>
        <w:t>Cómo:</w:t>
      </w:r>
      <w:r w:rsidRPr="00817707">
        <w:rPr>
          <w:highlight w:val="cyan"/>
          <w:lang w:val="es-ES"/>
        </w:rPr>
        <w:t xml:space="preserve"> Manteniendo relaciones con proveedores confiables, gestionando eficientemente los inventarios y asegurando una adecuada logística para el suministro constante.</w:t>
      </w:r>
    </w:p>
    <w:p w14:paraId="36746B29" w14:textId="77777777" w:rsidR="00A2632B" w:rsidRPr="00817707" w:rsidRDefault="00A2632B" w:rsidP="00A85982">
      <w:pPr>
        <w:numPr>
          <w:ilvl w:val="0"/>
          <w:numId w:val="36"/>
        </w:numPr>
        <w:rPr>
          <w:b/>
          <w:bCs/>
          <w:highlight w:val="cyan"/>
          <w:lang w:val="es-ES"/>
        </w:rPr>
      </w:pPr>
      <w:r w:rsidRPr="00817707">
        <w:rPr>
          <w:b/>
          <w:bCs/>
          <w:highlight w:val="cyan"/>
          <w:lang w:val="es-ES"/>
        </w:rPr>
        <w:t>8. Recursos naturales</w:t>
      </w:r>
    </w:p>
    <w:p w14:paraId="2B3FE41B" w14:textId="77777777" w:rsidR="00A2632B" w:rsidRPr="00817707" w:rsidRDefault="00A2632B" w:rsidP="00A85982">
      <w:pPr>
        <w:numPr>
          <w:ilvl w:val="0"/>
          <w:numId w:val="43"/>
        </w:numPr>
        <w:rPr>
          <w:highlight w:val="cyan"/>
          <w:lang w:val="es-ES"/>
        </w:rPr>
      </w:pPr>
      <w:r w:rsidRPr="00817707">
        <w:rPr>
          <w:b/>
          <w:bCs/>
          <w:highlight w:val="cyan"/>
          <w:lang w:val="es-ES"/>
        </w:rPr>
        <w:t>Por qué:</w:t>
      </w:r>
      <w:r w:rsidRPr="00817707">
        <w:rPr>
          <w:highlight w:val="cyan"/>
          <w:lang w:val="es-ES"/>
        </w:rPr>
        <w:t xml:space="preserve"> La industria textil depende de recursos como agua, energía y fibras naturales; un uso sostenible asegura el cumplimiento normativo y fortalece la reputación de la empresa.</w:t>
      </w:r>
    </w:p>
    <w:p w14:paraId="4D1E9BFA" w14:textId="77777777" w:rsidR="00A2632B" w:rsidRPr="00817707" w:rsidRDefault="00A2632B" w:rsidP="00A85982">
      <w:pPr>
        <w:numPr>
          <w:ilvl w:val="0"/>
          <w:numId w:val="43"/>
        </w:numPr>
        <w:rPr>
          <w:highlight w:val="cyan"/>
          <w:lang w:val="es-ES"/>
        </w:rPr>
      </w:pPr>
      <w:r w:rsidRPr="00817707">
        <w:rPr>
          <w:b/>
          <w:bCs/>
          <w:highlight w:val="cyan"/>
          <w:lang w:val="es-ES"/>
        </w:rPr>
        <w:t>Cómo:</w:t>
      </w:r>
      <w:r w:rsidRPr="00817707">
        <w:rPr>
          <w:highlight w:val="cyan"/>
          <w:lang w:val="es-ES"/>
        </w:rPr>
        <w:t xml:space="preserve"> Optimizando el uso de agua en los procesos, invirtiendo en energías renovables, y utilizando lana de proveedores certificados en sostenibilidad.</w:t>
      </w:r>
    </w:p>
    <w:p w14:paraId="3DF21182" w14:textId="77777777" w:rsidR="00A2632B" w:rsidRPr="00817707" w:rsidRDefault="00A2632B" w:rsidP="00A85982">
      <w:pPr>
        <w:numPr>
          <w:ilvl w:val="0"/>
          <w:numId w:val="36"/>
        </w:numPr>
        <w:rPr>
          <w:b/>
          <w:bCs/>
          <w:highlight w:val="cyan"/>
          <w:lang w:val="es-ES"/>
        </w:rPr>
      </w:pPr>
      <w:r w:rsidRPr="00817707">
        <w:rPr>
          <w:b/>
          <w:bCs/>
          <w:highlight w:val="cyan"/>
          <w:lang w:val="es-ES"/>
        </w:rPr>
        <w:t>9. Recursos tecnológicos</w:t>
      </w:r>
    </w:p>
    <w:p w14:paraId="0A967B8D" w14:textId="77777777" w:rsidR="00A2632B" w:rsidRPr="00817707" w:rsidRDefault="00A2632B" w:rsidP="00A85982">
      <w:pPr>
        <w:numPr>
          <w:ilvl w:val="0"/>
          <w:numId w:val="44"/>
        </w:numPr>
        <w:rPr>
          <w:highlight w:val="cyan"/>
          <w:lang w:val="es-ES"/>
        </w:rPr>
      </w:pPr>
      <w:r w:rsidRPr="00817707">
        <w:rPr>
          <w:b/>
          <w:bCs/>
          <w:highlight w:val="cyan"/>
          <w:lang w:val="es-ES"/>
        </w:rPr>
        <w:t>Por qué:</w:t>
      </w:r>
      <w:r w:rsidRPr="00817707">
        <w:rPr>
          <w:highlight w:val="cyan"/>
          <w:lang w:val="es-ES"/>
        </w:rPr>
        <w:t xml:space="preserve"> La tecnología mejora la eficiencia y permite la innovación en diseños y procesos.</w:t>
      </w:r>
    </w:p>
    <w:p w14:paraId="4A0E8319" w14:textId="77777777" w:rsidR="00A2632B" w:rsidRPr="00817707" w:rsidRDefault="00A2632B" w:rsidP="00A85982">
      <w:pPr>
        <w:numPr>
          <w:ilvl w:val="0"/>
          <w:numId w:val="44"/>
        </w:numPr>
        <w:rPr>
          <w:highlight w:val="cyan"/>
          <w:lang w:val="es-ES"/>
        </w:rPr>
      </w:pPr>
      <w:r w:rsidRPr="00817707">
        <w:rPr>
          <w:b/>
          <w:bCs/>
          <w:highlight w:val="cyan"/>
          <w:lang w:val="es-ES"/>
        </w:rPr>
        <w:t>Cómo:</w:t>
      </w:r>
      <w:r w:rsidRPr="00817707">
        <w:rPr>
          <w:highlight w:val="cyan"/>
          <w:lang w:val="es-ES"/>
        </w:rPr>
        <w:t xml:space="preserve"> Incorporando maquinaria avanzada para el tejido y teñido, sistemas CAD para el diseño de productos, y software para la gestión de inventarios y producción.</w:t>
      </w:r>
    </w:p>
    <w:p w14:paraId="01CECC4C" w14:textId="77777777" w:rsidR="00A2632B" w:rsidRPr="00817707" w:rsidRDefault="00A2632B" w:rsidP="00A85982">
      <w:pPr>
        <w:numPr>
          <w:ilvl w:val="0"/>
          <w:numId w:val="36"/>
        </w:numPr>
        <w:rPr>
          <w:b/>
          <w:bCs/>
          <w:highlight w:val="cyan"/>
          <w:lang w:val="es-ES"/>
        </w:rPr>
      </w:pPr>
      <w:r w:rsidRPr="00817707">
        <w:rPr>
          <w:b/>
          <w:bCs/>
          <w:highlight w:val="cyan"/>
          <w:lang w:val="es-ES"/>
        </w:rPr>
        <w:t>10. Recursos intangibles</w:t>
      </w:r>
    </w:p>
    <w:p w14:paraId="75802479" w14:textId="77777777" w:rsidR="00A2632B" w:rsidRPr="00817707" w:rsidRDefault="00A2632B" w:rsidP="00A85982">
      <w:pPr>
        <w:numPr>
          <w:ilvl w:val="0"/>
          <w:numId w:val="45"/>
        </w:numPr>
        <w:rPr>
          <w:highlight w:val="cyan"/>
          <w:lang w:val="es-ES"/>
        </w:rPr>
      </w:pPr>
      <w:r w:rsidRPr="00817707">
        <w:rPr>
          <w:b/>
          <w:bCs/>
          <w:highlight w:val="cyan"/>
          <w:lang w:val="es-ES"/>
        </w:rPr>
        <w:t>Por qué:</w:t>
      </w:r>
      <w:r w:rsidRPr="00817707">
        <w:rPr>
          <w:highlight w:val="cyan"/>
          <w:lang w:val="es-ES"/>
        </w:rPr>
        <w:t xml:space="preserve"> La reputación de marca, la confianza de los clientes y las relaciones comerciales son activos cruciales para el éxito a largo plazo.</w:t>
      </w:r>
    </w:p>
    <w:p w14:paraId="50041DE2" w14:textId="77777777" w:rsidR="00A2632B" w:rsidRPr="00817707" w:rsidRDefault="00A2632B" w:rsidP="00A85982">
      <w:pPr>
        <w:numPr>
          <w:ilvl w:val="0"/>
          <w:numId w:val="45"/>
        </w:numPr>
        <w:rPr>
          <w:highlight w:val="cyan"/>
          <w:lang w:val="es-ES"/>
        </w:rPr>
      </w:pPr>
      <w:r w:rsidRPr="00817707">
        <w:rPr>
          <w:b/>
          <w:bCs/>
          <w:highlight w:val="cyan"/>
          <w:lang w:val="es-ES"/>
        </w:rPr>
        <w:t>Cómo:</w:t>
      </w:r>
      <w:r w:rsidRPr="00817707">
        <w:rPr>
          <w:highlight w:val="cyan"/>
          <w:lang w:val="es-ES"/>
        </w:rPr>
        <w:t xml:space="preserve"> Desarrollando campañas de marketing sólidas, participando en ferias internacionales, y cultivando relaciones con distribuidores clave.</w:t>
      </w:r>
    </w:p>
    <w:p w14:paraId="6D0ACBC9" w14:textId="77777777" w:rsidR="00A2632B" w:rsidRPr="00817707" w:rsidRDefault="00A2632B" w:rsidP="00A85982">
      <w:pPr>
        <w:numPr>
          <w:ilvl w:val="0"/>
          <w:numId w:val="36"/>
        </w:numPr>
        <w:rPr>
          <w:b/>
          <w:bCs/>
          <w:highlight w:val="cyan"/>
          <w:lang w:val="es-ES"/>
        </w:rPr>
      </w:pPr>
      <w:r w:rsidRPr="00817707">
        <w:rPr>
          <w:b/>
          <w:bCs/>
          <w:highlight w:val="cyan"/>
          <w:lang w:val="es-ES"/>
        </w:rPr>
        <w:t>11. Ideas, conocimientos e información</w:t>
      </w:r>
    </w:p>
    <w:p w14:paraId="5238CD23" w14:textId="77777777" w:rsidR="00A2632B" w:rsidRPr="00817707" w:rsidRDefault="00A2632B" w:rsidP="00A85982">
      <w:pPr>
        <w:numPr>
          <w:ilvl w:val="0"/>
          <w:numId w:val="46"/>
        </w:numPr>
        <w:rPr>
          <w:highlight w:val="cyan"/>
          <w:lang w:val="es-ES"/>
        </w:rPr>
      </w:pPr>
      <w:r w:rsidRPr="00817707">
        <w:rPr>
          <w:b/>
          <w:bCs/>
          <w:highlight w:val="cyan"/>
          <w:lang w:val="es-ES"/>
        </w:rPr>
        <w:t>Por qué:</w:t>
      </w:r>
      <w:r w:rsidRPr="00817707">
        <w:rPr>
          <w:highlight w:val="cyan"/>
          <w:lang w:val="es-ES"/>
        </w:rPr>
        <w:t xml:space="preserve"> La creatividad y la capacidad de innovación son fundamentales para diferenciarse y responder a un mercado en constante cambio.</w:t>
      </w:r>
    </w:p>
    <w:p w14:paraId="40729BDE" w14:textId="3249CD9B" w:rsidR="00521962" w:rsidRPr="00817707" w:rsidRDefault="00A2632B" w:rsidP="00A85982">
      <w:pPr>
        <w:numPr>
          <w:ilvl w:val="0"/>
          <w:numId w:val="46"/>
        </w:numPr>
        <w:rPr>
          <w:highlight w:val="cyan"/>
          <w:lang w:val="es-ES"/>
        </w:rPr>
      </w:pPr>
      <w:r w:rsidRPr="00817707">
        <w:rPr>
          <w:b/>
          <w:bCs/>
          <w:highlight w:val="cyan"/>
          <w:lang w:val="es-ES"/>
        </w:rPr>
        <w:t>Cómo:</w:t>
      </w:r>
      <w:r w:rsidRPr="00817707">
        <w:rPr>
          <w:highlight w:val="cyan"/>
          <w:lang w:val="es-ES"/>
        </w:rPr>
        <w:t xml:space="preserve"> Promoviendo una cultura de innovación, estableciendo equipos interdisciplinarios para el desarrollo de nuevos productos, y utilizando análisis de datos de mercado para anticipar tendencias.</w:t>
      </w:r>
    </w:p>
    <w:p w14:paraId="0E17DEB6" w14:textId="77777777" w:rsidR="00521962" w:rsidRPr="00205BA0" w:rsidRDefault="00521962" w:rsidP="00E06311"/>
    <w:p w14:paraId="0A5A1296" w14:textId="77777777" w:rsidR="00E06311" w:rsidRDefault="00E06311" w:rsidP="00C5218E">
      <w:pPr>
        <w:pStyle w:val="Ttulo2"/>
      </w:pPr>
      <w:bookmarkStart w:id="30" w:name="_Toc175663826"/>
      <w:bookmarkStart w:id="31" w:name="_Toc175664142"/>
      <w:bookmarkStart w:id="32" w:name="_Toc175664300"/>
      <w:bookmarkStart w:id="33" w:name="_Toc175664429"/>
      <w:bookmarkStart w:id="34" w:name="_Toc175664659"/>
      <w:bookmarkStart w:id="35" w:name="_Toc175664746"/>
      <w:bookmarkStart w:id="36" w:name="_Toc175677251"/>
      <w:r w:rsidRPr="00537805">
        <w:t>Clases de Organización</w:t>
      </w:r>
      <w:bookmarkEnd w:id="30"/>
      <w:bookmarkEnd w:id="31"/>
      <w:bookmarkEnd w:id="32"/>
      <w:bookmarkEnd w:id="33"/>
      <w:bookmarkEnd w:id="34"/>
      <w:bookmarkEnd w:id="35"/>
      <w:bookmarkEnd w:id="36"/>
    </w:p>
    <w:p w14:paraId="395AF485" w14:textId="77777777" w:rsidR="008F43DB" w:rsidRPr="008F43DB" w:rsidRDefault="008F43DB" w:rsidP="002E6741">
      <w:pPr>
        <w:pStyle w:val="Prrafodelista"/>
        <w:numPr>
          <w:ilvl w:val="0"/>
          <w:numId w:val="5"/>
        </w:numPr>
        <w:rPr>
          <w:lang w:val="es-MX" w:eastAsia="es-MX"/>
        </w:rPr>
      </w:pPr>
      <w:r w:rsidRPr="008F43DB">
        <w:rPr>
          <w:lang w:val="es-MX" w:eastAsia="es-MX"/>
        </w:rPr>
        <w:t xml:space="preserve">Según </w:t>
      </w:r>
      <w:sdt>
        <w:sdtPr>
          <w:rPr>
            <w:lang w:val="es-MX" w:eastAsia="es-MX"/>
          </w:rPr>
          <w:id w:val="1057057918"/>
          <w:citation/>
        </w:sdtPr>
        <w:sdtEndPr/>
        <w:sdtContent>
          <w:r w:rsidRPr="008F43DB">
            <w:rPr>
              <w:lang w:val="es-MX" w:eastAsia="es-MX"/>
            </w:rPr>
            <w:fldChar w:fldCharType="begin"/>
          </w:r>
          <w:r>
            <w:rPr>
              <w:lang w:eastAsia="es-MX"/>
            </w:rPr>
            <w:instrText xml:space="preserve"> CITATION Fre18 \l 16394 </w:instrText>
          </w:r>
          <w:r w:rsidRPr="008F43DB">
            <w:rPr>
              <w:lang w:val="es-MX" w:eastAsia="es-MX"/>
            </w:rPr>
            <w:fldChar w:fldCharType="separate"/>
          </w:r>
          <w:r>
            <w:rPr>
              <w:noProof/>
              <w:lang w:eastAsia="es-MX"/>
            </w:rPr>
            <w:t>(Frederick, Organización, 2018)</w:t>
          </w:r>
          <w:r w:rsidRPr="008F43DB">
            <w:rPr>
              <w:lang w:val="es-MX" w:eastAsia="es-MX"/>
            </w:rPr>
            <w:fldChar w:fldCharType="end"/>
          </w:r>
        </w:sdtContent>
      </w:sdt>
      <w:r w:rsidRPr="008F43DB">
        <w:rPr>
          <w:lang w:val="es-MX" w:eastAsia="es-MX"/>
        </w:rPr>
        <w:t xml:space="preserve"> </w:t>
      </w:r>
    </w:p>
    <w:p w14:paraId="3C87BDD0" w14:textId="703431FB" w:rsidR="00E06311" w:rsidRPr="008F43DB" w:rsidRDefault="008F43DB" w:rsidP="008F43DB">
      <w:pPr>
        <w:rPr>
          <w:lang w:val="es-MX" w:eastAsia="es-MX"/>
        </w:rPr>
      </w:pPr>
      <w:r>
        <w:rPr>
          <w:lang w:val="es-MX" w:eastAsia="es-MX"/>
        </w:rPr>
        <w:t>L</w:t>
      </w:r>
      <w:r w:rsidR="00E06311" w:rsidRPr="00205BA0">
        <w:t>as clases de organización se dividen en:</w:t>
      </w:r>
    </w:p>
    <w:p w14:paraId="3E89ACAE" w14:textId="1838D9AF" w:rsidR="00E06311" w:rsidRPr="008F43DB" w:rsidRDefault="00E06311" w:rsidP="00A85982">
      <w:pPr>
        <w:pStyle w:val="Prrafodelista"/>
        <w:numPr>
          <w:ilvl w:val="0"/>
          <w:numId w:val="7"/>
        </w:numPr>
        <w:rPr>
          <w:color w:val="000000" w:themeColor="text1"/>
        </w:rPr>
      </w:pPr>
      <w:r w:rsidRPr="008F43DB">
        <w:rPr>
          <w:color w:val="000000" w:themeColor="text1"/>
        </w:rPr>
        <w:t>Según sus fines</w:t>
      </w:r>
      <w:r w:rsidR="008F43DB">
        <w:rPr>
          <w:color w:val="000000" w:themeColor="text1"/>
        </w:rPr>
        <w:t>:</w:t>
      </w:r>
    </w:p>
    <w:p w14:paraId="42B25A11" w14:textId="77777777" w:rsidR="00E06311" w:rsidRPr="00205BA0" w:rsidRDefault="00E06311" w:rsidP="00A85982">
      <w:pPr>
        <w:pStyle w:val="Prrafodelista"/>
        <w:numPr>
          <w:ilvl w:val="0"/>
          <w:numId w:val="8"/>
        </w:numPr>
      </w:pPr>
      <w:r w:rsidRPr="00205BA0">
        <w:t>Organizaciones con fines de lucro </w:t>
      </w:r>
    </w:p>
    <w:p w14:paraId="4F360342" w14:textId="77777777" w:rsidR="00E06311" w:rsidRPr="00205BA0" w:rsidRDefault="00A85982" w:rsidP="00A85982">
      <w:pPr>
        <w:pStyle w:val="Prrafodelista"/>
        <w:numPr>
          <w:ilvl w:val="0"/>
          <w:numId w:val="8"/>
        </w:numPr>
      </w:pPr>
      <w:hyperlink r:id="rId15" w:history="1">
        <w:r w:rsidR="00E06311" w:rsidRPr="00205BA0">
          <w:t>Organizaciones sin fines de lucro</w:t>
        </w:r>
      </w:hyperlink>
    </w:p>
    <w:p w14:paraId="6627E6F2" w14:textId="5803C68B" w:rsidR="00E06311" w:rsidRPr="00205BA0" w:rsidRDefault="00E06311" w:rsidP="00A85982">
      <w:pPr>
        <w:pStyle w:val="Prrafodelista"/>
        <w:numPr>
          <w:ilvl w:val="0"/>
          <w:numId w:val="7"/>
        </w:numPr>
      </w:pPr>
      <w:r w:rsidRPr="00205BA0">
        <w:t>Según su formalidad</w:t>
      </w:r>
      <w:r w:rsidR="008F43DB">
        <w:t>:</w:t>
      </w:r>
    </w:p>
    <w:p w14:paraId="23D3C84E" w14:textId="77777777" w:rsidR="00E06311" w:rsidRPr="00205BA0" w:rsidRDefault="00A85982" w:rsidP="00A85982">
      <w:pPr>
        <w:pStyle w:val="Prrafodelista"/>
        <w:numPr>
          <w:ilvl w:val="0"/>
          <w:numId w:val="9"/>
        </w:numPr>
        <w:ind w:left="1418"/>
      </w:pPr>
      <w:hyperlink r:id="rId16" w:history="1">
        <w:r w:rsidR="00E06311" w:rsidRPr="00205BA0">
          <w:t>Organizaciones formales</w:t>
        </w:r>
      </w:hyperlink>
      <w:r w:rsidR="00E06311" w:rsidRPr="00205BA0">
        <w:t xml:space="preserve"> </w:t>
      </w:r>
    </w:p>
    <w:p w14:paraId="0EB80B84" w14:textId="77777777" w:rsidR="00E06311" w:rsidRPr="00205BA0" w:rsidRDefault="00E06311" w:rsidP="00A85982">
      <w:pPr>
        <w:pStyle w:val="Prrafodelista"/>
        <w:numPr>
          <w:ilvl w:val="0"/>
          <w:numId w:val="10"/>
        </w:numPr>
      </w:pPr>
      <w:r w:rsidRPr="00205BA0">
        <w:t xml:space="preserve">Organización funcional </w:t>
      </w:r>
    </w:p>
    <w:p w14:paraId="459E7CC0" w14:textId="77777777" w:rsidR="00E06311" w:rsidRPr="00205BA0" w:rsidRDefault="00E06311" w:rsidP="00A85982">
      <w:pPr>
        <w:pStyle w:val="Prrafodelista"/>
        <w:numPr>
          <w:ilvl w:val="0"/>
          <w:numId w:val="10"/>
        </w:numPr>
      </w:pPr>
      <w:r w:rsidRPr="00205BA0">
        <w:t>Organización lineal</w:t>
      </w:r>
    </w:p>
    <w:p w14:paraId="6C24BB9F" w14:textId="77777777" w:rsidR="00E06311" w:rsidRPr="00205BA0" w:rsidRDefault="00E06311" w:rsidP="00A85982">
      <w:pPr>
        <w:pStyle w:val="Prrafodelista"/>
        <w:numPr>
          <w:ilvl w:val="0"/>
          <w:numId w:val="10"/>
        </w:numPr>
      </w:pPr>
      <w:r w:rsidRPr="00205BA0">
        <w:t xml:space="preserve">Organización línea-staff: </w:t>
      </w:r>
    </w:p>
    <w:p w14:paraId="583EB5DA" w14:textId="77777777" w:rsidR="00E06311" w:rsidRPr="00205BA0" w:rsidRDefault="00E06311" w:rsidP="00A85982">
      <w:pPr>
        <w:pStyle w:val="Prrafodelista"/>
        <w:numPr>
          <w:ilvl w:val="0"/>
          <w:numId w:val="11"/>
        </w:numPr>
        <w:ind w:left="1418"/>
      </w:pPr>
      <w:r w:rsidRPr="00205BA0">
        <w:t>Organizaciones informales</w:t>
      </w:r>
    </w:p>
    <w:p w14:paraId="78D34608" w14:textId="23E4B6A3" w:rsidR="00E06311" w:rsidRPr="00205BA0" w:rsidRDefault="00E06311" w:rsidP="00A85982">
      <w:pPr>
        <w:pStyle w:val="Prrafodelista"/>
        <w:numPr>
          <w:ilvl w:val="0"/>
          <w:numId w:val="7"/>
        </w:numPr>
      </w:pPr>
      <w:r w:rsidRPr="00205BA0">
        <w:t>Según el grado de centralización</w:t>
      </w:r>
      <w:r w:rsidR="008F43DB">
        <w:t>:</w:t>
      </w:r>
    </w:p>
    <w:p w14:paraId="5C3298F1" w14:textId="77777777" w:rsidR="00E06311" w:rsidRPr="00205BA0" w:rsidRDefault="00E06311" w:rsidP="00A85982">
      <w:pPr>
        <w:pStyle w:val="Prrafodelista"/>
        <w:numPr>
          <w:ilvl w:val="0"/>
          <w:numId w:val="12"/>
        </w:numPr>
        <w:ind w:left="1418"/>
      </w:pPr>
      <w:r w:rsidRPr="00205BA0">
        <w:t>Organizaciones centralizadas</w:t>
      </w:r>
    </w:p>
    <w:p w14:paraId="2BDA3AFF" w14:textId="74605C50" w:rsidR="00E06311" w:rsidRPr="008F43DB" w:rsidRDefault="00E06311" w:rsidP="00A85982">
      <w:pPr>
        <w:pStyle w:val="Prrafodelista"/>
        <w:numPr>
          <w:ilvl w:val="0"/>
          <w:numId w:val="12"/>
        </w:numPr>
        <w:ind w:left="1418"/>
      </w:pPr>
      <w:r w:rsidRPr="00205BA0">
        <w:t>Organizaciones descentralizadas</w:t>
      </w:r>
    </w:p>
    <w:p w14:paraId="6E16107E" w14:textId="0D549241" w:rsidR="00E06311" w:rsidRPr="008F43DB" w:rsidRDefault="00E06311" w:rsidP="002E6741">
      <w:pPr>
        <w:pStyle w:val="Prrafodelista"/>
        <w:numPr>
          <w:ilvl w:val="3"/>
          <w:numId w:val="1"/>
        </w:numPr>
        <w:ind w:left="709"/>
        <w:rPr>
          <w:b/>
          <w:bCs/>
        </w:rPr>
      </w:pPr>
      <w:r w:rsidRPr="008F43DB">
        <w:rPr>
          <w:b/>
          <w:bCs/>
          <w:color w:val="000000" w:themeColor="text1"/>
        </w:rPr>
        <w:t>Según sus fines:</w:t>
      </w:r>
      <w:r w:rsidRPr="008F43DB">
        <w:rPr>
          <w:b/>
          <w:bCs/>
        </w:rPr>
        <w:t xml:space="preserve"> </w:t>
      </w:r>
    </w:p>
    <w:p w14:paraId="4F225C9E" w14:textId="5BEC0BB2" w:rsidR="008F43DB" w:rsidRDefault="00E06311" w:rsidP="00A85982">
      <w:pPr>
        <w:pStyle w:val="Prrafodelista"/>
        <w:numPr>
          <w:ilvl w:val="0"/>
          <w:numId w:val="13"/>
        </w:numPr>
      </w:pPr>
      <w:r w:rsidRPr="008F43DB">
        <w:rPr>
          <w:b/>
          <w:bCs/>
          <w:iCs/>
        </w:rPr>
        <w:t>Organizaciones con fines de lucro</w:t>
      </w:r>
      <w:r w:rsidRPr="008F43DB">
        <w:rPr>
          <w:b/>
          <w:bCs/>
          <w:i/>
        </w:rPr>
        <w:t>:</w:t>
      </w:r>
      <w:r>
        <w:t xml:space="preserve"> </w:t>
      </w:r>
      <w:r w:rsidR="008F43DB">
        <w:t>O</w:t>
      </w:r>
      <w:r w:rsidR="008F43DB" w:rsidRPr="00205BA0">
        <w:t>rganizaciones cuyo objetivo primordial es aportar una ganancia a sus propietarios. Usualmente se identifican como </w:t>
      </w:r>
      <w:hyperlink r:id="rId17" w:history="1">
        <w:r w:rsidR="008F43DB" w:rsidRPr="00205BA0">
          <w:t>empresas</w:t>
        </w:r>
      </w:hyperlink>
      <w:r w:rsidR="008F43DB" w:rsidRPr="00205BA0">
        <w:t>.</w:t>
      </w:r>
    </w:p>
    <w:p w14:paraId="45546785" w14:textId="19D52351" w:rsidR="008F43DB" w:rsidRPr="00205BA0" w:rsidRDefault="00A85982" w:rsidP="00A85982">
      <w:pPr>
        <w:pStyle w:val="Prrafodelista"/>
        <w:numPr>
          <w:ilvl w:val="0"/>
          <w:numId w:val="13"/>
        </w:numPr>
      </w:pPr>
      <w:hyperlink r:id="rId18" w:history="1">
        <w:r w:rsidR="00E06311" w:rsidRPr="008F43DB">
          <w:rPr>
            <w:b/>
            <w:bCs/>
          </w:rPr>
          <w:t>Organizaciones sin fines de lucro</w:t>
        </w:r>
      </w:hyperlink>
      <w:r w:rsidR="00E06311" w:rsidRPr="008F43DB">
        <w:rPr>
          <w:b/>
          <w:bCs/>
        </w:rPr>
        <w:t>:</w:t>
      </w:r>
      <w:r w:rsidR="00E06311">
        <w:t xml:space="preserve"> O</w:t>
      </w:r>
      <w:r w:rsidR="00E06311" w:rsidRPr="00205BA0">
        <w:t>rganizaciones que cumplen con sus actividades sin esperar ganancias o beneficios a cambio.</w:t>
      </w:r>
    </w:p>
    <w:p w14:paraId="5293C70F" w14:textId="367832CE" w:rsidR="00E06311" w:rsidRPr="00205BA0" w:rsidRDefault="00E06311" w:rsidP="002E6741">
      <w:pPr>
        <w:pStyle w:val="Prrafodelista"/>
        <w:numPr>
          <w:ilvl w:val="3"/>
          <w:numId w:val="1"/>
        </w:numPr>
        <w:ind w:left="709"/>
      </w:pPr>
      <w:r w:rsidRPr="008F43DB">
        <w:rPr>
          <w:b/>
          <w:bCs/>
          <w:color w:val="000000" w:themeColor="text1"/>
        </w:rPr>
        <w:t>Según su formalidad</w:t>
      </w:r>
      <w:r w:rsidRPr="008F43DB">
        <w:rPr>
          <w:color w:val="000000" w:themeColor="text1"/>
        </w:rPr>
        <w:t xml:space="preserve">: </w:t>
      </w:r>
    </w:p>
    <w:p w14:paraId="0A487586" w14:textId="77777777" w:rsidR="00E06311" w:rsidRPr="00205BA0" w:rsidRDefault="00A85982" w:rsidP="00A85982">
      <w:pPr>
        <w:pStyle w:val="Prrafodelista"/>
        <w:numPr>
          <w:ilvl w:val="0"/>
          <w:numId w:val="14"/>
        </w:numPr>
      </w:pPr>
      <w:hyperlink r:id="rId19" w:history="1">
        <w:r w:rsidR="00E06311" w:rsidRPr="008F43DB">
          <w:rPr>
            <w:b/>
            <w:bCs/>
          </w:rPr>
          <w:t>Organizaciones formales</w:t>
        </w:r>
      </w:hyperlink>
      <w:r w:rsidR="00E06311" w:rsidRPr="008F43DB">
        <w:t>:</w:t>
      </w:r>
      <w:r w:rsidR="00E06311" w:rsidRPr="00205BA0">
        <w:t xml:space="preserve"> aquellas que poseen estructuras y sistemas definidos para </w:t>
      </w:r>
      <w:hyperlink r:id="rId20" w:history="1">
        <w:r w:rsidR="00E06311" w:rsidRPr="00205BA0">
          <w:t>tomar decisiones</w:t>
        </w:r>
      </w:hyperlink>
      <w:r w:rsidR="00E06311" w:rsidRPr="00205BA0">
        <w:t>. A su vez, las organizaciones formales se clasifican en:</w:t>
      </w:r>
    </w:p>
    <w:p w14:paraId="18D15ED0" w14:textId="77777777" w:rsidR="00E06311" w:rsidRPr="00205BA0" w:rsidRDefault="00E06311" w:rsidP="00A85982">
      <w:pPr>
        <w:pStyle w:val="Prrafodelista"/>
        <w:numPr>
          <w:ilvl w:val="0"/>
          <w:numId w:val="15"/>
        </w:numPr>
        <w:ind w:left="1134"/>
      </w:pPr>
      <w:r w:rsidRPr="008F43DB">
        <w:rPr>
          <w:b/>
          <w:bCs/>
          <w:i/>
        </w:rPr>
        <w:t>Organización funcional:</w:t>
      </w:r>
      <w:r w:rsidRPr="008F43DB">
        <w:rPr>
          <w:i/>
        </w:rPr>
        <w:t xml:space="preserve"> </w:t>
      </w:r>
      <w:r w:rsidRPr="00205BA0">
        <w:t>organización que cuenta con la existencia de más de un </w:t>
      </w:r>
      <w:hyperlink r:id="rId21" w:history="1">
        <w:r w:rsidRPr="00205BA0">
          <w:t>supervisor</w:t>
        </w:r>
      </w:hyperlink>
      <w:r w:rsidRPr="00205BA0">
        <w:t>, por lo que no cumple con el principio de unidad de mando.</w:t>
      </w:r>
    </w:p>
    <w:p w14:paraId="332F0FD4" w14:textId="77777777" w:rsidR="00E06311" w:rsidRPr="00205BA0" w:rsidRDefault="00E06311" w:rsidP="00A85982">
      <w:pPr>
        <w:pStyle w:val="Prrafodelista"/>
        <w:numPr>
          <w:ilvl w:val="0"/>
          <w:numId w:val="15"/>
        </w:numPr>
        <w:ind w:left="1134"/>
      </w:pPr>
      <w:r w:rsidRPr="008F43DB">
        <w:rPr>
          <w:b/>
          <w:bCs/>
          <w:i/>
        </w:rPr>
        <w:t>Organización lineal:</w:t>
      </w:r>
      <w:r w:rsidRPr="00205BA0">
        <w:t xml:space="preserve"> organización cuya única autoridad se da de forma directa (lineal) entre el supervisor y el subordinado.</w:t>
      </w:r>
    </w:p>
    <w:p w14:paraId="388973FB" w14:textId="782079BB" w:rsidR="00E06311" w:rsidRPr="00205BA0" w:rsidRDefault="00E06311" w:rsidP="00A85982">
      <w:pPr>
        <w:pStyle w:val="Prrafodelista"/>
        <w:numPr>
          <w:ilvl w:val="0"/>
          <w:numId w:val="15"/>
        </w:numPr>
        <w:ind w:left="1134"/>
      </w:pPr>
      <w:r w:rsidRPr="008F43DB">
        <w:rPr>
          <w:b/>
          <w:bCs/>
          <w:i/>
        </w:rPr>
        <w:lastRenderedPageBreak/>
        <w:t>Organización línea-staff:</w:t>
      </w:r>
      <w:r w:rsidRPr="00205BA0">
        <w:t xml:space="preserve"> resultado de la combinación entre las organizaciones mencionados anteriormente.                                </w:t>
      </w:r>
    </w:p>
    <w:p w14:paraId="0C3341FF" w14:textId="77777777" w:rsidR="00E06311" w:rsidRPr="00205BA0" w:rsidRDefault="00E06311" w:rsidP="00A85982">
      <w:pPr>
        <w:pStyle w:val="Prrafodelista"/>
        <w:numPr>
          <w:ilvl w:val="0"/>
          <w:numId w:val="16"/>
        </w:numPr>
      </w:pPr>
      <w:r w:rsidRPr="008F43DB">
        <w:rPr>
          <w:b/>
          <w:bCs/>
          <w:iCs/>
        </w:rPr>
        <w:t>Organizaciones Informales</w:t>
      </w:r>
      <w:r w:rsidRPr="008F43DB">
        <w:rPr>
          <w:iCs/>
        </w:rPr>
        <w:t>:</w:t>
      </w:r>
      <w:r w:rsidRPr="00205BA0">
        <w:t xml:space="preserve"> aquellas que no poseen medios oficiales para accionar, solo poseen algunos que influyen sobre la comunicación y las decisiones tomadas dentro de la organización.</w:t>
      </w:r>
    </w:p>
    <w:p w14:paraId="25779700" w14:textId="07CCCBEE" w:rsidR="00E06311" w:rsidRPr="008F43DB" w:rsidRDefault="00E06311" w:rsidP="002E6741">
      <w:pPr>
        <w:pStyle w:val="Prrafodelista"/>
        <w:numPr>
          <w:ilvl w:val="3"/>
          <w:numId w:val="1"/>
        </w:numPr>
        <w:ind w:left="567"/>
        <w:rPr>
          <w:b/>
          <w:bCs/>
        </w:rPr>
      </w:pPr>
      <w:r w:rsidRPr="008F43DB">
        <w:rPr>
          <w:b/>
          <w:bCs/>
        </w:rPr>
        <w:t xml:space="preserve">Según el grado de centralización: </w:t>
      </w:r>
    </w:p>
    <w:p w14:paraId="77E899C9" w14:textId="77777777" w:rsidR="00E06311" w:rsidRPr="00205BA0" w:rsidRDefault="00E06311" w:rsidP="00A85982">
      <w:pPr>
        <w:pStyle w:val="Prrafodelista"/>
        <w:numPr>
          <w:ilvl w:val="0"/>
          <w:numId w:val="17"/>
        </w:numPr>
      </w:pPr>
      <w:r w:rsidRPr="008F43DB">
        <w:rPr>
          <w:b/>
          <w:bCs/>
          <w:iCs/>
        </w:rPr>
        <w:t>Organizaciones centralizadas:</w:t>
      </w:r>
      <w:r w:rsidRPr="00205BA0">
        <w:t xml:space="preserve"> aquellas donde la autoridad y la toma de decisiones se concentran en los niveles superiores.</w:t>
      </w:r>
    </w:p>
    <w:p w14:paraId="5DEDB489" w14:textId="760CD9B5" w:rsidR="00273ACA" w:rsidRDefault="00E06311" w:rsidP="00A85982">
      <w:pPr>
        <w:pStyle w:val="Prrafodelista"/>
        <w:numPr>
          <w:ilvl w:val="0"/>
          <w:numId w:val="17"/>
        </w:numPr>
      </w:pPr>
      <w:r w:rsidRPr="008F43DB">
        <w:rPr>
          <w:b/>
          <w:bCs/>
          <w:iCs/>
        </w:rPr>
        <w:t>Organizaciones descentralizadas</w:t>
      </w:r>
      <w:r w:rsidRPr="008F43DB">
        <w:rPr>
          <w:iCs/>
        </w:rPr>
        <w:t>:</w:t>
      </w:r>
      <w:r w:rsidRPr="00205BA0">
        <w:t xml:space="preserve"> aquellas donde se delega hasta donde sea posible, la toma de decisiones.</w:t>
      </w:r>
    </w:p>
    <w:p w14:paraId="5E5D432B" w14:textId="38E4989B" w:rsidR="00273ACA" w:rsidRPr="00F46265" w:rsidRDefault="00273ACA" w:rsidP="00273ACA">
      <w:pPr>
        <w:rPr>
          <w:b/>
          <w:color w:val="2F5496" w:themeColor="accent1" w:themeShade="BF"/>
        </w:rPr>
      </w:pPr>
      <w:r w:rsidRPr="00F46265">
        <w:rPr>
          <w:b/>
          <w:color w:val="2F5496" w:themeColor="accent1" w:themeShade="BF"/>
        </w:rPr>
        <w:t>Según Paula Nicole Roldán.</w:t>
      </w:r>
    </w:p>
    <w:p w14:paraId="6C191EE5" w14:textId="7BB344F5" w:rsidR="00273ACA" w:rsidRPr="00F46265" w:rsidRDefault="00273ACA" w:rsidP="00273ACA">
      <w:pPr>
        <w:rPr>
          <w:color w:val="2F5496" w:themeColor="accent1" w:themeShade="BF"/>
        </w:rPr>
      </w:pPr>
      <w:r w:rsidRPr="00F46265">
        <w:rPr>
          <w:color w:val="2F5496" w:themeColor="accent1" w:themeShade="BF"/>
        </w:rPr>
        <w:t xml:space="preserve">                  Según la estructura</w:t>
      </w:r>
    </w:p>
    <w:p w14:paraId="56817565" w14:textId="27695794" w:rsidR="00273ACA" w:rsidRPr="00F46265" w:rsidRDefault="00273ACA" w:rsidP="00273ACA">
      <w:pPr>
        <w:rPr>
          <w:color w:val="2F5496" w:themeColor="accent1" w:themeShade="BF"/>
        </w:rPr>
      </w:pPr>
      <w:r w:rsidRPr="00F46265">
        <w:rPr>
          <w:color w:val="2F5496" w:themeColor="accent1" w:themeShade="BF"/>
        </w:rPr>
        <w:t xml:space="preserve">                  Según su localización</w:t>
      </w:r>
    </w:p>
    <w:p w14:paraId="359149ED" w14:textId="0F5183E3" w:rsidR="00273ACA" w:rsidRPr="00F46265" w:rsidRDefault="00273ACA" w:rsidP="00273ACA">
      <w:pPr>
        <w:rPr>
          <w:color w:val="2F5496" w:themeColor="accent1" w:themeShade="BF"/>
        </w:rPr>
      </w:pPr>
      <w:r w:rsidRPr="00F46265">
        <w:rPr>
          <w:color w:val="2F5496" w:themeColor="accent1" w:themeShade="BF"/>
        </w:rPr>
        <w:t xml:space="preserve">                  Según su tamaño</w:t>
      </w:r>
    </w:p>
    <w:p w14:paraId="7FE4BD88" w14:textId="453D5B01" w:rsidR="00273ACA" w:rsidRPr="00F46265" w:rsidRDefault="00273ACA" w:rsidP="00273ACA">
      <w:pPr>
        <w:rPr>
          <w:color w:val="2F5496" w:themeColor="accent1" w:themeShade="BF"/>
        </w:rPr>
      </w:pPr>
      <w:r w:rsidRPr="00F46265">
        <w:rPr>
          <w:color w:val="2F5496" w:themeColor="accent1" w:themeShade="BF"/>
        </w:rPr>
        <w:t xml:space="preserve">                  Según su propiedad</w:t>
      </w:r>
    </w:p>
    <w:p w14:paraId="73044D6D" w14:textId="5DD91066" w:rsidR="00273ACA" w:rsidRPr="00F46265" w:rsidRDefault="00273ACA" w:rsidP="00273ACA">
      <w:pPr>
        <w:rPr>
          <w:b/>
          <w:color w:val="2F5496" w:themeColor="accent1" w:themeShade="BF"/>
        </w:rPr>
      </w:pPr>
      <w:r w:rsidRPr="00F46265">
        <w:rPr>
          <w:color w:val="2F5496" w:themeColor="accent1" w:themeShade="BF"/>
        </w:rPr>
        <w:t xml:space="preserve">                  Según su fin</w:t>
      </w:r>
    </w:p>
    <w:p w14:paraId="48C50EAD" w14:textId="77777777" w:rsidR="00C456E8" w:rsidRPr="00F46265" w:rsidRDefault="00C456E8" w:rsidP="00273ACA">
      <w:pPr>
        <w:rPr>
          <w:color w:val="2F5496" w:themeColor="accent1" w:themeShade="BF"/>
        </w:rPr>
      </w:pPr>
      <w:r w:rsidRPr="00F46265">
        <w:rPr>
          <w:b/>
          <w:color w:val="2F5496" w:themeColor="accent1" w:themeShade="BF"/>
        </w:rPr>
        <w:t>Según la estructura:</w:t>
      </w:r>
      <w:r w:rsidRPr="00F46265">
        <w:rPr>
          <w:color w:val="2F5496" w:themeColor="accent1" w:themeShade="BF"/>
        </w:rPr>
        <w:t xml:space="preserve"> Las organizaciones pueden clasificarse en formales e informales. A grandes rasgos, la primera es planificada y cuenta con una estructura jerárquica definida junto con normas de funcionamiento. La segunda, en tanto, nace de manera espontánea por la afinidad de las personas y el descubrimiento de intereses comunes. </w:t>
      </w:r>
    </w:p>
    <w:p w14:paraId="4A80F42B" w14:textId="77777777" w:rsidR="00C456E8" w:rsidRPr="00F46265" w:rsidRDefault="00C456E8" w:rsidP="00273ACA">
      <w:pPr>
        <w:rPr>
          <w:color w:val="2F5496" w:themeColor="accent1" w:themeShade="BF"/>
        </w:rPr>
      </w:pPr>
      <w:r w:rsidRPr="00F46265">
        <w:rPr>
          <w:b/>
          <w:color w:val="2F5496" w:themeColor="accent1" w:themeShade="BF"/>
        </w:rPr>
        <w:t>Según su localización:</w:t>
      </w:r>
      <w:r w:rsidRPr="00F46265">
        <w:rPr>
          <w:color w:val="2F5496" w:themeColor="accent1" w:themeShade="BF"/>
        </w:rPr>
        <w:t xml:space="preserve"> Pueden ser locales, nacionales e internacionales. Así, por ejemplo, un club deportivo puede ser local (solo de Aranjuez), mientras que una organización como la Organización de las Naciones Unidas es internacional. </w:t>
      </w:r>
    </w:p>
    <w:p w14:paraId="34BF4AA6" w14:textId="5023F514" w:rsidR="00273ACA" w:rsidRPr="00F46265" w:rsidRDefault="00C456E8" w:rsidP="00273ACA">
      <w:pPr>
        <w:rPr>
          <w:color w:val="2F5496" w:themeColor="accent1" w:themeShade="BF"/>
        </w:rPr>
      </w:pPr>
      <w:r w:rsidRPr="00F46265">
        <w:rPr>
          <w:b/>
          <w:color w:val="2F5496" w:themeColor="accent1" w:themeShade="BF"/>
        </w:rPr>
        <w:t xml:space="preserve">Según su tamaño: </w:t>
      </w:r>
      <w:r w:rsidRPr="00F46265">
        <w:rPr>
          <w:color w:val="2F5496" w:themeColor="accent1" w:themeShade="BF"/>
        </w:rPr>
        <w:t>Pueden ser pequeñas, medianas o grandes. Para definir el tamaño relativo se pueden utilizar diversos criterios. Por ejemplo, en el caso de las empresas, la Comisión Europea recomienda la utilización simultánea de dos criterios: El número de trabajadores y el ingreso (o patrimonio en su defecto).</w:t>
      </w:r>
    </w:p>
    <w:p w14:paraId="4FCF38F3" w14:textId="77777777" w:rsidR="00C456E8" w:rsidRPr="00F46265" w:rsidRDefault="00C456E8" w:rsidP="00273ACA">
      <w:pPr>
        <w:rPr>
          <w:color w:val="2F5496" w:themeColor="accent1" w:themeShade="BF"/>
        </w:rPr>
      </w:pPr>
      <w:r w:rsidRPr="00F46265">
        <w:rPr>
          <w:b/>
          <w:color w:val="2F5496" w:themeColor="accent1" w:themeShade="BF"/>
        </w:rPr>
        <w:lastRenderedPageBreak/>
        <w:t>Según su propiedad:</w:t>
      </w:r>
      <w:r w:rsidRPr="00F46265">
        <w:rPr>
          <w:color w:val="2F5496" w:themeColor="accent1" w:themeShade="BF"/>
        </w:rPr>
        <w:t xml:space="preserve"> Pueden ser de propiedad pública (del Estado o gobierno) o privada (de personas comunes o jurídicas). Por ejemplo, los municipios son parte del gobierno, mientras que una empresa lechera puede ser de propiedad de privados. Dentro de las organizaciones públicas, a su vez, encontramos las empresas estatales, los entes reguladores, los ministerios, el parlamento, los juzgados, entre otros. Igualmente, dentro de las organizaciones privadas, se pueden distinguir las empresas privadas, las organizaciones no gubernamentales, entre otros. </w:t>
      </w:r>
    </w:p>
    <w:p w14:paraId="0E7DE9D8" w14:textId="5BC897B2" w:rsidR="00C456E8" w:rsidRPr="00F46265" w:rsidRDefault="00C456E8" w:rsidP="00273ACA">
      <w:pPr>
        <w:rPr>
          <w:b/>
          <w:color w:val="2F5496" w:themeColor="accent1" w:themeShade="BF"/>
        </w:rPr>
      </w:pPr>
      <w:r w:rsidRPr="00F46265">
        <w:rPr>
          <w:b/>
          <w:color w:val="2F5496" w:themeColor="accent1" w:themeShade="BF"/>
        </w:rPr>
        <w:t>Según su fin:</w:t>
      </w:r>
      <w:r w:rsidRPr="00F46265">
        <w:rPr>
          <w:color w:val="2F5496" w:themeColor="accent1" w:themeShade="BF"/>
        </w:rPr>
        <w:t xml:space="preserve"> Pueden ser con o sin fines de lucro. Por ejemplo, los bancos tienen ánimo de lucro, mientras que las organizaciones de ayuda humanitaria no.</w:t>
      </w:r>
    </w:p>
    <w:p w14:paraId="299FA211" w14:textId="77777777" w:rsidR="00273ACA" w:rsidRPr="00273ACA" w:rsidRDefault="00273ACA" w:rsidP="00273ACA">
      <w:pPr>
        <w:rPr>
          <w:b/>
        </w:rPr>
      </w:pPr>
    </w:p>
    <w:p w14:paraId="0898CD2D" w14:textId="0333DFB0" w:rsidR="00273ACA" w:rsidRPr="008F43DB" w:rsidRDefault="008F43DB" w:rsidP="00E06311">
      <w:pPr>
        <w:rPr>
          <w:rFonts w:ascii="Times New Roman" w:hAnsi="Times New Roman" w:cs="Times New Roman"/>
          <w:i/>
          <w:color w:val="FF0000"/>
        </w:rPr>
      </w:pPr>
      <w:r w:rsidRPr="008F43DB">
        <w:rPr>
          <w:rFonts w:ascii="Times New Roman" w:hAnsi="Times New Roman" w:cs="Times New Roman"/>
          <w:i/>
          <w:color w:val="FF0000"/>
          <w:highlight w:val="yellow"/>
        </w:rPr>
        <w:t>FALTA UNO</w:t>
      </w:r>
    </w:p>
    <w:p w14:paraId="759B8278" w14:textId="27C0DEE2" w:rsidR="00E06311" w:rsidRPr="00817707" w:rsidRDefault="00E06311" w:rsidP="00E06311">
      <w:pPr>
        <w:rPr>
          <w:highlight w:val="cyan"/>
        </w:rPr>
      </w:pPr>
      <w:r w:rsidRPr="00817707">
        <w:rPr>
          <w:highlight w:val="cyan"/>
        </w:rPr>
        <w:t xml:space="preserve">La </w:t>
      </w:r>
      <w:r w:rsidRPr="00817707">
        <w:rPr>
          <w:b/>
          <w:bCs/>
          <w:highlight w:val="cyan"/>
        </w:rPr>
        <w:t>Empresa Industrial Textil de Lana “</w:t>
      </w:r>
      <w:r w:rsidR="008F43DB" w:rsidRPr="00817707">
        <w:rPr>
          <w:b/>
          <w:bCs/>
          <w:highlight w:val="cyan"/>
        </w:rPr>
        <w:t>J.</w:t>
      </w:r>
      <w:r w:rsidRPr="00817707">
        <w:rPr>
          <w:b/>
          <w:bCs/>
          <w:highlight w:val="cyan"/>
        </w:rPr>
        <w:t>A</w:t>
      </w:r>
      <w:r w:rsidR="008F43DB" w:rsidRPr="00817707">
        <w:rPr>
          <w:b/>
          <w:bCs/>
          <w:highlight w:val="cyan"/>
        </w:rPr>
        <w:t>.</w:t>
      </w:r>
      <w:r w:rsidRPr="00817707">
        <w:rPr>
          <w:b/>
          <w:bCs/>
          <w:highlight w:val="cyan"/>
        </w:rPr>
        <w:t>S</w:t>
      </w:r>
      <w:r w:rsidR="008F43DB" w:rsidRPr="00817707">
        <w:rPr>
          <w:b/>
          <w:bCs/>
          <w:highlight w:val="cyan"/>
        </w:rPr>
        <w:t>.</w:t>
      </w:r>
      <w:r w:rsidRPr="00817707">
        <w:rPr>
          <w:b/>
          <w:bCs/>
          <w:highlight w:val="cyan"/>
        </w:rPr>
        <w:t>A</w:t>
      </w:r>
      <w:r w:rsidR="008F43DB" w:rsidRPr="00817707">
        <w:rPr>
          <w:b/>
          <w:bCs/>
          <w:highlight w:val="cyan"/>
        </w:rPr>
        <w:t>.</w:t>
      </w:r>
      <w:r w:rsidRPr="00817707">
        <w:rPr>
          <w:b/>
          <w:bCs/>
          <w:highlight w:val="cyan"/>
        </w:rPr>
        <w:t>N</w:t>
      </w:r>
      <w:r w:rsidR="008F43DB" w:rsidRPr="00817707">
        <w:rPr>
          <w:b/>
          <w:bCs/>
          <w:highlight w:val="cyan"/>
        </w:rPr>
        <w:t>.</w:t>
      </w:r>
      <w:r w:rsidRPr="00817707">
        <w:rPr>
          <w:b/>
          <w:bCs/>
          <w:highlight w:val="cyan"/>
        </w:rPr>
        <w:t>” S.R.L.</w:t>
      </w:r>
      <w:r w:rsidRPr="00817707">
        <w:rPr>
          <w:highlight w:val="cyan"/>
        </w:rPr>
        <w:t xml:space="preserve"> </w:t>
      </w:r>
      <w:r w:rsidR="008F43DB" w:rsidRPr="00817707">
        <w:rPr>
          <w:highlight w:val="cyan"/>
        </w:rPr>
        <w:t xml:space="preserve"> </w:t>
      </w:r>
      <w:r w:rsidR="00C456E8" w:rsidRPr="00817707">
        <w:rPr>
          <w:highlight w:val="cyan"/>
        </w:rPr>
        <w:t>Basará</w:t>
      </w:r>
      <w:r w:rsidR="008F43DB" w:rsidRPr="00817707">
        <w:rPr>
          <w:highlight w:val="cyan"/>
        </w:rPr>
        <w:t xml:space="preserve"> su clasificación de acuerdo a la autora Diana Frederick puesto que la descripción que presenta es la más completa y nos ayuda a entender mejor a qué clasificación pertenecerá la empresa:</w:t>
      </w:r>
    </w:p>
    <w:p w14:paraId="3E54CB4E" w14:textId="4DBAAFEC" w:rsidR="00164D6D" w:rsidRPr="00817707" w:rsidRDefault="00164D6D" w:rsidP="00A85982">
      <w:pPr>
        <w:pStyle w:val="Prrafodelista"/>
        <w:numPr>
          <w:ilvl w:val="0"/>
          <w:numId w:val="47"/>
        </w:numPr>
        <w:rPr>
          <w:highlight w:val="cyan"/>
        </w:rPr>
      </w:pPr>
      <w:r w:rsidRPr="00817707">
        <w:rPr>
          <w:highlight w:val="cyan"/>
        </w:rPr>
        <w:t xml:space="preserve">Según sus fines: </w:t>
      </w:r>
    </w:p>
    <w:p w14:paraId="248D7B1F" w14:textId="5ABA762F" w:rsidR="00164D6D" w:rsidRPr="00817707" w:rsidRDefault="00164D6D" w:rsidP="00A85982">
      <w:pPr>
        <w:pStyle w:val="Prrafodelista"/>
        <w:numPr>
          <w:ilvl w:val="0"/>
          <w:numId w:val="48"/>
        </w:numPr>
        <w:rPr>
          <w:highlight w:val="cyan"/>
        </w:rPr>
      </w:pPr>
      <w:r w:rsidRPr="00817707">
        <w:rPr>
          <w:highlight w:val="cyan"/>
        </w:rPr>
        <w:t>Organizaciones con fines de lucro</w:t>
      </w:r>
    </w:p>
    <w:p w14:paraId="62B92AA7" w14:textId="458136B8" w:rsidR="00164D6D" w:rsidRPr="00817707" w:rsidRDefault="00164D6D" w:rsidP="00164D6D">
      <w:pPr>
        <w:rPr>
          <w:highlight w:val="cyan"/>
        </w:rPr>
      </w:pPr>
      <w:r w:rsidRPr="00817707">
        <w:rPr>
          <w:highlight w:val="cyan"/>
        </w:rPr>
        <w:t>Por qué: La principal</w:t>
      </w:r>
      <w:r w:rsidRPr="00817707">
        <w:rPr>
          <w:highlight w:val="cyan"/>
        </w:rPr>
        <w:t xml:space="preserve"> finalidad </w:t>
      </w:r>
      <w:r w:rsidRPr="00817707">
        <w:rPr>
          <w:highlight w:val="cyan"/>
        </w:rPr>
        <w:t>es generar ingresos mediante la producción y comercialización de textiles de lana, buscando maximizar su rentabilidad.</w:t>
      </w:r>
    </w:p>
    <w:p w14:paraId="2701EA52" w14:textId="349BD05E" w:rsidR="00164D6D" w:rsidRPr="00817707" w:rsidRDefault="00164D6D" w:rsidP="00164D6D">
      <w:pPr>
        <w:rPr>
          <w:highlight w:val="cyan"/>
        </w:rPr>
      </w:pPr>
      <w:r w:rsidRPr="00817707">
        <w:rPr>
          <w:highlight w:val="cyan"/>
        </w:rPr>
        <w:t>Se implementará a través de: estrategias de mercado orientadas a incrementar ventas, optimizar costos de producción, expandirse a nuevos mercados y mantener la comp</w:t>
      </w:r>
      <w:r w:rsidRPr="00817707">
        <w:rPr>
          <w:highlight w:val="cyan"/>
        </w:rPr>
        <w:t>etitividad en el sector textil.</w:t>
      </w:r>
    </w:p>
    <w:p w14:paraId="64CD7192" w14:textId="235C1E8C" w:rsidR="00164D6D" w:rsidRPr="00817707" w:rsidRDefault="00164D6D" w:rsidP="00A85982">
      <w:pPr>
        <w:pStyle w:val="Prrafodelista"/>
        <w:numPr>
          <w:ilvl w:val="0"/>
          <w:numId w:val="47"/>
        </w:numPr>
        <w:rPr>
          <w:highlight w:val="cyan"/>
        </w:rPr>
      </w:pPr>
      <w:r w:rsidRPr="00817707">
        <w:rPr>
          <w:highlight w:val="cyan"/>
        </w:rPr>
        <w:t xml:space="preserve">Según su formalidad: </w:t>
      </w:r>
    </w:p>
    <w:p w14:paraId="0F8708DC" w14:textId="4EB0843A" w:rsidR="00164D6D" w:rsidRPr="00817707" w:rsidRDefault="00164D6D" w:rsidP="00A85982">
      <w:pPr>
        <w:pStyle w:val="Prrafodelista"/>
        <w:numPr>
          <w:ilvl w:val="0"/>
          <w:numId w:val="48"/>
        </w:numPr>
        <w:rPr>
          <w:highlight w:val="cyan"/>
        </w:rPr>
      </w:pPr>
      <w:r w:rsidRPr="00817707">
        <w:rPr>
          <w:highlight w:val="cyan"/>
        </w:rPr>
        <w:t>Organizaciones formales</w:t>
      </w:r>
    </w:p>
    <w:p w14:paraId="4A6B94D2" w14:textId="77777777" w:rsidR="00164D6D" w:rsidRPr="00817707" w:rsidRDefault="00164D6D" w:rsidP="00164D6D">
      <w:pPr>
        <w:rPr>
          <w:highlight w:val="cyan"/>
        </w:rPr>
      </w:pPr>
      <w:r w:rsidRPr="00817707">
        <w:rPr>
          <w:highlight w:val="cyan"/>
        </w:rPr>
        <w:t>Por qué: Al ser una empresa estructurada, opera bajo normas, políticas y procedimientos definidos, lo que facilita la coordinación y gestión eficiente de recursos.</w:t>
      </w:r>
    </w:p>
    <w:p w14:paraId="567171E2" w14:textId="548A5DFA" w:rsidR="00164D6D" w:rsidRPr="00817707" w:rsidRDefault="00164D6D" w:rsidP="00164D6D">
      <w:pPr>
        <w:rPr>
          <w:highlight w:val="cyan"/>
        </w:rPr>
      </w:pPr>
      <w:r w:rsidRPr="00817707">
        <w:rPr>
          <w:highlight w:val="cyan"/>
        </w:rPr>
        <w:lastRenderedPageBreak/>
        <w:t>Se implementará a través de: manuales de procedimientos, contratos laborales, reglamentos internos, y el uso de software de gestión para mantener una operati</w:t>
      </w:r>
      <w:r w:rsidRPr="00817707">
        <w:rPr>
          <w:highlight w:val="cyan"/>
        </w:rPr>
        <w:t>vidad transparente y eficiente.</w:t>
      </w:r>
    </w:p>
    <w:p w14:paraId="592AC072" w14:textId="5BCA216E" w:rsidR="00164D6D" w:rsidRPr="00817707" w:rsidRDefault="00164D6D" w:rsidP="00A85982">
      <w:pPr>
        <w:pStyle w:val="Prrafodelista"/>
        <w:numPr>
          <w:ilvl w:val="0"/>
          <w:numId w:val="49"/>
        </w:numPr>
        <w:rPr>
          <w:highlight w:val="cyan"/>
        </w:rPr>
      </w:pPr>
      <w:r w:rsidRPr="00817707">
        <w:rPr>
          <w:highlight w:val="cyan"/>
        </w:rPr>
        <w:t>Organización funcional</w:t>
      </w:r>
    </w:p>
    <w:p w14:paraId="5825AAFB" w14:textId="77777777" w:rsidR="00164D6D" w:rsidRPr="00817707" w:rsidRDefault="00164D6D" w:rsidP="00164D6D">
      <w:pPr>
        <w:rPr>
          <w:highlight w:val="cyan"/>
        </w:rPr>
      </w:pPr>
      <w:r w:rsidRPr="00817707">
        <w:rPr>
          <w:highlight w:val="cyan"/>
        </w:rPr>
        <w:t>Por qué: Divide las responsabilidades según especialidades, permitiendo un enfoque experto en cada área de trabajo (producción, ventas, calidad, etc.).</w:t>
      </w:r>
    </w:p>
    <w:p w14:paraId="569F9024" w14:textId="470E3B96" w:rsidR="00164D6D" w:rsidRPr="00817707" w:rsidRDefault="00164D6D" w:rsidP="00164D6D">
      <w:pPr>
        <w:rPr>
          <w:highlight w:val="cyan"/>
        </w:rPr>
      </w:pPr>
      <w:r w:rsidRPr="00817707">
        <w:rPr>
          <w:highlight w:val="cyan"/>
        </w:rPr>
        <w:t>Se implementará a través de: departamentos especializados con supervisores capacitados en cada función, fomentando una comunicación interdepartamental</w:t>
      </w:r>
      <w:r w:rsidRPr="00817707">
        <w:rPr>
          <w:highlight w:val="cyan"/>
        </w:rPr>
        <w:t xml:space="preserve"> para la coordinación efectiva.</w:t>
      </w:r>
    </w:p>
    <w:p w14:paraId="42699450" w14:textId="57791918" w:rsidR="00164D6D" w:rsidRPr="00817707" w:rsidRDefault="00164D6D" w:rsidP="00A85982">
      <w:pPr>
        <w:pStyle w:val="Prrafodelista"/>
        <w:numPr>
          <w:ilvl w:val="0"/>
          <w:numId w:val="50"/>
        </w:numPr>
        <w:rPr>
          <w:highlight w:val="cyan"/>
        </w:rPr>
      </w:pPr>
      <w:r w:rsidRPr="00817707">
        <w:rPr>
          <w:highlight w:val="cyan"/>
        </w:rPr>
        <w:t>Organización lineal</w:t>
      </w:r>
    </w:p>
    <w:p w14:paraId="676B95BB" w14:textId="77777777" w:rsidR="00164D6D" w:rsidRPr="00817707" w:rsidRDefault="00164D6D" w:rsidP="00164D6D">
      <w:pPr>
        <w:rPr>
          <w:highlight w:val="cyan"/>
        </w:rPr>
      </w:pPr>
      <w:r w:rsidRPr="00817707">
        <w:rPr>
          <w:highlight w:val="cyan"/>
        </w:rPr>
        <w:t>Por qué: Mantiene una jerarquía simple y directa, donde las decisiones fluyen de manera clara desde la alta dirección hacia los niveles operativos.</w:t>
      </w:r>
    </w:p>
    <w:p w14:paraId="570C2CCA" w14:textId="43B9B9DA" w:rsidR="00164D6D" w:rsidRPr="00817707" w:rsidRDefault="00164D6D" w:rsidP="00164D6D">
      <w:pPr>
        <w:rPr>
          <w:highlight w:val="cyan"/>
        </w:rPr>
      </w:pPr>
      <w:r w:rsidRPr="00817707">
        <w:rPr>
          <w:highlight w:val="cyan"/>
        </w:rPr>
        <w:t>Se implementará a través de: la definición de niveles jerárquicos específicos y asegurando que cada empleado reporte directamente a un superior para simplificar la comuni</w:t>
      </w:r>
      <w:r w:rsidRPr="00817707">
        <w:rPr>
          <w:highlight w:val="cyan"/>
        </w:rPr>
        <w:t>cación y la toma de decisiones.</w:t>
      </w:r>
    </w:p>
    <w:p w14:paraId="6CC82D56" w14:textId="0931A540" w:rsidR="00164D6D" w:rsidRPr="00817707" w:rsidRDefault="00164D6D" w:rsidP="00A85982">
      <w:pPr>
        <w:pStyle w:val="Prrafodelista"/>
        <w:numPr>
          <w:ilvl w:val="0"/>
          <w:numId w:val="47"/>
        </w:numPr>
        <w:rPr>
          <w:highlight w:val="cyan"/>
        </w:rPr>
      </w:pPr>
      <w:r w:rsidRPr="00817707">
        <w:rPr>
          <w:highlight w:val="cyan"/>
        </w:rPr>
        <w:t xml:space="preserve">Según el grado de centralización: </w:t>
      </w:r>
    </w:p>
    <w:p w14:paraId="091F1C20" w14:textId="1C1500B0" w:rsidR="00164D6D" w:rsidRPr="00817707" w:rsidRDefault="00164D6D" w:rsidP="00A85982">
      <w:pPr>
        <w:pStyle w:val="Prrafodelista"/>
        <w:numPr>
          <w:ilvl w:val="0"/>
          <w:numId w:val="51"/>
        </w:numPr>
        <w:rPr>
          <w:highlight w:val="cyan"/>
        </w:rPr>
      </w:pPr>
      <w:r w:rsidRPr="00817707">
        <w:rPr>
          <w:highlight w:val="cyan"/>
        </w:rPr>
        <w:t>Organizaciones descentralizadas</w:t>
      </w:r>
    </w:p>
    <w:p w14:paraId="0986A9D5" w14:textId="77777777" w:rsidR="00164D6D" w:rsidRPr="00817707" w:rsidRDefault="00164D6D" w:rsidP="00164D6D">
      <w:pPr>
        <w:rPr>
          <w:highlight w:val="cyan"/>
        </w:rPr>
      </w:pPr>
      <w:r w:rsidRPr="00817707">
        <w:rPr>
          <w:highlight w:val="cyan"/>
        </w:rPr>
        <w:t>Por qué: Permite una mejor toma de decisiones en cada área o unidad, promoviendo la flexibilidad y adaptabilidad en un mercado dinámico.</w:t>
      </w:r>
    </w:p>
    <w:p w14:paraId="21032E8C" w14:textId="19EC9776" w:rsidR="00416A47" w:rsidRPr="00164D6D" w:rsidRDefault="00164D6D" w:rsidP="00416A47">
      <w:r w:rsidRPr="00817707">
        <w:rPr>
          <w:highlight w:val="cyan"/>
        </w:rPr>
        <w:t>Se implementará a través de: la delegación de autoridad a gerentes de área o responsables de unidades operativas para que tomen decisiones en su ámbito de trabajo, manteniendo una supervisión general desde la gerencia principal.</w:t>
      </w:r>
    </w:p>
    <w:p w14:paraId="65B88329" w14:textId="77777777" w:rsidR="008F43DB" w:rsidRPr="00205BA0" w:rsidRDefault="008F43DB" w:rsidP="00E06311"/>
    <w:p w14:paraId="37E72F9A" w14:textId="77777777" w:rsidR="00E06311" w:rsidRPr="00205BA0" w:rsidRDefault="00E06311" w:rsidP="00E06311"/>
    <w:p w14:paraId="3B19EAFB" w14:textId="77777777" w:rsidR="00E06311" w:rsidRPr="00205BA0" w:rsidRDefault="00E06311" w:rsidP="00E06311"/>
    <w:p w14:paraId="6C587653" w14:textId="77777777" w:rsidR="00E06311" w:rsidRPr="00205BA0" w:rsidRDefault="00E06311" w:rsidP="00E06311">
      <w:r w:rsidRPr="00205BA0">
        <w:br w:type="page"/>
      </w:r>
    </w:p>
    <w:p w14:paraId="18C03183" w14:textId="77777777" w:rsidR="00E06311" w:rsidRPr="00205BA0" w:rsidRDefault="00E06311" w:rsidP="00E06311"/>
    <w:p w14:paraId="20381CAC" w14:textId="2980030D" w:rsidR="00E06311" w:rsidRPr="00415582" w:rsidRDefault="00416A47" w:rsidP="00416A47">
      <w:pPr>
        <w:pStyle w:val="Ttulo1"/>
      </w:pPr>
      <w:bookmarkStart w:id="37" w:name="_Toc175663829"/>
      <w:bookmarkStart w:id="38" w:name="_Toc175664145"/>
      <w:bookmarkStart w:id="39" w:name="_Toc175664303"/>
      <w:bookmarkStart w:id="40" w:name="_Toc175664432"/>
      <w:bookmarkStart w:id="41" w:name="_Toc175664662"/>
      <w:bookmarkStart w:id="42" w:name="_Toc175664749"/>
      <w:bookmarkStart w:id="43" w:name="_Toc175677254"/>
      <w:r>
        <w:t>ORGANIGRAMA</w:t>
      </w:r>
      <w:bookmarkEnd w:id="37"/>
      <w:bookmarkEnd w:id="38"/>
      <w:bookmarkEnd w:id="39"/>
      <w:bookmarkEnd w:id="40"/>
      <w:bookmarkEnd w:id="41"/>
      <w:bookmarkEnd w:id="42"/>
      <w:bookmarkEnd w:id="43"/>
    </w:p>
    <w:p w14:paraId="23B0C129" w14:textId="6B778CE0" w:rsidR="00E06311" w:rsidRDefault="00416A47" w:rsidP="00416A47">
      <w:r w:rsidRPr="00416A47">
        <w:t>Un organigrama permite conocer información</w:t>
      </w:r>
      <w:r w:rsidRPr="00416A47">
        <w:rPr>
          <w:b/>
          <w:bCs/>
        </w:rPr>
        <w:t> </w:t>
      </w:r>
      <w:r w:rsidRPr="00416A47">
        <w:t>esencial del funcionamiento de la empresa para coordinar distintos aspectos del negocio y proyectos que se quieran llevar a cabo. Además, es un buen indicador del crecimiento de un negocio, y este estará mejor dimensionado si cuenta con una herramienta como el organigrama.</w:t>
      </w:r>
    </w:p>
    <w:p w14:paraId="77576BED" w14:textId="7A2E7755" w:rsidR="00416A47" w:rsidRPr="00205BA0" w:rsidRDefault="00416A47" w:rsidP="00E35937">
      <w:r>
        <w:t xml:space="preserve">La </w:t>
      </w:r>
      <w:r w:rsidR="00E35937" w:rsidRPr="008F43DB">
        <w:rPr>
          <w:b/>
          <w:bCs/>
        </w:rPr>
        <w:t>Empresa Industrial Textil de Lana “J.A.S.A.N.” S.R.L.</w:t>
      </w:r>
      <w:r w:rsidR="00E35937" w:rsidRPr="00205BA0">
        <w:t xml:space="preserve"> </w:t>
      </w:r>
      <w:r w:rsidR="00E35937">
        <w:t xml:space="preserve">considera que </w:t>
      </w:r>
      <w:r w:rsidR="00E35937" w:rsidRPr="00E35937">
        <w:t xml:space="preserve">es fundamental que </w:t>
      </w:r>
      <w:r w:rsidR="00E35937">
        <w:t>se</w:t>
      </w:r>
      <w:r w:rsidR="00E35937" w:rsidRPr="00E35937">
        <w:t xml:space="preserve"> cuente con un organigrama, ya que proporciona una visión clara de su estructura interna, identificando las áreas y funciones clave para coordinar eficazmente los procesos, proyectos y responsabilidades</w:t>
      </w:r>
      <w:r w:rsidR="00E35937">
        <w:t>.</w:t>
      </w:r>
    </w:p>
    <w:p w14:paraId="4EEF1118" w14:textId="77777777" w:rsidR="00E06311" w:rsidRPr="00C5218E" w:rsidRDefault="00E06311" w:rsidP="00C5218E">
      <w:pPr>
        <w:pStyle w:val="Ttulo2"/>
      </w:pPr>
      <w:bookmarkStart w:id="44" w:name="_Toc175663830"/>
      <w:bookmarkStart w:id="45" w:name="_Toc175664146"/>
      <w:bookmarkStart w:id="46" w:name="_Toc175664304"/>
      <w:bookmarkStart w:id="47" w:name="_Toc175664433"/>
      <w:bookmarkStart w:id="48" w:name="_Toc175664663"/>
      <w:bookmarkStart w:id="49" w:name="_Toc175664750"/>
      <w:bookmarkStart w:id="50" w:name="_Toc175677255"/>
      <w:r w:rsidRPr="00C5218E">
        <w:rPr>
          <w:rStyle w:val="Ttulo3Car"/>
          <w:rFonts w:ascii="Arial" w:hAnsi="Arial"/>
          <w:b/>
          <w:szCs w:val="26"/>
        </w:rPr>
        <w:t>Definición</w:t>
      </w:r>
      <w:bookmarkEnd w:id="44"/>
      <w:bookmarkEnd w:id="45"/>
      <w:bookmarkEnd w:id="46"/>
      <w:bookmarkEnd w:id="47"/>
      <w:bookmarkEnd w:id="48"/>
      <w:bookmarkEnd w:id="49"/>
      <w:bookmarkEnd w:id="50"/>
      <w:r w:rsidRPr="00C5218E">
        <w:t>.</w:t>
      </w:r>
    </w:p>
    <w:p w14:paraId="446F9F55" w14:textId="622149DC" w:rsidR="00E06311" w:rsidRPr="00205BA0" w:rsidRDefault="00E06311" w:rsidP="00E35937">
      <w:r w:rsidRPr="005C0DC3">
        <w:t xml:space="preserve">Según </w:t>
      </w:r>
      <w:sdt>
        <w:sdtPr>
          <w:id w:val="1335958820"/>
          <w:citation/>
        </w:sdtPr>
        <w:sdtEndPr/>
        <w:sdtContent>
          <w:r w:rsidR="00E35937">
            <w:fldChar w:fldCharType="begin"/>
          </w:r>
          <w:r w:rsidR="00E35937">
            <w:instrText xml:space="preserve">CITATION Fer98 \l 16394 </w:instrText>
          </w:r>
          <w:r w:rsidR="00E35937">
            <w:fldChar w:fldCharType="separate"/>
          </w:r>
          <w:r w:rsidR="00E35937">
            <w:rPr>
              <w:noProof/>
            </w:rPr>
            <w:t>(Ferrel, 1998)</w:t>
          </w:r>
          <w:r w:rsidR="00E35937">
            <w:fldChar w:fldCharType="end"/>
          </w:r>
        </w:sdtContent>
      </w:sdt>
      <w:r w:rsidR="00E35937">
        <w:t xml:space="preserve">: </w:t>
      </w:r>
      <w:r>
        <w:t xml:space="preserve"> </w:t>
      </w:r>
      <w:r w:rsidRPr="00205BA0">
        <w:t>“El organigrama es una representación visual de la estructura organizacional, líneas de autoridad, (cadena de mando), relaciones de personal, comités permanentes y líneas de comunicación".</w:t>
      </w:r>
      <w:r w:rsidR="00E35937">
        <w:t xml:space="preserve"> Pág. 67</w:t>
      </w:r>
    </w:p>
    <w:p w14:paraId="09406303" w14:textId="43B12586" w:rsidR="00E06311" w:rsidRPr="00205BA0" w:rsidRDefault="00E06311" w:rsidP="00E35937">
      <w:r w:rsidRPr="005C0DC3">
        <w:t xml:space="preserve">Según </w:t>
      </w:r>
      <w:r w:rsidR="00E35937">
        <w:t xml:space="preserve"> </w:t>
      </w:r>
      <w:sdt>
        <w:sdtPr>
          <w:id w:val="-830827181"/>
          <w:citation/>
        </w:sdtPr>
        <w:sdtEndPr/>
        <w:sdtContent>
          <w:r w:rsidR="00E35937">
            <w:fldChar w:fldCharType="begin"/>
          </w:r>
          <w:r w:rsidR="00E35937">
            <w:instrText xml:space="preserve"> CITATION Gut04 \l 16394 </w:instrText>
          </w:r>
          <w:r w:rsidR="00E35937">
            <w:fldChar w:fldCharType="separate"/>
          </w:r>
          <w:r w:rsidR="00E35937">
            <w:rPr>
              <w:noProof/>
            </w:rPr>
            <w:t>(Gutierrez, 2004)</w:t>
          </w:r>
          <w:r w:rsidR="00E35937">
            <w:fldChar w:fldCharType="end"/>
          </w:r>
        </w:sdtContent>
      </w:sdt>
      <w:r w:rsidR="00E35937">
        <w:t xml:space="preserve">  </w:t>
      </w:r>
      <w:r w:rsidRPr="00205BA0">
        <w:t>"</w:t>
      </w:r>
      <w:r w:rsidR="00E35937">
        <w:t>Es la</w:t>
      </w:r>
      <w:r w:rsidRPr="00205BA0">
        <w:t xml:space="preserve"> representación gráfica de la estructura orgánica de una institución o de una de sus áreas, en la que se muestran las relaciones que guardan entre sí los órganos que la componen".</w:t>
      </w:r>
      <w:r w:rsidR="00E35937">
        <w:t xml:space="preserve"> Pág. 12</w:t>
      </w:r>
    </w:p>
    <w:p w14:paraId="0DFB20CA" w14:textId="1C34BE4B" w:rsidR="00E06311" w:rsidRDefault="00E06311" w:rsidP="00270EC7">
      <w:r w:rsidRPr="005C0DC3">
        <w:t xml:space="preserve">Según </w:t>
      </w:r>
      <w:sdt>
        <w:sdtPr>
          <w:id w:val="-1252591993"/>
          <w:citation/>
        </w:sdtPr>
        <w:sdtEndPr/>
        <w:sdtContent>
          <w:r w:rsidR="00E35937">
            <w:fldChar w:fldCharType="begin"/>
          </w:r>
          <w:r w:rsidR="00E35937">
            <w:instrText xml:space="preserve"> CITATION Fle00 \l 16394 </w:instrText>
          </w:r>
          <w:r w:rsidR="00E35937">
            <w:fldChar w:fldCharType="separate"/>
          </w:r>
          <w:r w:rsidR="00E35937">
            <w:rPr>
              <w:noProof/>
            </w:rPr>
            <w:t>(Fleitman, 2000)</w:t>
          </w:r>
          <w:r w:rsidR="00E35937">
            <w:fldChar w:fldCharType="end"/>
          </w:r>
        </w:sdtContent>
      </w:sdt>
      <w:r w:rsidR="00E35937">
        <w:t xml:space="preserve"> </w:t>
      </w:r>
      <w:r w:rsidRPr="00205BA0">
        <w:t>“El organigrama es la representación gráfica de la estructura orgánica que refleja, en forma esquemática, la posición de las áreas que integran la empresa, los niveles jerárquicos, las líneas de autoridad y de asesoría".</w:t>
      </w:r>
      <w:r w:rsidR="00270EC7">
        <w:t xml:space="preserve"> Pág.21</w:t>
      </w:r>
    </w:p>
    <w:p w14:paraId="76259555" w14:textId="3EBAB814" w:rsidR="00E06311" w:rsidRPr="00205BA0" w:rsidRDefault="00270EC7" w:rsidP="00270EC7">
      <w:r>
        <w:t>La</w:t>
      </w:r>
      <w:r w:rsidR="00E06311" w:rsidRPr="00205BA0">
        <w:t xml:space="preserve"> </w:t>
      </w:r>
      <w:r w:rsidR="00E06311" w:rsidRPr="00270EC7">
        <w:rPr>
          <w:b/>
          <w:bCs/>
        </w:rPr>
        <w:t>Empresa Industrial Textil de Lana “J.A.S.A.N.” S.R.L.</w:t>
      </w:r>
      <w:r>
        <w:rPr>
          <w:b/>
          <w:bCs/>
        </w:rPr>
        <w:t xml:space="preserve"> </w:t>
      </w:r>
      <w:r w:rsidRPr="00270EC7">
        <w:t>define al organigrama como una representación gráfica de la estructura organizacional de la empresa, diseñada para reflejar de manera clara y esquemática las áreas que la conforman, sus niveles jerárquicos, las líneas de autoridad, asesoría y comunicación, así como las relaciones funcionales entre cada uno de sus órganos</w:t>
      </w:r>
      <w:r>
        <w:t>. E</w:t>
      </w:r>
      <w:r w:rsidRPr="00270EC7">
        <w:t>sta herramienta permite coordinar eficientemente las actividades y fortalecer la gestión interna, alineándose con los objetivos de calidad y crecimiento que caracterizan a la empresa.</w:t>
      </w:r>
    </w:p>
    <w:p w14:paraId="1ADEE7AD" w14:textId="77777777" w:rsidR="00E06311" w:rsidRPr="00CD3645" w:rsidRDefault="00E06311" w:rsidP="00270EC7">
      <w:pPr>
        <w:pStyle w:val="Ttulo2"/>
      </w:pPr>
      <w:bookmarkStart w:id="51" w:name="_Toc175663831"/>
      <w:bookmarkStart w:id="52" w:name="_Toc175664147"/>
      <w:bookmarkStart w:id="53" w:name="_Toc175664305"/>
      <w:bookmarkStart w:id="54" w:name="_Toc175664434"/>
      <w:bookmarkStart w:id="55" w:name="_Toc175664664"/>
      <w:bookmarkStart w:id="56" w:name="_Toc175664751"/>
      <w:bookmarkStart w:id="57" w:name="_Toc175677256"/>
      <w:r w:rsidRPr="00CD3645">
        <w:lastRenderedPageBreak/>
        <w:t>Importancia de un Organigrama</w:t>
      </w:r>
      <w:bookmarkEnd w:id="51"/>
      <w:bookmarkEnd w:id="52"/>
      <w:bookmarkEnd w:id="53"/>
      <w:bookmarkEnd w:id="54"/>
      <w:bookmarkEnd w:id="55"/>
      <w:bookmarkEnd w:id="56"/>
      <w:bookmarkEnd w:id="57"/>
    </w:p>
    <w:p w14:paraId="15C57E02" w14:textId="1154AA6E" w:rsidR="00E06311" w:rsidRDefault="00270EC7" w:rsidP="00E06311">
      <w:r w:rsidRPr="00270EC7">
        <w:rPr>
          <w:highlight w:val="yellow"/>
        </w:rPr>
        <w:t>IMPORTANCIA DEFINICIONES – PARA LA EMPRESA</w:t>
      </w:r>
    </w:p>
    <w:p w14:paraId="50268050" w14:textId="2C7C6B3E" w:rsidR="00BE2A48" w:rsidRPr="00F46265" w:rsidRDefault="00BE2A48" w:rsidP="00E06311">
      <w:pPr>
        <w:rPr>
          <w:rFonts w:cs="Arial"/>
          <w:color w:val="2F5496" w:themeColor="accent1" w:themeShade="BF"/>
          <w:shd w:val="clear" w:color="auto" w:fill="FFFFFF"/>
        </w:rPr>
      </w:pPr>
      <w:r w:rsidRPr="00F46265">
        <w:rPr>
          <w:rFonts w:cs="Arial"/>
          <w:color w:val="2F5496" w:themeColor="accent1" w:themeShade="BF"/>
          <w:shd w:val="clear" w:color="auto" w:fill="FFFFFF"/>
        </w:rPr>
        <w:t>Un organigrama es importante porque es una herramienta que evidencia o </w:t>
      </w:r>
      <w:r w:rsidRPr="00F46265">
        <w:rPr>
          <w:rStyle w:val="Textoennegrita"/>
          <w:rFonts w:cs="Arial"/>
          <w:b w:val="0"/>
          <w:color w:val="2F5496" w:themeColor="accent1" w:themeShade="BF"/>
        </w:rPr>
        <w:t>da a conocer la estructura y el tamaño de una organización</w:t>
      </w:r>
      <w:r w:rsidRPr="00F46265">
        <w:rPr>
          <w:rFonts w:cs="Arial"/>
          <w:b/>
          <w:color w:val="2F5496" w:themeColor="accent1" w:themeShade="BF"/>
          <w:shd w:val="clear" w:color="auto" w:fill="FFFFFF"/>
        </w:rPr>
        <w:t>,</w:t>
      </w:r>
      <w:r w:rsidRPr="00F46265">
        <w:rPr>
          <w:rFonts w:cs="Arial"/>
          <w:color w:val="2F5496" w:themeColor="accent1" w:themeShade="BF"/>
          <w:shd w:val="clear" w:color="auto" w:fill="FFFFFF"/>
        </w:rPr>
        <w:t xml:space="preserve"> tanto a los empleados como a las personas externas que accedan a esa información</w:t>
      </w:r>
      <w:r w:rsidR="00F073CE" w:rsidRPr="00F46265">
        <w:rPr>
          <w:rFonts w:cs="Arial"/>
          <w:color w:val="2F5496" w:themeColor="accent1" w:themeShade="BF"/>
          <w:shd w:val="clear" w:color="auto" w:fill="FFFFFF"/>
        </w:rPr>
        <w:t>.</w:t>
      </w:r>
      <w:r w:rsidRPr="00F46265">
        <w:rPr>
          <w:rFonts w:cs="Arial"/>
          <w:color w:val="2F5496" w:themeColor="accent1" w:themeShade="BF"/>
          <w:shd w:val="clear" w:color="auto" w:fill="FFFFFF"/>
        </w:rPr>
        <w:t xml:space="preserve"> </w:t>
      </w:r>
      <w:r w:rsidR="00F073CE" w:rsidRPr="00F46265">
        <w:rPr>
          <w:rFonts w:cs="Arial"/>
          <w:color w:val="2F5496" w:themeColor="accent1" w:themeShade="BF"/>
          <w:shd w:val="clear" w:color="auto" w:fill="FFFFFF"/>
        </w:rPr>
        <w:t>(</w:t>
      </w:r>
      <w:proofErr w:type="spellStart"/>
      <w:r w:rsidR="00F073CE" w:rsidRPr="00F46265">
        <w:rPr>
          <w:rFonts w:cs="Arial"/>
          <w:color w:val="2F5496" w:themeColor="accent1" w:themeShade="BF"/>
          <w:shd w:val="clear" w:color="auto" w:fill="FFFFFF"/>
        </w:rPr>
        <w:t>Iñes</w:t>
      </w:r>
      <w:proofErr w:type="spellEnd"/>
      <w:r w:rsidR="00F073CE" w:rsidRPr="00F46265">
        <w:rPr>
          <w:rFonts w:cs="Arial"/>
          <w:color w:val="2F5496" w:themeColor="accent1" w:themeShade="BF"/>
          <w:shd w:val="clear" w:color="auto" w:fill="FFFFFF"/>
        </w:rPr>
        <w:t>, 2024, s/pág.)</w:t>
      </w:r>
    </w:p>
    <w:p w14:paraId="501E5777" w14:textId="6281E5C6" w:rsidR="00F073CE" w:rsidRPr="00F46265" w:rsidRDefault="00F073CE" w:rsidP="00E06311">
      <w:pPr>
        <w:rPr>
          <w:color w:val="2F5496" w:themeColor="accent1" w:themeShade="BF"/>
        </w:rPr>
      </w:pPr>
      <w:r w:rsidRPr="00F46265">
        <w:rPr>
          <w:color w:val="2F5496" w:themeColor="accent1" w:themeShade="BF"/>
        </w:rPr>
        <w:t xml:space="preserve">El organigrama refleja la división del trabajo en la organización, la jerarquía de autoridad y la aplicación de normas y procedimientos estandarizados. Esto ayuda a establecer un sistema de autoridad claramente definido, facilitando la toma de decisiones, la coordinación de actividades y la claridad en las responsabilidades de cada puesto dentro de la organización. </w:t>
      </w:r>
      <w:r w:rsidR="00F46265" w:rsidRPr="00F46265">
        <w:rPr>
          <w:color w:val="2F5496" w:themeColor="accent1" w:themeShade="BF"/>
        </w:rPr>
        <w:t>(Weber</w:t>
      </w:r>
      <w:r w:rsidRPr="00F46265">
        <w:rPr>
          <w:color w:val="2F5496" w:themeColor="accent1" w:themeShade="BF"/>
        </w:rPr>
        <w:t>, 2018, s/pág.)</w:t>
      </w:r>
    </w:p>
    <w:p w14:paraId="26B71576" w14:textId="0330F5A3" w:rsidR="00F073CE" w:rsidRPr="00F46265" w:rsidRDefault="00F073CE" w:rsidP="00E06311">
      <w:pPr>
        <w:rPr>
          <w:color w:val="2F5496" w:themeColor="accent1" w:themeShade="BF"/>
        </w:rPr>
      </w:pPr>
      <w:r w:rsidRPr="00F46265">
        <w:rPr>
          <w:color w:val="2F5496" w:themeColor="accent1" w:themeShade="BF"/>
        </w:rPr>
        <w:t xml:space="preserve">La </w:t>
      </w:r>
      <w:r w:rsidRPr="00F46265">
        <w:rPr>
          <w:b/>
          <w:bCs/>
          <w:color w:val="2F5496" w:themeColor="accent1" w:themeShade="BF"/>
        </w:rPr>
        <w:t xml:space="preserve">Empresa Industrial Textil de Lana “J.A.S.A.N.” S.R.L. </w:t>
      </w:r>
      <w:r w:rsidRPr="00F46265">
        <w:rPr>
          <w:color w:val="2F5496" w:themeColor="accent1" w:themeShade="BF"/>
        </w:rPr>
        <w:t xml:space="preserve">considera que </w:t>
      </w:r>
      <w:proofErr w:type="gramStart"/>
      <w:r w:rsidRPr="00F46265">
        <w:rPr>
          <w:color w:val="2F5496" w:themeColor="accent1" w:themeShade="BF"/>
        </w:rPr>
        <w:t>la organigrama</w:t>
      </w:r>
      <w:proofErr w:type="gramEnd"/>
      <w:r w:rsidRPr="00F46265">
        <w:rPr>
          <w:color w:val="2F5496" w:themeColor="accent1" w:themeShade="BF"/>
        </w:rPr>
        <w:t xml:space="preserve"> es importante</w:t>
      </w:r>
      <w:r w:rsidR="00F46265" w:rsidRPr="00F46265">
        <w:rPr>
          <w:color w:val="2F5496" w:themeColor="accent1" w:themeShade="BF"/>
        </w:rPr>
        <w:t xml:space="preserve"> ya que nos permite mostrar la estructura </w:t>
      </w:r>
      <w:r w:rsidR="00F46265" w:rsidRPr="00F46265">
        <w:rPr>
          <w:color w:val="2F5496" w:themeColor="accent1" w:themeShade="BF"/>
          <w:highlight w:val="yellow"/>
        </w:rPr>
        <w:t>(tamaño)</w:t>
      </w:r>
      <w:r w:rsidR="00F46265" w:rsidRPr="00F46265">
        <w:rPr>
          <w:color w:val="2F5496" w:themeColor="accent1" w:themeShade="BF"/>
        </w:rPr>
        <w:t xml:space="preserve"> </w:t>
      </w:r>
      <w:r w:rsidRPr="00F46265">
        <w:rPr>
          <w:color w:val="2F5496" w:themeColor="accent1" w:themeShade="BF"/>
        </w:rPr>
        <w:t xml:space="preserve">de </w:t>
      </w:r>
      <w:r w:rsidR="00F46265" w:rsidRPr="00F46265">
        <w:rPr>
          <w:color w:val="2F5496" w:themeColor="accent1" w:themeShade="BF"/>
        </w:rPr>
        <w:t>la</w:t>
      </w:r>
      <w:r w:rsidR="00F46265" w:rsidRPr="00F46265">
        <w:rPr>
          <w:color w:val="2F5496" w:themeColor="accent1" w:themeShade="BF"/>
          <w:highlight w:val="yellow"/>
        </w:rPr>
        <w:t xml:space="preserve"> </w:t>
      </w:r>
      <w:r w:rsidR="00F46265" w:rsidRPr="00F46265">
        <w:rPr>
          <w:color w:val="2F5496" w:themeColor="accent1" w:themeShade="BF"/>
        </w:rPr>
        <w:t>empresa</w:t>
      </w:r>
      <w:r w:rsidRPr="00F46265">
        <w:rPr>
          <w:color w:val="2F5496" w:themeColor="accent1" w:themeShade="BF"/>
        </w:rPr>
        <w:t>, puesto que nos proporcionan una imagen formal de la organización facilitando el conocimiento de la misma y constituyendo una fuente de consulta oficial. Algunas de las principales razones por las que los organigramas se consideran importantes son porque nos muestran:</w:t>
      </w:r>
    </w:p>
    <w:p w14:paraId="7CD96188" w14:textId="35A92012" w:rsidR="00F46265"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os niveles jerárquicos. </w:t>
      </w:r>
    </w:p>
    <w:p w14:paraId="4D5CAD68" w14:textId="703EA560" w:rsidR="00F46265"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a división de trabajo.</w:t>
      </w:r>
    </w:p>
    <w:p w14:paraId="6986CC66" w14:textId="0E5AC10E" w:rsidR="00F46265"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a naturaleza lineal o asesoramiento del departamento. </w:t>
      </w:r>
    </w:p>
    <w:p w14:paraId="24A85EBF" w14:textId="37289815" w:rsidR="00F073CE" w:rsidRPr="00F46265" w:rsidRDefault="00F46265" w:rsidP="00E06311">
      <w:pPr>
        <w:rPr>
          <w:color w:val="2F5496" w:themeColor="accent1" w:themeShade="BF"/>
        </w:rPr>
      </w:pPr>
      <w:r w:rsidRPr="00F46265">
        <w:rPr>
          <w:color w:val="2F5496" w:themeColor="accent1" w:themeShade="BF"/>
        </w:rPr>
        <w:t xml:space="preserve">                       </w:t>
      </w:r>
      <w:r w:rsidRPr="00F46265">
        <w:rPr>
          <w:color w:val="2F5496" w:themeColor="accent1" w:themeShade="BF"/>
        </w:rPr>
        <w:sym w:font="Symbol" w:char="F0B7"/>
      </w:r>
      <w:r w:rsidRPr="00F46265">
        <w:rPr>
          <w:color w:val="2F5496" w:themeColor="accent1" w:themeShade="BF"/>
        </w:rPr>
        <w:t xml:space="preserve"> Los jefes de cada grupo de empleados, trabajadores, etc.</w:t>
      </w:r>
    </w:p>
    <w:p w14:paraId="547FD004" w14:textId="77777777" w:rsidR="00E06311" w:rsidRDefault="00E06311" w:rsidP="00270EC7">
      <w:pPr>
        <w:pStyle w:val="Ttulo2"/>
      </w:pPr>
      <w:bookmarkStart w:id="58" w:name="_Toc175663832"/>
      <w:bookmarkStart w:id="59" w:name="_Toc175664148"/>
      <w:bookmarkStart w:id="60" w:name="_Toc175664306"/>
      <w:bookmarkStart w:id="61" w:name="_Toc175664435"/>
      <w:bookmarkStart w:id="62" w:name="_Toc175664665"/>
      <w:bookmarkStart w:id="63" w:name="_Toc175664752"/>
      <w:bookmarkStart w:id="64" w:name="_Toc175677257"/>
      <w:r>
        <w:t>Elementos de un O</w:t>
      </w:r>
      <w:r w:rsidRPr="005C0DC3">
        <w:t>rganigrama</w:t>
      </w:r>
      <w:bookmarkEnd w:id="58"/>
      <w:bookmarkEnd w:id="59"/>
      <w:bookmarkEnd w:id="60"/>
      <w:bookmarkEnd w:id="61"/>
      <w:bookmarkEnd w:id="62"/>
      <w:bookmarkEnd w:id="63"/>
      <w:bookmarkEnd w:id="64"/>
    </w:p>
    <w:p w14:paraId="465C199F" w14:textId="77777777" w:rsidR="00E06311" w:rsidRPr="00270EC7" w:rsidRDefault="00E06311" w:rsidP="00270EC7">
      <w:pPr>
        <w:pStyle w:val="Ttulo3"/>
      </w:pPr>
      <w:bookmarkStart w:id="65" w:name="_Toc175663833"/>
      <w:bookmarkStart w:id="66" w:name="_Toc175664149"/>
      <w:bookmarkStart w:id="67" w:name="_Toc175664307"/>
      <w:bookmarkStart w:id="68" w:name="_Toc175664436"/>
      <w:bookmarkStart w:id="69" w:name="_Toc175664666"/>
      <w:bookmarkStart w:id="70" w:name="_Toc175664753"/>
      <w:bookmarkStart w:id="71" w:name="_Toc175677258"/>
      <w:r w:rsidRPr="00270EC7">
        <w:t>Definición</w:t>
      </w:r>
      <w:bookmarkEnd w:id="65"/>
      <w:bookmarkEnd w:id="66"/>
      <w:bookmarkEnd w:id="67"/>
      <w:bookmarkEnd w:id="68"/>
      <w:bookmarkEnd w:id="69"/>
      <w:bookmarkEnd w:id="70"/>
      <w:bookmarkEnd w:id="71"/>
      <w:r w:rsidRPr="00270EC7">
        <w:t xml:space="preserve">  </w:t>
      </w:r>
    </w:p>
    <w:p w14:paraId="4C6DC52D" w14:textId="3C3ED771" w:rsidR="00E06311" w:rsidRDefault="00270EC7" w:rsidP="00723EF9">
      <w:r w:rsidRPr="00270EC7">
        <w:rPr>
          <w:highlight w:val="yellow"/>
        </w:rPr>
        <w:t xml:space="preserve">DEFINICIÓN </w:t>
      </w:r>
      <w:proofErr w:type="gramStart"/>
      <w:r w:rsidRPr="00270EC7">
        <w:rPr>
          <w:highlight w:val="yellow"/>
        </w:rPr>
        <w:t>ELEMENTOS .</w:t>
      </w:r>
      <w:proofErr w:type="gramEnd"/>
      <w:r w:rsidRPr="00270EC7">
        <w:rPr>
          <w:highlight w:val="yellow"/>
        </w:rPr>
        <w:t xml:space="preserve"> AUTOR BIEN REFERENCIADO</w:t>
      </w:r>
    </w:p>
    <w:p w14:paraId="2A32407E" w14:textId="3057EA3A" w:rsidR="00E06311" w:rsidRPr="00170CFB" w:rsidRDefault="00270EC7" w:rsidP="002E6741">
      <w:pPr>
        <w:pStyle w:val="Prrafodelista"/>
        <w:numPr>
          <w:ilvl w:val="0"/>
          <w:numId w:val="5"/>
        </w:numPr>
      </w:pPr>
      <w:r>
        <w:t xml:space="preserve">Según </w:t>
      </w:r>
      <w:sdt>
        <w:sdtPr>
          <w:id w:val="590287755"/>
          <w:citation/>
        </w:sdtPr>
        <w:sdtEndPr/>
        <w:sdtContent>
          <w:r>
            <w:fldChar w:fldCharType="begin"/>
          </w:r>
          <w:r>
            <w:instrText xml:space="preserve">CITATION Dep04 \l 16394 </w:instrText>
          </w:r>
          <w:r>
            <w:fldChar w:fldCharType="separate"/>
          </w:r>
          <w:r>
            <w:rPr>
              <w:noProof/>
            </w:rPr>
            <w:t>( Gobierno de Jalisco - Departamento de Organización y Métodos , 2004)</w:t>
          </w:r>
          <w:r>
            <w:fldChar w:fldCharType="end"/>
          </w:r>
        </w:sdtContent>
      </w:sdt>
    </w:p>
    <w:p w14:paraId="3394D2BB" w14:textId="6F6519F6" w:rsidR="00270EC7" w:rsidRPr="00205BA0" w:rsidRDefault="00270EC7" w:rsidP="00270EC7">
      <w:r>
        <w:t>Los elementos del organigrama son:</w:t>
      </w:r>
    </w:p>
    <w:p w14:paraId="21F9F78F" w14:textId="77777777" w:rsidR="00E06311" w:rsidRPr="00205BA0" w:rsidRDefault="00E06311" w:rsidP="00A85982">
      <w:pPr>
        <w:pStyle w:val="Prrafodelista"/>
        <w:numPr>
          <w:ilvl w:val="0"/>
          <w:numId w:val="19"/>
        </w:numPr>
        <w:ind w:left="1560"/>
      </w:pPr>
      <w:r w:rsidRPr="00205BA0">
        <w:t xml:space="preserve">Las figuras geométricas. </w:t>
      </w:r>
    </w:p>
    <w:p w14:paraId="0D9AF89A" w14:textId="77777777" w:rsidR="00E06311" w:rsidRPr="00205BA0" w:rsidRDefault="00E06311" w:rsidP="00A85982">
      <w:pPr>
        <w:pStyle w:val="Prrafodelista"/>
        <w:numPr>
          <w:ilvl w:val="0"/>
          <w:numId w:val="19"/>
        </w:numPr>
        <w:ind w:left="1560"/>
      </w:pPr>
      <w:r w:rsidRPr="00205BA0">
        <w:lastRenderedPageBreak/>
        <w:t xml:space="preserve">La ubicación que se le da a cada unidad orgánica en el organigrama. </w:t>
      </w:r>
    </w:p>
    <w:p w14:paraId="0D3FE2A5" w14:textId="77777777" w:rsidR="00E06311" w:rsidRPr="00205BA0" w:rsidRDefault="00E06311" w:rsidP="00A85982">
      <w:pPr>
        <w:pStyle w:val="Prrafodelista"/>
        <w:numPr>
          <w:ilvl w:val="0"/>
          <w:numId w:val="19"/>
        </w:numPr>
        <w:ind w:left="1560"/>
      </w:pPr>
      <w:r w:rsidRPr="00205BA0">
        <w:t xml:space="preserve">Las líneas de conexión. </w:t>
      </w:r>
    </w:p>
    <w:p w14:paraId="38557DF8" w14:textId="31C1AD6C" w:rsidR="00E06311" w:rsidRPr="00270EC7" w:rsidRDefault="00E06311" w:rsidP="00A85982">
      <w:pPr>
        <w:pStyle w:val="Prrafodelista"/>
        <w:numPr>
          <w:ilvl w:val="0"/>
          <w:numId w:val="19"/>
        </w:numPr>
        <w:ind w:left="1560"/>
      </w:pPr>
      <w:r w:rsidRPr="00205BA0">
        <w:t xml:space="preserve">Los nombres de las Unidades Administrativas u Orgánicas </w:t>
      </w:r>
    </w:p>
    <w:p w14:paraId="42CE716E" w14:textId="77777777" w:rsidR="00E06311" w:rsidRPr="00205BA0" w:rsidRDefault="00E06311" w:rsidP="00A85982">
      <w:pPr>
        <w:pStyle w:val="Prrafodelista"/>
        <w:numPr>
          <w:ilvl w:val="0"/>
          <w:numId w:val="20"/>
        </w:numPr>
      </w:pPr>
      <w:r w:rsidRPr="00270EC7">
        <w:rPr>
          <w:b/>
          <w:bCs/>
        </w:rPr>
        <w:t>Las figuras geométricas</w:t>
      </w:r>
      <w:r w:rsidRPr="00170CFB">
        <w:t>:</w:t>
      </w:r>
      <w:r w:rsidRPr="00270EC7">
        <w:rPr>
          <w:color w:val="000000" w:themeColor="text1"/>
        </w:rPr>
        <w:t xml:space="preserve"> </w:t>
      </w:r>
      <w:r>
        <w:t>S</w:t>
      </w:r>
      <w:r w:rsidRPr="00205BA0">
        <w:t xml:space="preserve">imbolizan o representan a las unidades administrativas del organismo en el organigrama. Las figuras sirven, para expresar gráficamente algunas particularidades de las unidades representadas, por lo tanto, todas las figuras deberán ser de preferencia rectangular y todas del mismo tamaño o dimensión. Se recomienda que siempre estén con línea delgada (ver tabla de nomenclatura). </w:t>
      </w:r>
    </w:p>
    <w:p w14:paraId="04E256BE" w14:textId="77777777" w:rsidR="00E06311" w:rsidRPr="00205BA0" w:rsidRDefault="00E06311" w:rsidP="00A85982">
      <w:pPr>
        <w:pStyle w:val="Prrafodelista"/>
        <w:numPr>
          <w:ilvl w:val="0"/>
          <w:numId w:val="20"/>
        </w:numPr>
      </w:pPr>
      <w:r w:rsidRPr="00723EF9">
        <w:rPr>
          <w:b/>
          <w:bCs/>
        </w:rPr>
        <w:t>La ubicación que se le da a cada unidad administrativa u orgánica en el organigrama:</w:t>
      </w:r>
      <w:r>
        <w:t xml:space="preserve"> </w:t>
      </w:r>
      <w:r w:rsidRPr="00205BA0">
        <w:t>Depende de las relaciones de los procesos esenciales del organismo, poniendo al órgano de dirección y las unidades de staff en la parte superior y las áreas que representan los procesos vitales (componente de línea u operacional), de izquierda a derecha según se da respuesta a la misión o razón de ser y a continuación las áreas de apoyo, es decir, si se trata de una organización dedicada a otorgar servicios de salud, entonces los primeros componentes serán los que otorgan los servicios médicos y hospitalarios, después las áreas de servicios auxiliares, y al último las áreas de logística y administración que son las apoyan a todos.</w:t>
      </w:r>
    </w:p>
    <w:p w14:paraId="7A2658F6" w14:textId="77777777" w:rsidR="00E06311" w:rsidRDefault="00E06311" w:rsidP="00A85982">
      <w:pPr>
        <w:pStyle w:val="Prrafodelista"/>
        <w:numPr>
          <w:ilvl w:val="0"/>
          <w:numId w:val="20"/>
        </w:numPr>
      </w:pPr>
      <w:r w:rsidRPr="00723EF9">
        <w:rPr>
          <w:b/>
          <w:bCs/>
        </w:rPr>
        <w:t>Las líneas de conexión:</w:t>
      </w:r>
      <w:r w:rsidRPr="00205BA0">
        <w:t xml:space="preserve"> Nos indican los diferentes tipos de relaciones existentes entre las unidades que integran la estructura orgánica del organismo. Estas líneas deberán utilizarse en un trazo más grueso que las líneas de los rectángulos del organigrama y no deben adelgazarse a medida que descienda a los niveles inferiores. Además, debe evitar el cruce de líneas, por lo que se recomienda estudiar el diseño</w:t>
      </w:r>
    </w:p>
    <w:p w14:paraId="1456FF8A" w14:textId="77777777" w:rsidR="00CE3EE1" w:rsidRDefault="00723EF9" w:rsidP="00A85982">
      <w:pPr>
        <w:pStyle w:val="Prrafodelista"/>
        <w:numPr>
          <w:ilvl w:val="0"/>
          <w:numId w:val="20"/>
        </w:numPr>
      </w:pPr>
      <w:r w:rsidRPr="00CE3EE1">
        <w:rPr>
          <w:b/>
          <w:bCs/>
        </w:rPr>
        <w:t xml:space="preserve">Nombres de las unidades administrativas u orgánicas: </w:t>
      </w:r>
      <w:r w:rsidRPr="00723EF9">
        <w:t>Es de vital importancia que el nombre de las unidades administrativas u orgánicas aparezca sin abreviaturas y que ésta corresponda principalmente al proceso de trabajo que realiza dicha unidad en forma breve y concisa, de tal manera que no surjan dudas en la comprensión, análisis o diseño de los organigramas.</w:t>
      </w:r>
    </w:p>
    <w:p w14:paraId="3C41C884" w14:textId="77777777" w:rsidR="00B909D0" w:rsidRPr="00757A9F" w:rsidRDefault="001E42C8" w:rsidP="0010448A">
      <w:pPr>
        <w:rPr>
          <w:color w:val="4472C4" w:themeColor="accent1"/>
        </w:rPr>
      </w:pPr>
      <w:r w:rsidRPr="00757A9F">
        <w:rPr>
          <w:color w:val="4472C4" w:themeColor="accent1"/>
        </w:rPr>
        <w:t>Según</w:t>
      </w:r>
      <w:r w:rsidRPr="00757A9F">
        <w:rPr>
          <w:b/>
          <w:bCs/>
          <w:color w:val="4472C4" w:themeColor="accent1"/>
        </w:rPr>
        <w:t xml:space="preserve"> </w:t>
      </w:r>
      <w:proofErr w:type="spellStart"/>
      <w:r w:rsidRPr="00757A9F">
        <w:rPr>
          <w:b/>
          <w:bCs/>
          <w:color w:val="4472C4" w:themeColor="accent1"/>
        </w:rPr>
        <w:t>Mintzberg</w:t>
      </w:r>
      <w:proofErr w:type="spellEnd"/>
      <w:r w:rsidRPr="00757A9F">
        <w:rPr>
          <w:b/>
          <w:bCs/>
          <w:color w:val="4472C4" w:themeColor="accent1"/>
        </w:rPr>
        <w:t>, Henry</w:t>
      </w:r>
      <w:r w:rsidR="00B909D0" w:rsidRPr="00757A9F">
        <w:rPr>
          <w:color w:val="4472C4" w:themeColor="accent1"/>
        </w:rPr>
        <w:t xml:space="preserve"> son los siguientes</w:t>
      </w:r>
    </w:p>
    <w:p w14:paraId="13737553" w14:textId="478DF688" w:rsidR="00B909D0" w:rsidRPr="00757A9F" w:rsidRDefault="004009C0" w:rsidP="004009C0">
      <w:pPr>
        <w:pStyle w:val="Prrafodelista"/>
        <w:rPr>
          <w:color w:val="4472C4" w:themeColor="accent1"/>
        </w:rPr>
      </w:pPr>
      <w:r w:rsidRPr="00757A9F">
        <w:rPr>
          <w:color w:val="4472C4" w:themeColor="accent1"/>
        </w:rPr>
        <w:lastRenderedPageBreak/>
        <w:t>Ápice estratégico</w:t>
      </w:r>
    </w:p>
    <w:p w14:paraId="600BA23B" w14:textId="72FF20D5" w:rsidR="00726A57" w:rsidRPr="00757A9F" w:rsidRDefault="00726A57" w:rsidP="004009C0">
      <w:pPr>
        <w:pStyle w:val="Prrafodelista"/>
        <w:rPr>
          <w:color w:val="4472C4" w:themeColor="accent1"/>
        </w:rPr>
      </w:pPr>
      <w:r w:rsidRPr="00757A9F">
        <w:rPr>
          <w:color w:val="4472C4" w:themeColor="accent1"/>
        </w:rPr>
        <w:t>Línea media</w:t>
      </w:r>
    </w:p>
    <w:p w14:paraId="220C6744" w14:textId="19E6D121" w:rsidR="008D5C36" w:rsidRPr="00757A9F" w:rsidRDefault="008D5C36" w:rsidP="004009C0">
      <w:pPr>
        <w:pStyle w:val="Prrafodelista"/>
        <w:rPr>
          <w:color w:val="4472C4" w:themeColor="accent1"/>
        </w:rPr>
      </w:pPr>
      <w:r w:rsidRPr="00757A9F">
        <w:rPr>
          <w:color w:val="4472C4" w:themeColor="accent1"/>
        </w:rPr>
        <w:t>Tecno estructura</w:t>
      </w:r>
    </w:p>
    <w:p w14:paraId="29149BED" w14:textId="0D6F5DFF" w:rsidR="00985C2D" w:rsidRPr="00757A9F" w:rsidRDefault="00985C2D" w:rsidP="004009C0">
      <w:pPr>
        <w:pStyle w:val="Prrafodelista"/>
        <w:rPr>
          <w:color w:val="4472C4" w:themeColor="accent1"/>
        </w:rPr>
      </w:pPr>
      <w:r w:rsidRPr="00757A9F">
        <w:rPr>
          <w:color w:val="4472C4" w:themeColor="accent1"/>
        </w:rPr>
        <w:t>Núcleo operativ</w:t>
      </w:r>
      <w:r w:rsidR="00F2112A" w:rsidRPr="00757A9F">
        <w:rPr>
          <w:color w:val="4472C4" w:themeColor="accent1"/>
        </w:rPr>
        <w:t>o</w:t>
      </w:r>
    </w:p>
    <w:p w14:paraId="11B29781" w14:textId="51D8106D" w:rsidR="0010448A" w:rsidRPr="00757A9F" w:rsidRDefault="0010448A" w:rsidP="004009C0">
      <w:pPr>
        <w:pStyle w:val="Prrafodelista"/>
        <w:rPr>
          <w:color w:val="4472C4" w:themeColor="accent1"/>
        </w:rPr>
      </w:pPr>
      <w:r w:rsidRPr="00757A9F">
        <w:rPr>
          <w:color w:val="4472C4" w:themeColor="accent1"/>
        </w:rPr>
        <w:t>Personal de apoyo</w:t>
      </w:r>
    </w:p>
    <w:p w14:paraId="702B3A0F" w14:textId="02FDEB80" w:rsidR="00951CF2" w:rsidRPr="00757A9F" w:rsidRDefault="00951CF2" w:rsidP="00951CF2">
      <w:pPr>
        <w:rPr>
          <w:color w:val="4472C4" w:themeColor="accent1"/>
        </w:rPr>
      </w:pPr>
      <w:r w:rsidRPr="00757A9F">
        <w:rPr>
          <w:b/>
          <w:bCs/>
          <w:color w:val="4472C4" w:themeColor="accent1"/>
        </w:rPr>
        <w:t>Ápice estratégico. – S</w:t>
      </w:r>
      <w:r w:rsidRPr="00757A9F">
        <w:rPr>
          <w:color w:val="4472C4" w:themeColor="accent1"/>
        </w:rPr>
        <w:t xml:space="preserve">upervisa el sistema completo y se encarga de que la compañía cumpla sus principales objetivos. Es consciente de la estrategia </w:t>
      </w:r>
      <w:r w:rsidR="008D655D" w:rsidRPr="00757A9F">
        <w:rPr>
          <w:color w:val="4472C4" w:themeColor="accent1"/>
        </w:rPr>
        <w:t>em</w:t>
      </w:r>
      <w:r w:rsidRPr="00757A9F">
        <w:rPr>
          <w:color w:val="4472C4" w:themeColor="accent1"/>
        </w:rPr>
        <w:t>presarial que se está siguiendo y se ocupa de su aplicación e incluso de su</w:t>
      </w:r>
      <w:r w:rsidR="00FA3083" w:rsidRPr="00757A9F">
        <w:rPr>
          <w:color w:val="4472C4" w:themeColor="accent1"/>
        </w:rPr>
        <w:t xml:space="preserve"> di</w:t>
      </w:r>
      <w:r w:rsidRPr="00757A9F">
        <w:rPr>
          <w:color w:val="4472C4" w:themeColor="accent1"/>
        </w:rPr>
        <w:t xml:space="preserve">seño. Por otro lado, evalúa el </w:t>
      </w:r>
      <w:proofErr w:type="gramStart"/>
      <w:r w:rsidRPr="00757A9F">
        <w:rPr>
          <w:color w:val="4472C4" w:themeColor="accent1"/>
        </w:rPr>
        <w:t xml:space="preserve">desempeño </w:t>
      </w:r>
      <w:r w:rsidR="00E91267" w:rsidRPr="00757A9F">
        <w:rPr>
          <w:color w:val="4472C4" w:themeColor="accent1"/>
        </w:rPr>
        <w:t xml:space="preserve"> y</w:t>
      </w:r>
      <w:proofErr w:type="gramEnd"/>
      <w:r w:rsidR="00E91267" w:rsidRPr="00757A9F">
        <w:rPr>
          <w:color w:val="4472C4" w:themeColor="accent1"/>
        </w:rPr>
        <w:t xml:space="preserve"> aprueba los incentivos</w:t>
      </w:r>
      <w:r w:rsidR="00945A13" w:rsidRPr="00757A9F">
        <w:rPr>
          <w:color w:val="4472C4" w:themeColor="accent1"/>
        </w:rPr>
        <w:t xml:space="preserve"> por buen cumplimiento.</w:t>
      </w:r>
    </w:p>
    <w:p w14:paraId="4DF324DB" w14:textId="700197DC" w:rsidR="000C6BD1" w:rsidRPr="00757A9F" w:rsidRDefault="000C6BD1" w:rsidP="00951CF2">
      <w:pPr>
        <w:rPr>
          <w:color w:val="4472C4" w:themeColor="accent1"/>
        </w:rPr>
      </w:pPr>
      <w:r w:rsidRPr="00757A9F">
        <w:rPr>
          <w:color w:val="4472C4" w:themeColor="accent1"/>
        </w:rPr>
        <w:t xml:space="preserve">Línea media. – se trata de los mandos intermedios, los que se encuentran entre </w:t>
      </w:r>
      <w:r w:rsidR="00720C86" w:rsidRPr="00757A9F">
        <w:rPr>
          <w:color w:val="4472C4" w:themeColor="accent1"/>
        </w:rPr>
        <w:t>el p</w:t>
      </w:r>
      <w:r w:rsidRPr="00757A9F">
        <w:rPr>
          <w:color w:val="4472C4" w:themeColor="accent1"/>
        </w:rPr>
        <w:t xml:space="preserve">ersonal operativo y el grupo estratégico. Supervisan de manera directa el </w:t>
      </w:r>
      <w:r w:rsidR="00720C86" w:rsidRPr="00757A9F">
        <w:rPr>
          <w:color w:val="4472C4" w:themeColor="accent1"/>
        </w:rPr>
        <w:t>t</w:t>
      </w:r>
      <w:r w:rsidRPr="00757A9F">
        <w:rPr>
          <w:color w:val="4472C4" w:themeColor="accent1"/>
        </w:rPr>
        <w:t xml:space="preserve">rabajo del núcleo operativo y dan reporte a la gerencia. Mantienen un contacto </w:t>
      </w:r>
      <w:r w:rsidR="00720C86" w:rsidRPr="00757A9F">
        <w:rPr>
          <w:color w:val="4472C4" w:themeColor="accent1"/>
        </w:rPr>
        <w:t>est</w:t>
      </w:r>
      <w:r w:rsidRPr="00757A9F">
        <w:rPr>
          <w:color w:val="4472C4" w:themeColor="accent1"/>
        </w:rPr>
        <w:t xml:space="preserve">recho con ambas partes. Se responsabilizan de las áreas, departamentos </w:t>
      </w:r>
      <w:r w:rsidR="00A164BB" w:rsidRPr="00757A9F">
        <w:rPr>
          <w:color w:val="4472C4" w:themeColor="accent1"/>
        </w:rPr>
        <w:t>y divi</w:t>
      </w:r>
      <w:r w:rsidRPr="00757A9F">
        <w:rPr>
          <w:color w:val="4472C4" w:themeColor="accent1"/>
        </w:rPr>
        <w:t>siones. Coordinan las funciones y los procesos.</w:t>
      </w:r>
    </w:p>
    <w:p w14:paraId="716895ED" w14:textId="4317671F" w:rsidR="00161397" w:rsidRPr="00757A9F" w:rsidRDefault="00161397" w:rsidP="00951CF2">
      <w:pPr>
        <w:rPr>
          <w:color w:val="4472C4" w:themeColor="accent1"/>
        </w:rPr>
      </w:pPr>
      <w:r w:rsidRPr="00757A9F">
        <w:rPr>
          <w:color w:val="4472C4" w:themeColor="accent1"/>
        </w:rPr>
        <w:t>Tecno estructura. – su misión es revisar los flujos de trabajo y detectar que funciona y que no es en cada proceso. Pero lo observan de una forma distinta a los mandos. Su objetivo es estandarizar los procesos y metodologías para que sean más productivas, además de entrenar a las personas para que puedan asumir los cambios. También están pendientes de la normativa que afecta a la actividad de la empresa.</w:t>
      </w:r>
    </w:p>
    <w:p w14:paraId="7048CE4D" w14:textId="057A87BF" w:rsidR="00DD0582" w:rsidRPr="00757A9F" w:rsidRDefault="00DD0582" w:rsidP="00951CF2">
      <w:pPr>
        <w:rPr>
          <w:color w:val="4472C4" w:themeColor="accent1"/>
        </w:rPr>
      </w:pPr>
      <w:r w:rsidRPr="00757A9F">
        <w:rPr>
          <w:color w:val="4472C4" w:themeColor="accent1"/>
        </w:rPr>
        <w:t>Núcleo de operaciones. – en esta parte están quienes realizan el trabajo de producción y distribución de bienes o servicios. Por lo general, se trata del grupo mas numeroso de la plantilla. Por ejemplo, si una empresa se dedica a la telefonía, los y las agentes que atienden directamente a la clientela constituirán el núcleo operativo</w:t>
      </w:r>
      <w:r w:rsidR="007B101C" w:rsidRPr="00757A9F">
        <w:rPr>
          <w:color w:val="4472C4" w:themeColor="accent1"/>
        </w:rPr>
        <w:t>.</w:t>
      </w:r>
    </w:p>
    <w:p w14:paraId="5FC4CE11" w14:textId="5C4C33BD" w:rsidR="00131116" w:rsidRPr="00757A9F" w:rsidRDefault="009C7555" w:rsidP="00951CF2">
      <w:pPr>
        <w:rPr>
          <w:color w:val="4472C4" w:themeColor="accent1"/>
        </w:rPr>
      </w:pPr>
      <w:r w:rsidRPr="00757A9F">
        <w:rPr>
          <w:color w:val="4472C4" w:themeColor="accent1"/>
        </w:rPr>
        <w:t xml:space="preserve">Personal de apoyo. – se encarga de apoyar al resto de partes de la empresa, pero siempre desde fuera del flujo de trabajo del núcleo operativo. No se dedican a la actividad principal de la empresa, sino a servicios como llevar la recepción </w:t>
      </w:r>
      <w:r w:rsidR="00AB50BB" w:rsidRPr="00757A9F">
        <w:rPr>
          <w:color w:val="4472C4" w:themeColor="accent1"/>
        </w:rPr>
        <w:t>del</w:t>
      </w:r>
      <w:r w:rsidRPr="00757A9F">
        <w:rPr>
          <w:color w:val="4472C4" w:themeColor="accent1"/>
        </w:rPr>
        <w:t xml:space="preserve"> sitio, el mantenimiento y la limpieza, el asesoramiento legal, el trabajo de </w:t>
      </w:r>
      <w:r w:rsidR="00AB50BB" w:rsidRPr="00757A9F">
        <w:rPr>
          <w:color w:val="4472C4" w:themeColor="accent1"/>
        </w:rPr>
        <w:t>g</w:t>
      </w:r>
      <w:r w:rsidRPr="00757A9F">
        <w:rPr>
          <w:color w:val="4472C4" w:themeColor="accent1"/>
        </w:rPr>
        <w:t xml:space="preserve">estoría y administrativo, la vigilancia, la cafetería o comedor… En </w:t>
      </w:r>
      <w:r w:rsidR="0020252D" w:rsidRPr="00757A9F">
        <w:rPr>
          <w:color w:val="4472C4" w:themeColor="accent1"/>
        </w:rPr>
        <w:t>muchas ocasiones</w:t>
      </w:r>
      <w:r w:rsidR="00131116" w:rsidRPr="00757A9F">
        <w:rPr>
          <w:color w:val="4472C4" w:themeColor="accent1"/>
        </w:rPr>
        <w:t xml:space="preserve"> son otras </w:t>
      </w:r>
      <w:r w:rsidR="00131116" w:rsidRPr="00757A9F">
        <w:rPr>
          <w:color w:val="4472C4" w:themeColor="accent1"/>
        </w:rPr>
        <w:lastRenderedPageBreak/>
        <w:t>empresas las que dan este apoyo, no siempre forman part</w:t>
      </w:r>
      <w:r w:rsidR="0020252D" w:rsidRPr="00757A9F">
        <w:rPr>
          <w:color w:val="4472C4" w:themeColor="accent1"/>
        </w:rPr>
        <w:t>e de l</w:t>
      </w:r>
      <w:r w:rsidR="00131116" w:rsidRPr="00757A9F">
        <w:rPr>
          <w:color w:val="4472C4" w:themeColor="accent1"/>
        </w:rPr>
        <w:t>a plantilla de la organizació</w:t>
      </w:r>
      <w:r w:rsidR="0020252D" w:rsidRPr="00757A9F">
        <w:rPr>
          <w:color w:val="4472C4" w:themeColor="accent1"/>
        </w:rPr>
        <w:t>n.</w:t>
      </w:r>
    </w:p>
    <w:p w14:paraId="3ADFAFAA" w14:textId="6F78FF34" w:rsidR="008644E6" w:rsidRPr="00757A9F" w:rsidRDefault="008644E6" w:rsidP="00951CF2">
      <w:pPr>
        <w:rPr>
          <w:color w:val="4472C4" w:themeColor="accent1"/>
        </w:rPr>
      </w:pPr>
      <w:r w:rsidRPr="00757A9F">
        <w:rPr>
          <w:color w:val="4472C4" w:themeColor="accent1"/>
        </w:rPr>
        <w:t>Niveles jerárquicos. – Es necesario para poner de manifiesto la jerarquía de los cargos que se encuentran en una estructura de la organización.</w:t>
      </w:r>
    </w:p>
    <w:p w14:paraId="0EA6C1DC" w14:textId="15750ED5" w:rsidR="000E247F" w:rsidRPr="00757A9F" w:rsidRDefault="000E247F" w:rsidP="00951CF2">
      <w:pPr>
        <w:rPr>
          <w:color w:val="4472C4" w:themeColor="accent1"/>
        </w:rPr>
      </w:pPr>
      <w:r w:rsidRPr="00757A9F">
        <w:rPr>
          <w:color w:val="4472C4" w:themeColor="accent1"/>
        </w:rPr>
        <w:t>Niveles de autoridad. – Es poner de manifiesto la categoría que tienen los empleados que están ocupados. Es común observar que no siempre existe una correlación absoluta entre la categoría del cargo y la categoría escalonaría que tiene el empleado que lo ocupa.</w:t>
      </w:r>
    </w:p>
    <w:p w14:paraId="227DA2BB" w14:textId="71F96CB7" w:rsidR="00ED1C1D" w:rsidRPr="00757A9F" w:rsidRDefault="00ED1C1D" w:rsidP="00951CF2">
      <w:pPr>
        <w:rPr>
          <w:color w:val="4472C4" w:themeColor="accent1"/>
        </w:rPr>
      </w:pPr>
      <w:r w:rsidRPr="00757A9F">
        <w:rPr>
          <w:color w:val="4472C4" w:themeColor="accent1"/>
        </w:rPr>
        <w:t>Niveles funcionales. -Es la asignación de funciones heterogéneas o asignación en exceso de funciones a un mismo cargo o por el contrario una inconveniente división de una función en dos o más cargos.</w:t>
      </w:r>
    </w:p>
    <w:p w14:paraId="0E2F711D" w14:textId="41A7F9AA" w:rsidR="001E42C8" w:rsidRPr="001E42C8" w:rsidRDefault="001E42C8" w:rsidP="00581145"/>
    <w:p w14:paraId="7CC807BA" w14:textId="7BF07E10" w:rsidR="00723EF9" w:rsidRPr="00205BA0" w:rsidRDefault="00581145" w:rsidP="00581145">
      <w:r>
        <w:rPr>
          <w:highlight w:val="yellow"/>
        </w:rPr>
        <w:t>FAL</w:t>
      </w:r>
      <w:r w:rsidR="00723EF9" w:rsidRPr="00581145">
        <w:rPr>
          <w:highlight w:val="yellow"/>
        </w:rPr>
        <w:t>TA UN AUTOR MAS</w:t>
      </w:r>
      <w:r w:rsidR="00723EF9">
        <w:t xml:space="preserve"> </w:t>
      </w:r>
    </w:p>
    <w:p w14:paraId="1CF360E2" w14:textId="674B58C8" w:rsidR="00E06311" w:rsidRDefault="00E06311" w:rsidP="00723EF9">
      <w:r w:rsidRPr="00205BA0">
        <w:t xml:space="preserve">La </w:t>
      </w:r>
      <w:r w:rsidRPr="00723EF9">
        <w:rPr>
          <w:b/>
          <w:bCs/>
        </w:rPr>
        <w:t>Empresa Industrial Textil de Lana “J.A.S.A.N</w:t>
      </w:r>
      <w:r w:rsidR="00723EF9" w:rsidRPr="00723EF9">
        <w:rPr>
          <w:b/>
          <w:bCs/>
        </w:rPr>
        <w:t>.</w:t>
      </w:r>
      <w:r w:rsidRPr="00723EF9">
        <w:rPr>
          <w:b/>
          <w:bCs/>
        </w:rPr>
        <w:t>” S</w:t>
      </w:r>
      <w:r w:rsidR="00723EF9" w:rsidRPr="00723EF9">
        <w:rPr>
          <w:b/>
          <w:bCs/>
        </w:rPr>
        <w:t>.</w:t>
      </w:r>
      <w:r w:rsidRPr="00723EF9">
        <w:rPr>
          <w:b/>
          <w:bCs/>
        </w:rPr>
        <w:t>R</w:t>
      </w:r>
      <w:r w:rsidR="00723EF9" w:rsidRPr="00723EF9">
        <w:rPr>
          <w:b/>
          <w:bCs/>
        </w:rPr>
        <w:t>.</w:t>
      </w:r>
      <w:r w:rsidRPr="00723EF9">
        <w:rPr>
          <w:b/>
          <w:bCs/>
        </w:rPr>
        <w:t>L</w:t>
      </w:r>
      <w:r w:rsidR="00723EF9" w:rsidRPr="00723EF9">
        <w:rPr>
          <w:b/>
          <w:bCs/>
        </w:rPr>
        <w:t>.</w:t>
      </w:r>
      <w:r w:rsidRPr="00205BA0">
        <w:t xml:space="preserve"> </w:t>
      </w:r>
      <w:r w:rsidR="00341348">
        <w:t>para realizar su organigrama empleará los elementos mencionados del primer autor, siendo los siguientes elementos a implementar:</w:t>
      </w:r>
    </w:p>
    <w:p w14:paraId="4E05EDA8" w14:textId="614702FB" w:rsidR="00164D6D" w:rsidRPr="00817707" w:rsidRDefault="00817707" w:rsidP="00164D6D">
      <w:pPr>
        <w:rPr>
          <w:highlight w:val="cyan"/>
        </w:rPr>
      </w:pPr>
      <w:r w:rsidRPr="00817707">
        <w:rPr>
          <w:highlight w:val="cyan"/>
        </w:rPr>
        <w:t>1.</w:t>
      </w:r>
      <w:r w:rsidR="00164D6D" w:rsidRPr="00817707">
        <w:rPr>
          <w:highlight w:val="cyan"/>
        </w:rPr>
        <w:t xml:space="preserve"> Las figuras geométricas</w:t>
      </w:r>
    </w:p>
    <w:p w14:paraId="547B1ED2" w14:textId="77777777" w:rsidR="00164D6D" w:rsidRPr="00817707" w:rsidRDefault="00164D6D" w:rsidP="00164D6D">
      <w:pPr>
        <w:rPr>
          <w:highlight w:val="cyan"/>
        </w:rPr>
      </w:pPr>
      <w:r w:rsidRPr="00817707">
        <w:rPr>
          <w:highlight w:val="cyan"/>
        </w:rPr>
        <w:t>Por qué: Las figuras geométricas permiten identificar de manera visual y uniforme las jerarquías y relaciones en la estructura organizativa. Facilitan la interpretación rápida y clara del organigrama.</w:t>
      </w:r>
    </w:p>
    <w:p w14:paraId="125A417F" w14:textId="77777777" w:rsidR="00164D6D" w:rsidRPr="00817707" w:rsidRDefault="00164D6D" w:rsidP="00164D6D">
      <w:pPr>
        <w:rPr>
          <w:highlight w:val="cyan"/>
        </w:rPr>
      </w:pPr>
      <w:r w:rsidRPr="00817707">
        <w:rPr>
          <w:highlight w:val="cyan"/>
        </w:rPr>
        <w:t>Se implementará a través de: rectángulos para representar las unidades organizativas y círculos para roles específicos o conexiones auxiliares, respetando un diseño estándar que sea comprensible para todos los empleados.</w:t>
      </w:r>
    </w:p>
    <w:p w14:paraId="2B8F6B7F" w14:textId="77777777" w:rsidR="00164D6D" w:rsidRPr="00817707" w:rsidRDefault="00164D6D" w:rsidP="00164D6D">
      <w:pPr>
        <w:rPr>
          <w:highlight w:val="cyan"/>
        </w:rPr>
      </w:pPr>
    </w:p>
    <w:p w14:paraId="381BB01E" w14:textId="77777777" w:rsidR="00164D6D" w:rsidRPr="00817707" w:rsidRDefault="00164D6D" w:rsidP="00164D6D">
      <w:pPr>
        <w:rPr>
          <w:highlight w:val="cyan"/>
        </w:rPr>
      </w:pPr>
      <w:r w:rsidRPr="00817707">
        <w:rPr>
          <w:highlight w:val="cyan"/>
        </w:rPr>
        <w:t>2. La ubicación que se le da a cada unidad orgánica en el organigrama</w:t>
      </w:r>
    </w:p>
    <w:p w14:paraId="19404598" w14:textId="77777777" w:rsidR="00164D6D" w:rsidRPr="00817707" w:rsidRDefault="00164D6D" w:rsidP="00164D6D">
      <w:pPr>
        <w:rPr>
          <w:highlight w:val="cyan"/>
        </w:rPr>
      </w:pPr>
      <w:r w:rsidRPr="00817707">
        <w:rPr>
          <w:highlight w:val="cyan"/>
        </w:rPr>
        <w:lastRenderedPageBreak/>
        <w:t>Por qué: La posición de cada unidad en el organigrama define su nivel jerárquico y sus interacciones con otras áreas, lo que ayuda a comprender la estructura de poder y flujo de trabajo en la organización.</w:t>
      </w:r>
    </w:p>
    <w:p w14:paraId="7D76D2DB" w14:textId="3D53E3E9" w:rsidR="00164D6D" w:rsidRPr="00817707" w:rsidRDefault="00164D6D" w:rsidP="00164D6D">
      <w:pPr>
        <w:rPr>
          <w:highlight w:val="cyan"/>
        </w:rPr>
      </w:pPr>
      <w:r w:rsidRPr="00817707">
        <w:rPr>
          <w:highlight w:val="cyan"/>
        </w:rPr>
        <w:t>Se implementará a través de: una distribución jerárquica desde la dirección general en la parte superior, con las divisiones funcionales o de apoyo en niveles descendentes, asegurando una orga</w:t>
      </w:r>
      <w:r w:rsidRPr="00817707">
        <w:rPr>
          <w:highlight w:val="cyan"/>
        </w:rPr>
        <w:t>nización lógica y proporcional.</w:t>
      </w:r>
    </w:p>
    <w:p w14:paraId="528426C6" w14:textId="77777777" w:rsidR="00164D6D" w:rsidRPr="00817707" w:rsidRDefault="00164D6D" w:rsidP="00164D6D">
      <w:pPr>
        <w:rPr>
          <w:highlight w:val="cyan"/>
        </w:rPr>
      </w:pPr>
      <w:r w:rsidRPr="00817707">
        <w:rPr>
          <w:highlight w:val="cyan"/>
        </w:rPr>
        <w:t>3. Las líneas de conexión</w:t>
      </w:r>
    </w:p>
    <w:p w14:paraId="32D066A7" w14:textId="77777777" w:rsidR="00164D6D" w:rsidRPr="00817707" w:rsidRDefault="00164D6D" w:rsidP="00164D6D">
      <w:pPr>
        <w:rPr>
          <w:highlight w:val="cyan"/>
        </w:rPr>
      </w:pPr>
      <w:r w:rsidRPr="00817707">
        <w:rPr>
          <w:highlight w:val="cyan"/>
        </w:rPr>
        <w:t>Por qué: Representan las relaciones de autoridad, dependencia o coordinación entre las diferentes unidades organizativas, asegurando que se visualicen claramente las responsabilidades y flujos de comunicación.</w:t>
      </w:r>
    </w:p>
    <w:p w14:paraId="6F89FFFF" w14:textId="0196D278" w:rsidR="00164D6D" w:rsidRPr="00817707" w:rsidRDefault="00164D6D" w:rsidP="00164D6D">
      <w:pPr>
        <w:rPr>
          <w:highlight w:val="cyan"/>
        </w:rPr>
      </w:pPr>
      <w:r w:rsidRPr="00817707">
        <w:rPr>
          <w:highlight w:val="cyan"/>
        </w:rPr>
        <w:t>Se implementará a través de: líneas continuas para conexiones jerárquicas (superior-subordinado) y líneas punteadas para relaciones de apoyo</w:t>
      </w:r>
      <w:r w:rsidRPr="00817707">
        <w:rPr>
          <w:highlight w:val="cyan"/>
        </w:rPr>
        <w:t xml:space="preserve"> o coordinación entre unidades.</w:t>
      </w:r>
    </w:p>
    <w:p w14:paraId="1C2EB99F" w14:textId="77777777" w:rsidR="00164D6D" w:rsidRPr="00817707" w:rsidRDefault="00164D6D" w:rsidP="00164D6D">
      <w:pPr>
        <w:rPr>
          <w:highlight w:val="cyan"/>
        </w:rPr>
      </w:pPr>
      <w:r w:rsidRPr="00817707">
        <w:rPr>
          <w:highlight w:val="cyan"/>
        </w:rPr>
        <w:t>4. Los nombres de las Unidades Administrativas u Orgánicas</w:t>
      </w:r>
    </w:p>
    <w:p w14:paraId="4793D676" w14:textId="77777777" w:rsidR="00164D6D" w:rsidRPr="00817707" w:rsidRDefault="00164D6D" w:rsidP="00164D6D">
      <w:pPr>
        <w:rPr>
          <w:highlight w:val="cyan"/>
        </w:rPr>
      </w:pPr>
      <w:r w:rsidRPr="00817707">
        <w:rPr>
          <w:highlight w:val="cyan"/>
        </w:rPr>
        <w:t>Por qué: Los nombres identifican claramente las funciones y responsabilidades de cada unidad, lo que evita confusiones y facilita la consulta del organigrama.</w:t>
      </w:r>
    </w:p>
    <w:p w14:paraId="7D5C9570" w14:textId="0D975492" w:rsidR="00164D6D" w:rsidRDefault="00164D6D" w:rsidP="00164D6D">
      <w:r w:rsidRPr="00817707">
        <w:rPr>
          <w:highlight w:val="cyan"/>
        </w:rPr>
        <w:t>Se implementará a través de: etiquetas específicas en cada figura geométrica con títulos como "Gerencia General", "Producción", "Ventas" o "Recursos Humanos", utilizando un formato tipográfico uniforme y legible.</w:t>
      </w:r>
    </w:p>
    <w:p w14:paraId="3FD883A3" w14:textId="77777777" w:rsidR="00E06311" w:rsidRDefault="00E06311" w:rsidP="00341348">
      <w:pPr>
        <w:pStyle w:val="Ttulo2"/>
      </w:pPr>
      <w:bookmarkStart w:id="72" w:name="_Toc175663836"/>
      <w:bookmarkStart w:id="73" w:name="_Toc175664152"/>
      <w:bookmarkStart w:id="74" w:name="_Toc175664310"/>
      <w:bookmarkStart w:id="75" w:name="_Toc175664439"/>
      <w:bookmarkStart w:id="76" w:name="_Toc175664669"/>
      <w:bookmarkStart w:id="77" w:name="_Toc175664756"/>
      <w:bookmarkStart w:id="78" w:name="_Toc175677261"/>
      <w:r w:rsidRPr="00170CFB">
        <w:t>Clases de Organigrama</w:t>
      </w:r>
      <w:bookmarkEnd w:id="72"/>
      <w:bookmarkEnd w:id="73"/>
      <w:bookmarkEnd w:id="74"/>
      <w:bookmarkEnd w:id="75"/>
      <w:bookmarkEnd w:id="76"/>
      <w:bookmarkEnd w:id="77"/>
      <w:bookmarkEnd w:id="78"/>
    </w:p>
    <w:p w14:paraId="5B797828" w14:textId="225B62FE" w:rsidR="00C8176F" w:rsidRDefault="00C8176F" w:rsidP="002E6741">
      <w:pPr>
        <w:pStyle w:val="Prrafodelista"/>
        <w:numPr>
          <w:ilvl w:val="0"/>
          <w:numId w:val="5"/>
        </w:numPr>
      </w:pPr>
      <w:r>
        <w:t xml:space="preserve">Según </w:t>
      </w:r>
      <w:sdt>
        <w:sdtPr>
          <w:id w:val="983661040"/>
          <w:citation/>
        </w:sdtPr>
        <w:sdtEndPr/>
        <w:sdtContent>
          <w:r>
            <w:fldChar w:fldCharType="begin"/>
          </w:r>
          <w:r>
            <w:instrText xml:space="preserve"> CITATION Dep04 \l 16394 </w:instrText>
          </w:r>
          <w:r>
            <w:fldChar w:fldCharType="separate"/>
          </w:r>
          <w:r>
            <w:rPr>
              <w:noProof/>
            </w:rPr>
            <w:t>( Gobierno de Jalisco - Departamento de Organización y Métodos , 2004)</w:t>
          </w:r>
          <w:r>
            <w:fldChar w:fldCharType="end"/>
          </w:r>
        </w:sdtContent>
      </w:sdt>
      <w:r>
        <w:t xml:space="preserve">: </w:t>
      </w:r>
    </w:p>
    <w:p w14:paraId="3455ADBA" w14:textId="77777777" w:rsidR="00E06311" w:rsidRDefault="00E06311" w:rsidP="00A85982">
      <w:pPr>
        <w:pStyle w:val="Prrafodelista"/>
        <w:numPr>
          <w:ilvl w:val="0"/>
          <w:numId w:val="21"/>
        </w:numPr>
      </w:pPr>
      <w:r w:rsidRPr="00BA26AF">
        <w:t>De Acuerdo al Tipo</w:t>
      </w:r>
    </w:p>
    <w:p w14:paraId="55F69482" w14:textId="77777777" w:rsidR="00E06311" w:rsidRPr="00BA26AF" w:rsidRDefault="00E06311" w:rsidP="00A85982">
      <w:pPr>
        <w:pStyle w:val="Prrafodelista"/>
        <w:numPr>
          <w:ilvl w:val="0"/>
          <w:numId w:val="22"/>
        </w:numPr>
        <w:ind w:left="1276"/>
      </w:pPr>
      <w:r w:rsidRPr="00BA26AF">
        <w:t>Generales</w:t>
      </w:r>
    </w:p>
    <w:p w14:paraId="6FAC1431" w14:textId="77777777" w:rsidR="00E06311" w:rsidRPr="00BA26AF" w:rsidRDefault="00E06311" w:rsidP="00A85982">
      <w:pPr>
        <w:pStyle w:val="Prrafodelista"/>
        <w:numPr>
          <w:ilvl w:val="0"/>
          <w:numId w:val="22"/>
        </w:numPr>
        <w:ind w:left="1276"/>
      </w:pPr>
      <w:r w:rsidRPr="00BA26AF">
        <w:t xml:space="preserve">Específicos </w:t>
      </w:r>
    </w:p>
    <w:p w14:paraId="378F9B41" w14:textId="21961F2A" w:rsidR="00E06311" w:rsidRPr="00BA26AF" w:rsidRDefault="00E06311" w:rsidP="00A85982">
      <w:pPr>
        <w:pStyle w:val="Prrafodelista"/>
        <w:numPr>
          <w:ilvl w:val="0"/>
          <w:numId w:val="21"/>
        </w:numPr>
      </w:pPr>
      <w:r w:rsidRPr="00BA26AF">
        <w:t>De Acuerdo al Contenido</w:t>
      </w:r>
    </w:p>
    <w:p w14:paraId="1B43E568" w14:textId="77777777" w:rsidR="00E06311" w:rsidRPr="00BA26AF" w:rsidRDefault="00E06311" w:rsidP="00A85982">
      <w:pPr>
        <w:pStyle w:val="Prrafodelista"/>
        <w:numPr>
          <w:ilvl w:val="0"/>
          <w:numId w:val="23"/>
        </w:numPr>
        <w:ind w:left="1276"/>
      </w:pPr>
      <w:r w:rsidRPr="00BA26AF">
        <w:t>Organigramas Estructurales</w:t>
      </w:r>
    </w:p>
    <w:p w14:paraId="16C483A0" w14:textId="77777777" w:rsidR="00E06311" w:rsidRPr="00BA26AF" w:rsidRDefault="00E06311" w:rsidP="00A85982">
      <w:pPr>
        <w:pStyle w:val="Prrafodelista"/>
        <w:numPr>
          <w:ilvl w:val="0"/>
          <w:numId w:val="23"/>
        </w:numPr>
        <w:ind w:left="1276"/>
      </w:pPr>
      <w:r w:rsidRPr="00BA26AF">
        <w:t>Organigramas Funcionales</w:t>
      </w:r>
    </w:p>
    <w:p w14:paraId="0BFA577C" w14:textId="77777777" w:rsidR="00E06311" w:rsidRPr="00BA26AF" w:rsidRDefault="00E06311" w:rsidP="00A85982">
      <w:pPr>
        <w:pStyle w:val="Prrafodelista"/>
        <w:numPr>
          <w:ilvl w:val="0"/>
          <w:numId w:val="23"/>
        </w:numPr>
        <w:ind w:left="1276"/>
      </w:pPr>
      <w:r w:rsidRPr="00BA26AF">
        <w:lastRenderedPageBreak/>
        <w:t>Organigramas Matriciales</w:t>
      </w:r>
    </w:p>
    <w:p w14:paraId="1DFAF908" w14:textId="77777777" w:rsidR="00E06311" w:rsidRPr="00BA26AF" w:rsidRDefault="00E06311" w:rsidP="00A85982">
      <w:pPr>
        <w:pStyle w:val="Prrafodelista"/>
        <w:numPr>
          <w:ilvl w:val="0"/>
          <w:numId w:val="23"/>
        </w:numPr>
        <w:ind w:left="1276"/>
      </w:pPr>
      <w:r w:rsidRPr="00BA26AF">
        <w:t>Organigrama de Integración de Puestos</w:t>
      </w:r>
    </w:p>
    <w:p w14:paraId="4030583C" w14:textId="77777777" w:rsidR="00E06311" w:rsidRPr="00BA26AF" w:rsidRDefault="00E06311" w:rsidP="00A85982">
      <w:pPr>
        <w:pStyle w:val="Prrafodelista"/>
        <w:numPr>
          <w:ilvl w:val="0"/>
          <w:numId w:val="23"/>
        </w:numPr>
        <w:ind w:left="1276"/>
      </w:pPr>
      <w:r w:rsidRPr="00BA26AF">
        <w:t>Organigrama de Ubicación</w:t>
      </w:r>
    </w:p>
    <w:p w14:paraId="19B5D5B5" w14:textId="22D0DEE3" w:rsidR="00E06311" w:rsidRPr="00BA26AF" w:rsidRDefault="00E06311" w:rsidP="00A85982">
      <w:pPr>
        <w:pStyle w:val="Prrafodelista"/>
        <w:numPr>
          <w:ilvl w:val="0"/>
          <w:numId w:val="21"/>
        </w:numPr>
      </w:pPr>
      <w:r w:rsidRPr="00BA26AF">
        <w:t>De Acuerdo a la forma</w:t>
      </w:r>
    </w:p>
    <w:p w14:paraId="6FD44769" w14:textId="77777777" w:rsidR="00E06311" w:rsidRPr="00205BA0" w:rsidRDefault="00E06311" w:rsidP="00A85982">
      <w:pPr>
        <w:pStyle w:val="Prrafodelista"/>
        <w:numPr>
          <w:ilvl w:val="0"/>
          <w:numId w:val="24"/>
        </w:numPr>
        <w:ind w:left="1276"/>
      </w:pPr>
      <w:r w:rsidRPr="00205BA0">
        <w:t>Verticales</w:t>
      </w:r>
    </w:p>
    <w:p w14:paraId="3DC46C00" w14:textId="77777777" w:rsidR="00E06311" w:rsidRDefault="00E06311" w:rsidP="00A85982">
      <w:pPr>
        <w:pStyle w:val="Prrafodelista"/>
        <w:numPr>
          <w:ilvl w:val="0"/>
          <w:numId w:val="24"/>
        </w:numPr>
        <w:ind w:left="1276"/>
      </w:pPr>
      <w:r w:rsidRPr="00205BA0">
        <w:t>Horizontales</w:t>
      </w:r>
    </w:p>
    <w:p w14:paraId="3370025C" w14:textId="77777777" w:rsidR="00E06311" w:rsidRPr="00205BA0" w:rsidRDefault="00E06311" w:rsidP="00A85982">
      <w:pPr>
        <w:pStyle w:val="Prrafodelista"/>
        <w:numPr>
          <w:ilvl w:val="0"/>
          <w:numId w:val="24"/>
        </w:numPr>
        <w:ind w:left="1276"/>
      </w:pPr>
      <w:r w:rsidRPr="00205BA0">
        <w:t>Mixtos</w:t>
      </w:r>
    </w:p>
    <w:p w14:paraId="6B174C66" w14:textId="77777777" w:rsidR="00E06311" w:rsidRPr="00205BA0" w:rsidRDefault="00E06311" w:rsidP="00A85982">
      <w:pPr>
        <w:pStyle w:val="Prrafodelista"/>
        <w:numPr>
          <w:ilvl w:val="0"/>
          <w:numId w:val="24"/>
        </w:numPr>
        <w:ind w:left="1276"/>
      </w:pPr>
      <w:r w:rsidRPr="00205BA0">
        <w:t>De Bloque</w:t>
      </w:r>
    </w:p>
    <w:p w14:paraId="21B96723" w14:textId="40E8975B" w:rsidR="00E06311" w:rsidRPr="00062870" w:rsidRDefault="00E06311" w:rsidP="00A85982">
      <w:pPr>
        <w:pStyle w:val="Prrafodelista"/>
        <w:numPr>
          <w:ilvl w:val="0"/>
          <w:numId w:val="24"/>
        </w:numPr>
        <w:ind w:left="1276"/>
      </w:pPr>
      <w:r w:rsidRPr="00205BA0">
        <w:t>Circulares</w:t>
      </w:r>
    </w:p>
    <w:p w14:paraId="5160D89B" w14:textId="14821E28" w:rsidR="00E06311" w:rsidRPr="00C8176F" w:rsidRDefault="00E06311" w:rsidP="00A85982">
      <w:pPr>
        <w:pStyle w:val="Prrafodelista"/>
        <w:numPr>
          <w:ilvl w:val="0"/>
          <w:numId w:val="25"/>
        </w:numPr>
        <w:rPr>
          <w:b/>
          <w:bCs/>
        </w:rPr>
      </w:pPr>
      <w:r w:rsidRPr="00C8176F">
        <w:rPr>
          <w:b/>
          <w:bCs/>
        </w:rPr>
        <w:t>De Acuerdo al Tipo</w:t>
      </w:r>
    </w:p>
    <w:p w14:paraId="0B629F7C" w14:textId="5122EE61" w:rsidR="00E06311" w:rsidRPr="00205BA0" w:rsidRDefault="00C8176F" w:rsidP="00A85982">
      <w:pPr>
        <w:pStyle w:val="Prrafodelista"/>
        <w:numPr>
          <w:ilvl w:val="0"/>
          <w:numId w:val="26"/>
        </w:numPr>
      </w:pPr>
      <w:r>
        <w:rPr>
          <w:b/>
          <w:bCs/>
          <w:i/>
          <w:noProof/>
          <w:lang w:val="es-ES" w:eastAsia="zh-CN"/>
        </w:rPr>
        <mc:AlternateContent>
          <mc:Choice Requires="wpg">
            <w:drawing>
              <wp:anchor distT="0" distB="0" distL="114300" distR="114300" simplePos="0" relativeHeight="251673600" behindDoc="0" locked="0" layoutInCell="1" allowOverlap="1" wp14:anchorId="7F98C4E4" wp14:editId="7FEC88B8">
                <wp:simplePos x="0" y="0"/>
                <wp:positionH relativeFrom="column">
                  <wp:posOffset>990600</wp:posOffset>
                </wp:positionH>
                <wp:positionV relativeFrom="paragraph">
                  <wp:posOffset>542290</wp:posOffset>
                </wp:positionV>
                <wp:extent cx="4191000" cy="1800225"/>
                <wp:effectExtent l="0" t="0" r="0" b="9525"/>
                <wp:wrapNone/>
                <wp:docPr id="1662938652" name="Grupo 4"/>
                <wp:cNvGraphicFramePr/>
                <a:graphic xmlns:a="http://schemas.openxmlformats.org/drawingml/2006/main">
                  <a:graphicData uri="http://schemas.microsoft.com/office/word/2010/wordprocessingGroup">
                    <wpg:wgp>
                      <wpg:cNvGrpSpPr/>
                      <wpg:grpSpPr>
                        <a:xfrm>
                          <a:off x="0" y="0"/>
                          <a:ext cx="4191000" cy="1800225"/>
                          <a:chOff x="0" y="0"/>
                          <a:chExt cx="4191000" cy="1800225"/>
                        </a:xfrm>
                      </wpg:grpSpPr>
                      <pic:pic xmlns:pic="http://schemas.openxmlformats.org/drawingml/2006/picture">
                        <pic:nvPicPr>
                          <pic:cNvPr id="1836000775" name="Imagen 1"/>
                          <pic:cNvPicPr>
                            <a:picLocks noChangeAspect="1"/>
                          </pic:cNvPicPr>
                        </pic:nvPicPr>
                        <pic:blipFill>
                          <a:blip r:embed="rId22">
                            <a:duotone>
                              <a:schemeClr val="accent5">
                                <a:shade val="45000"/>
                                <a:satMod val="135000"/>
                              </a:schemeClr>
                              <a:prstClr val="white"/>
                            </a:duotone>
                            <a:extLst>
                              <a:ext uri="{BEBA8EAE-BF5A-486C-A8C5-ECC9F3942E4B}">
                                <a14:imgProps xmlns:a14="http://schemas.microsoft.com/office/drawing/2010/main">
                                  <a14:imgLayer r:embed="rId2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57600" cy="1800225"/>
                          </a:xfrm>
                          <a:prstGeom prst="rect">
                            <a:avLst/>
                          </a:prstGeom>
                        </pic:spPr>
                      </pic:pic>
                      <wps:wsp>
                        <wps:cNvPr id="1337841878" name="Rectángulo 3"/>
                        <wps:cNvSpPr/>
                        <wps:spPr>
                          <a:xfrm>
                            <a:off x="50800" y="44450"/>
                            <a:ext cx="94615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012851" name="Rectángulo 3"/>
                        <wps:cNvSpPr/>
                        <wps:spPr>
                          <a:xfrm>
                            <a:off x="3244850" y="603250"/>
                            <a:ext cx="946150" cy="5651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60A1CD" id="Grupo 4" o:spid="_x0000_s1026" style="position:absolute;margin-left:78pt;margin-top:42.7pt;width:330pt;height:141.75pt;z-index:251673600" coordsize="41910,1800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">
                <v:shape id="Imagen 1" o:spid="_x0000_s1027" type="#_x0000_t75" style="position:absolute;width:3657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">
                  <v:imagedata r:id="rId27" o:title="" recolortarget="#1b456c [1448]"/>
                </v:shape>
                <v:rect id="Rectángulo 3" o:spid="_x0000_s1028" style="position:absolute;left:508;top:444;width:94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" fillcolor="white [3212]" stroked="f" strokeweight="1pt"/>
                <v:rect id="Rectángulo 3" o:spid="_x0000_s1029" style="position:absolute;left:32448;top:6032;width:9462;height:5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" fillcolor="white [3212]" stroked="f" strokeweight="1pt"/>
              </v:group>
            </w:pict>
          </mc:Fallback>
        </mc:AlternateContent>
      </w:r>
      <w:r w:rsidR="00E06311" w:rsidRPr="00C8176F">
        <w:rPr>
          <w:b/>
          <w:bCs/>
          <w:i/>
        </w:rPr>
        <w:t>Generales</w:t>
      </w:r>
      <w:r w:rsidR="00E06311" w:rsidRPr="00C8176F">
        <w:rPr>
          <w:i/>
        </w:rPr>
        <w:t>:</w:t>
      </w:r>
      <w:r w:rsidR="00E06311" w:rsidRPr="00205BA0">
        <w:t xml:space="preserve"> son aquellos que se limita</w:t>
      </w:r>
      <w:r>
        <w:t>n</w:t>
      </w:r>
      <w:r w:rsidR="00E06311" w:rsidRPr="00205BA0">
        <w:t xml:space="preserve"> únicamente a las unidades o procesos de mayor importancia. </w:t>
      </w:r>
    </w:p>
    <w:p w14:paraId="618CFE1C" w14:textId="6E992A8D" w:rsidR="00E06311" w:rsidRPr="00205BA0" w:rsidRDefault="00C8176F" w:rsidP="00E06311">
      <w:r>
        <w:rPr>
          <w:noProof/>
          <w:lang w:val="es-ES" w:eastAsia="zh-CN"/>
        </w:rPr>
        <mc:AlternateContent>
          <mc:Choice Requires="wps">
            <w:drawing>
              <wp:anchor distT="0" distB="0" distL="114300" distR="114300" simplePos="0" relativeHeight="251668480" behindDoc="0" locked="0" layoutInCell="1" allowOverlap="1" wp14:anchorId="276A4D7B" wp14:editId="5985DFEE">
                <wp:simplePos x="0" y="0"/>
                <wp:positionH relativeFrom="column">
                  <wp:posOffset>3244850</wp:posOffset>
                </wp:positionH>
                <wp:positionV relativeFrom="paragraph">
                  <wp:posOffset>596900</wp:posOffset>
                </wp:positionV>
                <wp:extent cx="1054100" cy="546100"/>
                <wp:effectExtent l="0" t="0" r="0" b="6350"/>
                <wp:wrapNone/>
                <wp:docPr id="1584135891" name="Rectángulo 3"/>
                <wp:cNvGraphicFramePr/>
                <a:graphic xmlns:a="http://schemas.openxmlformats.org/drawingml/2006/main">
                  <a:graphicData uri="http://schemas.microsoft.com/office/word/2010/wordprocessingShape">
                    <wps:wsp>
                      <wps:cNvSpPr/>
                      <wps:spPr>
                        <a:xfrm>
                          <a:off x="0" y="0"/>
                          <a:ext cx="1054100" cy="546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1C2534" id="Rectángulo 3" o:spid="_x0000_s1026" style="position:absolute;margin-left:255.5pt;margin-top:47pt;width:83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" fillcolor="white [3212]" stroked="f" strokeweight="1pt"/>
            </w:pict>
          </mc:Fallback>
        </mc:AlternateContent>
      </w:r>
    </w:p>
    <w:p w14:paraId="78FD5C7F" w14:textId="42CB7A14" w:rsidR="00E06311" w:rsidRDefault="00E06311" w:rsidP="00E06311"/>
    <w:p w14:paraId="1A2D121A" w14:textId="77777777" w:rsidR="00C8176F" w:rsidRDefault="00C8176F" w:rsidP="00E06311"/>
    <w:p w14:paraId="7FD647FA" w14:textId="77777777" w:rsidR="00C8176F" w:rsidRDefault="00C8176F" w:rsidP="00E06311"/>
    <w:p w14:paraId="058D484E" w14:textId="77777777" w:rsidR="00C8176F" w:rsidRDefault="00C8176F" w:rsidP="00E06311"/>
    <w:p w14:paraId="68F93F85" w14:textId="6D132075" w:rsidR="00E06311" w:rsidRPr="00205BA0" w:rsidRDefault="00C8176F" w:rsidP="00A85982">
      <w:pPr>
        <w:pStyle w:val="Prrafodelista"/>
        <w:numPr>
          <w:ilvl w:val="0"/>
          <w:numId w:val="27"/>
        </w:numPr>
      </w:pPr>
      <w:r>
        <w:rPr>
          <w:b/>
          <w:bCs/>
          <w:i/>
          <w:noProof/>
          <w:lang w:val="es-ES" w:eastAsia="zh-CN"/>
        </w:rPr>
        <mc:AlternateContent>
          <mc:Choice Requires="wpg">
            <w:drawing>
              <wp:anchor distT="0" distB="0" distL="114300" distR="114300" simplePos="0" relativeHeight="251685888" behindDoc="0" locked="0" layoutInCell="1" allowOverlap="1" wp14:anchorId="11D12C28" wp14:editId="6F352576">
                <wp:simplePos x="0" y="0"/>
                <wp:positionH relativeFrom="column">
                  <wp:posOffset>922351</wp:posOffset>
                </wp:positionH>
                <wp:positionV relativeFrom="paragraph">
                  <wp:posOffset>482048</wp:posOffset>
                </wp:positionV>
                <wp:extent cx="4021759" cy="1810495"/>
                <wp:effectExtent l="0" t="0" r="0" b="0"/>
                <wp:wrapNone/>
                <wp:docPr id="1699022142" name="Grupo 7"/>
                <wp:cNvGraphicFramePr/>
                <a:graphic xmlns:a="http://schemas.openxmlformats.org/drawingml/2006/main">
                  <a:graphicData uri="http://schemas.microsoft.com/office/word/2010/wordprocessingGroup">
                    <wpg:wgp>
                      <wpg:cNvGrpSpPr/>
                      <wpg:grpSpPr>
                        <a:xfrm>
                          <a:off x="0" y="0"/>
                          <a:ext cx="4021759" cy="1810495"/>
                          <a:chOff x="0" y="0"/>
                          <a:chExt cx="4021759" cy="1810495"/>
                        </a:xfrm>
                      </wpg:grpSpPr>
                      <pic:pic xmlns:pic="http://schemas.openxmlformats.org/drawingml/2006/picture">
                        <pic:nvPicPr>
                          <pic:cNvPr id="1107180862" name="Imagen 1"/>
                          <pic:cNvPicPr>
                            <a:picLocks noChangeAspect="1"/>
                          </pic:cNvPicPr>
                        </pic:nvPicPr>
                        <pic:blipFill rotWithShape="1">
                          <a:blip r:embed="rId28">
                            <a:duotone>
                              <a:schemeClr val="accent5">
                                <a:shade val="45000"/>
                                <a:satMod val="135000"/>
                              </a:schemeClr>
                              <a:prstClr val="white"/>
                            </a:duotone>
                            <a:extLst>
                              <a:ext uri="{BEBA8EAE-BF5A-486C-A8C5-ECC9F3942E4B}">
                                <a14:imgProps xmlns:a14="http://schemas.microsoft.com/office/drawing/2010/main">
                                  <a14:imgLayer r:embed="rId2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0581"/>
                          <a:stretch/>
                        </pic:blipFill>
                        <pic:spPr bwMode="auto">
                          <a:xfrm>
                            <a:off x="174929" y="63610"/>
                            <a:ext cx="3846830" cy="1746885"/>
                          </a:xfrm>
                          <a:prstGeom prst="rect">
                            <a:avLst/>
                          </a:prstGeom>
                          <a:ln>
                            <a:noFill/>
                          </a:ln>
                          <a:extLst>
                            <a:ext uri="{53640926-AAD7-44D8-BBD7-CCE9431645EC}">
                              <a14:shadowObscured xmlns:a14="http://schemas.microsoft.com/office/drawing/2010/main"/>
                            </a:ext>
                          </a:extLst>
                        </pic:spPr>
                      </pic:pic>
                      <wps:wsp>
                        <wps:cNvPr id="651917214" name="Rectángulo 5"/>
                        <wps:cNvSpPr/>
                        <wps:spPr>
                          <a:xfrm>
                            <a:off x="71562" y="0"/>
                            <a:ext cx="1574208" cy="59249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29660" name="Rectángulo 5"/>
                        <wps:cNvSpPr/>
                        <wps:spPr>
                          <a:xfrm>
                            <a:off x="0" y="691763"/>
                            <a:ext cx="675005" cy="5241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809616" name="Rectángulo 5"/>
                        <wps:cNvSpPr/>
                        <wps:spPr>
                          <a:xfrm>
                            <a:off x="2838616" y="190831"/>
                            <a:ext cx="1113072" cy="4016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C2903" id="Grupo 7" o:spid="_x0000_s1026" style="position:absolute;margin-left:72.65pt;margin-top:37.95pt;width:316.65pt;height:142.55pt;z-index:251685888" coordsize="40217,1810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">
                <v:shape id="Imagen 1" o:spid="_x0000_s1027" type="#_x0000_t75" style="position:absolute;left:1749;top:636;width:38468;height:17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">
                  <v:imagedata r:id="rId30" o:title="" croptop="6934f" recolortarget="#1b456c [1448]"/>
                </v:shape>
                <v:rect id="Rectángulo 5" o:spid="_x0000_s1028" style="position:absolute;left:715;width:15742;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" fillcolor="white [3212]" stroked="f" strokeweight="1pt"/>
                <v:rect id="Rectángulo 5" o:spid="_x0000_s1029" style="position:absolute;top:6917;width:675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" fillcolor="white [3212]" stroked="f" strokeweight="1pt"/>
                <v:rect id="Rectángulo 5" o:spid="_x0000_s1030" style="position:absolute;left:28386;top:1908;width:11130;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" fillcolor="white [3212]" stroked="f" strokeweight="1pt"/>
              </v:group>
            </w:pict>
          </mc:Fallback>
        </mc:AlternateContent>
      </w:r>
      <w:r w:rsidR="00E06311" w:rsidRPr="00C8176F">
        <w:rPr>
          <w:b/>
          <w:bCs/>
          <w:i/>
        </w:rPr>
        <w:t>Específicos</w:t>
      </w:r>
      <w:r w:rsidR="00E06311" w:rsidRPr="00C8176F">
        <w:rPr>
          <w:i/>
        </w:rPr>
        <w:t>:</w:t>
      </w:r>
      <w:r w:rsidR="00E06311" w:rsidRPr="00205BA0">
        <w:t xml:space="preserve"> son aquellos en los que se refleja un nivel más de desagregación de los procesos de trabajo.</w:t>
      </w:r>
    </w:p>
    <w:p w14:paraId="3D06C827" w14:textId="1FE91085" w:rsidR="00E06311" w:rsidRPr="00205BA0" w:rsidRDefault="00E06311" w:rsidP="00E06311"/>
    <w:p w14:paraId="48395D27" w14:textId="46225EA9" w:rsidR="00E06311" w:rsidRPr="00205BA0" w:rsidRDefault="00E06311" w:rsidP="00E06311"/>
    <w:p w14:paraId="5BB78AF7" w14:textId="77777777" w:rsidR="00E06311" w:rsidRPr="00205BA0" w:rsidRDefault="00E06311" w:rsidP="00E06311"/>
    <w:p w14:paraId="2B5B11DB" w14:textId="77777777" w:rsidR="00E06311" w:rsidRPr="00205BA0" w:rsidRDefault="00E06311" w:rsidP="00E06311"/>
    <w:p w14:paraId="5FC8B627" w14:textId="77777777" w:rsidR="00E06311" w:rsidRPr="00205BA0" w:rsidRDefault="00E06311" w:rsidP="00E06311"/>
    <w:p w14:paraId="3200EDD4" w14:textId="77777777" w:rsidR="00E06311" w:rsidRDefault="00E06311" w:rsidP="00E06311"/>
    <w:p w14:paraId="68B0BAED" w14:textId="77777777" w:rsidR="00E06311" w:rsidRDefault="00E06311" w:rsidP="00E06311"/>
    <w:p w14:paraId="5EFFF8ED" w14:textId="77777777" w:rsidR="00E06311" w:rsidRDefault="00E06311" w:rsidP="00E06311"/>
    <w:p w14:paraId="1CFD8C58" w14:textId="77777777" w:rsidR="00E06311" w:rsidRPr="00205BA0" w:rsidRDefault="00E06311" w:rsidP="00E06311"/>
    <w:p w14:paraId="45FDC331" w14:textId="3D19CFF3" w:rsidR="00E06311" w:rsidRPr="00C8176F" w:rsidRDefault="00E06311" w:rsidP="00A85982">
      <w:pPr>
        <w:pStyle w:val="Prrafodelista"/>
        <w:numPr>
          <w:ilvl w:val="0"/>
          <w:numId w:val="25"/>
        </w:numPr>
        <w:rPr>
          <w:b/>
          <w:bCs/>
        </w:rPr>
      </w:pPr>
      <w:r w:rsidRPr="00C8176F">
        <w:rPr>
          <w:b/>
          <w:bCs/>
        </w:rPr>
        <w:t>De acuerdo al Contenido:</w:t>
      </w:r>
    </w:p>
    <w:p w14:paraId="3336039F" w14:textId="7BA4C22F" w:rsidR="00E06311" w:rsidRPr="00C8176F" w:rsidRDefault="003A3786" w:rsidP="00A85982">
      <w:pPr>
        <w:pStyle w:val="Prrafodelista"/>
        <w:numPr>
          <w:ilvl w:val="0"/>
          <w:numId w:val="28"/>
        </w:numPr>
        <w:rPr>
          <w:i/>
        </w:rPr>
      </w:pPr>
      <w:r w:rsidRPr="003A3786">
        <w:rPr>
          <w:noProof/>
          <w:lang w:val="es-ES" w:eastAsia="zh-CN"/>
        </w:rPr>
        <w:drawing>
          <wp:anchor distT="0" distB="0" distL="114300" distR="114300" simplePos="0" relativeHeight="251686912" behindDoc="1" locked="0" layoutInCell="1" allowOverlap="1" wp14:anchorId="29FB4985" wp14:editId="359C7A3A">
            <wp:simplePos x="0" y="0"/>
            <wp:positionH relativeFrom="column">
              <wp:posOffset>95416</wp:posOffset>
            </wp:positionH>
            <wp:positionV relativeFrom="paragraph">
              <wp:posOffset>1163320</wp:posOffset>
            </wp:positionV>
            <wp:extent cx="5943600" cy="3749040"/>
            <wp:effectExtent l="0" t="0" r="0" b="3810"/>
            <wp:wrapTight wrapText="bothSides">
              <wp:wrapPolygon edited="0">
                <wp:start x="0" y="0"/>
                <wp:lineTo x="0" y="21512"/>
                <wp:lineTo x="21531" y="21512"/>
                <wp:lineTo x="21531" y="0"/>
                <wp:lineTo x="0" y="0"/>
              </wp:wrapPolygon>
            </wp:wrapTight>
            <wp:docPr id="165090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7290" name=""/>
                    <pic:cNvPicPr/>
                  </pic:nvPicPr>
                  <pic:blipFill>
                    <a:blip r:embed="rId31">
                      <a:duotone>
                        <a:schemeClr val="accent5">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anchor>
        </w:drawing>
      </w:r>
      <w:r w:rsidR="00E06311" w:rsidRPr="00C8176F">
        <w:rPr>
          <w:b/>
          <w:bCs/>
          <w:i/>
        </w:rPr>
        <w:t>Organigramas Estructurales:</w:t>
      </w:r>
      <w:r w:rsidR="00E06311" w:rsidRPr="00C8176F">
        <w:rPr>
          <w:i/>
        </w:rPr>
        <w:t xml:space="preserve"> </w:t>
      </w:r>
      <w:r w:rsidR="00E06311" w:rsidRPr="00205BA0">
        <w:t>Los organigramas estructurales son aquellos que tienen por objeto la presentación grafica de la estructura procesal (Unidades Administrativas) de una institución, así como de las relaciones que se dan entre sus órganos.</w:t>
      </w:r>
    </w:p>
    <w:p w14:paraId="3A35B5EA" w14:textId="73616D23" w:rsidR="00E06311" w:rsidRPr="00205BA0" w:rsidRDefault="00E06311" w:rsidP="00E06311"/>
    <w:p w14:paraId="680C59DC" w14:textId="77777777" w:rsidR="003A3786" w:rsidRDefault="00E06311" w:rsidP="00A85982">
      <w:pPr>
        <w:pStyle w:val="Prrafodelista"/>
        <w:numPr>
          <w:ilvl w:val="0"/>
          <w:numId w:val="29"/>
        </w:numPr>
      </w:pPr>
      <w:r w:rsidRPr="003A3786">
        <w:rPr>
          <w:b/>
          <w:bCs/>
          <w:i/>
        </w:rPr>
        <w:t>Organigramas Funcionales:</w:t>
      </w:r>
      <w:r>
        <w:t xml:space="preserve"> </w:t>
      </w:r>
      <w:r w:rsidRPr="00205BA0">
        <w:t>Los organigramas funcionales son llamados también “organigramas de funciones”, y tienen por objeto indicar en el cuerpo de cada unidad o proceso, el nombre y las principales funciones vitales que deberán desempeñar cada una de ellas. Esto facilita el análisis y comprensión de todo lo que se lleva a cabo en dichas áreas orgánicas que conforman a la organización.</w:t>
      </w:r>
    </w:p>
    <w:p w14:paraId="7F2E8937" w14:textId="3D790D9F" w:rsidR="00E06311" w:rsidRPr="00205BA0" w:rsidRDefault="003A3786" w:rsidP="003A3786">
      <w:pPr>
        <w:pStyle w:val="Prrafodelista"/>
      </w:pPr>
      <w:r w:rsidRPr="003A3786">
        <w:rPr>
          <w:noProof/>
          <w:lang w:val="es-ES" w:eastAsia="zh-CN"/>
        </w:rPr>
        <w:lastRenderedPageBreak/>
        <w:drawing>
          <wp:anchor distT="0" distB="0" distL="114300" distR="114300" simplePos="0" relativeHeight="251687936" behindDoc="1" locked="0" layoutInCell="1" allowOverlap="1" wp14:anchorId="788F2C02" wp14:editId="3E5DB18C">
            <wp:simplePos x="0" y="0"/>
            <wp:positionH relativeFrom="column">
              <wp:posOffset>-1270</wp:posOffset>
            </wp:positionH>
            <wp:positionV relativeFrom="paragraph">
              <wp:posOffset>0</wp:posOffset>
            </wp:positionV>
            <wp:extent cx="5943600" cy="2720975"/>
            <wp:effectExtent l="0" t="0" r="0" b="3175"/>
            <wp:wrapTight wrapText="bothSides">
              <wp:wrapPolygon edited="0">
                <wp:start x="0" y="0"/>
                <wp:lineTo x="0" y="21474"/>
                <wp:lineTo x="21531" y="21474"/>
                <wp:lineTo x="21531" y="0"/>
                <wp:lineTo x="0" y="0"/>
              </wp:wrapPolygon>
            </wp:wrapTight>
            <wp:docPr id="1641015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5892" name=""/>
                    <pic:cNvPicPr/>
                  </pic:nvPicPr>
                  <pic:blipFill>
                    <a:blip r:embed="rId33">
                      <a:duotone>
                        <a:schemeClr val="accent5">
                          <a:shade val="45000"/>
                          <a:satMod val="135000"/>
                        </a:schemeClr>
                        <a:prstClr val="white"/>
                      </a:duotone>
                      <a:extLst>
                        <a:ext uri="{BEBA8EAE-BF5A-486C-A8C5-ECC9F3942E4B}">
                          <a14:imgProps xmlns:a14="http://schemas.microsoft.com/office/drawing/2010/main">
                            <a14:imgLayer r:embed="rId3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anchor>
        </w:drawing>
      </w:r>
    </w:p>
    <w:p w14:paraId="3752FADE" w14:textId="3CE0499A" w:rsidR="00E06311" w:rsidRDefault="00E06311" w:rsidP="00A85982">
      <w:pPr>
        <w:pStyle w:val="Prrafodelista"/>
        <w:numPr>
          <w:ilvl w:val="0"/>
          <w:numId w:val="30"/>
        </w:numPr>
      </w:pPr>
      <w:r w:rsidRPr="003A3786">
        <w:rPr>
          <w:b/>
          <w:bCs/>
          <w:i/>
        </w:rPr>
        <w:t>Organigramas Matriciales:</w:t>
      </w:r>
      <w:r w:rsidRPr="003A3786">
        <w:rPr>
          <w:b/>
          <w:bCs/>
        </w:rPr>
        <w:t xml:space="preserve"> </w:t>
      </w:r>
      <w:r w:rsidRPr="00205BA0">
        <w:t xml:space="preserve">Los organigramas matriciales son estructuras que crea líneas duales de autoridad; combina dos formas de departamentalización: la funcional y el servicio. La mejor ventaja de estos organigramas responde en poner juntos especialistas de la misma rama, permitiendo agrupar y compartir recursos especializados a través de los productos o servicios. Su mayor desventaja es la dificultad de coordinar las tareas de diversos especialistas funcionales para que se termine su actividad a tiempo y dentro del presupuesto. Como característica especial de los organigramas matriciales, es que rompe el concepto de unidad de mando, tal que en la estructura matricial se tienen dos jefes, el funcional y el del producto o servicio. </w:t>
      </w:r>
    </w:p>
    <w:p w14:paraId="056EE21B" w14:textId="487472F5" w:rsidR="00E06311" w:rsidRPr="00205BA0" w:rsidRDefault="003A3786" w:rsidP="00E06311">
      <w:r w:rsidRPr="003A3786">
        <w:rPr>
          <w:noProof/>
          <w:lang w:val="es-ES" w:eastAsia="zh-CN"/>
        </w:rPr>
        <w:drawing>
          <wp:anchor distT="0" distB="0" distL="114300" distR="114300" simplePos="0" relativeHeight="251688960" behindDoc="1" locked="0" layoutInCell="1" allowOverlap="1" wp14:anchorId="366AF5AC" wp14:editId="2EA1FDD1">
            <wp:simplePos x="0" y="0"/>
            <wp:positionH relativeFrom="column">
              <wp:posOffset>381469</wp:posOffset>
            </wp:positionH>
            <wp:positionV relativeFrom="paragraph">
              <wp:posOffset>0</wp:posOffset>
            </wp:positionV>
            <wp:extent cx="5025224" cy="2154511"/>
            <wp:effectExtent l="0" t="0" r="4445" b="0"/>
            <wp:wrapTight wrapText="bothSides">
              <wp:wrapPolygon edited="0">
                <wp:start x="0" y="0"/>
                <wp:lineTo x="0" y="21396"/>
                <wp:lineTo x="21537" y="21396"/>
                <wp:lineTo x="21537" y="0"/>
                <wp:lineTo x="0" y="0"/>
              </wp:wrapPolygon>
            </wp:wrapTight>
            <wp:docPr id="186973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2761" name=""/>
                    <pic:cNvPicPr/>
                  </pic:nvPicPr>
                  <pic:blipFill>
                    <a:blip r:embed="rId35">
                      <a:duotone>
                        <a:schemeClr val="accent5">
                          <a:shade val="45000"/>
                          <a:satMod val="135000"/>
                        </a:schemeClr>
                        <a:prstClr val="white"/>
                      </a:duotone>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5224" cy="2154511"/>
                    </a:xfrm>
                    <a:prstGeom prst="rect">
                      <a:avLst/>
                    </a:prstGeom>
                  </pic:spPr>
                </pic:pic>
              </a:graphicData>
            </a:graphic>
          </wp:anchor>
        </w:drawing>
      </w:r>
    </w:p>
    <w:p w14:paraId="09E4D5EB" w14:textId="35CC8D5D" w:rsidR="00E06311" w:rsidRDefault="00E06311" w:rsidP="00A85982">
      <w:pPr>
        <w:pStyle w:val="Prrafodelista"/>
        <w:numPr>
          <w:ilvl w:val="0"/>
          <w:numId w:val="31"/>
        </w:numPr>
      </w:pPr>
      <w:r w:rsidRPr="003A3786">
        <w:rPr>
          <w:b/>
          <w:bCs/>
          <w:noProof/>
          <w:lang w:val="es-ES" w:eastAsia="zh-CN"/>
        </w:rPr>
        <w:lastRenderedPageBreak/>
        <mc:AlternateContent>
          <mc:Choice Requires="wps">
            <w:drawing>
              <wp:anchor distT="0" distB="0" distL="114300" distR="114300" simplePos="0" relativeHeight="251663360" behindDoc="0" locked="0" layoutInCell="1" allowOverlap="1" wp14:anchorId="67A721F4" wp14:editId="0357EC4D">
                <wp:simplePos x="0" y="0"/>
                <wp:positionH relativeFrom="column">
                  <wp:posOffset>254442</wp:posOffset>
                </wp:positionH>
                <wp:positionV relativeFrom="paragraph">
                  <wp:posOffset>3435433</wp:posOffset>
                </wp:positionV>
                <wp:extent cx="389614" cy="373711"/>
                <wp:effectExtent l="0" t="0" r="10795" b="26670"/>
                <wp:wrapNone/>
                <wp:docPr id="4" name="Rectángulo 4"/>
                <wp:cNvGraphicFramePr/>
                <a:graphic xmlns:a="http://schemas.openxmlformats.org/drawingml/2006/main">
                  <a:graphicData uri="http://schemas.microsoft.com/office/word/2010/wordprocessingShape">
                    <wps:wsp>
                      <wps:cNvSpPr/>
                      <wps:spPr>
                        <a:xfrm>
                          <a:off x="0" y="0"/>
                          <a:ext cx="389614" cy="373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A34B45" id="Rectángulo 4" o:spid="_x0000_s1026" style="position:absolute;margin-left:20.05pt;margin-top:270.5pt;width:30.7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" fillcolor="white [3212]" strokecolor="white [3212]" strokeweight="1pt"/>
            </w:pict>
          </mc:Fallback>
        </mc:AlternateContent>
      </w:r>
      <w:r w:rsidRPr="003A3786">
        <w:rPr>
          <w:b/>
          <w:bCs/>
          <w:i/>
        </w:rPr>
        <w:t>Organigramas de Integración de Puestos:</w:t>
      </w:r>
      <w:r>
        <w:t xml:space="preserve"> L</w:t>
      </w:r>
      <w:r w:rsidRPr="00205BA0">
        <w:t xml:space="preserve">os organigramas de integración de puestos son aquellos que incorporan dentro del marco de cada área administrativa, los diferentes puestos establecidos para la ejecución de las funciones asignadas, el número de plazas existentes o requeridas o también denominadas por algunos autores, ocupadas y vacantes </w:t>
      </w:r>
    </w:p>
    <w:p w14:paraId="373BDF7F" w14:textId="58AD3B19" w:rsidR="003A3786" w:rsidRPr="00205BA0" w:rsidRDefault="003A3786" w:rsidP="003A3786">
      <w:pPr>
        <w:ind w:left="360"/>
      </w:pPr>
      <w:r w:rsidRPr="003A3786">
        <w:rPr>
          <w:noProof/>
          <w:lang w:val="es-ES" w:eastAsia="zh-CN"/>
        </w:rPr>
        <w:drawing>
          <wp:inline distT="0" distB="0" distL="0" distR="0" wp14:anchorId="08C1176F" wp14:editId="5C409CCF">
            <wp:extent cx="5943600" cy="3180715"/>
            <wp:effectExtent l="0" t="0" r="0" b="635"/>
            <wp:docPr id="213661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7374" name=""/>
                    <pic:cNvPicPr/>
                  </pic:nvPicPr>
                  <pic:blipFill>
                    <a:blip r:embed="rId37">
                      <a:duotone>
                        <a:schemeClr val="accent5">
                          <a:shade val="45000"/>
                          <a:satMod val="135000"/>
                        </a:schemeClr>
                        <a:prstClr val="white"/>
                      </a:duotone>
                      <a:extLst>
                        <a:ext uri="{BEBA8EAE-BF5A-486C-A8C5-ECC9F3942E4B}">
                          <a14:imgProps xmlns:a14="http://schemas.microsoft.com/office/drawing/2010/main">
                            <a14:imgLayer r:embed="rId38">
                              <a14:imgEffect>
                                <a14:sharpenSoften amount="50000"/>
                              </a14:imgEffect>
                              <a14:imgEffect>
                                <a14:brightnessContrast contrast="20000"/>
                              </a14:imgEffect>
                            </a14:imgLayer>
                          </a14:imgProps>
                        </a:ext>
                      </a:extLst>
                    </a:blip>
                    <a:stretch>
                      <a:fillRect/>
                    </a:stretch>
                  </pic:blipFill>
                  <pic:spPr>
                    <a:xfrm>
                      <a:off x="0" y="0"/>
                      <a:ext cx="5943600" cy="3180715"/>
                    </a:xfrm>
                    <a:prstGeom prst="rect">
                      <a:avLst/>
                    </a:prstGeom>
                  </pic:spPr>
                </pic:pic>
              </a:graphicData>
            </a:graphic>
          </wp:inline>
        </w:drawing>
      </w:r>
    </w:p>
    <w:p w14:paraId="2AEF3D03" w14:textId="22B9607D" w:rsidR="00E06311" w:rsidRDefault="00E06311" w:rsidP="00A85982">
      <w:pPr>
        <w:pStyle w:val="Prrafodelista"/>
        <w:numPr>
          <w:ilvl w:val="0"/>
          <w:numId w:val="31"/>
        </w:numPr>
      </w:pPr>
      <w:r w:rsidRPr="003A3786">
        <w:rPr>
          <w:b/>
          <w:bCs/>
          <w:i/>
        </w:rPr>
        <w:t>Organigramas Ubicación:</w:t>
      </w:r>
      <w:r>
        <w:t xml:space="preserve"> </w:t>
      </w:r>
      <w:r w:rsidRPr="00205BA0">
        <w:t>Los organigramas de ubicación son aquellos que integran a todo el personal de la unidad administrativa, e incorporan en cada figura geométrica el rol que les toca jugar dentro de la unidad orgánica y el nombre de los servidores públicos que las ocupan. Los organigramas de ubicación no responden a la estructura orgánica ni deben considerarse como oficiales, simplemente son de apoyo para la organización y ayudan a identificar la ubicación de cada persona sin importar dónde se encuentra adscrito</w:t>
      </w:r>
      <w:r w:rsidR="003A3786">
        <w:t>.</w:t>
      </w:r>
    </w:p>
    <w:p w14:paraId="614895E4" w14:textId="61BDA3B1" w:rsidR="003A3786" w:rsidRPr="00205BA0" w:rsidRDefault="003A3786" w:rsidP="003A3786">
      <w:pPr>
        <w:pStyle w:val="Prrafodelista"/>
      </w:pPr>
      <w:r w:rsidRPr="003A3786">
        <w:rPr>
          <w:noProof/>
          <w:lang w:val="es-ES" w:eastAsia="zh-CN"/>
        </w:rPr>
        <w:lastRenderedPageBreak/>
        <w:drawing>
          <wp:anchor distT="0" distB="0" distL="114300" distR="114300" simplePos="0" relativeHeight="251689984" behindDoc="1" locked="0" layoutInCell="1" allowOverlap="1" wp14:anchorId="433D9ABD" wp14:editId="58BFA95E">
            <wp:simplePos x="0" y="0"/>
            <wp:positionH relativeFrom="column">
              <wp:posOffset>1096798</wp:posOffset>
            </wp:positionH>
            <wp:positionV relativeFrom="paragraph">
              <wp:posOffset>203</wp:posOffset>
            </wp:positionV>
            <wp:extent cx="3664915" cy="3342791"/>
            <wp:effectExtent l="0" t="0" r="0" b="0"/>
            <wp:wrapTight wrapText="bothSides">
              <wp:wrapPolygon edited="0">
                <wp:start x="0" y="0"/>
                <wp:lineTo x="0" y="21419"/>
                <wp:lineTo x="21447" y="21419"/>
                <wp:lineTo x="21447" y="0"/>
                <wp:lineTo x="0" y="0"/>
              </wp:wrapPolygon>
            </wp:wrapTight>
            <wp:docPr id="48792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2230" name=""/>
                    <pic:cNvPicPr/>
                  </pic:nvPicPr>
                  <pic:blipFill>
                    <a:blip r:embed="rId39">
                      <a:duotone>
                        <a:schemeClr val="accent5">
                          <a:shade val="45000"/>
                          <a:satMod val="135000"/>
                        </a:schemeClr>
                        <a:prstClr val="white"/>
                      </a:duotone>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64915" cy="3342791"/>
                    </a:xfrm>
                    <a:prstGeom prst="rect">
                      <a:avLst/>
                    </a:prstGeom>
                  </pic:spPr>
                </pic:pic>
              </a:graphicData>
            </a:graphic>
          </wp:anchor>
        </w:drawing>
      </w:r>
    </w:p>
    <w:p w14:paraId="37046F1C" w14:textId="77777777" w:rsidR="00E06311" w:rsidRPr="00205BA0" w:rsidRDefault="00E06311" w:rsidP="00E06311"/>
    <w:p w14:paraId="402768E7" w14:textId="4BD16146" w:rsidR="00E06311" w:rsidRDefault="00E06311" w:rsidP="00E06311">
      <w:pPr>
        <w:rPr>
          <w:noProof/>
          <w:lang w:eastAsia="es-ES"/>
        </w:rPr>
      </w:pPr>
    </w:p>
    <w:p w14:paraId="67CDE696" w14:textId="77777777" w:rsidR="003A3786" w:rsidRDefault="003A3786" w:rsidP="00E06311">
      <w:pPr>
        <w:rPr>
          <w:noProof/>
          <w:lang w:eastAsia="es-ES"/>
        </w:rPr>
      </w:pPr>
    </w:p>
    <w:p w14:paraId="44E1008C" w14:textId="77777777" w:rsidR="003A3786" w:rsidRDefault="003A3786" w:rsidP="00E06311">
      <w:pPr>
        <w:rPr>
          <w:noProof/>
          <w:lang w:eastAsia="es-ES"/>
        </w:rPr>
      </w:pPr>
    </w:p>
    <w:p w14:paraId="30390A2E" w14:textId="77777777" w:rsidR="003A3786" w:rsidRDefault="003A3786" w:rsidP="00E06311">
      <w:pPr>
        <w:rPr>
          <w:noProof/>
          <w:lang w:eastAsia="es-ES"/>
        </w:rPr>
      </w:pPr>
    </w:p>
    <w:p w14:paraId="4C962AF3" w14:textId="77777777" w:rsidR="003A3786" w:rsidRDefault="003A3786" w:rsidP="00E06311">
      <w:pPr>
        <w:rPr>
          <w:noProof/>
          <w:lang w:eastAsia="es-ES"/>
        </w:rPr>
      </w:pPr>
    </w:p>
    <w:p w14:paraId="20CA00A4" w14:textId="77777777" w:rsidR="003A3786" w:rsidRDefault="003A3786" w:rsidP="00E06311">
      <w:pPr>
        <w:rPr>
          <w:noProof/>
          <w:lang w:eastAsia="es-ES"/>
        </w:rPr>
      </w:pPr>
    </w:p>
    <w:p w14:paraId="6AC803BD" w14:textId="77777777" w:rsidR="003A3786" w:rsidRPr="00205BA0" w:rsidRDefault="003A3786" w:rsidP="00E06311"/>
    <w:p w14:paraId="42F036B1" w14:textId="77777777" w:rsidR="00E06311" w:rsidRDefault="00E06311" w:rsidP="00E06311"/>
    <w:p w14:paraId="146EF6CD" w14:textId="326D8460" w:rsidR="00E06311" w:rsidRPr="003A3786" w:rsidRDefault="00E06311" w:rsidP="00A85982">
      <w:pPr>
        <w:pStyle w:val="Prrafodelista"/>
        <w:numPr>
          <w:ilvl w:val="0"/>
          <w:numId w:val="25"/>
        </w:numPr>
        <w:rPr>
          <w:b/>
          <w:bCs/>
        </w:rPr>
      </w:pPr>
      <w:r w:rsidRPr="003A3786">
        <w:rPr>
          <w:b/>
          <w:bCs/>
        </w:rPr>
        <w:t>De Acuerdo con su Formato</w:t>
      </w:r>
    </w:p>
    <w:p w14:paraId="7FFEC96C" w14:textId="397C348C" w:rsidR="00E06311" w:rsidRPr="00205BA0" w:rsidRDefault="003A3786" w:rsidP="00A85982">
      <w:pPr>
        <w:pStyle w:val="Prrafodelista"/>
        <w:numPr>
          <w:ilvl w:val="0"/>
          <w:numId w:val="32"/>
        </w:numPr>
      </w:pPr>
      <w:r w:rsidRPr="003A3786">
        <w:rPr>
          <w:noProof/>
          <w:lang w:val="es-ES" w:eastAsia="zh-CN"/>
        </w:rPr>
        <w:drawing>
          <wp:anchor distT="0" distB="0" distL="114300" distR="114300" simplePos="0" relativeHeight="251691008" behindDoc="1" locked="0" layoutInCell="1" allowOverlap="1" wp14:anchorId="568F03F2" wp14:editId="4C712968">
            <wp:simplePos x="0" y="0"/>
            <wp:positionH relativeFrom="column">
              <wp:posOffset>512064</wp:posOffset>
            </wp:positionH>
            <wp:positionV relativeFrom="paragraph">
              <wp:posOffset>1370229</wp:posOffset>
            </wp:positionV>
            <wp:extent cx="4689043" cy="1738853"/>
            <wp:effectExtent l="0" t="0" r="0" b="0"/>
            <wp:wrapTight wrapText="bothSides">
              <wp:wrapPolygon edited="0">
                <wp:start x="0" y="0"/>
                <wp:lineTo x="0" y="21300"/>
                <wp:lineTo x="21501" y="21300"/>
                <wp:lineTo x="21501" y="0"/>
                <wp:lineTo x="0" y="0"/>
              </wp:wrapPolygon>
            </wp:wrapTight>
            <wp:docPr id="1422779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9417" name=""/>
                    <pic:cNvPicPr/>
                  </pic:nvPicPr>
                  <pic:blipFill>
                    <a:blip r:embed="rId41">
                      <a:duotone>
                        <a:schemeClr val="accent5">
                          <a:shade val="45000"/>
                          <a:satMod val="135000"/>
                        </a:schemeClr>
                        <a:prstClr val="white"/>
                      </a:duotone>
                      <a:extLst>
                        <a:ext uri="{BEBA8EAE-BF5A-486C-A8C5-ECC9F3942E4B}">
                          <a14:imgProps xmlns:a14="http://schemas.microsoft.com/office/drawing/2010/main">
                            <a14:imgLayer r:embed="rId4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9043" cy="1738853"/>
                    </a:xfrm>
                    <a:prstGeom prst="rect">
                      <a:avLst/>
                    </a:prstGeom>
                  </pic:spPr>
                </pic:pic>
              </a:graphicData>
            </a:graphic>
          </wp:anchor>
        </w:drawing>
      </w:r>
      <w:r w:rsidR="00E06311" w:rsidRPr="003A3786">
        <w:rPr>
          <w:b/>
          <w:bCs/>
          <w:i/>
        </w:rPr>
        <w:t>Verticales:</w:t>
      </w:r>
      <w:r w:rsidR="00E06311">
        <w:t xml:space="preserve"> </w:t>
      </w:r>
      <w:r w:rsidR="00E06311" w:rsidRPr="00205BA0">
        <w:t>Los organigramas verticales: Son aquellos En la que la más alta jerarquía (la jerarquía es el rango que posee un trabajador dentro de una empresa), organismo o institución se coloca en la parte superior y la ramificación de los órganos se presenta de arriba hacia abajo, ubicando las unidades en renglones, cuyo distinto nivel representa su rango.</w:t>
      </w:r>
    </w:p>
    <w:p w14:paraId="6C8221DA" w14:textId="5F78D47A" w:rsidR="00E06311" w:rsidRPr="00205BA0" w:rsidRDefault="00E06311" w:rsidP="00E06311"/>
    <w:p w14:paraId="57599E82" w14:textId="77777777" w:rsidR="00E06311" w:rsidRDefault="00E06311" w:rsidP="00E06311"/>
    <w:p w14:paraId="625B5943" w14:textId="2FB537DA" w:rsidR="00E06311" w:rsidRPr="00205BA0" w:rsidRDefault="00E06311" w:rsidP="00A85982">
      <w:pPr>
        <w:pStyle w:val="Prrafodelista"/>
        <w:numPr>
          <w:ilvl w:val="0"/>
          <w:numId w:val="32"/>
        </w:numPr>
      </w:pPr>
      <w:r w:rsidRPr="003A3786">
        <w:rPr>
          <w:b/>
          <w:bCs/>
        </w:rPr>
        <w:t xml:space="preserve">Horizontales: </w:t>
      </w:r>
      <w:r w:rsidRPr="00205BA0">
        <w:t xml:space="preserve">Los organigramas horizontales: Son aquellos En la que la más alta jerarquía (la jerarquía es el rango que posee un trabajador dentro de una empresa), organismo o institución se coloca en la parte derecha y la ramificación </w:t>
      </w:r>
      <w:r w:rsidRPr="00205BA0">
        <w:lastRenderedPageBreak/>
        <w:t xml:space="preserve">de los órganos se presenta de derecha a izquierda, ubicando las unidades en </w:t>
      </w:r>
      <w:r w:rsidR="003A3786" w:rsidRPr="003A3786">
        <w:rPr>
          <w:noProof/>
          <w:lang w:val="es-ES" w:eastAsia="zh-CN"/>
        </w:rPr>
        <w:drawing>
          <wp:anchor distT="0" distB="0" distL="114300" distR="114300" simplePos="0" relativeHeight="251692032" behindDoc="1" locked="0" layoutInCell="1" allowOverlap="1" wp14:anchorId="582F863A" wp14:editId="43781816">
            <wp:simplePos x="0" y="0"/>
            <wp:positionH relativeFrom="column">
              <wp:posOffset>1191895</wp:posOffset>
            </wp:positionH>
            <wp:positionV relativeFrom="paragraph">
              <wp:posOffset>516255</wp:posOffset>
            </wp:positionV>
            <wp:extent cx="3321050" cy="2167255"/>
            <wp:effectExtent l="0" t="0" r="0" b="4445"/>
            <wp:wrapTopAndBottom/>
            <wp:docPr id="197367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584" name=""/>
                    <pic:cNvPicPr/>
                  </pic:nvPicPr>
                  <pic:blipFill>
                    <a:blip r:embed="rId43">
                      <a:duotone>
                        <a:schemeClr val="accent5">
                          <a:shade val="45000"/>
                          <a:satMod val="135000"/>
                        </a:schemeClr>
                        <a:prstClr val="white"/>
                      </a:duotone>
                      <a:extLst>
                        <a:ext uri="{BEBA8EAE-BF5A-486C-A8C5-ECC9F3942E4B}">
                          <a14:imgProps xmlns:a14="http://schemas.microsoft.com/office/drawing/2010/main">
                            <a14:imgLayer r:embed="rId4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321050" cy="2167255"/>
                    </a:xfrm>
                    <a:prstGeom prst="rect">
                      <a:avLst/>
                    </a:prstGeom>
                  </pic:spPr>
                </pic:pic>
              </a:graphicData>
            </a:graphic>
          </wp:anchor>
        </w:drawing>
      </w:r>
      <w:r w:rsidRPr="00205BA0">
        <w:t>renglones, cuyo distinto nivel representa su rango.</w:t>
      </w:r>
    </w:p>
    <w:p w14:paraId="6B651777" w14:textId="06D0B726" w:rsidR="00E06311" w:rsidRPr="00205BA0" w:rsidRDefault="003A3786" w:rsidP="00A85982">
      <w:pPr>
        <w:pStyle w:val="Prrafodelista"/>
        <w:numPr>
          <w:ilvl w:val="0"/>
          <w:numId w:val="32"/>
        </w:numPr>
      </w:pPr>
      <w:r w:rsidRPr="003A3786">
        <w:rPr>
          <w:noProof/>
          <w:lang w:val="es-ES" w:eastAsia="zh-CN"/>
        </w:rPr>
        <w:drawing>
          <wp:anchor distT="0" distB="0" distL="114300" distR="114300" simplePos="0" relativeHeight="251693056" behindDoc="0" locked="0" layoutInCell="1" allowOverlap="1" wp14:anchorId="45D74727" wp14:editId="6864FA22">
            <wp:simplePos x="0" y="0"/>
            <wp:positionH relativeFrom="column">
              <wp:posOffset>1096645</wp:posOffset>
            </wp:positionH>
            <wp:positionV relativeFrom="paragraph">
              <wp:posOffset>3157982</wp:posOffset>
            </wp:positionV>
            <wp:extent cx="3650284" cy="2243589"/>
            <wp:effectExtent l="0" t="0" r="7620" b="4445"/>
            <wp:wrapTopAndBottom/>
            <wp:docPr id="60059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93737" name=""/>
                    <pic:cNvPicPr/>
                  </pic:nvPicPr>
                  <pic:blipFill>
                    <a:blip r:embed="rId45">
                      <a:duotone>
                        <a:schemeClr val="accent5">
                          <a:shade val="45000"/>
                          <a:satMod val="135000"/>
                        </a:schemeClr>
                        <a:prstClr val="white"/>
                      </a:duotone>
                      <a:extLst>
                        <a:ext uri="{BEBA8EAE-BF5A-486C-A8C5-ECC9F3942E4B}">
                          <a14:imgProps xmlns:a14="http://schemas.microsoft.com/office/drawing/2010/main">
                            <a14:imgLayer r:embed="rId4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50284" cy="2243589"/>
                    </a:xfrm>
                    <a:prstGeom prst="rect">
                      <a:avLst/>
                    </a:prstGeom>
                  </pic:spPr>
                </pic:pic>
              </a:graphicData>
            </a:graphic>
          </wp:anchor>
        </w:drawing>
      </w:r>
      <w:r w:rsidR="00E06311" w:rsidRPr="003A3786">
        <w:rPr>
          <w:b/>
          <w:bCs/>
        </w:rPr>
        <w:t>Mixtos:</w:t>
      </w:r>
      <w:r w:rsidR="00E06311">
        <w:t xml:space="preserve"> </w:t>
      </w:r>
      <w:r w:rsidR="00E06311" w:rsidRPr="00205BA0">
        <w:t>Los organigramas mixtos: Son aquellos que se combinan entre el formato vertical para algunos niveles y el horizontal para otros. Nota: Por facilidad de interpretación y capacidad de información, éstos son los más recomendados para los manuales de organización</w:t>
      </w:r>
      <w:r>
        <w:t>.</w:t>
      </w:r>
    </w:p>
    <w:p w14:paraId="7CCDD763" w14:textId="77777777" w:rsidR="003A3786" w:rsidRDefault="00E06311" w:rsidP="00A85982">
      <w:pPr>
        <w:pStyle w:val="Prrafodelista"/>
        <w:numPr>
          <w:ilvl w:val="0"/>
          <w:numId w:val="33"/>
        </w:numPr>
      </w:pPr>
      <w:r w:rsidRPr="003A3786">
        <w:rPr>
          <w:b/>
          <w:bCs/>
        </w:rPr>
        <w:t>De Bloque:</w:t>
      </w:r>
      <w:r>
        <w:t xml:space="preserve"> </w:t>
      </w:r>
      <w:r w:rsidRPr="00205BA0">
        <w:t>Los organigramas de bloque: Son una variante de los organigramas verticales y tienen la particularidad de representar un solo bloque, todas las unidades en espacios más reducidos, permitiendo la aparición en el gráfico de los órganos ubicados en los últimos niveles</w:t>
      </w:r>
      <w:r w:rsidR="003A3786">
        <w:t xml:space="preserve">. </w:t>
      </w:r>
    </w:p>
    <w:p w14:paraId="7F44EDF2" w14:textId="1C1E5F9E" w:rsidR="00E06311" w:rsidRPr="00205BA0" w:rsidRDefault="003A3786" w:rsidP="003A3786">
      <w:pPr>
        <w:pStyle w:val="Prrafodelista"/>
      </w:pPr>
      <w:r w:rsidRPr="003A3786">
        <w:rPr>
          <w:noProof/>
          <w:lang w:val="es-ES" w:eastAsia="zh-CN"/>
        </w:rPr>
        <w:lastRenderedPageBreak/>
        <w:drawing>
          <wp:inline distT="0" distB="0" distL="0" distR="0" wp14:anchorId="278FF642" wp14:editId="720DF289">
            <wp:extent cx="4981651" cy="2271548"/>
            <wp:effectExtent l="0" t="0" r="0" b="0"/>
            <wp:docPr id="1579291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91099" name=""/>
                    <pic:cNvPicPr/>
                  </pic:nvPicPr>
                  <pic:blipFill>
                    <a:blip r:embed="rId47">
                      <a:duotone>
                        <a:schemeClr val="accent5">
                          <a:shade val="45000"/>
                          <a:satMod val="135000"/>
                        </a:schemeClr>
                        <a:prstClr val="white"/>
                      </a:duotone>
                      <a:extLst>
                        <a:ext uri="{BEBA8EAE-BF5A-486C-A8C5-ECC9F3942E4B}">
                          <a14:imgProps xmlns:a14="http://schemas.microsoft.com/office/drawing/2010/main">
                            <a14:imgLayer r:embed="rId48">
                              <a14:imgEffect>
                                <a14:sharpenSoften amount="50000"/>
                              </a14:imgEffect>
                              <a14:imgEffect>
                                <a14:brightnessContrast contrast="20000"/>
                              </a14:imgEffect>
                            </a14:imgLayer>
                          </a14:imgProps>
                        </a:ext>
                      </a:extLst>
                    </a:blip>
                    <a:stretch>
                      <a:fillRect/>
                    </a:stretch>
                  </pic:blipFill>
                  <pic:spPr>
                    <a:xfrm>
                      <a:off x="0" y="0"/>
                      <a:ext cx="4981651" cy="2271548"/>
                    </a:xfrm>
                    <a:prstGeom prst="rect">
                      <a:avLst/>
                    </a:prstGeom>
                  </pic:spPr>
                </pic:pic>
              </a:graphicData>
            </a:graphic>
          </wp:inline>
        </w:drawing>
      </w:r>
    </w:p>
    <w:p w14:paraId="6E17E5CD" w14:textId="5D7950D8" w:rsidR="00E06311" w:rsidRPr="005F230A" w:rsidRDefault="005F230A" w:rsidP="00A85982">
      <w:pPr>
        <w:pStyle w:val="Prrafodelista"/>
        <w:numPr>
          <w:ilvl w:val="0"/>
          <w:numId w:val="33"/>
        </w:numPr>
        <w:rPr>
          <w:rFonts w:cs="Times New Roman"/>
          <w:color w:val="000000" w:themeColor="text1"/>
        </w:rPr>
      </w:pPr>
      <w:r w:rsidRPr="005F230A">
        <w:rPr>
          <w:rFonts w:cs="Times New Roman"/>
          <w:noProof/>
          <w:color w:val="000000" w:themeColor="text1"/>
          <w:lang w:val="es-ES" w:eastAsia="zh-CN"/>
        </w:rPr>
        <w:drawing>
          <wp:anchor distT="0" distB="0" distL="114300" distR="114300" simplePos="0" relativeHeight="251694080" behindDoc="0" locked="0" layoutInCell="1" allowOverlap="1" wp14:anchorId="73173B54" wp14:editId="01ABC2B3">
            <wp:simplePos x="0" y="0"/>
            <wp:positionH relativeFrom="column">
              <wp:posOffset>1082167</wp:posOffset>
            </wp:positionH>
            <wp:positionV relativeFrom="paragraph">
              <wp:posOffset>1638706</wp:posOffset>
            </wp:positionV>
            <wp:extent cx="3408883" cy="3184532"/>
            <wp:effectExtent l="0" t="0" r="1270" b="0"/>
            <wp:wrapTopAndBottom/>
            <wp:docPr id="1313231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1575" name=""/>
                    <pic:cNvPicPr/>
                  </pic:nvPicPr>
                  <pic:blipFill>
                    <a:blip r:embed="rId49">
                      <a:duotone>
                        <a:schemeClr val="accent5">
                          <a:shade val="45000"/>
                          <a:satMod val="135000"/>
                        </a:schemeClr>
                        <a:prstClr val="white"/>
                      </a:duotone>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408883" cy="3184532"/>
                    </a:xfrm>
                    <a:prstGeom prst="rect">
                      <a:avLst/>
                    </a:prstGeom>
                  </pic:spPr>
                </pic:pic>
              </a:graphicData>
            </a:graphic>
          </wp:anchor>
        </w:drawing>
      </w:r>
      <w:r w:rsidR="00E06311" w:rsidRPr="003A3786">
        <w:rPr>
          <w:b/>
          <w:bCs/>
        </w:rPr>
        <w:t>Circulares:</w:t>
      </w:r>
      <w:r w:rsidR="00E06311">
        <w:t xml:space="preserve"> </w:t>
      </w:r>
      <w:r w:rsidR="00E06311" w:rsidRPr="00205BA0">
        <w:t xml:space="preserve">Los organigramas circulares: Son aquellos que tienen en el centro del organigrama el órgano de más alta jerarquía y sus relaciones parten del centro hacia fuera, de igual forma con sus unidades orgánicas de diferentes niveles; con ello, forman círculos concéntricos alrededor de la más alta jerarquía. Sin embargo, no es recomendable utilizarlo para utilizarse en estructuras de la administración pública dado que visualmente es más complejo y es de difícil </w:t>
      </w:r>
      <w:r w:rsidR="00E06311">
        <w:t>interpretación</w:t>
      </w:r>
      <w:r>
        <w:t>.</w:t>
      </w:r>
    </w:p>
    <w:p w14:paraId="25D7CD94" w14:textId="59A39CA4" w:rsidR="00E06311" w:rsidRPr="00205BA0" w:rsidRDefault="00E06311" w:rsidP="00E06311">
      <w:r w:rsidRPr="00205BA0">
        <w:t xml:space="preserve">La </w:t>
      </w:r>
      <w:r w:rsidR="005F230A">
        <w:rPr>
          <w:b/>
          <w:bCs/>
        </w:rPr>
        <w:t>E</w:t>
      </w:r>
      <w:r w:rsidRPr="005F230A">
        <w:rPr>
          <w:b/>
          <w:bCs/>
        </w:rPr>
        <w:t>mpresa Industrial Textil de Lana “J.A.S.A.N.” S.R.L</w:t>
      </w:r>
      <w:r w:rsidRPr="00205BA0">
        <w:t xml:space="preserve"> para poder iniciar sus actividades, con mayor comprensión de relación entre los diferentes departamentos y para la eficiencia operativa decide que su estructura orgánica estará formada de la siguiente manera:</w:t>
      </w:r>
    </w:p>
    <w:p w14:paraId="62F67404" w14:textId="4FD26EC6" w:rsidR="00E06311" w:rsidRPr="00106F86" w:rsidRDefault="00106F86" w:rsidP="002E6741">
      <w:pPr>
        <w:pStyle w:val="Prrafodelista"/>
        <w:numPr>
          <w:ilvl w:val="3"/>
          <w:numId w:val="1"/>
        </w:numPr>
        <w:ind w:left="567"/>
        <w:rPr>
          <w:b/>
          <w:bCs/>
        </w:rPr>
      </w:pPr>
      <w:r>
        <w:rPr>
          <w:b/>
          <w:bCs/>
        </w:rPr>
        <w:lastRenderedPageBreak/>
        <w:t>De acuerdo al tipo</w:t>
      </w:r>
    </w:p>
    <w:p w14:paraId="69C4BEC5" w14:textId="77777777" w:rsidR="00106F86" w:rsidRDefault="00E06311" w:rsidP="00A85982">
      <w:pPr>
        <w:pStyle w:val="Prrafodelista"/>
        <w:numPr>
          <w:ilvl w:val="0"/>
          <w:numId w:val="34"/>
        </w:numPr>
      </w:pPr>
      <w:r w:rsidRPr="00106F86">
        <w:rPr>
          <w:i/>
          <w:u w:val="single"/>
        </w:rPr>
        <w:t>Específico</w:t>
      </w:r>
      <w:r w:rsidRPr="00106F86">
        <w:rPr>
          <w:i/>
        </w:rPr>
        <w:t>:</w:t>
      </w:r>
      <w:r w:rsidRPr="00205BA0">
        <w:t xml:space="preserve"> El organigrama detallará las relaciones jerárquicas y las funciones de los miembros dentro de un área específica de la organización, Este esquema proporcionará una visión clara de cómo se estructuran las responsabilidades y de cómo interactúan los distintos roles dentro del área seleccionada</w:t>
      </w:r>
    </w:p>
    <w:p w14:paraId="22C177F2" w14:textId="14C90AF7" w:rsidR="00E06311" w:rsidRPr="00106F86" w:rsidRDefault="00E06311" w:rsidP="002E6741">
      <w:pPr>
        <w:pStyle w:val="Prrafodelista"/>
        <w:numPr>
          <w:ilvl w:val="3"/>
          <w:numId w:val="1"/>
        </w:numPr>
        <w:ind w:left="567"/>
        <w:rPr>
          <w:b/>
        </w:rPr>
      </w:pPr>
      <w:r w:rsidRPr="00106F86">
        <w:rPr>
          <w:b/>
        </w:rPr>
        <w:t>De acuerdo al Contenido</w:t>
      </w:r>
    </w:p>
    <w:p w14:paraId="3531ED9F" w14:textId="77777777" w:rsidR="00106F86" w:rsidRDefault="00E06311" w:rsidP="00A85982">
      <w:pPr>
        <w:pStyle w:val="Prrafodelista"/>
        <w:numPr>
          <w:ilvl w:val="0"/>
          <w:numId w:val="34"/>
        </w:numPr>
      </w:pPr>
      <w:r w:rsidRPr="00106F86">
        <w:rPr>
          <w:i/>
          <w:u w:val="single"/>
        </w:rPr>
        <w:t>Organigrama Estructurales</w:t>
      </w:r>
      <w:r w:rsidRPr="00106F86">
        <w:rPr>
          <w:i/>
        </w:rPr>
        <w:t>:</w:t>
      </w:r>
      <w:r w:rsidR="00106F86">
        <w:t xml:space="preserve"> La empresa</w:t>
      </w:r>
      <w:r w:rsidRPr="00205BA0">
        <w:t xml:space="preserve"> presentar</w:t>
      </w:r>
      <w:r w:rsidR="00106F86">
        <w:t>á</w:t>
      </w:r>
      <w:r w:rsidRPr="00205BA0">
        <w:t xml:space="preserve"> gráficamente la estructura organizacional de la empresa, mostrando las distintas unidades administrativas y las relaciones que existen entre sus diferentes órganos.</w:t>
      </w:r>
      <w:r w:rsidR="00106F86">
        <w:t xml:space="preserve"> </w:t>
      </w:r>
    </w:p>
    <w:p w14:paraId="28A45440" w14:textId="188B8EA3" w:rsidR="00E06311" w:rsidRPr="00106F86" w:rsidRDefault="00E06311" w:rsidP="002E6741">
      <w:pPr>
        <w:pStyle w:val="Prrafodelista"/>
        <w:numPr>
          <w:ilvl w:val="3"/>
          <w:numId w:val="1"/>
        </w:numPr>
        <w:ind w:left="567"/>
        <w:rPr>
          <w:b/>
          <w:bCs/>
        </w:rPr>
      </w:pPr>
      <w:r w:rsidRPr="00106F86">
        <w:rPr>
          <w:b/>
          <w:bCs/>
        </w:rPr>
        <w:t>De Acuerdo con su Formato</w:t>
      </w:r>
    </w:p>
    <w:p w14:paraId="4340F04B" w14:textId="3D9E76F6" w:rsidR="00E06311" w:rsidRPr="00205BA0" w:rsidRDefault="00E06311" w:rsidP="00A85982">
      <w:pPr>
        <w:pStyle w:val="Prrafodelista"/>
        <w:numPr>
          <w:ilvl w:val="0"/>
          <w:numId w:val="35"/>
        </w:numPr>
      </w:pPr>
      <w:r w:rsidRPr="00106F86">
        <w:rPr>
          <w:i/>
          <w:u w:val="single"/>
        </w:rPr>
        <w:t>Mixtos</w:t>
      </w:r>
      <w:r w:rsidR="00106F86" w:rsidRPr="00106F86">
        <w:rPr>
          <w:i/>
        </w:rPr>
        <w:t xml:space="preserve">: </w:t>
      </w:r>
      <w:r w:rsidR="00106F86">
        <w:t>Se implementará este modelo debido a que muestra</w:t>
      </w:r>
      <w:r w:rsidRPr="00205BA0">
        <w:t xml:space="preserve"> la estructura organizacional de manera clara y accesible, permitiendo visualizar de forma rápida y sencilla los diferentes niveles jerárquicos de la empresa, </w:t>
      </w:r>
      <w:r w:rsidR="00106F86">
        <w:t xml:space="preserve">por lo </w:t>
      </w:r>
      <w:r w:rsidR="00C5218E">
        <w:t>tanto,</w:t>
      </w:r>
      <w:r w:rsidR="00106F86">
        <w:t xml:space="preserve"> se representará los niveles </w:t>
      </w:r>
      <w:r w:rsidRPr="00205BA0">
        <w:t xml:space="preserve">desde la alta dirección hasta los niveles operativos. </w:t>
      </w:r>
    </w:p>
    <w:p w14:paraId="2D4F4D4E" w14:textId="77777777" w:rsidR="00E06311" w:rsidRPr="00205BA0" w:rsidRDefault="00E06311" w:rsidP="00E06311"/>
    <w:p w14:paraId="56557DEE" w14:textId="77777777" w:rsidR="00E06311" w:rsidRPr="00205BA0" w:rsidRDefault="00E06311" w:rsidP="00E06311"/>
    <w:p w14:paraId="28CCF013" w14:textId="77777777" w:rsidR="00E06311" w:rsidRPr="00205BA0" w:rsidRDefault="00E06311" w:rsidP="00E06311"/>
    <w:p w14:paraId="5922CFDC" w14:textId="77777777" w:rsidR="00E06311" w:rsidRPr="00205BA0" w:rsidRDefault="00E06311" w:rsidP="00E06311">
      <w:pPr>
        <w:sectPr w:rsidR="00E06311" w:rsidRPr="00205BA0" w:rsidSect="00E06311">
          <w:headerReference w:type="default" r:id="rId51"/>
          <w:pgSz w:w="12240" w:h="15840" w:code="1"/>
          <w:pgMar w:top="1440" w:right="1440" w:bottom="1440" w:left="1440" w:header="709" w:footer="709" w:gutter="0"/>
          <w:pgNumType w:start="1"/>
          <w:cols w:space="708"/>
          <w:docGrid w:linePitch="360"/>
        </w:sectPr>
      </w:pPr>
      <w:r w:rsidRPr="00205BA0">
        <w:br w:type="page"/>
      </w:r>
    </w:p>
    <w:p w14:paraId="278D054A" w14:textId="77777777" w:rsidR="00E06311" w:rsidRPr="00205BA0" w:rsidRDefault="00E06311" w:rsidP="00E06311">
      <w:r w:rsidRPr="00205BA0">
        <w:rPr>
          <w:noProof/>
          <w:lang w:val="es-ES" w:eastAsia="zh-CN"/>
        </w:rPr>
        <w:lastRenderedPageBreak/>
        <w:drawing>
          <wp:anchor distT="0" distB="0" distL="114300" distR="114300" simplePos="0" relativeHeight="251659264" behindDoc="0" locked="0" layoutInCell="1" allowOverlap="1" wp14:anchorId="48263A9C" wp14:editId="1F38EBAB">
            <wp:simplePos x="0" y="0"/>
            <wp:positionH relativeFrom="column">
              <wp:posOffset>-403860</wp:posOffset>
            </wp:positionH>
            <wp:positionV relativeFrom="paragraph">
              <wp:posOffset>-145414</wp:posOffset>
            </wp:positionV>
            <wp:extent cx="9121140" cy="6583680"/>
            <wp:effectExtent l="38100" t="0" r="60960" b="0"/>
            <wp:wrapNone/>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p>
    <w:p w14:paraId="68109D9B" w14:textId="77777777" w:rsidR="00E06311" w:rsidRPr="00205BA0" w:rsidRDefault="00E06311" w:rsidP="00E06311">
      <w:pPr>
        <w:sectPr w:rsidR="00E06311" w:rsidRPr="00205BA0" w:rsidSect="00E06311">
          <w:pgSz w:w="15840" w:h="12240" w:orient="landscape" w:code="1"/>
          <w:pgMar w:top="1440" w:right="1440" w:bottom="1440" w:left="1440" w:header="709" w:footer="709" w:gutter="0"/>
          <w:cols w:space="708"/>
          <w:docGrid w:linePitch="360"/>
        </w:sectPr>
      </w:pPr>
    </w:p>
    <w:p w14:paraId="6F75DCD3" w14:textId="13434635" w:rsidR="00E06311" w:rsidRPr="00A444BD" w:rsidRDefault="00E06311" w:rsidP="00C5218E">
      <w:pPr>
        <w:pStyle w:val="Ttulo1"/>
      </w:pPr>
      <w:bookmarkStart w:id="79" w:name="_Toc175663838"/>
      <w:bookmarkStart w:id="80" w:name="_Toc175664154"/>
      <w:bookmarkStart w:id="81" w:name="_Toc175664312"/>
      <w:bookmarkStart w:id="82" w:name="_Toc175664441"/>
      <w:bookmarkStart w:id="83" w:name="_Toc175664671"/>
      <w:bookmarkStart w:id="84" w:name="_Toc175664758"/>
      <w:bookmarkStart w:id="85" w:name="_Toc175677263"/>
      <w:r>
        <w:lastRenderedPageBreak/>
        <w:t>Manual de F</w:t>
      </w:r>
      <w:r w:rsidRPr="00A444BD">
        <w:t>unciones.</w:t>
      </w:r>
      <w:bookmarkEnd w:id="79"/>
      <w:bookmarkEnd w:id="80"/>
      <w:bookmarkEnd w:id="81"/>
      <w:bookmarkEnd w:id="82"/>
      <w:bookmarkEnd w:id="83"/>
      <w:bookmarkEnd w:id="84"/>
      <w:bookmarkEnd w:id="85"/>
    </w:p>
    <w:p w14:paraId="17A58A7C" w14:textId="75A63F62" w:rsidR="00E06311" w:rsidRPr="00C5218E" w:rsidRDefault="00C5218E" w:rsidP="00C5218E">
      <w:pPr>
        <w:rPr>
          <w:lang w:val="es-MX" w:eastAsia="es-MX"/>
        </w:rPr>
      </w:pPr>
      <w:r>
        <w:rPr>
          <w:lang w:val="es-MX" w:eastAsia="es-MX"/>
        </w:rPr>
        <w:t xml:space="preserve">Es fundamental </w:t>
      </w:r>
      <w:r w:rsidRPr="00C5218E">
        <w:rPr>
          <w:lang w:val="es-MX" w:eastAsia="es-MX"/>
        </w:rPr>
        <w:t>ya que define claramente las responsabilidades de cada puesto, mejora la organización interna y facilita la coordinación entre áreas. también es una herramienta clave para la evaluación del desempeño, la capacitación del personal y el cumplimiento de las normativas, lo que contribuye a una gestión más eficiente y a un ambiente laboral más claro y productivo</w:t>
      </w:r>
      <w:r>
        <w:rPr>
          <w:lang w:val="es-MX" w:eastAsia="es-MX"/>
        </w:rPr>
        <w:t>.</w:t>
      </w:r>
      <w:r w:rsidR="00E06311" w:rsidRPr="00205BA0">
        <w:t xml:space="preserve"> (Ramos, </w:t>
      </w:r>
      <w:r w:rsidRPr="00205BA0">
        <w:t>2018</w:t>
      </w:r>
      <w:r>
        <w:t>, pág. 34</w:t>
      </w:r>
      <w:r w:rsidR="00E06311" w:rsidRPr="00205BA0">
        <w:t>)</w:t>
      </w:r>
    </w:p>
    <w:p w14:paraId="084C4FB0" w14:textId="2E0BB132" w:rsidR="00C5218E" w:rsidRDefault="00C5218E" w:rsidP="00C5218E">
      <w:r>
        <w:t xml:space="preserve">La </w:t>
      </w:r>
      <w:r>
        <w:rPr>
          <w:b/>
          <w:bCs/>
        </w:rPr>
        <w:t>E</w:t>
      </w:r>
      <w:r w:rsidRPr="005F230A">
        <w:rPr>
          <w:b/>
          <w:bCs/>
        </w:rPr>
        <w:t>mpresa Industrial Textil de Lana “J.A.S.A.N.” S.R.L</w:t>
      </w:r>
      <w:r>
        <w:rPr>
          <w:b/>
          <w:bCs/>
        </w:rPr>
        <w:t>.</w:t>
      </w:r>
      <w:r>
        <w:t xml:space="preserve"> comprende lo imprescindible que es un manual de cuentas </w:t>
      </w:r>
      <w:r w:rsidRPr="00C5218E">
        <w:t xml:space="preserve">porque este define de manera clara las responsabilidades de cada puesto, lo que facilita la organización interna y mejora la coordinación entre áreas. </w:t>
      </w:r>
      <w:r>
        <w:t>A</w:t>
      </w:r>
      <w:r w:rsidRPr="00C5218E">
        <w:t>demás, es fundamental para evaluar el desempeño de los empleados, facilitar su capacitación y asegurar el cumplimiento de las normativas.</w:t>
      </w:r>
    </w:p>
    <w:p w14:paraId="52B96CC4" w14:textId="2AF8ECC6" w:rsidR="00817707" w:rsidRDefault="00E06311" w:rsidP="00817707">
      <w:pPr>
        <w:pStyle w:val="Ttulo2"/>
      </w:pPr>
      <w:bookmarkStart w:id="86" w:name="_Toc175663839"/>
      <w:bookmarkStart w:id="87" w:name="_Toc175664155"/>
      <w:bookmarkStart w:id="88" w:name="_Toc175664313"/>
      <w:bookmarkStart w:id="89" w:name="_Toc175664442"/>
      <w:bookmarkStart w:id="90" w:name="_Toc175664672"/>
      <w:bookmarkStart w:id="91" w:name="_Toc175664759"/>
      <w:bookmarkStart w:id="92" w:name="_Toc175677264"/>
      <w:r w:rsidRPr="00A444BD">
        <w:t>Definición</w:t>
      </w:r>
      <w:bookmarkEnd w:id="86"/>
      <w:bookmarkEnd w:id="87"/>
      <w:bookmarkEnd w:id="88"/>
      <w:bookmarkEnd w:id="89"/>
      <w:bookmarkEnd w:id="90"/>
      <w:bookmarkEnd w:id="91"/>
      <w:bookmarkEnd w:id="92"/>
    </w:p>
    <w:p w14:paraId="2E8E80BB" w14:textId="13C51C30" w:rsidR="00817707" w:rsidRPr="00817707" w:rsidRDefault="00817707" w:rsidP="00817707">
      <w:pPr>
        <w:rPr>
          <w:highlight w:val="cyan"/>
        </w:rPr>
      </w:pPr>
      <w:r w:rsidRPr="00817707">
        <w:rPr>
          <w:highlight w:val="cyan"/>
        </w:rPr>
        <w:t>El manual de funciones es un documento técnico que especifica las responsabilidades, requisitos, competencias y relaciones jerárquicas de cada puesto dentro de una organización, sirviendo como guía para la operación efectiva.</w:t>
      </w:r>
      <w:r w:rsidRPr="00817707">
        <w:rPr>
          <w:highlight w:val="cyan"/>
        </w:rPr>
        <w:t xml:space="preserve"> (Ramos, 2018):</w:t>
      </w:r>
    </w:p>
    <w:p w14:paraId="2BED647F" w14:textId="41428E2C" w:rsidR="00817707" w:rsidRPr="00817707" w:rsidRDefault="00817707" w:rsidP="00817707">
      <w:pPr>
        <w:rPr>
          <w:highlight w:val="cyan"/>
        </w:rPr>
      </w:pPr>
      <w:r w:rsidRPr="00817707">
        <w:rPr>
          <w:highlight w:val="cyan"/>
        </w:rPr>
        <w:t>Define el manual de funciones como un instrumento administrativo que detalla las actividades, deberes y funciones asignadas a cada cargo, asegurando claridad en la organización.</w:t>
      </w:r>
      <w:r w:rsidRPr="00817707">
        <w:rPr>
          <w:highlight w:val="cyan"/>
        </w:rPr>
        <w:t xml:space="preserve"> (Chiavenato, 2009)</w:t>
      </w:r>
    </w:p>
    <w:p w14:paraId="4D351874" w14:textId="77777777" w:rsidR="00817707" w:rsidRPr="00817707" w:rsidRDefault="00817707" w:rsidP="00817707">
      <w:pPr>
        <w:rPr>
          <w:highlight w:val="cyan"/>
        </w:rPr>
      </w:pPr>
      <w:r w:rsidRPr="00817707">
        <w:rPr>
          <w:highlight w:val="cyan"/>
        </w:rPr>
        <w:t>Definición para la empresa:</w:t>
      </w:r>
    </w:p>
    <w:p w14:paraId="6B8EC7BD" w14:textId="707A1109" w:rsidR="00817707" w:rsidRPr="00817707" w:rsidRDefault="00817707" w:rsidP="00817707">
      <w:r w:rsidRPr="00817707">
        <w:rPr>
          <w:highlight w:val="cyan"/>
        </w:rPr>
        <w:t xml:space="preserve">Para </w:t>
      </w:r>
      <w:r w:rsidRPr="00817707">
        <w:rPr>
          <w:highlight w:val="cyan"/>
        </w:rPr>
        <w:t xml:space="preserve">la </w:t>
      </w:r>
      <w:r w:rsidRPr="00817707">
        <w:rPr>
          <w:b/>
          <w:bCs/>
          <w:highlight w:val="cyan"/>
        </w:rPr>
        <w:t>Empresa Industrial Textil de Lana “J.A.S.A.N.” S.R.L.</w:t>
      </w:r>
      <w:r w:rsidRPr="00817707">
        <w:rPr>
          <w:highlight w:val="cyan"/>
        </w:rPr>
        <w:t>, el manual de funciones es una herramienta esencial que establece de manera clara las responsabilidades, requisitos y competencias de cada puesto en la empresa, contribuyendo a la eficiencia organizativa y al cumplimiento de objetivos estratégicos</w:t>
      </w:r>
    </w:p>
    <w:p w14:paraId="5FB94636" w14:textId="2528EF06" w:rsidR="00E06311" w:rsidRDefault="00C5218E" w:rsidP="00C5218E">
      <w:r w:rsidRPr="00C5218E">
        <w:rPr>
          <w:highlight w:val="yellow"/>
        </w:rPr>
        <w:t xml:space="preserve">DEFINICIONES AUTORES </w:t>
      </w:r>
      <w:r w:rsidR="00817707">
        <w:rPr>
          <w:highlight w:val="yellow"/>
        </w:rPr>
        <w:t>–</w:t>
      </w:r>
      <w:r w:rsidRPr="00C5218E">
        <w:rPr>
          <w:highlight w:val="yellow"/>
        </w:rPr>
        <w:t xml:space="preserve"> EMPRESA</w:t>
      </w:r>
    </w:p>
    <w:p w14:paraId="036C96E0" w14:textId="57B0BC76" w:rsidR="00817707" w:rsidRPr="00817707" w:rsidRDefault="00817707" w:rsidP="00817707">
      <w:pPr>
        <w:rPr>
          <w:lang w:val="es-ES"/>
        </w:rPr>
      </w:pPr>
    </w:p>
    <w:p w14:paraId="4FB7DE6F" w14:textId="77777777" w:rsidR="00817707" w:rsidRPr="00817707" w:rsidRDefault="00817707" w:rsidP="00C5218E">
      <w:pPr>
        <w:rPr>
          <w:lang w:val="es-ES"/>
        </w:rPr>
      </w:pPr>
    </w:p>
    <w:p w14:paraId="3D09CA9C" w14:textId="5380AAE0" w:rsidR="00E06311" w:rsidRDefault="00E06311" w:rsidP="00C5218E">
      <w:pPr>
        <w:pStyle w:val="Ttulo2"/>
      </w:pPr>
      <w:bookmarkStart w:id="93" w:name="_Toc175663840"/>
      <w:bookmarkStart w:id="94" w:name="_Toc175664156"/>
      <w:bookmarkStart w:id="95" w:name="_Toc175664314"/>
      <w:bookmarkStart w:id="96" w:name="_Toc175664443"/>
      <w:bookmarkStart w:id="97" w:name="_Toc175664673"/>
      <w:bookmarkStart w:id="98" w:name="_Toc175664760"/>
      <w:bookmarkStart w:id="99" w:name="_Toc175677265"/>
      <w:r>
        <w:lastRenderedPageBreak/>
        <w:t>Importancia del Manual de F</w:t>
      </w:r>
      <w:r w:rsidRPr="00B16F3E">
        <w:t>unciones.</w:t>
      </w:r>
      <w:bookmarkEnd w:id="93"/>
      <w:bookmarkEnd w:id="94"/>
      <w:bookmarkEnd w:id="95"/>
      <w:bookmarkEnd w:id="96"/>
      <w:bookmarkEnd w:id="97"/>
      <w:bookmarkEnd w:id="98"/>
      <w:bookmarkEnd w:id="99"/>
    </w:p>
    <w:p w14:paraId="4C684E8A" w14:textId="06DB2AB4" w:rsidR="00817707" w:rsidRPr="00817707" w:rsidRDefault="00817707" w:rsidP="00817707">
      <w:pPr>
        <w:rPr>
          <w:highlight w:val="cyan"/>
        </w:rPr>
      </w:pPr>
      <w:r w:rsidRPr="00817707">
        <w:rPr>
          <w:rFonts w:hint="eastAsia"/>
          <w:highlight w:val="cyan"/>
        </w:rPr>
        <w:t>•</w:t>
      </w:r>
      <w:r w:rsidRPr="00817707">
        <w:rPr>
          <w:highlight w:val="cyan"/>
        </w:rPr>
        <w:t>Es clave para estructurar y organizar el trabajo dentro de una empresa, asegurando claridad en las tareas, la evaluación del desempeño y el desarrollo de estrategias de capacitación. (Ramos, 2018).</w:t>
      </w:r>
    </w:p>
    <w:p w14:paraId="5899CEFC" w14:textId="033B5F10" w:rsidR="00817707" w:rsidRPr="00817707" w:rsidRDefault="00817707" w:rsidP="00817707">
      <w:pPr>
        <w:rPr>
          <w:highlight w:val="cyan"/>
        </w:rPr>
      </w:pPr>
      <w:r w:rsidRPr="00817707">
        <w:rPr>
          <w:rFonts w:hint="eastAsia"/>
          <w:highlight w:val="cyan"/>
        </w:rPr>
        <w:t>•</w:t>
      </w:r>
      <w:r w:rsidRPr="00817707">
        <w:rPr>
          <w:highlight w:val="cyan"/>
        </w:rPr>
        <w:t>Facilita la delegación de funciones, mejora la comunicación organizacional y asegura el alineamiento de los empleados con los objetivos de la organización. (</w:t>
      </w:r>
      <w:proofErr w:type="spellStart"/>
      <w:r w:rsidRPr="00817707">
        <w:rPr>
          <w:highlight w:val="cyan"/>
        </w:rPr>
        <w:t>Koontz</w:t>
      </w:r>
      <w:proofErr w:type="spellEnd"/>
      <w:r w:rsidRPr="00817707">
        <w:rPr>
          <w:highlight w:val="cyan"/>
        </w:rPr>
        <w:t xml:space="preserve"> y </w:t>
      </w:r>
      <w:proofErr w:type="spellStart"/>
      <w:r w:rsidRPr="00817707">
        <w:rPr>
          <w:highlight w:val="cyan"/>
        </w:rPr>
        <w:t>Weihrich</w:t>
      </w:r>
      <w:proofErr w:type="spellEnd"/>
      <w:r w:rsidRPr="00817707">
        <w:rPr>
          <w:highlight w:val="cyan"/>
        </w:rPr>
        <w:t>, 2012).</w:t>
      </w:r>
    </w:p>
    <w:p w14:paraId="0A283709" w14:textId="1FA684FF" w:rsidR="00817707" w:rsidRPr="00817707" w:rsidRDefault="00817707" w:rsidP="00817707">
      <w:r w:rsidRPr="00817707">
        <w:rPr>
          <w:highlight w:val="cyan"/>
        </w:rPr>
        <w:t>En la Empresa Industrial Textil de Lana “J.A.S.A.N.” S.R.L., el manual de funciones es fundamental para establecer una estructura organizativa clara, mejorar la coordinación entre áreas, evaluar el desempeño de los empleados y garantizar el cumplimiento de normativas, promoviendo así un entorno laboral eficiente y productivo.</w:t>
      </w:r>
    </w:p>
    <w:p w14:paraId="3BAE9BFD" w14:textId="0AF9F0D2" w:rsidR="00C5218E" w:rsidRPr="00B16F3E" w:rsidRDefault="00C5218E" w:rsidP="00C5218E">
      <w:r w:rsidRPr="00C5218E">
        <w:rPr>
          <w:highlight w:val="yellow"/>
        </w:rPr>
        <w:t>IMPORTANCIA AUTORES- EMPRESA</w:t>
      </w:r>
    </w:p>
    <w:p w14:paraId="34A3002B" w14:textId="40BC5089" w:rsidR="00E06311" w:rsidRPr="00B16F3E" w:rsidRDefault="00E06311" w:rsidP="00E06311"/>
    <w:p w14:paraId="6C4A417E" w14:textId="7EA5895C" w:rsidR="00E06311" w:rsidRDefault="00E06311" w:rsidP="00C5218E">
      <w:pPr>
        <w:pStyle w:val="Ttulo2"/>
      </w:pPr>
      <w:bookmarkStart w:id="100" w:name="_Toc175663841"/>
      <w:bookmarkStart w:id="101" w:name="_Toc175664157"/>
      <w:bookmarkStart w:id="102" w:name="_Toc175664315"/>
      <w:bookmarkStart w:id="103" w:name="_Toc175664444"/>
      <w:bookmarkStart w:id="104" w:name="_Toc175664674"/>
      <w:bookmarkStart w:id="105" w:name="_Toc175664761"/>
      <w:bookmarkStart w:id="106" w:name="_Toc175677266"/>
      <w:r w:rsidRPr="00B16F3E">
        <w:t>Elementos de un Manual de F</w:t>
      </w:r>
      <w:r>
        <w:t>unciones</w:t>
      </w:r>
      <w:bookmarkEnd w:id="100"/>
      <w:bookmarkEnd w:id="101"/>
      <w:bookmarkEnd w:id="102"/>
      <w:bookmarkEnd w:id="103"/>
      <w:bookmarkEnd w:id="104"/>
      <w:bookmarkEnd w:id="105"/>
      <w:bookmarkEnd w:id="106"/>
    </w:p>
    <w:p w14:paraId="06AF951A" w14:textId="77777777" w:rsidR="00817707" w:rsidRPr="005955BA" w:rsidRDefault="00817707" w:rsidP="00A85982">
      <w:pPr>
        <w:numPr>
          <w:ilvl w:val="0"/>
          <w:numId w:val="52"/>
        </w:numPr>
        <w:rPr>
          <w:highlight w:val="cyan"/>
          <w:lang w:val="es-ES"/>
        </w:rPr>
      </w:pPr>
      <w:r w:rsidRPr="005955BA">
        <w:rPr>
          <w:b/>
          <w:bCs/>
          <w:highlight w:val="cyan"/>
          <w:lang w:val="es-ES"/>
        </w:rPr>
        <w:t>Ramos (2018):</w:t>
      </w:r>
    </w:p>
    <w:p w14:paraId="18F7AF36" w14:textId="77777777" w:rsidR="00817707" w:rsidRPr="005955BA" w:rsidRDefault="00817707" w:rsidP="00A85982">
      <w:pPr>
        <w:numPr>
          <w:ilvl w:val="1"/>
          <w:numId w:val="52"/>
        </w:numPr>
        <w:rPr>
          <w:highlight w:val="cyan"/>
          <w:lang w:val="es-ES"/>
        </w:rPr>
      </w:pPr>
      <w:r w:rsidRPr="005955BA">
        <w:rPr>
          <w:highlight w:val="cyan"/>
          <w:lang w:val="es-ES"/>
        </w:rPr>
        <w:t>Identificación del puesto.</w:t>
      </w:r>
    </w:p>
    <w:p w14:paraId="710956E6" w14:textId="77777777" w:rsidR="00817707" w:rsidRPr="005955BA" w:rsidRDefault="00817707" w:rsidP="00A85982">
      <w:pPr>
        <w:numPr>
          <w:ilvl w:val="1"/>
          <w:numId w:val="52"/>
        </w:numPr>
        <w:rPr>
          <w:highlight w:val="cyan"/>
          <w:lang w:val="es-ES"/>
        </w:rPr>
      </w:pPr>
      <w:r w:rsidRPr="005955BA">
        <w:rPr>
          <w:highlight w:val="cyan"/>
          <w:lang w:val="es-ES"/>
        </w:rPr>
        <w:t>Objetivo del puesto.</w:t>
      </w:r>
    </w:p>
    <w:p w14:paraId="0E579CCF" w14:textId="77777777" w:rsidR="00817707" w:rsidRPr="005955BA" w:rsidRDefault="00817707" w:rsidP="00A85982">
      <w:pPr>
        <w:numPr>
          <w:ilvl w:val="1"/>
          <w:numId w:val="52"/>
        </w:numPr>
        <w:rPr>
          <w:highlight w:val="cyan"/>
          <w:lang w:val="es-ES"/>
        </w:rPr>
      </w:pPr>
      <w:r w:rsidRPr="005955BA">
        <w:rPr>
          <w:highlight w:val="cyan"/>
          <w:lang w:val="es-ES"/>
        </w:rPr>
        <w:t>Responsabilidades y funciones específicas.</w:t>
      </w:r>
    </w:p>
    <w:p w14:paraId="5227705D" w14:textId="77777777" w:rsidR="00817707" w:rsidRPr="005955BA" w:rsidRDefault="00817707" w:rsidP="00A85982">
      <w:pPr>
        <w:numPr>
          <w:ilvl w:val="1"/>
          <w:numId w:val="52"/>
        </w:numPr>
        <w:rPr>
          <w:highlight w:val="cyan"/>
          <w:lang w:val="es-ES"/>
        </w:rPr>
      </w:pPr>
      <w:r w:rsidRPr="005955BA">
        <w:rPr>
          <w:highlight w:val="cyan"/>
          <w:lang w:val="es-ES"/>
        </w:rPr>
        <w:t>Relación jerárquica.</w:t>
      </w:r>
    </w:p>
    <w:p w14:paraId="4E0E7E58" w14:textId="77777777" w:rsidR="00817707" w:rsidRPr="005955BA" w:rsidRDefault="00817707" w:rsidP="00A85982">
      <w:pPr>
        <w:numPr>
          <w:ilvl w:val="1"/>
          <w:numId w:val="52"/>
        </w:numPr>
        <w:rPr>
          <w:highlight w:val="cyan"/>
          <w:lang w:val="es-ES"/>
        </w:rPr>
      </w:pPr>
      <w:r w:rsidRPr="005955BA">
        <w:rPr>
          <w:highlight w:val="cyan"/>
          <w:lang w:val="es-ES"/>
        </w:rPr>
        <w:t>Requisitos y competencias necesarias.</w:t>
      </w:r>
    </w:p>
    <w:p w14:paraId="1D11D8A7" w14:textId="77777777" w:rsidR="00817707" w:rsidRPr="005955BA" w:rsidRDefault="00817707" w:rsidP="00A85982">
      <w:pPr>
        <w:numPr>
          <w:ilvl w:val="0"/>
          <w:numId w:val="52"/>
        </w:numPr>
        <w:rPr>
          <w:highlight w:val="cyan"/>
          <w:lang w:val="es-ES"/>
        </w:rPr>
      </w:pPr>
      <w:r w:rsidRPr="005955BA">
        <w:rPr>
          <w:b/>
          <w:bCs/>
          <w:highlight w:val="cyan"/>
          <w:lang w:val="es-ES"/>
        </w:rPr>
        <w:t>Chiavenato (2009):</w:t>
      </w:r>
    </w:p>
    <w:p w14:paraId="50B13A9C" w14:textId="77777777" w:rsidR="00817707" w:rsidRPr="005955BA" w:rsidRDefault="00817707" w:rsidP="00A85982">
      <w:pPr>
        <w:numPr>
          <w:ilvl w:val="1"/>
          <w:numId w:val="52"/>
        </w:numPr>
        <w:rPr>
          <w:highlight w:val="cyan"/>
          <w:lang w:val="es-ES"/>
        </w:rPr>
      </w:pPr>
      <w:r w:rsidRPr="005955BA">
        <w:rPr>
          <w:highlight w:val="cyan"/>
          <w:lang w:val="es-ES"/>
        </w:rPr>
        <w:t>Título del puesto.</w:t>
      </w:r>
    </w:p>
    <w:p w14:paraId="3A225880" w14:textId="77777777" w:rsidR="00817707" w:rsidRPr="005955BA" w:rsidRDefault="00817707" w:rsidP="00A85982">
      <w:pPr>
        <w:numPr>
          <w:ilvl w:val="1"/>
          <w:numId w:val="52"/>
        </w:numPr>
        <w:rPr>
          <w:highlight w:val="cyan"/>
          <w:lang w:val="es-ES"/>
        </w:rPr>
      </w:pPr>
      <w:r w:rsidRPr="005955BA">
        <w:rPr>
          <w:highlight w:val="cyan"/>
          <w:lang w:val="es-ES"/>
        </w:rPr>
        <w:t>Descripción de tareas.</w:t>
      </w:r>
    </w:p>
    <w:p w14:paraId="52A9FA92" w14:textId="77777777" w:rsidR="00817707" w:rsidRPr="005955BA" w:rsidRDefault="00817707" w:rsidP="00A85982">
      <w:pPr>
        <w:numPr>
          <w:ilvl w:val="1"/>
          <w:numId w:val="52"/>
        </w:numPr>
        <w:rPr>
          <w:highlight w:val="cyan"/>
          <w:lang w:val="es-ES"/>
        </w:rPr>
      </w:pPr>
      <w:r w:rsidRPr="005955BA">
        <w:rPr>
          <w:highlight w:val="cyan"/>
          <w:lang w:val="es-ES"/>
        </w:rPr>
        <w:t>Relación con otros puestos.</w:t>
      </w:r>
    </w:p>
    <w:p w14:paraId="5DFE853C" w14:textId="77777777" w:rsidR="00817707" w:rsidRPr="005955BA" w:rsidRDefault="00817707" w:rsidP="00A85982">
      <w:pPr>
        <w:numPr>
          <w:ilvl w:val="1"/>
          <w:numId w:val="52"/>
        </w:numPr>
        <w:rPr>
          <w:highlight w:val="cyan"/>
          <w:lang w:val="es-ES"/>
        </w:rPr>
      </w:pPr>
      <w:r w:rsidRPr="005955BA">
        <w:rPr>
          <w:highlight w:val="cyan"/>
          <w:lang w:val="es-ES"/>
        </w:rPr>
        <w:lastRenderedPageBreak/>
        <w:t>Perfil del empleado.</w:t>
      </w:r>
    </w:p>
    <w:p w14:paraId="084A329B" w14:textId="77777777" w:rsidR="00817707" w:rsidRPr="005955BA" w:rsidRDefault="00817707" w:rsidP="00A85982">
      <w:pPr>
        <w:numPr>
          <w:ilvl w:val="1"/>
          <w:numId w:val="52"/>
        </w:numPr>
        <w:rPr>
          <w:highlight w:val="cyan"/>
          <w:lang w:val="es-ES"/>
        </w:rPr>
      </w:pPr>
      <w:r w:rsidRPr="005955BA">
        <w:rPr>
          <w:highlight w:val="cyan"/>
          <w:lang w:val="es-ES"/>
        </w:rPr>
        <w:t>Indicadores de desempeño.</w:t>
      </w:r>
    </w:p>
    <w:p w14:paraId="6340CF50" w14:textId="1271264C" w:rsidR="00817707" w:rsidRPr="005955BA" w:rsidRDefault="00817707" w:rsidP="00817707">
      <w:pPr>
        <w:rPr>
          <w:highlight w:val="cyan"/>
          <w:lang w:val="es-ES"/>
        </w:rPr>
      </w:pPr>
      <w:r w:rsidRPr="005955BA">
        <w:rPr>
          <w:highlight w:val="cyan"/>
          <w:lang w:val="es-ES"/>
        </w:rPr>
        <w:t xml:space="preserve">El manual de funciones de </w:t>
      </w:r>
      <w:r w:rsidRPr="005955BA">
        <w:rPr>
          <w:highlight w:val="cyan"/>
        </w:rPr>
        <w:t xml:space="preserve">la Empresa Industrial Textil de Lana “J.A.S.A.N.” S.R.L., </w:t>
      </w:r>
      <w:r w:rsidR="005955BA" w:rsidRPr="005955BA">
        <w:rPr>
          <w:highlight w:val="cyan"/>
          <w:lang w:val="es-ES"/>
        </w:rPr>
        <w:t>incluirá será según:</w:t>
      </w:r>
    </w:p>
    <w:p w14:paraId="7C2442F5" w14:textId="77777777" w:rsidR="005955BA" w:rsidRPr="005955BA" w:rsidRDefault="005955BA" w:rsidP="00A85982">
      <w:pPr>
        <w:numPr>
          <w:ilvl w:val="0"/>
          <w:numId w:val="52"/>
        </w:numPr>
        <w:rPr>
          <w:highlight w:val="cyan"/>
          <w:lang w:val="es-ES"/>
        </w:rPr>
      </w:pPr>
      <w:r w:rsidRPr="005955BA">
        <w:rPr>
          <w:b/>
          <w:bCs/>
          <w:highlight w:val="cyan"/>
          <w:lang w:val="es-ES"/>
        </w:rPr>
        <w:t>Ramos (2018):</w:t>
      </w:r>
    </w:p>
    <w:p w14:paraId="1629A1C6" w14:textId="77777777" w:rsidR="005955BA" w:rsidRPr="005955BA" w:rsidRDefault="005955BA" w:rsidP="00A85982">
      <w:pPr>
        <w:numPr>
          <w:ilvl w:val="1"/>
          <w:numId w:val="52"/>
        </w:numPr>
        <w:rPr>
          <w:highlight w:val="cyan"/>
          <w:lang w:val="es-ES"/>
        </w:rPr>
      </w:pPr>
      <w:r w:rsidRPr="005955BA">
        <w:rPr>
          <w:highlight w:val="cyan"/>
          <w:lang w:val="es-ES"/>
        </w:rPr>
        <w:t>Identificación del puesto.</w:t>
      </w:r>
    </w:p>
    <w:p w14:paraId="562FEAA4" w14:textId="77777777" w:rsidR="005955BA" w:rsidRPr="005955BA" w:rsidRDefault="005955BA" w:rsidP="00A85982">
      <w:pPr>
        <w:numPr>
          <w:ilvl w:val="1"/>
          <w:numId w:val="52"/>
        </w:numPr>
        <w:rPr>
          <w:highlight w:val="cyan"/>
          <w:lang w:val="es-ES"/>
        </w:rPr>
      </w:pPr>
      <w:r w:rsidRPr="005955BA">
        <w:rPr>
          <w:highlight w:val="cyan"/>
          <w:lang w:val="es-ES"/>
        </w:rPr>
        <w:t>Objetivo del puesto.</w:t>
      </w:r>
    </w:p>
    <w:p w14:paraId="07497AE3" w14:textId="77777777" w:rsidR="005955BA" w:rsidRPr="005955BA" w:rsidRDefault="005955BA" w:rsidP="00A85982">
      <w:pPr>
        <w:numPr>
          <w:ilvl w:val="1"/>
          <w:numId w:val="52"/>
        </w:numPr>
        <w:rPr>
          <w:highlight w:val="cyan"/>
          <w:lang w:val="es-ES"/>
        </w:rPr>
      </w:pPr>
      <w:r w:rsidRPr="005955BA">
        <w:rPr>
          <w:highlight w:val="cyan"/>
          <w:lang w:val="es-ES"/>
        </w:rPr>
        <w:t>Responsabilidades y funciones específicas.</w:t>
      </w:r>
    </w:p>
    <w:p w14:paraId="28FBF9C2" w14:textId="77777777" w:rsidR="005955BA" w:rsidRPr="005955BA" w:rsidRDefault="005955BA" w:rsidP="00A85982">
      <w:pPr>
        <w:numPr>
          <w:ilvl w:val="1"/>
          <w:numId w:val="52"/>
        </w:numPr>
        <w:rPr>
          <w:highlight w:val="cyan"/>
          <w:lang w:val="es-ES"/>
        </w:rPr>
      </w:pPr>
      <w:r w:rsidRPr="005955BA">
        <w:rPr>
          <w:highlight w:val="cyan"/>
          <w:lang w:val="es-ES"/>
        </w:rPr>
        <w:t>Relación jerárquica.</w:t>
      </w:r>
    </w:p>
    <w:p w14:paraId="2F938AA8" w14:textId="6F2C170D" w:rsidR="00817707" w:rsidRPr="005955BA" w:rsidRDefault="005955BA" w:rsidP="00A85982">
      <w:pPr>
        <w:numPr>
          <w:ilvl w:val="1"/>
          <w:numId w:val="52"/>
        </w:numPr>
        <w:rPr>
          <w:highlight w:val="cyan"/>
          <w:lang w:val="es-ES"/>
        </w:rPr>
      </w:pPr>
      <w:r w:rsidRPr="005955BA">
        <w:rPr>
          <w:highlight w:val="cyan"/>
          <w:lang w:val="es-ES"/>
        </w:rPr>
        <w:t>Requisitos y competencias necesarias.</w:t>
      </w:r>
    </w:p>
    <w:p w14:paraId="423470C9" w14:textId="150F7E1D" w:rsidR="00E06311" w:rsidRDefault="00C5218E" w:rsidP="00E06311">
      <w:pPr>
        <w:rPr>
          <w:rFonts w:ascii="Times New Roman" w:hAnsi="Times New Roman" w:cs="Times New Roman"/>
          <w:i/>
          <w:color w:val="000000" w:themeColor="text1"/>
        </w:rPr>
      </w:pPr>
      <w:r w:rsidRPr="00C5218E">
        <w:rPr>
          <w:rFonts w:ascii="Times New Roman" w:hAnsi="Times New Roman" w:cs="Times New Roman"/>
          <w:i/>
          <w:color w:val="000000" w:themeColor="text1"/>
          <w:highlight w:val="yellow"/>
        </w:rPr>
        <w:t>DOS AUTORES -  EMPRESA</w:t>
      </w:r>
    </w:p>
    <w:p w14:paraId="70D7B0CC" w14:textId="77777777" w:rsidR="00E06311" w:rsidRDefault="00E06311" w:rsidP="00E06311"/>
    <w:p w14:paraId="062A40F4" w14:textId="311D3137" w:rsidR="00E06311" w:rsidRDefault="00E06311" w:rsidP="00C5218E">
      <w:pPr>
        <w:pStyle w:val="Ttulo2"/>
      </w:pPr>
      <w:bookmarkStart w:id="107" w:name="_Toc175663845"/>
      <w:bookmarkStart w:id="108" w:name="_Toc175664161"/>
      <w:bookmarkStart w:id="109" w:name="_Toc175664319"/>
      <w:bookmarkStart w:id="110" w:name="_Toc175664448"/>
      <w:bookmarkStart w:id="111" w:name="_Toc175664678"/>
      <w:bookmarkStart w:id="112" w:name="_Toc175664765"/>
      <w:bookmarkStart w:id="113" w:name="_Toc175677270"/>
      <w:r w:rsidRPr="00CD3645">
        <w:t>Principios de un Manual de Funciones</w:t>
      </w:r>
      <w:bookmarkEnd w:id="107"/>
      <w:bookmarkEnd w:id="108"/>
      <w:bookmarkEnd w:id="109"/>
      <w:bookmarkEnd w:id="110"/>
      <w:bookmarkEnd w:id="111"/>
      <w:bookmarkEnd w:id="112"/>
      <w:bookmarkEnd w:id="113"/>
      <w:r w:rsidRPr="00CD3645">
        <w:t xml:space="preserve"> </w:t>
      </w:r>
    </w:p>
    <w:p w14:paraId="3AEB28B8" w14:textId="77777777" w:rsidR="005955BA" w:rsidRPr="005955BA" w:rsidRDefault="005955BA" w:rsidP="005955BA">
      <w:pPr>
        <w:rPr>
          <w:highlight w:val="cyan"/>
        </w:rPr>
      </w:pPr>
      <w:r w:rsidRPr="005955BA">
        <w:rPr>
          <w:highlight w:val="cyan"/>
        </w:rPr>
        <w:t>Claridad: Definir de forma precisa las responsabilidades de cada puesto.</w:t>
      </w:r>
    </w:p>
    <w:p w14:paraId="6A85EAF1" w14:textId="77777777" w:rsidR="005955BA" w:rsidRPr="005955BA" w:rsidRDefault="005955BA" w:rsidP="005955BA">
      <w:pPr>
        <w:rPr>
          <w:highlight w:val="cyan"/>
        </w:rPr>
      </w:pPr>
      <w:r w:rsidRPr="005955BA">
        <w:rPr>
          <w:highlight w:val="cyan"/>
        </w:rPr>
        <w:t>Flexibilidad: Permitir actualizaciones según las necesidades de la empresa.</w:t>
      </w:r>
    </w:p>
    <w:p w14:paraId="2E93000F" w14:textId="77777777" w:rsidR="005955BA" w:rsidRPr="005955BA" w:rsidRDefault="005955BA" w:rsidP="005955BA">
      <w:pPr>
        <w:rPr>
          <w:highlight w:val="cyan"/>
        </w:rPr>
      </w:pPr>
      <w:r w:rsidRPr="005955BA">
        <w:rPr>
          <w:highlight w:val="cyan"/>
        </w:rPr>
        <w:t>Pertinencia: Relacionar cada función con los objetivos organizacionales.</w:t>
      </w:r>
    </w:p>
    <w:p w14:paraId="5876177D" w14:textId="77777777" w:rsidR="005955BA" w:rsidRPr="005955BA" w:rsidRDefault="005955BA" w:rsidP="005955BA">
      <w:pPr>
        <w:rPr>
          <w:highlight w:val="cyan"/>
        </w:rPr>
      </w:pPr>
      <w:r w:rsidRPr="005955BA">
        <w:rPr>
          <w:highlight w:val="cyan"/>
        </w:rPr>
        <w:t>Estandarización: Mantener uniformidad en la estructura y contenido.</w:t>
      </w:r>
    </w:p>
    <w:p w14:paraId="47F5D84E" w14:textId="756E129B" w:rsidR="005955BA" w:rsidRPr="005955BA" w:rsidRDefault="005955BA" w:rsidP="005955BA">
      <w:r w:rsidRPr="005955BA">
        <w:rPr>
          <w:highlight w:val="cyan"/>
        </w:rPr>
        <w:t>Para</w:t>
      </w:r>
      <w:r w:rsidRPr="005955BA">
        <w:rPr>
          <w:highlight w:val="cyan"/>
        </w:rPr>
        <w:t xml:space="preserve"> la Empresa Industrial Textil de Lana “J.A.S.A.N.” S.R.L.,</w:t>
      </w:r>
      <w:r w:rsidRPr="005955BA">
        <w:rPr>
          <w:highlight w:val="cyan"/>
        </w:rPr>
        <w:t xml:space="preserve"> los principios clave del manual serán claridad en las descripciones, flexibilidad para adaptarse a cambios, alineación con los objetivos empresariales y estandarización en su diseño.</w:t>
      </w:r>
    </w:p>
    <w:p w14:paraId="322BE9B8" w14:textId="694CF69C" w:rsidR="00E06311" w:rsidRPr="008949A7" w:rsidRDefault="00414A5A" w:rsidP="00E06311">
      <w:pPr>
        <w:rPr>
          <w:rFonts w:ascii="Times New Roman" w:hAnsi="Times New Roman" w:cs="Times New Roman"/>
          <w:i/>
          <w:color w:val="000000" w:themeColor="text1"/>
        </w:rPr>
      </w:pPr>
      <w:r w:rsidRPr="00414A5A">
        <w:rPr>
          <w:rFonts w:ascii="Times New Roman" w:hAnsi="Times New Roman" w:cs="Times New Roman"/>
          <w:i/>
          <w:color w:val="000000" w:themeColor="text1"/>
          <w:highlight w:val="yellow"/>
        </w:rPr>
        <w:t>PRINCIPIOS DESCRIPCION - EMPRESA</w:t>
      </w:r>
    </w:p>
    <w:p w14:paraId="49697C9A" w14:textId="2A58C6B8" w:rsidR="00414A5A" w:rsidRDefault="00E06311" w:rsidP="00414A5A">
      <w:pPr>
        <w:pStyle w:val="Ttulo2"/>
      </w:pPr>
      <w:bookmarkStart w:id="114" w:name="_Toc175663848"/>
      <w:bookmarkStart w:id="115" w:name="_Toc175664164"/>
      <w:bookmarkStart w:id="116" w:name="_Toc175664322"/>
      <w:bookmarkStart w:id="117" w:name="_Toc175664451"/>
      <w:bookmarkStart w:id="118" w:name="_Toc175664681"/>
      <w:bookmarkStart w:id="119" w:name="_Toc175664768"/>
      <w:bookmarkStart w:id="120" w:name="_Toc175677273"/>
      <w:r w:rsidRPr="00CD3645">
        <w:t>Características del Manual de Funciones</w:t>
      </w:r>
      <w:bookmarkEnd w:id="114"/>
      <w:bookmarkEnd w:id="115"/>
      <w:bookmarkEnd w:id="116"/>
      <w:bookmarkEnd w:id="117"/>
      <w:bookmarkEnd w:id="118"/>
      <w:bookmarkEnd w:id="119"/>
      <w:bookmarkEnd w:id="120"/>
    </w:p>
    <w:p w14:paraId="7AC4EE2F" w14:textId="77777777" w:rsidR="005955BA" w:rsidRPr="005955BA" w:rsidRDefault="005955BA" w:rsidP="005955BA">
      <w:pPr>
        <w:rPr>
          <w:highlight w:val="cyan"/>
        </w:rPr>
      </w:pPr>
      <w:r w:rsidRPr="005955BA">
        <w:rPr>
          <w:highlight w:val="cyan"/>
        </w:rPr>
        <w:t>Ramos (2018):</w:t>
      </w:r>
    </w:p>
    <w:p w14:paraId="6FF283E5" w14:textId="77777777" w:rsidR="005955BA" w:rsidRPr="005955BA" w:rsidRDefault="005955BA" w:rsidP="005955BA">
      <w:pPr>
        <w:rPr>
          <w:highlight w:val="cyan"/>
        </w:rPr>
      </w:pPr>
    </w:p>
    <w:p w14:paraId="45BAEE17" w14:textId="77777777" w:rsidR="005955BA" w:rsidRPr="005955BA" w:rsidRDefault="005955BA" w:rsidP="005955BA">
      <w:pPr>
        <w:rPr>
          <w:highlight w:val="cyan"/>
        </w:rPr>
      </w:pPr>
      <w:r w:rsidRPr="005955BA">
        <w:rPr>
          <w:highlight w:val="cyan"/>
        </w:rPr>
        <w:t>Es específico y detallado.</w:t>
      </w:r>
    </w:p>
    <w:p w14:paraId="2F4CB29C" w14:textId="77777777" w:rsidR="005955BA" w:rsidRPr="005955BA" w:rsidRDefault="005955BA" w:rsidP="005955BA">
      <w:pPr>
        <w:rPr>
          <w:highlight w:val="cyan"/>
        </w:rPr>
      </w:pPr>
      <w:r w:rsidRPr="005955BA">
        <w:rPr>
          <w:highlight w:val="cyan"/>
        </w:rPr>
        <w:t>Tiene un enfoque funcional y jerárquico.</w:t>
      </w:r>
    </w:p>
    <w:p w14:paraId="2C6CE4BD" w14:textId="77777777" w:rsidR="005955BA" w:rsidRPr="005955BA" w:rsidRDefault="005955BA" w:rsidP="005955BA">
      <w:pPr>
        <w:rPr>
          <w:highlight w:val="cyan"/>
        </w:rPr>
      </w:pPr>
      <w:r w:rsidRPr="005955BA">
        <w:rPr>
          <w:highlight w:val="cyan"/>
        </w:rPr>
        <w:t>Está diseñado para ser una herramienta de referencia.</w:t>
      </w:r>
    </w:p>
    <w:p w14:paraId="7398EC66" w14:textId="5D6AE48E" w:rsidR="005955BA" w:rsidRPr="005955BA" w:rsidRDefault="005955BA" w:rsidP="005955BA">
      <w:pPr>
        <w:rPr>
          <w:highlight w:val="cyan"/>
        </w:rPr>
      </w:pPr>
      <w:r w:rsidRPr="005955BA">
        <w:rPr>
          <w:highlight w:val="cyan"/>
        </w:rPr>
        <w:t>Chiavenato (2009):</w:t>
      </w:r>
    </w:p>
    <w:p w14:paraId="4CB1FAC4" w14:textId="77777777" w:rsidR="005955BA" w:rsidRPr="005955BA" w:rsidRDefault="005955BA" w:rsidP="005955BA">
      <w:pPr>
        <w:rPr>
          <w:highlight w:val="cyan"/>
        </w:rPr>
      </w:pPr>
      <w:r w:rsidRPr="005955BA">
        <w:rPr>
          <w:highlight w:val="cyan"/>
        </w:rPr>
        <w:t>Debe ser práctico y accesible.</w:t>
      </w:r>
    </w:p>
    <w:p w14:paraId="62EE18D4" w14:textId="77777777" w:rsidR="005955BA" w:rsidRPr="005955BA" w:rsidRDefault="005955BA" w:rsidP="005955BA">
      <w:pPr>
        <w:rPr>
          <w:highlight w:val="cyan"/>
        </w:rPr>
      </w:pPr>
      <w:r w:rsidRPr="005955BA">
        <w:rPr>
          <w:highlight w:val="cyan"/>
        </w:rPr>
        <w:t>Su contenido debe ser comprensible para todos los niveles de la organización.</w:t>
      </w:r>
    </w:p>
    <w:p w14:paraId="633B5EDF" w14:textId="77777777" w:rsidR="005955BA" w:rsidRPr="005955BA" w:rsidRDefault="005955BA" w:rsidP="005955BA">
      <w:pPr>
        <w:rPr>
          <w:highlight w:val="cyan"/>
        </w:rPr>
      </w:pPr>
      <w:r w:rsidRPr="005955BA">
        <w:rPr>
          <w:highlight w:val="cyan"/>
        </w:rPr>
        <w:t>Debe revisarse periódicamente para mantener su vigencia.</w:t>
      </w:r>
    </w:p>
    <w:p w14:paraId="2ACC4794" w14:textId="5FE16103" w:rsidR="005955BA" w:rsidRPr="005955BA" w:rsidRDefault="005955BA" w:rsidP="005955BA">
      <w:r w:rsidRPr="005955BA">
        <w:rPr>
          <w:highlight w:val="cyan"/>
        </w:rPr>
        <w:t>El manual de</w:t>
      </w:r>
      <w:r w:rsidRPr="005955BA">
        <w:rPr>
          <w:highlight w:val="cyan"/>
        </w:rPr>
        <w:t xml:space="preserve"> funciones para la Empresa Industrial Textil de Lana “J.A.S.A.N.” S.R.L., será</w:t>
      </w:r>
      <w:r w:rsidRPr="005955BA">
        <w:rPr>
          <w:highlight w:val="cyan"/>
        </w:rPr>
        <w:t xml:space="preserve"> práctico, específico, de fácil acceso para los empleados, con descripciones claras y actualizaciones periódicas para garantizar su relevancia en la operación diaria.</w:t>
      </w:r>
    </w:p>
    <w:p w14:paraId="2C28397A" w14:textId="652D7928" w:rsidR="00E06311" w:rsidRDefault="00414A5A" w:rsidP="00E06311">
      <w:r w:rsidRPr="00414A5A">
        <w:rPr>
          <w:highlight w:val="yellow"/>
        </w:rPr>
        <w:t xml:space="preserve">DESCRIPCIÓN DOS </w:t>
      </w:r>
      <w:bookmarkStart w:id="121" w:name="_GoBack"/>
      <w:r w:rsidRPr="00414A5A">
        <w:rPr>
          <w:highlight w:val="yellow"/>
        </w:rPr>
        <w:t>AUTORES - EMPRESA</w:t>
      </w:r>
      <w:bookmarkEnd w:id="121"/>
    </w:p>
    <w:p w14:paraId="6F1EC2E4" w14:textId="4B75A401" w:rsidR="00E06311" w:rsidRDefault="005955BA" w:rsidP="00E06311">
      <w:r>
        <w:t xml:space="preserve">BIBLIOGRAFIA </w:t>
      </w:r>
    </w:p>
    <w:p w14:paraId="0217582C" w14:textId="77777777" w:rsidR="005955BA" w:rsidRPr="005955BA" w:rsidRDefault="005955BA" w:rsidP="005955BA">
      <w:pPr>
        <w:rPr>
          <w:lang w:val="es-ES"/>
        </w:rPr>
      </w:pPr>
      <w:proofErr w:type="gramStart"/>
      <w:r w:rsidRPr="005955BA">
        <w:rPr>
          <w:lang w:val="es-ES"/>
        </w:rPr>
        <w:t xml:space="preserve">  </w:t>
      </w:r>
      <w:r w:rsidRPr="005955BA">
        <w:rPr>
          <w:b/>
          <w:bCs/>
          <w:lang w:val="es-ES"/>
        </w:rPr>
        <w:t>Chiavenato</w:t>
      </w:r>
      <w:proofErr w:type="gramEnd"/>
      <w:r w:rsidRPr="005955BA">
        <w:rPr>
          <w:b/>
          <w:bCs/>
          <w:lang w:val="es-ES"/>
        </w:rPr>
        <w:t>, I.</w:t>
      </w:r>
      <w:r w:rsidRPr="005955BA">
        <w:rPr>
          <w:lang w:val="es-ES"/>
        </w:rPr>
        <w:t xml:space="preserve"> (2009). </w:t>
      </w:r>
      <w:r w:rsidRPr="005955BA">
        <w:rPr>
          <w:i/>
          <w:iCs/>
          <w:lang w:val="es-ES"/>
        </w:rPr>
        <w:t>Introducción a la teoría general de la administración</w:t>
      </w:r>
      <w:r w:rsidRPr="005955BA">
        <w:rPr>
          <w:lang w:val="es-ES"/>
        </w:rPr>
        <w:t>. McGraw-Hill.</w:t>
      </w:r>
    </w:p>
    <w:p w14:paraId="549E3A05" w14:textId="77777777" w:rsidR="005955BA" w:rsidRPr="005955BA" w:rsidRDefault="005955BA" w:rsidP="005955BA">
      <w:pPr>
        <w:rPr>
          <w:lang w:val="es-ES"/>
        </w:rPr>
      </w:pPr>
      <w:proofErr w:type="gramStart"/>
      <w:r w:rsidRPr="005955BA">
        <w:rPr>
          <w:lang w:val="es-ES"/>
        </w:rPr>
        <w:t xml:space="preserve">  </w:t>
      </w:r>
      <w:proofErr w:type="spellStart"/>
      <w:r w:rsidRPr="005955BA">
        <w:rPr>
          <w:b/>
          <w:bCs/>
          <w:lang w:val="es-ES"/>
        </w:rPr>
        <w:t>Koontz</w:t>
      </w:r>
      <w:proofErr w:type="spellEnd"/>
      <w:proofErr w:type="gramEnd"/>
      <w:r w:rsidRPr="005955BA">
        <w:rPr>
          <w:b/>
          <w:bCs/>
          <w:lang w:val="es-ES"/>
        </w:rPr>
        <w:t xml:space="preserve">, H., &amp; </w:t>
      </w:r>
      <w:proofErr w:type="spellStart"/>
      <w:r w:rsidRPr="005955BA">
        <w:rPr>
          <w:b/>
          <w:bCs/>
          <w:lang w:val="es-ES"/>
        </w:rPr>
        <w:t>Weihrich</w:t>
      </w:r>
      <w:proofErr w:type="spellEnd"/>
      <w:r w:rsidRPr="005955BA">
        <w:rPr>
          <w:b/>
          <w:bCs/>
          <w:lang w:val="es-ES"/>
        </w:rPr>
        <w:t>, H.</w:t>
      </w:r>
      <w:r w:rsidRPr="005955BA">
        <w:rPr>
          <w:lang w:val="es-ES"/>
        </w:rPr>
        <w:t xml:space="preserve"> (2012). </w:t>
      </w:r>
      <w:r w:rsidRPr="005955BA">
        <w:rPr>
          <w:i/>
          <w:iCs/>
          <w:lang w:val="es-ES"/>
        </w:rPr>
        <w:t>Administración: Una perspectiva global y empresarial</w:t>
      </w:r>
      <w:r w:rsidRPr="005955BA">
        <w:rPr>
          <w:lang w:val="es-ES"/>
        </w:rPr>
        <w:t xml:space="preserve"> (14.ª ed.). McGraw-Hill.</w:t>
      </w:r>
    </w:p>
    <w:p w14:paraId="0A279513" w14:textId="5524A7D6" w:rsidR="00E06311" w:rsidRDefault="005955BA" w:rsidP="005955BA">
      <w:proofErr w:type="gramStart"/>
      <w:r w:rsidRPr="005955BA">
        <w:rPr>
          <w:lang w:val="es-ES"/>
        </w:rPr>
        <w:t xml:space="preserve">  </w:t>
      </w:r>
      <w:r w:rsidRPr="005955BA">
        <w:rPr>
          <w:b/>
          <w:bCs/>
          <w:lang w:val="es-ES"/>
        </w:rPr>
        <w:t>Ramos</w:t>
      </w:r>
      <w:proofErr w:type="gramEnd"/>
      <w:r w:rsidRPr="005955BA">
        <w:rPr>
          <w:b/>
          <w:bCs/>
          <w:lang w:val="es-ES"/>
        </w:rPr>
        <w:t>, J.</w:t>
      </w:r>
      <w:r w:rsidRPr="005955BA">
        <w:rPr>
          <w:lang w:val="es-ES"/>
        </w:rPr>
        <w:t xml:space="preserve"> (2018). </w:t>
      </w:r>
      <w:r w:rsidRPr="005955BA">
        <w:rPr>
          <w:i/>
          <w:iCs/>
          <w:lang w:val="es-ES"/>
        </w:rPr>
        <w:t>Gestión administrativa: Manuales y procedimientos</w:t>
      </w:r>
      <w:r w:rsidRPr="005955BA">
        <w:rPr>
          <w:lang w:val="es-ES"/>
        </w:rPr>
        <w:t>. Editorial Alfa.</w:t>
      </w:r>
    </w:p>
    <w:bookmarkStart w:id="122" w:name="_Toc175677275" w:displacedByCustomXml="next"/>
    <w:sdt>
      <w:sdtPr>
        <w:rPr>
          <w:rFonts w:asciiTheme="minorHAnsi" w:hAnsiTheme="minorHAnsi"/>
          <w:sz w:val="22"/>
        </w:rPr>
        <w:id w:val="111145805"/>
        <w:bibliography/>
      </w:sdtPr>
      <w:sdtEndPr>
        <w:rPr>
          <w:rFonts w:ascii="Arial" w:hAnsi="Arial"/>
          <w:sz w:val="24"/>
        </w:rPr>
      </w:sdtEndPr>
      <w:sdtContent>
        <w:bookmarkEnd w:id="122" w:displacedByCustomXml="prev"/>
        <w:p w14:paraId="2B8EBCAA" w14:textId="68D8A2C5" w:rsidR="006472B7" w:rsidRDefault="006472B7" w:rsidP="006472B7"/>
        <w:p w14:paraId="3E41DDB0" w14:textId="51C115FC" w:rsidR="00E06311" w:rsidRDefault="00A85982" w:rsidP="00E06311"/>
      </w:sdtContent>
    </w:sdt>
    <w:p w14:paraId="6A14EC16" w14:textId="1F370844" w:rsidR="006472B7" w:rsidRDefault="006472B7" w:rsidP="006472B7"/>
    <w:p w14:paraId="7FE28F49" w14:textId="77777777" w:rsidR="00E06311" w:rsidRDefault="00E06311" w:rsidP="00E06311"/>
    <w:p w14:paraId="319FE85E" w14:textId="77777777" w:rsidR="00E06311" w:rsidRDefault="00E06311" w:rsidP="00E06311"/>
    <w:p w14:paraId="5EA239EF" w14:textId="77777777" w:rsidR="00E06311" w:rsidRDefault="00E06311" w:rsidP="00E06311"/>
    <w:p w14:paraId="10957339" w14:textId="77777777" w:rsidR="00E06311" w:rsidRDefault="00E06311" w:rsidP="00E06311"/>
    <w:p w14:paraId="50720CAD" w14:textId="77777777" w:rsidR="00E06311" w:rsidRDefault="00E06311" w:rsidP="00E06311"/>
    <w:p w14:paraId="425D20D0" w14:textId="77777777" w:rsidR="00E06311" w:rsidRDefault="00E06311" w:rsidP="00E06311"/>
    <w:p w14:paraId="09C0AED9" w14:textId="77777777" w:rsidR="00E06311" w:rsidRDefault="00E06311" w:rsidP="00E06311"/>
    <w:p w14:paraId="400061CC" w14:textId="77777777" w:rsidR="00E06311" w:rsidRDefault="00E06311" w:rsidP="00E06311"/>
    <w:p w14:paraId="69B493F7" w14:textId="77777777" w:rsidR="00E06311" w:rsidRDefault="00E06311" w:rsidP="00E06311"/>
    <w:p w14:paraId="4F9D6829" w14:textId="77777777" w:rsidR="00E06311" w:rsidRDefault="00E06311" w:rsidP="00E06311"/>
    <w:p w14:paraId="64B1C947" w14:textId="77777777" w:rsidR="00E06311" w:rsidRDefault="00E06311" w:rsidP="00E06311"/>
    <w:p w14:paraId="1383A793" w14:textId="77777777" w:rsidR="00E06311" w:rsidRDefault="00E06311" w:rsidP="00E06311"/>
    <w:p w14:paraId="3CC072C4" w14:textId="77777777" w:rsidR="00E06311" w:rsidRDefault="00E06311" w:rsidP="00E06311"/>
    <w:p w14:paraId="3DFFA42B" w14:textId="77777777" w:rsidR="00E06311" w:rsidRDefault="00E06311" w:rsidP="00E06311"/>
    <w:p w14:paraId="1349CCBB" w14:textId="77777777" w:rsidR="00E06311" w:rsidRDefault="00E06311" w:rsidP="00E06311"/>
    <w:p w14:paraId="113FE3E0" w14:textId="77777777" w:rsidR="00E06311" w:rsidRDefault="00E06311" w:rsidP="00E06311"/>
    <w:p w14:paraId="5B15B5DB" w14:textId="77777777" w:rsidR="00E06311" w:rsidRDefault="00E06311" w:rsidP="00E06311"/>
    <w:p w14:paraId="6AEE7636" w14:textId="77777777" w:rsidR="00E06311" w:rsidRDefault="00E06311" w:rsidP="00E06311"/>
    <w:p w14:paraId="5939E5C9" w14:textId="77777777" w:rsidR="00E06311" w:rsidRDefault="00E06311" w:rsidP="00E06311"/>
    <w:p w14:paraId="1D3126B7" w14:textId="77777777" w:rsidR="00E06311" w:rsidRDefault="00E06311" w:rsidP="00E06311"/>
    <w:p w14:paraId="01A6F408" w14:textId="77777777" w:rsidR="00E06311" w:rsidRDefault="00E06311" w:rsidP="00E06311"/>
    <w:p w14:paraId="7CEC7732" w14:textId="77777777" w:rsidR="00E06311" w:rsidRDefault="00E06311" w:rsidP="00E06311"/>
    <w:p w14:paraId="16A5C463" w14:textId="77777777" w:rsidR="00E06311" w:rsidRDefault="00E06311" w:rsidP="00E06311"/>
    <w:p w14:paraId="706BB558" w14:textId="77777777" w:rsidR="00E06311" w:rsidRDefault="00E06311" w:rsidP="00E06311"/>
    <w:p w14:paraId="6F18F7B0" w14:textId="77777777" w:rsidR="00E06311" w:rsidRPr="00205BA0" w:rsidRDefault="00E06311" w:rsidP="00E06311"/>
    <w:p w14:paraId="2BE30B8E" w14:textId="77777777" w:rsidR="00E06311" w:rsidRPr="00205BA0" w:rsidRDefault="00E06311" w:rsidP="00E06311"/>
    <w:p w14:paraId="403F20BA" w14:textId="77777777" w:rsidR="00E06311" w:rsidRPr="00205BA0" w:rsidRDefault="00E06311" w:rsidP="00E06311"/>
    <w:p w14:paraId="50D746C0" w14:textId="77777777" w:rsidR="00E06311" w:rsidRPr="00205BA0" w:rsidRDefault="00E06311" w:rsidP="00E06311"/>
    <w:p w14:paraId="6DC22304" w14:textId="77777777" w:rsidR="00E06311" w:rsidRDefault="00E06311" w:rsidP="00E06311">
      <w:pPr>
        <w:rPr>
          <w:lang w:val="es-MX"/>
        </w:rPr>
      </w:pPr>
    </w:p>
    <w:p w14:paraId="2B29D8C0" w14:textId="722A5D75" w:rsidR="00540404" w:rsidRDefault="00540404" w:rsidP="00E06311"/>
    <w:sectPr w:rsidR="00540404" w:rsidSect="00E06311">
      <w:headerReference w:type="default" r:id="rId5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1F67" w14:textId="77777777" w:rsidR="00A85982" w:rsidRDefault="00A85982" w:rsidP="00F30C53">
      <w:pPr>
        <w:spacing w:after="0" w:line="240" w:lineRule="auto"/>
      </w:pPr>
      <w:r>
        <w:separator/>
      </w:r>
    </w:p>
    <w:p w14:paraId="46587D7F" w14:textId="77777777" w:rsidR="00A85982" w:rsidRDefault="00A85982"/>
  </w:endnote>
  <w:endnote w:type="continuationSeparator" w:id="0">
    <w:p w14:paraId="03F5EA3D" w14:textId="77777777" w:rsidR="00A85982" w:rsidRDefault="00A85982" w:rsidP="00F30C53">
      <w:pPr>
        <w:spacing w:after="0" w:line="240" w:lineRule="auto"/>
      </w:pPr>
      <w:r>
        <w:continuationSeparator/>
      </w:r>
    </w:p>
    <w:p w14:paraId="0C27D0F3" w14:textId="77777777" w:rsidR="00A85982" w:rsidRDefault="00A8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3D6EA" w14:textId="77777777" w:rsidR="00A85982" w:rsidRDefault="00A85982" w:rsidP="00F30C53">
      <w:pPr>
        <w:spacing w:after="0" w:line="240" w:lineRule="auto"/>
      </w:pPr>
      <w:r>
        <w:separator/>
      </w:r>
    </w:p>
    <w:p w14:paraId="65D89D3B" w14:textId="77777777" w:rsidR="00A85982" w:rsidRDefault="00A85982"/>
  </w:footnote>
  <w:footnote w:type="continuationSeparator" w:id="0">
    <w:p w14:paraId="33DE3733" w14:textId="77777777" w:rsidR="00A85982" w:rsidRDefault="00A85982" w:rsidP="00F30C53">
      <w:pPr>
        <w:spacing w:after="0" w:line="240" w:lineRule="auto"/>
      </w:pPr>
      <w:r>
        <w:continuationSeparator/>
      </w:r>
    </w:p>
    <w:p w14:paraId="6EF88068" w14:textId="77777777" w:rsidR="00A85982" w:rsidRDefault="00A859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5F89" w14:textId="3A2A6B10" w:rsidR="004D4B67" w:rsidRDefault="004D4B67">
    <w:pPr>
      <w:pStyle w:val="Encabezado"/>
      <w:jc w:val="right"/>
      <w:rPr>
        <w:color w:val="4472C4" w:themeColor="accent1"/>
        <w:sz w:val="28"/>
        <w:szCs w:val="28"/>
      </w:rPr>
    </w:pPr>
  </w:p>
  <w:p w14:paraId="1C9C29CA" w14:textId="77777777" w:rsidR="00E03F42" w:rsidRDefault="00E03F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33719"/>
      <w:docPartObj>
        <w:docPartGallery w:val="Page Numbers (Top of Page)"/>
        <w:docPartUnique/>
      </w:docPartObj>
    </w:sdtPr>
    <w:sdtEndPr/>
    <w:sdtContent>
      <w:p w14:paraId="4FF3CEB6" w14:textId="25B9651F" w:rsidR="00E06311" w:rsidRPr="009D1D01" w:rsidRDefault="00E06311" w:rsidP="008C5C21">
        <w:pPr>
          <w:pStyle w:val="Encabezado"/>
        </w:pPr>
        <w:r w:rsidRPr="009D1D01">
          <w:t>EMPRESA INDUSTRIAL TEXTIL DE LANA “J.A.S.A.N” S.R.L</w:t>
        </w:r>
      </w:p>
      <w:p w14:paraId="77488687" w14:textId="0E249A52" w:rsidR="00E06311" w:rsidRPr="009D1D01" w:rsidRDefault="00E06311" w:rsidP="008C5C21">
        <w:pPr>
          <w:pStyle w:val="Encabezado"/>
          <w:jc w:val="right"/>
        </w:pPr>
        <w:r w:rsidRPr="009D1D01">
          <w:t xml:space="preserve"> </w:t>
        </w:r>
        <w:r w:rsidRPr="009D1D01">
          <w:fldChar w:fldCharType="begin"/>
        </w:r>
        <w:r w:rsidRPr="009D1D01">
          <w:instrText>PAGE   \* MERGEFORMAT</w:instrText>
        </w:r>
        <w:r w:rsidRPr="009D1D01">
          <w:fldChar w:fldCharType="separate"/>
        </w:r>
        <w:r w:rsidR="005955BA">
          <w:rPr>
            <w:noProof/>
          </w:rPr>
          <w:t>20</w:t>
        </w:r>
        <w:r w:rsidRPr="009D1D01">
          <w:fldChar w:fldCharType="end"/>
        </w:r>
      </w:p>
    </w:sdtContent>
  </w:sdt>
  <w:p w14:paraId="763A6DFA" w14:textId="77777777" w:rsidR="00E06311" w:rsidRDefault="00E06311" w:rsidP="009426E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25049"/>
      <w:docPartObj>
        <w:docPartGallery w:val="Page Numbers (Top of Page)"/>
        <w:docPartUnique/>
      </w:docPartObj>
    </w:sdtPr>
    <w:sdtEndPr/>
    <w:sdtContent>
      <w:p w14:paraId="5469101B" w14:textId="77777777" w:rsidR="00F70616" w:rsidRPr="009D1D01" w:rsidRDefault="002E6741" w:rsidP="008C5C21">
        <w:pPr>
          <w:pStyle w:val="Encabezado"/>
        </w:pPr>
        <w:r w:rsidRPr="009D1D01">
          <w:t>EMPRESA INDUSTRIAL TEXTIL DE LANA “J.A.S.A.N” S.R.L</w:t>
        </w:r>
      </w:p>
      <w:p w14:paraId="5D9BBE56" w14:textId="38170199" w:rsidR="00F70616" w:rsidRPr="009D1D01" w:rsidRDefault="002E6741" w:rsidP="008C5C21">
        <w:pPr>
          <w:pStyle w:val="Encabezado"/>
          <w:jc w:val="right"/>
        </w:pPr>
        <w:r w:rsidRPr="009D1D01">
          <w:t xml:space="preserve"> </w:t>
        </w:r>
        <w:r w:rsidRPr="009D1D01">
          <w:fldChar w:fldCharType="begin"/>
        </w:r>
        <w:r w:rsidRPr="009D1D01">
          <w:instrText>PAGE   \* MERGEFORMAT</w:instrText>
        </w:r>
        <w:r w:rsidRPr="009D1D01">
          <w:fldChar w:fldCharType="separate"/>
        </w:r>
        <w:r w:rsidR="005955BA">
          <w:rPr>
            <w:noProof/>
          </w:rPr>
          <w:t>30</w:t>
        </w:r>
        <w:r w:rsidRPr="009D1D01">
          <w:fldChar w:fldCharType="end"/>
        </w:r>
      </w:p>
    </w:sdtContent>
  </w:sdt>
  <w:p w14:paraId="3AE1E3FA" w14:textId="77777777" w:rsidR="00F70616" w:rsidRDefault="00F70616" w:rsidP="009426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9CA"/>
    <w:multiLevelType w:val="hybridMultilevel"/>
    <w:tmpl w:val="71ECC710"/>
    <w:lvl w:ilvl="0" w:tplc="40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D32152"/>
    <w:multiLevelType w:val="hybridMultilevel"/>
    <w:tmpl w:val="F940A458"/>
    <w:lvl w:ilvl="0" w:tplc="40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7607FB"/>
    <w:multiLevelType w:val="multilevel"/>
    <w:tmpl w:val="99B0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9188D"/>
    <w:multiLevelType w:val="hybridMultilevel"/>
    <w:tmpl w:val="30DCF404"/>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806E3F"/>
    <w:multiLevelType w:val="hybridMultilevel"/>
    <w:tmpl w:val="51102C48"/>
    <w:lvl w:ilvl="0" w:tplc="40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53659"/>
    <w:multiLevelType w:val="hybridMultilevel"/>
    <w:tmpl w:val="7BAAA32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226BD"/>
    <w:multiLevelType w:val="hybridMultilevel"/>
    <w:tmpl w:val="92902894"/>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7B1873"/>
    <w:multiLevelType w:val="hybridMultilevel"/>
    <w:tmpl w:val="33B0782E"/>
    <w:lvl w:ilvl="0" w:tplc="4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02293"/>
    <w:multiLevelType w:val="multilevel"/>
    <w:tmpl w:val="35765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B0DAE"/>
    <w:multiLevelType w:val="hybridMultilevel"/>
    <w:tmpl w:val="E8E07A78"/>
    <w:lvl w:ilvl="0" w:tplc="0C0A000F">
      <w:start w:val="1"/>
      <w:numFmt w:val="decimal"/>
      <w:lvlText w:val="%1."/>
      <w:lvlJc w:val="left"/>
      <w:pPr>
        <w:ind w:left="720" w:hanging="360"/>
      </w:pPr>
      <w:rPr>
        <w:rFonts w:hint="default"/>
      </w:rPr>
    </w:lvl>
    <w:lvl w:ilvl="1" w:tplc="C37042F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9F0558"/>
    <w:multiLevelType w:val="hybridMultilevel"/>
    <w:tmpl w:val="9E34CFA2"/>
    <w:lvl w:ilvl="0" w:tplc="08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1" w15:restartNumberingAfterBreak="0">
    <w:nsid w:val="16FE3AA1"/>
    <w:multiLevelType w:val="hybridMultilevel"/>
    <w:tmpl w:val="49F25F70"/>
    <w:lvl w:ilvl="0" w:tplc="4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34132"/>
    <w:multiLevelType w:val="hybridMultilevel"/>
    <w:tmpl w:val="B2FE3CC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E32726"/>
    <w:multiLevelType w:val="hybridMultilevel"/>
    <w:tmpl w:val="527E17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592C76"/>
    <w:multiLevelType w:val="multilevel"/>
    <w:tmpl w:val="B2BA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C5C76"/>
    <w:multiLevelType w:val="multilevel"/>
    <w:tmpl w:val="E770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C1E42"/>
    <w:multiLevelType w:val="hybridMultilevel"/>
    <w:tmpl w:val="1FA66C2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424401"/>
    <w:multiLevelType w:val="hybridMultilevel"/>
    <w:tmpl w:val="5762E494"/>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6C40F4"/>
    <w:multiLevelType w:val="hybridMultilevel"/>
    <w:tmpl w:val="1386681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C31AD"/>
    <w:multiLevelType w:val="hybridMultilevel"/>
    <w:tmpl w:val="E7A65350"/>
    <w:lvl w:ilvl="0" w:tplc="0C0A000D">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00403E"/>
    <w:multiLevelType w:val="hybridMultilevel"/>
    <w:tmpl w:val="ACF01606"/>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A71DF4"/>
    <w:multiLevelType w:val="multilevel"/>
    <w:tmpl w:val="9C86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E12BA"/>
    <w:multiLevelType w:val="hybridMultilevel"/>
    <w:tmpl w:val="5ABEBB42"/>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E80FAA"/>
    <w:multiLevelType w:val="hybridMultilevel"/>
    <w:tmpl w:val="316C434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371D29"/>
    <w:multiLevelType w:val="multilevel"/>
    <w:tmpl w:val="D9C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86362"/>
    <w:multiLevelType w:val="hybridMultilevel"/>
    <w:tmpl w:val="09A69698"/>
    <w:lvl w:ilvl="0" w:tplc="40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781406"/>
    <w:multiLevelType w:val="hybridMultilevel"/>
    <w:tmpl w:val="9AAA0B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A53383"/>
    <w:multiLevelType w:val="multilevel"/>
    <w:tmpl w:val="D14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B6AA0"/>
    <w:multiLevelType w:val="hybridMultilevel"/>
    <w:tmpl w:val="987097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41495947"/>
    <w:multiLevelType w:val="hybridMultilevel"/>
    <w:tmpl w:val="88720048"/>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3E0166"/>
    <w:multiLevelType w:val="hybridMultilevel"/>
    <w:tmpl w:val="BF16563E"/>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49315E"/>
    <w:multiLevelType w:val="hybridMultilevel"/>
    <w:tmpl w:val="4BCE837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684CB9"/>
    <w:multiLevelType w:val="hybridMultilevel"/>
    <w:tmpl w:val="8716C22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A21294D"/>
    <w:multiLevelType w:val="hybridMultilevel"/>
    <w:tmpl w:val="63F4FE92"/>
    <w:lvl w:ilvl="0" w:tplc="652E0D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3717AF"/>
    <w:multiLevelType w:val="multilevel"/>
    <w:tmpl w:val="7E36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D1B27"/>
    <w:multiLevelType w:val="hybridMultilevel"/>
    <w:tmpl w:val="1E748D2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FC1009"/>
    <w:multiLevelType w:val="hybridMultilevel"/>
    <w:tmpl w:val="6928AA0A"/>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48C3861"/>
    <w:multiLevelType w:val="hybridMultilevel"/>
    <w:tmpl w:val="656C3EAE"/>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856AEA"/>
    <w:multiLevelType w:val="hybridMultilevel"/>
    <w:tmpl w:val="6EDC62CC"/>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B75EF8"/>
    <w:multiLevelType w:val="hybridMultilevel"/>
    <w:tmpl w:val="F0326870"/>
    <w:lvl w:ilvl="0" w:tplc="4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7C03514"/>
    <w:multiLevelType w:val="hybridMultilevel"/>
    <w:tmpl w:val="E4CE4B8C"/>
    <w:lvl w:ilvl="0" w:tplc="652E0D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47B194D"/>
    <w:multiLevelType w:val="hybridMultilevel"/>
    <w:tmpl w:val="9A7C0D5C"/>
    <w:lvl w:ilvl="0" w:tplc="40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B12241"/>
    <w:multiLevelType w:val="multilevel"/>
    <w:tmpl w:val="A2D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67855"/>
    <w:multiLevelType w:val="hybridMultilevel"/>
    <w:tmpl w:val="6FC8DECA"/>
    <w:lvl w:ilvl="0" w:tplc="9AC2A2B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80960A0"/>
    <w:multiLevelType w:val="hybridMultilevel"/>
    <w:tmpl w:val="4C548F9C"/>
    <w:lvl w:ilvl="0" w:tplc="40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5" w15:restartNumberingAfterBreak="0">
    <w:nsid w:val="6AA807A3"/>
    <w:multiLevelType w:val="multilevel"/>
    <w:tmpl w:val="2D6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6D05A2"/>
    <w:multiLevelType w:val="multilevel"/>
    <w:tmpl w:val="763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D6B7D"/>
    <w:multiLevelType w:val="hybridMultilevel"/>
    <w:tmpl w:val="1DEAE96C"/>
    <w:lvl w:ilvl="0" w:tplc="902C4D8E">
      <w:start w:val="1"/>
      <w:numFmt w:val="decimal"/>
      <w:lvlText w:val="%1."/>
      <w:lvlJc w:val="left"/>
      <w:pPr>
        <w:ind w:left="720" w:hanging="360"/>
      </w:pPr>
      <w:rPr>
        <w:b/>
        <w:bCs/>
      </w:rPr>
    </w:lvl>
    <w:lvl w:ilvl="1" w:tplc="8076CCF8">
      <w:numFmt w:val="bullet"/>
      <w:lvlText w:val=""/>
      <w:lvlJc w:val="left"/>
      <w:pPr>
        <w:ind w:left="1455" w:hanging="375"/>
      </w:pPr>
      <w:rPr>
        <w:rFonts w:ascii="Symbol" w:eastAsiaTheme="minorHAnsi" w:hAnsi="Symbol"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B4248F"/>
    <w:multiLevelType w:val="multilevel"/>
    <w:tmpl w:val="87D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E351F"/>
    <w:multiLevelType w:val="multilevel"/>
    <w:tmpl w:val="2098D8AC"/>
    <w:styleLink w:val="Ami1"/>
    <w:lvl w:ilvl="0">
      <w:start w:val="1"/>
      <w:numFmt w:val="decimal"/>
      <w:pStyle w:val="Ttulo1"/>
      <w:lvlText w:val="%1"/>
      <w:lvlJc w:val="left"/>
      <w:pPr>
        <w:ind w:left="720" w:hanging="360"/>
      </w:pPr>
      <w:rPr>
        <w:rFonts w:hint="default"/>
        <w:b/>
        <w:bCs/>
      </w:rPr>
    </w:lvl>
    <w:lvl w:ilvl="1">
      <w:start w:val="1"/>
      <w:numFmt w:val="decimal"/>
      <w:pStyle w:val="Ttulo2"/>
      <w:lvlText w:val="%1.%2"/>
      <w:lvlJc w:val="left"/>
      <w:pPr>
        <w:ind w:left="1440" w:hanging="360"/>
      </w:pPr>
      <w:rPr>
        <w:rFonts w:hint="default"/>
      </w:rPr>
    </w:lvl>
    <w:lvl w:ilvl="2">
      <w:start w:val="1"/>
      <w:numFmt w:val="decimal"/>
      <w:pStyle w:val="Ttulo3"/>
      <w:lvlText w:val="%1.%2.%3"/>
      <w:lvlJc w:val="left"/>
      <w:pPr>
        <w:ind w:left="2722"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F401AD2"/>
    <w:multiLevelType w:val="hybridMultilevel"/>
    <w:tmpl w:val="1D2456C0"/>
    <w:lvl w:ilvl="0" w:tplc="4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9"/>
    <w:lvlOverride w:ilvl="0">
      <w:lvl w:ilvl="0">
        <w:start w:val="1"/>
        <w:numFmt w:val="decimal"/>
        <w:pStyle w:val="Ttulo1"/>
        <w:lvlText w:val="%1"/>
        <w:lvlJc w:val="left"/>
        <w:pPr>
          <w:ind w:left="720" w:hanging="360"/>
        </w:pPr>
        <w:rPr>
          <w:rFonts w:hint="default"/>
          <w:b/>
          <w:bCs/>
        </w:rPr>
      </w:lvl>
    </w:lvlOverride>
    <w:lvlOverride w:ilvl="1">
      <w:lvl w:ilvl="1">
        <w:start w:val="1"/>
        <w:numFmt w:val="decimal"/>
        <w:pStyle w:val="Ttulo2"/>
        <w:lvlText w:val="%1.%2"/>
        <w:lvlJc w:val="left"/>
        <w:pPr>
          <w:ind w:left="1440" w:hanging="360"/>
        </w:pPr>
        <w:rPr>
          <w:rFonts w:hint="default"/>
        </w:rPr>
      </w:lvl>
    </w:lvlOverride>
    <w:lvlOverride w:ilvl="2">
      <w:lvl w:ilvl="2">
        <w:start w:val="1"/>
        <w:numFmt w:val="decimal"/>
        <w:pStyle w:val="Ttulo3"/>
        <w:lvlText w:val="%1.%2.%3"/>
        <w:lvlJc w:val="left"/>
        <w:pPr>
          <w:ind w:left="2722" w:hanging="794"/>
        </w:pPr>
        <w:rPr>
          <w:rFonts w:hint="default"/>
        </w:rPr>
      </w:lvl>
    </w:lvlOverride>
    <w:lvlOverride w:ilvl="3">
      <w:lvl w:ilvl="3">
        <w:start w:val="1"/>
        <w:numFmt w:val="decimal"/>
        <w:lvlText w:val="%4."/>
        <w:lvlJc w:val="left"/>
        <w:pPr>
          <w:ind w:left="2880" w:hanging="360"/>
        </w:pPr>
        <w:rPr>
          <w:rFonts w:hint="default"/>
          <w:b/>
          <w:bCs/>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10"/>
  </w:num>
  <w:num w:numId="3">
    <w:abstractNumId w:val="43"/>
  </w:num>
  <w:num w:numId="4">
    <w:abstractNumId w:val="41"/>
  </w:num>
  <w:num w:numId="5">
    <w:abstractNumId w:val="4"/>
  </w:num>
  <w:num w:numId="6">
    <w:abstractNumId w:val="47"/>
  </w:num>
  <w:num w:numId="7">
    <w:abstractNumId w:val="26"/>
  </w:num>
  <w:num w:numId="8">
    <w:abstractNumId w:val="50"/>
  </w:num>
  <w:num w:numId="9">
    <w:abstractNumId w:val="25"/>
  </w:num>
  <w:num w:numId="10">
    <w:abstractNumId w:val="44"/>
  </w:num>
  <w:num w:numId="11">
    <w:abstractNumId w:val="0"/>
  </w:num>
  <w:num w:numId="12">
    <w:abstractNumId w:val="31"/>
  </w:num>
  <w:num w:numId="13">
    <w:abstractNumId w:val="3"/>
  </w:num>
  <w:num w:numId="14">
    <w:abstractNumId w:val="18"/>
  </w:num>
  <w:num w:numId="15">
    <w:abstractNumId w:val="1"/>
  </w:num>
  <w:num w:numId="16">
    <w:abstractNumId w:val="30"/>
  </w:num>
  <w:num w:numId="17">
    <w:abstractNumId w:val="37"/>
  </w:num>
  <w:num w:numId="18">
    <w:abstractNumId w:val="49"/>
  </w:num>
  <w:num w:numId="19">
    <w:abstractNumId w:val="7"/>
  </w:num>
  <w:num w:numId="20">
    <w:abstractNumId w:val="40"/>
  </w:num>
  <w:num w:numId="21">
    <w:abstractNumId w:val="33"/>
  </w:num>
  <w:num w:numId="22">
    <w:abstractNumId w:val="16"/>
  </w:num>
  <w:num w:numId="23">
    <w:abstractNumId w:val="20"/>
  </w:num>
  <w:num w:numId="24">
    <w:abstractNumId w:val="5"/>
  </w:num>
  <w:num w:numId="25">
    <w:abstractNumId w:val="11"/>
  </w:num>
  <w:num w:numId="26">
    <w:abstractNumId w:val="23"/>
  </w:num>
  <w:num w:numId="27">
    <w:abstractNumId w:val="29"/>
  </w:num>
  <w:num w:numId="28">
    <w:abstractNumId w:val="22"/>
  </w:num>
  <w:num w:numId="29">
    <w:abstractNumId w:val="12"/>
  </w:num>
  <w:num w:numId="30">
    <w:abstractNumId w:val="6"/>
  </w:num>
  <w:num w:numId="31">
    <w:abstractNumId w:val="35"/>
  </w:num>
  <w:num w:numId="32">
    <w:abstractNumId w:val="38"/>
  </w:num>
  <w:num w:numId="33">
    <w:abstractNumId w:val="39"/>
  </w:num>
  <w:num w:numId="34">
    <w:abstractNumId w:val="36"/>
  </w:num>
  <w:num w:numId="35">
    <w:abstractNumId w:val="17"/>
  </w:num>
  <w:num w:numId="36">
    <w:abstractNumId w:val="21"/>
  </w:num>
  <w:num w:numId="37">
    <w:abstractNumId w:val="42"/>
  </w:num>
  <w:num w:numId="38">
    <w:abstractNumId w:val="27"/>
  </w:num>
  <w:num w:numId="39">
    <w:abstractNumId w:val="34"/>
  </w:num>
  <w:num w:numId="40">
    <w:abstractNumId w:val="24"/>
  </w:num>
  <w:num w:numId="41">
    <w:abstractNumId w:val="15"/>
  </w:num>
  <w:num w:numId="42">
    <w:abstractNumId w:val="14"/>
  </w:num>
  <w:num w:numId="43">
    <w:abstractNumId w:val="48"/>
  </w:num>
  <w:num w:numId="44">
    <w:abstractNumId w:val="46"/>
  </w:num>
  <w:num w:numId="45">
    <w:abstractNumId w:val="45"/>
  </w:num>
  <w:num w:numId="46">
    <w:abstractNumId w:val="2"/>
  </w:num>
  <w:num w:numId="47">
    <w:abstractNumId w:val="9"/>
  </w:num>
  <w:num w:numId="48">
    <w:abstractNumId w:val="28"/>
  </w:num>
  <w:num w:numId="49">
    <w:abstractNumId w:val="19"/>
  </w:num>
  <w:num w:numId="50">
    <w:abstractNumId w:val="32"/>
  </w:num>
  <w:num w:numId="51">
    <w:abstractNumId w:val="13"/>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D5"/>
    <w:rsid w:val="000466D5"/>
    <w:rsid w:val="00057B1B"/>
    <w:rsid w:val="00074866"/>
    <w:rsid w:val="000953AC"/>
    <w:rsid w:val="00095C00"/>
    <w:rsid w:val="000B7427"/>
    <w:rsid w:val="000C6BD1"/>
    <w:rsid w:val="000E247F"/>
    <w:rsid w:val="000F2CA1"/>
    <w:rsid w:val="0010448A"/>
    <w:rsid w:val="00106F86"/>
    <w:rsid w:val="00125241"/>
    <w:rsid w:val="00131116"/>
    <w:rsid w:val="00132815"/>
    <w:rsid w:val="00161397"/>
    <w:rsid w:val="00164D6D"/>
    <w:rsid w:val="00183DE0"/>
    <w:rsid w:val="001A59A5"/>
    <w:rsid w:val="001A664A"/>
    <w:rsid w:val="001B0585"/>
    <w:rsid w:val="001E42C8"/>
    <w:rsid w:val="0020252D"/>
    <w:rsid w:val="002053C3"/>
    <w:rsid w:val="00250820"/>
    <w:rsid w:val="00270EC7"/>
    <w:rsid w:val="00273ACA"/>
    <w:rsid w:val="002B5E04"/>
    <w:rsid w:val="002E6741"/>
    <w:rsid w:val="003373F6"/>
    <w:rsid w:val="00341348"/>
    <w:rsid w:val="00356DDD"/>
    <w:rsid w:val="00360DEA"/>
    <w:rsid w:val="0039079F"/>
    <w:rsid w:val="003A3786"/>
    <w:rsid w:val="003F6B4B"/>
    <w:rsid w:val="003F6FDB"/>
    <w:rsid w:val="004009C0"/>
    <w:rsid w:val="00412CBB"/>
    <w:rsid w:val="00414A5A"/>
    <w:rsid w:val="00416A47"/>
    <w:rsid w:val="00487F41"/>
    <w:rsid w:val="004C4878"/>
    <w:rsid w:val="004D4B67"/>
    <w:rsid w:val="004F7314"/>
    <w:rsid w:val="00514D49"/>
    <w:rsid w:val="00516906"/>
    <w:rsid w:val="00521962"/>
    <w:rsid w:val="0052366D"/>
    <w:rsid w:val="005335DF"/>
    <w:rsid w:val="0053422F"/>
    <w:rsid w:val="00540404"/>
    <w:rsid w:val="005568A9"/>
    <w:rsid w:val="00566ED6"/>
    <w:rsid w:val="00570802"/>
    <w:rsid w:val="00581145"/>
    <w:rsid w:val="005812DC"/>
    <w:rsid w:val="0059424D"/>
    <w:rsid w:val="005955BA"/>
    <w:rsid w:val="00597021"/>
    <w:rsid w:val="005B604E"/>
    <w:rsid w:val="005F0D18"/>
    <w:rsid w:val="005F230A"/>
    <w:rsid w:val="006212DF"/>
    <w:rsid w:val="006472B7"/>
    <w:rsid w:val="006607FD"/>
    <w:rsid w:val="006A2872"/>
    <w:rsid w:val="00713654"/>
    <w:rsid w:val="00720C86"/>
    <w:rsid w:val="00723EF9"/>
    <w:rsid w:val="00726A57"/>
    <w:rsid w:val="00735F53"/>
    <w:rsid w:val="00750D6B"/>
    <w:rsid w:val="00757A9F"/>
    <w:rsid w:val="00761C79"/>
    <w:rsid w:val="00776546"/>
    <w:rsid w:val="0077661E"/>
    <w:rsid w:val="007A15D0"/>
    <w:rsid w:val="007A175C"/>
    <w:rsid w:val="007B101C"/>
    <w:rsid w:val="00817707"/>
    <w:rsid w:val="00834207"/>
    <w:rsid w:val="00850638"/>
    <w:rsid w:val="008579C2"/>
    <w:rsid w:val="008644E6"/>
    <w:rsid w:val="008932C3"/>
    <w:rsid w:val="008D5C36"/>
    <w:rsid w:val="008D655D"/>
    <w:rsid w:val="008F43DB"/>
    <w:rsid w:val="00945A13"/>
    <w:rsid w:val="00951CF2"/>
    <w:rsid w:val="0096129F"/>
    <w:rsid w:val="00985C2D"/>
    <w:rsid w:val="00990B6C"/>
    <w:rsid w:val="009C7555"/>
    <w:rsid w:val="00A12851"/>
    <w:rsid w:val="00A14F4C"/>
    <w:rsid w:val="00A164BB"/>
    <w:rsid w:val="00A2632B"/>
    <w:rsid w:val="00A85982"/>
    <w:rsid w:val="00AB50BB"/>
    <w:rsid w:val="00AD3BAB"/>
    <w:rsid w:val="00AD59AA"/>
    <w:rsid w:val="00B419A7"/>
    <w:rsid w:val="00B72CE8"/>
    <w:rsid w:val="00B82DAA"/>
    <w:rsid w:val="00B86D70"/>
    <w:rsid w:val="00B909D0"/>
    <w:rsid w:val="00BB5498"/>
    <w:rsid w:val="00BE2A48"/>
    <w:rsid w:val="00BE5AAA"/>
    <w:rsid w:val="00C033E9"/>
    <w:rsid w:val="00C22ADF"/>
    <w:rsid w:val="00C456E8"/>
    <w:rsid w:val="00C5218E"/>
    <w:rsid w:val="00C8176F"/>
    <w:rsid w:val="00C97507"/>
    <w:rsid w:val="00CC23D5"/>
    <w:rsid w:val="00CE3EE1"/>
    <w:rsid w:val="00CE7E34"/>
    <w:rsid w:val="00D07B76"/>
    <w:rsid w:val="00D22C8E"/>
    <w:rsid w:val="00D4247A"/>
    <w:rsid w:val="00D609AD"/>
    <w:rsid w:val="00DD0582"/>
    <w:rsid w:val="00DD6037"/>
    <w:rsid w:val="00E03F42"/>
    <w:rsid w:val="00E06311"/>
    <w:rsid w:val="00E35937"/>
    <w:rsid w:val="00E91267"/>
    <w:rsid w:val="00E968F3"/>
    <w:rsid w:val="00EB1AC6"/>
    <w:rsid w:val="00ED1578"/>
    <w:rsid w:val="00ED1C1D"/>
    <w:rsid w:val="00EE4C32"/>
    <w:rsid w:val="00F073CE"/>
    <w:rsid w:val="00F078AA"/>
    <w:rsid w:val="00F2112A"/>
    <w:rsid w:val="00F23CCD"/>
    <w:rsid w:val="00F30C53"/>
    <w:rsid w:val="00F46265"/>
    <w:rsid w:val="00F70616"/>
    <w:rsid w:val="00FA3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AD9BF"/>
  <w15:chartTrackingRefBased/>
  <w15:docId w15:val="{C93E5FD5-81AC-4AB0-8AB1-21C44A3C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11"/>
    <w:pPr>
      <w:spacing w:line="360" w:lineRule="auto"/>
      <w:jc w:val="both"/>
    </w:pPr>
    <w:rPr>
      <w:rFonts w:ascii="Arial" w:hAnsi="Arial"/>
      <w:sz w:val="24"/>
      <w:lang w:val="es-BO"/>
    </w:rPr>
  </w:style>
  <w:style w:type="paragraph" w:styleId="Ttulo1">
    <w:name w:val="heading 1"/>
    <w:basedOn w:val="Normal"/>
    <w:next w:val="Normal"/>
    <w:link w:val="Ttulo1Car"/>
    <w:uiPriority w:val="9"/>
    <w:qFormat/>
    <w:rsid w:val="00514D49"/>
    <w:pPr>
      <w:keepNext/>
      <w:keepLines/>
      <w:numPr>
        <w:numId w:val="1"/>
      </w:numPr>
      <w:spacing w:after="0" w:line="480" w:lineRule="auto"/>
      <w:ind w:left="0" w:firstLine="0"/>
      <w:outlineLvl w:val="0"/>
    </w:pPr>
    <w:rPr>
      <w:rFonts w:eastAsiaTheme="majorEastAsia" w:cstheme="majorBidi"/>
      <w:b/>
      <w:color w:val="000000" w:themeColor="text1"/>
      <w:szCs w:val="32"/>
      <w:lang w:val="es-MX" w:eastAsia="es-MX"/>
      <w14:ligatures w14:val="none"/>
    </w:rPr>
  </w:style>
  <w:style w:type="paragraph" w:styleId="Ttulo2">
    <w:name w:val="heading 2"/>
    <w:basedOn w:val="Normal"/>
    <w:next w:val="Normal"/>
    <w:link w:val="Ttulo2Car"/>
    <w:uiPriority w:val="9"/>
    <w:unhideWhenUsed/>
    <w:qFormat/>
    <w:rsid w:val="00514D49"/>
    <w:pPr>
      <w:keepNext/>
      <w:keepLines/>
      <w:numPr>
        <w:ilvl w:val="1"/>
        <w:numId w:val="1"/>
      </w:numPr>
      <w:spacing w:before="40" w:after="0" w:line="480" w:lineRule="auto"/>
      <w:ind w:left="284"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270EC7"/>
    <w:pPr>
      <w:keepNext/>
      <w:keepLines/>
      <w:numPr>
        <w:ilvl w:val="2"/>
        <w:numId w:val="1"/>
      </w:numPr>
      <w:spacing w:before="40" w:after="0"/>
      <w:outlineLvl w:val="2"/>
    </w:pPr>
    <w:rPr>
      <w:rFonts w:asciiTheme="minorBidi" w:eastAsiaTheme="majorEastAsia" w:hAnsiTheme="minorBidi" w:cstheme="majorBidi"/>
      <w:b/>
      <w:color w:val="000000" w:themeColor="text1"/>
      <w:szCs w:val="24"/>
    </w:rPr>
  </w:style>
  <w:style w:type="paragraph" w:styleId="Ttulo4">
    <w:name w:val="heading 4"/>
    <w:basedOn w:val="Normal"/>
    <w:next w:val="Normal"/>
    <w:link w:val="Ttulo4Car"/>
    <w:uiPriority w:val="9"/>
    <w:semiHidden/>
    <w:unhideWhenUsed/>
    <w:qFormat/>
    <w:rsid w:val="008177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6D5"/>
    <w:pPr>
      <w:ind w:left="720"/>
      <w:contextualSpacing/>
    </w:pPr>
  </w:style>
  <w:style w:type="paragraph" w:styleId="Sinespaciado">
    <w:name w:val="No Spacing"/>
    <w:aliases w:val="Normas APA 7ma edicoon"/>
    <w:uiPriority w:val="1"/>
    <w:qFormat/>
    <w:rsid w:val="000466D5"/>
    <w:pPr>
      <w:spacing w:after="0" w:line="300" w:lineRule="auto"/>
      <w:ind w:left="720"/>
    </w:pPr>
    <w:rPr>
      <w:rFonts w:ascii="Arial" w:hAnsi="Arial"/>
      <w:sz w:val="24"/>
      <w:lang w:val="es-BO"/>
    </w:rPr>
  </w:style>
  <w:style w:type="paragraph" w:styleId="NormalWeb">
    <w:name w:val="Normal (Web)"/>
    <w:basedOn w:val="Normal"/>
    <w:uiPriority w:val="99"/>
    <w:unhideWhenUsed/>
    <w:rsid w:val="000F2CA1"/>
    <w:pPr>
      <w:spacing w:before="100" w:beforeAutospacing="1" w:after="100" w:afterAutospacing="1" w:line="240" w:lineRule="auto"/>
    </w:pPr>
    <w:rPr>
      <w:rFonts w:ascii="Times New Roman" w:eastAsia="Times New Roman" w:hAnsi="Times New Roman" w:cs="Times New Roman"/>
      <w:szCs w:val="24"/>
      <w:lang w:val="es-MX" w:eastAsia="es-MX"/>
      <w14:ligatures w14:val="none"/>
    </w:rPr>
  </w:style>
  <w:style w:type="character" w:styleId="Textoennegrita">
    <w:name w:val="Strong"/>
    <w:basedOn w:val="Fuentedeprrafopredeter"/>
    <w:uiPriority w:val="22"/>
    <w:qFormat/>
    <w:rsid w:val="000F2CA1"/>
    <w:rPr>
      <w:b/>
      <w:bCs/>
    </w:rPr>
  </w:style>
  <w:style w:type="paragraph" w:customStyle="1" w:styleId="Normasapa">
    <w:name w:val="Normas apa"/>
    <w:basedOn w:val="Normal"/>
    <w:qFormat/>
    <w:rsid w:val="007A175C"/>
    <w:pPr>
      <w:spacing w:after="0"/>
    </w:pPr>
    <w:rPr>
      <w:lang w:val="es-ES"/>
      <w14:ligatures w14:val="none"/>
    </w:rPr>
  </w:style>
  <w:style w:type="character" w:styleId="Hipervnculo">
    <w:name w:val="Hyperlink"/>
    <w:basedOn w:val="Fuentedeprrafopredeter"/>
    <w:uiPriority w:val="99"/>
    <w:unhideWhenUsed/>
    <w:rsid w:val="0039079F"/>
    <w:rPr>
      <w:color w:val="0000FF"/>
      <w:u w:val="single"/>
    </w:rPr>
  </w:style>
  <w:style w:type="paragraph" w:styleId="Encabezado">
    <w:name w:val="header"/>
    <w:basedOn w:val="Normal"/>
    <w:link w:val="EncabezadoCar"/>
    <w:uiPriority w:val="99"/>
    <w:unhideWhenUsed/>
    <w:rsid w:val="00F30C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0C53"/>
    <w:rPr>
      <w:rFonts w:ascii="Arial" w:hAnsi="Arial"/>
      <w:sz w:val="24"/>
      <w:lang w:val="es-BO"/>
    </w:rPr>
  </w:style>
  <w:style w:type="paragraph" w:styleId="Piedepgina">
    <w:name w:val="footer"/>
    <w:basedOn w:val="Normal"/>
    <w:link w:val="PiedepginaCar"/>
    <w:uiPriority w:val="99"/>
    <w:unhideWhenUsed/>
    <w:rsid w:val="00F30C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0C53"/>
    <w:rPr>
      <w:rFonts w:ascii="Arial" w:hAnsi="Arial"/>
      <w:sz w:val="24"/>
      <w:lang w:val="es-BO"/>
    </w:rPr>
  </w:style>
  <w:style w:type="character" w:customStyle="1" w:styleId="Ttulo1Car">
    <w:name w:val="Título 1 Car"/>
    <w:basedOn w:val="Fuentedeprrafopredeter"/>
    <w:link w:val="Ttulo1"/>
    <w:uiPriority w:val="9"/>
    <w:rsid w:val="00514D49"/>
    <w:rPr>
      <w:rFonts w:ascii="Arial" w:eastAsiaTheme="majorEastAsia" w:hAnsi="Arial" w:cstheme="majorBidi"/>
      <w:b/>
      <w:color w:val="000000" w:themeColor="text1"/>
      <w:sz w:val="24"/>
      <w:szCs w:val="32"/>
      <w:lang w:eastAsia="es-MX"/>
      <w14:ligatures w14:val="none"/>
    </w:rPr>
  </w:style>
  <w:style w:type="paragraph" w:styleId="Bibliografa">
    <w:name w:val="Bibliography"/>
    <w:basedOn w:val="Normal"/>
    <w:next w:val="Normal"/>
    <w:uiPriority w:val="37"/>
    <w:unhideWhenUsed/>
    <w:rsid w:val="001B0585"/>
  </w:style>
  <w:style w:type="character" w:customStyle="1" w:styleId="Mencinsinresolver1">
    <w:name w:val="Mención sin resolver1"/>
    <w:basedOn w:val="Fuentedeprrafopredeter"/>
    <w:uiPriority w:val="99"/>
    <w:semiHidden/>
    <w:unhideWhenUsed/>
    <w:rsid w:val="001B0585"/>
    <w:rPr>
      <w:color w:val="605E5C"/>
      <w:shd w:val="clear" w:color="auto" w:fill="E1DFDD"/>
    </w:rPr>
  </w:style>
  <w:style w:type="numbering" w:customStyle="1" w:styleId="Ami1">
    <w:name w:val="Ami1"/>
    <w:uiPriority w:val="99"/>
    <w:rsid w:val="00514D49"/>
    <w:pPr>
      <w:numPr>
        <w:numId w:val="18"/>
      </w:numPr>
    </w:pPr>
  </w:style>
  <w:style w:type="character" w:customStyle="1" w:styleId="Ttulo2Car">
    <w:name w:val="Título 2 Car"/>
    <w:basedOn w:val="Fuentedeprrafopredeter"/>
    <w:link w:val="Ttulo2"/>
    <w:uiPriority w:val="9"/>
    <w:rsid w:val="00514D49"/>
    <w:rPr>
      <w:rFonts w:ascii="Arial" w:eastAsiaTheme="majorEastAsia" w:hAnsi="Arial" w:cstheme="majorBidi"/>
      <w:b/>
      <w:color w:val="000000" w:themeColor="text1"/>
      <w:sz w:val="24"/>
      <w:szCs w:val="26"/>
      <w:lang w:val="es-BO"/>
    </w:rPr>
  </w:style>
  <w:style w:type="character" w:customStyle="1" w:styleId="Ttulo3Car">
    <w:name w:val="Título 3 Car"/>
    <w:basedOn w:val="Fuentedeprrafopredeter"/>
    <w:link w:val="Ttulo3"/>
    <w:uiPriority w:val="9"/>
    <w:rsid w:val="00270EC7"/>
    <w:rPr>
      <w:rFonts w:asciiTheme="minorBidi" w:eastAsiaTheme="majorEastAsia" w:hAnsiTheme="minorBidi" w:cstheme="majorBidi"/>
      <w:b/>
      <w:color w:val="000000" w:themeColor="text1"/>
      <w:sz w:val="24"/>
      <w:szCs w:val="24"/>
      <w:lang w:val="es-BO"/>
    </w:rPr>
  </w:style>
  <w:style w:type="paragraph" w:styleId="TtuloTDC">
    <w:name w:val="TOC Heading"/>
    <w:basedOn w:val="Ttulo1"/>
    <w:next w:val="Normal"/>
    <w:uiPriority w:val="39"/>
    <w:unhideWhenUsed/>
    <w:qFormat/>
    <w:rsid w:val="00095C00"/>
    <w:pPr>
      <w:numPr>
        <w:numId w:val="0"/>
      </w:numPr>
      <w:spacing w:before="240"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095C00"/>
    <w:pPr>
      <w:spacing w:after="100"/>
    </w:pPr>
  </w:style>
  <w:style w:type="paragraph" w:styleId="TDC2">
    <w:name w:val="toc 2"/>
    <w:basedOn w:val="Normal"/>
    <w:next w:val="Normal"/>
    <w:autoRedefine/>
    <w:uiPriority w:val="39"/>
    <w:unhideWhenUsed/>
    <w:rsid w:val="00095C00"/>
    <w:pPr>
      <w:spacing w:after="100"/>
      <w:ind w:left="240"/>
    </w:pPr>
  </w:style>
  <w:style w:type="paragraph" w:customStyle="1" w:styleId="NormasAPA7maEdicion">
    <w:name w:val="Normas APA 7ma Edicion"/>
    <w:basedOn w:val="Normal"/>
    <w:link w:val="NormasAPA7maEdicionCar"/>
    <w:qFormat/>
    <w:rsid w:val="00E06311"/>
    <w:rPr>
      <w:rFonts w:ascii="Times New Roman" w:hAnsi="Times New Roman"/>
      <w:lang w:val="es-ES"/>
      <w14:ligatures w14:val="none"/>
    </w:rPr>
  </w:style>
  <w:style w:type="character" w:customStyle="1" w:styleId="NormasAPA7maEdicionCar">
    <w:name w:val="Normas APA 7ma Edicion Car"/>
    <w:basedOn w:val="Fuentedeprrafopredeter"/>
    <w:link w:val="NormasAPA7maEdicion"/>
    <w:rsid w:val="00E06311"/>
    <w:rPr>
      <w:rFonts w:ascii="Times New Roman" w:hAnsi="Times New Roman"/>
      <w:sz w:val="24"/>
      <w:lang w:val="es-ES"/>
      <w14:ligatures w14:val="none"/>
    </w:rPr>
  </w:style>
  <w:style w:type="paragraph" w:customStyle="1" w:styleId="whitespace-pre-wrap">
    <w:name w:val="whitespace-pre-wrap"/>
    <w:basedOn w:val="Normal"/>
    <w:rsid w:val="00E06311"/>
    <w:pPr>
      <w:spacing w:before="100" w:beforeAutospacing="1" w:after="100" w:afterAutospacing="1" w:line="240" w:lineRule="auto"/>
      <w:jc w:val="left"/>
    </w:pPr>
    <w:rPr>
      <w:rFonts w:ascii="Times New Roman" w:eastAsia="Times New Roman" w:hAnsi="Times New Roman" w:cs="Times New Roman"/>
      <w:szCs w:val="24"/>
      <w:lang w:val="es-ES" w:eastAsia="es-ES"/>
      <w14:ligatures w14:val="none"/>
    </w:rPr>
  </w:style>
  <w:style w:type="paragraph" w:styleId="TDC3">
    <w:name w:val="toc 3"/>
    <w:basedOn w:val="Normal"/>
    <w:next w:val="Normal"/>
    <w:autoRedefine/>
    <w:uiPriority w:val="39"/>
    <w:unhideWhenUsed/>
    <w:rsid w:val="00E06311"/>
    <w:pPr>
      <w:spacing w:after="100" w:line="25" w:lineRule="atLeast"/>
      <w:ind w:left="482"/>
    </w:pPr>
    <w:rPr>
      <w:rFonts w:ascii="Times New Roman" w:hAnsi="Times New Roman"/>
      <w:lang w:val="es-ES"/>
      <w14:ligatures w14:val="none"/>
    </w:rPr>
  </w:style>
  <w:style w:type="paragraph" w:styleId="Textonotapie">
    <w:name w:val="footnote text"/>
    <w:basedOn w:val="Normal"/>
    <w:link w:val="TextonotapieCar"/>
    <w:uiPriority w:val="99"/>
    <w:unhideWhenUsed/>
    <w:rsid w:val="00E06311"/>
    <w:pPr>
      <w:spacing w:after="0" w:line="240" w:lineRule="auto"/>
      <w:jc w:val="left"/>
    </w:pPr>
    <w:rPr>
      <w:rFonts w:asciiTheme="minorHAnsi" w:hAnsiTheme="minorHAnsi"/>
      <w:sz w:val="20"/>
      <w:szCs w:val="20"/>
      <w14:ligatures w14:val="none"/>
    </w:rPr>
  </w:style>
  <w:style w:type="character" w:customStyle="1" w:styleId="TextonotapieCar">
    <w:name w:val="Texto nota pie Car"/>
    <w:basedOn w:val="Fuentedeprrafopredeter"/>
    <w:link w:val="Textonotapie"/>
    <w:uiPriority w:val="99"/>
    <w:rsid w:val="00E06311"/>
    <w:rPr>
      <w:sz w:val="20"/>
      <w:szCs w:val="20"/>
      <w:lang w:val="es-BO"/>
      <w14:ligatures w14:val="none"/>
    </w:rPr>
  </w:style>
  <w:style w:type="character" w:customStyle="1" w:styleId="overflow-hidden">
    <w:name w:val="overflow-hidden"/>
    <w:basedOn w:val="Fuentedeprrafopredeter"/>
    <w:rsid w:val="00C5218E"/>
  </w:style>
  <w:style w:type="character" w:customStyle="1" w:styleId="Ttulo4Car">
    <w:name w:val="Título 4 Car"/>
    <w:basedOn w:val="Fuentedeprrafopredeter"/>
    <w:link w:val="Ttulo4"/>
    <w:uiPriority w:val="9"/>
    <w:semiHidden/>
    <w:rsid w:val="00817707"/>
    <w:rPr>
      <w:rFonts w:asciiTheme="majorHAnsi" w:eastAsiaTheme="majorEastAsia" w:hAnsiTheme="majorHAnsi" w:cstheme="majorBidi"/>
      <w:i/>
      <w:iCs/>
      <w:color w:val="2F5496" w:themeColor="accent1" w:themeShade="BF"/>
      <w:sz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707">
      <w:bodyDiv w:val="1"/>
      <w:marLeft w:val="0"/>
      <w:marRight w:val="0"/>
      <w:marTop w:val="0"/>
      <w:marBottom w:val="0"/>
      <w:divBdr>
        <w:top w:val="none" w:sz="0" w:space="0" w:color="auto"/>
        <w:left w:val="none" w:sz="0" w:space="0" w:color="auto"/>
        <w:bottom w:val="none" w:sz="0" w:space="0" w:color="auto"/>
        <w:right w:val="none" w:sz="0" w:space="0" w:color="auto"/>
      </w:divBdr>
    </w:div>
    <w:div w:id="15663403">
      <w:bodyDiv w:val="1"/>
      <w:marLeft w:val="0"/>
      <w:marRight w:val="0"/>
      <w:marTop w:val="0"/>
      <w:marBottom w:val="0"/>
      <w:divBdr>
        <w:top w:val="none" w:sz="0" w:space="0" w:color="auto"/>
        <w:left w:val="none" w:sz="0" w:space="0" w:color="auto"/>
        <w:bottom w:val="none" w:sz="0" w:space="0" w:color="auto"/>
        <w:right w:val="none" w:sz="0" w:space="0" w:color="auto"/>
      </w:divBdr>
      <w:divsChild>
        <w:div w:id="603146171">
          <w:marLeft w:val="0"/>
          <w:marRight w:val="0"/>
          <w:marTop w:val="0"/>
          <w:marBottom w:val="0"/>
          <w:divBdr>
            <w:top w:val="none" w:sz="0" w:space="0" w:color="auto"/>
            <w:left w:val="none" w:sz="0" w:space="0" w:color="auto"/>
            <w:bottom w:val="none" w:sz="0" w:space="0" w:color="auto"/>
            <w:right w:val="none" w:sz="0" w:space="0" w:color="auto"/>
          </w:divBdr>
          <w:divsChild>
            <w:div w:id="18969125">
              <w:marLeft w:val="0"/>
              <w:marRight w:val="0"/>
              <w:marTop w:val="0"/>
              <w:marBottom w:val="0"/>
              <w:divBdr>
                <w:top w:val="none" w:sz="0" w:space="0" w:color="auto"/>
                <w:left w:val="none" w:sz="0" w:space="0" w:color="auto"/>
                <w:bottom w:val="none" w:sz="0" w:space="0" w:color="auto"/>
                <w:right w:val="none" w:sz="0" w:space="0" w:color="auto"/>
              </w:divBdr>
              <w:divsChild>
                <w:div w:id="315257514">
                  <w:marLeft w:val="0"/>
                  <w:marRight w:val="0"/>
                  <w:marTop w:val="0"/>
                  <w:marBottom w:val="0"/>
                  <w:divBdr>
                    <w:top w:val="none" w:sz="0" w:space="0" w:color="auto"/>
                    <w:left w:val="none" w:sz="0" w:space="0" w:color="auto"/>
                    <w:bottom w:val="none" w:sz="0" w:space="0" w:color="auto"/>
                    <w:right w:val="none" w:sz="0" w:space="0" w:color="auto"/>
                  </w:divBdr>
                  <w:divsChild>
                    <w:div w:id="12577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81547">
          <w:marLeft w:val="0"/>
          <w:marRight w:val="0"/>
          <w:marTop w:val="0"/>
          <w:marBottom w:val="0"/>
          <w:divBdr>
            <w:top w:val="none" w:sz="0" w:space="0" w:color="auto"/>
            <w:left w:val="none" w:sz="0" w:space="0" w:color="auto"/>
            <w:bottom w:val="none" w:sz="0" w:space="0" w:color="auto"/>
            <w:right w:val="none" w:sz="0" w:space="0" w:color="auto"/>
          </w:divBdr>
          <w:divsChild>
            <w:div w:id="934248242">
              <w:marLeft w:val="0"/>
              <w:marRight w:val="0"/>
              <w:marTop w:val="0"/>
              <w:marBottom w:val="0"/>
              <w:divBdr>
                <w:top w:val="none" w:sz="0" w:space="0" w:color="auto"/>
                <w:left w:val="none" w:sz="0" w:space="0" w:color="auto"/>
                <w:bottom w:val="none" w:sz="0" w:space="0" w:color="auto"/>
                <w:right w:val="none" w:sz="0" w:space="0" w:color="auto"/>
              </w:divBdr>
              <w:divsChild>
                <w:div w:id="1776905345">
                  <w:marLeft w:val="0"/>
                  <w:marRight w:val="0"/>
                  <w:marTop w:val="0"/>
                  <w:marBottom w:val="0"/>
                  <w:divBdr>
                    <w:top w:val="none" w:sz="0" w:space="0" w:color="auto"/>
                    <w:left w:val="none" w:sz="0" w:space="0" w:color="auto"/>
                    <w:bottom w:val="none" w:sz="0" w:space="0" w:color="auto"/>
                    <w:right w:val="none" w:sz="0" w:space="0" w:color="auto"/>
                  </w:divBdr>
                  <w:divsChild>
                    <w:div w:id="15460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685">
      <w:bodyDiv w:val="1"/>
      <w:marLeft w:val="0"/>
      <w:marRight w:val="0"/>
      <w:marTop w:val="0"/>
      <w:marBottom w:val="0"/>
      <w:divBdr>
        <w:top w:val="none" w:sz="0" w:space="0" w:color="auto"/>
        <w:left w:val="none" w:sz="0" w:space="0" w:color="auto"/>
        <w:bottom w:val="none" w:sz="0" w:space="0" w:color="auto"/>
        <w:right w:val="none" w:sz="0" w:space="0" w:color="auto"/>
      </w:divBdr>
    </w:div>
    <w:div w:id="27030214">
      <w:bodyDiv w:val="1"/>
      <w:marLeft w:val="0"/>
      <w:marRight w:val="0"/>
      <w:marTop w:val="0"/>
      <w:marBottom w:val="0"/>
      <w:divBdr>
        <w:top w:val="none" w:sz="0" w:space="0" w:color="auto"/>
        <w:left w:val="none" w:sz="0" w:space="0" w:color="auto"/>
        <w:bottom w:val="none" w:sz="0" w:space="0" w:color="auto"/>
        <w:right w:val="none" w:sz="0" w:space="0" w:color="auto"/>
      </w:divBdr>
    </w:div>
    <w:div w:id="88237507">
      <w:bodyDiv w:val="1"/>
      <w:marLeft w:val="0"/>
      <w:marRight w:val="0"/>
      <w:marTop w:val="0"/>
      <w:marBottom w:val="0"/>
      <w:divBdr>
        <w:top w:val="none" w:sz="0" w:space="0" w:color="auto"/>
        <w:left w:val="none" w:sz="0" w:space="0" w:color="auto"/>
        <w:bottom w:val="none" w:sz="0" w:space="0" w:color="auto"/>
        <w:right w:val="none" w:sz="0" w:space="0" w:color="auto"/>
      </w:divBdr>
    </w:div>
    <w:div w:id="115563087">
      <w:bodyDiv w:val="1"/>
      <w:marLeft w:val="0"/>
      <w:marRight w:val="0"/>
      <w:marTop w:val="0"/>
      <w:marBottom w:val="0"/>
      <w:divBdr>
        <w:top w:val="none" w:sz="0" w:space="0" w:color="auto"/>
        <w:left w:val="none" w:sz="0" w:space="0" w:color="auto"/>
        <w:bottom w:val="none" w:sz="0" w:space="0" w:color="auto"/>
        <w:right w:val="none" w:sz="0" w:space="0" w:color="auto"/>
      </w:divBdr>
    </w:div>
    <w:div w:id="120075479">
      <w:bodyDiv w:val="1"/>
      <w:marLeft w:val="0"/>
      <w:marRight w:val="0"/>
      <w:marTop w:val="0"/>
      <w:marBottom w:val="0"/>
      <w:divBdr>
        <w:top w:val="none" w:sz="0" w:space="0" w:color="auto"/>
        <w:left w:val="none" w:sz="0" w:space="0" w:color="auto"/>
        <w:bottom w:val="none" w:sz="0" w:space="0" w:color="auto"/>
        <w:right w:val="none" w:sz="0" w:space="0" w:color="auto"/>
      </w:divBdr>
    </w:div>
    <w:div w:id="166479372">
      <w:bodyDiv w:val="1"/>
      <w:marLeft w:val="0"/>
      <w:marRight w:val="0"/>
      <w:marTop w:val="0"/>
      <w:marBottom w:val="0"/>
      <w:divBdr>
        <w:top w:val="none" w:sz="0" w:space="0" w:color="auto"/>
        <w:left w:val="none" w:sz="0" w:space="0" w:color="auto"/>
        <w:bottom w:val="none" w:sz="0" w:space="0" w:color="auto"/>
        <w:right w:val="none" w:sz="0" w:space="0" w:color="auto"/>
      </w:divBdr>
    </w:div>
    <w:div w:id="210120791">
      <w:bodyDiv w:val="1"/>
      <w:marLeft w:val="0"/>
      <w:marRight w:val="0"/>
      <w:marTop w:val="0"/>
      <w:marBottom w:val="0"/>
      <w:divBdr>
        <w:top w:val="none" w:sz="0" w:space="0" w:color="auto"/>
        <w:left w:val="none" w:sz="0" w:space="0" w:color="auto"/>
        <w:bottom w:val="none" w:sz="0" w:space="0" w:color="auto"/>
        <w:right w:val="none" w:sz="0" w:space="0" w:color="auto"/>
      </w:divBdr>
    </w:div>
    <w:div w:id="231276556">
      <w:bodyDiv w:val="1"/>
      <w:marLeft w:val="0"/>
      <w:marRight w:val="0"/>
      <w:marTop w:val="0"/>
      <w:marBottom w:val="0"/>
      <w:divBdr>
        <w:top w:val="none" w:sz="0" w:space="0" w:color="auto"/>
        <w:left w:val="none" w:sz="0" w:space="0" w:color="auto"/>
        <w:bottom w:val="none" w:sz="0" w:space="0" w:color="auto"/>
        <w:right w:val="none" w:sz="0" w:space="0" w:color="auto"/>
      </w:divBdr>
    </w:div>
    <w:div w:id="242764007">
      <w:bodyDiv w:val="1"/>
      <w:marLeft w:val="0"/>
      <w:marRight w:val="0"/>
      <w:marTop w:val="0"/>
      <w:marBottom w:val="0"/>
      <w:divBdr>
        <w:top w:val="none" w:sz="0" w:space="0" w:color="auto"/>
        <w:left w:val="none" w:sz="0" w:space="0" w:color="auto"/>
        <w:bottom w:val="none" w:sz="0" w:space="0" w:color="auto"/>
        <w:right w:val="none" w:sz="0" w:space="0" w:color="auto"/>
      </w:divBdr>
    </w:div>
    <w:div w:id="309486082">
      <w:bodyDiv w:val="1"/>
      <w:marLeft w:val="0"/>
      <w:marRight w:val="0"/>
      <w:marTop w:val="0"/>
      <w:marBottom w:val="0"/>
      <w:divBdr>
        <w:top w:val="none" w:sz="0" w:space="0" w:color="auto"/>
        <w:left w:val="none" w:sz="0" w:space="0" w:color="auto"/>
        <w:bottom w:val="none" w:sz="0" w:space="0" w:color="auto"/>
        <w:right w:val="none" w:sz="0" w:space="0" w:color="auto"/>
      </w:divBdr>
    </w:div>
    <w:div w:id="309747972">
      <w:bodyDiv w:val="1"/>
      <w:marLeft w:val="0"/>
      <w:marRight w:val="0"/>
      <w:marTop w:val="0"/>
      <w:marBottom w:val="0"/>
      <w:divBdr>
        <w:top w:val="none" w:sz="0" w:space="0" w:color="auto"/>
        <w:left w:val="none" w:sz="0" w:space="0" w:color="auto"/>
        <w:bottom w:val="none" w:sz="0" w:space="0" w:color="auto"/>
        <w:right w:val="none" w:sz="0" w:space="0" w:color="auto"/>
      </w:divBdr>
    </w:div>
    <w:div w:id="362900446">
      <w:bodyDiv w:val="1"/>
      <w:marLeft w:val="0"/>
      <w:marRight w:val="0"/>
      <w:marTop w:val="0"/>
      <w:marBottom w:val="0"/>
      <w:divBdr>
        <w:top w:val="none" w:sz="0" w:space="0" w:color="auto"/>
        <w:left w:val="none" w:sz="0" w:space="0" w:color="auto"/>
        <w:bottom w:val="none" w:sz="0" w:space="0" w:color="auto"/>
        <w:right w:val="none" w:sz="0" w:space="0" w:color="auto"/>
      </w:divBdr>
    </w:div>
    <w:div w:id="367603081">
      <w:bodyDiv w:val="1"/>
      <w:marLeft w:val="0"/>
      <w:marRight w:val="0"/>
      <w:marTop w:val="0"/>
      <w:marBottom w:val="0"/>
      <w:divBdr>
        <w:top w:val="none" w:sz="0" w:space="0" w:color="auto"/>
        <w:left w:val="none" w:sz="0" w:space="0" w:color="auto"/>
        <w:bottom w:val="none" w:sz="0" w:space="0" w:color="auto"/>
        <w:right w:val="none" w:sz="0" w:space="0" w:color="auto"/>
      </w:divBdr>
    </w:div>
    <w:div w:id="427850555">
      <w:bodyDiv w:val="1"/>
      <w:marLeft w:val="0"/>
      <w:marRight w:val="0"/>
      <w:marTop w:val="0"/>
      <w:marBottom w:val="0"/>
      <w:divBdr>
        <w:top w:val="none" w:sz="0" w:space="0" w:color="auto"/>
        <w:left w:val="none" w:sz="0" w:space="0" w:color="auto"/>
        <w:bottom w:val="none" w:sz="0" w:space="0" w:color="auto"/>
        <w:right w:val="none" w:sz="0" w:space="0" w:color="auto"/>
      </w:divBdr>
    </w:div>
    <w:div w:id="449399190">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62239019">
      <w:bodyDiv w:val="1"/>
      <w:marLeft w:val="0"/>
      <w:marRight w:val="0"/>
      <w:marTop w:val="0"/>
      <w:marBottom w:val="0"/>
      <w:divBdr>
        <w:top w:val="none" w:sz="0" w:space="0" w:color="auto"/>
        <w:left w:val="none" w:sz="0" w:space="0" w:color="auto"/>
        <w:bottom w:val="none" w:sz="0" w:space="0" w:color="auto"/>
        <w:right w:val="none" w:sz="0" w:space="0" w:color="auto"/>
      </w:divBdr>
      <w:divsChild>
        <w:div w:id="1625191606">
          <w:marLeft w:val="0"/>
          <w:marRight w:val="0"/>
          <w:marTop w:val="0"/>
          <w:marBottom w:val="0"/>
          <w:divBdr>
            <w:top w:val="none" w:sz="0" w:space="0" w:color="auto"/>
            <w:left w:val="none" w:sz="0" w:space="0" w:color="auto"/>
            <w:bottom w:val="none" w:sz="0" w:space="0" w:color="auto"/>
            <w:right w:val="none" w:sz="0" w:space="0" w:color="auto"/>
          </w:divBdr>
          <w:divsChild>
            <w:div w:id="1117406539">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0"/>
                  <w:marBottom w:val="0"/>
                  <w:divBdr>
                    <w:top w:val="none" w:sz="0" w:space="0" w:color="auto"/>
                    <w:left w:val="none" w:sz="0" w:space="0" w:color="auto"/>
                    <w:bottom w:val="none" w:sz="0" w:space="0" w:color="auto"/>
                    <w:right w:val="none" w:sz="0" w:space="0" w:color="auto"/>
                  </w:divBdr>
                  <w:divsChild>
                    <w:div w:id="13698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5480">
          <w:marLeft w:val="0"/>
          <w:marRight w:val="0"/>
          <w:marTop w:val="0"/>
          <w:marBottom w:val="0"/>
          <w:divBdr>
            <w:top w:val="none" w:sz="0" w:space="0" w:color="auto"/>
            <w:left w:val="none" w:sz="0" w:space="0" w:color="auto"/>
            <w:bottom w:val="none" w:sz="0" w:space="0" w:color="auto"/>
            <w:right w:val="none" w:sz="0" w:space="0" w:color="auto"/>
          </w:divBdr>
          <w:divsChild>
            <w:div w:id="1868978592">
              <w:marLeft w:val="0"/>
              <w:marRight w:val="0"/>
              <w:marTop w:val="0"/>
              <w:marBottom w:val="0"/>
              <w:divBdr>
                <w:top w:val="none" w:sz="0" w:space="0" w:color="auto"/>
                <w:left w:val="none" w:sz="0" w:space="0" w:color="auto"/>
                <w:bottom w:val="none" w:sz="0" w:space="0" w:color="auto"/>
                <w:right w:val="none" w:sz="0" w:space="0" w:color="auto"/>
              </w:divBdr>
              <w:divsChild>
                <w:div w:id="1763136717">
                  <w:marLeft w:val="0"/>
                  <w:marRight w:val="0"/>
                  <w:marTop w:val="0"/>
                  <w:marBottom w:val="0"/>
                  <w:divBdr>
                    <w:top w:val="none" w:sz="0" w:space="0" w:color="auto"/>
                    <w:left w:val="none" w:sz="0" w:space="0" w:color="auto"/>
                    <w:bottom w:val="none" w:sz="0" w:space="0" w:color="auto"/>
                    <w:right w:val="none" w:sz="0" w:space="0" w:color="auto"/>
                  </w:divBdr>
                  <w:divsChild>
                    <w:div w:id="119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7565">
      <w:bodyDiv w:val="1"/>
      <w:marLeft w:val="0"/>
      <w:marRight w:val="0"/>
      <w:marTop w:val="0"/>
      <w:marBottom w:val="0"/>
      <w:divBdr>
        <w:top w:val="none" w:sz="0" w:space="0" w:color="auto"/>
        <w:left w:val="none" w:sz="0" w:space="0" w:color="auto"/>
        <w:bottom w:val="none" w:sz="0" w:space="0" w:color="auto"/>
        <w:right w:val="none" w:sz="0" w:space="0" w:color="auto"/>
      </w:divBdr>
    </w:div>
    <w:div w:id="535238800">
      <w:bodyDiv w:val="1"/>
      <w:marLeft w:val="0"/>
      <w:marRight w:val="0"/>
      <w:marTop w:val="0"/>
      <w:marBottom w:val="0"/>
      <w:divBdr>
        <w:top w:val="none" w:sz="0" w:space="0" w:color="auto"/>
        <w:left w:val="none" w:sz="0" w:space="0" w:color="auto"/>
        <w:bottom w:val="none" w:sz="0" w:space="0" w:color="auto"/>
        <w:right w:val="none" w:sz="0" w:space="0" w:color="auto"/>
      </w:divBdr>
    </w:div>
    <w:div w:id="539629146">
      <w:bodyDiv w:val="1"/>
      <w:marLeft w:val="0"/>
      <w:marRight w:val="0"/>
      <w:marTop w:val="0"/>
      <w:marBottom w:val="0"/>
      <w:divBdr>
        <w:top w:val="none" w:sz="0" w:space="0" w:color="auto"/>
        <w:left w:val="none" w:sz="0" w:space="0" w:color="auto"/>
        <w:bottom w:val="none" w:sz="0" w:space="0" w:color="auto"/>
        <w:right w:val="none" w:sz="0" w:space="0" w:color="auto"/>
      </w:divBdr>
    </w:div>
    <w:div w:id="563182557">
      <w:bodyDiv w:val="1"/>
      <w:marLeft w:val="0"/>
      <w:marRight w:val="0"/>
      <w:marTop w:val="0"/>
      <w:marBottom w:val="0"/>
      <w:divBdr>
        <w:top w:val="none" w:sz="0" w:space="0" w:color="auto"/>
        <w:left w:val="none" w:sz="0" w:space="0" w:color="auto"/>
        <w:bottom w:val="none" w:sz="0" w:space="0" w:color="auto"/>
        <w:right w:val="none" w:sz="0" w:space="0" w:color="auto"/>
      </w:divBdr>
    </w:div>
    <w:div w:id="567688240">
      <w:bodyDiv w:val="1"/>
      <w:marLeft w:val="0"/>
      <w:marRight w:val="0"/>
      <w:marTop w:val="0"/>
      <w:marBottom w:val="0"/>
      <w:divBdr>
        <w:top w:val="none" w:sz="0" w:space="0" w:color="auto"/>
        <w:left w:val="none" w:sz="0" w:space="0" w:color="auto"/>
        <w:bottom w:val="none" w:sz="0" w:space="0" w:color="auto"/>
        <w:right w:val="none" w:sz="0" w:space="0" w:color="auto"/>
      </w:divBdr>
    </w:div>
    <w:div w:id="667485373">
      <w:bodyDiv w:val="1"/>
      <w:marLeft w:val="0"/>
      <w:marRight w:val="0"/>
      <w:marTop w:val="0"/>
      <w:marBottom w:val="0"/>
      <w:divBdr>
        <w:top w:val="none" w:sz="0" w:space="0" w:color="auto"/>
        <w:left w:val="none" w:sz="0" w:space="0" w:color="auto"/>
        <w:bottom w:val="none" w:sz="0" w:space="0" w:color="auto"/>
        <w:right w:val="none" w:sz="0" w:space="0" w:color="auto"/>
      </w:divBdr>
      <w:divsChild>
        <w:div w:id="499153970">
          <w:marLeft w:val="0"/>
          <w:marRight w:val="0"/>
          <w:marTop w:val="0"/>
          <w:marBottom w:val="0"/>
          <w:divBdr>
            <w:top w:val="none" w:sz="0" w:space="0" w:color="auto"/>
            <w:left w:val="none" w:sz="0" w:space="0" w:color="auto"/>
            <w:bottom w:val="none" w:sz="0" w:space="0" w:color="auto"/>
            <w:right w:val="none" w:sz="0" w:space="0" w:color="auto"/>
          </w:divBdr>
          <w:divsChild>
            <w:div w:id="623923810">
              <w:marLeft w:val="0"/>
              <w:marRight w:val="0"/>
              <w:marTop w:val="0"/>
              <w:marBottom w:val="0"/>
              <w:divBdr>
                <w:top w:val="none" w:sz="0" w:space="0" w:color="auto"/>
                <w:left w:val="none" w:sz="0" w:space="0" w:color="auto"/>
                <w:bottom w:val="none" w:sz="0" w:space="0" w:color="auto"/>
                <w:right w:val="none" w:sz="0" w:space="0" w:color="auto"/>
              </w:divBdr>
              <w:divsChild>
                <w:div w:id="1966541896">
                  <w:marLeft w:val="0"/>
                  <w:marRight w:val="0"/>
                  <w:marTop w:val="0"/>
                  <w:marBottom w:val="0"/>
                  <w:divBdr>
                    <w:top w:val="none" w:sz="0" w:space="0" w:color="auto"/>
                    <w:left w:val="none" w:sz="0" w:space="0" w:color="auto"/>
                    <w:bottom w:val="none" w:sz="0" w:space="0" w:color="auto"/>
                    <w:right w:val="none" w:sz="0" w:space="0" w:color="auto"/>
                  </w:divBdr>
                  <w:divsChild>
                    <w:div w:id="140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6718">
          <w:marLeft w:val="0"/>
          <w:marRight w:val="0"/>
          <w:marTop w:val="0"/>
          <w:marBottom w:val="0"/>
          <w:divBdr>
            <w:top w:val="none" w:sz="0" w:space="0" w:color="auto"/>
            <w:left w:val="none" w:sz="0" w:space="0" w:color="auto"/>
            <w:bottom w:val="none" w:sz="0" w:space="0" w:color="auto"/>
            <w:right w:val="none" w:sz="0" w:space="0" w:color="auto"/>
          </w:divBdr>
          <w:divsChild>
            <w:div w:id="962272601">
              <w:marLeft w:val="0"/>
              <w:marRight w:val="0"/>
              <w:marTop w:val="0"/>
              <w:marBottom w:val="0"/>
              <w:divBdr>
                <w:top w:val="none" w:sz="0" w:space="0" w:color="auto"/>
                <w:left w:val="none" w:sz="0" w:space="0" w:color="auto"/>
                <w:bottom w:val="none" w:sz="0" w:space="0" w:color="auto"/>
                <w:right w:val="none" w:sz="0" w:space="0" w:color="auto"/>
              </w:divBdr>
              <w:divsChild>
                <w:div w:id="1821992572">
                  <w:marLeft w:val="0"/>
                  <w:marRight w:val="0"/>
                  <w:marTop w:val="0"/>
                  <w:marBottom w:val="0"/>
                  <w:divBdr>
                    <w:top w:val="none" w:sz="0" w:space="0" w:color="auto"/>
                    <w:left w:val="none" w:sz="0" w:space="0" w:color="auto"/>
                    <w:bottom w:val="none" w:sz="0" w:space="0" w:color="auto"/>
                    <w:right w:val="none" w:sz="0" w:space="0" w:color="auto"/>
                  </w:divBdr>
                  <w:divsChild>
                    <w:div w:id="1069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2559">
      <w:bodyDiv w:val="1"/>
      <w:marLeft w:val="0"/>
      <w:marRight w:val="0"/>
      <w:marTop w:val="0"/>
      <w:marBottom w:val="0"/>
      <w:divBdr>
        <w:top w:val="none" w:sz="0" w:space="0" w:color="auto"/>
        <w:left w:val="none" w:sz="0" w:space="0" w:color="auto"/>
        <w:bottom w:val="none" w:sz="0" w:space="0" w:color="auto"/>
        <w:right w:val="none" w:sz="0" w:space="0" w:color="auto"/>
      </w:divBdr>
    </w:div>
    <w:div w:id="839855552">
      <w:bodyDiv w:val="1"/>
      <w:marLeft w:val="0"/>
      <w:marRight w:val="0"/>
      <w:marTop w:val="0"/>
      <w:marBottom w:val="0"/>
      <w:divBdr>
        <w:top w:val="none" w:sz="0" w:space="0" w:color="auto"/>
        <w:left w:val="none" w:sz="0" w:space="0" w:color="auto"/>
        <w:bottom w:val="none" w:sz="0" w:space="0" w:color="auto"/>
        <w:right w:val="none" w:sz="0" w:space="0" w:color="auto"/>
      </w:divBdr>
    </w:div>
    <w:div w:id="919369115">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59923337">
      <w:bodyDiv w:val="1"/>
      <w:marLeft w:val="0"/>
      <w:marRight w:val="0"/>
      <w:marTop w:val="0"/>
      <w:marBottom w:val="0"/>
      <w:divBdr>
        <w:top w:val="none" w:sz="0" w:space="0" w:color="auto"/>
        <w:left w:val="none" w:sz="0" w:space="0" w:color="auto"/>
        <w:bottom w:val="none" w:sz="0" w:space="0" w:color="auto"/>
        <w:right w:val="none" w:sz="0" w:space="0" w:color="auto"/>
      </w:divBdr>
    </w:div>
    <w:div w:id="968782984">
      <w:bodyDiv w:val="1"/>
      <w:marLeft w:val="0"/>
      <w:marRight w:val="0"/>
      <w:marTop w:val="0"/>
      <w:marBottom w:val="0"/>
      <w:divBdr>
        <w:top w:val="none" w:sz="0" w:space="0" w:color="auto"/>
        <w:left w:val="none" w:sz="0" w:space="0" w:color="auto"/>
        <w:bottom w:val="none" w:sz="0" w:space="0" w:color="auto"/>
        <w:right w:val="none" w:sz="0" w:space="0" w:color="auto"/>
      </w:divBdr>
    </w:div>
    <w:div w:id="979529719">
      <w:bodyDiv w:val="1"/>
      <w:marLeft w:val="0"/>
      <w:marRight w:val="0"/>
      <w:marTop w:val="0"/>
      <w:marBottom w:val="0"/>
      <w:divBdr>
        <w:top w:val="none" w:sz="0" w:space="0" w:color="auto"/>
        <w:left w:val="none" w:sz="0" w:space="0" w:color="auto"/>
        <w:bottom w:val="none" w:sz="0" w:space="0" w:color="auto"/>
        <w:right w:val="none" w:sz="0" w:space="0" w:color="auto"/>
      </w:divBdr>
    </w:div>
    <w:div w:id="1001473838">
      <w:bodyDiv w:val="1"/>
      <w:marLeft w:val="0"/>
      <w:marRight w:val="0"/>
      <w:marTop w:val="0"/>
      <w:marBottom w:val="0"/>
      <w:divBdr>
        <w:top w:val="none" w:sz="0" w:space="0" w:color="auto"/>
        <w:left w:val="none" w:sz="0" w:space="0" w:color="auto"/>
        <w:bottom w:val="none" w:sz="0" w:space="0" w:color="auto"/>
        <w:right w:val="none" w:sz="0" w:space="0" w:color="auto"/>
      </w:divBdr>
    </w:div>
    <w:div w:id="1053309603">
      <w:bodyDiv w:val="1"/>
      <w:marLeft w:val="0"/>
      <w:marRight w:val="0"/>
      <w:marTop w:val="0"/>
      <w:marBottom w:val="0"/>
      <w:divBdr>
        <w:top w:val="none" w:sz="0" w:space="0" w:color="auto"/>
        <w:left w:val="none" w:sz="0" w:space="0" w:color="auto"/>
        <w:bottom w:val="none" w:sz="0" w:space="0" w:color="auto"/>
        <w:right w:val="none" w:sz="0" w:space="0" w:color="auto"/>
      </w:divBdr>
    </w:div>
    <w:div w:id="1101726596">
      <w:bodyDiv w:val="1"/>
      <w:marLeft w:val="0"/>
      <w:marRight w:val="0"/>
      <w:marTop w:val="0"/>
      <w:marBottom w:val="0"/>
      <w:divBdr>
        <w:top w:val="none" w:sz="0" w:space="0" w:color="auto"/>
        <w:left w:val="none" w:sz="0" w:space="0" w:color="auto"/>
        <w:bottom w:val="none" w:sz="0" w:space="0" w:color="auto"/>
        <w:right w:val="none" w:sz="0" w:space="0" w:color="auto"/>
      </w:divBdr>
    </w:div>
    <w:div w:id="1122653472">
      <w:bodyDiv w:val="1"/>
      <w:marLeft w:val="0"/>
      <w:marRight w:val="0"/>
      <w:marTop w:val="0"/>
      <w:marBottom w:val="0"/>
      <w:divBdr>
        <w:top w:val="none" w:sz="0" w:space="0" w:color="auto"/>
        <w:left w:val="none" w:sz="0" w:space="0" w:color="auto"/>
        <w:bottom w:val="none" w:sz="0" w:space="0" w:color="auto"/>
        <w:right w:val="none" w:sz="0" w:space="0" w:color="auto"/>
      </w:divBdr>
    </w:div>
    <w:div w:id="1138379432">
      <w:bodyDiv w:val="1"/>
      <w:marLeft w:val="0"/>
      <w:marRight w:val="0"/>
      <w:marTop w:val="0"/>
      <w:marBottom w:val="0"/>
      <w:divBdr>
        <w:top w:val="none" w:sz="0" w:space="0" w:color="auto"/>
        <w:left w:val="none" w:sz="0" w:space="0" w:color="auto"/>
        <w:bottom w:val="none" w:sz="0" w:space="0" w:color="auto"/>
        <w:right w:val="none" w:sz="0" w:space="0" w:color="auto"/>
      </w:divBdr>
      <w:divsChild>
        <w:div w:id="1588926306">
          <w:marLeft w:val="0"/>
          <w:marRight w:val="0"/>
          <w:marTop w:val="0"/>
          <w:marBottom w:val="0"/>
          <w:divBdr>
            <w:top w:val="none" w:sz="0" w:space="0" w:color="auto"/>
            <w:left w:val="none" w:sz="0" w:space="0" w:color="auto"/>
            <w:bottom w:val="none" w:sz="0" w:space="0" w:color="auto"/>
            <w:right w:val="none" w:sz="0" w:space="0" w:color="auto"/>
          </w:divBdr>
          <w:divsChild>
            <w:div w:id="1895726548">
              <w:marLeft w:val="0"/>
              <w:marRight w:val="0"/>
              <w:marTop w:val="0"/>
              <w:marBottom w:val="0"/>
              <w:divBdr>
                <w:top w:val="none" w:sz="0" w:space="0" w:color="auto"/>
                <w:left w:val="none" w:sz="0" w:space="0" w:color="auto"/>
                <w:bottom w:val="none" w:sz="0" w:space="0" w:color="auto"/>
                <w:right w:val="none" w:sz="0" w:space="0" w:color="auto"/>
              </w:divBdr>
              <w:divsChild>
                <w:div w:id="735779671">
                  <w:marLeft w:val="0"/>
                  <w:marRight w:val="0"/>
                  <w:marTop w:val="0"/>
                  <w:marBottom w:val="0"/>
                  <w:divBdr>
                    <w:top w:val="none" w:sz="0" w:space="0" w:color="auto"/>
                    <w:left w:val="none" w:sz="0" w:space="0" w:color="auto"/>
                    <w:bottom w:val="none" w:sz="0" w:space="0" w:color="auto"/>
                    <w:right w:val="none" w:sz="0" w:space="0" w:color="auto"/>
                  </w:divBdr>
                  <w:divsChild>
                    <w:div w:id="1693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41573">
          <w:marLeft w:val="0"/>
          <w:marRight w:val="0"/>
          <w:marTop w:val="0"/>
          <w:marBottom w:val="0"/>
          <w:divBdr>
            <w:top w:val="none" w:sz="0" w:space="0" w:color="auto"/>
            <w:left w:val="none" w:sz="0" w:space="0" w:color="auto"/>
            <w:bottom w:val="none" w:sz="0" w:space="0" w:color="auto"/>
            <w:right w:val="none" w:sz="0" w:space="0" w:color="auto"/>
          </w:divBdr>
          <w:divsChild>
            <w:div w:id="1758481853">
              <w:marLeft w:val="0"/>
              <w:marRight w:val="0"/>
              <w:marTop w:val="0"/>
              <w:marBottom w:val="0"/>
              <w:divBdr>
                <w:top w:val="none" w:sz="0" w:space="0" w:color="auto"/>
                <w:left w:val="none" w:sz="0" w:space="0" w:color="auto"/>
                <w:bottom w:val="none" w:sz="0" w:space="0" w:color="auto"/>
                <w:right w:val="none" w:sz="0" w:space="0" w:color="auto"/>
              </w:divBdr>
              <w:divsChild>
                <w:div w:id="1937053700">
                  <w:marLeft w:val="0"/>
                  <w:marRight w:val="0"/>
                  <w:marTop w:val="0"/>
                  <w:marBottom w:val="0"/>
                  <w:divBdr>
                    <w:top w:val="none" w:sz="0" w:space="0" w:color="auto"/>
                    <w:left w:val="none" w:sz="0" w:space="0" w:color="auto"/>
                    <w:bottom w:val="none" w:sz="0" w:space="0" w:color="auto"/>
                    <w:right w:val="none" w:sz="0" w:space="0" w:color="auto"/>
                  </w:divBdr>
                  <w:divsChild>
                    <w:div w:id="724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09579">
      <w:bodyDiv w:val="1"/>
      <w:marLeft w:val="0"/>
      <w:marRight w:val="0"/>
      <w:marTop w:val="0"/>
      <w:marBottom w:val="0"/>
      <w:divBdr>
        <w:top w:val="none" w:sz="0" w:space="0" w:color="auto"/>
        <w:left w:val="none" w:sz="0" w:space="0" w:color="auto"/>
        <w:bottom w:val="none" w:sz="0" w:space="0" w:color="auto"/>
        <w:right w:val="none" w:sz="0" w:space="0" w:color="auto"/>
      </w:divBdr>
    </w:div>
    <w:div w:id="1142115215">
      <w:bodyDiv w:val="1"/>
      <w:marLeft w:val="0"/>
      <w:marRight w:val="0"/>
      <w:marTop w:val="0"/>
      <w:marBottom w:val="0"/>
      <w:divBdr>
        <w:top w:val="none" w:sz="0" w:space="0" w:color="auto"/>
        <w:left w:val="none" w:sz="0" w:space="0" w:color="auto"/>
        <w:bottom w:val="none" w:sz="0" w:space="0" w:color="auto"/>
        <w:right w:val="none" w:sz="0" w:space="0" w:color="auto"/>
      </w:divBdr>
    </w:div>
    <w:div w:id="1178539936">
      <w:bodyDiv w:val="1"/>
      <w:marLeft w:val="0"/>
      <w:marRight w:val="0"/>
      <w:marTop w:val="0"/>
      <w:marBottom w:val="0"/>
      <w:divBdr>
        <w:top w:val="none" w:sz="0" w:space="0" w:color="auto"/>
        <w:left w:val="none" w:sz="0" w:space="0" w:color="auto"/>
        <w:bottom w:val="none" w:sz="0" w:space="0" w:color="auto"/>
        <w:right w:val="none" w:sz="0" w:space="0" w:color="auto"/>
      </w:divBdr>
    </w:div>
    <w:div w:id="1319460821">
      <w:bodyDiv w:val="1"/>
      <w:marLeft w:val="0"/>
      <w:marRight w:val="0"/>
      <w:marTop w:val="0"/>
      <w:marBottom w:val="0"/>
      <w:divBdr>
        <w:top w:val="none" w:sz="0" w:space="0" w:color="auto"/>
        <w:left w:val="none" w:sz="0" w:space="0" w:color="auto"/>
        <w:bottom w:val="none" w:sz="0" w:space="0" w:color="auto"/>
        <w:right w:val="none" w:sz="0" w:space="0" w:color="auto"/>
      </w:divBdr>
    </w:div>
    <w:div w:id="1325161138">
      <w:bodyDiv w:val="1"/>
      <w:marLeft w:val="0"/>
      <w:marRight w:val="0"/>
      <w:marTop w:val="0"/>
      <w:marBottom w:val="0"/>
      <w:divBdr>
        <w:top w:val="none" w:sz="0" w:space="0" w:color="auto"/>
        <w:left w:val="none" w:sz="0" w:space="0" w:color="auto"/>
        <w:bottom w:val="none" w:sz="0" w:space="0" w:color="auto"/>
        <w:right w:val="none" w:sz="0" w:space="0" w:color="auto"/>
      </w:divBdr>
      <w:divsChild>
        <w:div w:id="301233344">
          <w:marLeft w:val="0"/>
          <w:marRight w:val="0"/>
          <w:marTop w:val="0"/>
          <w:marBottom w:val="0"/>
          <w:divBdr>
            <w:top w:val="none" w:sz="0" w:space="0" w:color="auto"/>
            <w:left w:val="none" w:sz="0" w:space="0" w:color="auto"/>
            <w:bottom w:val="none" w:sz="0" w:space="0" w:color="auto"/>
            <w:right w:val="none" w:sz="0" w:space="0" w:color="auto"/>
          </w:divBdr>
          <w:divsChild>
            <w:div w:id="221718491">
              <w:marLeft w:val="0"/>
              <w:marRight w:val="0"/>
              <w:marTop w:val="0"/>
              <w:marBottom w:val="0"/>
              <w:divBdr>
                <w:top w:val="none" w:sz="0" w:space="0" w:color="auto"/>
                <w:left w:val="none" w:sz="0" w:space="0" w:color="auto"/>
                <w:bottom w:val="none" w:sz="0" w:space="0" w:color="auto"/>
                <w:right w:val="none" w:sz="0" w:space="0" w:color="auto"/>
              </w:divBdr>
              <w:divsChild>
                <w:div w:id="92211801">
                  <w:marLeft w:val="0"/>
                  <w:marRight w:val="0"/>
                  <w:marTop w:val="0"/>
                  <w:marBottom w:val="0"/>
                  <w:divBdr>
                    <w:top w:val="none" w:sz="0" w:space="0" w:color="auto"/>
                    <w:left w:val="none" w:sz="0" w:space="0" w:color="auto"/>
                    <w:bottom w:val="none" w:sz="0" w:space="0" w:color="auto"/>
                    <w:right w:val="none" w:sz="0" w:space="0" w:color="auto"/>
                  </w:divBdr>
                  <w:divsChild>
                    <w:div w:id="197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419">
          <w:marLeft w:val="0"/>
          <w:marRight w:val="0"/>
          <w:marTop w:val="0"/>
          <w:marBottom w:val="0"/>
          <w:divBdr>
            <w:top w:val="none" w:sz="0" w:space="0" w:color="auto"/>
            <w:left w:val="none" w:sz="0" w:space="0" w:color="auto"/>
            <w:bottom w:val="none" w:sz="0" w:space="0" w:color="auto"/>
            <w:right w:val="none" w:sz="0" w:space="0" w:color="auto"/>
          </w:divBdr>
          <w:divsChild>
            <w:div w:id="405080756">
              <w:marLeft w:val="0"/>
              <w:marRight w:val="0"/>
              <w:marTop w:val="0"/>
              <w:marBottom w:val="0"/>
              <w:divBdr>
                <w:top w:val="none" w:sz="0" w:space="0" w:color="auto"/>
                <w:left w:val="none" w:sz="0" w:space="0" w:color="auto"/>
                <w:bottom w:val="none" w:sz="0" w:space="0" w:color="auto"/>
                <w:right w:val="none" w:sz="0" w:space="0" w:color="auto"/>
              </w:divBdr>
              <w:divsChild>
                <w:div w:id="878904804">
                  <w:marLeft w:val="0"/>
                  <w:marRight w:val="0"/>
                  <w:marTop w:val="0"/>
                  <w:marBottom w:val="0"/>
                  <w:divBdr>
                    <w:top w:val="none" w:sz="0" w:space="0" w:color="auto"/>
                    <w:left w:val="none" w:sz="0" w:space="0" w:color="auto"/>
                    <w:bottom w:val="none" w:sz="0" w:space="0" w:color="auto"/>
                    <w:right w:val="none" w:sz="0" w:space="0" w:color="auto"/>
                  </w:divBdr>
                  <w:divsChild>
                    <w:div w:id="2200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7056">
      <w:bodyDiv w:val="1"/>
      <w:marLeft w:val="0"/>
      <w:marRight w:val="0"/>
      <w:marTop w:val="0"/>
      <w:marBottom w:val="0"/>
      <w:divBdr>
        <w:top w:val="none" w:sz="0" w:space="0" w:color="auto"/>
        <w:left w:val="none" w:sz="0" w:space="0" w:color="auto"/>
        <w:bottom w:val="none" w:sz="0" w:space="0" w:color="auto"/>
        <w:right w:val="none" w:sz="0" w:space="0" w:color="auto"/>
      </w:divBdr>
    </w:div>
    <w:div w:id="1352299378">
      <w:bodyDiv w:val="1"/>
      <w:marLeft w:val="0"/>
      <w:marRight w:val="0"/>
      <w:marTop w:val="0"/>
      <w:marBottom w:val="0"/>
      <w:divBdr>
        <w:top w:val="none" w:sz="0" w:space="0" w:color="auto"/>
        <w:left w:val="none" w:sz="0" w:space="0" w:color="auto"/>
        <w:bottom w:val="none" w:sz="0" w:space="0" w:color="auto"/>
        <w:right w:val="none" w:sz="0" w:space="0" w:color="auto"/>
      </w:divBdr>
    </w:div>
    <w:div w:id="1401054771">
      <w:bodyDiv w:val="1"/>
      <w:marLeft w:val="0"/>
      <w:marRight w:val="0"/>
      <w:marTop w:val="0"/>
      <w:marBottom w:val="0"/>
      <w:divBdr>
        <w:top w:val="none" w:sz="0" w:space="0" w:color="auto"/>
        <w:left w:val="none" w:sz="0" w:space="0" w:color="auto"/>
        <w:bottom w:val="none" w:sz="0" w:space="0" w:color="auto"/>
        <w:right w:val="none" w:sz="0" w:space="0" w:color="auto"/>
      </w:divBdr>
    </w:div>
    <w:div w:id="1405176553">
      <w:bodyDiv w:val="1"/>
      <w:marLeft w:val="0"/>
      <w:marRight w:val="0"/>
      <w:marTop w:val="0"/>
      <w:marBottom w:val="0"/>
      <w:divBdr>
        <w:top w:val="none" w:sz="0" w:space="0" w:color="auto"/>
        <w:left w:val="none" w:sz="0" w:space="0" w:color="auto"/>
        <w:bottom w:val="none" w:sz="0" w:space="0" w:color="auto"/>
        <w:right w:val="none" w:sz="0" w:space="0" w:color="auto"/>
      </w:divBdr>
    </w:div>
    <w:div w:id="1497302613">
      <w:bodyDiv w:val="1"/>
      <w:marLeft w:val="0"/>
      <w:marRight w:val="0"/>
      <w:marTop w:val="0"/>
      <w:marBottom w:val="0"/>
      <w:divBdr>
        <w:top w:val="none" w:sz="0" w:space="0" w:color="auto"/>
        <w:left w:val="none" w:sz="0" w:space="0" w:color="auto"/>
        <w:bottom w:val="none" w:sz="0" w:space="0" w:color="auto"/>
        <w:right w:val="none" w:sz="0" w:space="0" w:color="auto"/>
      </w:divBdr>
    </w:div>
    <w:div w:id="1519734573">
      <w:bodyDiv w:val="1"/>
      <w:marLeft w:val="0"/>
      <w:marRight w:val="0"/>
      <w:marTop w:val="0"/>
      <w:marBottom w:val="0"/>
      <w:divBdr>
        <w:top w:val="none" w:sz="0" w:space="0" w:color="auto"/>
        <w:left w:val="none" w:sz="0" w:space="0" w:color="auto"/>
        <w:bottom w:val="none" w:sz="0" w:space="0" w:color="auto"/>
        <w:right w:val="none" w:sz="0" w:space="0" w:color="auto"/>
      </w:divBdr>
    </w:div>
    <w:div w:id="1522276089">
      <w:bodyDiv w:val="1"/>
      <w:marLeft w:val="0"/>
      <w:marRight w:val="0"/>
      <w:marTop w:val="0"/>
      <w:marBottom w:val="0"/>
      <w:divBdr>
        <w:top w:val="none" w:sz="0" w:space="0" w:color="auto"/>
        <w:left w:val="none" w:sz="0" w:space="0" w:color="auto"/>
        <w:bottom w:val="none" w:sz="0" w:space="0" w:color="auto"/>
        <w:right w:val="none" w:sz="0" w:space="0" w:color="auto"/>
      </w:divBdr>
    </w:div>
    <w:div w:id="1522358487">
      <w:bodyDiv w:val="1"/>
      <w:marLeft w:val="0"/>
      <w:marRight w:val="0"/>
      <w:marTop w:val="0"/>
      <w:marBottom w:val="0"/>
      <w:divBdr>
        <w:top w:val="none" w:sz="0" w:space="0" w:color="auto"/>
        <w:left w:val="none" w:sz="0" w:space="0" w:color="auto"/>
        <w:bottom w:val="none" w:sz="0" w:space="0" w:color="auto"/>
        <w:right w:val="none" w:sz="0" w:space="0" w:color="auto"/>
      </w:divBdr>
    </w:div>
    <w:div w:id="1597134699">
      <w:bodyDiv w:val="1"/>
      <w:marLeft w:val="0"/>
      <w:marRight w:val="0"/>
      <w:marTop w:val="0"/>
      <w:marBottom w:val="0"/>
      <w:divBdr>
        <w:top w:val="none" w:sz="0" w:space="0" w:color="auto"/>
        <w:left w:val="none" w:sz="0" w:space="0" w:color="auto"/>
        <w:bottom w:val="none" w:sz="0" w:space="0" w:color="auto"/>
        <w:right w:val="none" w:sz="0" w:space="0" w:color="auto"/>
      </w:divBdr>
    </w:div>
    <w:div w:id="1604728657">
      <w:bodyDiv w:val="1"/>
      <w:marLeft w:val="0"/>
      <w:marRight w:val="0"/>
      <w:marTop w:val="0"/>
      <w:marBottom w:val="0"/>
      <w:divBdr>
        <w:top w:val="none" w:sz="0" w:space="0" w:color="auto"/>
        <w:left w:val="none" w:sz="0" w:space="0" w:color="auto"/>
        <w:bottom w:val="none" w:sz="0" w:space="0" w:color="auto"/>
        <w:right w:val="none" w:sz="0" w:space="0" w:color="auto"/>
      </w:divBdr>
      <w:divsChild>
        <w:div w:id="1037311269">
          <w:marLeft w:val="0"/>
          <w:marRight w:val="0"/>
          <w:marTop w:val="0"/>
          <w:marBottom w:val="0"/>
          <w:divBdr>
            <w:top w:val="none" w:sz="0" w:space="0" w:color="auto"/>
            <w:left w:val="none" w:sz="0" w:space="0" w:color="auto"/>
            <w:bottom w:val="none" w:sz="0" w:space="0" w:color="auto"/>
            <w:right w:val="none" w:sz="0" w:space="0" w:color="auto"/>
          </w:divBdr>
          <w:divsChild>
            <w:div w:id="566112201">
              <w:marLeft w:val="0"/>
              <w:marRight w:val="0"/>
              <w:marTop w:val="0"/>
              <w:marBottom w:val="0"/>
              <w:divBdr>
                <w:top w:val="none" w:sz="0" w:space="0" w:color="auto"/>
                <w:left w:val="none" w:sz="0" w:space="0" w:color="auto"/>
                <w:bottom w:val="none" w:sz="0" w:space="0" w:color="auto"/>
                <w:right w:val="none" w:sz="0" w:space="0" w:color="auto"/>
              </w:divBdr>
              <w:divsChild>
                <w:div w:id="1566187296">
                  <w:marLeft w:val="0"/>
                  <w:marRight w:val="0"/>
                  <w:marTop w:val="0"/>
                  <w:marBottom w:val="0"/>
                  <w:divBdr>
                    <w:top w:val="none" w:sz="0" w:space="0" w:color="auto"/>
                    <w:left w:val="none" w:sz="0" w:space="0" w:color="auto"/>
                    <w:bottom w:val="none" w:sz="0" w:space="0" w:color="auto"/>
                    <w:right w:val="none" w:sz="0" w:space="0" w:color="auto"/>
                  </w:divBdr>
                  <w:divsChild>
                    <w:div w:id="767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4706">
          <w:marLeft w:val="0"/>
          <w:marRight w:val="0"/>
          <w:marTop w:val="0"/>
          <w:marBottom w:val="0"/>
          <w:divBdr>
            <w:top w:val="none" w:sz="0" w:space="0" w:color="auto"/>
            <w:left w:val="none" w:sz="0" w:space="0" w:color="auto"/>
            <w:bottom w:val="none" w:sz="0" w:space="0" w:color="auto"/>
            <w:right w:val="none" w:sz="0" w:space="0" w:color="auto"/>
          </w:divBdr>
          <w:divsChild>
            <w:div w:id="896938806">
              <w:marLeft w:val="0"/>
              <w:marRight w:val="0"/>
              <w:marTop w:val="0"/>
              <w:marBottom w:val="0"/>
              <w:divBdr>
                <w:top w:val="none" w:sz="0" w:space="0" w:color="auto"/>
                <w:left w:val="none" w:sz="0" w:space="0" w:color="auto"/>
                <w:bottom w:val="none" w:sz="0" w:space="0" w:color="auto"/>
                <w:right w:val="none" w:sz="0" w:space="0" w:color="auto"/>
              </w:divBdr>
              <w:divsChild>
                <w:div w:id="1362167343">
                  <w:marLeft w:val="0"/>
                  <w:marRight w:val="0"/>
                  <w:marTop w:val="0"/>
                  <w:marBottom w:val="0"/>
                  <w:divBdr>
                    <w:top w:val="none" w:sz="0" w:space="0" w:color="auto"/>
                    <w:left w:val="none" w:sz="0" w:space="0" w:color="auto"/>
                    <w:bottom w:val="none" w:sz="0" w:space="0" w:color="auto"/>
                    <w:right w:val="none" w:sz="0" w:space="0" w:color="auto"/>
                  </w:divBdr>
                  <w:divsChild>
                    <w:div w:id="905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60566">
      <w:bodyDiv w:val="1"/>
      <w:marLeft w:val="0"/>
      <w:marRight w:val="0"/>
      <w:marTop w:val="0"/>
      <w:marBottom w:val="0"/>
      <w:divBdr>
        <w:top w:val="none" w:sz="0" w:space="0" w:color="auto"/>
        <w:left w:val="none" w:sz="0" w:space="0" w:color="auto"/>
        <w:bottom w:val="none" w:sz="0" w:space="0" w:color="auto"/>
        <w:right w:val="none" w:sz="0" w:space="0" w:color="auto"/>
      </w:divBdr>
    </w:div>
    <w:div w:id="1745298413">
      <w:bodyDiv w:val="1"/>
      <w:marLeft w:val="0"/>
      <w:marRight w:val="0"/>
      <w:marTop w:val="0"/>
      <w:marBottom w:val="0"/>
      <w:divBdr>
        <w:top w:val="none" w:sz="0" w:space="0" w:color="auto"/>
        <w:left w:val="none" w:sz="0" w:space="0" w:color="auto"/>
        <w:bottom w:val="none" w:sz="0" w:space="0" w:color="auto"/>
        <w:right w:val="none" w:sz="0" w:space="0" w:color="auto"/>
      </w:divBdr>
    </w:div>
    <w:div w:id="1757172846">
      <w:bodyDiv w:val="1"/>
      <w:marLeft w:val="0"/>
      <w:marRight w:val="0"/>
      <w:marTop w:val="0"/>
      <w:marBottom w:val="0"/>
      <w:divBdr>
        <w:top w:val="none" w:sz="0" w:space="0" w:color="auto"/>
        <w:left w:val="none" w:sz="0" w:space="0" w:color="auto"/>
        <w:bottom w:val="none" w:sz="0" w:space="0" w:color="auto"/>
        <w:right w:val="none" w:sz="0" w:space="0" w:color="auto"/>
      </w:divBdr>
    </w:div>
    <w:div w:id="1820413764">
      <w:bodyDiv w:val="1"/>
      <w:marLeft w:val="0"/>
      <w:marRight w:val="0"/>
      <w:marTop w:val="0"/>
      <w:marBottom w:val="0"/>
      <w:divBdr>
        <w:top w:val="none" w:sz="0" w:space="0" w:color="auto"/>
        <w:left w:val="none" w:sz="0" w:space="0" w:color="auto"/>
        <w:bottom w:val="none" w:sz="0" w:space="0" w:color="auto"/>
        <w:right w:val="none" w:sz="0" w:space="0" w:color="auto"/>
      </w:divBdr>
    </w:div>
    <w:div w:id="1824807855">
      <w:bodyDiv w:val="1"/>
      <w:marLeft w:val="0"/>
      <w:marRight w:val="0"/>
      <w:marTop w:val="0"/>
      <w:marBottom w:val="0"/>
      <w:divBdr>
        <w:top w:val="none" w:sz="0" w:space="0" w:color="auto"/>
        <w:left w:val="none" w:sz="0" w:space="0" w:color="auto"/>
        <w:bottom w:val="none" w:sz="0" w:space="0" w:color="auto"/>
        <w:right w:val="none" w:sz="0" w:space="0" w:color="auto"/>
      </w:divBdr>
    </w:div>
    <w:div w:id="1834762582">
      <w:bodyDiv w:val="1"/>
      <w:marLeft w:val="0"/>
      <w:marRight w:val="0"/>
      <w:marTop w:val="0"/>
      <w:marBottom w:val="0"/>
      <w:divBdr>
        <w:top w:val="none" w:sz="0" w:space="0" w:color="auto"/>
        <w:left w:val="none" w:sz="0" w:space="0" w:color="auto"/>
        <w:bottom w:val="none" w:sz="0" w:space="0" w:color="auto"/>
        <w:right w:val="none" w:sz="0" w:space="0" w:color="auto"/>
      </w:divBdr>
    </w:div>
    <w:div w:id="1849367520">
      <w:bodyDiv w:val="1"/>
      <w:marLeft w:val="0"/>
      <w:marRight w:val="0"/>
      <w:marTop w:val="0"/>
      <w:marBottom w:val="0"/>
      <w:divBdr>
        <w:top w:val="none" w:sz="0" w:space="0" w:color="auto"/>
        <w:left w:val="none" w:sz="0" w:space="0" w:color="auto"/>
        <w:bottom w:val="none" w:sz="0" w:space="0" w:color="auto"/>
        <w:right w:val="none" w:sz="0" w:space="0" w:color="auto"/>
      </w:divBdr>
    </w:div>
    <w:div w:id="1856307742">
      <w:bodyDiv w:val="1"/>
      <w:marLeft w:val="0"/>
      <w:marRight w:val="0"/>
      <w:marTop w:val="0"/>
      <w:marBottom w:val="0"/>
      <w:divBdr>
        <w:top w:val="none" w:sz="0" w:space="0" w:color="auto"/>
        <w:left w:val="none" w:sz="0" w:space="0" w:color="auto"/>
        <w:bottom w:val="none" w:sz="0" w:space="0" w:color="auto"/>
        <w:right w:val="none" w:sz="0" w:space="0" w:color="auto"/>
      </w:divBdr>
    </w:div>
    <w:div w:id="1900625735">
      <w:bodyDiv w:val="1"/>
      <w:marLeft w:val="0"/>
      <w:marRight w:val="0"/>
      <w:marTop w:val="0"/>
      <w:marBottom w:val="0"/>
      <w:divBdr>
        <w:top w:val="none" w:sz="0" w:space="0" w:color="auto"/>
        <w:left w:val="none" w:sz="0" w:space="0" w:color="auto"/>
        <w:bottom w:val="none" w:sz="0" w:space="0" w:color="auto"/>
        <w:right w:val="none" w:sz="0" w:space="0" w:color="auto"/>
      </w:divBdr>
    </w:div>
    <w:div w:id="1922063228">
      <w:bodyDiv w:val="1"/>
      <w:marLeft w:val="0"/>
      <w:marRight w:val="0"/>
      <w:marTop w:val="0"/>
      <w:marBottom w:val="0"/>
      <w:divBdr>
        <w:top w:val="none" w:sz="0" w:space="0" w:color="auto"/>
        <w:left w:val="none" w:sz="0" w:space="0" w:color="auto"/>
        <w:bottom w:val="none" w:sz="0" w:space="0" w:color="auto"/>
        <w:right w:val="none" w:sz="0" w:space="0" w:color="auto"/>
      </w:divBdr>
    </w:div>
    <w:div w:id="1948729493">
      <w:bodyDiv w:val="1"/>
      <w:marLeft w:val="0"/>
      <w:marRight w:val="0"/>
      <w:marTop w:val="0"/>
      <w:marBottom w:val="0"/>
      <w:divBdr>
        <w:top w:val="none" w:sz="0" w:space="0" w:color="auto"/>
        <w:left w:val="none" w:sz="0" w:space="0" w:color="auto"/>
        <w:bottom w:val="none" w:sz="0" w:space="0" w:color="auto"/>
        <w:right w:val="none" w:sz="0" w:space="0" w:color="auto"/>
      </w:divBdr>
    </w:div>
    <w:div w:id="1967660271">
      <w:bodyDiv w:val="1"/>
      <w:marLeft w:val="0"/>
      <w:marRight w:val="0"/>
      <w:marTop w:val="0"/>
      <w:marBottom w:val="0"/>
      <w:divBdr>
        <w:top w:val="none" w:sz="0" w:space="0" w:color="auto"/>
        <w:left w:val="none" w:sz="0" w:space="0" w:color="auto"/>
        <w:bottom w:val="none" w:sz="0" w:space="0" w:color="auto"/>
        <w:right w:val="none" w:sz="0" w:space="0" w:color="auto"/>
      </w:divBdr>
    </w:div>
    <w:div w:id="2020349198">
      <w:bodyDiv w:val="1"/>
      <w:marLeft w:val="0"/>
      <w:marRight w:val="0"/>
      <w:marTop w:val="0"/>
      <w:marBottom w:val="0"/>
      <w:divBdr>
        <w:top w:val="none" w:sz="0" w:space="0" w:color="auto"/>
        <w:left w:val="none" w:sz="0" w:space="0" w:color="auto"/>
        <w:bottom w:val="none" w:sz="0" w:space="0" w:color="auto"/>
        <w:right w:val="none" w:sz="0" w:space="0" w:color="auto"/>
      </w:divBdr>
    </w:div>
    <w:div w:id="2021468038">
      <w:bodyDiv w:val="1"/>
      <w:marLeft w:val="0"/>
      <w:marRight w:val="0"/>
      <w:marTop w:val="0"/>
      <w:marBottom w:val="0"/>
      <w:divBdr>
        <w:top w:val="none" w:sz="0" w:space="0" w:color="auto"/>
        <w:left w:val="none" w:sz="0" w:space="0" w:color="auto"/>
        <w:bottom w:val="none" w:sz="0" w:space="0" w:color="auto"/>
        <w:right w:val="none" w:sz="0" w:space="0" w:color="auto"/>
      </w:divBdr>
    </w:div>
    <w:div w:id="2077968253">
      <w:bodyDiv w:val="1"/>
      <w:marLeft w:val="0"/>
      <w:marRight w:val="0"/>
      <w:marTop w:val="0"/>
      <w:marBottom w:val="0"/>
      <w:divBdr>
        <w:top w:val="none" w:sz="0" w:space="0" w:color="auto"/>
        <w:left w:val="none" w:sz="0" w:space="0" w:color="auto"/>
        <w:bottom w:val="none" w:sz="0" w:space="0" w:color="auto"/>
        <w:right w:val="none" w:sz="0" w:space="0" w:color="auto"/>
      </w:divBdr>
    </w:div>
    <w:div w:id="20882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iclopediaiberoamericana.com/precio/" TargetMode="External"/><Relationship Id="rId18" Type="http://schemas.openxmlformats.org/officeDocument/2006/relationships/hyperlink" Target="https://enciclopediaiberoamericana.com/organizacion-sin-fines-de-lucro/" TargetMode="External"/><Relationship Id="rId39" Type="http://schemas.openxmlformats.org/officeDocument/2006/relationships/image" Target="media/image10.png"/><Relationship Id="rId21" Type="http://schemas.openxmlformats.org/officeDocument/2006/relationships/hyperlink" Target="https://enciclopediaiberoamericana.com/supervisor/" TargetMode="External"/><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14.png"/><Relationship Id="rId50" Type="http://schemas.microsoft.com/office/2007/relationships/hdphoto" Target="media/hdphoto12.wdp"/><Relationship Id="rId55"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enciclopediaiberoamericana.com/remuneracion/" TargetMode="External"/><Relationship Id="rId17" Type="http://schemas.openxmlformats.org/officeDocument/2006/relationships/hyperlink" Target="https://enciclopediaiberoamericana.com/empresa/" TargetMode="External"/><Relationship Id="rId33" Type="http://schemas.openxmlformats.org/officeDocument/2006/relationships/image" Target="media/image7.pn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ciclopediaiberoamericana.com/organizacion-formal/" TargetMode="External"/><Relationship Id="rId20" Type="http://schemas.openxmlformats.org/officeDocument/2006/relationships/hyperlink" Target="https://enciclopediaiberoamericana.com/toma-de-decisiones/" TargetMode="External"/><Relationship Id="rId29" Type="http://schemas.microsoft.com/office/2007/relationships/hdphoto" Target="media/hdphoto2.wdp"/><Relationship Id="rId41" Type="http://schemas.openxmlformats.org/officeDocument/2006/relationships/image" Target="media/image11.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iclopediaiberoamericana.com/recursos-tecnologicos/" TargetMode="External"/><Relationship Id="rId32" Type="http://schemas.microsoft.com/office/2007/relationships/hdphoto" Target="media/hdphoto3.wdp"/><Relationship Id="rId37" Type="http://schemas.openxmlformats.org/officeDocument/2006/relationships/image" Target="media/image9.png"/><Relationship Id="rId40" Type="http://schemas.microsoft.com/office/2007/relationships/hdphoto" Target="media/hdphoto7.wdp"/><Relationship Id="rId45" Type="http://schemas.openxmlformats.org/officeDocument/2006/relationships/image" Target="media/image13.png"/><Relationship Id="rId53" Type="http://schemas.openxmlformats.org/officeDocument/2006/relationships/diagramLayout" Target="diagrams/layout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ciclopediaiberoamericana.com/organizacion-sin-fines-de-lucro/" TargetMode="External"/><Relationship Id="rId23" Type="http://schemas.microsoft.com/office/2007/relationships/hdphoto" Target="media/hdphoto1.wdp"/><Relationship Id="rId28" Type="http://schemas.openxmlformats.org/officeDocument/2006/relationships/image" Target="media/image3.png"/><Relationship Id="rId36" Type="http://schemas.microsoft.com/office/2007/relationships/hdphoto" Target="media/hdphoto5.wdp"/><Relationship Id="rId49" Type="http://schemas.openxmlformats.org/officeDocument/2006/relationships/image" Target="media/image15.png"/><Relationship Id="rId57" Type="http://schemas.openxmlformats.org/officeDocument/2006/relationships/header" Target="header3.xml"/><Relationship Id="rId10" Type="http://schemas.openxmlformats.org/officeDocument/2006/relationships/hyperlink" Target="https://enciclopediaiberoamericana.com/recursos-materiales/" TargetMode="External"/><Relationship Id="rId19" Type="http://schemas.openxmlformats.org/officeDocument/2006/relationships/hyperlink" Target="https://enciclopediaiberoamericana.com/organizacion-formal/" TargetMode="External"/><Relationship Id="rId31" Type="http://schemas.openxmlformats.org/officeDocument/2006/relationships/image" Target="media/image5.png"/><Relationship Id="rId44" Type="http://schemas.microsoft.com/office/2007/relationships/hdphoto" Target="media/hdphoto9.wdp"/><Relationship Id="rId52"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ciclopediaiberoamericana.com/recursos-tecnologicos/"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2.png"/><Relationship Id="rId48" Type="http://schemas.microsoft.com/office/2007/relationships/hdphoto" Target="media/hdphoto11.wdp"/><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1FA05D-8F73-49AC-8950-719AF50EBE9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CB96398-9FDC-4221-A7CB-14E389375DD3}">
      <dgm:prSet phldrT="[Texto]"/>
      <dgm:spPr>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a:solidFill>
            <a:schemeClr val="accent1">
              <a:lumMod val="60000"/>
              <a:lumOff val="40000"/>
            </a:schemeClr>
          </a:solidFill>
        </a:ln>
      </dgm:spPr>
      <dgm:t>
        <a:bodyPr/>
        <a:lstStyle/>
        <a:p>
          <a:r>
            <a:rPr lang="es-ES" b="0">
              <a:solidFill>
                <a:schemeClr val="tx1"/>
              </a:solidFill>
            </a:rPr>
            <a:t>Asamblea General de Socios</a:t>
          </a:r>
        </a:p>
      </dgm:t>
    </dgm:pt>
    <dgm:pt modelId="{F3D74D38-7C27-4EB8-A584-8C327BE3D0A6}" type="parTrans" cxnId="{03CDDFE7-3DB3-49A6-BBD5-9A657D076737}">
      <dgm:prSet/>
      <dgm:spPr/>
      <dgm:t>
        <a:bodyPr/>
        <a:lstStyle/>
        <a:p>
          <a:endParaRPr lang="es-ES">
            <a:solidFill>
              <a:schemeClr val="tx1"/>
            </a:solidFill>
          </a:endParaRPr>
        </a:p>
      </dgm:t>
    </dgm:pt>
    <dgm:pt modelId="{51A6CC41-45E4-4184-A533-F02EE9C77163}" type="sibTrans" cxnId="{03CDDFE7-3DB3-49A6-BBD5-9A657D076737}">
      <dgm:prSet/>
      <dgm:spPr/>
      <dgm:t>
        <a:bodyPr/>
        <a:lstStyle/>
        <a:p>
          <a:endParaRPr lang="es-ES">
            <a:solidFill>
              <a:schemeClr val="tx1"/>
            </a:solidFill>
          </a:endParaRPr>
        </a:p>
      </dgm:t>
    </dgm:pt>
    <dgm:pt modelId="{353D73EA-AE24-4955-917F-9F40F460E0F6}">
      <dgm:prSet phldrT="[Texto]"/>
      <dgm:spPr>
        <a:solidFill>
          <a:srgbClr val="CCFFFF"/>
        </a:solidFill>
        <a:ln>
          <a:solidFill>
            <a:schemeClr val="accent1">
              <a:lumMod val="60000"/>
              <a:lumOff val="40000"/>
            </a:schemeClr>
          </a:solidFill>
        </a:ln>
      </dgm:spPr>
      <dgm:t>
        <a:bodyPr/>
        <a:lstStyle/>
        <a:p>
          <a:r>
            <a:rPr lang="es-ES">
              <a:solidFill>
                <a:schemeClr val="tx1"/>
              </a:solidFill>
            </a:rPr>
            <a:t>Gerente General</a:t>
          </a:r>
        </a:p>
      </dgm:t>
    </dgm:pt>
    <dgm:pt modelId="{B0258495-1AFE-41FA-9AC0-73A6AB222958}" type="parTrans" cxnId="{2B1AE29C-F696-49AA-9F4A-7F03B28A4B03}">
      <dgm:prSet/>
      <dgm:spPr/>
      <dgm:t>
        <a:bodyPr/>
        <a:lstStyle/>
        <a:p>
          <a:endParaRPr lang="es-ES">
            <a:solidFill>
              <a:schemeClr val="tx1"/>
            </a:solidFill>
          </a:endParaRPr>
        </a:p>
      </dgm:t>
    </dgm:pt>
    <dgm:pt modelId="{AE8C128D-8F04-4230-8369-3DA01A7386DD}" type="sibTrans" cxnId="{2B1AE29C-F696-49AA-9F4A-7F03B28A4B03}">
      <dgm:prSet/>
      <dgm:spPr/>
      <dgm:t>
        <a:bodyPr/>
        <a:lstStyle/>
        <a:p>
          <a:endParaRPr lang="es-ES">
            <a:solidFill>
              <a:schemeClr val="tx1"/>
            </a:solidFill>
          </a:endParaRPr>
        </a:p>
      </dgm:t>
    </dgm:pt>
    <dgm:pt modelId="{CF1285BE-7B1E-414A-A162-E073AACC5DCD}">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Produccion</a:t>
          </a:r>
        </a:p>
      </dgm:t>
    </dgm:pt>
    <dgm:pt modelId="{55B76492-A3C2-4060-A626-4BAC5DC011AB}" type="parTrans" cxnId="{BCB0026A-1A7B-4931-827E-51E3FEDDD751}">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ACB55DC0-7C29-474F-8E88-DD0192367513}" type="sibTrans" cxnId="{BCB0026A-1A7B-4931-827E-51E3FEDDD751}">
      <dgm:prSet/>
      <dgm:spPr/>
      <dgm:t>
        <a:bodyPr/>
        <a:lstStyle/>
        <a:p>
          <a:endParaRPr lang="es-ES">
            <a:solidFill>
              <a:schemeClr val="tx1"/>
            </a:solidFill>
          </a:endParaRPr>
        </a:p>
      </dgm:t>
    </dgm:pt>
    <dgm:pt modelId="{00BD385A-C8FC-4D59-AFB2-CAD706B75F7B}">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Gerente de Produccion</a:t>
          </a:r>
        </a:p>
      </dgm:t>
    </dgm:pt>
    <dgm:pt modelId="{0A7B8CCF-D6FD-4A33-9167-B2D56B0EF075}" type="parTrans" cxnId="{FAF08063-05D9-4D3E-B425-25CEE0DC0E44}">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2CB26575-5CA8-4652-A07F-27AEA188926D}" type="sibTrans" cxnId="{FAF08063-05D9-4D3E-B425-25CEE0DC0E44}">
      <dgm:prSet/>
      <dgm:spPr/>
      <dgm:t>
        <a:bodyPr/>
        <a:lstStyle/>
        <a:p>
          <a:endParaRPr lang="es-ES">
            <a:solidFill>
              <a:schemeClr val="tx1"/>
            </a:solidFill>
          </a:endParaRPr>
        </a:p>
      </dgm:t>
    </dgm:pt>
    <dgm:pt modelId="{1055A3C6-B33B-407D-825B-9B61BD726C2B}">
      <dgm:prSet phldrT="[Texto]"/>
      <dgm:spPr>
        <a:solidFill>
          <a:srgbClr val="CCFFCC"/>
        </a:solidFill>
        <a:ln>
          <a:solidFill>
            <a:schemeClr val="accent6"/>
          </a:solidFill>
        </a:ln>
      </dgm:spPr>
      <dgm:t>
        <a:bodyPr/>
        <a:lstStyle/>
        <a:p>
          <a:r>
            <a:rPr lang="es-ES">
              <a:solidFill>
                <a:schemeClr val="tx1"/>
              </a:solidFill>
            </a:rPr>
            <a:t>Jefe de Planta</a:t>
          </a:r>
        </a:p>
      </dgm:t>
    </dgm:pt>
    <dgm:pt modelId="{14BBDB53-E17E-4D76-8A69-0EC526CD7929}" type="parTrans" cxnId="{D5FA82B5-E4C6-44D6-B36A-7CC734DC09F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A4D55757-2311-4D86-93B3-D906429B7104}" type="sibTrans" cxnId="{D5FA82B5-E4C6-44D6-B36A-7CC734DC09F3}">
      <dgm:prSet/>
      <dgm:spPr/>
      <dgm:t>
        <a:bodyPr/>
        <a:lstStyle/>
        <a:p>
          <a:endParaRPr lang="es-ES">
            <a:solidFill>
              <a:schemeClr val="tx1"/>
            </a:solidFill>
          </a:endParaRPr>
        </a:p>
      </dgm:t>
    </dgm:pt>
    <dgm:pt modelId="{7852E804-62C8-42AA-865D-9F6CCDFCD5E5}">
      <dgm:prSet phldrT="[Texto]"/>
      <dgm:spPr>
        <a:solidFill>
          <a:srgbClr val="CCFFCC"/>
        </a:solidFill>
        <a:ln>
          <a:solidFill>
            <a:schemeClr val="accent6"/>
          </a:solidFill>
        </a:ln>
      </dgm:spPr>
      <dgm:t>
        <a:bodyPr/>
        <a:lstStyle/>
        <a:p>
          <a:r>
            <a:rPr lang="es-ES">
              <a:solidFill>
                <a:schemeClr val="tx1"/>
              </a:solidFill>
            </a:rPr>
            <a:t>Supervisor de Hiladura</a:t>
          </a:r>
        </a:p>
      </dgm:t>
    </dgm:pt>
    <dgm:pt modelId="{44DD38CE-A0C1-4BD6-B50D-C1DC05C99C83}" type="parTrans" cxnId="{6DC3B910-8269-4F41-BD10-0906D2B2E1EA}">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2F071379-D110-4A9D-8DE7-5C774D583F66}" type="sibTrans" cxnId="{6DC3B910-8269-4F41-BD10-0906D2B2E1EA}">
      <dgm:prSet/>
      <dgm:spPr/>
      <dgm:t>
        <a:bodyPr/>
        <a:lstStyle/>
        <a:p>
          <a:endParaRPr lang="es-ES">
            <a:solidFill>
              <a:schemeClr val="tx1"/>
            </a:solidFill>
          </a:endParaRPr>
        </a:p>
      </dgm:t>
    </dgm:pt>
    <dgm:pt modelId="{3D53F631-94A8-4C8D-AAEB-CD83789390E9}">
      <dgm:prSet phldrT="[Texto]"/>
      <dgm:spPr>
        <a:solidFill>
          <a:srgbClr val="CCFFCC"/>
        </a:solidFill>
        <a:ln>
          <a:solidFill>
            <a:schemeClr val="accent6"/>
          </a:solidFill>
        </a:ln>
      </dgm:spPr>
      <dgm:t>
        <a:bodyPr/>
        <a:lstStyle/>
        <a:p>
          <a:r>
            <a:rPr lang="es-ES">
              <a:solidFill>
                <a:schemeClr val="tx1"/>
              </a:solidFill>
            </a:rPr>
            <a:t>Supervisor deTeñido</a:t>
          </a:r>
        </a:p>
      </dgm:t>
    </dgm:pt>
    <dgm:pt modelId="{F7D5A1BA-2FAA-4755-8E55-A157150B0F9D}" type="parTrans" cxnId="{E70290E8-CEA7-491E-AA98-238DF4098117}">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D7EB2FBF-B70F-4437-A941-EA51D86EA60B}" type="sibTrans" cxnId="{E70290E8-CEA7-491E-AA98-238DF4098117}">
      <dgm:prSet/>
      <dgm:spPr/>
      <dgm:t>
        <a:bodyPr/>
        <a:lstStyle/>
        <a:p>
          <a:endParaRPr lang="es-ES">
            <a:solidFill>
              <a:schemeClr val="tx1"/>
            </a:solidFill>
          </a:endParaRPr>
        </a:p>
      </dgm:t>
    </dgm:pt>
    <dgm:pt modelId="{3F652E46-33AB-4691-AEA0-25C7BA6A4178}">
      <dgm:prSet phldrT="[Texto]"/>
      <dgm:spPr>
        <a:solidFill>
          <a:srgbClr val="CCFFCC"/>
        </a:solidFill>
        <a:ln>
          <a:solidFill>
            <a:schemeClr val="accent6"/>
          </a:solidFill>
        </a:ln>
      </dgm:spPr>
      <dgm:t>
        <a:bodyPr/>
        <a:lstStyle/>
        <a:p>
          <a:r>
            <a:rPr lang="es-ES">
              <a:solidFill>
                <a:schemeClr val="tx1"/>
              </a:solidFill>
            </a:rPr>
            <a:t>Operadores de Maquina</a:t>
          </a:r>
        </a:p>
      </dgm:t>
    </dgm:pt>
    <dgm:pt modelId="{22AC51CB-ED6D-4A42-8DD8-9120B8AB9BC6}" type="parTrans" cxnId="{6FCE0892-5D4A-4116-A7FD-27B616667D7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CE0C1151-09B0-4E42-A19C-66CB851410BC}" type="sibTrans" cxnId="{6FCE0892-5D4A-4116-A7FD-27B616667D73}">
      <dgm:prSet/>
      <dgm:spPr/>
      <dgm:t>
        <a:bodyPr/>
        <a:lstStyle/>
        <a:p>
          <a:endParaRPr lang="es-ES">
            <a:solidFill>
              <a:schemeClr val="tx1"/>
            </a:solidFill>
          </a:endParaRPr>
        </a:p>
      </dgm:t>
    </dgm:pt>
    <dgm:pt modelId="{BB695FEF-F238-48CF-AABB-4F88C098558A}">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Contabilidad</a:t>
          </a:r>
        </a:p>
      </dgm:t>
    </dgm:pt>
    <dgm:pt modelId="{095044EF-6B39-4DCE-B1FB-53FA61745F0E}" type="parTrans" cxnId="{A3E57AB8-8C9B-456F-99CD-0CA8654E3175}">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300EBC84-FDFF-48C4-85D3-24EA1B97C4F8}" type="sibTrans" cxnId="{A3E57AB8-8C9B-456F-99CD-0CA8654E3175}">
      <dgm:prSet/>
      <dgm:spPr/>
      <dgm:t>
        <a:bodyPr/>
        <a:lstStyle/>
        <a:p>
          <a:endParaRPr lang="es-ES">
            <a:solidFill>
              <a:schemeClr val="tx1"/>
            </a:solidFill>
          </a:endParaRPr>
        </a:p>
      </dgm:t>
    </dgm:pt>
    <dgm:pt modelId="{CD299632-2515-41A2-8F39-C812341E542D}">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Contador General</a:t>
          </a:r>
        </a:p>
      </dgm:t>
    </dgm:pt>
    <dgm:pt modelId="{A5815624-3CEF-4559-82D5-234D4639AEAA}" type="parTrans" cxnId="{90C09807-9D2A-479E-9514-BD2C03B6EC15}">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61A0CD3C-DE3C-41B3-B227-37426BB99394}" type="sibTrans" cxnId="{90C09807-9D2A-479E-9514-BD2C03B6EC15}">
      <dgm:prSet/>
      <dgm:spPr/>
      <dgm:t>
        <a:bodyPr/>
        <a:lstStyle/>
        <a:p>
          <a:endParaRPr lang="es-ES">
            <a:solidFill>
              <a:schemeClr val="tx1"/>
            </a:solidFill>
          </a:endParaRPr>
        </a:p>
      </dgm:t>
    </dgm:pt>
    <dgm:pt modelId="{2D7997EB-A401-4069-BF45-88E6ABB4A47F}">
      <dgm:prSet phldrT="[Texto]"/>
      <dgm:spPr>
        <a:solidFill>
          <a:srgbClr val="CCFFCC"/>
        </a:solidFill>
        <a:ln>
          <a:solidFill>
            <a:schemeClr val="accent6"/>
          </a:solidFill>
        </a:ln>
      </dgm:spPr>
      <dgm:t>
        <a:bodyPr/>
        <a:lstStyle/>
        <a:p>
          <a:r>
            <a:rPr lang="es-ES">
              <a:solidFill>
                <a:schemeClr val="tx1"/>
              </a:solidFill>
            </a:rPr>
            <a:t>Auxiliar de Contabilidad</a:t>
          </a:r>
        </a:p>
      </dgm:t>
    </dgm:pt>
    <dgm:pt modelId="{833B05BF-FFD6-4496-A38A-2409272C62E0}" type="parTrans" cxnId="{F1F801C5-9337-4C7F-BBCE-9F686677694C}">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FB67FF9E-D4C1-45D7-A478-9C0EE20019F2}" type="sibTrans" cxnId="{F1F801C5-9337-4C7F-BBCE-9F686677694C}">
      <dgm:prSet/>
      <dgm:spPr/>
      <dgm:t>
        <a:bodyPr/>
        <a:lstStyle/>
        <a:p>
          <a:endParaRPr lang="es-ES">
            <a:solidFill>
              <a:schemeClr val="tx1"/>
            </a:solidFill>
          </a:endParaRPr>
        </a:p>
      </dgm:t>
    </dgm:pt>
    <dgm:pt modelId="{932E2962-0D04-430C-A7F2-799EB251C92B}">
      <dgm:prSet phldrT="[Texto]"/>
      <dgm:spPr>
        <a:solidFill>
          <a:srgbClr val="CCFFCC"/>
        </a:solidFill>
        <a:ln>
          <a:solidFill>
            <a:schemeClr val="accent6"/>
          </a:solidFill>
        </a:ln>
      </dgm:spPr>
      <dgm:t>
        <a:bodyPr/>
        <a:lstStyle/>
        <a:p>
          <a:r>
            <a:rPr lang="es-ES">
              <a:solidFill>
                <a:schemeClr val="tx1"/>
              </a:solidFill>
            </a:rPr>
            <a:t>Cajero</a:t>
          </a:r>
        </a:p>
      </dgm:t>
    </dgm:pt>
    <dgm:pt modelId="{A4F0F16D-02D4-4009-93A1-D9676C7C0CA6}" type="parTrans" cxnId="{AC9F9596-B77F-4A3E-97A7-338FD1FCF68C}">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18156AD0-560F-48B7-AE3F-50792ED64F2E}" type="sibTrans" cxnId="{AC9F9596-B77F-4A3E-97A7-338FD1FCF68C}">
      <dgm:prSet/>
      <dgm:spPr/>
      <dgm:t>
        <a:bodyPr/>
        <a:lstStyle/>
        <a:p>
          <a:endParaRPr lang="es-ES">
            <a:solidFill>
              <a:schemeClr val="tx1"/>
            </a:solidFill>
          </a:endParaRPr>
        </a:p>
      </dgm:t>
    </dgm:pt>
    <dgm:pt modelId="{0AEE467C-6FE2-4DFB-979E-295FCF007F48}">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Comercializacion</a:t>
          </a:r>
        </a:p>
      </dgm:t>
    </dgm:pt>
    <dgm:pt modelId="{06CC041D-E118-4C64-9FC7-59DFCD477305}" type="parTrans" cxnId="{8C89A5B2-7005-4C04-93C4-43AF108664C7}">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4A3DE622-A226-4528-B012-0741376DD60E}" type="sibTrans" cxnId="{8C89A5B2-7005-4C04-93C4-43AF108664C7}">
      <dgm:prSet/>
      <dgm:spPr/>
      <dgm:t>
        <a:bodyPr/>
        <a:lstStyle/>
        <a:p>
          <a:endParaRPr lang="es-ES">
            <a:solidFill>
              <a:schemeClr val="tx1"/>
            </a:solidFill>
          </a:endParaRPr>
        </a:p>
      </dgm:t>
    </dgm:pt>
    <dgm:pt modelId="{E44808AC-475D-47FF-BCA5-BD2FDB56C723}">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Encargado de Compras</a:t>
          </a:r>
        </a:p>
      </dgm:t>
    </dgm:pt>
    <dgm:pt modelId="{1FECE4CF-F8BC-4BC7-B7CB-8B9DE679333F}" type="parTrans" cxnId="{8936CC68-1C52-4966-AAA2-453704F7BCBD}">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8F128F98-F3C0-4D0F-9EBC-4A251A516C79}" type="sibTrans" cxnId="{8936CC68-1C52-4966-AAA2-453704F7BCBD}">
      <dgm:prSet/>
      <dgm:spPr/>
      <dgm:t>
        <a:bodyPr/>
        <a:lstStyle/>
        <a:p>
          <a:endParaRPr lang="es-ES">
            <a:solidFill>
              <a:schemeClr val="tx1"/>
            </a:solidFill>
          </a:endParaRPr>
        </a:p>
      </dgm:t>
    </dgm:pt>
    <dgm:pt modelId="{1DD4FE77-1A1B-43D9-A43D-5CDBAD16B537}">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 Gerente de Ventas</a:t>
          </a:r>
        </a:p>
      </dgm:t>
    </dgm:pt>
    <dgm:pt modelId="{C46C4A28-2B96-4F0C-B9CD-C95B141E17E2}" type="parTrans" cxnId="{4C27FF0A-3763-41F8-9F7C-19B25A2E5141}">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77C5A4AE-E345-4B7C-B12A-96C6E5FB69A8}" type="sibTrans" cxnId="{4C27FF0A-3763-41F8-9F7C-19B25A2E5141}">
      <dgm:prSet/>
      <dgm:spPr/>
      <dgm:t>
        <a:bodyPr/>
        <a:lstStyle/>
        <a:p>
          <a:endParaRPr lang="es-ES">
            <a:solidFill>
              <a:schemeClr val="tx1"/>
            </a:solidFill>
          </a:endParaRPr>
        </a:p>
      </dgm:t>
    </dgm:pt>
    <dgm:pt modelId="{4DCBCCDC-471F-4641-9D41-AAA505224C75}">
      <dgm:prSet phldrT="[Texto]"/>
      <dgm:spPr>
        <a:solidFill>
          <a:srgbClr val="CCFFCC"/>
        </a:solidFill>
        <a:ln>
          <a:solidFill>
            <a:schemeClr val="accent6"/>
          </a:solidFill>
        </a:ln>
      </dgm:spPr>
      <dgm:t>
        <a:bodyPr/>
        <a:lstStyle/>
        <a:p>
          <a:r>
            <a:rPr lang="es-ES">
              <a:solidFill>
                <a:schemeClr val="tx1"/>
              </a:solidFill>
            </a:rPr>
            <a:t>Jefe de Ventas</a:t>
          </a:r>
        </a:p>
      </dgm:t>
    </dgm:pt>
    <dgm:pt modelId="{004355B0-6E8B-48C1-A5DF-9F9866F4E763}" type="parTrans" cxnId="{20E8417E-CE31-4DAE-BE30-D0E3AE5626B0}">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72BCEFBF-E9A3-4955-967D-D0924F6F5D68}" type="sibTrans" cxnId="{20E8417E-CE31-4DAE-BE30-D0E3AE5626B0}">
      <dgm:prSet/>
      <dgm:spPr/>
      <dgm:t>
        <a:bodyPr/>
        <a:lstStyle/>
        <a:p>
          <a:endParaRPr lang="es-ES">
            <a:solidFill>
              <a:schemeClr val="tx1"/>
            </a:solidFill>
          </a:endParaRPr>
        </a:p>
      </dgm:t>
    </dgm:pt>
    <dgm:pt modelId="{4E554BC2-9253-4115-BCFD-13B0218A45CC}">
      <dgm:prSet phldrT="[Texto]"/>
      <dgm:spPr>
        <a:solidFill>
          <a:srgbClr val="CCFFCC"/>
        </a:solidFill>
        <a:ln>
          <a:solidFill>
            <a:schemeClr val="accent6"/>
          </a:solidFill>
        </a:ln>
      </dgm:spPr>
      <dgm:t>
        <a:bodyPr/>
        <a:lstStyle/>
        <a:p>
          <a:r>
            <a:rPr lang="es-ES">
              <a:solidFill>
                <a:schemeClr val="tx1"/>
              </a:solidFill>
            </a:rPr>
            <a:t>Encargado de Compras de Materia Prima</a:t>
          </a:r>
        </a:p>
      </dgm:t>
    </dgm:pt>
    <dgm:pt modelId="{2EBB4669-2803-48B8-BB48-FA25A82599CF}" type="parTrans" cxnId="{54E068DD-3D9C-4DB5-AE84-CDF88FCC6998}">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59D5F3C7-F4E5-4E89-B2B0-901BCAC3C4CE}" type="sibTrans" cxnId="{54E068DD-3D9C-4DB5-AE84-CDF88FCC6998}">
      <dgm:prSet/>
      <dgm:spPr/>
      <dgm:t>
        <a:bodyPr/>
        <a:lstStyle/>
        <a:p>
          <a:endParaRPr lang="es-ES">
            <a:solidFill>
              <a:schemeClr val="tx1"/>
            </a:solidFill>
          </a:endParaRPr>
        </a:p>
      </dgm:t>
    </dgm:pt>
    <dgm:pt modelId="{63A85D88-A8F7-4AB9-BACF-1A98ABBD36BF}">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r Personal</a:t>
          </a:r>
        </a:p>
      </dgm:t>
    </dgm:pt>
    <dgm:pt modelId="{BE4E4D7B-1845-4624-AEC5-562602AEDBB2}" type="parTrans" cxnId="{4D5B6CC1-B91F-4848-A429-F73FF58C8F1C}">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EAE788C3-7587-4A65-818E-10CABBB21B8E}" type="sibTrans" cxnId="{4D5B6CC1-B91F-4848-A429-F73FF58C8F1C}">
      <dgm:prSet/>
      <dgm:spPr/>
      <dgm:t>
        <a:bodyPr/>
        <a:lstStyle/>
        <a:p>
          <a:endParaRPr lang="es-ES">
            <a:solidFill>
              <a:schemeClr val="tx1"/>
            </a:solidFill>
          </a:endParaRPr>
        </a:p>
      </dgm:t>
    </dgm:pt>
    <dgm:pt modelId="{4A8EF657-ACF8-41F6-A05F-0FC376A10D47}">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Jefe de Recursos Humanos</a:t>
          </a:r>
        </a:p>
      </dgm:t>
    </dgm:pt>
    <dgm:pt modelId="{283F44E5-4F1D-4199-9A39-A28FB5CCDC5B}" type="parTrans" cxnId="{34C80A14-4E94-4F12-B02C-B00DD2FB5637}">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595407C4-4E13-44EA-BFC6-3AFC62931214}" type="sibTrans" cxnId="{34C80A14-4E94-4F12-B02C-B00DD2FB5637}">
      <dgm:prSet/>
      <dgm:spPr/>
      <dgm:t>
        <a:bodyPr/>
        <a:lstStyle/>
        <a:p>
          <a:endParaRPr lang="es-ES">
            <a:solidFill>
              <a:schemeClr val="tx1"/>
            </a:solidFill>
          </a:endParaRPr>
        </a:p>
      </dgm:t>
    </dgm:pt>
    <dgm:pt modelId="{F46CF821-AAAC-416D-84FD-EA83AD22B854}">
      <dgm:prSet phldrT="[Texto]"/>
      <dgm:spPr>
        <a:solidFill>
          <a:srgbClr val="CCFFCC"/>
        </a:solidFill>
        <a:ln>
          <a:solidFill>
            <a:schemeClr val="accent6"/>
          </a:solidFill>
        </a:ln>
      </dgm:spPr>
      <dgm:t>
        <a:bodyPr/>
        <a:lstStyle/>
        <a:p>
          <a:r>
            <a:rPr lang="es-ES">
              <a:solidFill>
                <a:schemeClr val="tx1"/>
              </a:solidFill>
            </a:rPr>
            <a:t>Chofer</a:t>
          </a:r>
        </a:p>
      </dgm:t>
    </dgm:pt>
    <dgm:pt modelId="{9FA57F45-2293-4515-AB42-FCFA8887EB77}" type="parTrans" cxnId="{208B79FE-BFBE-424E-B053-A445691B1D94}">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BDBB9444-2129-4827-AEB7-7DA65489977C}" type="sibTrans" cxnId="{208B79FE-BFBE-424E-B053-A445691B1D94}">
      <dgm:prSet/>
      <dgm:spPr/>
      <dgm:t>
        <a:bodyPr/>
        <a:lstStyle/>
        <a:p>
          <a:endParaRPr lang="es-ES">
            <a:solidFill>
              <a:schemeClr val="tx1"/>
            </a:solidFill>
          </a:endParaRPr>
        </a:p>
      </dgm:t>
    </dgm:pt>
    <dgm:pt modelId="{C9C24E99-F393-4692-9BD0-19DE781304D7}">
      <dgm:prSet phldrT="[Texto]"/>
      <dgm:spPr>
        <a:solidFill>
          <a:srgbClr val="CCFFCC"/>
        </a:solidFill>
        <a:ln>
          <a:solidFill>
            <a:schemeClr val="accent6"/>
          </a:solidFill>
        </a:ln>
      </dgm:spPr>
      <dgm:t>
        <a:bodyPr/>
        <a:lstStyle/>
        <a:p>
          <a:r>
            <a:rPr lang="es-ES">
              <a:solidFill>
                <a:schemeClr val="tx1"/>
              </a:solidFill>
            </a:rPr>
            <a:t>Portero</a:t>
          </a:r>
        </a:p>
      </dgm:t>
    </dgm:pt>
    <dgm:pt modelId="{8BE80465-6C22-43D7-A1F1-C259357B3305}" type="parTrans" cxnId="{143EE314-7459-4485-90C0-053E01E9983C}">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13273510-16DC-498B-AA60-D7366BEAE71F}" type="sibTrans" cxnId="{143EE314-7459-4485-90C0-053E01E9983C}">
      <dgm:prSet/>
      <dgm:spPr/>
      <dgm:t>
        <a:bodyPr/>
        <a:lstStyle/>
        <a:p>
          <a:endParaRPr lang="es-ES">
            <a:solidFill>
              <a:schemeClr val="tx1"/>
            </a:solidFill>
          </a:endParaRPr>
        </a:p>
      </dgm:t>
    </dgm:pt>
    <dgm:pt modelId="{7723D2BF-2916-499B-9A6C-FD80C3C81E70}">
      <dgm:prSet phldrT="[Texto]"/>
      <dgm:spPr>
        <a:solidFill>
          <a:srgbClr val="CCFFCC"/>
        </a:solidFill>
        <a:ln>
          <a:solidFill>
            <a:schemeClr val="accent6"/>
          </a:solidFill>
        </a:ln>
      </dgm:spPr>
      <dgm:t>
        <a:bodyPr/>
        <a:lstStyle/>
        <a:p>
          <a:r>
            <a:rPr lang="es-ES">
              <a:solidFill>
                <a:schemeClr val="tx1"/>
              </a:solidFill>
            </a:rPr>
            <a:t>Aseo y Limpieza</a:t>
          </a:r>
        </a:p>
      </dgm:t>
    </dgm:pt>
    <dgm:pt modelId="{3E20AEA9-FE52-46A5-AE91-C48964B5BA4F}" type="parTrans" cxnId="{06B41C4D-DDE5-4BFD-933A-F7B679D6E53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FB928F86-A198-4904-9353-CB2E9B964105}" type="sibTrans" cxnId="{06B41C4D-DDE5-4BFD-933A-F7B679D6E533}">
      <dgm:prSet/>
      <dgm:spPr/>
      <dgm:t>
        <a:bodyPr/>
        <a:lstStyle/>
        <a:p>
          <a:endParaRPr lang="es-ES">
            <a:solidFill>
              <a:schemeClr val="tx1"/>
            </a:solidFill>
          </a:endParaRPr>
        </a:p>
      </dgm:t>
    </dgm:pt>
    <dgm:pt modelId="{D34D5D2A-7491-445E-ADBB-173A6DCE4238}">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Especialista de Capacitacion</a:t>
          </a:r>
        </a:p>
      </dgm:t>
    </dgm:pt>
    <dgm:pt modelId="{0C04E7E7-7105-426A-881C-1036CFAB2B8E}" type="parTrans" cxnId="{FB833711-0E98-49A6-8E5A-31521CD1E7D5}">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1427E640-20E5-4494-A663-BAE61F545167}" type="sibTrans" cxnId="{FB833711-0E98-49A6-8E5A-31521CD1E7D5}">
      <dgm:prSet/>
      <dgm:spPr/>
      <dgm:t>
        <a:bodyPr/>
        <a:lstStyle/>
        <a:p>
          <a:endParaRPr lang="es-ES">
            <a:solidFill>
              <a:schemeClr val="tx1"/>
            </a:solidFill>
          </a:endParaRPr>
        </a:p>
      </dgm:t>
    </dgm:pt>
    <dgm:pt modelId="{2E93B810-EC65-411E-B587-7053682288DF}">
      <dgm:prSet phldrT="[Texto]"/>
      <dgm:spPr>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a:solidFill>
            <a:schemeClr val="accent4">
              <a:lumMod val="60000"/>
              <a:lumOff val="40000"/>
            </a:schemeClr>
          </a:solidFill>
        </a:ln>
      </dgm:spPr>
      <dgm:t>
        <a:bodyPr/>
        <a:lstStyle/>
        <a:p>
          <a:r>
            <a:rPr lang="es-ES">
              <a:solidFill>
                <a:schemeClr val="tx1"/>
              </a:solidFill>
            </a:rPr>
            <a:t>Departamento de Logistica y Distribucion</a:t>
          </a:r>
        </a:p>
      </dgm:t>
    </dgm:pt>
    <dgm:pt modelId="{5105B598-25C3-458D-BB63-FDDCBF31FA10}" type="parTrans" cxnId="{C8942F76-3F26-4EED-BF3D-E7FAE95976AA}">
      <dgm:prSet>
        <dgm:style>
          <a:lnRef idx="2">
            <a:schemeClr val="accent4"/>
          </a:lnRef>
          <a:fillRef idx="0">
            <a:schemeClr val="accent4"/>
          </a:fillRef>
          <a:effectRef idx="1">
            <a:schemeClr val="accent4"/>
          </a:effectRef>
          <a:fontRef idx="minor">
            <a:schemeClr val="tx1"/>
          </a:fontRef>
        </dgm:style>
      </dgm:prSet>
      <dgm:spPr/>
      <dgm:t>
        <a:bodyPr/>
        <a:lstStyle/>
        <a:p>
          <a:endParaRPr lang="es-ES">
            <a:solidFill>
              <a:schemeClr val="tx1"/>
            </a:solidFill>
          </a:endParaRPr>
        </a:p>
      </dgm:t>
    </dgm:pt>
    <dgm:pt modelId="{DEE70E05-7CAA-41C0-AC97-0DB1EAB012D6}" type="sibTrans" cxnId="{C8942F76-3F26-4EED-BF3D-E7FAE95976AA}">
      <dgm:prSet/>
      <dgm:spPr/>
      <dgm:t>
        <a:bodyPr/>
        <a:lstStyle/>
        <a:p>
          <a:endParaRPr lang="es-ES">
            <a:solidFill>
              <a:schemeClr val="tx1"/>
            </a:solidFill>
          </a:endParaRPr>
        </a:p>
      </dgm:t>
    </dgm:pt>
    <dgm:pt modelId="{744340C7-DBAD-4AC7-852C-CCFB3C39D978}">
      <dgm:prSet phldrT="[Texto]"/>
      <dgm:spPr>
        <a:solidFill>
          <a:schemeClr val="accent2">
            <a:lumMod val="40000"/>
            <a:lumOff val="60000"/>
          </a:schemeClr>
        </a:solidFill>
        <a:ln>
          <a:solidFill>
            <a:schemeClr val="accent2">
              <a:lumMod val="75000"/>
            </a:schemeClr>
          </a:solidFill>
        </a:ln>
      </dgm:spPr>
      <dgm:t>
        <a:bodyPr/>
        <a:lstStyle/>
        <a:p>
          <a:r>
            <a:rPr lang="es-ES">
              <a:solidFill>
                <a:schemeClr val="tx1"/>
              </a:solidFill>
            </a:rPr>
            <a:t>Jefe de Almacen</a:t>
          </a:r>
        </a:p>
      </dgm:t>
    </dgm:pt>
    <dgm:pt modelId="{EE3FE4A1-4D41-4D98-8505-0312E84A72E5}" type="parTrans" cxnId="{CB8E95EF-267E-4A42-9CB5-868B774143D8}">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0A07D169-1B1B-4418-B897-A97EF64FB723}" type="sibTrans" cxnId="{CB8E95EF-267E-4A42-9CB5-868B774143D8}">
      <dgm:prSet/>
      <dgm:spPr/>
      <dgm:t>
        <a:bodyPr/>
        <a:lstStyle/>
        <a:p>
          <a:endParaRPr lang="es-ES">
            <a:solidFill>
              <a:schemeClr val="tx1"/>
            </a:solidFill>
          </a:endParaRPr>
        </a:p>
      </dgm:t>
    </dgm:pt>
    <dgm:pt modelId="{1DCCB378-34FB-440C-9C35-3395980B0121}">
      <dgm:prSet phldrT="[Texto]"/>
      <dgm:spPr>
        <a:solidFill>
          <a:srgbClr val="CCFFCC"/>
        </a:solidFill>
        <a:ln>
          <a:solidFill>
            <a:schemeClr val="accent6"/>
          </a:solidFill>
        </a:ln>
      </dgm:spPr>
      <dgm:t>
        <a:bodyPr/>
        <a:lstStyle/>
        <a:p>
          <a:r>
            <a:rPr lang="es-ES">
              <a:solidFill>
                <a:schemeClr val="tx1"/>
              </a:solidFill>
            </a:rPr>
            <a:t>Encargado de MarKeting</a:t>
          </a:r>
        </a:p>
      </dgm:t>
    </dgm:pt>
    <dgm:pt modelId="{BFE1B175-4F4C-482C-A10F-D851D1CB4AB6}" type="parTrans" cxnId="{1559111A-ADDA-4717-802F-4CF5BB1BCDE3}">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581C62D7-8BAC-4FB1-A88A-EC3EE2A825C3}" type="sibTrans" cxnId="{1559111A-ADDA-4717-802F-4CF5BB1BCDE3}">
      <dgm:prSet/>
      <dgm:spPr/>
      <dgm:t>
        <a:bodyPr/>
        <a:lstStyle/>
        <a:p>
          <a:endParaRPr lang="es-ES">
            <a:solidFill>
              <a:schemeClr val="tx1"/>
            </a:solidFill>
          </a:endParaRPr>
        </a:p>
      </dgm:t>
    </dgm:pt>
    <dgm:pt modelId="{65D3B27C-7B76-410A-9FFB-8822ED165FF9}">
      <dgm:prSet phldrT="[Texto]"/>
      <dgm:spPr>
        <a:solidFill>
          <a:srgbClr val="CCFFFF"/>
        </a:solidFill>
        <a:ln>
          <a:solidFill>
            <a:schemeClr val="accent1">
              <a:lumMod val="60000"/>
              <a:lumOff val="40000"/>
            </a:schemeClr>
          </a:solidFill>
        </a:ln>
      </dgm:spPr>
      <dgm:t>
        <a:bodyPr/>
        <a:lstStyle/>
        <a:p>
          <a:r>
            <a:rPr lang="es-ES">
              <a:solidFill>
                <a:schemeClr val="tx1"/>
              </a:solidFill>
            </a:rPr>
            <a:t>Auditoria</a:t>
          </a:r>
        </a:p>
      </dgm:t>
    </dgm:pt>
    <dgm:pt modelId="{18C4917B-73D6-4970-A7D6-CBF9D0E15AAA}" type="parTrans" cxnId="{67173563-11BF-4477-9B59-133804699757}">
      <dgm:prSet/>
      <dgm:spPr/>
      <dgm:t>
        <a:bodyPr/>
        <a:lstStyle/>
        <a:p>
          <a:endParaRPr lang="es-ES">
            <a:solidFill>
              <a:schemeClr val="tx1"/>
            </a:solidFill>
          </a:endParaRPr>
        </a:p>
      </dgm:t>
    </dgm:pt>
    <dgm:pt modelId="{E3C65617-5D0E-4656-B40E-6A13AD3B1DCE}" type="sibTrans" cxnId="{67173563-11BF-4477-9B59-133804699757}">
      <dgm:prSet/>
      <dgm:spPr/>
      <dgm:t>
        <a:bodyPr/>
        <a:lstStyle/>
        <a:p>
          <a:endParaRPr lang="es-ES">
            <a:solidFill>
              <a:schemeClr val="tx1"/>
            </a:solidFill>
          </a:endParaRPr>
        </a:p>
      </dgm:t>
    </dgm:pt>
    <dgm:pt modelId="{D6E77498-A81C-4D7F-BCA8-FA9CA9A50180}">
      <dgm:prSet phldrT="[Texto]"/>
      <dgm:spPr>
        <a:solidFill>
          <a:srgbClr val="CCFFFF"/>
        </a:solidFill>
        <a:ln>
          <a:solidFill>
            <a:schemeClr val="accent1">
              <a:lumMod val="60000"/>
              <a:lumOff val="40000"/>
            </a:schemeClr>
          </a:solidFill>
        </a:ln>
      </dgm:spPr>
      <dgm:t>
        <a:bodyPr/>
        <a:lstStyle/>
        <a:p>
          <a:r>
            <a:rPr lang="es-ES">
              <a:solidFill>
                <a:schemeClr val="tx1"/>
              </a:solidFill>
            </a:rPr>
            <a:t>Asesoria Legal</a:t>
          </a:r>
        </a:p>
      </dgm:t>
    </dgm:pt>
    <dgm:pt modelId="{9833C8FC-F2C6-402F-839B-827047CFAA1B}" type="parTrans" cxnId="{2A46E234-7E2D-40BD-9597-43A66221072D}">
      <dgm:prSet/>
      <dgm:spPr/>
      <dgm:t>
        <a:bodyPr/>
        <a:lstStyle/>
        <a:p>
          <a:endParaRPr lang="es-ES">
            <a:solidFill>
              <a:schemeClr val="tx1"/>
            </a:solidFill>
          </a:endParaRPr>
        </a:p>
      </dgm:t>
    </dgm:pt>
    <dgm:pt modelId="{60C18757-9576-4614-9546-BCABFEE4EBA7}" type="sibTrans" cxnId="{2A46E234-7E2D-40BD-9597-43A66221072D}">
      <dgm:prSet/>
      <dgm:spPr/>
      <dgm:t>
        <a:bodyPr/>
        <a:lstStyle/>
        <a:p>
          <a:endParaRPr lang="es-ES">
            <a:solidFill>
              <a:schemeClr val="tx1"/>
            </a:solidFill>
          </a:endParaRPr>
        </a:p>
      </dgm:t>
    </dgm:pt>
    <dgm:pt modelId="{DEA02FE3-6AE1-4E6F-B513-927E13176F62}">
      <dgm:prSet phldrT="[Texto]"/>
      <dgm:spPr>
        <a:solidFill>
          <a:srgbClr val="CCFFCC"/>
        </a:solidFill>
        <a:ln>
          <a:solidFill>
            <a:schemeClr val="accent6"/>
          </a:solidFill>
        </a:ln>
      </dgm:spPr>
      <dgm:t>
        <a:bodyPr/>
        <a:lstStyle/>
        <a:p>
          <a:r>
            <a:rPr lang="es-ES">
              <a:solidFill>
                <a:schemeClr val="tx1"/>
              </a:solidFill>
            </a:rPr>
            <a:t>Empleados</a:t>
          </a:r>
        </a:p>
      </dgm:t>
    </dgm:pt>
    <dgm:pt modelId="{7DF10B96-6456-470E-9AFD-5C775D4B11AD}" type="parTrans" cxnId="{FF13D309-E1F0-4EE4-8516-882E68920B60}">
      <dgm:prSet>
        <dgm:style>
          <a:lnRef idx="2">
            <a:schemeClr val="accent6"/>
          </a:lnRef>
          <a:fillRef idx="0">
            <a:schemeClr val="accent6"/>
          </a:fillRef>
          <a:effectRef idx="1">
            <a:schemeClr val="accent6"/>
          </a:effectRef>
          <a:fontRef idx="minor">
            <a:schemeClr val="tx1"/>
          </a:fontRef>
        </dgm:style>
      </dgm:prSet>
      <dgm:spPr/>
      <dgm:t>
        <a:bodyPr/>
        <a:lstStyle/>
        <a:p>
          <a:endParaRPr lang="es-ES">
            <a:solidFill>
              <a:schemeClr val="tx1"/>
            </a:solidFill>
          </a:endParaRPr>
        </a:p>
      </dgm:t>
    </dgm:pt>
    <dgm:pt modelId="{F2E43DBB-73FC-4674-A44A-90C08FCA45D8}" type="sibTrans" cxnId="{FF13D309-E1F0-4EE4-8516-882E68920B60}">
      <dgm:prSet/>
      <dgm:spPr/>
      <dgm:t>
        <a:bodyPr/>
        <a:lstStyle/>
        <a:p>
          <a:endParaRPr lang="es-ES">
            <a:solidFill>
              <a:schemeClr val="tx1"/>
            </a:solidFill>
          </a:endParaRPr>
        </a:p>
      </dgm:t>
    </dgm:pt>
    <dgm:pt modelId="{237AF687-4608-43E7-9E95-1B5BE258EA05}">
      <dgm:prSet phldrT="[Texto]"/>
      <dgm:spPr>
        <a:solidFill>
          <a:schemeClr val="accent2">
            <a:lumMod val="40000"/>
            <a:lumOff val="60000"/>
          </a:schemeClr>
        </a:solidFill>
        <a:ln>
          <a:solidFill>
            <a:schemeClr val="accent2"/>
          </a:solidFill>
        </a:ln>
      </dgm:spPr>
      <dgm:t>
        <a:bodyPr/>
        <a:lstStyle/>
        <a:p>
          <a:r>
            <a:rPr lang="es-ES">
              <a:solidFill>
                <a:schemeClr val="tx1"/>
              </a:solidFill>
            </a:rPr>
            <a:t>Especialista en Control de Inventarios</a:t>
          </a:r>
        </a:p>
      </dgm:t>
    </dgm:pt>
    <dgm:pt modelId="{7400E1A1-FEAC-4342-94C0-18D46ED8F8FB}" type="parTrans" cxnId="{6E0ACDE8-C184-4A4B-8817-FC0206F7F42A}">
      <dgm:prSet>
        <dgm:style>
          <a:lnRef idx="2">
            <a:schemeClr val="accent2"/>
          </a:lnRef>
          <a:fillRef idx="0">
            <a:schemeClr val="accent2"/>
          </a:fillRef>
          <a:effectRef idx="1">
            <a:schemeClr val="accent2"/>
          </a:effectRef>
          <a:fontRef idx="minor">
            <a:schemeClr val="tx1"/>
          </a:fontRef>
        </dgm:style>
      </dgm:prSet>
      <dgm:spPr/>
      <dgm:t>
        <a:bodyPr/>
        <a:lstStyle/>
        <a:p>
          <a:endParaRPr lang="es-ES">
            <a:solidFill>
              <a:schemeClr val="tx1"/>
            </a:solidFill>
          </a:endParaRPr>
        </a:p>
      </dgm:t>
    </dgm:pt>
    <dgm:pt modelId="{FBF301FE-BFD1-4AC5-A629-A372116CFE28}" type="sibTrans" cxnId="{6E0ACDE8-C184-4A4B-8817-FC0206F7F42A}">
      <dgm:prSet/>
      <dgm:spPr/>
      <dgm:t>
        <a:bodyPr/>
        <a:lstStyle/>
        <a:p>
          <a:endParaRPr lang="es-ES">
            <a:solidFill>
              <a:schemeClr val="tx1"/>
            </a:solidFill>
          </a:endParaRPr>
        </a:p>
      </dgm:t>
    </dgm:pt>
    <dgm:pt modelId="{719F891B-B384-4A8E-9A8A-D6DDAD73B1CD}" type="pres">
      <dgm:prSet presAssocID="{7E1FA05D-8F73-49AC-8950-719AF50EBE9E}" presName="hierChild1" presStyleCnt="0">
        <dgm:presLayoutVars>
          <dgm:orgChart val="1"/>
          <dgm:chPref val="1"/>
          <dgm:dir/>
          <dgm:animOne val="branch"/>
          <dgm:animLvl val="lvl"/>
          <dgm:resizeHandles/>
        </dgm:presLayoutVars>
      </dgm:prSet>
      <dgm:spPr/>
      <dgm:t>
        <a:bodyPr/>
        <a:lstStyle/>
        <a:p>
          <a:endParaRPr lang="es-ES"/>
        </a:p>
      </dgm:t>
    </dgm:pt>
    <dgm:pt modelId="{82AAA6FB-C9E1-48A9-A015-E54B5846D036}" type="pres">
      <dgm:prSet presAssocID="{1CB96398-9FDC-4221-A7CB-14E389375DD3}" presName="hierRoot1" presStyleCnt="0">
        <dgm:presLayoutVars>
          <dgm:hierBranch val="init"/>
        </dgm:presLayoutVars>
      </dgm:prSet>
      <dgm:spPr/>
    </dgm:pt>
    <dgm:pt modelId="{31BCAC5F-AB28-4467-B81D-0D9E158D5D4B}" type="pres">
      <dgm:prSet presAssocID="{1CB96398-9FDC-4221-A7CB-14E389375DD3}" presName="rootComposite1" presStyleCnt="0"/>
      <dgm:spPr/>
    </dgm:pt>
    <dgm:pt modelId="{F1ED4CEB-CD0F-46AD-919A-E1C56FA94272}" type="pres">
      <dgm:prSet presAssocID="{1CB96398-9FDC-4221-A7CB-14E389375DD3}" presName="rootText1" presStyleLbl="node0" presStyleIdx="0" presStyleCnt="1">
        <dgm:presLayoutVars>
          <dgm:chPref val="3"/>
        </dgm:presLayoutVars>
      </dgm:prSet>
      <dgm:spPr/>
      <dgm:t>
        <a:bodyPr/>
        <a:lstStyle/>
        <a:p>
          <a:endParaRPr lang="es-ES"/>
        </a:p>
      </dgm:t>
    </dgm:pt>
    <dgm:pt modelId="{C6931924-CB61-4EFE-8653-C983662D83D3}" type="pres">
      <dgm:prSet presAssocID="{1CB96398-9FDC-4221-A7CB-14E389375DD3}" presName="rootConnector1" presStyleLbl="node1" presStyleIdx="0" presStyleCnt="0"/>
      <dgm:spPr/>
      <dgm:t>
        <a:bodyPr/>
        <a:lstStyle/>
        <a:p>
          <a:endParaRPr lang="es-ES"/>
        </a:p>
      </dgm:t>
    </dgm:pt>
    <dgm:pt modelId="{D29B260F-6466-4BAF-86E0-AD1F93645EEA}" type="pres">
      <dgm:prSet presAssocID="{1CB96398-9FDC-4221-A7CB-14E389375DD3}" presName="hierChild2" presStyleCnt="0"/>
      <dgm:spPr/>
    </dgm:pt>
    <dgm:pt modelId="{929EBAD3-6F67-48DF-A18C-E56123498D9B}" type="pres">
      <dgm:prSet presAssocID="{9833C8FC-F2C6-402F-839B-827047CFAA1B}" presName="Name37" presStyleLbl="parChTrans1D2" presStyleIdx="0" presStyleCnt="3"/>
      <dgm:spPr/>
      <dgm:t>
        <a:bodyPr/>
        <a:lstStyle/>
        <a:p>
          <a:endParaRPr lang="es-ES"/>
        </a:p>
      </dgm:t>
    </dgm:pt>
    <dgm:pt modelId="{8F292B23-8F7C-4F08-B22E-FC07AE488A88}" type="pres">
      <dgm:prSet presAssocID="{D6E77498-A81C-4D7F-BCA8-FA9CA9A50180}" presName="hierRoot2" presStyleCnt="0">
        <dgm:presLayoutVars>
          <dgm:hierBranch val="init"/>
        </dgm:presLayoutVars>
      </dgm:prSet>
      <dgm:spPr/>
    </dgm:pt>
    <dgm:pt modelId="{A03656AE-AA8D-4AF0-86D6-00D7D29675F9}" type="pres">
      <dgm:prSet presAssocID="{D6E77498-A81C-4D7F-BCA8-FA9CA9A50180}" presName="rootComposite" presStyleCnt="0"/>
      <dgm:spPr/>
    </dgm:pt>
    <dgm:pt modelId="{5545909B-9D22-45E6-8C8A-EA827F3F36D3}" type="pres">
      <dgm:prSet presAssocID="{D6E77498-A81C-4D7F-BCA8-FA9CA9A50180}" presName="rootText" presStyleLbl="node2" presStyleIdx="0" presStyleCnt="3">
        <dgm:presLayoutVars>
          <dgm:chPref val="3"/>
        </dgm:presLayoutVars>
      </dgm:prSet>
      <dgm:spPr/>
      <dgm:t>
        <a:bodyPr/>
        <a:lstStyle/>
        <a:p>
          <a:endParaRPr lang="es-ES"/>
        </a:p>
      </dgm:t>
    </dgm:pt>
    <dgm:pt modelId="{CCDEA87A-444E-4D59-AF2F-E5A564B0F70F}" type="pres">
      <dgm:prSet presAssocID="{D6E77498-A81C-4D7F-BCA8-FA9CA9A50180}" presName="rootConnector" presStyleLbl="node2" presStyleIdx="0" presStyleCnt="3"/>
      <dgm:spPr/>
      <dgm:t>
        <a:bodyPr/>
        <a:lstStyle/>
        <a:p>
          <a:endParaRPr lang="es-ES"/>
        </a:p>
      </dgm:t>
    </dgm:pt>
    <dgm:pt modelId="{318D9EFF-1812-4923-8151-8D193BE342BC}" type="pres">
      <dgm:prSet presAssocID="{D6E77498-A81C-4D7F-BCA8-FA9CA9A50180}" presName="hierChild4" presStyleCnt="0"/>
      <dgm:spPr/>
    </dgm:pt>
    <dgm:pt modelId="{DA060489-BDA5-47E3-92EA-CD4A36448F23}" type="pres">
      <dgm:prSet presAssocID="{D6E77498-A81C-4D7F-BCA8-FA9CA9A50180}" presName="hierChild5" presStyleCnt="0"/>
      <dgm:spPr/>
    </dgm:pt>
    <dgm:pt modelId="{94D764CE-1BB8-4F8E-8FF4-17CBDC68A43B}" type="pres">
      <dgm:prSet presAssocID="{B0258495-1AFE-41FA-9AC0-73A6AB222958}" presName="Name37" presStyleLbl="parChTrans1D2" presStyleIdx="1" presStyleCnt="3"/>
      <dgm:spPr/>
      <dgm:t>
        <a:bodyPr/>
        <a:lstStyle/>
        <a:p>
          <a:endParaRPr lang="es-ES"/>
        </a:p>
      </dgm:t>
    </dgm:pt>
    <dgm:pt modelId="{CE164B29-7FBC-440C-9B24-191305D28E59}" type="pres">
      <dgm:prSet presAssocID="{353D73EA-AE24-4955-917F-9F40F460E0F6}" presName="hierRoot2" presStyleCnt="0">
        <dgm:presLayoutVars>
          <dgm:hierBranch val="init"/>
        </dgm:presLayoutVars>
      </dgm:prSet>
      <dgm:spPr/>
    </dgm:pt>
    <dgm:pt modelId="{83655A3A-2EEF-4195-9A5F-9F25DEEB622A}" type="pres">
      <dgm:prSet presAssocID="{353D73EA-AE24-4955-917F-9F40F460E0F6}" presName="rootComposite" presStyleCnt="0"/>
      <dgm:spPr/>
    </dgm:pt>
    <dgm:pt modelId="{66B09C68-F412-4211-BEE6-30384CD38C4F}" type="pres">
      <dgm:prSet presAssocID="{353D73EA-AE24-4955-917F-9F40F460E0F6}" presName="rootText" presStyleLbl="node2" presStyleIdx="1" presStyleCnt="3">
        <dgm:presLayoutVars>
          <dgm:chPref val="3"/>
        </dgm:presLayoutVars>
      </dgm:prSet>
      <dgm:spPr/>
      <dgm:t>
        <a:bodyPr/>
        <a:lstStyle/>
        <a:p>
          <a:endParaRPr lang="es-ES"/>
        </a:p>
      </dgm:t>
    </dgm:pt>
    <dgm:pt modelId="{16D7F3A4-A9CE-4FD3-870F-8BFDCCA64AEB}" type="pres">
      <dgm:prSet presAssocID="{353D73EA-AE24-4955-917F-9F40F460E0F6}" presName="rootConnector" presStyleLbl="node2" presStyleIdx="1" presStyleCnt="3"/>
      <dgm:spPr/>
      <dgm:t>
        <a:bodyPr/>
        <a:lstStyle/>
        <a:p>
          <a:endParaRPr lang="es-ES"/>
        </a:p>
      </dgm:t>
    </dgm:pt>
    <dgm:pt modelId="{5DF7E4F0-A24D-40FD-B40A-B952FA605D08}" type="pres">
      <dgm:prSet presAssocID="{353D73EA-AE24-4955-917F-9F40F460E0F6}" presName="hierChild4" presStyleCnt="0"/>
      <dgm:spPr/>
    </dgm:pt>
    <dgm:pt modelId="{A2F9B013-697F-4819-B5E0-1132125B2BCD}" type="pres">
      <dgm:prSet presAssocID="{55B76492-A3C2-4060-A626-4BAC5DC011AB}" presName="Name37" presStyleLbl="parChTrans1D3" presStyleIdx="0" presStyleCnt="5"/>
      <dgm:spPr/>
      <dgm:t>
        <a:bodyPr/>
        <a:lstStyle/>
        <a:p>
          <a:endParaRPr lang="es-ES"/>
        </a:p>
      </dgm:t>
    </dgm:pt>
    <dgm:pt modelId="{8509160B-8BC4-42CC-AEF1-4E3D8093FFFA}" type="pres">
      <dgm:prSet presAssocID="{CF1285BE-7B1E-414A-A162-E073AACC5DCD}" presName="hierRoot2" presStyleCnt="0">
        <dgm:presLayoutVars>
          <dgm:hierBranch val="init"/>
        </dgm:presLayoutVars>
      </dgm:prSet>
      <dgm:spPr/>
    </dgm:pt>
    <dgm:pt modelId="{0811F03E-59DA-4384-A898-445AE1B13236}" type="pres">
      <dgm:prSet presAssocID="{CF1285BE-7B1E-414A-A162-E073AACC5DCD}" presName="rootComposite" presStyleCnt="0"/>
      <dgm:spPr/>
    </dgm:pt>
    <dgm:pt modelId="{2112A723-54F1-4163-81F7-10ABF9A5169D}" type="pres">
      <dgm:prSet presAssocID="{CF1285BE-7B1E-414A-A162-E073AACC5DCD}" presName="rootText" presStyleLbl="node3" presStyleIdx="0" presStyleCnt="5">
        <dgm:presLayoutVars>
          <dgm:chPref val="3"/>
        </dgm:presLayoutVars>
      </dgm:prSet>
      <dgm:spPr/>
      <dgm:t>
        <a:bodyPr/>
        <a:lstStyle/>
        <a:p>
          <a:endParaRPr lang="es-ES"/>
        </a:p>
      </dgm:t>
    </dgm:pt>
    <dgm:pt modelId="{03374A8F-CD93-4B15-B4AA-FC259BFB4B80}" type="pres">
      <dgm:prSet presAssocID="{CF1285BE-7B1E-414A-A162-E073AACC5DCD}" presName="rootConnector" presStyleLbl="node3" presStyleIdx="0" presStyleCnt="5"/>
      <dgm:spPr/>
      <dgm:t>
        <a:bodyPr/>
        <a:lstStyle/>
        <a:p>
          <a:endParaRPr lang="es-ES"/>
        </a:p>
      </dgm:t>
    </dgm:pt>
    <dgm:pt modelId="{F7D8AB47-DB54-4F99-94D0-2987D6D2DCBF}" type="pres">
      <dgm:prSet presAssocID="{CF1285BE-7B1E-414A-A162-E073AACC5DCD}" presName="hierChild4" presStyleCnt="0"/>
      <dgm:spPr/>
    </dgm:pt>
    <dgm:pt modelId="{A3EBB6EA-2C14-4184-8344-A5C0BD7CFCE1}" type="pres">
      <dgm:prSet presAssocID="{0A7B8CCF-D6FD-4A33-9167-B2D56B0EF075}" presName="Name37" presStyleLbl="parChTrans1D4" presStyleIdx="0" presStyleCnt="21"/>
      <dgm:spPr/>
      <dgm:t>
        <a:bodyPr/>
        <a:lstStyle/>
        <a:p>
          <a:endParaRPr lang="es-ES"/>
        </a:p>
      </dgm:t>
    </dgm:pt>
    <dgm:pt modelId="{7EC7642E-B141-4819-9773-610AB7E5D3BF}" type="pres">
      <dgm:prSet presAssocID="{00BD385A-C8FC-4D59-AFB2-CAD706B75F7B}" presName="hierRoot2" presStyleCnt="0">
        <dgm:presLayoutVars>
          <dgm:hierBranch val="init"/>
        </dgm:presLayoutVars>
      </dgm:prSet>
      <dgm:spPr/>
    </dgm:pt>
    <dgm:pt modelId="{F3214EE8-AA34-4DB3-895C-E64D3BC94C58}" type="pres">
      <dgm:prSet presAssocID="{00BD385A-C8FC-4D59-AFB2-CAD706B75F7B}" presName="rootComposite" presStyleCnt="0"/>
      <dgm:spPr/>
    </dgm:pt>
    <dgm:pt modelId="{C381A2CA-9F17-486A-914A-1FFF2C691E88}" type="pres">
      <dgm:prSet presAssocID="{00BD385A-C8FC-4D59-AFB2-CAD706B75F7B}" presName="rootText" presStyleLbl="node4" presStyleIdx="0" presStyleCnt="21">
        <dgm:presLayoutVars>
          <dgm:chPref val="3"/>
        </dgm:presLayoutVars>
      </dgm:prSet>
      <dgm:spPr/>
      <dgm:t>
        <a:bodyPr/>
        <a:lstStyle/>
        <a:p>
          <a:endParaRPr lang="es-ES"/>
        </a:p>
      </dgm:t>
    </dgm:pt>
    <dgm:pt modelId="{86484DAA-9DD8-4616-8AD9-626DC3E0B239}" type="pres">
      <dgm:prSet presAssocID="{00BD385A-C8FC-4D59-AFB2-CAD706B75F7B}" presName="rootConnector" presStyleLbl="node4" presStyleIdx="0" presStyleCnt="21"/>
      <dgm:spPr/>
      <dgm:t>
        <a:bodyPr/>
        <a:lstStyle/>
        <a:p>
          <a:endParaRPr lang="es-ES"/>
        </a:p>
      </dgm:t>
    </dgm:pt>
    <dgm:pt modelId="{10915894-A7C7-434E-9DEA-276603A1A979}" type="pres">
      <dgm:prSet presAssocID="{00BD385A-C8FC-4D59-AFB2-CAD706B75F7B}" presName="hierChild4" presStyleCnt="0"/>
      <dgm:spPr/>
    </dgm:pt>
    <dgm:pt modelId="{4C4FE8D2-3B47-4217-8EC8-50DD3C035A8B}" type="pres">
      <dgm:prSet presAssocID="{14BBDB53-E17E-4D76-8A69-0EC526CD7929}" presName="Name37" presStyleLbl="parChTrans1D4" presStyleIdx="1" presStyleCnt="21"/>
      <dgm:spPr/>
      <dgm:t>
        <a:bodyPr/>
        <a:lstStyle/>
        <a:p>
          <a:endParaRPr lang="es-ES"/>
        </a:p>
      </dgm:t>
    </dgm:pt>
    <dgm:pt modelId="{79C6E6B1-9F15-4532-BDA5-2FEB4589394F}" type="pres">
      <dgm:prSet presAssocID="{1055A3C6-B33B-407D-825B-9B61BD726C2B}" presName="hierRoot2" presStyleCnt="0">
        <dgm:presLayoutVars>
          <dgm:hierBranch val="init"/>
        </dgm:presLayoutVars>
      </dgm:prSet>
      <dgm:spPr/>
    </dgm:pt>
    <dgm:pt modelId="{ABD62910-D8A7-4F27-AD87-95507F7BD91D}" type="pres">
      <dgm:prSet presAssocID="{1055A3C6-B33B-407D-825B-9B61BD726C2B}" presName="rootComposite" presStyleCnt="0"/>
      <dgm:spPr/>
    </dgm:pt>
    <dgm:pt modelId="{6AAA1FEC-F3AD-48D3-9EE5-DCB95DDD6B0D}" type="pres">
      <dgm:prSet presAssocID="{1055A3C6-B33B-407D-825B-9B61BD726C2B}" presName="rootText" presStyleLbl="node4" presStyleIdx="1" presStyleCnt="21">
        <dgm:presLayoutVars>
          <dgm:chPref val="3"/>
        </dgm:presLayoutVars>
      </dgm:prSet>
      <dgm:spPr/>
      <dgm:t>
        <a:bodyPr/>
        <a:lstStyle/>
        <a:p>
          <a:endParaRPr lang="es-ES"/>
        </a:p>
      </dgm:t>
    </dgm:pt>
    <dgm:pt modelId="{BDF97043-835A-44F8-B680-CE7EBC16E549}" type="pres">
      <dgm:prSet presAssocID="{1055A3C6-B33B-407D-825B-9B61BD726C2B}" presName="rootConnector" presStyleLbl="node4" presStyleIdx="1" presStyleCnt="21"/>
      <dgm:spPr/>
      <dgm:t>
        <a:bodyPr/>
        <a:lstStyle/>
        <a:p>
          <a:endParaRPr lang="es-ES"/>
        </a:p>
      </dgm:t>
    </dgm:pt>
    <dgm:pt modelId="{9BEBBC5C-4212-49AB-A450-F0E26514567E}" type="pres">
      <dgm:prSet presAssocID="{1055A3C6-B33B-407D-825B-9B61BD726C2B}" presName="hierChild4" presStyleCnt="0"/>
      <dgm:spPr/>
    </dgm:pt>
    <dgm:pt modelId="{ACC37FEA-A78D-4AEE-8C64-CB2EA80453BE}" type="pres">
      <dgm:prSet presAssocID="{44DD38CE-A0C1-4BD6-B50D-C1DC05C99C83}" presName="Name37" presStyleLbl="parChTrans1D4" presStyleIdx="2" presStyleCnt="21"/>
      <dgm:spPr/>
      <dgm:t>
        <a:bodyPr/>
        <a:lstStyle/>
        <a:p>
          <a:endParaRPr lang="es-ES"/>
        </a:p>
      </dgm:t>
    </dgm:pt>
    <dgm:pt modelId="{0301BEA1-53E2-491B-BA7C-75EFA7ADC35C}" type="pres">
      <dgm:prSet presAssocID="{7852E804-62C8-42AA-865D-9F6CCDFCD5E5}" presName="hierRoot2" presStyleCnt="0">
        <dgm:presLayoutVars>
          <dgm:hierBranch val="init"/>
        </dgm:presLayoutVars>
      </dgm:prSet>
      <dgm:spPr/>
    </dgm:pt>
    <dgm:pt modelId="{FF3A0E5D-7035-4EC0-ABBC-94F40A34A3A8}" type="pres">
      <dgm:prSet presAssocID="{7852E804-62C8-42AA-865D-9F6CCDFCD5E5}" presName="rootComposite" presStyleCnt="0"/>
      <dgm:spPr/>
    </dgm:pt>
    <dgm:pt modelId="{F894B16C-2BFD-456A-BE0F-14E3F1DAC1CE}" type="pres">
      <dgm:prSet presAssocID="{7852E804-62C8-42AA-865D-9F6CCDFCD5E5}" presName="rootText" presStyleLbl="node4" presStyleIdx="2" presStyleCnt="21">
        <dgm:presLayoutVars>
          <dgm:chPref val="3"/>
        </dgm:presLayoutVars>
      </dgm:prSet>
      <dgm:spPr/>
      <dgm:t>
        <a:bodyPr/>
        <a:lstStyle/>
        <a:p>
          <a:endParaRPr lang="es-ES"/>
        </a:p>
      </dgm:t>
    </dgm:pt>
    <dgm:pt modelId="{1585B2D4-D2E0-4C2D-AE27-9CE96BC81D8D}" type="pres">
      <dgm:prSet presAssocID="{7852E804-62C8-42AA-865D-9F6CCDFCD5E5}" presName="rootConnector" presStyleLbl="node4" presStyleIdx="2" presStyleCnt="21"/>
      <dgm:spPr/>
      <dgm:t>
        <a:bodyPr/>
        <a:lstStyle/>
        <a:p>
          <a:endParaRPr lang="es-ES"/>
        </a:p>
      </dgm:t>
    </dgm:pt>
    <dgm:pt modelId="{FA165813-3849-4BF1-83C5-BF9DBF8C9F12}" type="pres">
      <dgm:prSet presAssocID="{7852E804-62C8-42AA-865D-9F6CCDFCD5E5}" presName="hierChild4" presStyleCnt="0"/>
      <dgm:spPr/>
    </dgm:pt>
    <dgm:pt modelId="{1496F38D-538F-4890-AB8F-0FAD12736D26}" type="pres">
      <dgm:prSet presAssocID="{7852E804-62C8-42AA-865D-9F6CCDFCD5E5}" presName="hierChild5" presStyleCnt="0"/>
      <dgm:spPr/>
    </dgm:pt>
    <dgm:pt modelId="{E19E53FF-EA3F-4470-A921-E522E4D38F4B}" type="pres">
      <dgm:prSet presAssocID="{F7D5A1BA-2FAA-4755-8E55-A157150B0F9D}" presName="Name37" presStyleLbl="parChTrans1D4" presStyleIdx="3" presStyleCnt="21"/>
      <dgm:spPr/>
      <dgm:t>
        <a:bodyPr/>
        <a:lstStyle/>
        <a:p>
          <a:endParaRPr lang="es-ES"/>
        </a:p>
      </dgm:t>
    </dgm:pt>
    <dgm:pt modelId="{7701931C-3A6D-4001-AA25-0A2C8E3886BF}" type="pres">
      <dgm:prSet presAssocID="{3D53F631-94A8-4C8D-AAEB-CD83789390E9}" presName="hierRoot2" presStyleCnt="0">
        <dgm:presLayoutVars>
          <dgm:hierBranch val="init"/>
        </dgm:presLayoutVars>
      </dgm:prSet>
      <dgm:spPr/>
    </dgm:pt>
    <dgm:pt modelId="{DC67D226-F487-4473-A334-8A8DDFE6B6F8}" type="pres">
      <dgm:prSet presAssocID="{3D53F631-94A8-4C8D-AAEB-CD83789390E9}" presName="rootComposite" presStyleCnt="0"/>
      <dgm:spPr/>
    </dgm:pt>
    <dgm:pt modelId="{15EB9E5F-CD68-4A03-AEF9-FBE77CA293AD}" type="pres">
      <dgm:prSet presAssocID="{3D53F631-94A8-4C8D-AAEB-CD83789390E9}" presName="rootText" presStyleLbl="node4" presStyleIdx="3" presStyleCnt="21">
        <dgm:presLayoutVars>
          <dgm:chPref val="3"/>
        </dgm:presLayoutVars>
      </dgm:prSet>
      <dgm:spPr/>
      <dgm:t>
        <a:bodyPr/>
        <a:lstStyle/>
        <a:p>
          <a:endParaRPr lang="es-ES"/>
        </a:p>
      </dgm:t>
    </dgm:pt>
    <dgm:pt modelId="{BAD99EBC-040C-4600-8B26-D366F9080689}" type="pres">
      <dgm:prSet presAssocID="{3D53F631-94A8-4C8D-AAEB-CD83789390E9}" presName="rootConnector" presStyleLbl="node4" presStyleIdx="3" presStyleCnt="21"/>
      <dgm:spPr/>
      <dgm:t>
        <a:bodyPr/>
        <a:lstStyle/>
        <a:p>
          <a:endParaRPr lang="es-ES"/>
        </a:p>
      </dgm:t>
    </dgm:pt>
    <dgm:pt modelId="{8708BFE2-1E26-4BBD-A6CC-9BBFE760E942}" type="pres">
      <dgm:prSet presAssocID="{3D53F631-94A8-4C8D-AAEB-CD83789390E9}" presName="hierChild4" presStyleCnt="0"/>
      <dgm:spPr/>
    </dgm:pt>
    <dgm:pt modelId="{E878A491-7509-4710-93EC-6BD0C62E1574}" type="pres">
      <dgm:prSet presAssocID="{3D53F631-94A8-4C8D-AAEB-CD83789390E9}" presName="hierChild5" presStyleCnt="0"/>
      <dgm:spPr/>
    </dgm:pt>
    <dgm:pt modelId="{ECF51039-72FD-4A77-8F9E-A65A38C8676C}" type="pres">
      <dgm:prSet presAssocID="{22AC51CB-ED6D-4A42-8DD8-9120B8AB9BC6}" presName="Name37" presStyleLbl="parChTrans1D4" presStyleIdx="4" presStyleCnt="21"/>
      <dgm:spPr/>
      <dgm:t>
        <a:bodyPr/>
        <a:lstStyle/>
        <a:p>
          <a:endParaRPr lang="es-ES"/>
        </a:p>
      </dgm:t>
    </dgm:pt>
    <dgm:pt modelId="{A88EF7BE-C050-4D8C-AB33-A4359547B45F}" type="pres">
      <dgm:prSet presAssocID="{3F652E46-33AB-4691-AEA0-25C7BA6A4178}" presName="hierRoot2" presStyleCnt="0">
        <dgm:presLayoutVars>
          <dgm:hierBranch val="init"/>
        </dgm:presLayoutVars>
      </dgm:prSet>
      <dgm:spPr/>
    </dgm:pt>
    <dgm:pt modelId="{B0129AD9-76A6-43B4-98A2-F1245D72D828}" type="pres">
      <dgm:prSet presAssocID="{3F652E46-33AB-4691-AEA0-25C7BA6A4178}" presName="rootComposite" presStyleCnt="0"/>
      <dgm:spPr/>
    </dgm:pt>
    <dgm:pt modelId="{AEA61910-29FD-45EF-8408-9C5FE2A78B39}" type="pres">
      <dgm:prSet presAssocID="{3F652E46-33AB-4691-AEA0-25C7BA6A4178}" presName="rootText" presStyleLbl="node4" presStyleIdx="4" presStyleCnt="21">
        <dgm:presLayoutVars>
          <dgm:chPref val="3"/>
        </dgm:presLayoutVars>
      </dgm:prSet>
      <dgm:spPr/>
      <dgm:t>
        <a:bodyPr/>
        <a:lstStyle/>
        <a:p>
          <a:endParaRPr lang="es-ES"/>
        </a:p>
      </dgm:t>
    </dgm:pt>
    <dgm:pt modelId="{E46C33D7-AFD2-4E65-9923-9F5CCC2F3A03}" type="pres">
      <dgm:prSet presAssocID="{3F652E46-33AB-4691-AEA0-25C7BA6A4178}" presName="rootConnector" presStyleLbl="node4" presStyleIdx="4" presStyleCnt="21"/>
      <dgm:spPr/>
      <dgm:t>
        <a:bodyPr/>
        <a:lstStyle/>
        <a:p>
          <a:endParaRPr lang="es-ES"/>
        </a:p>
      </dgm:t>
    </dgm:pt>
    <dgm:pt modelId="{C628DD44-C977-43D9-A3F4-A70C8D1777D6}" type="pres">
      <dgm:prSet presAssocID="{3F652E46-33AB-4691-AEA0-25C7BA6A4178}" presName="hierChild4" presStyleCnt="0"/>
      <dgm:spPr/>
    </dgm:pt>
    <dgm:pt modelId="{1C2A5FEE-EF78-431A-B148-A703D530BBB9}" type="pres">
      <dgm:prSet presAssocID="{3F652E46-33AB-4691-AEA0-25C7BA6A4178}" presName="hierChild5" presStyleCnt="0"/>
      <dgm:spPr/>
    </dgm:pt>
    <dgm:pt modelId="{F5CCE0ED-E410-4033-8973-C221383E7020}" type="pres">
      <dgm:prSet presAssocID="{1055A3C6-B33B-407D-825B-9B61BD726C2B}" presName="hierChild5" presStyleCnt="0"/>
      <dgm:spPr/>
    </dgm:pt>
    <dgm:pt modelId="{C9FD45C9-D886-435B-BEE9-A531A8F7B398}" type="pres">
      <dgm:prSet presAssocID="{00BD385A-C8FC-4D59-AFB2-CAD706B75F7B}" presName="hierChild5" presStyleCnt="0"/>
      <dgm:spPr/>
    </dgm:pt>
    <dgm:pt modelId="{E52C5F5A-54F6-4AFC-93D7-61D4BEEFFB91}" type="pres">
      <dgm:prSet presAssocID="{CF1285BE-7B1E-414A-A162-E073AACC5DCD}" presName="hierChild5" presStyleCnt="0"/>
      <dgm:spPr/>
    </dgm:pt>
    <dgm:pt modelId="{1001DDD2-0E91-4D6B-82E0-12C9399343AA}" type="pres">
      <dgm:prSet presAssocID="{095044EF-6B39-4DCE-B1FB-53FA61745F0E}" presName="Name37" presStyleLbl="parChTrans1D3" presStyleIdx="1" presStyleCnt="5"/>
      <dgm:spPr/>
      <dgm:t>
        <a:bodyPr/>
        <a:lstStyle/>
        <a:p>
          <a:endParaRPr lang="es-ES"/>
        </a:p>
      </dgm:t>
    </dgm:pt>
    <dgm:pt modelId="{1F7E7BFA-6DE3-4503-A25F-5584A39D9389}" type="pres">
      <dgm:prSet presAssocID="{BB695FEF-F238-48CF-AABB-4F88C098558A}" presName="hierRoot2" presStyleCnt="0">
        <dgm:presLayoutVars>
          <dgm:hierBranch val="init"/>
        </dgm:presLayoutVars>
      </dgm:prSet>
      <dgm:spPr/>
    </dgm:pt>
    <dgm:pt modelId="{65BC1737-0D62-4DB6-AC22-436A232790E9}" type="pres">
      <dgm:prSet presAssocID="{BB695FEF-F238-48CF-AABB-4F88C098558A}" presName="rootComposite" presStyleCnt="0"/>
      <dgm:spPr/>
    </dgm:pt>
    <dgm:pt modelId="{A3DF8588-7C5B-470A-8C6C-F9BD9DFF3DB2}" type="pres">
      <dgm:prSet presAssocID="{BB695FEF-F238-48CF-AABB-4F88C098558A}" presName="rootText" presStyleLbl="node3" presStyleIdx="1" presStyleCnt="5">
        <dgm:presLayoutVars>
          <dgm:chPref val="3"/>
        </dgm:presLayoutVars>
      </dgm:prSet>
      <dgm:spPr/>
      <dgm:t>
        <a:bodyPr/>
        <a:lstStyle/>
        <a:p>
          <a:endParaRPr lang="es-ES"/>
        </a:p>
      </dgm:t>
    </dgm:pt>
    <dgm:pt modelId="{F06C2D15-C053-4D11-8884-5C434AC16F1E}" type="pres">
      <dgm:prSet presAssocID="{BB695FEF-F238-48CF-AABB-4F88C098558A}" presName="rootConnector" presStyleLbl="node3" presStyleIdx="1" presStyleCnt="5"/>
      <dgm:spPr/>
      <dgm:t>
        <a:bodyPr/>
        <a:lstStyle/>
        <a:p>
          <a:endParaRPr lang="es-ES"/>
        </a:p>
      </dgm:t>
    </dgm:pt>
    <dgm:pt modelId="{F6CFDD26-210E-4A0E-B9B0-49790740175E}" type="pres">
      <dgm:prSet presAssocID="{BB695FEF-F238-48CF-AABB-4F88C098558A}" presName="hierChild4" presStyleCnt="0"/>
      <dgm:spPr/>
    </dgm:pt>
    <dgm:pt modelId="{8E874F64-D28F-43D5-A988-CEE635322A37}" type="pres">
      <dgm:prSet presAssocID="{A5815624-3CEF-4559-82D5-234D4639AEAA}" presName="Name37" presStyleLbl="parChTrans1D4" presStyleIdx="5" presStyleCnt="21"/>
      <dgm:spPr/>
      <dgm:t>
        <a:bodyPr/>
        <a:lstStyle/>
        <a:p>
          <a:endParaRPr lang="es-ES"/>
        </a:p>
      </dgm:t>
    </dgm:pt>
    <dgm:pt modelId="{DFBD3407-12B0-4433-9140-403627B5033E}" type="pres">
      <dgm:prSet presAssocID="{CD299632-2515-41A2-8F39-C812341E542D}" presName="hierRoot2" presStyleCnt="0">
        <dgm:presLayoutVars>
          <dgm:hierBranch val="init"/>
        </dgm:presLayoutVars>
      </dgm:prSet>
      <dgm:spPr/>
    </dgm:pt>
    <dgm:pt modelId="{9DB629C3-C998-4A6A-9931-F41F366EDF5D}" type="pres">
      <dgm:prSet presAssocID="{CD299632-2515-41A2-8F39-C812341E542D}" presName="rootComposite" presStyleCnt="0"/>
      <dgm:spPr/>
    </dgm:pt>
    <dgm:pt modelId="{1BC662E4-4CF6-42B4-85E8-79BE048B6D22}" type="pres">
      <dgm:prSet presAssocID="{CD299632-2515-41A2-8F39-C812341E542D}" presName="rootText" presStyleLbl="node4" presStyleIdx="5" presStyleCnt="21">
        <dgm:presLayoutVars>
          <dgm:chPref val="3"/>
        </dgm:presLayoutVars>
      </dgm:prSet>
      <dgm:spPr/>
      <dgm:t>
        <a:bodyPr/>
        <a:lstStyle/>
        <a:p>
          <a:endParaRPr lang="es-ES"/>
        </a:p>
      </dgm:t>
    </dgm:pt>
    <dgm:pt modelId="{017F269E-00B2-41AD-A230-004DB4051434}" type="pres">
      <dgm:prSet presAssocID="{CD299632-2515-41A2-8F39-C812341E542D}" presName="rootConnector" presStyleLbl="node4" presStyleIdx="5" presStyleCnt="21"/>
      <dgm:spPr/>
      <dgm:t>
        <a:bodyPr/>
        <a:lstStyle/>
        <a:p>
          <a:endParaRPr lang="es-ES"/>
        </a:p>
      </dgm:t>
    </dgm:pt>
    <dgm:pt modelId="{D7D9001D-8D22-41F8-B2AB-28C46DF20C69}" type="pres">
      <dgm:prSet presAssocID="{CD299632-2515-41A2-8F39-C812341E542D}" presName="hierChild4" presStyleCnt="0"/>
      <dgm:spPr/>
    </dgm:pt>
    <dgm:pt modelId="{C472F885-4DC5-4A00-8355-FF6D158EDC23}" type="pres">
      <dgm:prSet presAssocID="{833B05BF-FFD6-4496-A38A-2409272C62E0}" presName="Name37" presStyleLbl="parChTrans1D4" presStyleIdx="6" presStyleCnt="21"/>
      <dgm:spPr/>
      <dgm:t>
        <a:bodyPr/>
        <a:lstStyle/>
        <a:p>
          <a:endParaRPr lang="es-ES"/>
        </a:p>
      </dgm:t>
    </dgm:pt>
    <dgm:pt modelId="{8EFA9CC9-87DF-4FB6-B68F-52605838AE46}" type="pres">
      <dgm:prSet presAssocID="{2D7997EB-A401-4069-BF45-88E6ABB4A47F}" presName="hierRoot2" presStyleCnt="0">
        <dgm:presLayoutVars>
          <dgm:hierBranch val="init"/>
        </dgm:presLayoutVars>
      </dgm:prSet>
      <dgm:spPr/>
    </dgm:pt>
    <dgm:pt modelId="{8145C684-ED64-4B43-B45E-B3A40544A856}" type="pres">
      <dgm:prSet presAssocID="{2D7997EB-A401-4069-BF45-88E6ABB4A47F}" presName="rootComposite" presStyleCnt="0"/>
      <dgm:spPr/>
    </dgm:pt>
    <dgm:pt modelId="{8FACF606-1794-41D3-B8FC-61FAAD5F2D71}" type="pres">
      <dgm:prSet presAssocID="{2D7997EB-A401-4069-BF45-88E6ABB4A47F}" presName="rootText" presStyleLbl="node4" presStyleIdx="6" presStyleCnt="21">
        <dgm:presLayoutVars>
          <dgm:chPref val="3"/>
        </dgm:presLayoutVars>
      </dgm:prSet>
      <dgm:spPr/>
      <dgm:t>
        <a:bodyPr/>
        <a:lstStyle/>
        <a:p>
          <a:endParaRPr lang="es-ES"/>
        </a:p>
      </dgm:t>
    </dgm:pt>
    <dgm:pt modelId="{B984CEE8-BAEA-4F13-9E6C-46EA634EFDA9}" type="pres">
      <dgm:prSet presAssocID="{2D7997EB-A401-4069-BF45-88E6ABB4A47F}" presName="rootConnector" presStyleLbl="node4" presStyleIdx="6" presStyleCnt="21"/>
      <dgm:spPr/>
      <dgm:t>
        <a:bodyPr/>
        <a:lstStyle/>
        <a:p>
          <a:endParaRPr lang="es-ES"/>
        </a:p>
      </dgm:t>
    </dgm:pt>
    <dgm:pt modelId="{CC37CB78-4CE2-4882-80AC-17F6822A7140}" type="pres">
      <dgm:prSet presAssocID="{2D7997EB-A401-4069-BF45-88E6ABB4A47F}" presName="hierChild4" presStyleCnt="0"/>
      <dgm:spPr/>
    </dgm:pt>
    <dgm:pt modelId="{782CB495-BB40-4CB4-89B4-D543686DD801}" type="pres">
      <dgm:prSet presAssocID="{2D7997EB-A401-4069-BF45-88E6ABB4A47F}" presName="hierChild5" presStyleCnt="0"/>
      <dgm:spPr/>
    </dgm:pt>
    <dgm:pt modelId="{31410673-3808-40C3-971C-373786A52F3F}" type="pres">
      <dgm:prSet presAssocID="{A4F0F16D-02D4-4009-93A1-D9676C7C0CA6}" presName="Name37" presStyleLbl="parChTrans1D4" presStyleIdx="7" presStyleCnt="21"/>
      <dgm:spPr/>
      <dgm:t>
        <a:bodyPr/>
        <a:lstStyle/>
        <a:p>
          <a:endParaRPr lang="es-ES"/>
        </a:p>
      </dgm:t>
    </dgm:pt>
    <dgm:pt modelId="{A2AB2044-F4EB-4EE7-9AFC-89768EF191B1}" type="pres">
      <dgm:prSet presAssocID="{932E2962-0D04-430C-A7F2-799EB251C92B}" presName="hierRoot2" presStyleCnt="0">
        <dgm:presLayoutVars>
          <dgm:hierBranch val="init"/>
        </dgm:presLayoutVars>
      </dgm:prSet>
      <dgm:spPr/>
    </dgm:pt>
    <dgm:pt modelId="{144DDE5B-4EE4-4D6B-9605-2774430166C3}" type="pres">
      <dgm:prSet presAssocID="{932E2962-0D04-430C-A7F2-799EB251C92B}" presName="rootComposite" presStyleCnt="0"/>
      <dgm:spPr/>
    </dgm:pt>
    <dgm:pt modelId="{A47019EC-A439-4C8E-9199-7530E5D40FFD}" type="pres">
      <dgm:prSet presAssocID="{932E2962-0D04-430C-A7F2-799EB251C92B}" presName="rootText" presStyleLbl="node4" presStyleIdx="7" presStyleCnt="21">
        <dgm:presLayoutVars>
          <dgm:chPref val="3"/>
        </dgm:presLayoutVars>
      </dgm:prSet>
      <dgm:spPr/>
      <dgm:t>
        <a:bodyPr/>
        <a:lstStyle/>
        <a:p>
          <a:endParaRPr lang="es-ES"/>
        </a:p>
      </dgm:t>
    </dgm:pt>
    <dgm:pt modelId="{AADE4582-0110-4F3B-9563-243AB860019B}" type="pres">
      <dgm:prSet presAssocID="{932E2962-0D04-430C-A7F2-799EB251C92B}" presName="rootConnector" presStyleLbl="node4" presStyleIdx="7" presStyleCnt="21"/>
      <dgm:spPr/>
      <dgm:t>
        <a:bodyPr/>
        <a:lstStyle/>
        <a:p>
          <a:endParaRPr lang="es-ES"/>
        </a:p>
      </dgm:t>
    </dgm:pt>
    <dgm:pt modelId="{7D394DDD-029F-46D4-9A3B-2ED48E6B7751}" type="pres">
      <dgm:prSet presAssocID="{932E2962-0D04-430C-A7F2-799EB251C92B}" presName="hierChild4" presStyleCnt="0"/>
      <dgm:spPr/>
    </dgm:pt>
    <dgm:pt modelId="{86843EB7-6AB6-4C6E-B295-64A9E854A80C}" type="pres">
      <dgm:prSet presAssocID="{932E2962-0D04-430C-A7F2-799EB251C92B}" presName="hierChild5" presStyleCnt="0"/>
      <dgm:spPr/>
    </dgm:pt>
    <dgm:pt modelId="{A3BBD30A-9467-4B84-BD06-7111B067A05A}" type="pres">
      <dgm:prSet presAssocID="{CD299632-2515-41A2-8F39-C812341E542D}" presName="hierChild5" presStyleCnt="0"/>
      <dgm:spPr/>
    </dgm:pt>
    <dgm:pt modelId="{6BA57D3D-4119-45C2-9461-8B218CCC1D2D}" type="pres">
      <dgm:prSet presAssocID="{BB695FEF-F238-48CF-AABB-4F88C098558A}" presName="hierChild5" presStyleCnt="0"/>
      <dgm:spPr/>
    </dgm:pt>
    <dgm:pt modelId="{63F70EF2-9ED6-4F5F-8EBF-1338FC1F4EB9}" type="pres">
      <dgm:prSet presAssocID="{06CC041D-E118-4C64-9FC7-59DFCD477305}" presName="Name37" presStyleLbl="parChTrans1D3" presStyleIdx="2" presStyleCnt="5"/>
      <dgm:spPr/>
      <dgm:t>
        <a:bodyPr/>
        <a:lstStyle/>
        <a:p>
          <a:endParaRPr lang="es-ES"/>
        </a:p>
      </dgm:t>
    </dgm:pt>
    <dgm:pt modelId="{B7136C7B-0BB4-4BB8-A702-010949008C4C}" type="pres">
      <dgm:prSet presAssocID="{0AEE467C-6FE2-4DFB-979E-295FCF007F48}" presName="hierRoot2" presStyleCnt="0">
        <dgm:presLayoutVars>
          <dgm:hierBranch val="init"/>
        </dgm:presLayoutVars>
      </dgm:prSet>
      <dgm:spPr/>
    </dgm:pt>
    <dgm:pt modelId="{BEEA4843-46E8-43EA-943C-A8D01939925A}" type="pres">
      <dgm:prSet presAssocID="{0AEE467C-6FE2-4DFB-979E-295FCF007F48}" presName="rootComposite" presStyleCnt="0"/>
      <dgm:spPr/>
    </dgm:pt>
    <dgm:pt modelId="{24803855-8E4E-4EF6-8476-DF8787412AE8}" type="pres">
      <dgm:prSet presAssocID="{0AEE467C-6FE2-4DFB-979E-295FCF007F48}" presName="rootText" presStyleLbl="node3" presStyleIdx="2" presStyleCnt="5">
        <dgm:presLayoutVars>
          <dgm:chPref val="3"/>
        </dgm:presLayoutVars>
      </dgm:prSet>
      <dgm:spPr/>
      <dgm:t>
        <a:bodyPr/>
        <a:lstStyle/>
        <a:p>
          <a:endParaRPr lang="es-ES"/>
        </a:p>
      </dgm:t>
    </dgm:pt>
    <dgm:pt modelId="{AA4CC591-8FBA-433A-A0A5-22A7FEBF2567}" type="pres">
      <dgm:prSet presAssocID="{0AEE467C-6FE2-4DFB-979E-295FCF007F48}" presName="rootConnector" presStyleLbl="node3" presStyleIdx="2" presStyleCnt="5"/>
      <dgm:spPr/>
      <dgm:t>
        <a:bodyPr/>
        <a:lstStyle/>
        <a:p>
          <a:endParaRPr lang="es-ES"/>
        </a:p>
      </dgm:t>
    </dgm:pt>
    <dgm:pt modelId="{25DCE30F-E945-47EC-8575-5E5460F094D2}" type="pres">
      <dgm:prSet presAssocID="{0AEE467C-6FE2-4DFB-979E-295FCF007F48}" presName="hierChild4" presStyleCnt="0"/>
      <dgm:spPr/>
    </dgm:pt>
    <dgm:pt modelId="{A2441FC2-FECB-46A9-8EA1-BDF3EB2CAA05}" type="pres">
      <dgm:prSet presAssocID="{1FECE4CF-F8BC-4BC7-B7CB-8B9DE679333F}" presName="Name37" presStyleLbl="parChTrans1D4" presStyleIdx="8" presStyleCnt="21"/>
      <dgm:spPr/>
      <dgm:t>
        <a:bodyPr/>
        <a:lstStyle/>
        <a:p>
          <a:endParaRPr lang="es-ES"/>
        </a:p>
      </dgm:t>
    </dgm:pt>
    <dgm:pt modelId="{699B5DD6-87C2-4455-8948-89E221692CCE}" type="pres">
      <dgm:prSet presAssocID="{E44808AC-475D-47FF-BCA5-BD2FDB56C723}" presName="hierRoot2" presStyleCnt="0">
        <dgm:presLayoutVars>
          <dgm:hierBranch val="init"/>
        </dgm:presLayoutVars>
      </dgm:prSet>
      <dgm:spPr/>
    </dgm:pt>
    <dgm:pt modelId="{58681885-09C2-4870-9BD8-EA09F6479DD5}" type="pres">
      <dgm:prSet presAssocID="{E44808AC-475D-47FF-BCA5-BD2FDB56C723}" presName="rootComposite" presStyleCnt="0"/>
      <dgm:spPr/>
    </dgm:pt>
    <dgm:pt modelId="{17554EA0-C9C9-4BD9-97E1-11F0BA025C84}" type="pres">
      <dgm:prSet presAssocID="{E44808AC-475D-47FF-BCA5-BD2FDB56C723}" presName="rootText" presStyleLbl="node4" presStyleIdx="8" presStyleCnt="21">
        <dgm:presLayoutVars>
          <dgm:chPref val="3"/>
        </dgm:presLayoutVars>
      </dgm:prSet>
      <dgm:spPr/>
      <dgm:t>
        <a:bodyPr/>
        <a:lstStyle/>
        <a:p>
          <a:endParaRPr lang="es-ES"/>
        </a:p>
      </dgm:t>
    </dgm:pt>
    <dgm:pt modelId="{F62D83D3-4068-4FAF-8B9E-E0002DFA23B6}" type="pres">
      <dgm:prSet presAssocID="{E44808AC-475D-47FF-BCA5-BD2FDB56C723}" presName="rootConnector" presStyleLbl="node4" presStyleIdx="8" presStyleCnt="21"/>
      <dgm:spPr/>
      <dgm:t>
        <a:bodyPr/>
        <a:lstStyle/>
        <a:p>
          <a:endParaRPr lang="es-ES"/>
        </a:p>
      </dgm:t>
    </dgm:pt>
    <dgm:pt modelId="{39C50482-31E4-4BB3-A8E9-B26DB38EDE6B}" type="pres">
      <dgm:prSet presAssocID="{E44808AC-475D-47FF-BCA5-BD2FDB56C723}" presName="hierChild4" presStyleCnt="0"/>
      <dgm:spPr/>
    </dgm:pt>
    <dgm:pt modelId="{4849A52A-EE3A-4774-88D1-3DCCAA0C2C33}" type="pres">
      <dgm:prSet presAssocID="{2EBB4669-2803-48B8-BB48-FA25A82599CF}" presName="Name37" presStyleLbl="parChTrans1D4" presStyleIdx="9" presStyleCnt="21"/>
      <dgm:spPr/>
      <dgm:t>
        <a:bodyPr/>
        <a:lstStyle/>
        <a:p>
          <a:endParaRPr lang="es-ES"/>
        </a:p>
      </dgm:t>
    </dgm:pt>
    <dgm:pt modelId="{BC6F7EE5-C634-48DC-B1EA-6CF62B55C1C1}" type="pres">
      <dgm:prSet presAssocID="{4E554BC2-9253-4115-BCFD-13B0218A45CC}" presName="hierRoot2" presStyleCnt="0">
        <dgm:presLayoutVars>
          <dgm:hierBranch val="init"/>
        </dgm:presLayoutVars>
      </dgm:prSet>
      <dgm:spPr/>
    </dgm:pt>
    <dgm:pt modelId="{B3B73195-3006-4F80-9B61-3E7A2A62B906}" type="pres">
      <dgm:prSet presAssocID="{4E554BC2-9253-4115-BCFD-13B0218A45CC}" presName="rootComposite" presStyleCnt="0"/>
      <dgm:spPr/>
    </dgm:pt>
    <dgm:pt modelId="{14A3D8DA-FF7A-4BA5-BCFD-050C759A92B1}" type="pres">
      <dgm:prSet presAssocID="{4E554BC2-9253-4115-BCFD-13B0218A45CC}" presName="rootText" presStyleLbl="node4" presStyleIdx="9" presStyleCnt="21">
        <dgm:presLayoutVars>
          <dgm:chPref val="3"/>
        </dgm:presLayoutVars>
      </dgm:prSet>
      <dgm:spPr/>
      <dgm:t>
        <a:bodyPr/>
        <a:lstStyle/>
        <a:p>
          <a:endParaRPr lang="es-ES"/>
        </a:p>
      </dgm:t>
    </dgm:pt>
    <dgm:pt modelId="{78DD5F9E-787D-4885-B760-8588A30E445D}" type="pres">
      <dgm:prSet presAssocID="{4E554BC2-9253-4115-BCFD-13B0218A45CC}" presName="rootConnector" presStyleLbl="node4" presStyleIdx="9" presStyleCnt="21"/>
      <dgm:spPr/>
      <dgm:t>
        <a:bodyPr/>
        <a:lstStyle/>
        <a:p>
          <a:endParaRPr lang="es-ES"/>
        </a:p>
      </dgm:t>
    </dgm:pt>
    <dgm:pt modelId="{D476C8E9-E539-41E3-96EA-995491E9D842}" type="pres">
      <dgm:prSet presAssocID="{4E554BC2-9253-4115-BCFD-13B0218A45CC}" presName="hierChild4" presStyleCnt="0"/>
      <dgm:spPr/>
    </dgm:pt>
    <dgm:pt modelId="{10D2BF48-F9BE-4219-B36A-4FB78D4606B6}" type="pres">
      <dgm:prSet presAssocID="{4E554BC2-9253-4115-BCFD-13B0218A45CC}" presName="hierChild5" presStyleCnt="0"/>
      <dgm:spPr/>
    </dgm:pt>
    <dgm:pt modelId="{C775B853-E3A1-44A9-BE51-14C42F7AFA1D}" type="pres">
      <dgm:prSet presAssocID="{E44808AC-475D-47FF-BCA5-BD2FDB56C723}" presName="hierChild5" presStyleCnt="0"/>
      <dgm:spPr/>
    </dgm:pt>
    <dgm:pt modelId="{1F075577-4969-45C9-AB1B-A4387D93FDB2}" type="pres">
      <dgm:prSet presAssocID="{C46C4A28-2B96-4F0C-B9CD-C95B141E17E2}" presName="Name37" presStyleLbl="parChTrans1D4" presStyleIdx="10" presStyleCnt="21"/>
      <dgm:spPr/>
      <dgm:t>
        <a:bodyPr/>
        <a:lstStyle/>
        <a:p>
          <a:endParaRPr lang="es-ES"/>
        </a:p>
      </dgm:t>
    </dgm:pt>
    <dgm:pt modelId="{CBB2CD1F-0E6B-46E8-82B3-3F88627FB75E}" type="pres">
      <dgm:prSet presAssocID="{1DD4FE77-1A1B-43D9-A43D-5CDBAD16B537}" presName="hierRoot2" presStyleCnt="0">
        <dgm:presLayoutVars>
          <dgm:hierBranch val="init"/>
        </dgm:presLayoutVars>
      </dgm:prSet>
      <dgm:spPr/>
    </dgm:pt>
    <dgm:pt modelId="{70EE7935-B5F3-44F5-A25C-8D0A7E2ADDA6}" type="pres">
      <dgm:prSet presAssocID="{1DD4FE77-1A1B-43D9-A43D-5CDBAD16B537}" presName="rootComposite" presStyleCnt="0"/>
      <dgm:spPr/>
    </dgm:pt>
    <dgm:pt modelId="{A3F08CB0-A6F1-4071-A485-61D3828F2BB0}" type="pres">
      <dgm:prSet presAssocID="{1DD4FE77-1A1B-43D9-A43D-5CDBAD16B537}" presName="rootText" presStyleLbl="node4" presStyleIdx="10" presStyleCnt="21">
        <dgm:presLayoutVars>
          <dgm:chPref val="3"/>
        </dgm:presLayoutVars>
      </dgm:prSet>
      <dgm:spPr/>
      <dgm:t>
        <a:bodyPr/>
        <a:lstStyle/>
        <a:p>
          <a:endParaRPr lang="es-ES"/>
        </a:p>
      </dgm:t>
    </dgm:pt>
    <dgm:pt modelId="{0D9DBF01-3408-4072-8829-1A36819E6E05}" type="pres">
      <dgm:prSet presAssocID="{1DD4FE77-1A1B-43D9-A43D-5CDBAD16B537}" presName="rootConnector" presStyleLbl="node4" presStyleIdx="10" presStyleCnt="21"/>
      <dgm:spPr/>
      <dgm:t>
        <a:bodyPr/>
        <a:lstStyle/>
        <a:p>
          <a:endParaRPr lang="es-ES"/>
        </a:p>
      </dgm:t>
    </dgm:pt>
    <dgm:pt modelId="{6E72106F-2595-4DA0-81FB-159197127F6E}" type="pres">
      <dgm:prSet presAssocID="{1DD4FE77-1A1B-43D9-A43D-5CDBAD16B537}" presName="hierChild4" presStyleCnt="0"/>
      <dgm:spPr/>
    </dgm:pt>
    <dgm:pt modelId="{B5D7DC40-5C70-4056-B890-DCCDB3AAD508}" type="pres">
      <dgm:prSet presAssocID="{004355B0-6E8B-48C1-A5DF-9F9866F4E763}" presName="Name37" presStyleLbl="parChTrans1D4" presStyleIdx="11" presStyleCnt="21"/>
      <dgm:spPr/>
      <dgm:t>
        <a:bodyPr/>
        <a:lstStyle/>
        <a:p>
          <a:endParaRPr lang="es-ES"/>
        </a:p>
      </dgm:t>
    </dgm:pt>
    <dgm:pt modelId="{D76FB154-87A2-4919-800B-195E474B1A8B}" type="pres">
      <dgm:prSet presAssocID="{4DCBCCDC-471F-4641-9D41-AAA505224C75}" presName="hierRoot2" presStyleCnt="0">
        <dgm:presLayoutVars>
          <dgm:hierBranch val="init"/>
        </dgm:presLayoutVars>
      </dgm:prSet>
      <dgm:spPr/>
    </dgm:pt>
    <dgm:pt modelId="{9A72295F-155B-46B9-809F-B317D850034A}" type="pres">
      <dgm:prSet presAssocID="{4DCBCCDC-471F-4641-9D41-AAA505224C75}" presName="rootComposite" presStyleCnt="0"/>
      <dgm:spPr/>
    </dgm:pt>
    <dgm:pt modelId="{63D8325B-6D71-4248-8218-A6FA3FB16703}" type="pres">
      <dgm:prSet presAssocID="{4DCBCCDC-471F-4641-9D41-AAA505224C75}" presName="rootText" presStyleLbl="node4" presStyleIdx="11" presStyleCnt="21">
        <dgm:presLayoutVars>
          <dgm:chPref val="3"/>
        </dgm:presLayoutVars>
      </dgm:prSet>
      <dgm:spPr/>
      <dgm:t>
        <a:bodyPr/>
        <a:lstStyle/>
        <a:p>
          <a:endParaRPr lang="es-ES"/>
        </a:p>
      </dgm:t>
    </dgm:pt>
    <dgm:pt modelId="{AD4A8C74-A37C-413B-A815-0C904DCA2BA5}" type="pres">
      <dgm:prSet presAssocID="{4DCBCCDC-471F-4641-9D41-AAA505224C75}" presName="rootConnector" presStyleLbl="node4" presStyleIdx="11" presStyleCnt="21"/>
      <dgm:spPr/>
      <dgm:t>
        <a:bodyPr/>
        <a:lstStyle/>
        <a:p>
          <a:endParaRPr lang="es-ES"/>
        </a:p>
      </dgm:t>
    </dgm:pt>
    <dgm:pt modelId="{FAFD464E-FEAD-44E1-B5CC-52DDACED1A12}" type="pres">
      <dgm:prSet presAssocID="{4DCBCCDC-471F-4641-9D41-AAA505224C75}" presName="hierChild4" presStyleCnt="0"/>
      <dgm:spPr/>
    </dgm:pt>
    <dgm:pt modelId="{E0DE763A-161C-4E94-9AEE-F27D41150D2F}" type="pres">
      <dgm:prSet presAssocID="{BFE1B175-4F4C-482C-A10F-D851D1CB4AB6}" presName="Name37" presStyleLbl="parChTrans1D4" presStyleIdx="12" presStyleCnt="21"/>
      <dgm:spPr/>
      <dgm:t>
        <a:bodyPr/>
        <a:lstStyle/>
        <a:p>
          <a:endParaRPr lang="es-ES"/>
        </a:p>
      </dgm:t>
    </dgm:pt>
    <dgm:pt modelId="{C9BA223F-464C-48AE-A10B-01338EA5B3C8}" type="pres">
      <dgm:prSet presAssocID="{1DCCB378-34FB-440C-9C35-3395980B0121}" presName="hierRoot2" presStyleCnt="0">
        <dgm:presLayoutVars>
          <dgm:hierBranch val="init"/>
        </dgm:presLayoutVars>
      </dgm:prSet>
      <dgm:spPr/>
    </dgm:pt>
    <dgm:pt modelId="{39BA72A1-4011-4A42-A557-DE1647EE8170}" type="pres">
      <dgm:prSet presAssocID="{1DCCB378-34FB-440C-9C35-3395980B0121}" presName="rootComposite" presStyleCnt="0"/>
      <dgm:spPr/>
    </dgm:pt>
    <dgm:pt modelId="{997605DC-B29B-45BF-A9B6-3FD7AAC80FA7}" type="pres">
      <dgm:prSet presAssocID="{1DCCB378-34FB-440C-9C35-3395980B0121}" presName="rootText" presStyleLbl="node4" presStyleIdx="12" presStyleCnt="21">
        <dgm:presLayoutVars>
          <dgm:chPref val="3"/>
        </dgm:presLayoutVars>
      </dgm:prSet>
      <dgm:spPr/>
      <dgm:t>
        <a:bodyPr/>
        <a:lstStyle/>
        <a:p>
          <a:endParaRPr lang="es-ES"/>
        </a:p>
      </dgm:t>
    </dgm:pt>
    <dgm:pt modelId="{77FBC2CC-F9C2-450B-B9BE-36A9F20DCD9C}" type="pres">
      <dgm:prSet presAssocID="{1DCCB378-34FB-440C-9C35-3395980B0121}" presName="rootConnector" presStyleLbl="node4" presStyleIdx="12" presStyleCnt="21"/>
      <dgm:spPr/>
      <dgm:t>
        <a:bodyPr/>
        <a:lstStyle/>
        <a:p>
          <a:endParaRPr lang="es-ES"/>
        </a:p>
      </dgm:t>
    </dgm:pt>
    <dgm:pt modelId="{AE2FB088-C561-4566-9999-3C649F31C422}" type="pres">
      <dgm:prSet presAssocID="{1DCCB378-34FB-440C-9C35-3395980B0121}" presName="hierChild4" presStyleCnt="0"/>
      <dgm:spPr/>
    </dgm:pt>
    <dgm:pt modelId="{1CBC5089-818D-4C08-8789-5B9994ADC68A}" type="pres">
      <dgm:prSet presAssocID="{1DCCB378-34FB-440C-9C35-3395980B0121}" presName="hierChild5" presStyleCnt="0"/>
      <dgm:spPr/>
    </dgm:pt>
    <dgm:pt modelId="{BE279AC6-F7D8-4EFE-A2E5-233D9220A8A3}" type="pres">
      <dgm:prSet presAssocID="{4DCBCCDC-471F-4641-9D41-AAA505224C75}" presName="hierChild5" presStyleCnt="0"/>
      <dgm:spPr/>
    </dgm:pt>
    <dgm:pt modelId="{D8D72BD8-7D99-4A27-889E-866A88F4BEE0}" type="pres">
      <dgm:prSet presAssocID="{1DD4FE77-1A1B-43D9-A43D-5CDBAD16B537}" presName="hierChild5" presStyleCnt="0"/>
      <dgm:spPr/>
    </dgm:pt>
    <dgm:pt modelId="{B2BB0C68-F9E7-4A7D-8862-2CD0BBBDF0D4}" type="pres">
      <dgm:prSet presAssocID="{0AEE467C-6FE2-4DFB-979E-295FCF007F48}" presName="hierChild5" presStyleCnt="0"/>
      <dgm:spPr/>
    </dgm:pt>
    <dgm:pt modelId="{6847A3CB-EA73-4070-9F5E-8DD4F183B17B}" type="pres">
      <dgm:prSet presAssocID="{BE4E4D7B-1845-4624-AEC5-562602AEDBB2}" presName="Name37" presStyleLbl="parChTrans1D3" presStyleIdx="3" presStyleCnt="5"/>
      <dgm:spPr/>
      <dgm:t>
        <a:bodyPr/>
        <a:lstStyle/>
        <a:p>
          <a:endParaRPr lang="es-ES"/>
        </a:p>
      </dgm:t>
    </dgm:pt>
    <dgm:pt modelId="{23D59471-26A3-4F1A-A83C-AEDFF451BC21}" type="pres">
      <dgm:prSet presAssocID="{63A85D88-A8F7-4AB9-BACF-1A98ABBD36BF}" presName="hierRoot2" presStyleCnt="0">
        <dgm:presLayoutVars>
          <dgm:hierBranch val="init"/>
        </dgm:presLayoutVars>
      </dgm:prSet>
      <dgm:spPr/>
    </dgm:pt>
    <dgm:pt modelId="{46586DC6-1F3D-4B58-B279-FDA34D4F7EAA}" type="pres">
      <dgm:prSet presAssocID="{63A85D88-A8F7-4AB9-BACF-1A98ABBD36BF}" presName="rootComposite" presStyleCnt="0"/>
      <dgm:spPr/>
    </dgm:pt>
    <dgm:pt modelId="{E484DC9A-32F7-4FEE-BFF8-2298D974E37C}" type="pres">
      <dgm:prSet presAssocID="{63A85D88-A8F7-4AB9-BACF-1A98ABBD36BF}" presName="rootText" presStyleLbl="node3" presStyleIdx="3" presStyleCnt="5">
        <dgm:presLayoutVars>
          <dgm:chPref val="3"/>
        </dgm:presLayoutVars>
      </dgm:prSet>
      <dgm:spPr/>
      <dgm:t>
        <a:bodyPr/>
        <a:lstStyle/>
        <a:p>
          <a:endParaRPr lang="es-ES"/>
        </a:p>
      </dgm:t>
    </dgm:pt>
    <dgm:pt modelId="{460F1C86-3522-4B27-9087-54FFBFD3F970}" type="pres">
      <dgm:prSet presAssocID="{63A85D88-A8F7-4AB9-BACF-1A98ABBD36BF}" presName="rootConnector" presStyleLbl="node3" presStyleIdx="3" presStyleCnt="5"/>
      <dgm:spPr/>
      <dgm:t>
        <a:bodyPr/>
        <a:lstStyle/>
        <a:p>
          <a:endParaRPr lang="es-ES"/>
        </a:p>
      </dgm:t>
    </dgm:pt>
    <dgm:pt modelId="{F8FBAD66-EC73-42EC-8ED0-1F05AD2C4662}" type="pres">
      <dgm:prSet presAssocID="{63A85D88-A8F7-4AB9-BACF-1A98ABBD36BF}" presName="hierChild4" presStyleCnt="0"/>
      <dgm:spPr/>
    </dgm:pt>
    <dgm:pt modelId="{17114214-CF63-48D9-8063-86279E653539}" type="pres">
      <dgm:prSet presAssocID="{283F44E5-4F1D-4199-9A39-A28FB5CCDC5B}" presName="Name37" presStyleLbl="parChTrans1D4" presStyleIdx="13" presStyleCnt="21"/>
      <dgm:spPr/>
      <dgm:t>
        <a:bodyPr/>
        <a:lstStyle/>
        <a:p>
          <a:endParaRPr lang="es-ES"/>
        </a:p>
      </dgm:t>
    </dgm:pt>
    <dgm:pt modelId="{5C18B1BC-57CC-421D-B7DF-6DF40700F79E}" type="pres">
      <dgm:prSet presAssocID="{4A8EF657-ACF8-41F6-A05F-0FC376A10D47}" presName="hierRoot2" presStyleCnt="0">
        <dgm:presLayoutVars>
          <dgm:hierBranch val="init"/>
        </dgm:presLayoutVars>
      </dgm:prSet>
      <dgm:spPr/>
    </dgm:pt>
    <dgm:pt modelId="{28299BF8-7141-4A1F-9674-3D54256325F8}" type="pres">
      <dgm:prSet presAssocID="{4A8EF657-ACF8-41F6-A05F-0FC376A10D47}" presName="rootComposite" presStyleCnt="0"/>
      <dgm:spPr/>
    </dgm:pt>
    <dgm:pt modelId="{841E8426-426B-4330-A8B3-A0C649692771}" type="pres">
      <dgm:prSet presAssocID="{4A8EF657-ACF8-41F6-A05F-0FC376A10D47}" presName="rootText" presStyleLbl="node4" presStyleIdx="13" presStyleCnt="21">
        <dgm:presLayoutVars>
          <dgm:chPref val="3"/>
        </dgm:presLayoutVars>
      </dgm:prSet>
      <dgm:spPr/>
      <dgm:t>
        <a:bodyPr/>
        <a:lstStyle/>
        <a:p>
          <a:endParaRPr lang="es-ES"/>
        </a:p>
      </dgm:t>
    </dgm:pt>
    <dgm:pt modelId="{006DF28B-642D-423E-942A-922B095C4D53}" type="pres">
      <dgm:prSet presAssocID="{4A8EF657-ACF8-41F6-A05F-0FC376A10D47}" presName="rootConnector" presStyleLbl="node4" presStyleIdx="13" presStyleCnt="21"/>
      <dgm:spPr/>
      <dgm:t>
        <a:bodyPr/>
        <a:lstStyle/>
        <a:p>
          <a:endParaRPr lang="es-ES"/>
        </a:p>
      </dgm:t>
    </dgm:pt>
    <dgm:pt modelId="{31DD9471-B556-4AD2-B4E9-138D7D7B7E06}" type="pres">
      <dgm:prSet presAssocID="{4A8EF657-ACF8-41F6-A05F-0FC376A10D47}" presName="hierChild4" presStyleCnt="0"/>
      <dgm:spPr/>
    </dgm:pt>
    <dgm:pt modelId="{DE947DDE-87FD-4E16-866F-8DC5F73B34E9}" type="pres">
      <dgm:prSet presAssocID="{7DF10B96-6456-470E-9AFD-5C775D4B11AD}" presName="Name37" presStyleLbl="parChTrans1D4" presStyleIdx="14" presStyleCnt="21"/>
      <dgm:spPr/>
      <dgm:t>
        <a:bodyPr/>
        <a:lstStyle/>
        <a:p>
          <a:endParaRPr lang="es-ES"/>
        </a:p>
      </dgm:t>
    </dgm:pt>
    <dgm:pt modelId="{FA3AC79F-748E-4CE3-84D2-4ED0A4153DD7}" type="pres">
      <dgm:prSet presAssocID="{DEA02FE3-6AE1-4E6F-B513-927E13176F62}" presName="hierRoot2" presStyleCnt="0">
        <dgm:presLayoutVars>
          <dgm:hierBranch val="init"/>
        </dgm:presLayoutVars>
      </dgm:prSet>
      <dgm:spPr/>
    </dgm:pt>
    <dgm:pt modelId="{444C3CB0-4C75-49DC-A95C-7EACC4E9BBDF}" type="pres">
      <dgm:prSet presAssocID="{DEA02FE3-6AE1-4E6F-B513-927E13176F62}" presName="rootComposite" presStyleCnt="0"/>
      <dgm:spPr/>
    </dgm:pt>
    <dgm:pt modelId="{2E27ABD8-E82A-4DF6-9DA7-D022E469EB6D}" type="pres">
      <dgm:prSet presAssocID="{DEA02FE3-6AE1-4E6F-B513-927E13176F62}" presName="rootText" presStyleLbl="node4" presStyleIdx="14" presStyleCnt="21">
        <dgm:presLayoutVars>
          <dgm:chPref val="3"/>
        </dgm:presLayoutVars>
      </dgm:prSet>
      <dgm:spPr/>
      <dgm:t>
        <a:bodyPr/>
        <a:lstStyle/>
        <a:p>
          <a:endParaRPr lang="es-ES"/>
        </a:p>
      </dgm:t>
    </dgm:pt>
    <dgm:pt modelId="{683CBA2C-F7E3-49CD-9887-471FDD2A8576}" type="pres">
      <dgm:prSet presAssocID="{DEA02FE3-6AE1-4E6F-B513-927E13176F62}" presName="rootConnector" presStyleLbl="node4" presStyleIdx="14" presStyleCnt="21"/>
      <dgm:spPr/>
      <dgm:t>
        <a:bodyPr/>
        <a:lstStyle/>
        <a:p>
          <a:endParaRPr lang="es-ES"/>
        </a:p>
      </dgm:t>
    </dgm:pt>
    <dgm:pt modelId="{0FE104A1-A0A0-45C8-9ED8-4F3079495C00}" type="pres">
      <dgm:prSet presAssocID="{DEA02FE3-6AE1-4E6F-B513-927E13176F62}" presName="hierChild4" presStyleCnt="0"/>
      <dgm:spPr/>
    </dgm:pt>
    <dgm:pt modelId="{5C70FF0A-AEF4-492E-8538-6E268F47F60B}" type="pres">
      <dgm:prSet presAssocID="{DEA02FE3-6AE1-4E6F-B513-927E13176F62}" presName="hierChild5" presStyleCnt="0"/>
      <dgm:spPr/>
    </dgm:pt>
    <dgm:pt modelId="{391650DD-A77C-42EC-834B-4F9074FB38F0}" type="pres">
      <dgm:prSet presAssocID="{9FA57F45-2293-4515-AB42-FCFA8887EB77}" presName="Name37" presStyleLbl="parChTrans1D4" presStyleIdx="15" presStyleCnt="21"/>
      <dgm:spPr/>
      <dgm:t>
        <a:bodyPr/>
        <a:lstStyle/>
        <a:p>
          <a:endParaRPr lang="es-ES"/>
        </a:p>
      </dgm:t>
    </dgm:pt>
    <dgm:pt modelId="{389261AC-888E-47C2-B8B0-C673F4677E94}" type="pres">
      <dgm:prSet presAssocID="{F46CF821-AAAC-416D-84FD-EA83AD22B854}" presName="hierRoot2" presStyleCnt="0">
        <dgm:presLayoutVars>
          <dgm:hierBranch val="init"/>
        </dgm:presLayoutVars>
      </dgm:prSet>
      <dgm:spPr/>
    </dgm:pt>
    <dgm:pt modelId="{38B4731E-2D3B-45C8-B34A-D26FC71097C3}" type="pres">
      <dgm:prSet presAssocID="{F46CF821-AAAC-416D-84FD-EA83AD22B854}" presName="rootComposite" presStyleCnt="0"/>
      <dgm:spPr/>
    </dgm:pt>
    <dgm:pt modelId="{21C28944-1DDE-407F-BF16-CA51D0AB38D1}" type="pres">
      <dgm:prSet presAssocID="{F46CF821-AAAC-416D-84FD-EA83AD22B854}" presName="rootText" presStyleLbl="node4" presStyleIdx="15" presStyleCnt="21">
        <dgm:presLayoutVars>
          <dgm:chPref val="3"/>
        </dgm:presLayoutVars>
      </dgm:prSet>
      <dgm:spPr/>
      <dgm:t>
        <a:bodyPr/>
        <a:lstStyle/>
        <a:p>
          <a:endParaRPr lang="es-ES"/>
        </a:p>
      </dgm:t>
    </dgm:pt>
    <dgm:pt modelId="{B086F139-900A-458D-9161-F1ECEDA5143D}" type="pres">
      <dgm:prSet presAssocID="{F46CF821-AAAC-416D-84FD-EA83AD22B854}" presName="rootConnector" presStyleLbl="node4" presStyleIdx="15" presStyleCnt="21"/>
      <dgm:spPr/>
      <dgm:t>
        <a:bodyPr/>
        <a:lstStyle/>
        <a:p>
          <a:endParaRPr lang="es-ES"/>
        </a:p>
      </dgm:t>
    </dgm:pt>
    <dgm:pt modelId="{C79962B6-E737-4CA2-944C-8302D749AEED}" type="pres">
      <dgm:prSet presAssocID="{F46CF821-AAAC-416D-84FD-EA83AD22B854}" presName="hierChild4" presStyleCnt="0"/>
      <dgm:spPr/>
    </dgm:pt>
    <dgm:pt modelId="{CAE9CFB7-8A5F-44AA-9E72-22E5B6442E17}" type="pres">
      <dgm:prSet presAssocID="{F46CF821-AAAC-416D-84FD-EA83AD22B854}" presName="hierChild5" presStyleCnt="0"/>
      <dgm:spPr/>
    </dgm:pt>
    <dgm:pt modelId="{F065669C-7008-479C-BFBE-7AA7CE31A181}" type="pres">
      <dgm:prSet presAssocID="{8BE80465-6C22-43D7-A1F1-C259357B3305}" presName="Name37" presStyleLbl="parChTrans1D4" presStyleIdx="16" presStyleCnt="21"/>
      <dgm:spPr/>
      <dgm:t>
        <a:bodyPr/>
        <a:lstStyle/>
        <a:p>
          <a:endParaRPr lang="es-ES"/>
        </a:p>
      </dgm:t>
    </dgm:pt>
    <dgm:pt modelId="{95F51EDB-7E74-4F68-99CF-DEFC6B61BF9B}" type="pres">
      <dgm:prSet presAssocID="{C9C24E99-F393-4692-9BD0-19DE781304D7}" presName="hierRoot2" presStyleCnt="0">
        <dgm:presLayoutVars>
          <dgm:hierBranch val="init"/>
        </dgm:presLayoutVars>
      </dgm:prSet>
      <dgm:spPr/>
    </dgm:pt>
    <dgm:pt modelId="{CCA82C11-42FA-4739-AE9B-1765B43E08C0}" type="pres">
      <dgm:prSet presAssocID="{C9C24E99-F393-4692-9BD0-19DE781304D7}" presName="rootComposite" presStyleCnt="0"/>
      <dgm:spPr/>
    </dgm:pt>
    <dgm:pt modelId="{86672341-6702-4F44-A2FC-368D24BCC5CB}" type="pres">
      <dgm:prSet presAssocID="{C9C24E99-F393-4692-9BD0-19DE781304D7}" presName="rootText" presStyleLbl="node4" presStyleIdx="16" presStyleCnt="21">
        <dgm:presLayoutVars>
          <dgm:chPref val="3"/>
        </dgm:presLayoutVars>
      </dgm:prSet>
      <dgm:spPr/>
      <dgm:t>
        <a:bodyPr/>
        <a:lstStyle/>
        <a:p>
          <a:endParaRPr lang="es-ES"/>
        </a:p>
      </dgm:t>
    </dgm:pt>
    <dgm:pt modelId="{A137F922-5907-4A77-ACE1-24BBE21A3E80}" type="pres">
      <dgm:prSet presAssocID="{C9C24E99-F393-4692-9BD0-19DE781304D7}" presName="rootConnector" presStyleLbl="node4" presStyleIdx="16" presStyleCnt="21"/>
      <dgm:spPr/>
      <dgm:t>
        <a:bodyPr/>
        <a:lstStyle/>
        <a:p>
          <a:endParaRPr lang="es-ES"/>
        </a:p>
      </dgm:t>
    </dgm:pt>
    <dgm:pt modelId="{0C9363C0-C48E-4A96-94A0-F1B8BC452A4A}" type="pres">
      <dgm:prSet presAssocID="{C9C24E99-F393-4692-9BD0-19DE781304D7}" presName="hierChild4" presStyleCnt="0"/>
      <dgm:spPr/>
    </dgm:pt>
    <dgm:pt modelId="{A8D6ABFE-BA5B-4B9D-BE66-4A7288AD2E62}" type="pres">
      <dgm:prSet presAssocID="{C9C24E99-F393-4692-9BD0-19DE781304D7}" presName="hierChild5" presStyleCnt="0"/>
      <dgm:spPr/>
    </dgm:pt>
    <dgm:pt modelId="{4C0436E7-85F0-490F-9920-736C4CD45842}" type="pres">
      <dgm:prSet presAssocID="{3E20AEA9-FE52-46A5-AE91-C48964B5BA4F}" presName="Name37" presStyleLbl="parChTrans1D4" presStyleIdx="17" presStyleCnt="21"/>
      <dgm:spPr/>
      <dgm:t>
        <a:bodyPr/>
        <a:lstStyle/>
        <a:p>
          <a:endParaRPr lang="es-ES"/>
        </a:p>
      </dgm:t>
    </dgm:pt>
    <dgm:pt modelId="{E1989231-0E1F-4D63-B5AE-6CA08D29663E}" type="pres">
      <dgm:prSet presAssocID="{7723D2BF-2916-499B-9A6C-FD80C3C81E70}" presName="hierRoot2" presStyleCnt="0">
        <dgm:presLayoutVars>
          <dgm:hierBranch val="init"/>
        </dgm:presLayoutVars>
      </dgm:prSet>
      <dgm:spPr/>
    </dgm:pt>
    <dgm:pt modelId="{5891EDC4-B05F-4659-B166-195FC95898CA}" type="pres">
      <dgm:prSet presAssocID="{7723D2BF-2916-499B-9A6C-FD80C3C81E70}" presName="rootComposite" presStyleCnt="0"/>
      <dgm:spPr/>
    </dgm:pt>
    <dgm:pt modelId="{FCD655ED-6477-40A4-BF03-707D6CE3643B}" type="pres">
      <dgm:prSet presAssocID="{7723D2BF-2916-499B-9A6C-FD80C3C81E70}" presName="rootText" presStyleLbl="node4" presStyleIdx="17" presStyleCnt="21">
        <dgm:presLayoutVars>
          <dgm:chPref val="3"/>
        </dgm:presLayoutVars>
      </dgm:prSet>
      <dgm:spPr/>
      <dgm:t>
        <a:bodyPr/>
        <a:lstStyle/>
        <a:p>
          <a:endParaRPr lang="es-ES"/>
        </a:p>
      </dgm:t>
    </dgm:pt>
    <dgm:pt modelId="{E0F16BC5-94D2-462B-BF05-CDE3E6A685BB}" type="pres">
      <dgm:prSet presAssocID="{7723D2BF-2916-499B-9A6C-FD80C3C81E70}" presName="rootConnector" presStyleLbl="node4" presStyleIdx="17" presStyleCnt="21"/>
      <dgm:spPr/>
      <dgm:t>
        <a:bodyPr/>
        <a:lstStyle/>
        <a:p>
          <a:endParaRPr lang="es-ES"/>
        </a:p>
      </dgm:t>
    </dgm:pt>
    <dgm:pt modelId="{074C2ACC-FAB6-40AA-A09C-EAFD1C485E06}" type="pres">
      <dgm:prSet presAssocID="{7723D2BF-2916-499B-9A6C-FD80C3C81E70}" presName="hierChild4" presStyleCnt="0"/>
      <dgm:spPr/>
    </dgm:pt>
    <dgm:pt modelId="{1A755914-7AE3-4837-9E27-71EB3CBC0112}" type="pres">
      <dgm:prSet presAssocID="{7723D2BF-2916-499B-9A6C-FD80C3C81E70}" presName="hierChild5" presStyleCnt="0"/>
      <dgm:spPr/>
    </dgm:pt>
    <dgm:pt modelId="{E5F6CB84-AD92-4DCE-8E56-816048DD5414}" type="pres">
      <dgm:prSet presAssocID="{4A8EF657-ACF8-41F6-A05F-0FC376A10D47}" presName="hierChild5" presStyleCnt="0"/>
      <dgm:spPr/>
    </dgm:pt>
    <dgm:pt modelId="{7F62735D-01B2-4DD6-868D-705E749BB86C}" type="pres">
      <dgm:prSet presAssocID="{0C04E7E7-7105-426A-881C-1036CFAB2B8E}" presName="Name37" presStyleLbl="parChTrans1D4" presStyleIdx="18" presStyleCnt="21"/>
      <dgm:spPr/>
      <dgm:t>
        <a:bodyPr/>
        <a:lstStyle/>
        <a:p>
          <a:endParaRPr lang="es-ES"/>
        </a:p>
      </dgm:t>
    </dgm:pt>
    <dgm:pt modelId="{561CB7EB-1180-4CFD-8D95-9F2B82F33F54}" type="pres">
      <dgm:prSet presAssocID="{D34D5D2A-7491-445E-ADBB-173A6DCE4238}" presName="hierRoot2" presStyleCnt="0">
        <dgm:presLayoutVars>
          <dgm:hierBranch val="init"/>
        </dgm:presLayoutVars>
      </dgm:prSet>
      <dgm:spPr/>
    </dgm:pt>
    <dgm:pt modelId="{3F670A46-7A6A-4687-B50C-9B4450FBE2DF}" type="pres">
      <dgm:prSet presAssocID="{D34D5D2A-7491-445E-ADBB-173A6DCE4238}" presName="rootComposite" presStyleCnt="0"/>
      <dgm:spPr/>
    </dgm:pt>
    <dgm:pt modelId="{724054B4-8D0C-4A07-B608-962FC8C5E82D}" type="pres">
      <dgm:prSet presAssocID="{D34D5D2A-7491-445E-ADBB-173A6DCE4238}" presName="rootText" presStyleLbl="node4" presStyleIdx="18" presStyleCnt="21">
        <dgm:presLayoutVars>
          <dgm:chPref val="3"/>
        </dgm:presLayoutVars>
      </dgm:prSet>
      <dgm:spPr/>
      <dgm:t>
        <a:bodyPr/>
        <a:lstStyle/>
        <a:p>
          <a:endParaRPr lang="es-ES"/>
        </a:p>
      </dgm:t>
    </dgm:pt>
    <dgm:pt modelId="{4EBD2BA5-611B-4F58-9571-2F4CC19AF2F7}" type="pres">
      <dgm:prSet presAssocID="{D34D5D2A-7491-445E-ADBB-173A6DCE4238}" presName="rootConnector" presStyleLbl="node4" presStyleIdx="18" presStyleCnt="21"/>
      <dgm:spPr/>
      <dgm:t>
        <a:bodyPr/>
        <a:lstStyle/>
        <a:p>
          <a:endParaRPr lang="es-ES"/>
        </a:p>
      </dgm:t>
    </dgm:pt>
    <dgm:pt modelId="{6A68B50F-7994-411B-ABEE-84F7FC19ACB4}" type="pres">
      <dgm:prSet presAssocID="{D34D5D2A-7491-445E-ADBB-173A6DCE4238}" presName="hierChild4" presStyleCnt="0"/>
      <dgm:spPr/>
    </dgm:pt>
    <dgm:pt modelId="{C7DBACA6-E88D-4050-BFC7-07D6E74FAC80}" type="pres">
      <dgm:prSet presAssocID="{D34D5D2A-7491-445E-ADBB-173A6DCE4238}" presName="hierChild5" presStyleCnt="0"/>
      <dgm:spPr/>
    </dgm:pt>
    <dgm:pt modelId="{5501B52F-927A-49D5-87BB-2E11013A4221}" type="pres">
      <dgm:prSet presAssocID="{63A85D88-A8F7-4AB9-BACF-1A98ABBD36BF}" presName="hierChild5" presStyleCnt="0"/>
      <dgm:spPr/>
    </dgm:pt>
    <dgm:pt modelId="{81D672FE-9B03-48EA-8C74-B13E78B9DE14}" type="pres">
      <dgm:prSet presAssocID="{5105B598-25C3-458D-BB63-FDDCBF31FA10}" presName="Name37" presStyleLbl="parChTrans1D3" presStyleIdx="4" presStyleCnt="5"/>
      <dgm:spPr/>
      <dgm:t>
        <a:bodyPr/>
        <a:lstStyle/>
        <a:p>
          <a:endParaRPr lang="es-ES"/>
        </a:p>
      </dgm:t>
    </dgm:pt>
    <dgm:pt modelId="{F2403AFE-E905-414E-9D31-51938CBA8DD1}" type="pres">
      <dgm:prSet presAssocID="{2E93B810-EC65-411E-B587-7053682288DF}" presName="hierRoot2" presStyleCnt="0">
        <dgm:presLayoutVars>
          <dgm:hierBranch val="init"/>
        </dgm:presLayoutVars>
      </dgm:prSet>
      <dgm:spPr/>
    </dgm:pt>
    <dgm:pt modelId="{0BC95F29-E456-46DF-8624-608C74B48D05}" type="pres">
      <dgm:prSet presAssocID="{2E93B810-EC65-411E-B587-7053682288DF}" presName="rootComposite" presStyleCnt="0"/>
      <dgm:spPr/>
    </dgm:pt>
    <dgm:pt modelId="{A366E25D-F881-42BF-B9BE-8695A64AB17B}" type="pres">
      <dgm:prSet presAssocID="{2E93B810-EC65-411E-B587-7053682288DF}" presName="rootText" presStyleLbl="node3" presStyleIdx="4" presStyleCnt="5">
        <dgm:presLayoutVars>
          <dgm:chPref val="3"/>
        </dgm:presLayoutVars>
      </dgm:prSet>
      <dgm:spPr/>
      <dgm:t>
        <a:bodyPr/>
        <a:lstStyle/>
        <a:p>
          <a:endParaRPr lang="es-ES"/>
        </a:p>
      </dgm:t>
    </dgm:pt>
    <dgm:pt modelId="{6F778057-F843-4A7E-ABD7-CFBC75913918}" type="pres">
      <dgm:prSet presAssocID="{2E93B810-EC65-411E-B587-7053682288DF}" presName="rootConnector" presStyleLbl="node3" presStyleIdx="4" presStyleCnt="5"/>
      <dgm:spPr/>
      <dgm:t>
        <a:bodyPr/>
        <a:lstStyle/>
        <a:p>
          <a:endParaRPr lang="es-ES"/>
        </a:p>
      </dgm:t>
    </dgm:pt>
    <dgm:pt modelId="{360E570B-2858-4DA3-84CB-173460889AC4}" type="pres">
      <dgm:prSet presAssocID="{2E93B810-EC65-411E-B587-7053682288DF}" presName="hierChild4" presStyleCnt="0"/>
      <dgm:spPr/>
    </dgm:pt>
    <dgm:pt modelId="{253D8D10-DCD2-4434-89FF-382BECC481EC}" type="pres">
      <dgm:prSet presAssocID="{EE3FE4A1-4D41-4D98-8505-0312E84A72E5}" presName="Name37" presStyleLbl="parChTrans1D4" presStyleIdx="19" presStyleCnt="21"/>
      <dgm:spPr/>
      <dgm:t>
        <a:bodyPr/>
        <a:lstStyle/>
        <a:p>
          <a:endParaRPr lang="es-ES"/>
        </a:p>
      </dgm:t>
    </dgm:pt>
    <dgm:pt modelId="{F9454098-9FC0-4F5D-9022-E578B8CB8187}" type="pres">
      <dgm:prSet presAssocID="{744340C7-DBAD-4AC7-852C-CCFB3C39D978}" presName="hierRoot2" presStyleCnt="0">
        <dgm:presLayoutVars>
          <dgm:hierBranch val="init"/>
        </dgm:presLayoutVars>
      </dgm:prSet>
      <dgm:spPr/>
    </dgm:pt>
    <dgm:pt modelId="{E33EF2BD-F1A5-40EE-BB89-21F50052891B}" type="pres">
      <dgm:prSet presAssocID="{744340C7-DBAD-4AC7-852C-CCFB3C39D978}" presName="rootComposite" presStyleCnt="0"/>
      <dgm:spPr/>
    </dgm:pt>
    <dgm:pt modelId="{1E00FDDD-F2E8-4909-BBFC-2E18B5319AAA}" type="pres">
      <dgm:prSet presAssocID="{744340C7-DBAD-4AC7-852C-CCFB3C39D978}" presName="rootText" presStyleLbl="node4" presStyleIdx="19" presStyleCnt="21">
        <dgm:presLayoutVars>
          <dgm:chPref val="3"/>
        </dgm:presLayoutVars>
      </dgm:prSet>
      <dgm:spPr/>
      <dgm:t>
        <a:bodyPr/>
        <a:lstStyle/>
        <a:p>
          <a:endParaRPr lang="es-ES"/>
        </a:p>
      </dgm:t>
    </dgm:pt>
    <dgm:pt modelId="{1C9E0CF3-3361-4A14-8E8D-BBE10F1B0504}" type="pres">
      <dgm:prSet presAssocID="{744340C7-DBAD-4AC7-852C-CCFB3C39D978}" presName="rootConnector" presStyleLbl="node4" presStyleIdx="19" presStyleCnt="21"/>
      <dgm:spPr/>
      <dgm:t>
        <a:bodyPr/>
        <a:lstStyle/>
        <a:p>
          <a:endParaRPr lang="es-ES"/>
        </a:p>
      </dgm:t>
    </dgm:pt>
    <dgm:pt modelId="{FD3855C4-F530-4B62-A50A-F451918B12BC}" type="pres">
      <dgm:prSet presAssocID="{744340C7-DBAD-4AC7-852C-CCFB3C39D978}" presName="hierChild4" presStyleCnt="0"/>
      <dgm:spPr/>
    </dgm:pt>
    <dgm:pt modelId="{AD78A528-6F75-4560-A78F-ADF24BDE9158}" type="pres">
      <dgm:prSet presAssocID="{744340C7-DBAD-4AC7-852C-CCFB3C39D978}" presName="hierChild5" presStyleCnt="0"/>
      <dgm:spPr/>
    </dgm:pt>
    <dgm:pt modelId="{8A7FA87C-5641-4366-B712-1A72B63AFE62}" type="pres">
      <dgm:prSet presAssocID="{7400E1A1-FEAC-4342-94C0-18D46ED8F8FB}" presName="Name37" presStyleLbl="parChTrans1D4" presStyleIdx="20" presStyleCnt="21"/>
      <dgm:spPr/>
      <dgm:t>
        <a:bodyPr/>
        <a:lstStyle/>
        <a:p>
          <a:endParaRPr lang="es-ES"/>
        </a:p>
      </dgm:t>
    </dgm:pt>
    <dgm:pt modelId="{CB7D1166-AA2F-4A14-8426-3DAAAC09F335}" type="pres">
      <dgm:prSet presAssocID="{237AF687-4608-43E7-9E95-1B5BE258EA05}" presName="hierRoot2" presStyleCnt="0">
        <dgm:presLayoutVars>
          <dgm:hierBranch val="init"/>
        </dgm:presLayoutVars>
      </dgm:prSet>
      <dgm:spPr/>
    </dgm:pt>
    <dgm:pt modelId="{57E6B569-858D-4552-925B-6FF4AF3C95D7}" type="pres">
      <dgm:prSet presAssocID="{237AF687-4608-43E7-9E95-1B5BE258EA05}" presName="rootComposite" presStyleCnt="0"/>
      <dgm:spPr/>
    </dgm:pt>
    <dgm:pt modelId="{B92B335E-532D-4050-BA1C-6088FBE93082}" type="pres">
      <dgm:prSet presAssocID="{237AF687-4608-43E7-9E95-1B5BE258EA05}" presName="rootText" presStyleLbl="node4" presStyleIdx="20" presStyleCnt="21">
        <dgm:presLayoutVars>
          <dgm:chPref val="3"/>
        </dgm:presLayoutVars>
      </dgm:prSet>
      <dgm:spPr/>
      <dgm:t>
        <a:bodyPr/>
        <a:lstStyle/>
        <a:p>
          <a:endParaRPr lang="es-ES"/>
        </a:p>
      </dgm:t>
    </dgm:pt>
    <dgm:pt modelId="{05C32C2C-32F5-4097-B1E1-E44C83543DDA}" type="pres">
      <dgm:prSet presAssocID="{237AF687-4608-43E7-9E95-1B5BE258EA05}" presName="rootConnector" presStyleLbl="node4" presStyleIdx="20" presStyleCnt="21"/>
      <dgm:spPr/>
      <dgm:t>
        <a:bodyPr/>
        <a:lstStyle/>
        <a:p>
          <a:endParaRPr lang="es-ES"/>
        </a:p>
      </dgm:t>
    </dgm:pt>
    <dgm:pt modelId="{7A68E837-D363-4742-AC66-126984B773C2}" type="pres">
      <dgm:prSet presAssocID="{237AF687-4608-43E7-9E95-1B5BE258EA05}" presName="hierChild4" presStyleCnt="0"/>
      <dgm:spPr/>
    </dgm:pt>
    <dgm:pt modelId="{AF2A1069-5022-4A49-A8B0-68FB30CB859E}" type="pres">
      <dgm:prSet presAssocID="{237AF687-4608-43E7-9E95-1B5BE258EA05}" presName="hierChild5" presStyleCnt="0"/>
      <dgm:spPr/>
    </dgm:pt>
    <dgm:pt modelId="{7F4C7C12-25E3-4EC0-9C90-1C8F5B4D981D}" type="pres">
      <dgm:prSet presAssocID="{2E93B810-EC65-411E-B587-7053682288DF}" presName="hierChild5" presStyleCnt="0"/>
      <dgm:spPr/>
    </dgm:pt>
    <dgm:pt modelId="{EEB3DBAD-F095-447F-825B-811721CD5A63}" type="pres">
      <dgm:prSet presAssocID="{353D73EA-AE24-4955-917F-9F40F460E0F6}" presName="hierChild5" presStyleCnt="0"/>
      <dgm:spPr/>
    </dgm:pt>
    <dgm:pt modelId="{1F9150F2-805F-4D19-8F4E-0D83CA5408F9}" type="pres">
      <dgm:prSet presAssocID="{18C4917B-73D6-4970-A7D6-CBF9D0E15AAA}" presName="Name37" presStyleLbl="parChTrans1D2" presStyleIdx="2" presStyleCnt="3"/>
      <dgm:spPr/>
      <dgm:t>
        <a:bodyPr/>
        <a:lstStyle/>
        <a:p>
          <a:endParaRPr lang="es-ES"/>
        </a:p>
      </dgm:t>
    </dgm:pt>
    <dgm:pt modelId="{6847602F-3288-463B-8104-23C8D5A07A58}" type="pres">
      <dgm:prSet presAssocID="{65D3B27C-7B76-410A-9FFB-8822ED165FF9}" presName="hierRoot2" presStyleCnt="0">
        <dgm:presLayoutVars>
          <dgm:hierBranch val="init"/>
        </dgm:presLayoutVars>
      </dgm:prSet>
      <dgm:spPr/>
    </dgm:pt>
    <dgm:pt modelId="{D6ECE3E6-9350-4C32-AF71-26A36D32F7A3}" type="pres">
      <dgm:prSet presAssocID="{65D3B27C-7B76-410A-9FFB-8822ED165FF9}" presName="rootComposite" presStyleCnt="0"/>
      <dgm:spPr/>
    </dgm:pt>
    <dgm:pt modelId="{F94DEE0A-8DA9-467C-B65C-3A6DFBA44B44}" type="pres">
      <dgm:prSet presAssocID="{65D3B27C-7B76-410A-9FFB-8822ED165FF9}" presName="rootText" presStyleLbl="node2" presStyleIdx="2" presStyleCnt="3">
        <dgm:presLayoutVars>
          <dgm:chPref val="3"/>
        </dgm:presLayoutVars>
      </dgm:prSet>
      <dgm:spPr/>
      <dgm:t>
        <a:bodyPr/>
        <a:lstStyle/>
        <a:p>
          <a:endParaRPr lang="es-ES"/>
        </a:p>
      </dgm:t>
    </dgm:pt>
    <dgm:pt modelId="{127288A2-8DB9-4809-8F09-8BABA860EA0F}" type="pres">
      <dgm:prSet presAssocID="{65D3B27C-7B76-410A-9FFB-8822ED165FF9}" presName="rootConnector" presStyleLbl="node2" presStyleIdx="2" presStyleCnt="3"/>
      <dgm:spPr/>
      <dgm:t>
        <a:bodyPr/>
        <a:lstStyle/>
        <a:p>
          <a:endParaRPr lang="es-ES"/>
        </a:p>
      </dgm:t>
    </dgm:pt>
    <dgm:pt modelId="{C93FE58F-2723-4AEF-BC3F-6A0A3A8F6C28}" type="pres">
      <dgm:prSet presAssocID="{65D3B27C-7B76-410A-9FFB-8822ED165FF9}" presName="hierChild4" presStyleCnt="0"/>
      <dgm:spPr/>
    </dgm:pt>
    <dgm:pt modelId="{BBBA0C32-620F-493A-83B8-C5952F633DC8}" type="pres">
      <dgm:prSet presAssocID="{65D3B27C-7B76-410A-9FFB-8822ED165FF9}" presName="hierChild5" presStyleCnt="0"/>
      <dgm:spPr/>
    </dgm:pt>
    <dgm:pt modelId="{CCF903B7-DBFF-41F2-BE00-8398932382D6}" type="pres">
      <dgm:prSet presAssocID="{1CB96398-9FDC-4221-A7CB-14E389375DD3}" presName="hierChild3" presStyleCnt="0"/>
      <dgm:spPr/>
    </dgm:pt>
  </dgm:ptLst>
  <dgm:cxnLst>
    <dgm:cxn modelId="{9823C6C2-F9D8-4A89-875D-48C32504EA98}" type="presOf" srcId="{E44808AC-475D-47FF-BCA5-BD2FDB56C723}" destId="{F62D83D3-4068-4FAF-8B9E-E0002DFA23B6}" srcOrd="1" destOrd="0" presId="urn:microsoft.com/office/officeart/2005/8/layout/orgChart1"/>
    <dgm:cxn modelId="{1FDBC451-42DC-4315-951A-BE9ABFB84D88}" type="presOf" srcId="{00BD385A-C8FC-4D59-AFB2-CAD706B75F7B}" destId="{C381A2CA-9F17-486A-914A-1FFF2C691E88}" srcOrd="0" destOrd="0" presId="urn:microsoft.com/office/officeart/2005/8/layout/orgChart1"/>
    <dgm:cxn modelId="{917210D0-2948-462D-83DC-6FE648EFC9AD}" type="presOf" srcId="{F46CF821-AAAC-416D-84FD-EA83AD22B854}" destId="{21C28944-1DDE-407F-BF16-CA51D0AB38D1}" srcOrd="0" destOrd="0" presId="urn:microsoft.com/office/officeart/2005/8/layout/orgChart1"/>
    <dgm:cxn modelId="{CB8E95EF-267E-4A42-9CB5-868B774143D8}" srcId="{2E93B810-EC65-411E-B587-7053682288DF}" destId="{744340C7-DBAD-4AC7-852C-CCFB3C39D978}" srcOrd="0" destOrd="0" parTransId="{EE3FE4A1-4D41-4D98-8505-0312E84A72E5}" sibTransId="{0A07D169-1B1B-4418-B897-A97EF64FB723}"/>
    <dgm:cxn modelId="{C8942F76-3F26-4EED-BF3D-E7FAE95976AA}" srcId="{353D73EA-AE24-4955-917F-9F40F460E0F6}" destId="{2E93B810-EC65-411E-B587-7053682288DF}" srcOrd="4" destOrd="0" parTransId="{5105B598-25C3-458D-BB63-FDDCBF31FA10}" sibTransId="{DEE70E05-7CAA-41C0-AC97-0DB1EAB012D6}"/>
    <dgm:cxn modelId="{0D58C01F-B0DD-4B00-B530-9183ADB73441}" type="presOf" srcId="{932E2962-0D04-430C-A7F2-799EB251C92B}" destId="{A47019EC-A439-4C8E-9199-7530E5D40FFD}" srcOrd="0" destOrd="0" presId="urn:microsoft.com/office/officeart/2005/8/layout/orgChart1"/>
    <dgm:cxn modelId="{366B1848-98F8-4680-9CA4-C5F5A7CE3260}" type="presOf" srcId="{D6E77498-A81C-4D7F-BCA8-FA9CA9A50180}" destId="{5545909B-9D22-45E6-8C8A-EA827F3F36D3}" srcOrd="0" destOrd="0" presId="urn:microsoft.com/office/officeart/2005/8/layout/orgChart1"/>
    <dgm:cxn modelId="{50ED53B8-7F3E-4E26-8B89-C567986F7665}" type="presOf" srcId="{4A8EF657-ACF8-41F6-A05F-0FC376A10D47}" destId="{006DF28B-642D-423E-942A-922B095C4D53}" srcOrd="1" destOrd="0" presId="urn:microsoft.com/office/officeart/2005/8/layout/orgChart1"/>
    <dgm:cxn modelId="{A94D69A4-BE41-40A1-BB6C-6C28D00F9477}" type="presOf" srcId="{1DCCB378-34FB-440C-9C35-3395980B0121}" destId="{997605DC-B29B-45BF-A9B6-3FD7AAC80FA7}" srcOrd="0" destOrd="0" presId="urn:microsoft.com/office/officeart/2005/8/layout/orgChart1"/>
    <dgm:cxn modelId="{AC9F9596-B77F-4A3E-97A7-338FD1FCF68C}" srcId="{CD299632-2515-41A2-8F39-C812341E542D}" destId="{932E2962-0D04-430C-A7F2-799EB251C92B}" srcOrd="1" destOrd="0" parTransId="{A4F0F16D-02D4-4009-93A1-D9676C7C0CA6}" sibTransId="{18156AD0-560F-48B7-AE3F-50792ED64F2E}"/>
    <dgm:cxn modelId="{B3004071-B507-473A-8ACF-E66014BB5DB6}" type="presOf" srcId="{0AEE467C-6FE2-4DFB-979E-295FCF007F48}" destId="{AA4CC591-8FBA-433A-A0A5-22A7FEBF2567}" srcOrd="1" destOrd="0" presId="urn:microsoft.com/office/officeart/2005/8/layout/orgChart1"/>
    <dgm:cxn modelId="{B86B5122-465A-4122-B018-EBCF5A80C9AF}" type="presOf" srcId="{4A8EF657-ACF8-41F6-A05F-0FC376A10D47}" destId="{841E8426-426B-4330-A8B3-A0C649692771}" srcOrd="0" destOrd="0" presId="urn:microsoft.com/office/officeart/2005/8/layout/orgChart1"/>
    <dgm:cxn modelId="{C8C83598-2795-4943-8D91-52F5B2BD05AF}" type="presOf" srcId="{932E2962-0D04-430C-A7F2-799EB251C92B}" destId="{AADE4582-0110-4F3B-9563-243AB860019B}" srcOrd="1" destOrd="0" presId="urn:microsoft.com/office/officeart/2005/8/layout/orgChart1"/>
    <dgm:cxn modelId="{4BFD6E6C-A8CB-4709-8B92-5F106CA999A7}" type="presOf" srcId="{C9C24E99-F393-4692-9BD0-19DE781304D7}" destId="{A137F922-5907-4A77-ACE1-24BBE21A3E80}" srcOrd="1" destOrd="0" presId="urn:microsoft.com/office/officeart/2005/8/layout/orgChart1"/>
    <dgm:cxn modelId="{C74DBBD2-3673-4675-AE15-BA2BFD679465}" type="presOf" srcId="{DEA02FE3-6AE1-4E6F-B513-927E13176F62}" destId="{2E27ABD8-E82A-4DF6-9DA7-D022E469EB6D}" srcOrd="0" destOrd="0" presId="urn:microsoft.com/office/officeart/2005/8/layout/orgChart1"/>
    <dgm:cxn modelId="{2083F3D8-7E4F-409E-8720-7FEA3D68DF4A}" type="presOf" srcId="{55B76492-A3C2-4060-A626-4BAC5DC011AB}" destId="{A2F9B013-697F-4819-B5E0-1132125B2BCD}" srcOrd="0" destOrd="0" presId="urn:microsoft.com/office/officeart/2005/8/layout/orgChart1"/>
    <dgm:cxn modelId="{8C89A5B2-7005-4C04-93C4-43AF108664C7}" srcId="{353D73EA-AE24-4955-917F-9F40F460E0F6}" destId="{0AEE467C-6FE2-4DFB-979E-295FCF007F48}" srcOrd="2" destOrd="0" parTransId="{06CC041D-E118-4C64-9FC7-59DFCD477305}" sibTransId="{4A3DE622-A226-4528-B012-0741376DD60E}"/>
    <dgm:cxn modelId="{6DC3B910-8269-4F41-BD10-0906D2B2E1EA}" srcId="{1055A3C6-B33B-407D-825B-9B61BD726C2B}" destId="{7852E804-62C8-42AA-865D-9F6CCDFCD5E5}" srcOrd="0" destOrd="0" parTransId="{44DD38CE-A0C1-4BD6-B50D-C1DC05C99C83}" sibTransId="{2F071379-D110-4A9D-8DE7-5C774D583F66}"/>
    <dgm:cxn modelId="{4D5B6CC1-B91F-4848-A429-F73FF58C8F1C}" srcId="{353D73EA-AE24-4955-917F-9F40F460E0F6}" destId="{63A85D88-A8F7-4AB9-BACF-1A98ABBD36BF}" srcOrd="3" destOrd="0" parTransId="{BE4E4D7B-1845-4624-AEC5-562602AEDBB2}" sibTransId="{EAE788C3-7587-4A65-818E-10CABBB21B8E}"/>
    <dgm:cxn modelId="{84136B45-1ADC-419A-855E-00A4D72465B2}" type="presOf" srcId="{744340C7-DBAD-4AC7-852C-CCFB3C39D978}" destId="{1E00FDDD-F2E8-4909-BBFC-2E18B5319AAA}" srcOrd="0" destOrd="0" presId="urn:microsoft.com/office/officeart/2005/8/layout/orgChart1"/>
    <dgm:cxn modelId="{21E89AC5-D5D1-4252-8FA7-3E571E33A1F5}" type="presOf" srcId="{3E20AEA9-FE52-46A5-AE91-C48964B5BA4F}" destId="{4C0436E7-85F0-490F-9920-736C4CD45842}" srcOrd="0" destOrd="0" presId="urn:microsoft.com/office/officeart/2005/8/layout/orgChart1"/>
    <dgm:cxn modelId="{D5FA82B5-E4C6-44D6-B36A-7CC734DC09F3}" srcId="{00BD385A-C8FC-4D59-AFB2-CAD706B75F7B}" destId="{1055A3C6-B33B-407D-825B-9B61BD726C2B}" srcOrd="0" destOrd="0" parTransId="{14BBDB53-E17E-4D76-8A69-0EC526CD7929}" sibTransId="{A4D55757-2311-4D86-93B3-D906429B7104}"/>
    <dgm:cxn modelId="{20E8417E-CE31-4DAE-BE30-D0E3AE5626B0}" srcId="{1DD4FE77-1A1B-43D9-A43D-5CDBAD16B537}" destId="{4DCBCCDC-471F-4641-9D41-AAA505224C75}" srcOrd="0" destOrd="0" parTransId="{004355B0-6E8B-48C1-A5DF-9F9866F4E763}" sibTransId="{72BCEFBF-E9A3-4955-967D-D0924F6F5D68}"/>
    <dgm:cxn modelId="{B83C3FE4-4C8B-486E-8E8A-A4577F14930F}" type="presOf" srcId="{0C04E7E7-7105-426A-881C-1036CFAB2B8E}" destId="{7F62735D-01B2-4DD6-868D-705E749BB86C}" srcOrd="0" destOrd="0" presId="urn:microsoft.com/office/officeart/2005/8/layout/orgChart1"/>
    <dgm:cxn modelId="{2522AFCE-062C-4B83-A912-948E759253F1}" type="presOf" srcId="{D34D5D2A-7491-445E-ADBB-173A6DCE4238}" destId="{4EBD2BA5-611B-4F58-9571-2F4CC19AF2F7}" srcOrd="1" destOrd="0" presId="urn:microsoft.com/office/officeart/2005/8/layout/orgChart1"/>
    <dgm:cxn modelId="{6C2AA139-604B-4507-9C2C-AA6F6536185E}" type="presOf" srcId="{BB695FEF-F238-48CF-AABB-4F88C098558A}" destId="{F06C2D15-C053-4D11-8884-5C434AC16F1E}" srcOrd="1" destOrd="0" presId="urn:microsoft.com/office/officeart/2005/8/layout/orgChart1"/>
    <dgm:cxn modelId="{7A66BBE5-BAA9-4160-8FD2-A3B2A8642207}" type="presOf" srcId="{7E1FA05D-8F73-49AC-8950-719AF50EBE9E}" destId="{719F891B-B384-4A8E-9A8A-D6DDAD73B1CD}" srcOrd="0" destOrd="0" presId="urn:microsoft.com/office/officeart/2005/8/layout/orgChart1"/>
    <dgm:cxn modelId="{DD36FCAF-B922-42F6-830E-E3D1F7F6D4E0}" type="presOf" srcId="{CD299632-2515-41A2-8F39-C812341E542D}" destId="{1BC662E4-4CF6-42B4-85E8-79BE048B6D22}" srcOrd="0" destOrd="0" presId="urn:microsoft.com/office/officeart/2005/8/layout/orgChart1"/>
    <dgm:cxn modelId="{3A1433E9-CED3-4545-9618-D9C30A2247A9}" type="presOf" srcId="{1DCCB378-34FB-440C-9C35-3395980B0121}" destId="{77FBC2CC-F9C2-450B-B9BE-36A9F20DCD9C}" srcOrd="1" destOrd="0" presId="urn:microsoft.com/office/officeart/2005/8/layout/orgChart1"/>
    <dgm:cxn modelId="{A096F60B-65AC-4B9D-BAF3-D98822C98EC6}" type="presOf" srcId="{F46CF821-AAAC-416D-84FD-EA83AD22B854}" destId="{B086F139-900A-458D-9161-F1ECEDA5143D}" srcOrd="1" destOrd="0" presId="urn:microsoft.com/office/officeart/2005/8/layout/orgChart1"/>
    <dgm:cxn modelId="{448C8D50-627A-4DBE-BC2E-05DD084EF398}" type="presOf" srcId="{1DD4FE77-1A1B-43D9-A43D-5CDBAD16B537}" destId="{0D9DBF01-3408-4072-8829-1A36819E6E05}" srcOrd="1" destOrd="0" presId="urn:microsoft.com/office/officeart/2005/8/layout/orgChart1"/>
    <dgm:cxn modelId="{FB833711-0E98-49A6-8E5A-31521CD1E7D5}" srcId="{63A85D88-A8F7-4AB9-BACF-1A98ABBD36BF}" destId="{D34D5D2A-7491-445E-ADBB-173A6DCE4238}" srcOrd="1" destOrd="0" parTransId="{0C04E7E7-7105-426A-881C-1036CFAB2B8E}" sibTransId="{1427E640-20E5-4494-A663-BAE61F545167}"/>
    <dgm:cxn modelId="{D920F72B-9F09-4162-B90E-3430EA0D7B35}" type="presOf" srcId="{353D73EA-AE24-4955-917F-9F40F460E0F6}" destId="{66B09C68-F412-4211-BEE6-30384CD38C4F}" srcOrd="0" destOrd="0" presId="urn:microsoft.com/office/officeart/2005/8/layout/orgChart1"/>
    <dgm:cxn modelId="{E5FED88E-DB35-4CAB-95BC-E29DDCBFE5D9}" type="presOf" srcId="{06CC041D-E118-4C64-9FC7-59DFCD477305}" destId="{63F70EF2-9ED6-4F5F-8EBF-1338FC1F4EB9}" srcOrd="0" destOrd="0" presId="urn:microsoft.com/office/officeart/2005/8/layout/orgChart1"/>
    <dgm:cxn modelId="{9EC5E332-ED11-40F1-8D09-46AC98438090}" type="presOf" srcId="{63A85D88-A8F7-4AB9-BACF-1A98ABBD36BF}" destId="{460F1C86-3522-4B27-9087-54FFBFD3F970}" srcOrd="1" destOrd="0" presId="urn:microsoft.com/office/officeart/2005/8/layout/orgChart1"/>
    <dgm:cxn modelId="{E8FA8B69-AFA2-4DF8-9CEF-00BC0EB6C347}" type="presOf" srcId="{18C4917B-73D6-4970-A7D6-CBF9D0E15AAA}" destId="{1F9150F2-805F-4D19-8F4E-0D83CA5408F9}" srcOrd="0" destOrd="0" presId="urn:microsoft.com/office/officeart/2005/8/layout/orgChart1"/>
    <dgm:cxn modelId="{BDEF2759-9D6E-4416-A4D8-63F543022E72}" type="presOf" srcId="{00BD385A-C8FC-4D59-AFB2-CAD706B75F7B}" destId="{86484DAA-9DD8-4616-8AD9-626DC3E0B239}" srcOrd="1" destOrd="0" presId="urn:microsoft.com/office/officeart/2005/8/layout/orgChart1"/>
    <dgm:cxn modelId="{1D96128A-AFBF-4B82-BED7-E9C79BB9BD4B}" type="presOf" srcId="{3D53F631-94A8-4C8D-AAEB-CD83789390E9}" destId="{15EB9E5F-CD68-4A03-AEF9-FBE77CA293AD}" srcOrd="0" destOrd="0" presId="urn:microsoft.com/office/officeart/2005/8/layout/orgChart1"/>
    <dgm:cxn modelId="{BCB0026A-1A7B-4931-827E-51E3FEDDD751}" srcId="{353D73EA-AE24-4955-917F-9F40F460E0F6}" destId="{CF1285BE-7B1E-414A-A162-E073AACC5DCD}" srcOrd="0" destOrd="0" parTransId="{55B76492-A3C2-4060-A626-4BAC5DC011AB}" sibTransId="{ACB55DC0-7C29-474F-8E88-DD0192367513}"/>
    <dgm:cxn modelId="{DC52A5C8-E5B2-49ED-BF61-977DEE2D79F9}" type="presOf" srcId="{744340C7-DBAD-4AC7-852C-CCFB3C39D978}" destId="{1C9E0CF3-3361-4A14-8E8D-BBE10F1B0504}" srcOrd="1" destOrd="0" presId="urn:microsoft.com/office/officeart/2005/8/layout/orgChart1"/>
    <dgm:cxn modelId="{D0D8F9D7-9093-444D-8431-026B2CCF653A}" type="presOf" srcId="{A5815624-3CEF-4559-82D5-234D4639AEAA}" destId="{8E874F64-D28F-43D5-A988-CEE635322A37}" srcOrd="0" destOrd="0" presId="urn:microsoft.com/office/officeart/2005/8/layout/orgChart1"/>
    <dgm:cxn modelId="{5A94B0FB-45F4-48B2-B17E-338F7AF06C7D}" type="presOf" srcId="{0AEE467C-6FE2-4DFB-979E-295FCF007F48}" destId="{24803855-8E4E-4EF6-8476-DF8787412AE8}" srcOrd="0" destOrd="0" presId="urn:microsoft.com/office/officeart/2005/8/layout/orgChart1"/>
    <dgm:cxn modelId="{1559111A-ADDA-4717-802F-4CF5BB1BCDE3}" srcId="{4DCBCCDC-471F-4641-9D41-AAA505224C75}" destId="{1DCCB378-34FB-440C-9C35-3395980B0121}" srcOrd="0" destOrd="0" parTransId="{BFE1B175-4F4C-482C-A10F-D851D1CB4AB6}" sibTransId="{581C62D7-8BAC-4FB1-A88A-EC3EE2A825C3}"/>
    <dgm:cxn modelId="{143EE314-7459-4485-90C0-053E01E9983C}" srcId="{4A8EF657-ACF8-41F6-A05F-0FC376A10D47}" destId="{C9C24E99-F393-4692-9BD0-19DE781304D7}" srcOrd="2" destOrd="0" parTransId="{8BE80465-6C22-43D7-A1F1-C259357B3305}" sibTransId="{13273510-16DC-498B-AA60-D7366BEAE71F}"/>
    <dgm:cxn modelId="{A7E77F10-FEE2-4787-BE18-207FC24CD2B0}" type="presOf" srcId="{65D3B27C-7B76-410A-9FFB-8822ED165FF9}" destId="{127288A2-8DB9-4809-8F09-8BABA860EA0F}" srcOrd="1" destOrd="0" presId="urn:microsoft.com/office/officeart/2005/8/layout/orgChart1"/>
    <dgm:cxn modelId="{31847E77-6491-45AE-AD8A-C16F9493DBE6}" type="presOf" srcId="{CF1285BE-7B1E-414A-A162-E073AACC5DCD}" destId="{03374A8F-CD93-4B15-B4AA-FC259BFB4B80}" srcOrd="1" destOrd="0" presId="urn:microsoft.com/office/officeart/2005/8/layout/orgChart1"/>
    <dgm:cxn modelId="{4A5BAD7C-15C1-4DBE-B1B6-68C8ADBF9989}" type="presOf" srcId="{4DCBCCDC-471F-4641-9D41-AAA505224C75}" destId="{63D8325B-6D71-4248-8218-A6FA3FB16703}" srcOrd="0" destOrd="0" presId="urn:microsoft.com/office/officeart/2005/8/layout/orgChart1"/>
    <dgm:cxn modelId="{248554CD-5405-48DB-AAD2-101F1B4BE053}" type="presOf" srcId="{1055A3C6-B33B-407D-825B-9B61BD726C2B}" destId="{BDF97043-835A-44F8-B680-CE7EBC16E549}" srcOrd="1" destOrd="0" presId="urn:microsoft.com/office/officeart/2005/8/layout/orgChart1"/>
    <dgm:cxn modelId="{437C470B-AF77-40C0-B573-EA526A517A57}" type="presOf" srcId="{EE3FE4A1-4D41-4D98-8505-0312E84A72E5}" destId="{253D8D10-DCD2-4434-89FF-382BECC481EC}" srcOrd="0" destOrd="0" presId="urn:microsoft.com/office/officeart/2005/8/layout/orgChart1"/>
    <dgm:cxn modelId="{EB73412C-2209-4055-8296-99DFB9D9DE24}" type="presOf" srcId="{2EBB4669-2803-48B8-BB48-FA25A82599CF}" destId="{4849A52A-EE3A-4774-88D1-3DCCAA0C2C33}" srcOrd="0" destOrd="0" presId="urn:microsoft.com/office/officeart/2005/8/layout/orgChart1"/>
    <dgm:cxn modelId="{4C27FF0A-3763-41F8-9F7C-19B25A2E5141}" srcId="{0AEE467C-6FE2-4DFB-979E-295FCF007F48}" destId="{1DD4FE77-1A1B-43D9-A43D-5CDBAD16B537}" srcOrd="1" destOrd="0" parTransId="{C46C4A28-2B96-4F0C-B9CD-C95B141E17E2}" sibTransId="{77C5A4AE-E345-4B7C-B12A-96C6E5FB69A8}"/>
    <dgm:cxn modelId="{6FCE0892-5D4A-4116-A7FD-27B616667D73}" srcId="{1055A3C6-B33B-407D-825B-9B61BD726C2B}" destId="{3F652E46-33AB-4691-AEA0-25C7BA6A4178}" srcOrd="2" destOrd="0" parTransId="{22AC51CB-ED6D-4A42-8DD8-9120B8AB9BC6}" sibTransId="{CE0C1151-09B0-4E42-A19C-66CB851410BC}"/>
    <dgm:cxn modelId="{06B41C4D-DDE5-4BFD-933A-F7B679D6E533}" srcId="{4A8EF657-ACF8-41F6-A05F-0FC376A10D47}" destId="{7723D2BF-2916-499B-9A6C-FD80C3C81E70}" srcOrd="3" destOrd="0" parTransId="{3E20AEA9-FE52-46A5-AE91-C48964B5BA4F}" sibTransId="{FB928F86-A198-4904-9353-CB2E9B964105}"/>
    <dgm:cxn modelId="{4DE29276-94A8-47F9-B5F5-8D99A61110F9}" type="presOf" srcId="{0A7B8CCF-D6FD-4A33-9167-B2D56B0EF075}" destId="{A3EBB6EA-2C14-4184-8344-A5C0BD7CFCE1}" srcOrd="0" destOrd="0" presId="urn:microsoft.com/office/officeart/2005/8/layout/orgChart1"/>
    <dgm:cxn modelId="{FEEE7512-A506-4AA0-A0C8-CB51E0485CC6}" type="presOf" srcId="{DEA02FE3-6AE1-4E6F-B513-927E13176F62}" destId="{683CBA2C-F7E3-49CD-9887-471FDD2A8576}" srcOrd="1" destOrd="0" presId="urn:microsoft.com/office/officeart/2005/8/layout/orgChart1"/>
    <dgm:cxn modelId="{7149E389-8180-4134-8929-E77CC85CD1BF}" type="presOf" srcId="{2D7997EB-A401-4069-BF45-88E6ABB4A47F}" destId="{8FACF606-1794-41D3-B8FC-61FAAD5F2D71}" srcOrd="0" destOrd="0" presId="urn:microsoft.com/office/officeart/2005/8/layout/orgChart1"/>
    <dgm:cxn modelId="{E70290E8-CEA7-491E-AA98-238DF4098117}" srcId="{1055A3C6-B33B-407D-825B-9B61BD726C2B}" destId="{3D53F631-94A8-4C8D-AAEB-CD83789390E9}" srcOrd="1" destOrd="0" parTransId="{F7D5A1BA-2FAA-4755-8E55-A157150B0F9D}" sibTransId="{D7EB2FBF-B70F-4437-A941-EA51D86EA60B}"/>
    <dgm:cxn modelId="{A95DB43D-4003-42F5-ACCB-108FEE8DAAE4}" type="presOf" srcId="{4E554BC2-9253-4115-BCFD-13B0218A45CC}" destId="{14A3D8DA-FF7A-4BA5-BCFD-050C759A92B1}" srcOrd="0" destOrd="0" presId="urn:microsoft.com/office/officeart/2005/8/layout/orgChart1"/>
    <dgm:cxn modelId="{4D1BC85D-44D2-4176-995F-8AE1D80EC647}" type="presOf" srcId="{CF1285BE-7B1E-414A-A162-E073AACC5DCD}" destId="{2112A723-54F1-4163-81F7-10ABF9A5169D}" srcOrd="0" destOrd="0" presId="urn:microsoft.com/office/officeart/2005/8/layout/orgChart1"/>
    <dgm:cxn modelId="{29727017-9593-42BC-8A7F-05B601CEE9A7}" type="presOf" srcId="{8BE80465-6C22-43D7-A1F1-C259357B3305}" destId="{F065669C-7008-479C-BFBE-7AA7CE31A181}" srcOrd="0" destOrd="0" presId="urn:microsoft.com/office/officeart/2005/8/layout/orgChart1"/>
    <dgm:cxn modelId="{03CDDFE7-3DB3-49A6-BBD5-9A657D076737}" srcId="{7E1FA05D-8F73-49AC-8950-719AF50EBE9E}" destId="{1CB96398-9FDC-4221-A7CB-14E389375DD3}" srcOrd="0" destOrd="0" parTransId="{F3D74D38-7C27-4EB8-A584-8C327BE3D0A6}" sibTransId="{51A6CC41-45E4-4184-A533-F02EE9C77163}"/>
    <dgm:cxn modelId="{F1F801C5-9337-4C7F-BBCE-9F686677694C}" srcId="{CD299632-2515-41A2-8F39-C812341E542D}" destId="{2D7997EB-A401-4069-BF45-88E6ABB4A47F}" srcOrd="0" destOrd="0" parTransId="{833B05BF-FFD6-4496-A38A-2409272C62E0}" sibTransId="{FB67FF9E-D4C1-45D7-A478-9C0EE20019F2}"/>
    <dgm:cxn modelId="{307D82F6-12DD-45C5-8063-F0CFC91028D6}" type="presOf" srcId="{095044EF-6B39-4DCE-B1FB-53FA61745F0E}" destId="{1001DDD2-0E91-4D6B-82E0-12C9399343AA}" srcOrd="0" destOrd="0" presId="urn:microsoft.com/office/officeart/2005/8/layout/orgChart1"/>
    <dgm:cxn modelId="{90BE36BF-FF94-412E-9C51-D4B7531B75E2}" type="presOf" srcId="{D6E77498-A81C-4D7F-BCA8-FA9CA9A50180}" destId="{CCDEA87A-444E-4D59-AF2F-E5A564B0F70F}" srcOrd="1" destOrd="0" presId="urn:microsoft.com/office/officeart/2005/8/layout/orgChart1"/>
    <dgm:cxn modelId="{D40610BC-7EC8-4723-8D1A-6DB7C635832F}" type="presOf" srcId="{BFE1B175-4F4C-482C-A10F-D851D1CB4AB6}" destId="{E0DE763A-161C-4E94-9AEE-F27D41150D2F}" srcOrd="0" destOrd="0" presId="urn:microsoft.com/office/officeart/2005/8/layout/orgChart1"/>
    <dgm:cxn modelId="{481345E7-40CA-4FD0-B3DF-B801EA286F66}" type="presOf" srcId="{14BBDB53-E17E-4D76-8A69-0EC526CD7929}" destId="{4C4FE8D2-3B47-4217-8EC8-50DD3C035A8B}" srcOrd="0" destOrd="0" presId="urn:microsoft.com/office/officeart/2005/8/layout/orgChart1"/>
    <dgm:cxn modelId="{7E4EB661-C1ED-4F55-8F32-074D19079977}" type="presOf" srcId="{353D73EA-AE24-4955-917F-9F40F460E0F6}" destId="{16D7F3A4-A9CE-4FD3-870F-8BFDCCA64AEB}" srcOrd="1" destOrd="0" presId="urn:microsoft.com/office/officeart/2005/8/layout/orgChart1"/>
    <dgm:cxn modelId="{0407B3E5-0D68-466C-BF7E-E25608ED9B16}" type="presOf" srcId="{2E93B810-EC65-411E-B587-7053682288DF}" destId="{6F778057-F843-4A7E-ABD7-CFBC75913918}" srcOrd="1" destOrd="0" presId="urn:microsoft.com/office/officeart/2005/8/layout/orgChart1"/>
    <dgm:cxn modelId="{570CD7E1-126C-4B57-A979-C4B7F07E9BDB}" type="presOf" srcId="{3D53F631-94A8-4C8D-AAEB-CD83789390E9}" destId="{BAD99EBC-040C-4600-8B26-D366F9080689}" srcOrd="1" destOrd="0" presId="urn:microsoft.com/office/officeart/2005/8/layout/orgChart1"/>
    <dgm:cxn modelId="{855300A8-FDD0-4783-B8D3-4D7155E6CCAA}" type="presOf" srcId="{B0258495-1AFE-41FA-9AC0-73A6AB222958}" destId="{94D764CE-1BB8-4F8E-8FF4-17CBDC68A43B}" srcOrd="0" destOrd="0" presId="urn:microsoft.com/office/officeart/2005/8/layout/orgChart1"/>
    <dgm:cxn modelId="{54E068DD-3D9C-4DB5-AE84-CDF88FCC6998}" srcId="{E44808AC-475D-47FF-BCA5-BD2FDB56C723}" destId="{4E554BC2-9253-4115-BCFD-13B0218A45CC}" srcOrd="0" destOrd="0" parTransId="{2EBB4669-2803-48B8-BB48-FA25A82599CF}" sibTransId="{59D5F3C7-F4E5-4E89-B2B0-901BCAC3C4CE}"/>
    <dgm:cxn modelId="{8F0155EF-BB2A-4D6B-A27B-2E9A6374A95B}" type="presOf" srcId="{A4F0F16D-02D4-4009-93A1-D9676C7C0CA6}" destId="{31410673-3808-40C3-971C-373786A52F3F}" srcOrd="0" destOrd="0" presId="urn:microsoft.com/office/officeart/2005/8/layout/orgChart1"/>
    <dgm:cxn modelId="{B9B23D98-4A24-4121-A2D5-C97AEECF56DB}" type="presOf" srcId="{63A85D88-A8F7-4AB9-BACF-1A98ABBD36BF}" destId="{E484DC9A-32F7-4FEE-BFF8-2298D974E37C}" srcOrd="0" destOrd="0" presId="urn:microsoft.com/office/officeart/2005/8/layout/orgChart1"/>
    <dgm:cxn modelId="{B1B7CE3C-CD0D-4D8B-AC6D-F7DA4370A39C}" type="presOf" srcId="{BB695FEF-F238-48CF-AABB-4F88C098558A}" destId="{A3DF8588-7C5B-470A-8C6C-F9BD9DFF3DB2}" srcOrd="0" destOrd="0" presId="urn:microsoft.com/office/officeart/2005/8/layout/orgChart1"/>
    <dgm:cxn modelId="{62AB9AC5-30FC-4F38-B834-339D533E3956}" type="presOf" srcId="{7852E804-62C8-42AA-865D-9F6CCDFCD5E5}" destId="{1585B2D4-D2E0-4C2D-AE27-9CE96BC81D8D}" srcOrd="1" destOrd="0" presId="urn:microsoft.com/office/officeart/2005/8/layout/orgChart1"/>
    <dgm:cxn modelId="{004FACB5-A66A-4076-9315-55452CA5CE10}" type="presOf" srcId="{CD299632-2515-41A2-8F39-C812341E542D}" destId="{017F269E-00B2-41AD-A230-004DB4051434}" srcOrd="1" destOrd="0" presId="urn:microsoft.com/office/officeart/2005/8/layout/orgChart1"/>
    <dgm:cxn modelId="{77DB8C3D-1A85-4E45-9C10-2E5F98D91128}" type="presOf" srcId="{65D3B27C-7B76-410A-9FFB-8822ED165FF9}" destId="{F94DEE0A-8DA9-467C-B65C-3A6DFBA44B44}" srcOrd="0" destOrd="0" presId="urn:microsoft.com/office/officeart/2005/8/layout/orgChart1"/>
    <dgm:cxn modelId="{CAAC9564-8F34-46A4-866D-13AF889EE4C3}" type="presOf" srcId="{7DF10B96-6456-470E-9AFD-5C775D4B11AD}" destId="{DE947DDE-87FD-4E16-866F-8DC5F73B34E9}" srcOrd="0" destOrd="0" presId="urn:microsoft.com/office/officeart/2005/8/layout/orgChart1"/>
    <dgm:cxn modelId="{C230E692-78C6-4642-8BC9-50509E2F0CEB}" type="presOf" srcId="{2D7997EB-A401-4069-BF45-88E6ABB4A47F}" destId="{B984CEE8-BAEA-4F13-9E6C-46EA634EFDA9}" srcOrd="1" destOrd="0" presId="urn:microsoft.com/office/officeart/2005/8/layout/orgChart1"/>
    <dgm:cxn modelId="{FD912A1D-0376-41E9-A95D-DB7E122E58B4}" type="presOf" srcId="{E44808AC-475D-47FF-BCA5-BD2FDB56C723}" destId="{17554EA0-C9C9-4BD9-97E1-11F0BA025C84}" srcOrd="0" destOrd="0" presId="urn:microsoft.com/office/officeart/2005/8/layout/orgChart1"/>
    <dgm:cxn modelId="{86AD21FA-16EB-4E35-B2C7-5C0595B8B65C}" type="presOf" srcId="{237AF687-4608-43E7-9E95-1B5BE258EA05}" destId="{B92B335E-532D-4050-BA1C-6088FBE93082}" srcOrd="0" destOrd="0" presId="urn:microsoft.com/office/officeart/2005/8/layout/orgChart1"/>
    <dgm:cxn modelId="{8936CC68-1C52-4966-AAA2-453704F7BCBD}" srcId="{0AEE467C-6FE2-4DFB-979E-295FCF007F48}" destId="{E44808AC-475D-47FF-BCA5-BD2FDB56C723}" srcOrd="0" destOrd="0" parTransId="{1FECE4CF-F8BC-4BC7-B7CB-8B9DE679333F}" sibTransId="{8F128F98-F3C0-4D0F-9EBC-4A251A516C79}"/>
    <dgm:cxn modelId="{D35A8165-1FA2-43B3-ABD7-3939C0BCD0B9}" type="presOf" srcId="{1DD4FE77-1A1B-43D9-A43D-5CDBAD16B537}" destId="{A3F08CB0-A6F1-4071-A485-61D3828F2BB0}" srcOrd="0" destOrd="0" presId="urn:microsoft.com/office/officeart/2005/8/layout/orgChart1"/>
    <dgm:cxn modelId="{79FE422E-4BDA-4FA2-925E-A485D2C91DD1}" type="presOf" srcId="{1CB96398-9FDC-4221-A7CB-14E389375DD3}" destId="{C6931924-CB61-4EFE-8653-C983662D83D3}" srcOrd="1" destOrd="0" presId="urn:microsoft.com/office/officeart/2005/8/layout/orgChart1"/>
    <dgm:cxn modelId="{A3733D48-58A5-47F3-8EBE-32F3A504C215}" type="presOf" srcId="{9833C8FC-F2C6-402F-839B-827047CFAA1B}" destId="{929EBAD3-6F67-48DF-A18C-E56123498D9B}" srcOrd="0" destOrd="0" presId="urn:microsoft.com/office/officeart/2005/8/layout/orgChart1"/>
    <dgm:cxn modelId="{BCD936AA-EC4E-4E81-8AD5-B51FF39BCA80}" type="presOf" srcId="{1FECE4CF-F8BC-4BC7-B7CB-8B9DE679333F}" destId="{A2441FC2-FECB-46A9-8EA1-BDF3EB2CAA05}" srcOrd="0" destOrd="0" presId="urn:microsoft.com/office/officeart/2005/8/layout/orgChart1"/>
    <dgm:cxn modelId="{FAF08063-05D9-4D3E-B425-25CEE0DC0E44}" srcId="{CF1285BE-7B1E-414A-A162-E073AACC5DCD}" destId="{00BD385A-C8FC-4D59-AFB2-CAD706B75F7B}" srcOrd="0" destOrd="0" parTransId="{0A7B8CCF-D6FD-4A33-9167-B2D56B0EF075}" sibTransId="{2CB26575-5CA8-4652-A07F-27AEA188926D}"/>
    <dgm:cxn modelId="{D364A735-38CF-44FD-8C85-93BA9CA6353A}" type="presOf" srcId="{4E554BC2-9253-4115-BCFD-13B0218A45CC}" destId="{78DD5F9E-787D-4885-B760-8588A30E445D}" srcOrd="1" destOrd="0" presId="urn:microsoft.com/office/officeart/2005/8/layout/orgChart1"/>
    <dgm:cxn modelId="{2A46E234-7E2D-40BD-9597-43A66221072D}" srcId="{1CB96398-9FDC-4221-A7CB-14E389375DD3}" destId="{D6E77498-A81C-4D7F-BCA8-FA9CA9A50180}" srcOrd="0" destOrd="0" parTransId="{9833C8FC-F2C6-402F-839B-827047CFAA1B}" sibTransId="{60C18757-9576-4614-9546-BCABFEE4EBA7}"/>
    <dgm:cxn modelId="{2B1AE29C-F696-49AA-9F4A-7F03B28A4B03}" srcId="{1CB96398-9FDC-4221-A7CB-14E389375DD3}" destId="{353D73EA-AE24-4955-917F-9F40F460E0F6}" srcOrd="1" destOrd="0" parTransId="{B0258495-1AFE-41FA-9AC0-73A6AB222958}" sibTransId="{AE8C128D-8F04-4230-8369-3DA01A7386DD}"/>
    <dgm:cxn modelId="{692C49C1-7729-405A-BAE4-03F9165D4921}" type="presOf" srcId="{BE4E4D7B-1845-4624-AEC5-562602AEDBB2}" destId="{6847A3CB-EA73-4070-9F5E-8DD4F183B17B}" srcOrd="0" destOrd="0" presId="urn:microsoft.com/office/officeart/2005/8/layout/orgChart1"/>
    <dgm:cxn modelId="{56A0574A-6AF1-4EED-ADD2-D16A376CECC5}" type="presOf" srcId="{283F44E5-4F1D-4199-9A39-A28FB5CCDC5B}" destId="{17114214-CF63-48D9-8063-86279E653539}" srcOrd="0" destOrd="0" presId="urn:microsoft.com/office/officeart/2005/8/layout/orgChart1"/>
    <dgm:cxn modelId="{B6BF24A2-BEFF-44EE-AEE6-47C2BCC6BDA7}" type="presOf" srcId="{7723D2BF-2916-499B-9A6C-FD80C3C81E70}" destId="{E0F16BC5-94D2-462B-BF05-CDE3E6A685BB}" srcOrd="1" destOrd="0" presId="urn:microsoft.com/office/officeart/2005/8/layout/orgChart1"/>
    <dgm:cxn modelId="{503DC202-88F4-49CF-88E7-D49F918D0902}" type="presOf" srcId="{1055A3C6-B33B-407D-825B-9B61BD726C2B}" destId="{6AAA1FEC-F3AD-48D3-9EE5-DCB95DDD6B0D}" srcOrd="0" destOrd="0" presId="urn:microsoft.com/office/officeart/2005/8/layout/orgChart1"/>
    <dgm:cxn modelId="{8B0868F2-5775-4C6F-AD22-2CBEC37C8C8A}" type="presOf" srcId="{4DCBCCDC-471F-4641-9D41-AAA505224C75}" destId="{AD4A8C74-A37C-413B-A815-0C904DCA2BA5}" srcOrd="1" destOrd="0" presId="urn:microsoft.com/office/officeart/2005/8/layout/orgChart1"/>
    <dgm:cxn modelId="{208B79FE-BFBE-424E-B053-A445691B1D94}" srcId="{4A8EF657-ACF8-41F6-A05F-0FC376A10D47}" destId="{F46CF821-AAAC-416D-84FD-EA83AD22B854}" srcOrd="1" destOrd="0" parTransId="{9FA57F45-2293-4515-AB42-FCFA8887EB77}" sibTransId="{BDBB9444-2129-4827-AEB7-7DA65489977C}"/>
    <dgm:cxn modelId="{F475F905-AFEA-4E30-A3BC-9D34D7BD3269}" type="presOf" srcId="{004355B0-6E8B-48C1-A5DF-9F9866F4E763}" destId="{B5D7DC40-5C70-4056-B890-DCCDB3AAD508}" srcOrd="0" destOrd="0" presId="urn:microsoft.com/office/officeart/2005/8/layout/orgChart1"/>
    <dgm:cxn modelId="{045B2CE9-4017-46A4-9B30-0D446C1215FA}" type="presOf" srcId="{C46C4A28-2B96-4F0C-B9CD-C95B141E17E2}" destId="{1F075577-4969-45C9-AB1B-A4387D93FDB2}" srcOrd="0" destOrd="0" presId="urn:microsoft.com/office/officeart/2005/8/layout/orgChart1"/>
    <dgm:cxn modelId="{34C80A14-4E94-4F12-B02C-B00DD2FB5637}" srcId="{63A85D88-A8F7-4AB9-BACF-1A98ABBD36BF}" destId="{4A8EF657-ACF8-41F6-A05F-0FC376A10D47}" srcOrd="0" destOrd="0" parTransId="{283F44E5-4F1D-4199-9A39-A28FB5CCDC5B}" sibTransId="{595407C4-4E13-44EA-BFC6-3AFC62931214}"/>
    <dgm:cxn modelId="{F626EB53-1B53-4853-B423-E5E34CB0C44C}" type="presOf" srcId="{2E93B810-EC65-411E-B587-7053682288DF}" destId="{A366E25D-F881-42BF-B9BE-8695A64AB17B}" srcOrd="0" destOrd="0" presId="urn:microsoft.com/office/officeart/2005/8/layout/orgChart1"/>
    <dgm:cxn modelId="{E2E8A89A-9262-438D-84A0-EBFA3EC5EFC1}" type="presOf" srcId="{833B05BF-FFD6-4496-A38A-2409272C62E0}" destId="{C472F885-4DC5-4A00-8355-FF6D158EDC23}" srcOrd="0" destOrd="0" presId="urn:microsoft.com/office/officeart/2005/8/layout/orgChart1"/>
    <dgm:cxn modelId="{7608341B-9F40-4B84-9C09-762BC03ED09A}" type="presOf" srcId="{237AF687-4608-43E7-9E95-1B5BE258EA05}" destId="{05C32C2C-32F5-4097-B1E1-E44C83543DDA}" srcOrd="1" destOrd="0" presId="urn:microsoft.com/office/officeart/2005/8/layout/orgChart1"/>
    <dgm:cxn modelId="{67173563-11BF-4477-9B59-133804699757}" srcId="{1CB96398-9FDC-4221-A7CB-14E389375DD3}" destId="{65D3B27C-7B76-410A-9FFB-8822ED165FF9}" srcOrd="2" destOrd="0" parTransId="{18C4917B-73D6-4970-A7D6-CBF9D0E15AAA}" sibTransId="{E3C65617-5D0E-4656-B40E-6A13AD3B1DCE}"/>
    <dgm:cxn modelId="{0F3D9CF8-A4BD-45E7-9A96-A26B1DCE10A0}" type="presOf" srcId="{3F652E46-33AB-4691-AEA0-25C7BA6A4178}" destId="{E46C33D7-AFD2-4E65-9923-9F5CCC2F3A03}" srcOrd="1" destOrd="0" presId="urn:microsoft.com/office/officeart/2005/8/layout/orgChart1"/>
    <dgm:cxn modelId="{2FACB9F1-B1C3-47EC-B107-C598A6E41130}" type="presOf" srcId="{7852E804-62C8-42AA-865D-9F6CCDFCD5E5}" destId="{F894B16C-2BFD-456A-BE0F-14E3F1DAC1CE}" srcOrd="0" destOrd="0" presId="urn:microsoft.com/office/officeart/2005/8/layout/orgChart1"/>
    <dgm:cxn modelId="{90C09807-9D2A-479E-9514-BD2C03B6EC15}" srcId="{BB695FEF-F238-48CF-AABB-4F88C098558A}" destId="{CD299632-2515-41A2-8F39-C812341E542D}" srcOrd="0" destOrd="0" parTransId="{A5815624-3CEF-4559-82D5-234D4639AEAA}" sibTransId="{61A0CD3C-DE3C-41B3-B227-37426BB99394}"/>
    <dgm:cxn modelId="{8B5DB779-509B-4403-99D6-B816EF8DDBE0}" type="presOf" srcId="{22AC51CB-ED6D-4A42-8DD8-9120B8AB9BC6}" destId="{ECF51039-72FD-4A77-8F9E-A65A38C8676C}" srcOrd="0" destOrd="0" presId="urn:microsoft.com/office/officeart/2005/8/layout/orgChart1"/>
    <dgm:cxn modelId="{E2DD202D-77F0-4D79-9C68-124D20F31819}" type="presOf" srcId="{7723D2BF-2916-499B-9A6C-FD80C3C81E70}" destId="{FCD655ED-6477-40A4-BF03-707D6CE3643B}" srcOrd="0" destOrd="0" presId="urn:microsoft.com/office/officeart/2005/8/layout/orgChart1"/>
    <dgm:cxn modelId="{C9133123-67E0-4066-9A96-C36C10505529}" type="presOf" srcId="{D34D5D2A-7491-445E-ADBB-173A6DCE4238}" destId="{724054B4-8D0C-4A07-B608-962FC8C5E82D}" srcOrd="0" destOrd="0" presId="urn:microsoft.com/office/officeart/2005/8/layout/orgChart1"/>
    <dgm:cxn modelId="{A3E57AB8-8C9B-456F-99CD-0CA8654E3175}" srcId="{353D73EA-AE24-4955-917F-9F40F460E0F6}" destId="{BB695FEF-F238-48CF-AABB-4F88C098558A}" srcOrd="1" destOrd="0" parTransId="{095044EF-6B39-4DCE-B1FB-53FA61745F0E}" sibTransId="{300EBC84-FDFF-48C4-85D3-24EA1B97C4F8}"/>
    <dgm:cxn modelId="{6E0ACDE8-C184-4A4B-8817-FC0206F7F42A}" srcId="{2E93B810-EC65-411E-B587-7053682288DF}" destId="{237AF687-4608-43E7-9E95-1B5BE258EA05}" srcOrd="1" destOrd="0" parTransId="{7400E1A1-FEAC-4342-94C0-18D46ED8F8FB}" sibTransId="{FBF301FE-BFD1-4AC5-A629-A372116CFE28}"/>
    <dgm:cxn modelId="{B1082BDC-07C7-45E4-BB3F-D3FFEC6A0AFE}" type="presOf" srcId="{44DD38CE-A0C1-4BD6-B50D-C1DC05C99C83}" destId="{ACC37FEA-A78D-4AEE-8C64-CB2EA80453BE}" srcOrd="0" destOrd="0" presId="urn:microsoft.com/office/officeart/2005/8/layout/orgChart1"/>
    <dgm:cxn modelId="{5F57C653-38B8-444B-9293-AF047B0DA47C}" type="presOf" srcId="{1CB96398-9FDC-4221-A7CB-14E389375DD3}" destId="{F1ED4CEB-CD0F-46AD-919A-E1C56FA94272}" srcOrd="0" destOrd="0" presId="urn:microsoft.com/office/officeart/2005/8/layout/orgChart1"/>
    <dgm:cxn modelId="{EA4FB298-DEFC-40D5-AF31-22A077654748}" type="presOf" srcId="{C9C24E99-F393-4692-9BD0-19DE781304D7}" destId="{86672341-6702-4F44-A2FC-368D24BCC5CB}" srcOrd="0" destOrd="0" presId="urn:microsoft.com/office/officeart/2005/8/layout/orgChart1"/>
    <dgm:cxn modelId="{BB55CD59-25AA-4BBD-82C1-86F63C5521E9}" type="presOf" srcId="{9FA57F45-2293-4515-AB42-FCFA8887EB77}" destId="{391650DD-A77C-42EC-834B-4F9074FB38F0}" srcOrd="0" destOrd="0" presId="urn:microsoft.com/office/officeart/2005/8/layout/orgChart1"/>
    <dgm:cxn modelId="{FC192AF9-7971-4EEF-9347-7C323C474887}" type="presOf" srcId="{5105B598-25C3-458D-BB63-FDDCBF31FA10}" destId="{81D672FE-9B03-48EA-8C74-B13E78B9DE14}" srcOrd="0" destOrd="0" presId="urn:microsoft.com/office/officeart/2005/8/layout/orgChart1"/>
    <dgm:cxn modelId="{1A166A3E-A0E4-4070-9612-2E31DE11F833}" type="presOf" srcId="{7400E1A1-FEAC-4342-94C0-18D46ED8F8FB}" destId="{8A7FA87C-5641-4366-B712-1A72B63AFE62}" srcOrd="0" destOrd="0" presId="urn:microsoft.com/office/officeart/2005/8/layout/orgChart1"/>
    <dgm:cxn modelId="{E3239105-22FB-46E7-BB8B-C1C8FABC9231}" type="presOf" srcId="{F7D5A1BA-2FAA-4755-8E55-A157150B0F9D}" destId="{E19E53FF-EA3F-4470-A921-E522E4D38F4B}" srcOrd="0" destOrd="0" presId="urn:microsoft.com/office/officeart/2005/8/layout/orgChart1"/>
    <dgm:cxn modelId="{AA57FA2B-24DC-4078-8FA8-9D58B8DF3CE6}" type="presOf" srcId="{3F652E46-33AB-4691-AEA0-25C7BA6A4178}" destId="{AEA61910-29FD-45EF-8408-9C5FE2A78B39}" srcOrd="0" destOrd="0" presId="urn:microsoft.com/office/officeart/2005/8/layout/orgChart1"/>
    <dgm:cxn modelId="{FF13D309-E1F0-4EE4-8516-882E68920B60}" srcId="{4A8EF657-ACF8-41F6-A05F-0FC376A10D47}" destId="{DEA02FE3-6AE1-4E6F-B513-927E13176F62}" srcOrd="0" destOrd="0" parTransId="{7DF10B96-6456-470E-9AFD-5C775D4B11AD}" sibTransId="{F2E43DBB-73FC-4674-A44A-90C08FCA45D8}"/>
    <dgm:cxn modelId="{53A09546-CF75-4E9D-AEE7-BEED90EDAFDD}" type="presParOf" srcId="{719F891B-B384-4A8E-9A8A-D6DDAD73B1CD}" destId="{82AAA6FB-C9E1-48A9-A015-E54B5846D036}" srcOrd="0" destOrd="0" presId="urn:microsoft.com/office/officeart/2005/8/layout/orgChart1"/>
    <dgm:cxn modelId="{ED931579-C571-4F5E-889E-12A5C64C0638}" type="presParOf" srcId="{82AAA6FB-C9E1-48A9-A015-E54B5846D036}" destId="{31BCAC5F-AB28-4467-B81D-0D9E158D5D4B}" srcOrd="0" destOrd="0" presId="urn:microsoft.com/office/officeart/2005/8/layout/orgChart1"/>
    <dgm:cxn modelId="{88B70CB7-EB10-4136-A04F-EC1D6DF6627E}" type="presParOf" srcId="{31BCAC5F-AB28-4467-B81D-0D9E158D5D4B}" destId="{F1ED4CEB-CD0F-46AD-919A-E1C56FA94272}" srcOrd="0" destOrd="0" presId="urn:microsoft.com/office/officeart/2005/8/layout/orgChart1"/>
    <dgm:cxn modelId="{36EA1ACF-2AA5-4FFE-A043-CE600D976300}" type="presParOf" srcId="{31BCAC5F-AB28-4467-B81D-0D9E158D5D4B}" destId="{C6931924-CB61-4EFE-8653-C983662D83D3}" srcOrd="1" destOrd="0" presId="urn:microsoft.com/office/officeart/2005/8/layout/orgChart1"/>
    <dgm:cxn modelId="{AA078F34-9761-4431-AAE1-5CB7B1F220BC}" type="presParOf" srcId="{82AAA6FB-C9E1-48A9-A015-E54B5846D036}" destId="{D29B260F-6466-4BAF-86E0-AD1F93645EEA}" srcOrd="1" destOrd="0" presId="urn:microsoft.com/office/officeart/2005/8/layout/orgChart1"/>
    <dgm:cxn modelId="{D573C5A1-F273-44C3-BA28-EB6735EE1034}" type="presParOf" srcId="{D29B260F-6466-4BAF-86E0-AD1F93645EEA}" destId="{929EBAD3-6F67-48DF-A18C-E56123498D9B}" srcOrd="0" destOrd="0" presId="urn:microsoft.com/office/officeart/2005/8/layout/orgChart1"/>
    <dgm:cxn modelId="{A8D03DDE-DB99-42EC-8B73-650DBE284657}" type="presParOf" srcId="{D29B260F-6466-4BAF-86E0-AD1F93645EEA}" destId="{8F292B23-8F7C-4F08-B22E-FC07AE488A88}" srcOrd="1" destOrd="0" presId="urn:microsoft.com/office/officeart/2005/8/layout/orgChart1"/>
    <dgm:cxn modelId="{697527AA-47A3-4498-8485-7B0E23A7E2D2}" type="presParOf" srcId="{8F292B23-8F7C-4F08-B22E-FC07AE488A88}" destId="{A03656AE-AA8D-4AF0-86D6-00D7D29675F9}" srcOrd="0" destOrd="0" presId="urn:microsoft.com/office/officeart/2005/8/layout/orgChart1"/>
    <dgm:cxn modelId="{7B03F13A-F028-40E1-B1A3-2971E5100C4F}" type="presParOf" srcId="{A03656AE-AA8D-4AF0-86D6-00D7D29675F9}" destId="{5545909B-9D22-45E6-8C8A-EA827F3F36D3}" srcOrd="0" destOrd="0" presId="urn:microsoft.com/office/officeart/2005/8/layout/orgChart1"/>
    <dgm:cxn modelId="{70CA9270-653E-4993-B0E5-535D6E005A35}" type="presParOf" srcId="{A03656AE-AA8D-4AF0-86D6-00D7D29675F9}" destId="{CCDEA87A-444E-4D59-AF2F-E5A564B0F70F}" srcOrd="1" destOrd="0" presId="urn:microsoft.com/office/officeart/2005/8/layout/orgChart1"/>
    <dgm:cxn modelId="{5E9D3CBF-CC13-4201-BA74-746BEBA318AC}" type="presParOf" srcId="{8F292B23-8F7C-4F08-B22E-FC07AE488A88}" destId="{318D9EFF-1812-4923-8151-8D193BE342BC}" srcOrd="1" destOrd="0" presId="urn:microsoft.com/office/officeart/2005/8/layout/orgChart1"/>
    <dgm:cxn modelId="{8BA05C53-BDC4-4812-BA1D-6E8808F4619A}" type="presParOf" srcId="{8F292B23-8F7C-4F08-B22E-FC07AE488A88}" destId="{DA060489-BDA5-47E3-92EA-CD4A36448F23}" srcOrd="2" destOrd="0" presId="urn:microsoft.com/office/officeart/2005/8/layout/orgChart1"/>
    <dgm:cxn modelId="{D49FC6DA-E88F-43D8-A117-F492947812CC}" type="presParOf" srcId="{D29B260F-6466-4BAF-86E0-AD1F93645EEA}" destId="{94D764CE-1BB8-4F8E-8FF4-17CBDC68A43B}" srcOrd="2" destOrd="0" presId="urn:microsoft.com/office/officeart/2005/8/layout/orgChart1"/>
    <dgm:cxn modelId="{BCB50036-C788-49BC-8B0D-21A35AB7C5BF}" type="presParOf" srcId="{D29B260F-6466-4BAF-86E0-AD1F93645EEA}" destId="{CE164B29-7FBC-440C-9B24-191305D28E59}" srcOrd="3" destOrd="0" presId="urn:microsoft.com/office/officeart/2005/8/layout/orgChart1"/>
    <dgm:cxn modelId="{A5B197CA-B563-4752-867C-7A56CE2AED90}" type="presParOf" srcId="{CE164B29-7FBC-440C-9B24-191305D28E59}" destId="{83655A3A-2EEF-4195-9A5F-9F25DEEB622A}" srcOrd="0" destOrd="0" presId="urn:microsoft.com/office/officeart/2005/8/layout/orgChart1"/>
    <dgm:cxn modelId="{4D8C9B45-AFE8-453A-A98A-83644F8B6794}" type="presParOf" srcId="{83655A3A-2EEF-4195-9A5F-9F25DEEB622A}" destId="{66B09C68-F412-4211-BEE6-30384CD38C4F}" srcOrd="0" destOrd="0" presId="urn:microsoft.com/office/officeart/2005/8/layout/orgChart1"/>
    <dgm:cxn modelId="{13D198F1-2D2C-4664-85C6-9338EC170ED7}" type="presParOf" srcId="{83655A3A-2EEF-4195-9A5F-9F25DEEB622A}" destId="{16D7F3A4-A9CE-4FD3-870F-8BFDCCA64AEB}" srcOrd="1" destOrd="0" presId="urn:microsoft.com/office/officeart/2005/8/layout/orgChart1"/>
    <dgm:cxn modelId="{C1917FBF-1444-44EE-B55B-28597875F2B1}" type="presParOf" srcId="{CE164B29-7FBC-440C-9B24-191305D28E59}" destId="{5DF7E4F0-A24D-40FD-B40A-B952FA605D08}" srcOrd="1" destOrd="0" presId="urn:microsoft.com/office/officeart/2005/8/layout/orgChart1"/>
    <dgm:cxn modelId="{316C9E81-57DC-4DD1-A0E3-0BFD98523687}" type="presParOf" srcId="{5DF7E4F0-A24D-40FD-B40A-B952FA605D08}" destId="{A2F9B013-697F-4819-B5E0-1132125B2BCD}" srcOrd="0" destOrd="0" presId="urn:microsoft.com/office/officeart/2005/8/layout/orgChart1"/>
    <dgm:cxn modelId="{94A2FEB0-0833-4221-AD65-A1B12ACA34FC}" type="presParOf" srcId="{5DF7E4F0-A24D-40FD-B40A-B952FA605D08}" destId="{8509160B-8BC4-42CC-AEF1-4E3D8093FFFA}" srcOrd="1" destOrd="0" presId="urn:microsoft.com/office/officeart/2005/8/layout/orgChart1"/>
    <dgm:cxn modelId="{7308D6B3-E306-4FF5-ABBB-B2B3DEDA6E11}" type="presParOf" srcId="{8509160B-8BC4-42CC-AEF1-4E3D8093FFFA}" destId="{0811F03E-59DA-4384-A898-445AE1B13236}" srcOrd="0" destOrd="0" presId="urn:microsoft.com/office/officeart/2005/8/layout/orgChart1"/>
    <dgm:cxn modelId="{1E7BAE02-1184-45C2-AD37-3E3CE78611AD}" type="presParOf" srcId="{0811F03E-59DA-4384-A898-445AE1B13236}" destId="{2112A723-54F1-4163-81F7-10ABF9A5169D}" srcOrd="0" destOrd="0" presId="urn:microsoft.com/office/officeart/2005/8/layout/orgChart1"/>
    <dgm:cxn modelId="{71F38B5B-C0B5-4A3B-AEED-E64EE42D8DEC}" type="presParOf" srcId="{0811F03E-59DA-4384-A898-445AE1B13236}" destId="{03374A8F-CD93-4B15-B4AA-FC259BFB4B80}" srcOrd="1" destOrd="0" presId="urn:microsoft.com/office/officeart/2005/8/layout/orgChart1"/>
    <dgm:cxn modelId="{0534E849-D0B7-43A0-9203-907BA3B61A44}" type="presParOf" srcId="{8509160B-8BC4-42CC-AEF1-4E3D8093FFFA}" destId="{F7D8AB47-DB54-4F99-94D0-2987D6D2DCBF}" srcOrd="1" destOrd="0" presId="urn:microsoft.com/office/officeart/2005/8/layout/orgChart1"/>
    <dgm:cxn modelId="{5B782CF7-ACBF-482C-9E5A-3CCD027845CF}" type="presParOf" srcId="{F7D8AB47-DB54-4F99-94D0-2987D6D2DCBF}" destId="{A3EBB6EA-2C14-4184-8344-A5C0BD7CFCE1}" srcOrd="0" destOrd="0" presId="urn:microsoft.com/office/officeart/2005/8/layout/orgChart1"/>
    <dgm:cxn modelId="{A4611B5E-0346-4662-9B73-2B7387C4687F}" type="presParOf" srcId="{F7D8AB47-DB54-4F99-94D0-2987D6D2DCBF}" destId="{7EC7642E-B141-4819-9773-610AB7E5D3BF}" srcOrd="1" destOrd="0" presId="urn:microsoft.com/office/officeart/2005/8/layout/orgChart1"/>
    <dgm:cxn modelId="{3BC48151-5911-4CFF-9905-F69EC0B10C6C}" type="presParOf" srcId="{7EC7642E-B141-4819-9773-610AB7E5D3BF}" destId="{F3214EE8-AA34-4DB3-895C-E64D3BC94C58}" srcOrd="0" destOrd="0" presId="urn:microsoft.com/office/officeart/2005/8/layout/orgChart1"/>
    <dgm:cxn modelId="{51AD7EC4-8BA5-4B3A-AA0E-E04D92D189F9}" type="presParOf" srcId="{F3214EE8-AA34-4DB3-895C-E64D3BC94C58}" destId="{C381A2CA-9F17-486A-914A-1FFF2C691E88}" srcOrd="0" destOrd="0" presId="urn:microsoft.com/office/officeart/2005/8/layout/orgChart1"/>
    <dgm:cxn modelId="{DF0F0AD1-CED8-4A08-9304-7E347D60A78C}" type="presParOf" srcId="{F3214EE8-AA34-4DB3-895C-E64D3BC94C58}" destId="{86484DAA-9DD8-4616-8AD9-626DC3E0B239}" srcOrd="1" destOrd="0" presId="urn:microsoft.com/office/officeart/2005/8/layout/orgChart1"/>
    <dgm:cxn modelId="{51CB96C8-0AFE-4ED0-8D57-A8D3F0C628EC}" type="presParOf" srcId="{7EC7642E-B141-4819-9773-610AB7E5D3BF}" destId="{10915894-A7C7-434E-9DEA-276603A1A979}" srcOrd="1" destOrd="0" presId="urn:microsoft.com/office/officeart/2005/8/layout/orgChart1"/>
    <dgm:cxn modelId="{7E8BE64A-FD3F-40E5-98DE-9F82EF9E5384}" type="presParOf" srcId="{10915894-A7C7-434E-9DEA-276603A1A979}" destId="{4C4FE8D2-3B47-4217-8EC8-50DD3C035A8B}" srcOrd="0" destOrd="0" presId="urn:microsoft.com/office/officeart/2005/8/layout/orgChart1"/>
    <dgm:cxn modelId="{E7619ADF-A983-4390-9170-9A23CCCED4B4}" type="presParOf" srcId="{10915894-A7C7-434E-9DEA-276603A1A979}" destId="{79C6E6B1-9F15-4532-BDA5-2FEB4589394F}" srcOrd="1" destOrd="0" presId="urn:microsoft.com/office/officeart/2005/8/layout/orgChart1"/>
    <dgm:cxn modelId="{C676062C-D739-4E45-8461-5FF7EB82E89B}" type="presParOf" srcId="{79C6E6B1-9F15-4532-BDA5-2FEB4589394F}" destId="{ABD62910-D8A7-4F27-AD87-95507F7BD91D}" srcOrd="0" destOrd="0" presId="urn:microsoft.com/office/officeart/2005/8/layout/orgChart1"/>
    <dgm:cxn modelId="{8923B034-E60C-4291-A547-0627749D88D3}" type="presParOf" srcId="{ABD62910-D8A7-4F27-AD87-95507F7BD91D}" destId="{6AAA1FEC-F3AD-48D3-9EE5-DCB95DDD6B0D}" srcOrd="0" destOrd="0" presId="urn:microsoft.com/office/officeart/2005/8/layout/orgChart1"/>
    <dgm:cxn modelId="{33DBD45B-FB56-45B1-B50F-EE3BA8BE7D38}" type="presParOf" srcId="{ABD62910-D8A7-4F27-AD87-95507F7BD91D}" destId="{BDF97043-835A-44F8-B680-CE7EBC16E549}" srcOrd="1" destOrd="0" presId="urn:microsoft.com/office/officeart/2005/8/layout/orgChart1"/>
    <dgm:cxn modelId="{B24E640B-D5A7-45CF-9918-5ACD924A65B9}" type="presParOf" srcId="{79C6E6B1-9F15-4532-BDA5-2FEB4589394F}" destId="{9BEBBC5C-4212-49AB-A450-F0E26514567E}" srcOrd="1" destOrd="0" presId="urn:microsoft.com/office/officeart/2005/8/layout/orgChart1"/>
    <dgm:cxn modelId="{45AF14AC-3555-4D44-8B82-B01FAC26571F}" type="presParOf" srcId="{9BEBBC5C-4212-49AB-A450-F0E26514567E}" destId="{ACC37FEA-A78D-4AEE-8C64-CB2EA80453BE}" srcOrd="0" destOrd="0" presId="urn:microsoft.com/office/officeart/2005/8/layout/orgChart1"/>
    <dgm:cxn modelId="{63B418A8-8CFE-49F4-A134-221F48C48707}" type="presParOf" srcId="{9BEBBC5C-4212-49AB-A450-F0E26514567E}" destId="{0301BEA1-53E2-491B-BA7C-75EFA7ADC35C}" srcOrd="1" destOrd="0" presId="urn:microsoft.com/office/officeart/2005/8/layout/orgChart1"/>
    <dgm:cxn modelId="{2549A56B-6AB6-42B3-A6AA-24FC4CAC923B}" type="presParOf" srcId="{0301BEA1-53E2-491B-BA7C-75EFA7ADC35C}" destId="{FF3A0E5D-7035-4EC0-ABBC-94F40A34A3A8}" srcOrd="0" destOrd="0" presId="urn:microsoft.com/office/officeart/2005/8/layout/orgChart1"/>
    <dgm:cxn modelId="{4F54FF77-E30B-404F-A790-C0F299C8DCB2}" type="presParOf" srcId="{FF3A0E5D-7035-4EC0-ABBC-94F40A34A3A8}" destId="{F894B16C-2BFD-456A-BE0F-14E3F1DAC1CE}" srcOrd="0" destOrd="0" presId="urn:microsoft.com/office/officeart/2005/8/layout/orgChart1"/>
    <dgm:cxn modelId="{FF181865-86A7-44AC-B5C5-07EBB46ECE50}" type="presParOf" srcId="{FF3A0E5D-7035-4EC0-ABBC-94F40A34A3A8}" destId="{1585B2D4-D2E0-4C2D-AE27-9CE96BC81D8D}" srcOrd="1" destOrd="0" presId="urn:microsoft.com/office/officeart/2005/8/layout/orgChart1"/>
    <dgm:cxn modelId="{0FD0E78C-1C26-4253-B27B-49251E78A46C}" type="presParOf" srcId="{0301BEA1-53E2-491B-BA7C-75EFA7ADC35C}" destId="{FA165813-3849-4BF1-83C5-BF9DBF8C9F12}" srcOrd="1" destOrd="0" presId="urn:microsoft.com/office/officeart/2005/8/layout/orgChart1"/>
    <dgm:cxn modelId="{40CD53AD-5AE9-4AAE-8A2D-96C01FF0AD4C}" type="presParOf" srcId="{0301BEA1-53E2-491B-BA7C-75EFA7ADC35C}" destId="{1496F38D-538F-4890-AB8F-0FAD12736D26}" srcOrd="2" destOrd="0" presId="urn:microsoft.com/office/officeart/2005/8/layout/orgChart1"/>
    <dgm:cxn modelId="{BC78A71D-93F8-4568-BE54-36B30C424CA2}" type="presParOf" srcId="{9BEBBC5C-4212-49AB-A450-F0E26514567E}" destId="{E19E53FF-EA3F-4470-A921-E522E4D38F4B}" srcOrd="2" destOrd="0" presId="urn:microsoft.com/office/officeart/2005/8/layout/orgChart1"/>
    <dgm:cxn modelId="{D4D6E47A-D29D-4A98-AD30-359931307902}" type="presParOf" srcId="{9BEBBC5C-4212-49AB-A450-F0E26514567E}" destId="{7701931C-3A6D-4001-AA25-0A2C8E3886BF}" srcOrd="3" destOrd="0" presId="urn:microsoft.com/office/officeart/2005/8/layout/orgChart1"/>
    <dgm:cxn modelId="{D277EF8C-2C3E-42F3-BDCB-AC4ADDCFF4ED}" type="presParOf" srcId="{7701931C-3A6D-4001-AA25-0A2C8E3886BF}" destId="{DC67D226-F487-4473-A334-8A8DDFE6B6F8}" srcOrd="0" destOrd="0" presId="urn:microsoft.com/office/officeart/2005/8/layout/orgChart1"/>
    <dgm:cxn modelId="{8D85FDC1-7C95-46B5-B38B-AEACC8F7D6E8}" type="presParOf" srcId="{DC67D226-F487-4473-A334-8A8DDFE6B6F8}" destId="{15EB9E5F-CD68-4A03-AEF9-FBE77CA293AD}" srcOrd="0" destOrd="0" presId="urn:microsoft.com/office/officeart/2005/8/layout/orgChart1"/>
    <dgm:cxn modelId="{09BD4109-5B09-4B36-81D2-D2516AB5B53D}" type="presParOf" srcId="{DC67D226-F487-4473-A334-8A8DDFE6B6F8}" destId="{BAD99EBC-040C-4600-8B26-D366F9080689}" srcOrd="1" destOrd="0" presId="urn:microsoft.com/office/officeart/2005/8/layout/orgChart1"/>
    <dgm:cxn modelId="{22C30C2A-564F-466E-90C8-1308A6967385}" type="presParOf" srcId="{7701931C-3A6D-4001-AA25-0A2C8E3886BF}" destId="{8708BFE2-1E26-4BBD-A6CC-9BBFE760E942}" srcOrd="1" destOrd="0" presId="urn:microsoft.com/office/officeart/2005/8/layout/orgChart1"/>
    <dgm:cxn modelId="{FA3312F9-D7DC-403D-A63B-276B16824757}" type="presParOf" srcId="{7701931C-3A6D-4001-AA25-0A2C8E3886BF}" destId="{E878A491-7509-4710-93EC-6BD0C62E1574}" srcOrd="2" destOrd="0" presId="urn:microsoft.com/office/officeart/2005/8/layout/orgChart1"/>
    <dgm:cxn modelId="{96E35F50-3441-44A1-AAC0-0C82542D6C12}" type="presParOf" srcId="{9BEBBC5C-4212-49AB-A450-F0E26514567E}" destId="{ECF51039-72FD-4A77-8F9E-A65A38C8676C}" srcOrd="4" destOrd="0" presId="urn:microsoft.com/office/officeart/2005/8/layout/orgChart1"/>
    <dgm:cxn modelId="{560826C9-9FBB-48B8-9828-315916B967D6}" type="presParOf" srcId="{9BEBBC5C-4212-49AB-A450-F0E26514567E}" destId="{A88EF7BE-C050-4D8C-AB33-A4359547B45F}" srcOrd="5" destOrd="0" presId="urn:microsoft.com/office/officeart/2005/8/layout/orgChart1"/>
    <dgm:cxn modelId="{743BBB2E-EB26-4C38-9FDD-B59C7A6A7B25}" type="presParOf" srcId="{A88EF7BE-C050-4D8C-AB33-A4359547B45F}" destId="{B0129AD9-76A6-43B4-98A2-F1245D72D828}" srcOrd="0" destOrd="0" presId="urn:microsoft.com/office/officeart/2005/8/layout/orgChart1"/>
    <dgm:cxn modelId="{8338494F-535E-46FA-85D3-3917400D0B2D}" type="presParOf" srcId="{B0129AD9-76A6-43B4-98A2-F1245D72D828}" destId="{AEA61910-29FD-45EF-8408-9C5FE2A78B39}" srcOrd="0" destOrd="0" presId="urn:microsoft.com/office/officeart/2005/8/layout/orgChart1"/>
    <dgm:cxn modelId="{98988A46-9076-4B0D-B818-4A4F82AF735C}" type="presParOf" srcId="{B0129AD9-76A6-43B4-98A2-F1245D72D828}" destId="{E46C33D7-AFD2-4E65-9923-9F5CCC2F3A03}" srcOrd="1" destOrd="0" presId="urn:microsoft.com/office/officeart/2005/8/layout/orgChart1"/>
    <dgm:cxn modelId="{C10E32F3-DBE8-44C9-96E5-F83D1B7B1ADF}" type="presParOf" srcId="{A88EF7BE-C050-4D8C-AB33-A4359547B45F}" destId="{C628DD44-C977-43D9-A3F4-A70C8D1777D6}" srcOrd="1" destOrd="0" presId="urn:microsoft.com/office/officeart/2005/8/layout/orgChart1"/>
    <dgm:cxn modelId="{3A283C6D-4368-416F-8C4E-0D3CEB70B578}" type="presParOf" srcId="{A88EF7BE-C050-4D8C-AB33-A4359547B45F}" destId="{1C2A5FEE-EF78-431A-B148-A703D530BBB9}" srcOrd="2" destOrd="0" presId="urn:microsoft.com/office/officeart/2005/8/layout/orgChart1"/>
    <dgm:cxn modelId="{C93C1840-6707-4DFC-9BB3-7739B0BC514F}" type="presParOf" srcId="{79C6E6B1-9F15-4532-BDA5-2FEB4589394F}" destId="{F5CCE0ED-E410-4033-8973-C221383E7020}" srcOrd="2" destOrd="0" presId="urn:microsoft.com/office/officeart/2005/8/layout/orgChart1"/>
    <dgm:cxn modelId="{86C4B846-DE9B-489A-878B-11DAC02AC6AF}" type="presParOf" srcId="{7EC7642E-B141-4819-9773-610AB7E5D3BF}" destId="{C9FD45C9-D886-435B-BEE9-A531A8F7B398}" srcOrd="2" destOrd="0" presId="urn:microsoft.com/office/officeart/2005/8/layout/orgChart1"/>
    <dgm:cxn modelId="{866C6497-51FD-4AC8-94BA-7A829B011945}" type="presParOf" srcId="{8509160B-8BC4-42CC-AEF1-4E3D8093FFFA}" destId="{E52C5F5A-54F6-4AFC-93D7-61D4BEEFFB91}" srcOrd="2" destOrd="0" presId="urn:microsoft.com/office/officeart/2005/8/layout/orgChart1"/>
    <dgm:cxn modelId="{B25122BB-D25E-4872-A440-B84C202B3306}" type="presParOf" srcId="{5DF7E4F0-A24D-40FD-B40A-B952FA605D08}" destId="{1001DDD2-0E91-4D6B-82E0-12C9399343AA}" srcOrd="2" destOrd="0" presId="urn:microsoft.com/office/officeart/2005/8/layout/orgChart1"/>
    <dgm:cxn modelId="{E8E2CB58-8C90-482E-90E4-171595A9D62A}" type="presParOf" srcId="{5DF7E4F0-A24D-40FD-B40A-B952FA605D08}" destId="{1F7E7BFA-6DE3-4503-A25F-5584A39D9389}" srcOrd="3" destOrd="0" presId="urn:microsoft.com/office/officeart/2005/8/layout/orgChart1"/>
    <dgm:cxn modelId="{477A7F17-A27B-41EF-AD35-46338AD0EAEF}" type="presParOf" srcId="{1F7E7BFA-6DE3-4503-A25F-5584A39D9389}" destId="{65BC1737-0D62-4DB6-AC22-436A232790E9}" srcOrd="0" destOrd="0" presId="urn:microsoft.com/office/officeart/2005/8/layout/orgChart1"/>
    <dgm:cxn modelId="{E7174192-CE23-4957-8A20-52A64A9C09F6}" type="presParOf" srcId="{65BC1737-0D62-4DB6-AC22-436A232790E9}" destId="{A3DF8588-7C5B-470A-8C6C-F9BD9DFF3DB2}" srcOrd="0" destOrd="0" presId="urn:microsoft.com/office/officeart/2005/8/layout/orgChart1"/>
    <dgm:cxn modelId="{75BBDA36-884F-471B-9AFA-00D437F0294A}" type="presParOf" srcId="{65BC1737-0D62-4DB6-AC22-436A232790E9}" destId="{F06C2D15-C053-4D11-8884-5C434AC16F1E}" srcOrd="1" destOrd="0" presId="urn:microsoft.com/office/officeart/2005/8/layout/orgChart1"/>
    <dgm:cxn modelId="{9333A581-F269-414A-BDDC-C9C00DEFD635}" type="presParOf" srcId="{1F7E7BFA-6DE3-4503-A25F-5584A39D9389}" destId="{F6CFDD26-210E-4A0E-B9B0-49790740175E}" srcOrd="1" destOrd="0" presId="urn:microsoft.com/office/officeart/2005/8/layout/orgChart1"/>
    <dgm:cxn modelId="{B095FA11-A762-451F-AD5F-835A8047A074}" type="presParOf" srcId="{F6CFDD26-210E-4A0E-B9B0-49790740175E}" destId="{8E874F64-D28F-43D5-A988-CEE635322A37}" srcOrd="0" destOrd="0" presId="urn:microsoft.com/office/officeart/2005/8/layout/orgChart1"/>
    <dgm:cxn modelId="{C2830665-C63C-43E6-9BAF-525F1425055A}" type="presParOf" srcId="{F6CFDD26-210E-4A0E-B9B0-49790740175E}" destId="{DFBD3407-12B0-4433-9140-403627B5033E}" srcOrd="1" destOrd="0" presId="urn:microsoft.com/office/officeart/2005/8/layout/orgChart1"/>
    <dgm:cxn modelId="{93BBDBB5-E72F-4BB6-B963-8DF7CFFB8BB8}" type="presParOf" srcId="{DFBD3407-12B0-4433-9140-403627B5033E}" destId="{9DB629C3-C998-4A6A-9931-F41F366EDF5D}" srcOrd="0" destOrd="0" presId="urn:microsoft.com/office/officeart/2005/8/layout/orgChart1"/>
    <dgm:cxn modelId="{E5CF4FB8-ABAF-4521-B230-9E4EC492F43B}" type="presParOf" srcId="{9DB629C3-C998-4A6A-9931-F41F366EDF5D}" destId="{1BC662E4-4CF6-42B4-85E8-79BE048B6D22}" srcOrd="0" destOrd="0" presId="urn:microsoft.com/office/officeart/2005/8/layout/orgChart1"/>
    <dgm:cxn modelId="{FF57FC06-379E-4060-AC78-E5CFE0B42FAA}" type="presParOf" srcId="{9DB629C3-C998-4A6A-9931-F41F366EDF5D}" destId="{017F269E-00B2-41AD-A230-004DB4051434}" srcOrd="1" destOrd="0" presId="urn:microsoft.com/office/officeart/2005/8/layout/orgChart1"/>
    <dgm:cxn modelId="{03EB13EF-404A-4D76-AF91-3F7CC924AE34}" type="presParOf" srcId="{DFBD3407-12B0-4433-9140-403627B5033E}" destId="{D7D9001D-8D22-41F8-B2AB-28C46DF20C69}" srcOrd="1" destOrd="0" presId="urn:microsoft.com/office/officeart/2005/8/layout/orgChart1"/>
    <dgm:cxn modelId="{4AB75FCA-BC39-4F90-9312-A6FE513E6007}" type="presParOf" srcId="{D7D9001D-8D22-41F8-B2AB-28C46DF20C69}" destId="{C472F885-4DC5-4A00-8355-FF6D158EDC23}" srcOrd="0" destOrd="0" presId="urn:microsoft.com/office/officeart/2005/8/layout/orgChart1"/>
    <dgm:cxn modelId="{EEAE32E9-1B6D-4C92-9E49-9E059CDB447E}" type="presParOf" srcId="{D7D9001D-8D22-41F8-B2AB-28C46DF20C69}" destId="{8EFA9CC9-87DF-4FB6-B68F-52605838AE46}" srcOrd="1" destOrd="0" presId="urn:microsoft.com/office/officeart/2005/8/layout/orgChart1"/>
    <dgm:cxn modelId="{6E9DF960-F5CD-43A4-A296-EF14DB51C197}" type="presParOf" srcId="{8EFA9CC9-87DF-4FB6-B68F-52605838AE46}" destId="{8145C684-ED64-4B43-B45E-B3A40544A856}" srcOrd="0" destOrd="0" presId="urn:microsoft.com/office/officeart/2005/8/layout/orgChart1"/>
    <dgm:cxn modelId="{91F2ECA5-C71E-47DC-9458-DC9CBB0437BF}" type="presParOf" srcId="{8145C684-ED64-4B43-B45E-B3A40544A856}" destId="{8FACF606-1794-41D3-B8FC-61FAAD5F2D71}" srcOrd="0" destOrd="0" presId="urn:microsoft.com/office/officeart/2005/8/layout/orgChart1"/>
    <dgm:cxn modelId="{B83333EA-E106-486C-B912-634162B80527}" type="presParOf" srcId="{8145C684-ED64-4B43-B45E-B3A40544A856}" destId="{B984CEE8-BAEA-4F13-9E6C-46EA634EFDA9}" srcOrd="1" destOrd="0" presId="urn:microsoft.com/office/officeart/2005/8/layout/orgChart1"/>
    <dgm:cxn modelId="{8D2F95B0-C520-4139-8DF5-EC57AEE7E7FA}" type="presParOf" srcId="{8EFA9CC9-87DF-4FB6-B68F-52605838AE46}" destId="{CC37CB78-4CE2-4882-80AC-17F6822A7140}" srcOrd="1" destOrd="0" presId="urn:microsoft.com/office/officeart/2005/8/layout/orgChart1"/>
    <dgm:cxn modelId="{86CDD691-3BEB-4C73-AD5F-41EEA679C0DD}" type="presParOf" srcId="{8EFA9CC9-87DF-4FB6-B68F-52605838AE46}" destId="{782CB495-BB40-4CB4-89B4-D543686DD801}" srcOrd="2" destOrd="0" presId="urn:microsoft.com/office/officeart/2005/8/layout/orgChart1"/>
    <dgm:cxn modelId="{680547F3-D902-474B-AD1B-6A286951F3E8}" type="presParOf" srcId="{D7D9001D-8D22-41F8-B2AB-28C46DF20C69}" destId="{31410673-3808-40C3-971C-373786A52F3F}" srcOrd="2" destOrd="0" presId="urn:microsoft.com/office/officeart/2005/8/layout/orgChart1"/>
    <dgm:cxn modelId="{EA165B48-0837-4135-8F00-AF13B64CCBB6}" type="presParOf" srcId="{D7D9001D-8D22-41F8-B2AB-28C46DF20C69}" destId="{A2AB2044-F4EB-4EE7-9AFC-89768EF191B1}" srcOrd="3" destOrd="0" presId="urn:microsoft.com/office/officeart/2005/8/layout/orgChart1"/>
    <dgm:cxn modelId="{7461DD23-91AA-491F-BE05-192F4240DB37}" type="presParOf" srcId="{A2AB2044-F4EB-4EE7-9AFC-89768EF191B1}" destId="{144DDE5B-4EE4-4D6B-9605-2774430166C3}" srcOrd="0" destOrd="0" presId="urn:microsoft.com/office/officeart/2005/8/layout/orgChart1"/>
    <dgm:cxn modelId="{D865ADD4-9D3C-4E6B-8372-A1249AC5DDB6}" type="presParOf" srcId="{144DDE5B-4EE4-4D6B-9605-2774430166C3}" destId="{A47019EC-A439-4C8E-9199-7530E5D40FFD}" srcOrd="0" destOrd="0" presId="urn:microsoft.com/office/officeart/2005/8/layout/orgChart1"/>
    <dgm:cxn modelId="{512A712F-0734-4FA7-A361-21BA33BA7E3B}" type="presParOf" srcId="{144DDE5B-4EE4-4D6B-9605-2774430166C3}" destId="{AADE4582-0110-4F3B-9563-243AB860019B}" srcOrd="1" destOrd="0" presId="urn:microsoft.com/office/officeart/2005/8/layout/orgChart1"/>
    <dgm:cxn modelId="{D4B3C901-C43A-4156-A17C-BBFA6B23AE8E}" type="presParOf" srcId="{A2AB2044-F4EB-4EE7-9AFC-89768EF191B1}" destId="{7D394DDD-029F-46D4-9A3B-2ED48E6B7751}" srcOrd="1" destOrd="0" presId="urn:microsoft.com/office/officeart/2005/8/layout/orgChart1"/>
    <dgm:cxn modelId="{3D89CA42-945A-4EEB-8665-25CEE6E31E2E}" type="presParOf" srcId="{A2AB2044-F4EB-4EE7-9AFC-89768EF191B1}" destId="{86843EB7-6AB6-4C6E-B295-64A9E854A80C}" srcOrd="2" destOrd="0" presId="urn:microsoft.com/office/officeart/2005/8/layout/orgChart1"/>
    <dgm:cxn modelId="{F3E1D5FD-72F1-46D3-BE58-08B14A898D2A}" type="presParOf" srcId="{DFBD3407-12B0-4433-9140-403627B5033E}" destId="{A3BBD30A-9467-4B84-BD06-7111B067A05A}" srcOrd="2" destOrd="0" presId="urn:microsoft.com/office/officeart/2005/8/layout/orgChart1"/>
    <dgm:cxn modelId="{40AB8057-74BB-45B2-9161-047B35682A7A}" type="presParOf" srcId="{1F7E7BFA-6DE3-4503-A25F-5584A39D9389}" destId="{6BA57D3D-4119-45C2-9461-8B218CCC1D2D}" srcOrd="2" destOrd="0" presId="urn:microsoft.com/office/officeart/2005/8/layout/orgChart1"/>
    <dgm:cxn modelId="{CCB92867-33DA-4E98-9B65-93E14F43BC8E}" type="presParOf" srcId="{5DF7E4F0-A24D-40FD-B40A-B952FA605D08}" destId="{63F70EF2-9ED6-4F5F-8EBF-1338FC1F4EB9}" srcOrd="4" destOrd="0" presId="urn:microsoft.com/office/officeart/2005/8/layout/orgChart1"/>
    <dgm:cxn modelId="{2F69A569-956E-475C-B669-8A6AE2AD4188}" type="presParOf" srcId="{5DF7E4F0-A24D-40FD-B40A-B952FA605D08}" destId="{B7136C7B-0BB4-4BB8-A702-010949008C4C}" srcOrd="5" destOrd="0" presId="urn:microsoft.com/office/officeart/2005/8/layout/orgChart1"/>
    <dgm:cxn modelId="{5149BCE2-9324-4796-A63C-84E12BB280E2}" type="presParOf" srcId="{B7136C7B-0BB4-4BB8-A702-010949008C4C}" destId="{BEEA4843-46E8-43EA-943C-A8D01939925A}" srcOrd="0" destOrd="0" presId="urn:microsoft.com/office/officeart/2005/8/layout/orgChart1"/>
    <dgm:cxn modelId="{9F82231A-6781-4471-BA57-922F2B020CC9}" type="presParOf" srcId="{BEEA4843-46E8-43EA-943C-A8D01939925A}" destId="{24803855-8E4E-4EF6-8476-DF8787412AE8}" srcOrd="0" destOrd="0" presId="urn:microsoft.com/office/officeart/2005/8/layout/orgChart1"/>
    <dgm:cxn modelId="{5A67F22B-4D40-482E-88C8-AA88AE611464}" type="presParOf" srcId="{BEEA4843-46E8-43EA-943C-A8D01939925A}" destId="{AA4CC591-8FBA-433A-A0A5-22A7FEBF2567}" srcOrd="1" destOrd="0" presId="urn:microsoft.com/office/officeart/2005/8/layout/orgChart1"/>
    <dgm:cxn modelId="{84A5E0CC-C39E-4CF3-A8DD-C3929FAD72F4}" type="presParOf" srcId="{B7136C7B-0BB4-4BB8-A702-010949008C4C}" destId="{25DCE30F-E945-47EC-8575-5E5460F094D2}" srcOrd="1" destOrd="0" presId="urn:microsoft.com/office/officeart/2005/8/layout/orgChart1"/>
    <dgm:cxn modelId="{3477FA87-6F0F-47EF-A8B7-BD4E2E83E338}" type="presParOf" srcId="{25DCE30F-E945-47EC-8575-5E5460F094D2}" destId="{A2441FC2-FECB-46A9-8EA1-BDF3EB2CAA05}" srcOrd="0" destOrd="0" presId="urn:microsoft.com/office/officeart/2005/8/layout/orgChart1"/>
    <dgm:cxn modelId="{E86416A4-D095-4F3A-A747-436E2FD1418F}" type="presParOf" srcId="{25DCE30F-E945-47EC-8575-5E5460F094D2}" destId="{699B5DD6-87C2-4455-8948-89E221692CCE}" srcOrd="1" destOrd="0" presId="urn:microsoft.com/office/officeart/2005/8/layout/orgChart1"/>
    <dgm:cxn modelId="{DCAEB978-3CCA-4A6D-9E58-5F1F0F0F185E}" type="presParOf" srcId="{699B5DD6-87C2-4455-8948-89E221692CCE}" destId="{58681885-09C2-4870-9BD8-EA09F6479DD5}" srcOrd="0" destOrd="0" presId="urn:microsoft.com/office/officeart/2005/8/layout/orgChart1"/>
    <dgm:cxn modelId="{7E3D0BB7-9A16-4D23-BDCB-4C7A62BC2A66}" type="presParOf" srcId="{58681885-09C2-4870-9BD8-EA09F6479DD5}" destId="{17554EA0-C9C9-4BD9-97E1-11F0BA025C84}" srcOrd="0" destOrd="0" presId="urn:microsoft.com/office/officeart/2005/8/layout/orgChart1"/>
    <dgm:cxn modelId="{D6B9EEE2-8569-428B-8896-F4705A4B97A6}" type="presParOf" srcId="{58681885-09C2-4870-9BD8-EA09F6479DD5}" destId="{F62D83D3-4068-4FAF-8B9E-E0002DFA23B6}" srcOrd="1" destOrd="0" presId="urn:microsoft.com/office/officeart/2005/8/layout/orgChart1"/>
    <dgm:cxn modelId="{6B810106-7413-4D7A-BDE4-32B505C37A51}" type="presParOf" srcId="{699B5DD6-87C2-4455-8948-89E221692CCE}" destId="{39C50482-31E4-4BB3-A8E9-B26DB38EDE6B}" srcOrd="1" destOrd="0" presId="urn:microsoft.com/office/officeart/2005/8/layout/orgChart1"/>
    <dgm:cxn modelId="{9C6F1C54-E2B4-4914-943E-0892A7A91A89}" type="presParOf" srcId="{39C50482-31E4-4BB3-A8E9-B26DB38EDE6B}" destId="{4849A52A-EE3A-4774-88D1-3DCCAA0C2C33}" srcOrd="0" destOrd="0" presId="urn:microsoft.com/office/officeart/2005/8/layout/orgChart1"/>
    <dgm:cxn modelId="{6E156DE7-B921-4563-BB04-FF3C95E26850}" type="presParOf" srcId="{39C50482-31E4-4BB3-A8E9-B26DB38EDE6B}" destId="{BC6F7EE5-C634-48DC-B1EA-6CF62B55C1C1}" srcOrd="1" destOrd="0" presId="urn:microsoft.com/office/officeart/2005/8/layout/orgChart1"/>
    <dgm:cxn modelId="{9F4E817F-2AFD-4691-A373-EDE9C9EB15EF}" type="presParOf" srcId="{BC6F7EE5-C634-48DC-B1EA-6CF62B55C1C1}" destId="{B3B73195-3006-4F80-9B61-3E7A2A62B906}" srcOrd="0" destOrd="0" presId="urn:microsoft.com/office/officeart/2005/8/layout/orgChart1"/>
    <dgm:cxn modelId="{5ABC6641-52D8-4720-B575-DE8FAA5096CC}" type="presParOf" srcId="{B3B73195-3006-4F80-9B61-3E7A2A62B906}" destId="{14A3D8DA-FF7A-4BA5-BCFD-050C759A92B1}" srcOrd="0" destOrd="0" presId="urn:microsoft.com/office/officeart/2005/8/layout/orgChart1"/>
    <dgm:cxn modelId="{6B099633-FF6A-40B3-A5E3-C2591878BC56}" type="presParOf" srcId="{B3B73195-3006-4F80-9B61-3E7A2A62B906}" destId="{78DD5F9E-787D-4885-B760-8588A30E445D}" srcOrd="1" destOrd="0" presId="urn:microsoft.com/office/officeart/2005/8/layout/orgChart1"/>
    <dgm:cxn modelId="{9971AB39-7E83-46C3-AC9E-E57D4DAE925F}" type="presParOf" srcId="{BC6F7EE5-C634-48DC-B1EA-6CF62B55C1C1}" destId="{D476C8E9-E539-41E3-96EA-995491E9D842}" srcOrd="1" destOrd="0" presId="urn:microsoft.com/office/officeart/2005/8/layout/orgChart1"/>
    <dgm:cxn modelId="{44EBBE1A-2931-4824-A7FC-8258480E3369}" type="presParOf" srcId="{BC6F7EE5-C634-48DC-B1EA-6CF62B55C1C1}" destId="{10D2BF48-F9BE-4219-B36A-4FB78D4606B6}" srcOrd="2" destOrd="0" presId="urn:microsoft.com/office/officeart/2005/8/layout/orgChart1"/>
    <dgm:cxn modelId="{BBC5BFE2-8481-4582-8316-1DEFF201E24A}" type="presParOf" srcId="{699B5DD6-87C2-4455-8948-89E221692CCE}" destId="{C775B853-E3A1-44A9-BE51-14C42F7AFA1D}" srcOrd="2" destOrd="0" presId="urn:microsoft.com/office/officeart/2005/8/layout/orgChart1"/>
    <dgm:cxn modelId="{64B7E003-7FF3-4F6D-8E16-3D706138C4E5}" type="presParOf" srcId="{25DCE30F-E945-47EC-8575-5E5460F094D2}" destId="{1F075577-4969-45C9-AB1B-A4387D93FDB2}" srcOrd="2" destOrd="0" presId="urn:microsoft.com/office/officeart/2005/8/layout/orgChart1"/>
    <dgm:cxn modelId="{1E7A10E0-996B-410D-A088-8F77686ABDEB}" type="presParOf" srcId="{25DCE30F-E945-47EC-8575-5E5460F094D2}" destId="{CBB2CD1F-0E6B-46E8-82B3-3F88627FB75E}" srcOrd="3" destOrd="0" presId="urn:microsoft.com/office/officeart/2005/8/layout/orgChart1"/>
    <dgm:cxn modelId="{88977CA1-3416-4084-A49E-469840A3068B}" type="presParOf" srcId="{CBB2CD1F-0E6B-46E8-82B3-3F88627FB75E}" destId="{70EE7935-B5F3-44F5-A25C-8D0A7E2ADDA6}" srcOrd="0" destOrd="0" presId="urn:microsoft.com/office/officeart/2005/8/layout/orgChart1"/>
    <dgm:cxn modelId="{3097C5E7-523F-4967-BC70-9A918F9F474D}" type="presParOf" srcId="{70EE7935-B5F3-44F5-A25C-8D0A7E2ADDA6}" destId="{A3F08CB0-A6F1-4071-A485-61D3828F2BB0}" srcOrd="0" destOrd="0" presId="urn:microsoft.com/office/officeart/2005/8/layout/orgChart1"/>
    <dgm:cxn modelId="{54519167-B6CE-421C-96A7-03A5EF551C56}" type="presParOf" srcId="{70EE7935-B5F3-44F5-A25C-8D0A7E2ADDA6}" destId="{0D9DBF01-3408-4072-8829-1A36819E6E05}" srcOrd="1" destOrd="0" presId="urn:microsoft.com/office/officeart/2005/8/layout/orgChart1"/>
    <dgm:cxn modelId="{77107A00-2C9A-401F-BC16-4DF8EA2318D3}" type="presParOf" srcId="{CBB2CD1F-0E6B-46E8-82B3-3F88627FB75E}" destId="{6E72106F-2595-4DA0-81FB-159197127F6E}" srcOrd="1" destOrd="0" presId="urn:microsoft.com/office/officeart/2005/8/layout/orgChart1"/>
    <dgm:cxn modelId="{EAB75977-1C5A-4D9A-AC05-604579B034A3}" type="presParOf" srcId="{6E72106F-2595-4DA0-81FB-159197127F6E}" destId="{B5D7DC40-5C70-4056-B890-DCCDB3AAD508}" srcOrd="0" destOrd="0" presId="urn:microsoft.com/office/officeart/2005/8/layout/orgChart1"/>
    <dgm:cxn modelId="{A19415BC-A2DE-49F3-AF4F-F89A8124CB8D}" type="presParOf" srcId="{6E72106F-2595-4DA0-81FB-159197127F6E}" destId="{D76FB154-87A2-4919-800B-195E474B1A8B}" srcOrd="1" destOrd="0" presId="urn:microsoft.com/office/officeart/2005/8/layout/orgChart1"/>
    <dgm:cxn modelId="{3299262D-896F-4763-9A7E-6D5FCF64CA1D}" type="presParOf" srcId="{D76FB154-87A2-4919-800B-195E474B1A8B}" destId="{9A72295F-155B-46B9-809F-B317D850034A}" srcOrd="0" destOrd="0" presId="urn:microsoft.com/office/officeart/2005/8/layout/orgChart1"/>
    <dgm:cxn modelId="{953F07D6-D1C4-41AF-8797-9502165EDC6B}" type="presParOf" srcId="{9A72295F-155B-46B9-809F-B317D850034A}" destId="{63D8325B-6D71-4248-8218-A6FA3FB16703}" srcOrd="0" destOrd="0" presId="urn:microsoft.com/office/officeart/2005/8/layout/orgChart1"/>
    <dgm:cxn modelId="{CFC51663-A693-42EF-8307-27350B9069DD}" type="presParOf" srcId="{9A72295F-155B-46B9-809F-B317D850034A}" destId="{AD4A8C74-A37C-413B-A815-0C904DCA2BA5}" srcOrd="1" destOrd="0" presId="urn:microsoft.com/office/officeart/2005/8/layout/orgChart1"/>
    <dgm:cxn modelId="{47D606B9-4653-46AF-BAA9-9230F48E01BB}" type="presParOf" srcId="{D76FB154-87A2-4919-800B-195E474B1A8B}" destId="{FAFD464E-FEAD-44E1-B5CC-52DDACED1A12}" srcOrd="1" destOrd="0" presId="urn:microsoft.com/office/officeart/2005/8/layout/orgChart1"/>
    <dgm:cxn modelId="{E4937940-D2F8-499A-B185-858E9D33CF0A}" type="presParOf" srcId="{FAFD464E-FEAD-44E1-B5CC-52DDACED1A12}" destId="{E0DE763A-161C-4E94-9AEE-F27D41150D2F}" srcOrd="0" destOrd="0" presId="urn:microsoft.com/office/officeart/2005/8/layout/orgChart1"/>
    <dgm:cxn modelId="{8A8ADA70-BB0B-479B-AEA3-4D900AFED93A}" type="presParOf" srcId="{FAFD464E-FEAD-44E1-B5CC-52DDACED1A12}" destId="{C9BA223F-464C-48AE-A10B-01338EA5B3C8}" srcOrd="1" destOrd="0" presId="urn:microsoft.com/office/officeart/2005/8/layout/orgChart1"/>
    <dgm:cxn modelId="{EF64AC24-F2F2-4569-B034-3E8E5D6305F8}" type="presParOf" srcId="{C9BA223F-464C-48AE-A10B-01338EA5B3C8}" destId="{39BA72A1-4011-4A42-A557-DE1647EE8170}" srcOrd="0" destOrd="0" presId="urn:microsoft.com/office/officeart/2005/8/layout/orgChart1"/>
    <dgm:cxn modelId="{26A31DCD-0255-400E-82A8-5E0E4A3816E2}" type="presParOf" srcId="{39BA72A1-4011-4A42-A557-DE1647EE8170}" destId="{997605DC-B29B-45BF-A9B6-3FD7AAC80FA7}" srcOrd="0" destOrd="0" presId="urn:microsoft.com/office/officeart/2005/8/layout/orgChart1"/>
    <dgm:cxn modelId="{48E7C9EF-331C-4F61-82F3-687AAD12386D}" type="presParOf" srcId="{39BA72A1-4011-4A42-A557-DE1647EE8170}" destId="{77FBC2CC-F9C2-450B-B9BE-36A9F20DCD9C}" srcOrd="1" destOrd="0" presId="urn:microsoft.com/office/officeart/2005/8/layout/orgChart1"/>
    <dgm:cxn modelId="{729892C5-E45C-433A-B82F-4AF982B2DDB7}" type="presParOf" srcId="{C9BA223F-464C-48AE-A10B-01338EA5B3C8}" destId="{AE2FB088-C561-4566-9999-3C649F31C422}" srcOrd="1" destOrd="0" presId="urn:microsoft.com/office/officeart/2005/8/layout/orgChart1"/>
    <dgm:cxn modelId="{85448C82-2D49-4B19-A6FA-EE9F476A3513}" type="presParOf" srcId="{C9BA223F-464C-48AE-A10B-01338EA5B3C8}" destId="{1CBC5089-818D-4C08-8789-5B9994ADC68A}" srcOrd="2" destOrd="0" presId="urn:microsoft.com/office/officeart/2005/8/layout/orgChart1"/>
    <dgm:cxn modelId="{AD16DEC4-A7DF-4F09-8F61-E53E3AAAAF28}" type="presParOf" srcId="{D76FB154-87A2-4919-800B-195E474B1A8B}" destId="{BE279AC6-F7D8-4EFE-A2E5-233D9220A8A3}" srcOrd="2" destOrd="0" presId="urn:microsoft.com/office/officeart/2005/8/layout/orgChart1"/>
    <dgm:cxn modelId="{00479DD1-D244-476F-A535-3C0D1911E18A}" type="presParOf" srcId="{CBB2CD1F-0E6B-46E8-82B3-3F88627FB75E}" destId="{D8D72BD8-7D99-4A27-889E-866A88F4BEE0}" srcOrd="2" destOrd="0" presId="urn:microsoft.com/office/officeart/2005/8/layout/orgChart1"/>
    <dgm:cxn modelId="{9B7A8C19-4DC9-4481-B240-C0C1CABF7F29}" type="presParOf" srcId="{B7136C7B-0BB4-4BB8-A702-010949008C4C}" destId="{B2BB0C68-F9E7-4A7D-8862-2CD0BBBDF0D4}" srcOrd="2" destOrd="0" presId="urn:microsoft.com/office/officeart/2005/8/layout/orgChart1"/>
    <dgm:cxn modelId="{5A33B292-171E-4D9A-BF9C-2F7AF7D4362A}" type="presParOf" srcId="{5DF7E4F0-A24D-40FD-B40A-B952FA605D08}" destId="{6847A3CB-EA73-4070-9F5E-8DD4F183B17B}" srcOrd="6" destOrd="0" presId="urn:microsoft.com/office/officeart/2005/8/layout/orgChart1"/>
    <dgm:cxn modelId="{8BE30332-C86B-44B8-B8C3-EFDE9775BE81}" type="presParOf" srcId="{5DF7E4F0-A24D-40FD-B40A-B952FA605D08}" destId="{23D59471-26A3-4F1A-A83C-AEDFF451BC21}" srcOrd="7" destOrd="0" presId="urn:microsoft.com/office/officeart/2005/8/layout/orgChart1"/>
    <dgm:cxn modelId="{CFCEF43D-46E7-484E-A5B8-1D912E92F647}" type="presParOf" srcId="{23D59471-26A3-4F1A-A83C-AEDFF451BC21}" destId="{46586DC6-1F3D-4B58-B279-FDA34D4F7EAA}" srcOrd="0" destOrd="0" presId="urn:microsoft.com/office/officeart/2005/8/layout/orgChart1"/>
    <dgm:cxn modelId="{B696E3CC-2B81-4013-906F-2EA6A5BCFC60}" type="presParOf" srcId="{46586DC6-1F3D-4B58-B279-FDA34D4F7EAA}" destId="{E484DC9A-32F7-4FEE-BFF8-2298D974E37C}" srcOrd="0" destOrd="0" presId="urn:microsoft.com/office/officeart/2005/8/layout/orgChart1"/>
    <dgm:cxn modelId="{01F51E7E-01CF-4B6E-BB9A-16D394A5C638}" type="presParOf" srcId="{46586DC6-1F3D-4B58-B279-FDA34D4F7EAA}" destId="{460F1C86-3522-4B27-9087-54FFBFD3F970}" srcOrd="1" destOrd="0" presId="urn:microsoft.com/office/officeart/2005/8/layout/orgChart1"/>
    <dgm:cxn modelId="{76154E07-E263-439C-BC7E-BC64B3EC38A4}" type="presParOf" srcId="{23D59471-26A3-4F1A-A83C-AEDFF451BC21}" destId="{F8FBAD66-EC73-42EC-8ED0-1F05AD2C4662}" srcOrd="1" destOrd="0" presId="urn:microsoft.com/office/officeart/2005/8/layout/orgChart1"/>
    <dgm:cxn modelId="{96670B4B-47B7-41F5-8818-6C0A1A9E1EFE}" type="presParOf" srcId="{F8FBAD66-EC73-42EC-8ED0-1F05AD2C4662}" destId="{17114214-CF63-48D9-8063-86279E653539}" srcOrd="0" destOrd="0" presId="urn:microsoft.com/office/officeart/2005/8/layout/orgChart1"/>
    <dgm:cxn modelId="{CBF36254-C158-4C33-B79E-4BA73A966F84}" type="presParOf" srcId="{F8FBAD66-EC73-42EC-8ED0-1F05AD2C4662}" destId="{5C18B1BC-57CC-421D-B7DF-6DF40700F79E}" srcOrd="1" destOrd="0" presId="urn:microsoft.com/office/officeart/2005/8/layout/orgChart1"/>
    <dgm:cxn modelId="{EEC47A79-F9E1-48C4-AE87-1C9F7345B3BA}" type="presParOf" srcId="{5C18B1BC-57CC-421D-B7DF-6DF40700F79E}" destId="{28299BF8-7141-4A1F-9674-3D54256325F8}" srcOrd="0" destOrd="0" presId="urn:microsoft.com/office/officeart/2005/8/layout/orgChart1"/>
    <dgm:cxn modelId="{A3B0195A-70F4-41B0-8340-9A7C0652864A}" type="presParOf" srcId="{28299BF8-7141-4A1F-9674-3D54256325F8}" destId="{841E8426-426B-4330-A8B3-A0C649692771}" srcOrd="0" destOrd="0" presId="urn:microsoft.com/office/officeart/2005/8/layout/orgChart1"/>
    <dgm:cxn modelId="{7EF193A9-8EC6-4FB6-9097-98A49093C19B}" type="presParOf" srcId="{28299BF8-7141-4A1F-9674-3D54256325F8}" destId="{006DF28B-642D-423E-942A-922B095C4D53}" srcOrd="1" destOrd="0" presId="urn:microsoft.com/office/officeart/2005/8/layout/orgChart1"/>
    <dgm:cxn modelId="{3FF503A5-5BD6-42C5-9627-7F29D84F71BD}" type="presParOf" srcId="{5C18B1BC-57CC-421D-B7DF-6DF40700F79E}" destId="{31DD9471-B556-4AD2-B4E9-138D7D7B7E06}" srcOrd="1" destOrd="0" presId="urn:microsoft.com/office/officeart/2005/8/layout/orgChart1"/>
    <dgm:cxn modelId="{95EE8B6B-596B-453E-9CF4-3E5167280361}" type="presParOf" srcId="{31DD9471-B556-4AD2-B4E9-138D7D7B7E06}" destId="{DE947DDE-87FD-4E16-866F-8DC5F73B34E9}" srcOrd="0" destOrd="0" presId="urn:microsoft.com/office/officeart/2005/8/layout/orgChart1"/>
    <dgm:cxn modelId="{DA68B350-C298-4A26-B54E-6098C7EB074F}" type="presParOf" srcId="{31DD9471-B556-4AD2-B4E9-138D7D7B7E06}" destId="{FA3AC79F-748E-4CE3-84D2-4ED0A4153DD7}" srcOrd="1" destOrd="0" presId="urn:microsoft.com/office/officeart/2005/8/layout/orgChart1"/>
    <dgm:cxn modelId="{EDB52501-5595-4985-80FD-F132DBE1D3BE}" type="presParOf" srcId="{FA3AC79F-748E-4CE3-84D2-4ED0A4153DD7}" destId="{444C3CB0-4C75-49DC-A95C-7EACC4E9BBDF}" srcOrd="0" destOrd="0" presId="urn:microsoft.com/office/officeart/2005/8/layout/orgChart1"/>
    <dgm:cxn modelId="{2B4EDD5F-679A-4A35-BD5F-4DB6E66A3956}" type="presParOf" srcId="{444C3CB0-4C75-49DC-A95C-7EACC4E9BBDF}" destId="{2E27ABD8-E82A-4DF6-9DA7-D022E469EB6D}" srcOrd="0" destOrd="0" presId="urn:microsoft.com/office/officeart/2005/8/layout/orgChart1"/>
    <dgm:cxn modelId="{D51934CD-42E3-4DA3-A126-0CDA3E334011}" type="presParOf" srcId="{444C3CB0-4C75-49DC-A95C-7EACC4E9BBDF}" destId="{683CBA2C-F7E3-49CD-9887-471FDD2A8576}" srcOrd="1" destOrd="0" presId="urn:microsoft.com/office/officeart/2005/8/layout/orgChart1"/>
    <dgm:cxn modelId="{D7C30316-1DA8-46F6-ABDD-2A8CCDED35D5}" type="presParOf" srcId="{FA3AC79F-748E-4CE3-84D2-4ED0A4153DD7}" destId="{0FE104A1-A0A0-45C8-9ED8-4F3079495C00}" srcOrd="1" destOrd="0" presId="urn:microsoft.com/office/officeart/2005/8/layout/orgChart1"/>
    <dgm:cxn modelId="{E20CB01B-2ADB-40EA-8EA0-401792B31B07}" type="presParOf" srcId="{FA3AC79F-748E-4CE3-84D2-4ED0A4153DD7}" destId="{5C70FF0A-AEF4-492E-8538-6E268F47F60B}" srcOrd="2" destOrd="0" presId="urn:microsoft.com/office/officeart/2005/8/layout/orgChart1"/>
    <dgm:cxn modelId="{8A4D0165-19E1-4903-8A9B-1C6F00150966}" type="presParOf" srcId="{31DD9471-B556-4AD2-B4E9-138D7D7B7E06}" destId="{391650DD-A77C-42EC-834B-4F9074FB38F0}" srcOrd="2" destOrd="0" presId="urn:microsoft.com/office/officeart/2005/8/layout/orgChart1"/>
    <dgm:cxn modelId="{62790680-CB29-4157-B9F4-083194AB8AAA}" type="presParOf" srcId="{31DD9471-B556-4AD2-B4E9-138D7D7B7E06}" destId="{389261AC-888E-47C2-B8B0-C673F4677E94}" srcOrd="3" destOrd="0" presId="urn:microsoft.com/office/officeart/2005/8/layout/orgChart1"/>
    <dgm:cxn modelId="{FBA8E2F2-C097-4A33-BCEB-C7C934C1C8CC}" type="presParOf" srcId="{389261AC-888E-47C2-B8B0-C673F4677E94}" destId="{38B4731E-2D3B-45C8-B34A-D26FC71097C3}" srcOrd="0" destOrd="0" presId="urn:microsoft.com/office/officeart/2005/8/layout/orgChart1"/>
    <dgm:cxn modelId="{FE4E4F3F-819B-4E0A-9CCC-1864116E678E}" type="presParOf" srcId="{38B4731E-2D3B-45C8-B34A-D26FC71097C3}" destId="{21C28944-1DDE-407F-BF16-CA51D0AB38D1}" srcOrd="0" destOrd="0" presId="urn:microsoft.com/office/officeart/2005/8/layout/orgChart1"/>
    <dgm:cxn modelId="{96F63297-A6AF-4D7E-9E88-6CE4EAD93058}" type="presParOf" srcId="{38B4731E-2D3B-45C8-B34A-D26FC71097C3}" destId="{B086F139-900A-458D-9161-F1ECEDA5143D}" srcOrd="1" destOrd="0" presId="urn:microsoft.com/office/officeart/2005/8/layout/orgChart1"/>
    <dgm:cxn modelId="{D085C0C9-F369-457C-9C43-016E7B7EC8E6}" type="presParOf" srcId="{389261AC-888E-47C2-B8B0-C673F4677E94}" destId="{C79962B6-E737-4CA2-944C-8302D749AEED}" srcOrd="1" destOrd="0" presId="urn:microsoft.com/office/officeart/2005/8/layout/orgChart1"/>
    <dgm:cxn modelId="{42433A66-60D0-4FE3-B257-E7A7CDA892D5}" type="presParOf" srcId="{389261AC-888E-47C2-B8B0-C673F4677E94}" destId="{CAE9CFB7-8A5F-44AA-9E72-22E5B6442E17}" srcOrd="2" destOrd="0" presId="urn:microsoft.com/office/officeart/2005/8/layout/orgChart1"/>
    <dgm:cxn modelId="{63D46C81-1275-4390-AF3E-43EC00121C4A}" type="presParOf" srcId="{31DD9471-B556-4AD2-B4E9-138D7D7B7E06}" destId="{F065669C-7008-479C-BFBE-7AA7CE31A181}" srcOrd="4" destOrd="0" presId="urn:microsoft.com/office/officeart/2005/8/layout/orgChart1"/>
    <dgm:cxn modelId="{CC86C067-CA14-4DB6-B8EB-E814826CA660}" type="presParOf" srcId="{31DD9471-B556-4AD2-B4E9-138D7D7B7E06}" destId="{95F51EDB-7E74-4F68-99CF-DEFC6B61BF9B}" srcOrd="5" destOrd="0" presId="urn:microsoft.com/office/officeart/2005/8/layout/orgChart1"/>
    <dgm:cxn modelId="{D7BB3271-0225-4421-BD4B-2CBA20671FA0}" type="presParOf" srcId="{95F51EDB-7E74-4F68-99CF-DEFC6B61BF9B}" destId="{CCA82C11-42FA-4739-AE9B-1765B43E08C0}" srcOrd="0" destOrd="0" presId="urn:microsoft.com/office/officeart/2005/8/layout/orgChart1"/>
    <dgm:cxn modelId="{A0B327C5-4942-458F-9153-DE6A08CB8C4D}" type="presParOf" srcId="{CCA82C11-42FA-4739-AE9B-1765B43E08C0}" destId="{86672341-6702-4F44-A2FC-368D24BCC5CB}" srcOrd="0" destOrd="0" presId="urn:microsoft.com/office/officeart/2005/8/layout/orgChart1"/>
    <dgm:cxn modelId="{55289FEB-5C49-43A1-A6B3-75C7262F412B}" type="presParOf" srcId="{CCA82C11-42FA-4739-AE9B-1765B43E08C0}" destId="{A137F922-5907-4A77-ACE1-24BBE21A3E80}" srcOrd="1" destOrd="0" presId="urn:microsoft.com/office/officeart/2005/8/layout/orgChart1"/>
    <dgm:cxn modelId="{0EAAEE5E-A010-46E2-9F9B-64157FD9218D}" type="presParOf" srcId="{95F51EDB-7E74-4F68-99CF-DEFC6B61BF9B}" destId="{0C9363C0-C48E-4A96-94A0-F1B8BC452A4A}" srcOrd="1" destOrd="0" presId="urn:microsoft.com/office/officeart/2005/8/layout/orgChart1"/>
    <dgm:cxn modelId="{F49BA9E3-7FF0-4744-A908-06359A6D38F8}" type="presParOf" srcId="{95F51EDB-7E74-4F68-99CF-DEFC6B61BF9B}" destId="{A8D6ABFE-BA5B-4B9D-BE66-4A7288AD2E62}" srcOrd="2" destOrd="0" presId="urn:microsoft.com/office/officeart/2005/8/layout/orgChart1"/>
    <dgm:cxn modelId="{C7F42A14-F70C-462E-BC38-381D77838689}" type="presParOf" srcId="{31DD9471-B556-4AD2-B4E9-138D7D7B7E06}" destId="{4C0436E7-85F0-490F-9920-736C4CD45842}" srcOrd="6" destOrd="0" presId="urn:microsoft.com/office/officeart/2005/8/layout/orgChart1"/>
    <dgm:cxn modelId="{60AE324A-98E2-4233-B661-4D20D6E42924}" type="presParOf" srcId="{31DD9471-B556-4AD2-B4E9-138D7D7B7E06}" destId="{E1989231-0E1F-4D63-B5AE-6CA08D29663E}" srcOrd="7" destOrd="0" presId="urn:microsoft.com/office/officeart/2005/8/layout/orgChart1"/>
    <dgm:cxn modelId="{9A5F3DE1-D3D0-4539-8B75-F803EF69695B}" type="presParOf" srcId="{E1989231-0E1F-4D63-B5AE-6CA08D29663E}" destId="{5891EDC4-B05F-4659-B166-195FC95898CA}" srcOrd="0" destOrd="0" presId="urn:microsoft.com/office/officeart/2005/8/layout/orgChart1"/>
    <dgm:cxn modelId="{68EDFA88-7808-45A1-8EA0-613D002E0396}" type="presParOf" srcId="{5891EDC4-B05F-4659-B166-195FC95898CA}" destId="{FCD655ED-6477-40A4-BF03-707D6CE3643B}" srcOrd="0" destOrd="0" presId="urn:microsoft.com/office/officeart/2005/8/layout/orgChart1"/>
    <dgm:cxn modelId="{3C4B5D90-1164-425B-9A1E-FB234656382F}" type="presParOf" srcId="{5891EDC4-B05F-4659-B166-195FC95898CA}" destId="{E0F16BC5-94D2-462B-BF05-CDE3E6A685BB}" srcOrd="1" destOrd="0" presId="urn:microsoft.com/office/officeart/2005/8/layout/orgChart1"/>
    <dgm:cxn modelId="{59143D9C-0B19-40B8-A2F8-B079D090C139}" type="presParOf" srcId="{E1989231-0E1F-4D63-B5AE-6CA08D29663E}" destId="{074C2ACC-FAB6-40AA-A09C-EAFD1C485E06}" srcOrd="1" destOrd="0" presId="urn:microsoft.com/office/officeart/2005/8/layout/orgChart1"/>
    <dgm:cxn modelId="{6FF7878A-7420-4FC2-A2F4-B10DFAFFEF59}" type="presParOf" srcId="{E1989231-0E1F-4D63-B5AE-6CA08D29663E}" destId="{1A755914-7AE3-4837-9E27-71EB3CBC0112}" srcOrd="2" destOrd="0" presId="urn:microsoft.com/office/officeart/2005/8/layout/orgChart1"/>
    <dgm:cxn modelId="{4889F358-BDA7-4485-AB57-4AC87EEB194F}" type="presParOf" srcId="{5C18B1BC-57CC-421D-B7DF-6DF40700F79E}" destId="{E5F6CB84-AD92-4DCE-8E56-816048DD5414}" srcOrd="2" destOrd="0" presId="urn:microsoft.com/office/officeart/2005/8/layout/orgChart1"/>
    <dgm:cxn modelId="{5642C220-EB4F-45C3-A1A2-351BA5E48AF8}" type="presParOf" srcId="{F8FBAD66-EC73-42EC-8ED0-1F05AD2C4662}" destId="{7F62735D-01B2-4DD6-868D-705E749BB86C}" srcOrd="2" destOrd="0" presId="urn:microsoft.com/office/officeart/2005/8/layout/orgChart1"/>
    <dgm:cxn modelId="{924DCF2D-AF3A-4432-96CA-C07760A486CF}" type="presParOf" srcId="{F8FBAD66-EC73-42EC-8ED0-1F05AD2C4662}" destId="{561CB7EB-1180-4CFD-8D95-9F2B82F33F54}" srcOrd="3" destOrd="0" presId="urn:microsoft.com/office/officeart/2005/8/layout/orgChart1"/>
    <dgm:cxn modelId="{87C00842-956F-490D-8D64-125C639E38E0}" type="presParOf" srcId="{561CB7EB-1180-4CFD-8D95-9F2B82F33F54}" destId="{3F670A46-7A6A-4687-B50C-9B4450FBE2DF}" srcOrd="0" destOrd="0" presId="urn:microsoft.com/office/officeart/2005/8/layout/orgChart1"/>
    <dgm:cxn modelId="{E9FFBF4D-D1C2-4733-B3E5-D673D980237A}" type="presParOf" srcId="{3F670A46-7A6A-4687-B50C-9B4450FBE2DF}" destId="{724054B4-8D0C-4A07-B608-962FC8C5E82D}" srcOrd="0" destOrd="0" presId="urn:microsoft.com/office/officeart/2005/8/layout/orgChart1"/>
    <dgm:cxn modelId="{DE10CB2C-B0CD-4BF4-A044-D5174FAB7E99}" type="presParOf" srcId="{3F670A46-7A6A-4687-B50C-9B4450FBE2DF}" destId="{4EBD2BA5-611B-4F58-9571-2F4CC19AF2F7}" srcOrd="1" destOrd="0" presId="urn:microsoft.com/office/officeart/2005/8/layout/orgChart1"/>
    <dgm:cxn modelId="{7300CD5A-867F-42CC-8919-F25EB047239B}" type="presParOf" srcId="{561CB7EB-1180-4CFD-8D95-9F2B82F33F54}" destId="{6A68B50F-7994-411B-ABEE-84F7FC19ACB4}" srcOrd="1" destOrd="0" presId="urn:microsoft.com/office/officeart/2005/8/layout/orgChart1"/>
    <dgm:cxn modelId="{D25F4058-5CBF-4F86-9ED8-294F7E2BD718}" type="presParOf" srcId="{561CB7EB-1180-4CFD-8D95-9F2B82F33F54}" destId="{C7DBACA6-E88D-4050-BFC7-07D6E74FAC80}" srcOrd="2" destOrd="0" presId="urn:microsoft.com/office/officeart/2005/8/layout/orgChart1"/>
    <dgm:cxn modelId="{933EDF99-7FB4-44A3-A2F4-8C34A97D05B3}" type="presParOf" srcId="{23D59471-26A3-4F1A-A83C-AEDFF451BC21}" destId="{5501B52F-927A-49D5-87BB-2E11013A4221}" srcOrd="2" destOrd="0" presId="urn:microsoft.com/office/officeart/2005/8/layout/orgChart1"/>
    <dgm:cxn modelId="{D7CF7278-8B46-4BD1-AC0B-7DF74058A3A5}" type="presParOf" srcId="{5DF7E4F0-A24D-40FD-B40A-B952FA605D08}" destId="{81D672FE-9B03-48EA-8C74-B13E78B9DE14}" srcOrd="8" destOrd="0" presId="urn:microsoft.com/office/officeart/2005/8/layout/orgChart1"/>
    <dgm:cxn modelId="{6BDE07B3-D9ED-40E0-8787-E91DF9F6D703}" type="presParOf" srcId="{5DF7E4F0-A24D-40FD-B40A-B952FA605D08}" destId="{F2403AFE-E905-414E-9D31-51938CBA8DD1}" srcOrd="9" destOrd="0" presId="urn:microsoft.com/office/officeart/2005/8/layout/orgChart1"/>
    <dgm:cxn modelId="{D4D6009C-8181-4090-9844-26FFA08380D0}" type="presParOf" srcId="{F2403AFE-E905-414E-9D31-51938CBA8DD1}" destId="{0BC95F29-E456-46DF-8624-608C74B48D05}" srcOrd="0" destOrd="0" presId="urn:microsoft.com/office/officeart/2005/8/layout/orgChart1"/>
    <dgm:cxn modelId="{AECB9BA3-B1E3-47ED-97ED-252E3C2E43B2}" type="presParOf" srcId="{0BC95F29-E456-46DF-8624-608C74B48D05}" destId="{A366E25D-F881-42BF-B9BE-8695A64AB17B}" srcOrd="0" destOrd="0" presId="urn:microsoft.com/office/officeart/2005/8/layout/orgChart1"/>
    <dgm:cxn modelId="{A0D0D100-4787-4266-8905-81AE6E05861B}" type="presParOf" srcId="{0BC95F29-E456-46DF-8624-608C74B48D05}" destId="{6F778057-F843-4A7E-ABD7-CFBC75913918}" srcOrd="1" destOrd="0" presId="urn:microsoft.com/office/officeart/2005/8/layout/orgChart1"/>
    <dgm:cxn modelId="{6533F910-3F23-43DD-859F-1486F6555AAA}" type="presParOf" srcId="{F2403AFE-E905-414E-9D31-51938CBA8DD1}" destId="{360E570B-2858-4DA3-84CB-173460889AC4}" srcOrd="1" destOrd="0" presId="urn:microsoft.com/office/officeart/2005/8/layout/orgChart1"/>
    <dgm:cxn modelId="{6B20A14F-34E4-4B6B-AE44-A72F9AB5978F}" type="presParOf" srcId="{360E570B-2858-4DA3-84CB-173460889AC4}" destId="{253D8D10-DCD2-4434-89FF-382BECC481EC}" srcOrd="0" destOrd="0" presId="urn:microsoft.com/office/officeart/2005/8/layout/orgChart1"/>
    <dgm:cxn modelId="{20B1721F-F615-465A-8695-F4B7099EBFA7}" type="presParOf" srcId="{360E570B-2858-4DA3-84CB-173460889AC4}" destId="{F9454098-9FC0-4F5D-9022-E578B8CB8187}" srcOrd="1" destOrd="0" presId="urn:microsoft.com/office/officeart/2005/8/layout/orgChart1"/>
    <dgm:cxn modelId="{256AAEB3-5DF0-4DFF-8631-0632F6470B1F}" type="presParOf" srcId="{F9454098-9FC0-4F5D-9022-E578B8CB8187}" destId="{E33EF2BD-F1A5-40EE-BB89-21F50052891B}" srcOrd="0" destOrd="0" presId="urn:microsoft.com/office/officeart/2005/8/layout/orgChart1"/>
    <dgm:cxn modelId="{C3AE5DEB-C4B4-4DB8-8386-B71E0241A00B}" type="presParOf" srcId="{E33EF2BD-F1A5-40EE-BB89-21F50052891B}" destId="{1E00FDDD-F2E8-4909-BBFC-2E18B5319AAA}" srcOrd="0" destOrd="0" presId="urn:microsoft.com/office/officeart/2005/8/layout/orgChart1"/>
    <dgm:cxn modelId="{78D47636-CFB1-4DD1-B2D6-C54F1FC1280B}" type="presParOf" srcId="{E33EF2BD-F1A5-40EE-BB89-21F50052891B}" destId="{1C9E0CF3-3361-4A14-8E8D-BBE10F1B0504}" srcOrd="1" destOrd="0" presId="urn:microsoft.com/office/officeart/2005/8/layout/orgChart1"/>
    <dgm:cxn modelId="{AA5F9B92-8031-45F7-8E93-32C4CBE68239}" type="presParOf" srcId="{F9454098-9FC0-4F5D-9022-E578B8CB8187}" destId="{FD3855C4-F530-4B62-A50A-F451918B12BC}" srcOrd="1" destOrd="0" presId="urn:microsoft.com/office/officeart/2005/8/layout/orgChart1"/>
    <dgm:cxn modelId="{982AB334-40EB-4DEA-A7ED-F9F680056965}" type="presParOf" srcId="{F9454098-9FC0-4F5D-9022-E578B8CB8187}" destId="{AD78A528-6F75-4560-A78F-ADF24BDE9158}" srcOrd="2" destOrd="0" presId="urn:microsoft.com/office/officeart/2005/8/layout/orgChart1"/>
    <dgm:cxn modelId="{66450123-1625-4227-B0F6-7A0F03DAF8DA}" type="presParOf" srcId="{360E570B-2858-4DA3-84CB-173460889AC4}" destId="{8A7FA87C-5641-4366-B712-1A72B63AFE62}" srcOrd="2" destOrd="0" presId="urn:microsoft.com/office/officeart/2005/8/layout/orgChart1"/>
    <dgm:cxn modelId="{CE55F426-3224-43D8-B35B-A2E8859AFBAB}" type="presParOf" srcId="{360E570B-2858-4DA3-84CB-173460889AC4}" destId="{CB7D1166-AA2F-4A14-8426-3DAAAC09F335}" srcOrd="3" destOrd="0" presId="urn:microsoft.com/office/officeart/2005/8/layout/orgChart1"/>
    <dgm:cxn modelId="{EB204DDD-02CD-447D-9730-AD491549228D}" type="presParOf" srcId="{CB7D1166-AA2F-4A14-8426-3DAAAC09F335}" destId="{57E6B569-858D-4552-925B-6FF4AF3C95D7}" srcOrd="0" destOrd="0" presId="urn:microsoft.com/office/officeart/2005/8/layout/orgChart1"/>
    <dgm:cxn modelId="{CA6717FE-1092-4D5E-AD8C-9DA31F079C62}" type="presParOf" srcId="{57E6B569-858D-4552-925B-6FF4AF3C95D7}" destId="{B92B335E-532D-4050-BA1C-6088FBE93082}" srcOrd="0" destOrd="0" presId="urn:microsoft.com/office/officeart/2005/8/layout/orgChart1"/>
    <dgm:cxn modelId="{A8A6ACD2-0589-4BBD-8100-38CCF30FB0B4}" type="presParOf" srcId="{57E6B569-858D-4552-925B-6FF4AF3C95D7}" destId="{05C32C2C-32F5-4097-B1E1-E44C83543DDA}" srcOrd="1" destOrd="0" presId="urn:microsoft.com/office/officeart/2005/8/layout/orgChart1"/>
    <dgm:cxn modelId="{1684610E-E91E-4549-B7B6-5187EB2C2C9F}" type="presParOf" srcId="{CB7D1166-AA2F-4A14-8426-3DAAAC09F335}" destId="{7A68E837-D363-4742-AC66-126984B773C2}" srcOrd="1" destOrd="0" presId="urn:microsoft.com/office/officeart/2005/8/layout/orgChart1"/>
    <dgm:cxn modelId="{592FFC5C-1769-41FE-9A34-519CCDCB4C22}" type="presParOf" srcId="{CB7D1166-AA2F-4A14-8426-3DAAAC09F335}" destId="{AF2A1069-5022-4A49-A8B0-68FB30CB859E}" srcOrd="2" destOrd="0" presId="urn:microsoft.com/office/officeart/2005/8/layout/orgChart1"/>
    <dgm:cxn modelId="{9BDA47A1-75A5-4DC3-96DD-34EB91474BEC}" type="presParOf" srcId="{F2403AFE-E905-414E-9D31-51938CBA8DD1}" destId="{7F4C7C12-25E3-4EC0-9C90-1C8F5B4D981D}" srcOrd="2" destOrd="0" presId="urn:microsoft.com/office/officeart/2005/8/layout/orgChart1"/>
    <dgm:cxn modelId="{552407FD-3ECF-43F3-9BA2-DC8DD0F9B9B5}" type="presParOf" srcId="{CE164B29-7FBC-440C-9B24-191305D28E59}" destId="{EEB3DBAD-F095-447F-825B-811721CD5A63}" srcOrd="2" destOrd="0" presId="urn:microsoft.com/office/officeart/2005/8/layout/orgChart1"/>
    <dgm:cxn modelId="{DA007AA5-A37C-439D-8CF8-70646F4DA801}" type="presParOf" srcId="{D29B260F-6466-4BAF-86E0-AD1F93645EEA}" destId="{1F9150F2-805F-4D19-8F4E-0D83CA5408F9}" srcOrd="4" destOrd="0" presId="urn:microsoft.com/office/officeart/2005/8/layout/orgChart1"/>
    <dgm:cxn modelId="{EB8C0314-4562-4DD1-B78E-3DE519CD4CEF}" type="presParOf" srcId="{D29B260F-6466-4BAF-86E0-AD1F93645EEA}" destId="{6847602F-3288-463B-8104-23C8D5A07A58}" srcOrd="5" destOrd="0" presId="urn:microsoft.com/office/officeart/2005/8/layout/orgChart1"/>
    <dgm:cxn modelId="{EC460C7E-CBE1-475C-B4EE-EDC1E768B39F}" type="presParOf" srcId="{6847602F-3288-463B-8104-23C8D5A07A58}" destId="{D6ECE3E6-9350-4C32-AF71-26A36D32F7A3}" srcOrd="0" destOrd="0" presId="urn:microsoft.com/office/officeart/2005/8/layout/orgChart1"/>
    <dgm:cxn modelId="{9122C3FC-1D30-4862-B96E-2AD996AC1297}" type="presParOf" srcId="{D6ECE3E6-9350-4C32-AF71-26A36D32F7A3}" destId="{F94DEE0A-8DA9-467C-B65C-3A6DFBA44B44}" srcOrd="0" destOrd="0" presId="urn:microsoft.com/office/officeart/2005/8/layout/orgChart1"/>
    <dgm:cxn modelId="{5E117799-F0EF-4AFC-8FF0-20BED04682FA}" type="presParOf" srcId="{D6ECE3E6-9350-4C32-AF71-26A36D32F7A3}" destId="{127288A2-8DB9-4809-8F09-8BABA860EA0F}" srcOrd="1" destOrd="0" presId="urn:microsoft.com/office/officeart/2005/8/layout/orgChart1"/>
    <dgm:cxn modelId="{0E8E0FC1-E38D-4BFA-8055-10E409297968}" type="presParOf" srcId="{6847602F-3288-463B-8104-23C8D5A07A58}" destId="{C93FE58F-2723-4AEF-BC3F-6A0A3A8F6C28}" srcOrd="1" destOrd="0" presId="urn:microsoft.com/office/officeart/2005/8/layout/orgChart1"/>
    <dgm:cxn modelId="{86C116DD-2A02-45C2-ACFF-4816947744AA}" type="presParOf" srcId="{6847602F-3288-463B-8104-23C8D5A07A58}" destId="{BBBA0C32-620F-493A-83B8-C5952F633DC8}" srcOrd="2" destOrd="0" presId="urn:microsoft.com/office/officeart/2005/8/layout/orgChart1"/>
    <dgm:cxn modelId="{82A2F683-667E-46E1-A0F9-C2A0B01D2D13}" type="presParOf" srcId="{82AAA6FB-C9E1-48A9-A015-E54B5846D036}" destId="{CCF903B7-DBFF-41F2-BE00-8398932382D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150F2-805F-4D19-8F4E-0D83CA5408F9}">
      <dsp:nvSpPr>
        <dsp:cNvPr id="0" name=""/>
        <dsp:cNvSpPr/>
      </dsp:nvSpPr>
      <dsp:spPr>
        <a:xfrm>
          <a:off x="4426611" y="896663"/>
          <a:ext cx="1296717" cy="225050"/>
        </a:xfrm>
        <a:custGeom>
          <a:avLst/>
          <a:gdLst/>
          <a:ahLst/>
          <a:cxnLst/>
          <a:rect l="0" t="0" r="0" b="0"/>
          <a:pathLst>
            <a:path>
              <a:moveTo>
                <a:pt x="0" y="0"/>
              </a:moveTo>
              <a:lnTo>
                <a:pt x="0" y="112525"/>
              </a:lnTo>
              <a:lnTo>
                <a:pt x="1296717" y="112525"/>
              </a:lnTo>
              <a:lnTo>
                <a:pt x="1296717" y="225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FA87C-5641-4366-B712-1A72B63AFE62}">
      <dsp:nvSpPr>
        <dsp:cNvPr id="0" name=""/>
        <dsp:cNvSpPr/>
      </dsp:nvSpPr>
      <dsp:spPr>
        <a:xfrm>
          <a:off x="7888096" y="2418431"/>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253D8D10-DCD2-4434-89FF-382BECC481EC}">
      <dsp:nvSpPr>
        <dsp:cNvPr id="0" name=""/>
        <dsp:cNvSpPr/>
      </dsp:nvSpPr>
      <dsp:spPr>
        <a:xfrm>
          <a:off x="7888096" y="2418431"/>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81D672FE-9B03-48EA-8C74-B13E78B9DE14}">
      <dsp:nvSpPr>
        <dsp:cNvPr id="0" name=""/>
        <dsp:cNvSpPr/>
      </dsp:nvSpPr>
      <dsp:spPr>
        <a:xfrm>
          <a:off x="4426611" y="1657547"/>
          <a:ext cx="3890151" cy="225050"/>
        </a:xfrm>
        <a:custGeom>
          <a:avLst/>
          <a:gdLst/>
          <a:ahLst/>
          <a:cxnLst/>
          <a:rect l="0" t="0" r="0" b="0"/>
          <a:pathLst>
            <a:path>
              <a:moveTo>
                <a:pt x="0" y="0"/>
              </a:moveTo>
              <a:lnTo>
                <a:pt x="0" y="112525"/>
              </a:lnTo>
              <a:lnTo>
                <a:pt x="3890151" y="112525"/>
              </a:lnTo>
              <a:lnTo>
                <a:pt x="3890151"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7F62735D-01B2-4DD6-868D-705E749BB86C}">
      <dsp:nvSpPr>
        <dsp:cNvPr id="0" name=""/>
        <dsp:cNvSpPr/>
      </dsp:nvSpPr>
      <dsp:spPr>
        <a:xfrm>
          <a:off x="6639604" y="2418431"/>
          <a:ext cx="648358" cy="225050"/>
        </a:xfrm>
        <a:custGeom>
          <a:avLst/>
          <a:gdLst/>
          <a:ahLst/>
          <a:cxnLst/>
          <a:rect l="0" t="0" r="0" b="0"/>
          <a:pathLst>
            <a:path>
              <a:moveTo>
                <a:pt x="0" y="0"/>
              </a:moveTo>
              <a:lnTo>
                <a:pt x="0" y="112525"/>
              </a:lnTo>
              <a:lnTo>
                <a:pt x="648358" y="112525"/>
              </a:lnTo>
              <a:lnTo>
                <a:pt x="648358"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4C0436E7-85F0-490F-9920-736C4CD45842}">
      <dsp:nvSpPr>
        <dsp:cNvPr id="0" name=""/>
        <dsp:cNvSpPr/>
      </dsp:nvSpPr>
      <dsp:spPr>
        <a:xfrm>
          <a:off x="5562578" y="3179314"/>
          <a:ext cx="160750" cy="2775617"/>
        </a:xfrm>
        <a:custGeom>
          <a:avLst/>
          <a:gdLst/>
          <a:ahLst/>
          <a:cxnLst/>
          <a:rect l="0" t="0" r="0" b="0"/>
          <a:pathLst>
            <a:path>
              <a:moveTo>
                <a:pt x="0" y="0"/>
              </a:moveTo>
              <a:lnTo>
                <a:pt x="0" y="2775617"/>
              </a:lnTo>
              <a:lnTo>
                <a:pt x="160750" y="2775617"/>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F065669C-7008-479C-BFBE-7AA7CE31A181}">
      <dsp:nvSpPr>
        <dsp:cNvPr id="0" name=""/>
        <dsp:cNvSpPr/>
      </dsp:nvSpPr>
      <dsp:spPr>
        <a:xfrm>
          <a:off x="5562578" y="3179314"/>
          <a:ext cx="160750" cy="2014734"/>
        </a:xfrm>
        <a:custGeom>
          <a:avLst/>
          <a:gdLst/>
          <a:ahLst/>
          <a:cxnLst/>
          <a:rect l="0" t="0" r="0" b="0"/>
          <a:pathLst>
            <a:path>
              <a:moveTo>
                <a:pt x="0" y="0"/>
              </a:moveTo>
              <a:lnTo>
                <a:pt x="0" y="2014734"/>
              </a:lnTo>
              <a:lnTo>
                <a:pt x="160750" y="2014734"/>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391650DD-A77C-42EC-834B-4F9074FB38F0}">
      <dsp:nvSpPr>
        <dsp:cNvPr id="0" name=""/>
        <dsp:cNvSpPr/>
      </dsp:nvSpPr>
      <dsp:spPr>
        <a:xfrm>
          <a:off x="5562578" y="3179314"/>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DE947DDE-87FD-4E16-866F-8DC5F73B34E9}">
      <dsp:nvSpPr>
        <dsp:cNvPr id="0" name=""/>
        <dsp:cNvSpPr/>
      </dsp:nvSpPr>
      <dsp:spPr>
        <a:xfrm>
          <a:off x="5562578" y="3179314"/>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17114214-CF63-48D9-8063-86279E653539}">
      <dsp:nvSpPr>
        <dsp:cNvPr id="0" name=""/>
        <dsp:cNvSpPr/>
      </dsp:nvSpPr>
      <dsp:spPr>
        <a:xfrm>
          <a:off x="5991245" y="2418431"/>
          <a:ext cx="648358" cy="225050"/>
        </a:xfrm>
        <a:custGeom>
          <a:avLst/>
          <a:gdLst/>
          <a:ahLst/>
          <a:cxnLst/>
          <a:rect l="0" t="0" r="0" b="0"/>
          <a:pathLst>
            <a:path>
              <a:moveTo>
                <a:pt x="648358" y="0"/>
              </a:moveTo>
              <a:lnTo>
                <a:pt x="648358" y="112525"/>
              </a:lnTo>
              <a:lnTo>
                <a:pt x="0" y="112525"/>
              </a:lnTo>
              <a:lnTo>
                <a:pt x="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6847A3CB-EA73-4070-9F5E-8DD4F183B17B}">
      <dsp:nvSpPr>
        <dsp:cNvPr id="0" name=""/>
        <dsp:cNvSpPr/>
      </dsp:nvSpPr>
      <dsp:spPr>
        <a:xfrm>
          <a:off x="4426611" y="1657547"/>
          <a:ext cx="2212992" cy="225050"/>
        </a:xfrm>
        <a:custGeom>
          <a:avLst/>
          <a:gdLst/>
          <a:ahLst/>
          <a:cxnLst/>
          <a:rect l="0" t="0" r="0" b="0"/>
          <a:pathLst>
            <a:path>
              <a:moveTo>
                <a:pt x="0" y="0"/>
              </a:moveTo>
              <a:lnTo>
                <a:pt x="0" y="112525"/>
              </a:lnTo>
              <a:lnTo>
                <a:pt x="2212992" y="112525"/>
              </a:lnTo>
              <a:lnTo>
                <a:pt x="2212992"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E0DE763A-161C-4E94-9AEE-F27D41150D2F}">
      <dsp:nvSpPr>
        <dsp:cNvPr id="0" name=""/>
        <dsp:cNvSpPr/>
      </dsp:nvSpPr>
      <dsp:spPr>
        <a:xfrm>
          <a:off x="4265861" y="3940198"/>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B5D7DC40-5C70-4056-B890-DCCDB3AAD508}">
      <dsp:nvSpPr>
        <dsp:cNvPr id="0" name=""/>
        <dsp:cNvSpPr/>
      </dsp:nvSpPr>
      <dsp:spPr>
        <a:xfrm>
          <a:off x="4648808" y="3179314"/>
          <a:ext cx="91440" cy="225050"/>
        </a:xfrm>
        <a:custGeom>
          <a:avLst/>
          <a:gdLst/>
          <a:ahLst/>
          <a:cxnLst/>
          <a:rect l="0" t="0" r="0" b="0"/>
          <a:pathLst>
            <a:path>
              <a:moveTo>
                <a:pt x="45720" y="0"/>
              </a:moveTo>
              <a:lnTo>
                <a:pt x="45720" y="2250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1F075577-4969-45C9-AB1B-A4387D93FDB2}">
      <dsp:nvSpPr>
        <dsp:cNvPr id="0" name=""/>
        <dsp:cNvSpPr/>
      </dsp:nvSpPr>
      <dsp:spPr>
        <a:xfrm>
          <a:off x="3912211" y="2418431"/>
          <a:ext cx="782317" cy="225050"/>
        </a:xfrm>
        <a:custGeom>
          <a:avLst/>
          <a:gdLst/>
          <a:ahLst/>
          <a:cxnLst/>
          <a:rect l="0" t="0" r="0" b="0"/>
          <a:pathLst>
            <a:path>
              <a:moveTo>
                <a:pt x="0" y="0"/>
              </a:moveTo>
              <a:lnTo>
                <a:pt x="0" y="112525"/>
              </a:lnTo>
              <a:lnTo>
                <a:pt x="782317" y="112525"/>
              </a:lnTo>
              <a:lnTo>
                <a:pt x="782317"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4849A52A-EE3A-4774-88D1-3DCCAA0C2C33}">
      <dsp:nvSpPr>
        <dsp:cNvPr id="0" name=""/>
        <dsp:cNvSpPr/>
      </dsp:nvSpPr>
      <dsp:spPr>
        <a:xfrm>
          <a:off x="2701227" y="3179314"/>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2441FC2-FECB-46A9-8EA1-BDF3EB2CAA05}">
      <dsp:nvSpPr>
        <dsp:cNvPr id="0" name=""/>
        <dsp:cNvSpPr/>
      </dsp:nvSpPr>
      <dsp:spPr>
        <a:xfrm>
          <a:off x="3129894" y="2418431"/>
          <a:ext cx="782317" cy="225050"/>
        </a:xfrm>
        <a:custGeom>
          <a:avLst/>
          <a:gdLst/>
          <a:ahLst/>
          <a:cxnLst/>
          <a:rect l="0" t="0" r="0" b="0"/>
          <a:pathLst>
            <a:path>
              <a:moveTo>
                <a:pt x="782317" y="0"/>
              </a:moveTo>
              <a:lnTo>
                <a:pt x="782317" y="112525"/>
              </a:lnTo>
              <a:lnTo>
                <a:pt x="0" y="112525"/>
              </a:lnTo>
              <a:lnTo>
                <a:pt x="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63F70EF2-9ED6-4F5F-8EBF-1338FC1F4EB9}">
      <dsp:nvSpPr>
        <dsp:cNvPr id="0" name=""/>
        <dsp:cNvSpPr/>
      </dsp:nvSpPr>
      <dsp:spPr>
        <a:xfrm>
          <a:off x="3912211" y="1657547"/>
          <a:ext cx="514400" cy="225050"/>
        </a:xfrm>
        <a:custGeom>
          <a:avLst/>
          <a:gdLst/>
          <a:ahLst/>
          <a:cxnLst/>
          <a:rect l="0" t="0" r="0" b="0"/>
          <a:pathLst>
            <a:path>
              <a:moveTo>
                <a:pt x="514400" y="0"/>
              </a:moveTo>
              <a:lnTo>
                <a:pt x="514400" y="112525"/>
              </a:lnTo>
              <a:lnTo>
                <a:pt x="0" y="112525"/>
              </a:lnTo>
              <a:lnTo>
                <a:pt x="0"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31410673-3808-40C3-971C-373786A52F3F}">
      <dsp:nvSpPr>
        <dsp:cNvPr id="0" name=""/>
        <dsp:cNvSpPr/>
      </dsp:nvSpPr>
      <dsp:spPr>
        <a:xfrm>
          <a:off x="1404510" y="3179314"/>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C472F885-4DC5-4A00-8355-FF6D158EDC23}">
      <dsp:nvSpPr>
        <dsp:cNvPr id="0" name=""/>
        <dsp:cNvSpPr/>
      </dsp:nvSpPr>
      <dsp:spPr>
        <a:xfrm>
          <a:off x="1404510" y="3179314"/>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8E874F64-D28F-43D5-A988-CEE635322A37}">
      <dsp:nvSpPr>
        <dsp:cNvPr id="0" name=""/>
        <dsp:cNvSpPr/>
      </dsp:nvSpPr>
      <dsp:spPr>
        <a:xfrm>
          <a:off x="1787457" y="2418431"/>
          <a:ext cx="91440" cy="225050"/>
        </a:xfrm>
        <a:custGeom>
          <a:avLst/>
          <a:gdLst/>
          <a:ahLst/>
          <a:cxnLst/>
          <a:rect l="0" t="0" r="0" b="0"/>
          <a:pathLst>
            <a:path>
              <a:moveTo>
                <a:pt x="45720" y="0"/>
              </a:moveTo>
              <a:lnTo>
                <a:pt x="4572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1001DDD2-0E91-4D6B-82E0-12C9399343AA}">
      <dsp:nvSpPr>
        <dsp:cNvPr id="0" name=""/>
        <dsp:cNvSpPr/>
      </dsp:nvSpPr>
      <dsp:spPr>
        <a:xfrm>
          <a:off x="1833177" y="1657547"/>
          <a:ext cx="2593434" cy="225050"/>
        </a:xfrm>
        <a:custGeom>
          <a:avLst/>
          <a:gdLst/>
          <a:ahLst/>
          <a:cxnLst/>
          <a:rect l="0" t="0" r="0" b="0"/>
          <a:pathLst>
            <a:path>
              <a:moveTo>
                <a:pt x="2593434" y="0"/>
              </a:moveTo>
              <a:lnTo>
                <a:pt x="2593434" y="112525"/>
              </a:lnTo>
              <a:lnTo>
                <a:pt x="0" y="112525"/>
              </a:lnTo>
              <a:lnTo>
                <a:pt x="0"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ECF51039-72FD-4A77-8F9E-A65A38C8676C}">
      <dsp:nvSpPr>
        <dsp:cNvPr id="0" name=""/>
        <dsp:cNvSpPr/>
      </dsp:nvSpPr>
      <dsp:spPr>
        <a:xfrm>
          <a:off x="107793" y="3940198"/>
          <a:ext cx="160750" cy="2014734"/>
        </a:xfrm>
        <a:custGeom>
          <a:avLst/>
          <a:gdLst/>
          <a:ahLst/>
          <a:cxnLst/>
          <a:rect l="0" t="0" r="0" b="0"/>
          <a:pathLst>
            <a:path>
              <a:moveTo>
                <a:pt x="0" y="0"/>
              </a:moveTo>
              <a:lnTo>
                <a:pt x="0" y="2014734"/>
              </a:lnTo>
              <a:lnTo>
                <a:pt x="160750" y="2014734"/>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E19E53FF-EA3F-4470-A921-E522E4D38F4B}">
      <dsp:nvSpPr>
        <dsp:cNvPr id="0" name=""/>
        <dsp:cNvSpPr/>
      </dsp:nvSpPr>
      <dsp:spPr>
        <a:xfrm>
          <a:off x="107793" y="3940198"/>
          <a:ext cx="160750" cy="1253850"/>
        </a:xfrm>
        <a:custGeom>
          <a:avLst/>
          <a:gdLst/>
          <a:ahLst/>
          <a:cxnLst/>
          <a:rect l="0" t="0" r="0" b="0"/>
          <a:pathLst>
            <a:path>
              <a:moveTo>
                <a:pt x="0" y="0"/>
              </a:moveTo>
              <a:lnTo>
                <a:pt x="0" y="1253850"/>
              </a:lnTo>
              <a:lnTo>
                <a:pt x="160750" y="12538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CC37FEA-A78D-4AEE-8C64-CB2EA80453BE}">
      <dsp:nvSpPr>
        <dsp:cNvPr id="0" name=""/>
        <dsp:cNvSpPr/>
      </dsp:nvSpPr>
      <dsp:spPr>
        <a:xfrm>
          <a:off x="107793" y="3940198"/>
          <a:ext cx="160750" cy="492966"/>
        </a:xfrm>
        <a:custGeom>
          <a:avLst/>
          <a:gdLst/>
          <a:ahLst/>
          <a:cxnLst/>
          <a:rect l="0" t="0" r="0" b="0"/>
          <a:pathLst>
            <a:path>
              <a:moveTo>
                <a:pt x="0" y="0"/>
              </a:moveTo>
              <a:lnTo>
                <a:pt x="0" y="492966"/>
              </a:lnTo>
              <a:lnTo>
                <a:pt x="160750" y="492966"/>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4C4FE8D2-3B47-4217-8EC8-50DD3C035A8B}">
      <dsp:nvSpPr>
        <dsp:cNvPr id="0" name=""/>
        <dsp:cNvSpPr/>
      </dsp:nvSpPr>
      <dsp:spPr>
        <a:xfrm>
          <a:off x="490739" y="3179314"/>
          <a:ext cx="91440" cy="225050"/>
        </a:xfrm>
        <a:custGeom>
          <a:avLst/>
          <a:gdLst/>
          <a:ahLst/>
          <a:cxnLst/>
          <a:rect l="0" t="0" r="0" b="0"/>
          <a:pathLst>
            <a:path>
              <a:moveTo>
                <a:pt x="45720" y="0"/>
              </a:moveTo>
              <a:lnTo>
                <a:pt x="45720" y="225050"/>
              </a:lnTo>
            </a:path>
          </a:pathLst>
        </a:custGeom>
        <a:noFill/>
        <a:ln w="12700" cap="flat" cmpd="sng" algn="ctr">
          <a:solidFill>
            <a:schemeClr val="accent6"/>
          </a:solidFill>
          <a:prstDash val="solid"/>
          <a:miter lim="800000"/>
        </a:ln>
        <a:effectLst/>
      </dsp:spPr>
      <dsp:style>
        <a:lnRef idx="2">
          <a:schemeClr val="accent6"/>
        </a:lnRef>
        <a:fillRef idx="0">
          <a:schemeClr val="accent6"/>
        </a:fillRef>
        <a:effectRef idx="1">
          <a:schemeClr val="accent6"/>
        </a:effectRef>
        <a:fontRef idx="minor">
          <a:schemeClr val="tx1"/>
        </a:fontRef>
      </dsp:style>
    </dsp:sp>
    <dsp:sp modelId="{A3EBB6EA-2C14-4184-8344-A5C0BD7CFCE1}">
      <dsp:nvSpPr>
        <dsp:cNvPr id="0" name=""/>
        <dsp:cNvSpPr/>
      </dsp:nvSpPr>
      <dsp:spPr>
        <a:xfrm>
          <a:off x="490739" y="2418431"/>
          <a:ext cx="91440" cy="225050"/>
        </a:xfrm>
        <a:custGeom>
          <a:avLst/>
          <a:gdLst/>
          <a:ahLst/>
          <a:cxnLst/>
          <a:rect l="0" t="0" r="0" b="0"/>
          <a:pathLst>
            <a:path>
              <a:moveTo>
                <a:pt x="45720" y="0"/>
              </a:moveTo>
              <a:lnTo>
                <a:pt x="45720" y="225050"/>
              </a:lnTo>
            </a:path>
          </a:pathLst>
        </a:custGeom>
        <a:noFill/>
        <a:ln w="12700" cap="flat" cmpd="sng" algn="ctr">
          <a:solidFill>
            <a:schemeClr val="accent2"/>
          </a:solidFill>
          <a:prstDash val="solid"/>
          <a:miter lim="800000"/>
        </a:ln>
        <a:effectLst/>
      </dsp:spPr>
      <dsp:style>
        <a:lnRef idx="2">
          <a:schemeClr val="accent2"/>
        </a:lnRef>
        <a:fillRef idx="0">
          <a:schemeClr val="accent2"/>
        </a:fillRef>
        <a:effectRef idx="1">
          <a:schemeClr val="accent2"/>
        </a:effectRef>
        <a:fontRef idx="minor">
          <a:schemeClr val="tx1"/>
        </a:fontRef>
      </dsp:style>
    </dsp:sp>
    <dsp:sp modelId="{A2F9B013-697F-4819-B5E0-1132125B2BCD}">
      <dsp:nvSpPr>
        <dsp:cNvPr id="0" name=""/>
        <dsp:cNvSpPr/>
      </dsp:nvSpPr>
      <dsp:spPr>
        <a:xfrm>
          <a:off x="536459" y="1657547"/>
          <a:ext cx="3890151" cy="225050"/>
        </a:xfrm>
        <a:custGeom>
          <a:avLst/>
          <a:gdLst/>
          <a:ahLst/>
          <a:cxnLst/>
          <a:rect l="0" t="0" r="0" b="0"/>
          <a:pathLst>
            <a:path>
              <a:moveTo>
                <a:pt x="3890151" y="0"/>
              </a:moveTo>
              <a:lnTo>
                <a:pt x="3890151" y="112525"/>
              </a:lnTo>
              <a:lnTo>
                <a:pt x="0" y="112525"/>
              </a:lnTo>
              <a:lnTo>
                <a:pt x="0" y="225050"/>
              </a:lnTo>
            </a:path>
          </a:pathLst>
        </a:custGeom>
        <a:noFill/>
        <a:ln w="12700" cap="flat" cmpd="sng" algn="ctr">
          <a:solidFill>
            <a:schemeClr val="accent4"/>
          </a:solidFill>
          <a:prstDash val="solid"/>
          <a:miter lim="800000"/>
        </a:ln>
        <a:effectLst/>
      </dsp:spPr>
      <dsp:style>
        <a:lnRef idx="2">
          <a:schemeClr val="accent4"/>
        </a:lnRef>
        <a:fillRef idx="0">
          <a:schemeClr val="accent4"/>
        </a:fillRef>
        <a:effectRef idx="1">
          <a:schemeClr val="accent4"/>
        </a:effectRef>
        <a:fontRef idx="minor">
          <a:schemeClr val="tx1"/>
        </a:fontRef>
      </dsp:style>
    </dsp:sp>
    <dsp:sp modelId="{94D764CE-1BB8-4F8E-8FF4-17CBDC68A43B}">
      <dsp:nvSpPr>
        <dsp:cNvPr id="0" name=""/>
        <dsp:cNvSpPr/>
      </dsp:nvSpPr>
      <dsp:spPr>
        <a:xfrm>
          <a:off x="4380891" y="896663"/>
          <a:ext cx="91440" cy="225050"/>
        </a:xfrm>
        <a:custGeom>
          <a:avLst/>
          <a:gdLst/>
          <a:ahLst/>
          <a:cxnLst/>
          <a:rect l="0" t="0" r="0" b="0"/>
          <a:pathLst>
            <a:path>
              <a:moveTo>
                <a:pt x="45720" y="0"/>
              </a:moveTo>
              <a:lnTo>
                <a:pt x="45720" y="225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EBAD3-6F67-48DF-A18C-E56123498D9B}">
      <dsp:nvSpPr>
        <dsp:cNvPr id="0" name=""/>
        <dsp:cNvSpPr/>
      </dsp:nvSpPr>
      <dsp:spPr>
        <a:xfrm>
          <a:off x="3129894" y="896663"/>
          <a:ext cx="1296717" cy="225050"/>
        </a:xfrm>
        <a:custGeom>
          <a:avLst/>
          <a:gdLst/>
          <a:ahLst/>
          <a:cxnLst/>
          <a:rect l="0" t="0" r="0" b="0"/>
          <a:pathLst>
            <a:path>
              <a:moveTo>
                <a:pt x="1296717" y="0"/>
              </a:moveTo>
              <a:lnTo>
                <a:pt x="1296717" y="112525"/>
              </a:lnTo>
              <a:lnTo>
                <a:pt x="0" y="112525"/>
              </a:lnTo>
              <a:lnTo>
                <a:pt x="0" y="225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D4CEB-CD0F-46AD-919A-E1C56FA94272}">
      <dsp:nvSpPr>
        <dsp:cNvPr id="0" name=""/>
        <dsp:cNvSpPr/>
      </dsp:nvSpPr>
      <dsp:spPr>
        <a:xfrm>
          <a:off x="3890778" y="360830"/>
          <a:ext cx="1071667" cy="535833"/>
        </a:xfrm>
        <a:prstGeom prst="rect">
          <a:avLst/>
        </a:prstGeom>
        <a:gradFill flip="none" rotWithShape="0">
          <a:gsLst>
            <a:gs pos="0">
              <a:schemeClr val="accent5">
                <a:lumMod val="60000"/>
                <a:lumOff val="40000"/>
                <a:tint val="66000"/>
                <a:satMod val="160000"/>
              </a:schemeClr>
            </a:gs>
            <a:gs pos="50000">
              <a:schemeClr val="accent5">
                <a:lumMod val="60000"/>
                <a:lumOff val="40000"/>
                <a:tint val="44500"/>
                <a:satMod val="160000"/>
              </a:schemeClr>
            </a:gs>
            <a:gs pos="100000">
              <a:schemeClr val="accent5">
                <a:lumMod val="60000"/>
                <a:lumOff val="40000"/>
                <a:tint val="23500"/>
                <a:satMod val="160000"/>
              </a:schemeClr>
            </a:gs>
          </a:gsLst>
          <a:lin ang="13500000" scaled="1"/>
          <a:tileRect/>
        </a:gra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solidFill>
                <a:schemeClr val="tx1"/>
              </a:solidFill>
            </a:rPr>
            <a:t>Asamblea General de Socios</a:t>
          </a:r>
        </a:p>
      </dsp:txBody>
      <dsp:txXfrm>
        <a:off x="3890778" y="360830"/>
        <a:ext cx="1071667" cy="535833"/>
      </dsp:txXfrm>
    </dsp:sp>
    <dsp:sp modelId="{5545909B-9D22-45E6-8C8A-EA827F3F36D3}">
      <dsp:nvSpPr>
        <dsp:cNvPr id="0" name=""/>
        <dsp:cNvSpPr/>
      </dsp:nvSpPr>
      <dsp:spPr>
        <a:xfrm>
          <a:off x="2594060" y="1121714"/>
          <a:ext cx="1071667" cy="535833"/>
        </a:xfrm>
        <a:prstGeom prst="rect">
          <a:avLst/>
        </a:prstGeom>
        <a:solidFill>
          <a:srgbClr val="CCFFFF"/>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sesoria Legal</a:t>
          </a:r>
        </a:p>
      </dsp:txBody>
      <dsp:txXfrm>
        <a:off x="2594060" y="1121714"/>
        <a:ext cx="1071667" cy="535833"/>
      </dsp:txXfrm>
    </dsp:sp>
    <dsp:sp modelId="{66B09C68-F412-4211-BEE6-30384CD38C4F}">
      <dsp:nvSpPr>
        <dsp:cNvPr id="0" name=""/>
        <dsp:cNvSpPr/>
      </dsp:nvSpPr>
      <dsp:spPr>
        <a:xfrm>
          <a:off x="3890778" y="1121714"/>
          <a:ext cx="1071667" cy="535833"/>
        </a:xfrm>
        <a:prstGeom prst="rect">
          <a:avLst/>
        </a:prstGeom>
        <a:solidFill>
          <a:srgbClr val="CCFFFF"/>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Gerente General</a:t>
          </a:r>
        </a:p>
      </dsp:txBody>
      <dsp:txXfrm>
        <a:off x="3890778" y="1121714"/>
        <a:ext cx="1071667" cy="535833"/>
      </dsp:txXfrm>
    </dsp:sp>
    <dsp:sp modelId="{2112A723-54F1-4163-81F7-10ABF9A5169D}">
      <dsp:nvSpPr>
        <dsp:cNvPr id="0" name=""/>
        <dsp:cNvSpPr/>
      </dsp:nvSpPr>
      <dsp:spPr>
        <a:xfrm>
          <a:off x="626"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Produccion</a:t>
          </a:r>
        </a:p>
      </dsp:txBody>
      <dsp:txXfrm>
        <a:off x="626" y="1882597"/>
        <a:ext cx="1071667" cy="535833"/>
      </dsp:txXfrm>
    </dsp:sp>
    <dsp:sp modelId="{C381A2CA-9F17-486A-914A-1FFF2C691E88}">
      <dsp:nvSpPr>
        <dsp:cNvPr id="0" name=""/>
        <dsp:cNvSpPr/>
      </dsp:nvSpPr>
      <dsp:spPr>
        <a:xfrm>
          <a:off x="626"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Gerente de Produccion</a:t>
          </a:r>
        </a:p>
      </dsp:txBody>
      <dsp:txXfrm>
        <a:off x="626" y="2643481"/>
        <a:ext cx="1071667" cy="535833"/>
      </dsp:txXfrm>
    </dsp:sp>
    <dsp:sp modelId="{6AAA1FEC-F3AD-48D3-9EE5-DCB95DDD6B0D}">
      <dsp:nvSpPr>
        <dsp:cNvPr id="0" name=""/>
        <dsp:cNvSpPr/>
      </dsp:nvSpPr>
      <dsp:spPr>
        <a:xfrm>
          <a:off x="626"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Planta</a:t>
          </a:r>
        </a:p>
      </dsp:txBody>
      <dsp:txXfrm>
        <a:off x="626" y="3404365"/>
        <a:ext cx="1071667" cy="535833"/>
      </dsp:txXfrm>
    </dsp:sp>
    <dsp:sp modelId="{F894B16C-2BFD-456A-BE0F-14E3F1DAC1CE}">
      <dsp:nvSpPr>
        <dsp:cNvPr id="0" name=""/>
        <dsp:cNvSpPr/>
      </dsp:nvSpPr>
      <dsp:spPr>
        <a:xfrm>
          <a:off x="268543"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Supervisor de Hiladura</a:t>
          </a:r>
        </a:p>
      </dsp:txBody>
      <dsp:txXfrm>
        <a:off x="268543" y="4165248"/>
        <a:ext cx="1071667" cy="535833"/>
      </dsp:txXfrm>
    </dsp:sp>
    <dsp:sp modelId="{15EB9E5F-CD68-4A03-AEF9-FBE77CA293AD}">
      <dsp:nvSpPr>
        <dsp:cNvPr id="0" name=""/>
        <dsp:cNvSpPr/>
      </dsp:nvSpPr>
      <dsp:spPr>
        <a:xfrm>
          <a:off x="268543" y="4926132"/>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Supervisor deTeñido</a:t>
          </a:r>
        </a:p>
      </dsp:txBody>
      <dsp:txXfrm>
        <a:off x="268543" y="4926132"/>
        <a:ext cx="1071667" cy="535833"/>
      </dsp:txXfrm>
    </dsp:sp>
    <dsp:sp modelId="{AEA61910-29FD-45EF-8408-9C5FE2A78B39}">
      <dsp:nvSpPr>
        <dsp:cNvPr id="0" name=""/>
        <dsp:cNvSpPr/>
      </dsp:nvSpPr>
      <dsp:spPr>
        <a:xfrm>
          <a:off x="268543" y="5687016"/>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Operadores de Maquina</a:t>
          </a:r>
        </a:p>
      </dsp:txBody>
      <dsp:txXfrm>
        <a:off x="268543" y="5687016"/>
        <a:ext cx="1071667" cy="535833"/>
      </dsp:txXfrm>
    </dsp:sp>
    <dsp:sp modelId="{A3DF8588-7C5B-470A-8C6C-F9BD9DFF3DB2}">
      <dsp:nvSpPr>
        <dsp:cNvPr id="0" name=""/>
        <dsp:cNvSpPr/>
      </dsp:nvSpPr>
      <dsp:spPr>
        <a:xfrm>
          <a:off x="1297343"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Contabilidad</a:t>
          </a:r>
        </a:p>
      </dsp:txBody>
      <dsp:txXfrm>
        <a:off x="1297343" y="1882597"/>
        <a:ext cx="1071667" cy="535833"/>
      </dsp:txXfrm>
    </dsp:sp>
    <dsp:sp modelId="{1BC662E4-4CF6-42B4-85E8-79BE048B6D22}">
      <dsp:nvSpPr>
        <dsp:cNvPr id="0" name=""/>
        <dsp:cNvSpPr/>
      </dsp:nvSpPr>
      <dsp:spPr>
        <a:xfrm>
          <a:off x="1297343"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Contador General</a:t>
          </a:r>
        </a:p>
      </dsp:txBody>
      <dsp:txXfrm>
        <a:off x="1297343" y="2643481"/>
        <a:ext cx="1071667" cy="535833"/>
      </dsp:txXfrm>
    </dsp:sp>
    <dsp:sp modelId="{8FACF606-1794-41D3-B8FC-61FAAD5F2D71}">
      <dsp:nvSpPr>
        <dsp:cNvPr id="0" name=""/>
        <dsp:cNvSpPr/>
      </dsp:nvSpPr>
      <dsp:spPr>
        <a:xfrm>
          <a:off x="1565260"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uxiliar de Contabilidad</a:t>
          </a:r>
        </a:p>
      </dsp:txBody>
      <dsp:txXfrm>
        <a:off x="1565260" y="3404365"/>
        <a:ext cx="1071667" cy="535833"/>
      </dsp:txXfrm>
    </dsp:sp>
    <dsp:sp modelId="{A47019EC-A439-4C8E-9199-7530E5D40FFD}">
      <dsp:nvSpPr>
        <dsp:cNvPr id="0" name=""/>
        <dsp:cNvSpPr/>
      </dsp:nvSpPr>
      <dsp:spPr>
        <a:xfrm>
          <a:off x="1565260"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Cajero</a:t>
          </a:r>
        </a:p>
      </dsp:txBody>
      <dsp:txXfrm>
        <a:off x="1565260" y="4165248"/>
        <a:ext cx="1071667" cy="535833"/>
      </dsp:txXfrm>
    </dsp:sp>
    <dsp:sp modelId="{24803855-8E4E-4EF6-8476-DF8787412AE8}">
      <dsp:nvSpPr>
        <dsp:cNvPr id="0" name=""/>
        <dsp:cNvSpPr/>
      </dsp:nvSpPr>
      <dsp:spPr>
        <a:xfrm>
          <a:off x="3376377"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Comercializacion</a:t>
          </a:r>
        </a:p>
      </dsp:txBody>
      <dsp:txXfrm>
        <a:off x="3376377" y="1882597"/>
        <a:ext cx="1071667" cy="535833"/>
      </dsp:txXfrm>
    </dsp:sp>
    <dsp:sp modelId="{17554EA0-C9C9-4BD9-97E1-11F0BA025C84}">
      <dsp:nvSpPr>
        <dsp:cNvPr id="0" name=""/>
        <dsp:cNvSpPr/>
      </dsp:nvSpPr>
      <dsp:spPr>
        <a:xfrm>
          <a:off x="2594060"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ncargado de Compras</a:t>
          </a:r>
        </a:p>
      </dsp:txBody>
      <dsp:txXfrm>
        <a:off x="2594060" y="2643481"/>
        <a:ext cx="1071667" cy="535833"/>
      </dsp:txXfrm>
    </dsp:sp>
    <dsp:sp modelId="{14A3D8DA-FF7A-4BA5-BCFD-050C759A92B1}">
      <dsp:nvSpPr>
        <dsp:cNvPr id="0" name=""/>
        <dsp:cNvSpPr/>
      </dsp:nvSpPr>
      <dsp:spPr>
        <a:xfrm>
          <a:off x="2861977"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ncargado de Compras de Materia Prima</a:t>
          </a:r>
        </a:p>
      </dsp:txBody>
      <dsp:txXfrm>
        <a:off x="2861977" y="3404365"/>
        <a:ext cx="1071667" cy="535833"/>
      </dsp:txXfrm>
    </dsp:sp>
    <dsp:sp modelId="{A3F08CB0-A6F1-4071-A485-61D3828F2BB0}">
      <dsp:nvSpPr>
        <dsp:cNvPr id="0" name=""/>
        <dsp:cNvSpPr/>
      </dsp:nvSpPr>
      <dsp:spPr>
        <a:xfrm>
          <a:off x="4158694"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 Gerente de Ventas</a:t>
          </a:r>
        </a:p>
      </dsp:txBody>
      <dsp:txXfrm>
        <a:off x="4158694" y="2643481"/>
        <a:ext cx="1071667" cy="535833"/>
      </dsp:txXfrm>
    </dsp:sp>
    <dsp:sp modelId="{63D8325B-6D71-4248-8218-A6FA3FB16703}">
      <dsp:nvSpPr>
        <dsp:cNvPr id="0" name=""/>
        <dsp:cNvSpPr/>
      </dsp:nvSpPr>
      <dsp:spPr>
        <a:xfrm>
          <a:off x="4158694"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Ventas</a:t>
          </a:r>
        </a:p>
      </dsp:txBody>
      <dsp:txXfrm>
        <a:off x="4158694" y="3404365"/>
        <a:ext cx="1071667" cy="535833"/>
      </dsp:txXfrm>
    </dsp:sp>
    <dsp:sp modelId="{997605DC-B29B-45BF-A9B6-3FD7AAC80FA7}">
      <dsp:nvSpPr>
        <dsp:cNvPr id="0" name=""/>
        <dsp:cNvSpPr/>
      </dsp:nvSpPr>
      <dsp:spPr>
        <a:xfrm>
          <a:off x="4426611"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ncargado de MarKeting</a:t>
          </a:r>
        </a:p>
      </dsp:txBody>
      <dsp:txXfrm>
        <a:off x="4426611" y="4165248"/>
        <a:ext cx="1071667" cy="535833"/>
      </dsp:txXfrm>
    </dsp:sp>
    <dsp:sp modelId="{E484DC9A-32F7-4FEE-BFF8-2298D974E37C}">
      <dsp:nvSpPr>
        <dsp:cNvPr id="0" name=""/>
        <dsp:cNvSpPr/>
      </dsp:nvSpPr>
      <dsp:spPr>
        <a:xfrm>
          <a:off x="6103770"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r Personal</a:t>
          </a:r>
        </a:p>
      </dsp:txBody>
      <dsp:txXfrm>
        <a:off x="6103770" y="1882597"/>
        <a:ext cx="1071667" cy="535833"/>
      </dsp:txXfrm>
    </dsp:sp>
    <dsp:sp modelId="{841E8426-426B-4330-A8B3-A0C649692771}">
      <dsp:nvSpPr>
        <dsp:cNvPr id="0" name=""/>
        <dsp:cNvSpPr/>
      </dsp:nvSpPr>
      <dsp:spPr>
        <a:xfrm>
          <a:off x="5455412"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Recursos Humanos</a:t>
          </a:r>
        </a:p>
      </dsp:txBody>
      <dsp:txXfrm>
        <a:off x="5455412" y="2643481"/>
        <a:ext cx="1071667" cy="535833"/>
      </dsp:txXfrm>
    </dsp:sp>
    <dsp:sp modelId="{2E27ABD8-E82A-4DF6-9DA7-D022E469EB6D}">
      <dsp:nvSpPr>
        <dsp:cNvPr id="0" name=""/>
        <dsp:cNvSpPr/>
      </dsp:nvSpPr>
      <dsp:spPr>
        <a:xfrm>
          <a:off x="5723328" y="3404365"/>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mpleados</a:t>
          </a:r>
        </a:p>
      </dsp:txBody>
      <dsp:txXfrm>
        <a:off x="5723328" y="3404365"/>
        <a:ext cx="1071667" cy="535833"/>
      </dsp:txXfrm>
    </dsp:sp>
    <dsp:sp modelId="{21C28944-1DDE-407F-BF16-CA51D0AB38D1}">
      <dsp:nvSpPr>
        <dsp:cNvPr id="0" name=""/>
        <dsp:cNvSpPr/>
      </dsp:nvSpPr>
      <dsp:spPr>
        <a:xfrm>
          <a:off x="5723328" y="4165248"/>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Chofer</a:t>
          </a:r>
        </a:p>
      </dsp:txBody>
      <dsp:txXfrm>
        <a:off x="5723328" y="4165248"/>
        <a:ext cx="1071667" cy="535833"/>
      </dsp:txXfrm>
    </dsp:sp>
    <dsp:sp modelId="{86672341-6702-4F44-A2FC-368D24BCC5CB}">
      <dsp:nvSpPr>
        <dsp:cNvPr id="0" name=""/>
        <dsp:cNvSpPr/>
      </dsp:nvSpPr>
      <dsp:spPr>
        <a:xfrm>
          <a:off x="5723328" y="4926132"/>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Portero</a:t>
          </a:r>
        </a:p>
      </dsp:txBody>
      <dsp:txXfrm>
        <a:off x="5723328" y="4926132"/>
        <a:ext cx="1071667" cy="535833"/>
      </dsp:txXfrm>
    </dsp:sp>
    <dsp:sp modelId="{FCD655ED-6477-40A4-BF03-707D6CE3643B}">
      <dsp:nvSpPr>
        <dsp:cNvPr id="0" name=""/>
        <dsp:cNvSpPr/>
      </dsp:nvSpPr>
      <dsp:spPr>
        <a:xfrm>
          <a:off x="5723328" y="5687016"/>
          <a:ext cx="1071667" cy="535833"/>
        </a:xfrm>
        <a:prstGeom prst="rect">
          <a:avLst/>
        </a:prstGeom>
        <a:solidFill>
          <a:srgbClr val="CCFFCC"/>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seo y Limpieza</a:t>
          </a:r>
        </a:p>
      </dsp:txBody>
      <dsp:txXfrm>
        <a:off x="5723328" y="5687016"/>
        <a:ext cx="1071667" cy="535833"/>
      </dsp:txXfrm>
    </dsp:sp>
    <dsp:sp modelId="{724054B4-8D0C-4A07-B608-962FC8C5E82D}">
      <dsp:nvSpPr>
        <dsp:cNvPr id="0" name=""/>
        <dsp:cNvSpPr/>
      </dsp:nvSpPr>
      <dsp:spPr>
        <a:xfrm>
          <a:off x="6752129"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specialista de Capacitacion</a:t>
          </a:r>
        </a:p>
      </dsp:txBody>
      <dsp:txXfrm>
        <a:off x="6752129" y="2643481"/>
        <a:ext cx="1071667" cy="535833"/>
      </dsp:txXfrm>
    </dsp:sp>
    <dsp:sp modelId="{A366E25D-F881-42BF-B9BE-8695A64AB17B}">
      <dsp:nvSpPr>
        <dsp:cNvPr id="0" name=""/>
        <dsp:cNvSpPr/>
      </dsp:nvSpPr>
      <dsp:spPr>
        <a:xfrm>
          <a:off x="7780929" y="1882597"/>
          <a:ext cx="1071667" cy="535833"/>
        </a:xfrm>
        <a:prstGeom prst="rect">
          <a:avLst/>
        </a:prstGeom>
        <a:gradFill flip="none" rotWithShape="0">
          <a:gsLst>
            <a:gs pos="0">
              <a:srgbClr val="FFFF66">
                <a:tint val="66000"/>
                <a:satMod val="160000"/>
              </a:srgbClr>
            </a:gs>
            <a:gs pos="50000">
              <a:srgbClr val="FFFF66">
                <a:tint val="44500"/>
                <a:satMod val="160000"/>
              </a:srgbClr>
            </a:gs>
            <a:gs pos="100000">
              <a:srgbClr val="FFFF66">
                <a:tint val="23500"/>
                <a:satMod val="160000"/>
              </a:srgbClr>
            </a:gs>
          </a:gsLst>
          <a:lin ang="5400000" scaled="1"/>
          <a:tileRect/>
        </a:gra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Departamento de Logistica y Distribucion</a:t>
          </a:r>
        </a:p>
      </dsp:txBody>
      <dsp:txXfrm>
        <a:off x="7780929" y="1882597"/>
        <a:ext cx="1071667" cy="535833"/>
      </dsp:txXfrm>
    </dsp:sp>
    <dsp:sp modelId="{1E00FDDD-F2E8-4909-BBFC-2E18B5319AAA}">
      <dsp:nvSpPr>
        <dsp:cNvPr id="0" name=""/>
        <dsp:cNvSpPr/>
      </dsp:nvSpPr>
      <dsp:spPr>
        <a:xfrm>
          <a:off x="8048846" y="2643481"/>
          <a:ext cx="1071667" cy="535833"/>
        </a:xfrm>
        <a:prstGeom prst="rect">
          <a:avLst/>
        </a:prstGeom>
        <a:solidFill>
          <a:schemeClr val="accent2">
            <a:lumMod val="40000"/>
            <a:lumOff val="6000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Jefe de Almacen</a:t>
          </a:r>
        </a:p>
      </dsp:txBody>
      <dsp:txXfrm>
        <a:off x="8048846" y="2643481"/>
        <a:ext cx="1071667" cy="535833"/>
      </dsp:txXfrm>
    </dsp:sp>
    <dsp:sp modelId="{B92B335E-532D-4050-BA1C-6088FBE93082}">
      <dsp:nvSpPr>
        <dsp:cNvPr id="0" name=""/>
        <dsp:cNvSpPr/>
      </dsp:nvSpPr>
      <dsp:spPr>
        <a:xfrm>
          <a:off x="8048846" y="3404365"/>
          <a:ext cx="1071667" cy="535833"/>
        </a:xfrm>
        <a:prstGeom prst="rect">
          <a:avLst/>
        </a:prstGeom>
        <a:solidFill>
          <a:schemeClr val="accent2">
            <a:lumMod val="40000"/>
            <a:lumOff val="6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Especialista en Control de Inventarios</a:t>
          </a:r>
        </a:p>
      </dsp:txBody>
      <dsp:txXfrm>
        <a:off x="8048846" y="3404365"/>
        <a:ext cx="1071667" cy="535833"/>
      </dsp:txXfrm>
    </dsp:sp>
    <dsp:sp modelId="{F94DEE0A-8DA9-467C-B65C-3A6DFBA44B44}">
      <dsp:nvSpPr>
        <dsp:cNvPr id="0" name=""/>
        <dsp:cNvSpPr/>
      </dsp:nvSpPr>
      <dsp:spPr>
        <a:xfrm>
          <a:off x="5187495" y="1121714"/>
          <a:ext cx="1071667" cy="535833"/>
        </a:xfrm>
        <a:prstGeom prst="rect">
          <a:avLst/>
        </a:prstGeom>
        <a:solidFill>
          <a:srgbClr val="CCFFFF"/>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chemeClr val="tx1"/>
              </a:solidFill>
            </a:rPr>
            <a:t>Auditoria</a:t>
          </a:r>
        </a:p>
      </dsp:txBody>
      <dsp:txXfrm>
        <a:off x="5187495" y="1121714"/>
        <a:ext cx="1071667" cy="535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88</b:Tag>
    <b:SourceType>Book</b:SourceType>
    <b:Guid>{873BCABF-84C3-49F7-86B2-BF2C5B657D88}</b:Guid>
    <b:Author>
      <b:Author>
        <b:NameList>
          <b:Person>
            <b:Last>Chiavenato</b:Last>
            <b:First>Idalberto</b:First>
          </b:Person>
        </b:NameList>
      </b:Author>
    </b:Author>
    <b:Title>Introducción a la teoría general de la administración</b:Title>
    <b:Year>1988</b:Year>
    <b:City>México</b:City>
    <b:Publisher>Mcgraw-Hill Interamericana</b:Publisher>
    <b:RefOrder>2</b:RefOrder>
  </b:Source>
  <b:Source>
    <b:Tag>Eur24</b:Tag>
    <b:SourceType>InternetSite</b:SourceType>
    <b:Guid>{4759A0D4-6EFB-48F8-BE7F-7587F7A14CFD}</b:Guid>
    <b:Title>EUROINNOVA INTERNATIONAL ONLINE EDUCATION</b:Title>
    <b:Year>2024</b:Year>
    <b:Author>
      <b:Author>
        <b:Corporate>Euroinnova</b:Corporate>
      </b:Author>
    </b:Author>
    <b:InternetSiteTitle>euroinnova.com</b:InternetSiteTitle>
    <b:URL>https://www.euroinnova.com/blog/porque-es-importante-la-organizacion</b:URL>
    <b:RefOrder>5</b:RefOrder>
  </b:Source>
  <b:Source>
    <b:Tag>Fre18</b:Tag>
    <b:SourceType>InternetSite</b:SourceType>
    <b:Guid>{4F5FA6D4-85E2-4029-8769-018537E219D6}</b:Guid>
    <b:Title>Organización</b:Title>
    <b:Year>2018</b:Year>
    <b:Author>
      <b:Author>
        <b:NameList>
          <b:Person>
            <b:Last>Frederick</b:Last>
            <b:First>Diana</b:First>
          </b:Person>
        </b:NameList>
      </b:Author>
    </b:Author>
    <b:InternetSiteTitle>enciclopediaiberoamericana.com</b:InternetSiteTitle>
    <b:URL>https://enciclopediaiberoamericana.com/organizacion/</b:URL>
    <b:RefOrder>8</b:RefOrder>
  </b:Source>
  <b:Source>
    <b:Tag>Ano16</b:Tag>
    <b:SourceType>InternetSite</b:SourceType>
    <b:Guid>{91C04642-AA82-4DFA-9D5C-D625B0D5B3BB}</b:Guid>
    <b:Author>
      <b:Author>
        <b:NameList>
          <b:Person>
            <b:Last>Anonimo</b:Last>
          </b:Person>
        </b:NameList>
      </b:Author>
    </b:Author>
    <b:Title>Producción de Industrias Textiles</b:Title>
    <b:Year>2016</b:Year>
    <b:URL>https://produccionempresastextiles.blogspot.com/p/industria-de-la-lana.html</b:URL>
    <b:RefOrder>13</b:RefOrder>
  </b:Source>
  <b:Source>
    <b:Tag>Jai</b:Tag>
    <b:SourceType>InternetSite</b:SourceType>
    <b:Guid>{018189C9-03CB-4530-BE8E-CC6AF67EB165}</b:Guid>
    <b:Author>
      <b:Author>
        <b:NameList>
          <b:Person>
            <b:Last>Jaime</b:Last>
            <b:First>Haydee</b:First>
          </b:Person>
        </b:NameList>
      </b:Author>
    </b:Author>
    <b:Title>Estrutura organizacional: qué, para qué y cómo crearla</b:Title>
    <b:Year>2020</b:Year>
    <b:InternetSiteTitle>pandape.com</b:InternetSiteTitle>
    <b:URL>https://www.pandape.com/blog/estructura-organizacional/</b:URL>
    <b:RefOrder>1</b:RefOrder>
  </b:Source>
  <b:Source>
    <b:Tag>Mün07</b:Tag>
    <b:SourceType>Book</b:SourceType>
    <b:Guid>{D2C0C20C-630A-4B8A-9AE5-BD03C72B991F}</b:Guid>
    <b:Title>Administración : Escuelas, proceso administrativo, áreas funcionales y desarrollo emprendedor</b:Title>
    <b:Year>2007</b:Year>
    <b:Author>
      <b:Author>
        <b:NameList>
          <b:Person>
            <b:Last>Münch</b:Last>
            <b:First>Liam</b:First>
          </b:Person>
        </b:NameList>
      </b:Author>
    </b:Author>
    <b:City>México</b:City>
    <b:Publisher>Editorial Pearson</b:Publisher>
    <b:RefOrder>3</b:RefOrder>
  </b:Source>
  <b:Source>
    <b:Tag>Fre15</b:Tag>
    <b:SourceType>InternetSite</b:SourceType>
    <b:Guid>{BFDE762A-956B-4355-92E6-036D72FE8561}</b:Guid>
    <b:Title>Organización</b:Title>
    <b:Year>2018</b:Year>
    <b:Author>
      <b:Author>
        <b:NameList>
          <b:Person>
            <b:Last>Frederick</b:Last>
            <b:First>Diana</b:First>
          </b:Person>
        </b:NameList>
      </b:Author>
    </b:Author>
    <b:InternetSiteTitle>Enciplopedia Iberoamericana</b:InternetSiteTitle>
    <b:URL>https://enciclopediaiberoamericana.com/organizacion/</b:URL>
    <b:RefOrder>6</b:RefOrder>
  </b:Source>
  <b:Source>
    <b:Tag>Pac04</b:Tag>
    <b:SourceType>Book</b:SourceType>
    <b:Guid>{A48158E2-19AD-4806-8128-A977CC47729C}</b:Guid>
    <b:Author>
      <b:Author>
        <b:NameList>
          <b:Person>
            <b:Last>Pacheco Gamara</b:Last>
            <b:First>Angel</b:First>
          </b:Person>
        </b:NameList>
      </b:Author>
    </b:Author>
    <b:Title>Organización</b:Title>
    <b:Year>2004</b:Year>
    <b:RefOrder>7</b:RefOrder>
  </b:Source>
  <b:Source>
    <b:Tag>Bue18</b:Tag>
    <b:SourceType>Book</b:SourceType>
    <b:Guid>{5B46FBFA-EF3A-4B64-A145-134ABC9AAC81}</b:Guid>
    <b:Author>
      <b:Author>
        <b:NameList>
          <b:Person>
            <b:Last>Bueno Blanco</b:Last>
            <b:First>Raymundo</b:First>
          </b:Person>
          <b:Person>
            <b:Last>Ramos Sámano</b:Last>
            <b:First>Mireya</b:First>
          </b:Person>
          <b:Person>
            <b:Last>Berrelleza Gaxiola</b:Last>
            <b:First>Carlos</b:First>
            <b:Middle>Francisco</b:Middle>
          </b:Person>
        </b:NameList>
      </b:Author>
    </b:Author>
    <b:Title>Elementos Básicos de Administración</b:Title>
    <b:Year>2018</b:Year>
    <b:City>México</b:City>
    <b:Pages>s/pág</b:Pages>
    <b:RefOrder>4</b:RefOrder>
  </b:Source>
  <b:Source>
    <b:Tag>Fer98</b:Tag>
    <b:SourceType>Book</b:SourceType>
    <b:Guid>{3FA08D18-4DEE-4157-A2C7-6F97277D9D01}</b:Guid>
    <b:Author>
      <b:Author>
        <b:NameList>
          <b:Person>
            <b:Last>Ferrel</b:Last>
            <b:First>Hirt,</b:First>
            <b:Middle>Adriaenséns, Flores</b:Middle>
          </b:Person>
        </b:NameList>
      </b:Author>
    </b:Author>
    <b:Title> autores del libro " Introducción a los Negocios en un Mundo Cambiante</b:Title>
    <b:Year>1998</b:Year>
    <b:RefOrder>9</b:RefOrder>
  </b:Source>
  <b:Source>
    <b:Tag>Gut04</b:Tag>
    <b:SourceType>Book</b:SourceType>
    <b:Guid>{AE9AEC54-4AD8-497F-B73A-BE868656FDFD}</b:Guid>
    <b:Author>
      <b:Author>
        <b:NameList>
          <b:Person>
            <b:Last>Gutierrez</b:Last>
            <b:First>Guillermo</b:First>
          </b:Person>
        </b:NameList>
      </b:Author>
    </b:Author>
    <b:Title>Organización de Empresas</b:Title>
    <b:Year>2004</b:Year>
    <b:RefOrder>10</b:RefOrder>
  </b:Source>
  <b:Source>
    <b:Tag>Fle00</b:Tag>
    <b:SourceType>Book</b:SourceType>
    <b:Guid>{5F42604B-6471-4306-BF3F-C24971CDEE09}</b:Guid>
    <b:Author>
      <b:Author>
        <b:NameList>
          <b:Person>
            <b:Last>Fleitman</b:Last>
            <b:First>Jack</b:First>
          </b:Person>
        </b:NameList>
      </b:Author>
    </b:Author>
    <b:Title>Negocios Exitosos</b:Title>
    <b:Year>2000</b:Year>
    <b:RefOrder>11</b:RefOrder>
  </b:Source>
  <b:Source>
    <b:Tag>Dep04</b:Tag>
    <b:SourceType>Book</b:SourceType>
    <b:Guid>{70E28B71-0614-4D14-A706-ACEC7059BBF1}</b:Guid>
    <b:Author>
      <b:Author>
        <b:Corporate> Gobierno de Jalisco - Departamento de Organización y Métodos </b:Corporate>
      </b:Author>
    </b:Author>
    <b:Title>GUÍA TÉCNICA PARA ELABORAR ORGANIGRAMAS</b:Title>
    <b:Year>2004</b:Year>
    <b:RefOrder>12</b:RefOrder>
  </b:Source>
</b:Sources>
</file>

<file path=customXml/itemProps1.xml><?xml version="1.0" encoding="utf-8"?>
<ds:datastoreItem xmlns:ds="http://schemas.openxmlformats.org/officeDocument/2006/customXml" ds:itemID="{BA370B1A-680B-4C1B-AB10-3488638F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5924</Words>
  <Characters>3258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idaynaa@gmail.com</dc:creator>
  <cp:keywords/>
  <dc:description/>
  <cp:lastModifiedBy>Panki</cp:lastModifiedBy>
  <cp:revision>3</cp:revision>
  <cp:lastPrinted>2024-09-18T14:47:00Z</cp:lastPrinted>
  <dcterms:created xsi:type="dcterms:W3CDTF">2024-11-17T18:24:00Z</dcterms:created>
  <dcterms:modified xsi:type="dcterms:W3CDTF">2024-11-17T19:38:00Z</dcterms:modified>
</cp:coreProperties>
</file>